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2E61A" w14:textId="77777777" w:rsidR="00F2115B" w:rsidRPr="00F2115B" w:rsidRDefault="0044663E" w:rsidP="0044663E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spacing w:after="0" w:line="240" w:lineRule="auto"/>
        <w:ind w:firstLine="400"/>
        <w:jc w:val="center"/>
        <w:rPr>
          <w:rFonts w:ascii="TimesNewRomanPSMT" w:eastAsia="SimSun" w:hAnsi="TimesNewRomanPSMT" w:cs="TimesNewRomanPSMT"/>
          <w:b/>
          <w:sz w:val="24"/>
          <w:szCs w:val="24"/>
          <w:lang w:eastAsia="ru-RU"/>
        </w:rPr>
      </w:pPr>
      <w:bookmarkStart w:id="0" w:name="_GoBack"/>
      <w:bookmarkEnd w:id="0"/>
      <w:r w:rsidRPr="0044663E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FCCC16" wp14:editId="1F2E2D74">
            <wp:extent cx="990600" cy="514350"/>
            <wp:effectExtent l="0" t="0" r="0" b="0"/>
            <wp:docPr id="3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0228B8" w14:textId="77777777" w:rsidR="009A5D93" w:rsidRDefault="00F2115B" w:rsidP="00F2115B">
      <w:pPr>
        <w:widowControl w:val="0"/>
        <w:spacing w:after="0" w:line="240" w:lineRule="auto"/>
        <w:ind w:left="-540" w:firstLine="400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МИНИСТЕРСТВО НАУКИ </w:t>
      </w:r>
      <w:r w:rsidR="009A5D9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И ВЫСШЕГО ОБРАЗОВАНИЯ </w:t>
      </w:r>
    </w:p>
    <w:p w14:paraId="66E0FA4D" w14:textId="77777777" w:rsidR="00F2115B" w:rsidRPr="00F2115B" w:rsidRDefault="00F2115B" w:rsidP="00F2115B">
      <w:pPr>
        <w:widowControl w:val="0"/>
        <w:spacing w:after="0" w:line="240" w:lineRule="auto"/>
        <w:ind w:left="-540" w:firstLine="400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РОССИЙСКОЙ ФЕДЕРАЦИИ</w:t>
      </w:r>
    </w:p>
    <w:p w14:paraId="5FEF458C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14:paraId="794BE313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учреждение высшего образования </w:t>
      </w:r>
    </w:p>
    <w:p w14:paraId="6F533A39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«ИРКУТСКИЙ ГОСУДАРСТВЕННЫЙ УНИВЕРСИТЕТ»</w:t>
      </w:r>
    </w:p>
    <w:p w14:paraId="66ED9351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ФГБОУ ВО «ИГУ»</w:t>
      </w:r>
    </w:p>
    <w:p w14:paraId="433978F2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0EE1B2AF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390A417" w14:textId="77777777" w:rsidR="00F2115B" w:rsidRPr="00F2115B" w:rsidRDefault="00F2115B" w:rsidP="00F2115B">
      <w:pPr>
        <w:widowControl w:val="0"/>
        <w:tabs>
          <w:tab w:val="left" w:pos="9180"/>
        </w:tabs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63"/>
        <w:gridCol w:w="5091"/>
      </w:tblGrid>
      <w:tr w:rsidR="00F2115B" w:rsidRPr="00F2115B" w14:paraId="7D87F363" w14:textId="77777777" w:rsidTr="00F2115B">
        <w:tc>
          <w:tcPr>
            <w:tcW w:w="2417" w:type="pct"/>
          </w:tcPr>
          <w:p w14:paraId="5EF3C8E4" w14:textId="77777777" w:rsidR="00F2115B" w:rsidRPr="00F2115B" w:rsidRDefault="00F2115B" w:rsidP="00F2115B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hideMark/>
          </w:tcPr>
          <w:p w14:paraId="496EB80E" w14:textId="77777777" w:rsidR="00F2115B" w:rsidRPr="00F2115B" w:rsidRDefault="00F2115B" w:rsidP="00F2115B">
            <w:pPr>
              <w:widowControl w:val="0"/>
              <w:suppressLineNumbers/>
              <w:spacing w:after="0" w:line="240" w:lineRule="auto"/>
              <w:ind w:firstLine="400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2115B"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  <w:t>Утверждаю</w:t>
            </w:r>
            <w:r w:rsidRPr="00F2115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97DA23" w14:textId="77777777" w:rsidR="00F2115B" w:rsidRPr="00F2115B" w:rsidRDefault="00F2115B" w:rsidP="00F2115B">
            <w:pPr>
              <w:widowControl w:val="0"/>
              <w:spacing w:after="0" w:line="240" w:lineRule="auto"/>
              <w:ind w:firstLine="602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 w:cs="Times New Roman"/>
                <w:sz w:val="24"/>
                <w:szCs w:val="24"/>
              </w:rPr>
              <w:t>Проректор по учебной работе</w:t>
            </w:r>
          </w:p>
          <w:p w14:paraId="57983D84" w14:textId="77777777" w:rsidR="00F2115B" w:rsidRPr="00F2115B" w:rsidRDefault="00F2115B" w:rsidP="00F2115B">
            <w:pPr>
              <w:widowControl w:val="0"/>
              <w:spacing w:after="0" w:line="240" w:lineRule="auto"/>
              <w:ind w:firstLine="602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 w:cs="Times New Roman"/>
                <w:sz w:val="24"/>
                <w:szCs w:val="24"/>
              </w:rPr>
              <w:t>__________ А.И. Вокин</w:t>
            </w:r>
          </w:p>
          <w:p w14:paraId="067CD1C4" w14:textId="77777777" w:rsidR="00F2115B" w:rsidRPr="00F2115B" w:rsidRDefault="00F2115B" w:rsidP="00E40EAB">
            <w:pPr>
              <w:widowControl w:val="0"/>
              <w:suppressLineNumbers/>
              <w:spacing w:after="0" w:line="240" w:lineRule="auto"/>
              <w:ind w:firstLine="400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2115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“____”_________20</w:t>
            </w:r>
            <w:r w:rsidR="00E40EA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  <w:r w:rsidRPr="00F2115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</w:tr>
    </w:tbl>
    <w:p w14:paraId="63911D17" w14:textId="77777777" w:rsidR="00F2115B" w:rsidRPr="00F2115B" w:rsidRDefault="00F2115B" w:rsidP="00F2115B">
      <w:pPr>
        <w:widowControl w:val="0"/>
        <w:spacing w:after="0" w:line="240" w:lineRule="auto"/>
        <w:ind w:left="4680"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115EC92" w14:textId="77777777" w:rsidR="00F2115B" w:rsidRPr="00F2115B" w:rsidRDefault="00F2115B" w:rsidP="00F2115B">
      <w:pPr>
        <w:widowControl w:val="0"/>
        <w:spacing w:after="0" w:line="240" w:lineRule="auto"/>
        <w:ind w:left="4680"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121887C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ДОПОЛНИТЕЛЬНАЯ ОБРАЗОВАТЕЛЬНАЯ ПРОГРАММА</w:t>
      </w:r>
    </w:p>
    <w:p w14:paraId="0E7DE906" w14:textId="77777777" w:rsidR="00F2115B" w:rsidRPr="00F2115B" w:rsidRDefault="00F2115B" w:rsidP="00F2115B">
      <w:pPr>
        <w:widowControl w:val="0"/>
        <w:spacing w:after="0" w:line="240" w:lineRule="auto"/>
        <w:ind w:left="4680"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F6134D8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Программа </w:t>
      </w:r>
      <w:r w:rsidR="00595370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офессиональной переподготовки</w:t>
      </w:r>
    </w:p>
    <w:p w14:paraId="1F34F5A6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14:paraId="4DC0971A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наименование программы)</w:t>
      </w:r>
    </w:p>
    <w:p w14:paraId="7071AA51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39FD884" w14:textId="77777777" w:rsidR="008442CD" w:rsidRDefault="008442CD" w:rsidP="008442CD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42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вид деятельност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8442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 которому осуществляется подготовка в рамках программы профессиональной переподготовк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</w:t>
      </w:r>
    </w:p>
    <w:p w14:paraId="364219CB" w14:textId="77777777" w:rsidR="00F2115B" w:rsidRPr="00F2115B" w:rsidRDefault="00595370" w:rsidP="008442CD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ваиваемая </w:t>
      </w:r>
      <w:r w:rsidRPr="0084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я</w:t>
      </w:r>
      <w:r w:rsidR="008442CD" w:rsidRPr="008442C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(указать</w:t>
      </w:r>
      <w:r w:rsidR="00F47D7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наименование и  уровень квалификации</w:t>
      </w:r>
      <w:r w:rsidR="008442CD" w:rsidRPr="008442C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, если предусмотрено программой)</w:t>
      </w:r>
      <w:r w:rsidR="008442C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__________</w:t>
      </w:r>
      <w:r w:rsidR="00F47D7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_______________________________________________________</w:t>
      </w:r>
    </w:p>
    <w:p w14:paraId="20E4526C" w14:textId="77777777" w:rsidR="00205548" w:rsidRPr="00F2115B" w:rsidRDefault="00F2115B" w:rsidP="00205548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Категория слушателей</w:t>
      </w:r>
      <w:r w:rsidR="0020554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- 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205548">
        <w:rPr>
          <w:rFonts w:ascii="Times New Roman" w:eastAsia="SimSun" w:hAnsi="Times New Roman" w:cs="Times New Roman"/>
          <w:sz w:val="28"/>
          <w:szCs w:val="28"/>
          <w:lang w:eastAsia="ru-RU"/>
        </w:rPr>
        <w:t>лица, имеющие и/или получающие высшее образование</w:t>
      </w:r>
    </w:p>
    <w:p w14:paraId="723AAC42" w14:textId="77777777" w:rsidR="00F2115B" w:rsidRPr="00F2115B" w:rsidRDefault="00F2115B" w:rsidP="008442CD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Срок освоения программы______________</w:t>
      </w:r>
      <w:r w:rsidR="006F3859"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___________________</w:t>
      </w:r>
    </w:p>
    <w:p w14:paraId="4FEF5490" w14:textId="77777777" w:rsidR="00F2115B" w:rsidRDefault="00F2115B" w:rsidP="008442CD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(указать в  </w:t>
      </w:r>
      <w:r w:rsidR="00C742DA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часах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)</w:t>
      </w:r>
    </w:p>
    <w:p w14:paraId="2B8C0A6E" w14:textId="77777777" w:rsidR="00C742DA" w:rsidRPr="00F2115B" w:rsidRDefault="00C742DA" w:rsidP="008442CD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</w:p>
    <w:p w14:paraId="3678E9F0" w14:textId="77777777" w:rsidR="00C742DA" w:rsidRDefault="00C742DA" w:rsidP="00C742DA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742DA">
        <w:rPr>
          <w:rFonts w:ascii="Times New Roman" w:eastAsia="SimSun" w:hAnsi="Times New Roman" w:cs="Times New Roman"/>
          <w:sz w:val="28"/>
          <w:szCs w:val="28"/>
          <w:lang w:eastAsia="ru-RU"/>
        </w:rPr>
        <w:t>Период обучения</w:t>
      </w:r>
      <w:r w:rsidR="007E5C59">
        <w:rPr>
          <w:rFonts w:ascii="Times New Roman" w:eastAsia="SimSun" w:hAnsi="Times New Roman" w:cs="Times New Roman"/>
          <w:sz w:val="28"/>
          <w:szCs w:val="28"/>
          <w:lang w:eastAsia="ru-RU"/>
        </w:rPr>
        <w:t>_____________________________________</w:t>
      </w:r>
    </w:p>
    <w:p w14:paraId="57B37D12" w14:textId="77777777" w:rsidR="007E5C59" w:rsidRPr="007E5C59" w:rsidRDefault="007E5C59" w:rsidP="007E5C59">
      <w:pPr>
        <w:widowControl w:val="0"/>
        <w:spacing w:after="0" w:line="240" w:lineRule="auto"/>
        <w:ind w:left="567"/>
        <w:jc w:val="center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7E5C59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указать в месяца</w:t>
      </w:r>
      <w:r w:rsidR="00374711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х или годах</w:t>
      </w:r>
      <w:r w:rsidRPr="007E5C59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)</w:t>
      </w:r>
    </w:p>
    <w:p w14:paraId="1BD1F010" w14:textId="77777777" w:rsidR="00F2115B" w:rsidRDefault="00F2115B" w:rsidP="008442CD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14:paraId="5FF34517" w14:textId="77777777" w:rsidR="00F2115B" w:rsidRPr="00F2115B" w:rsidRDefault="00F2115B" w:rsidP="008442CD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Форма обучения</w:t>
      </w:r>
      <w:r w:rsidR="0020554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-  </w:t>
      </w:r>
      <w:r w:rsidR="007E5C59">
        <w:rPr>
          <w:rFonts w:ascii="Times New Roman" w:eastAsia="SimSun" w:hAnsi="Times New Roman" w:cs="Times New Roman"/>
          <w:sz w:val="28"/>
          <w:szCs w:val="28"/>
          <w:lang w:eastAsia="ru-RU"/>
        </w:rPr>
        <w:t>_________________________________________</w:t>
      </w:r>
    </w:p>
    <w:p w14:paraId="12AE74CD" w14:textId="77777777" w:rsidR="00F2115B" w:rsidRDefault="00F2115B" w:rsidP="008442CD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            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очная, заочная, очно-заочная, стажировк</w:t>
      </w:r>
      <w:r w:rsidR="007E5C59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а*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)</w:t>
      </w:r>
    </w:p>
    <w:p w14:paraId="49C39019" w14:textId="77777777" w:rsidR="00414FD9" w:rsidRPr="00414FD9" w:rsidRDefault="00414FD9" w:rsidP="008442CD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commentRangeStart w:id="1"/>
      <w:r w:rsidRPr="00414FD9">
        <w:rPr>
          <w:rFonts w:ascii="Times New Roman" w:eastAsia="SimSun" w:hAnsi="Times New Roman" w:cs="Times New Roman"/>
          <w:sz w:val="24"/>
          <w:szCs w:val="24"/>
          <w:lang w:eastAsia="ru-RU"/>
        </w:rPr>
        <w:t>Программа реализуется с применением электронного обучения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, дистанционных образовательных технологий (</w:t>
      </w:r>
      <w:r w:rsidRPr="00414FD9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или программа реализуется с применением исключительно электронного обучения, дистанционных образовательных технологий)</w:t>
      </w:r>
      <w:commentRangeEnd w:id="1"/>
      <w:r>
        <w:rPr>
          <w:rStyle w:val="a5"/>
          <w:rFonts w:ascii="Times New Roman" w:eastAsia="SimSun" w:hAnsi="Times New Roman" w:cs="Times New Roman"/>
          <w:lang w:eastAsia="ru-RU"/>
        </w:rPr>
        <w:commentReference w:id="1"/>
      </w:r>
    </w:p>
    <w:p w14:paraId="6E7BEEB0" w14:textId="77777777"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380CD73" w14:textId="77777777"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F5683D4" w14:textId="77777777"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50C27B1" w14:textId="77777777"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E5B9CAC" w14:textId="77777777"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B96577D" w14:textId="77777777"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1A72A8E" w14:textId="77777777"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51862C0" w14:textId="77777777"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3913F6F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Иркутск 20</w:t>
      </w:r>
      <w:r w:rsidR="0044663E">
        <w:rPr>
          <w:rFonts w:ascii="Times New Roman" w:eastAsia="SimSun" w:hAnsi="Times New Roman" w:cs="Times New Roman"/>
          <w:sz w:val="24"/>
          <w:szCs w:val="24"/>
          <w:lang w:eastAsia="ru-RU"/>
        </w:rPr>
        <w:t>2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_ г.</w:t>
      </w:r>
    </w:p>
    <w:p w14:paraId="063B5D72" w14:textId="77777777" w:rsidR="00F2115B" w:rsidRPr="00F2115B" w:rsidRDefault="00F2115B" w:rsidP="00F2115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  <w:sectPr w:rsidR="00F2115B" w:rsidRPr="00F2115B">
          <w:pgSz w:w="11906" w:h="16838"/>
          <w:pgMar w:top="1134" w:right="1134" w:bottom="1134" w:left="1134" w:header="709" w:footer="709" w:gutter="0"/>
          <w:cols w:space="720"/>
        </w:sectPr>
      </w:pPr>
    </w:p>
    <w:p w14:paraId="2E7C82E8" w14:textId="77777777" w:rsidR="00F2115B" w:rsidRDefault="00F2115B" w:rsidP="00F44B51">
      <w:pPr>
        <w:pStyle w:val="a9"/>
        <w:widowControl w:val="0"/>
        <w:numPr>
          <w:ilvl w:val="0"/>
          <w:numId w:val="15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44B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ОБЩАЯ ХАРАКТЕРИСТИКА ПРОГРАММЫ</w:t>
      </w:r>
    </w:p>
    <w:p w14:paraId="79B6C35D" w14:textId="2D8EC102" w:rsidR="00374711" w:rsidRPr="00983C04" w:rsidRDefault="00F2115B" w:rsidP="00983C04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83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ая профессиональная программа </w:t>
      </w:r>
      <w:r w:rsidR="008442CD" w:rsidRPr="00983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983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4711" w:rsidRPr="00983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а </w:t>
      </w:r>
      <w:r w:rsidR="008442CD" w:rsidRPr="00983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й переподготовки</w:t>
      </w:r>
      <w:r w:rsidR="00374711" w:rsidRPr="00983C04">
        <w:rPr>
          <w:color w:val="000000"/>
          <w:sz w:val="28"/>
          <w:szCs w:val="28"/>
          <w:shd w:val="clear" w:color="auto" w:fill="FFFFFF"/>
        </w:rPr>
        <w:t xml:space="preserve"> </w:t>
      </w:r>
      <w:r w:rsidR="00374711" w:rsidRPr="00983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а на получение компетенции, необходимой для выполнения нового вида профессиональной деятельности _______(</w:t>
      </w:r>
      <w:r w:rsidR="00374711" w:rsidRPr="00983C04">
        <w:rPr>
          <w:rStyle w:val="blk"/>
          <w:rFonts w:ascii="Times New Roman" w:hAnsi="Times New Roman" w:cs="Times New Roman"/>
          <w:i/>
          <w:color w:val="FF0000"/>
          <w:sz w:val="24"/>
          <w:szCs w:val="24"/>
        </w:rPr>
        <w:t>указать какой</w:t>
      </w:r>
      <w:r w:rsidR="00374711" w:rsidRPr="00983C04">
        <w:rPr>
          <w:rStyle w:val="blk"/>
          <w:rFonts w:ascii="Times New Roman" w:hAnsi="Times New Roman" w:cs="Times New Roman"/>
          <w:sz w:val="28"/>
          <w:szCs w:val="28"/>
        </w:rPr>
        <w:t>),</w:t>
      </w:r>
      <w:r w:rsidR="00983C04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374711" w:rsidRPr="00983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ие новой квалификации</w:t>
      </w:r>
      <w:r w:rsidR="00973DF1" w:rsidRPr="00983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4711" w:rsidRPr="00983C04">
        <w:rPr>
          <w:rStyle w:val="blk"/>
          <w:rFonts w:ascii="Times New Roman" w:hAnsi="Times New Roman" w:cs="Times New Roman"/>
          <w:sz w:val="28"/>
          <w:szCs w:val="28"/>
        </w:rPr>
        <w:t>_______________(</w:t>
      </w:r>
      <w:r w:rsidR="00374711" w:rsidRPr="00983C04">
        <w:rPr>
          <w:rStyle w:val="blk"/>
          <w:rFonts w:ascii="Times New Roman" w:hAnsi="Times New Roman" w:cs="Times New Roman"/>
          <w:i/>
          <w:color w:val="FF0000"/>
          <w:sz w:val="24"/>
          <w:szCs w:val="24"/>
        </w:rPr>
        <w:t>указать какой</w:t>
      </w:r>
      <w:r w:rsidR="00374711" w:rsidRPr="00983C04">
        <w:rPr>
          <w:rStyle w:val="blk"/>
          <w:rFonts w:ascii="Times New Roman" w:hAnsi="Times New Roman" w:cs="Times New Roman"/>
          <w:sz w:val="28"/>
          <w:szCs w:val="28"/>
        </w:rPr>
        <w:t>)</w:t>
      </w:r>
      <w:r w:rsidR="00374711" w:rsidRPr="00983C04"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14:paraId="7371B2C1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</w:p>
    <w:p w14:paraId="6BE38C93" w14:textId="77777777" w:rsidR="00F2115B" w:rsidRPr="00F2115B" w:rsidRDefault="0074265E" w:rsidP="0074265E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</w:t>
      </w:r>
      <w:r w:rsidR="00F2115B"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егламентирующие разработку дополнительной образовательной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394C3FD" w14:textId="77777777" w:rsidR="0074265E" w:rsidRPr="00414FD9" w:rsidRDefault="0074265E" w:rsidP="00414FD9">
      <w:pPr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12 г. № 273-ФЗ «Об образовании в Российской Федерации»;</w:t>
      </w:r>
    </w:p>
    <w:p w14:paraId="4D2F79A1" w14:textId="77777777" w:rsidR="0074265E" w:rsidRPr="00F13E17" w:rsidRDefault="00F13E17" w:rsidP="00414FD9">
      <w:pPr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E17">
        <w:rPr>
          <w:rFonts w:ascii="Times New Roman" w:eastAsia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науки и высшего образования Российской Федерации от 24 марта 2025 г. № 266</w:t>
      </w:r>
      <w:r w:rsidR="0074265E" w:rsidRPr="00F13E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5A0296" w14:textId="77777777" w:rsidR="00414FD9" w:rsidRPr="00414FD9" w:rsidRDefault="00414FD9" w:rsidP="00414FD9">
      <w:pPr>
        <w:pStyle w:val="a9"/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D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Приказ Федеральной службы по надзору в сфере образования и науки РФ от 4 августа 2023 г. N 1493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;</w:t>
      </w:r>
    </w:p>
    <w:p w14:paraId="6521F9F3" w14:textId="77777777" w:rsidR="0074265E" w:rsidRPr="006F3859" w:rsidRDefault="006F3859" w:rsidP="00414FD9">
      <w:pPr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59">
        <w:rPr>
          <w:rFonts w:ascii="Times New Roman" w:eastAsia="Times New Roman" w:hAnsi="Times New Roman" w:cs="Times New Roman"/>
          <w:sz w:val="28"/>
          <w:szCs w:val="28"/>
        </w:rPr>
        <w:t>Устав ФГБОУ ВО «ИГУ», утвержденный Приказом Министерства образования и науки Российской Федерации от 28 ноября 2018 г. №1071;</w:t>
      </w:r>
    </w:p>
    <w:p w14:paraId="637EC7BA" w14:textId="77777777" w:rsidR="0074265E" w:rsidRPr="0074265E" w:rsidRDefault="0074265E" w:rsidP="00414FD9">
      <w:pPr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5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нормативные акты, регламентирующие образовательную деятельность по дополнительным образовательным программам.</w:t>
      </w:r>
    </w:p>
    <w:p w14:paraId="07C760E5" w14:textId="77777777" w:rsidR="00983C04" w:rsidRDefault="00983C04" w:rsidP="00414FD9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3603B41C" w14:textId="588F2D3D" w:rsidR="00973DF1" w:rsidRPr="00973DF1" w:rsidRDefault="00F2115B" w:rsidP="00414FD9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грамма </w:t>
      </w:r>
      <w:r w:rsidR="00705EF6">
        <w:rPr>
          <w:rFonts w:ascii="Times New Roman" w:eastAsia="SimSun" w:hAnsi="Times New Roman" w:cs="Times New Roman"/>
          <w:sz w:val="28"/>
          <w:szCs w:val="28"/>
          <w:lang w:eastAsia="ru-RU"/>
        </w:rPr>
        <w:t>профессиональной переподготовки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зработана </w:t>
      </w:r>
      <w:r w:rsidR="00973DF1" w:rsidRPr="00983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973DF1" w:rsidRPr="00A24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и установленных требований профессионального стандарта______________________________</w:t>
      </w:r>
      <w:r w:rsidR="00973DF1" w:rsidRPr="00A24A5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иказ Минтруда России от _______20__ № ___н</w:t>
      </w:r>
      <w:r w:rsidR="00973DF1" w:rsidRPr="00A24A5A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  <w:r w:rsidR="00973DF1" w:rsidRPr="00A24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3DF1" w:rsidRPr="00A24A5A">
        <w:rPr>
          <w:rFonts w:ascii="Times New Roman" w:eastAsia="SimSun" w:hAnsi="Times New Roman" w:cs="Times New Roman"/>
          <w:i/>
          <w:color w:val="FF0000"/>
          <w:sz w:val="20"/>
          <w:szCs w:val="20"/>
          <w:lang w:eastAsia="ru-RU"/>
        </w:rPr>
        <w:t>(указывается профессиональный стандарт, который использовался  при разработке программы профессиональной переподготовки)</w:t>
      </w:r>
      <w:r w:rsidR="00973DF1" w:rsidRPr="00A24A5A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="00973DF1" w:rsidRPr="00A24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ребований федерального государственного образовательного стандарта среднего профессионального и (или) высшего образования _______________________ Приказ Мин</w:t>
      </w:r>
      <w:r w:rsidR="00A24A5A" w:rsidRPr="00A24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ерства </w:t>
      </w:r>
      <w:r w:rsidR="00973DF1" w:rsidRPr="00A24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="00A24A5A" w:rsidRPr="00A24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уки Российской Федерации от___№___</w:t>
      </w:r>
      <w:r w:rsidR="00973DF1" w:rsidRPr="00A24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3DF1" w:rsidRPr="00A24A5A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ИЛИ</w:t>
      </w:r>
      <w:r w:rsidR="00973DF1" w:rsidRPr="00A24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а просвещения</w:t>
      </w:r>
      <w:r w:rsidR="00A24A5A" w:rsidRPr="00A24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т___№___ </w:t>
      </w:r>
      <w:r w:rsidR="00973DF1" w:rsidRPr="00A24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3DF1" w:rsidRPr="00A24A5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(</w:t>
      </w:r>
      <w:r w:rsidR="00973DF1" w:rsidRPr="00A24A5A">
        <w:rPr>
          <w:rFonts w:ascii="Times New Roman" w:eastAsia="SimSun" w:hAnsi="Times New Roman" w:cs="Times New Roman"/>
          <w:i/>
          <w:color w:val="FF0000"/>
          <w:sz w:val="20"/>
          <w:szCs w:val="20"/>
          <w:lang w:eastAsia="ru-RU"/>
        </w:rPr>
        <w:t>указывается ФГОС ВО или ФГОС СПО, который использовался  при разработке программы профессиональной переподготовки)</w:t>
      </w:r>
      <w:r w:rsidR="00973DF1" w:rsidRPr="00A24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условиям реализации основных образовательных программ, в том числе кадровым, финансовым, материально-техническим условиям, к результатам освоения образовательных программ.</w:t>
      </w:r>
    </w:p>
    <w:p w14:paraId="472160BA" w14:textId="77777777" w:rsidR="00973DF1" w:rsidRPr="00973DF1" w:rsidRDefault="00973DF1" w:rsidP="00973DF1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i/>
          <w:color w:val="FF0000"/>
          <w:sz w:val="24"/>
          <w:szCs w:val="24"/>
          <w:lang w:eastAsia="ru-RU"/>
        </w:rPr>
      </w:pPr>
      <w:r w:rsidRPr="00973DF1">
        <w:rPr>
          <w:rFonts w:ascii="Times New Roman" w:eastAsia="SimSun" w:hAnsi="Times New Roman" w:cs="Times New Roman"/>
          <w:i/>
          <w:color w:val="FF0000"/>
          <w:sz w:val="24"/>
          <w:szCs w:val="24"/>
          <w:lang w:eastAsia="ru-RU"/>
        </w:rPr>
        <w:t xml:space="preserve">В случае отсутствия Профессионального стандарта </w:t>
      </w:r>
      <w:r>
        <w:rPr>
          <w:rFonts w:ascii="Times New Roman" w:eastAsia="SimSun" w:hAnsi="Times New Roman" w:cs="Times New Roman"/>
          <w:i/>
          <w:color w:val="FF0000"/>
          <w:sz w:val="24"/>
          <w:szCs w:val="24"/>
          <w:lang w:eastAsia="ru-RU"/>
        </w:rPr>
        <w:t>необходимо указать</w:t>
      </w:r>
      <w:r w:rsidR="00A24A5A">
        <w:rPr>
          <w:rFonts w:ascii="Times New Roman" w:eastAsia="SimSun" w:hAnsi="Times New Roman" w:cs="Times New Roman"/>
          <w:i/>
          <w:color w:val="FF0000"/>
          <w:sz w:val="24"/>
          <w:szCs w:val="24"/>
          <w:lang w:eastAsia="ru-RU"/>
        </w:rPr>
        <w:t>:</w:t>
      </w:r>
    </w:p>
    <w:p w14:paraId="66888F24" w14:textId="2163495E" w:rsidR="00A24A5A" w:rsidRPr="00983C04" w:rsidRDefault="00983C04" w:rsidP="00983C04">
      <w:pPr>
        <w:widowControl w:val="0"/>
        <w:spacing w:after="0" w:line="240" w:lineRule="auto"/>
        <w:ind w:left="567"/>
        <w:jc w:val="center"/>
        <w:rPr>
          <w:rFonts w:ascii="Times New Roman" w:eastAsia="SimSun" w:hAnsi="Times New Roman" w:cs="Times New Roman"/>
          <w:i/>
          <w:color w:val="FF0000"/>
          <w:sz w:val="28"/>
          <w:szCs w:val="28"/>
          <w:lang w:eastAsia="ru-RU"/>
        </w:rPr>
      </w:pPr>
      <w:r w:rsidRPr="00983C04">
        <w:rPr>
          <w:rFonts w:ascii="Times New Roman" w:eastAsia="SimSun" w:hAnsi="Times New Roman" w:cs="Times New Roman"/>
          <w:i/>
          <w:color w:val="FF0000"/>
          <w:sz w:val="28"/>
          <w:szCs w:val="28"/>
          <w:lang w:eastAsia="ru-RU"/>
        </w:rPr>
        <w:t>ИЛИ</w:t>
      </w:r>
    </w:p>
    <w:p w14:paraId="1FE85489" w14:textId="77777777" w:rsidR="00A24A5A" w:rsidRPr="00973DF1" w:rsidRDefault="00973DF1" w:rsidP="00A24A5A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профессиональной переподготовки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зработана </w:t>
      </w:r>
      <w:r w:rsidRPr="00A7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установленных требований</w:t>
      </w:r>
      <w:r w:rsidR="00A24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commentRangeStart w:id="2"/>
      <w:r w:rsidR="00F2115B"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диного квалификационного </w:t>
      </w:r>
      <w:r w:rsidR="00F2115B"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ый Приказом Министерства здравоохранения и социального развития Российской Федерации от ___.20__г. </w:t>
      </w:r>
      <w:r w:rsidR="00F2115B" w:rsidRPr="0074265E">
        <w:rPr>
          <w:rFonts w:ascii="Times New Roman" w:eastAsia="SimSun" w:hAnsi="Times New Roman" w:cs="Times New Roman"/>
          <w:sz w:val="28"/>
          <w:szCs w:val="28"/>
          <w:lang w:eastAsia="ru-RU"/>
        </w:rPr>
        <w:t>№____</w:t>
      </w:r>
      <w:r w:rsidR="00F2115B"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;</w:t>
      </w:r>
      <w:commentRangeEnd w:id="2"/>
      <w:r w:rsidR="00E40EAB">
        <w:rPr>
          <w:rStyle w:val="a5"/>
          <w:rFonts w:ascii="Times New Roman" w:eastAsia="SimSun" w:hAnsi="Times New Roman" w:cs="Times New Roman"/>
          <w:lang w:eastAsia="ru-RU"/>
        </w:rPr>
        <w:commentReference w:id="2"/>
      </w:r>
      <w:r w:rsidR="00A24A5A" w:rsidRPr="00A24A5A">
        <w:rPr>
          <w:color w:val="000000"/>
          <w:sz w:val="30"/>
          <w:szCs w:val="30"/>
          <w:shd w:val="clear" w:color="auto" w:fill="FFFFFF"/>
        </w:rPr>
        <w:t xml:space="preserve"> </w:t>
      </w:r>
      <w:r w:rsidR="00A24A5A" w:rsidRPr="00A24A5A"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>или</w:t>
      </w:r>
      <w:r w:rsidR="00A24A5A" w:rsidRPr="00A24A5A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</w:t>
      </w:r>
      <w:r w:rsidR="00A24A5A" w:rsidRPr="00A24A5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</w:t>
      </w:r>
      <w:r w:rsidR="00A24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4A5A" w:rsidRPr="00A24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требований федерального государственного образовательного стандарта среднего профессионального и (или) высшего образования _______________________ Приказ Министерства образования и науки Российской Федерации от___№___ </w:t>
      </w:r>
      <w:r w:rsidR="00A24A5A" w:rsidRPr="00A24A5A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ИЛИ</w:t>
      </w:r>
      <w:r w:rsidR="00A24A5A" w:rsidRPr="00A24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а просвещения  от___№___  </w:t>
      </w:r>
      <w:r w:rsidR="00A24A5A" w:rsidRPr="00A24A5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(</w:t>
      </w:r>
      <w:r w:rsidR="00A24A5A" w:rsidRPr="00A24A5A">
        <w:rPr>
          <w:rFonts w:ascii="Times New Roman" w:eastAsia="SimSun" w:hAnsi="Times New Roman" w:cs="Times New Roman"/>
          <w:i/>
          <w:color w:val="FF0000"/>
          <w:sz w:val="20"/>
          <w:szCs w:val="20"/>
          <w:lang w:eastAsia="ru-RU"/>
        </w:rPr>
        <w:t>указывается ФГОС ВО или ФГОС СПО, который использовался  при разработке программы профессиональной переподготовки)</w:t>
      </w:r>
      <w:r w:rsidR="00A24A5A" w:rsidRPr="00A24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условиям реализации основных образовательных программ, в том числе кадровым, финансовым, материально-техническим условиям, к результатам освоения образовательных программ.</w:t>
      </w:r>
    </w:p>
    <w:p w14:paraId="2EFFDA4C" w14:textId="77777777"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и разработке программы ___________________________________ были учтены требования профессионального сообщества________________ </w:t>
      </w:r>
      <w:r w:rsidRPr="00A24A5A">
        <w:rPr>
          <w:rFonts w:ascii="Times New Roman" w:eastAsia="SimSun" w:hAnsi="Times New Roman" w:cs="Times New Roman"/>
          <w:i/>
          <w:color w:val="FF0000"/>
          <w:sz w:val="20"/>
          <w:szCs w:val="20"/>
          <w:lang w:eastAsia="ru-RU"/>
        </w:rPr>
        <w:t>(указать при необходимости)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запрос Заказчика</w:t>
      </w:r>
    </w:p>
    <w:p w14:paraId="286656E0" w14:textId="77777777" w:rsidR="00F2115B" w:rsidRPr="00F2115B" w:rsidRDefault="00F2115B" w:rsidP="0074265E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сокращения</w:t>
      </w:r>
    </w:p>
    <w:p w14:paraId="791F8ADD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й  дополнительной образовательной программе используются следующие сокращения: </w:t>
      </w:r>
    </w:p>
    <w:p w14:paraId="4A1F4907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 – дополнительная образовательная программа; </w:t>
      </w:r>
    </w:p>
    <w:p w14:paraId="2D417E6A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О – дополнительное профессиональное образование; </w:t>
      </w:r>
    </w:p>
    <w:p w14:paraId="449B7F6D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С – квалификационный справочник; </w:t>
      </w:r>
    </w:p>
    <w:p w14:paraId="1C74470D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УГ – календарный учебный график; </w:t>
      </w:r>
    </w:p>
    <w:p w14:paraId="33D67805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Н</w:t>
      </w:r>
      <w:r w:rsidR="009A5D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локальный нормативный акт; </w:t>
      </w:r>
    </w:p>
    <w:p w14:paraId="45C7176E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КВЭД </w:t>
      </w:r>
      <w:r w:rsidR="007426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щий классификатор видов экономической деятельности; </w:t>
      </w:r>
    </w:p>
    <w:p w14:paraId="01DAB8F9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Ф </w:t>
      </w:r>
      <w:r w:rsidR="007426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общенная трудовая функция; </w:t>
      </w:r>
    </w:p>
    <w:p w14:paraId="3EF6CC0C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4FD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4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очные </w:t>
      </w:r>
      <w:r w:rsidR="00F13E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14:paraId="1CFECCEB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– профессиональные компетенции; </w:t>
      </w:r>
    </w:p>
    <w:p w14:paraId="760814B5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С </w:t>
      </w:r>
      <w:r w:rsidR="007426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фессиональный стандарт; </w:t>
      </w:r>
    </w:p>
    <w:p w14:paraId="2F0F4C94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К – программа повышения квалификации; </w:t>
      </w:r>
    </w:p>
    <w:p w14:paraId="78F9A819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Р – самостоятельная работа; </w:t>
      </w:r>
    </w:p>
    <w:p w14:paraId="1CB2BB39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Д</w:t>
      </w:r>
      <w:r w:rsidR="007426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рудовые действия</w:t>
      </w:r>
    </w:p>
    <w:p w14:paraId="0FC5422A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Ф – трудовая функция</w:t>
      </w:r>
    </w:p>
    <w:p w14:paraId="1D88118A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 – учебный план;</w:t>
      </w:r>
    </w:p>
    <w:p w14:paraId="08158B2A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ГОС </w:t>
      </w:r>
      <w:r w:rsidR="007426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едеральный государственный образовательный стандарт; </w:t>
      </w:r>
    </w:p>
    <w:p w14:paraId="3D888E4B" w14:textId="77777777" w:rsidR="00F2115B" w:rsidRPr="00F2115B" w:rsidRDefault="00F2115B" w:rsidP="0074265E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commentRangeStart w:id="3"/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  <w:commentRangeEnd w:id="3"/>
      <w:r w:rsidR="00A70E83">
        <w:rPr>
          <w:rStyle w:val="a5"/>
          <w:rFonts w:ascii="Times New Roman" w:eastAsia="SimSun" w:hAnsi="Times New Roman" w:cs="Times New Roman"/>
          <w:lang w:eastAsia="ru-RU"/>
        </w:rPr>
        <w:commentReference w:id="3"/>
      </w:r>
    </w:p>
    <w:p w14:paraId="3AC7AA63" w14:textId="77777777" w:rsidR="00D8757B" w:rsidRDefault="00BC784B" w:rsidP="00983C0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ая программа предназначена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я слушателями новой квалификации</w:t>
      </w:r>
      <w:r w:rsidR="00BB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757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>________________________</w:t>
      </w:r>
      <w:r w:rsidR="00BB36CE" w:rsidRPr="00D8757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>(</w:t>
      </w:r>
      <w:r w:rsidR="00BB36CE" w:rsidRPr="00D8757B">
        <w:rPr>
          <w:rFonts w:ascii="Times New Roman" w:eastAsia="Times New Roman" w:hAnsi="Times New Roman" w:cs="Times New Roman"/>
          <w:bCs/>
          <w:i/>
          <w:color w:val="C00000"/>
          <w:sz w:val="20"/>
          <w:szCs w:val="20"/>
          <w:lang w:eastAsia="ru-RU"/>
        </w:rPr>
        <w:t>указать квалификацию в соответствии с</w:t>
      </w:r>
      <w:r w:rsidR="00BB36CE" w:rsidRPr="00D8757B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</w:t>
      </w:r>
      <w:r w:rsidR="00BB36CE" w:rsidRPr="00D8757B">
        <w:rPr>
          <w:rFonts w:ascii="Times New Roman" w:eastAsia="Times New Roman" w:hAnsi="Times New Roman" w:cs="Times New Roman"/>
          <w:bCs/>
          <w:i/>
          <w:color w:val="C00000"/>
          <w:sz w:val="20"/>
          <w:szCs w:val="20"/>
          <w:lang w:eastAsia="ru-RU"/>
        </w:rPr>
        <w:t>Единым квалификационным справочником должностей руководителей, специалистов и служащих</w:t>
      </w:r>
      <w:r w:rsidR="001C3A66" w:rsidRPr="00D8757B">
        <w:rPr>
          <w:rFonts w:ascii="Times New Roman" w:eastAsia="Times New Roman" w:hAnsi="Times New Roman" w:cs="Times New Roman"/>
          <w:bCs/>
          <w:i/>
          <w:color w:val="C00000"/>
          <w:sz w:val="20"/>
          <w:szCs w:val="20"/>
          <w:lang w:eastAsia="ru-RU"/>
        </w:rPr>
        <w:t xml:space="preserve"> </w:t>
      </w:r>
      <w:r w:rsidR="00BB36CE" w:rsidRPr="00D8757B">
        <w:rPr>
          <w:rFonts w:ascii="Times New Roman" w:eastAsia="Times New Roman" w:hAnsi="Times New Roman" w:cs="Times New Roman"/>
          <w:bCs/>
          <w:i/>
          <w:color w:val="C00000"/>
          <w:sz w:val="20"/>
          <w:szCs w:val="20"/>
          <w:lang w:eastAsia="ru-RU"/>
        </w:rPr>
        <w:t>или профессиональным стандартом)</w:t>
      </w:r>
      <w:r w:rsidR="00D8757B" w:rsidRPr="00D8757B">
        <w:rPr>
          <w:rFonts w:ascii="Times New Roman" w:eastAsia="Times New Roman" w:hAnsi="Times New Roman" w:cs="Times New Roman"/>
          <w:bCs/>
          <w:i/>
          <w:color w:val="C00000"/>
          <w:sz w:val="20"/>
          <w:szCs w:val="20"/>
          <w:lang w:eastAsia="ru-RU"/>
        </w:rPr>
        <w:t xml:space="preserve"> </w:t>
      </w:r>
    </w:p>
    <w:p w14:paraId="6CFBB169" w14:textId="77777777" w:rsidR="00983C04" w:rsidRDefault="00D8757B" w:rsidP="00D8757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разработана в соответствии с</w:t>
      </w:r>
      <w:r w:rsidRPr="00D8757B">
        <w:rPr>
          <w:rFonts w:ascii="Times New Roman" w:eastAsia="Times New Roman" w:hAnsi="Times New Roman" w:cs="Times New Roman"/>
          <w:bCs/>
          <w:i/>
          <w:color w:val="C00000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bCs/>
          <w:i/>
          <w:color w:val="C00000"/>
          <w:sz w:val="20"/>
          <w:szCs w:val="20"/>
          <w:lang w:eastAsia="ru-RU"/>
        </w:rPr>
        <w:t xml:space="preserve"> </w:t>
      </w:r>
      <w:r w:rsidRPr="00D8757B">
        <w:rPr>
          <w:rFonts w:ascii="Times New Roman" w:eastAsia="Times New Roman" w:hAnsi="Times New Roman" w:cs="Times New Roman"/>
          <w:bCs/>
          <w:i/>
          <w:color w:val="C00000"/>
          <w:sz w:val="20"/>
          <w:szCs w:val="20"/>
          <w:lang w:eastAsia="ru-RU"/>
        </w:rPr>
        <w:t>(указать квалификационный уровень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валификационным уровнем, установленном </w:t>
      </w:r>
      <w:r w:rsidRPr="00D87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Минтруда РФ «Об утверждении уровней квалификации в целях разработки проектов профессиональных стандартов» от 12 апреля 2013г. №148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8E07B53" w14:textId="701B3EC3" w:rsidR="00D8757B" w:rsidRPr="00983C04" w:rsidRDefault="00983C04" w:rsidP="00983C04">
      <w:pPr>
        <w:widowControl w:val="0"/>
        <w:spacing w:after="0" w:line="240" w:lineRule="auto"/>
        <w:ind w:firstLine="567"/>
        <w:jc w:val="center"/>
        <w:rPr>
          <w:i/>
          <w:color w:val="FF0000"/>
          <w:sz w:val="28"/>
          <w:szCs w:val="28"/>
        </w:rPr>
      </w:pPr>
      <w:r w:rsidRPr="00983C04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ИЛИ</w:t>
      </w:r>
    </w:p>
    <w:p w14:paraId="431E2E60" w14:textId="77777777" w:rsidR="00BC784B" w:rsidRDefault="00BC784B" w:rsidP="00705EF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E5F1BD" w14:textId="77777777" w:rsidR="001C3A66" w:rsidRDefault="00F2115B" w:rsidP="001C3A6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commentRangeStart w:id="4"/>
      <w:r w:rsidRPr="00F21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ая</w:t>
      </w:r>
      <w:commentRangeEnd w:id="4"/>
      <w:r w:rsidR="00F72270">
        <w:rPr>
          <w:rStyle w:val="a5"/>
          <w:rFonts w:ascii="Times New Roman" w:eastAsia="SimSun" w:hAnsi="Times New Roman" w:cs="Times New Roman"/>
          <w:lang w:eastAsia="ru-RU"/>
        </w:rPr>
        <w:commentReference w:id="4"/>
      </w:r>
      <w:r w:rsidRPr="00F21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предназначена для </w:t>
      </w:r>
      <w:r w:rsidR="0070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и </w:t>
      </w:r>
      <w:r w:rsidR="00BB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телей</w:t>
      </w:r>
      <w:r w:rsidR="0070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осуществлению нового вида</w:t>
      </w:r>
      <w:r w:rsidR="00BB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идов)</w:t>
      </w:r>
      <w:r w:rsidR="0070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ой деятельности _______________</w:t>
      </w:r>
      <w:r w:rsidRPr="00F21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3A66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  <w:lang w:eastAsia="ru-RU"/>
        </w:rPr>
        <w:t xml:space="preserve">(указать </w:t>
      </w:r>
      <w:r w:rsidR="00F47D79" w:rsidRPr="001C3A66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  <w:lang w:eastAsia="ru-RU"/>
        </w:rPr>
        <w:t>наименование</w:t>
      </w:r>
      <w:r w:rsidR="001C3A66" w:rsidRPr="001C3A66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  <w:lang w:eastAsia="ru-RU"/>
        </w:rPr>
        <w:t xml:space="preserve"> нового </w:t>
      </w:r>
      <w:r w:rsidR="00F47D79" w:rsidRPr="001C3A66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  <w:lang w:eastAsia="ru-RU"/>
        </w:rPr>
        <w:t xml:space="preserve"> </w:t>
      </w:r>
      <w:r w:rsidR="00705EF6" w:rsidRPr="001C3A66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  <w:lang w:eastAsia="ru-RU"/>
        </w:rPr>
        <w:t>вид</w:t>
      </w:r>
      <w:r w:rsidR="00F47D79" w:rsidRPr="001C3A66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  <w:lang w:eastAsia="ru-RU"/>
        </w:rPr>
        <w:t>а</w:t>
      </w:r>
      <w:r w:rsidR="00BB36CE" w:rsidRPr="001C3A66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  <w:lang w:eastAsia="ru-RU"/>
        </w:rPr>
        <w:t xml:space="preserve"> (видов)</w:t>
      </w:r>
      <w:r w:rsidR="00F47D79" w:rsidRPr="001C3A66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  <w:lang w:eastAsia="ru-RU"/>
        </w:rPr>
        <w:t xml:space="preserve"> </w:t>
      </w:r>
      <w:r w:rsidR="00A70E83" w:rsidRPr="001C3A66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  <w:lang w:eastAsia="ru-RU"/>
        </w:rPr>
        <w:t xml:space="preserve">профессиональной </w:t>
      </w:r>
      <w:r w:rsidR="00F47D79" w:rsidRPr="001C3A66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  <w:lang w:eastAsia="ru-RU"/>
        </w:rPr>
        <w:t>деятельности</w:t>
      </w:r>
      <w:r w:rsidR="00BB36CE" w:rsidRPr="001C3A66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  <w:lang w:eastAsia="ru-RU"/>
        </w:rPr>
        <w:t xml:space="preserve"> из ПС</w:t>
      </w:r>
      <w:r w:rsidR="001C3A66" w:rsidRPr="001C3A66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  <w:lang w:eastAsia="ru-RU"/>
        </w:rPr>
        <w:t>, для формулировки вида проф. деятельности можно использовать формулировки ОТФ и/или ТФ</w:t>
      </w:r>
      <w:r w:rsidR="00F47D79" w:rsidRPr="001C3A66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  <w:lang w:eastAsia="ru-RU"/>
        </w:rPr>
        <w:t>)</w:t>
      </w:r>
      <w:r w:rsidR="001C3A66" w:rsidRPr="001C3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B36CE" w:rsidRPr="001C3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36CE" w:rsidRPr="00BB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новой квалификации</w:t>
      </w:r>
      <w:r w:rsidR="001C3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__________________________________________</w:t>
      </w:r>
    </w:p>
    <w:p w14:paraId="4B77C9D5" w14:textId="77777777" w:rsidR="00D8757B" w:rsidRPr="00D8757B" w:rsidRDefault="001C3A66" w:rsidP="00D8757B">
      <w:pPr>
        <w:widowControl w:val="0"/>
        <w:spacing w:after="0" w:line="240" w:lineRule="auto"/>
        <w:jc w:val="both"/>
        <w:rPr>
          <w:i/>
          <w:color w:val="C00000"/>
          <w:sz w:val="20"/>
          <w:szCs w:val="20"/>
        </w:rPr>
      </w:pPr>
      <w:r w:rsidRPr="001C3A66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  <w:lang w:eastAsia="ru-RU"/>
        </w:rPr>
        <w:t>(указать квалификацию в соответствии с</w:t>
      </w:r>
      <w:r w:rsidRPr="001C3A6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1C3A66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  <w:lang w:eastAsia="ru-RU"/>
        </w:rPr>
        <w:t>Единым квалификационным справочником должностей руководителей, специалистов и служащих или профессиональным стандартом)</w:t>
      </w:r>
      <w:r w:rsidR="00D8757B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  <w:lang w:eastAsia="ru-RU"/>
        </w:rPr>
        <w:t xml:space="preserve"> </w:t>
      </w:r>
      <w:r w:rsidR="00D87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уровнем квалификации </w:t>
      </w:r>
      <w:r w:rsidR="00D8757B" w:rsidRPr="00D8757B">
        <w:rPr>
          <w:rFonts w:ascii="Times New Roman" w:eastAsia="Times New Roman" w:hAnsi="Times New Roman" w:cs="Times New Roman"/>
          <w:bCs/>
          <w:i/>
          <w:color w:val="C00000"/>
          <w:sz w:val="20"/>
          <w:szCs w:val="20"/>
          <w:lang w:eastAsia="ru-RU"/>
        </w:rPr>
        <w:t xml:space="preserve">_________(указать уровень квалификации в соответствии с Приказом Минтруда РФ от 12 апреля 2013г. №148н «Об утверждении уровней квалификации в целях разработки проектов профессиональных стандартов») </w:t>
      </w:r>
    </w:p>
    <w:p w14:paraId="4D86D90E" w14:textId="77777777" w:rsidR="00D8757B" w:rsidRPr="00D8757B" w:rsidRDefault="00D8757B" w:rsidP="00D8757B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разработана в соответствии с</w:t>
      </w:r>
      <w:r w:rsidRPr="00D8757B">
        <w:rPr>
          <w:rFonts w:ascii="Times New Roman" w:eastAsia="Times New Roman" w:hAnsi="Times New Roman" w:cs="Times New Roman"/>
          <w:bCs/>
          <w:i/>
          <w:color w:val="C00000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bCs/>
          <w:i/>
          <w:color w:val="C00000"/>
          <w:sz w:val="20"/>
          <w:szCs w:val="20"/>
          <w:lang w:eastAsia="ru-RU"/>
        </w:rPr>
        <w:t xml:space="preserve"> </w:t>
      </w:r>
      <w:r w:rsidRPr="00D8757B">
        <w:rPr>
          <w:rFonts w:ascii="Times New Roman" w:eastAsia="Times New Roman" w:hAnsi="Times New Roman" w:cs="Times New Roman"/>
          <w:bCs/>
          <w:i/>
          <w:color w:val="C00000"/>
          <w:sz w:val="20"/>
          <w:szCs w:val="20"/>
          <w:lang w:eastAsia="ru-RU"/>
        </w:rPr>
        <w:t>(указать квалификационный уровень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внем квалификации, установленном </w:t>
      </w:r>
      <w:r w:rsidRPr="00D87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Минтруда РФ «Об утверждении уровней квалификации в целях разработки проектов профессиональных стандартов» от 12 апреля 2013г. №148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87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941BE69" w14:textId="77777777" w:rsidR="00D8757B" w:rsidRDefault="00D8757B" w:rsidP="00D875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FF8102" w14:textId="77777777" w:rsidR="00983C04" w:rsidRPr="00983C04" w:rsidRDefault="00983C04" w:rsidP="00983C04">
      <w:pPr>
        <w:widowControl w:val="0"/>
        <w:spacing w:after="0" w:line="240" w:lineRule="auto"/>
        <w:ind w:firstLine="567"/>
        <w:jc w:val="center"/>
        <w:rPr>
          <w:i/>
          <w:color w:val="FF0000"/>
          <w:sz w:val="28"/>
          <w:szCs w:val="28"/>
        </w:rPr>
      </w:pPr>
      <w:r w:rsidRPr="00983C04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ИЛИ</w:t>
      </w:r>
    </w:p>
    <w:p w14:paraId="6A2281A0" w14:textId="77777777" w:rsidR="00BC784B" w:rsidRPr="00D8757B" w:rsidRDefault="00705EF6" w:rsidP="00D8757B">
      <w:pPr>
        <w:widowControl w:val="0"/>
        <w:spacing w:after="0" w:line="240" w:lineRule="auto"/>
        <w:ind w:firstLine="567"/>
        <w:jc w:val="both"/>
        <w:rPr>
          <w:i/>
          <w:color w:val="C00000"/>
          <w:sz w:val="20"/>
          <w:szCs w:val="20"/>
        </w:rPr>
      </w:pPr>
      <w:r w:rsidRPr="00F21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ая программа </w:t>
      </w:r>
      <w:r w:rsidR="001F7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а на подготовк</w:t>
      </w:r>
      <w:r w:rsidR="00BC7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21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7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BC7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му </w:t>
      </w:r>
      <w:r w:rsidR="00F47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у</w:t>
      </w:r>
      <w:r w:rsidR="001F7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ой </w:t>
      </w:r>
      <w:r w:rsidR="00F47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r w:rsidR="001C3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7D79" w:rsidRPr="00BC784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_________________________</w:t>
      </w:r>
      <w:r w:rsidR="00F47D79" w:rsidRPr="00BC784B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  <w:lang w:eastAsia="ru-RU"/>
        </w:rPr>
        <w:t xml:space="preserve">(указать наименование вида </w:t>
      </w:r>
      <w:r w:rsidR="00A70E83" w:rsidRPr="00BC784B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  <w:lang w:eastAsia="ru-RU"/>
        </w:rPr>
        <w:t>профессиональной деятельности (указываете из ПС))</w:t>
      </w:r>
      <w:r w:rsidR="0074265E" w:rsidRPr="00BC784B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  <w:lang w:eastAsia="ru-RU"/>
        </w:rPr>
        <w:t xml:space="preserve"> </w:t>
      </w:r>
      <w:r w:rsidR="00237F50" w:rsidRPr="00BC784B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  <w:lang w:eastAsia="ru-RU"/>
        </w:rPr>
        <w:t>или</w:t>
      </w:r>
      <w:r w:rsidR="00F47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3A66" w:rsidRPr="001C3A66">
        <w:rPr>
          <w:rFonts w:ascii="Times New Roman" w:eastAsia="Times New Roman" w:hAnsi="Times New Roman" w:cs="Times New Roman"/>
          <w:bCs/>
          <w:i/>
          <w:color w:val="C00000"/>
          <w:sz w:val="20"/>
          <w:szCs w:val="20"/>
          <w:lang w:eastAsia="ru-RU"/>
        </w:rPr>
        <w:t>ЕКС</w:t>
      </w:r>
      <w:r w:rsidR="001C3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F47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C3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ках имеющейся квалификации</w:t>
      </w:r>
      <w:r w:rsidR="00A7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7D79" w:rsidRPr="00D8757B">
        <w:rPr>
          <w:rFonts w:ascii="Times New Roman" w:eastAsia="Times New Roman" w:hAnsi="Times New Roman" w:cs="Times New Roman"/>
          <w:bCs/>
          <w:i/>
          <w:color w:val="C00000"/>
          <w:sz w:val="20"/>
          <w:szCs w:val="20"/>
          <w:lang w:eastAsia="ru-RU"/>
        </w:rPr>
        <w:t>_________(</w:t>
      </w:r>
      <w:r w:rsidR="00A70E83" w:rsidRPr="00D8757B">
        <w:rPr>
          <w:rFonts w:ascii="Times New Roman" w:eastAsia="Times New Roman" w:hAnsi="Times New Roman" w:cs="Times New Roman"/>
          <w:bCs/>
          <w:i/>
          <w:color w:val="C00000"/>
          <w:sz w:val="20"/>
          <w:szCs w:val="20"/>
          <w:lang w:eastAsia="ru-RU"/>
        </w:rPr>
        <w:t xml:space="preserve">указать  </w:t>
      </w:r>
      <w:r w:rsidR="001C3A66" w:rsidRPr="00D8757B">
        <w:rPr>
          <w:rFonts w:ascii="Times New Roman" w:eastAsia="Times New Roman" w:hAnsi="Times New Roman" w:cs="Times New Roman"/>
          <w:bCs/>
          <w:i/>
          <w:color w:val="C00000"/>
          <w:sz w:val="20"/>
          <w:szCs w:val="20"/>
          <w:lang w:eastAsia="ru-RU"/>
        </w:rPr>
        <w:t>имеющуюся квалификацию или указывается квалификация, в рамках которой осуществляется подготовка к новому виду профессиональной деятельности)</w:t>
      </w:r>
      <w:r w:rsidR="00D8757B">
        <w:rPr>
          <w:rFonts w:ascii="Times New Roman" w:eastAsia="Times New Roman" w:hAnsi="Times New Roman" w:cs="Times New Roman"/>
          <w:bCs/>
          <w:i/>
          <w:color w:val="C00000"/>
          <w:sz w:val="20"/>
          <w:szCs w:val="20"/>
          <w:lang w:eastAsia="ru-RU"/>
        </w:rPr>
        <w:t xml:space="preserve"> </w:t>
      </w:r>
      <w:r w:rsidR="00BC7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уровнем квалификации </w:t>
      </w:r>
      <w:r w:rsidR="00BC784B" w:rsidRPr="00D8757B">
        <w:rPr>
          <w:rFonts w:ascii="Times New Roman" w:eastAsia="Times New Roman" w:hAnsi="Times New Roman" w:cs="Times New Roman"/>
          <w:bCs/>
          <w:i/>
          <w:color w:val="C00000"/>
          <w:sz w:val="20"/>
          <w:szCs w:val="20"/>
          <w:lang w:eastAsia="ru-RU"/>
        </w:rPr>
        <w:t xml:space="preserve">_________(указать уровень квалификации в соответствии с Приказом Минтруда РФ от 12 апреля 2013г. №148н «Об утверждении уровней квалификации в целях разработки проектов профессиональных стандартов») </w:t>
      </w:r>
    </w:p>
    <w:p w14:paraId="48D3CA11" w14:textId="77777777" w:rsidR="00BC784B" w:rsidRDefault="00BC784B" w:rsidP="00F211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FBC58A" w14:textId="77777777" w:rsidR="00BC784B" w:rsidRPr="000232DE" w:rsidRDefault="00D8757B" w:rsidP="00F211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Обратите внимание, что:</w:t>
      </w:r>
    </w:p>
    <w:p w14:paraId="78D63764" w14:textId="1C9409DF" w:rsidR="00D8757B" w:rsidRPr="000232DE" w:rsidRDefault="00D8757B" w:rsidP="00D8757B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 xml:space="preserve">- </w:t>
      </w:r>
      <w:r w:rsidR="00F47D79" w:rsidRPr="000232DE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>наименование квалификации</w:t>
      </w:r>
      <w:r w:rsidR="00237F50" w:rsidRPr="000232DE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 xml:space="preserve"> </w:t>
      </w:r>
      <w:r w:rsidR="00983C04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 xml:space="preserve">указывается </w:t>
      </w:r>
      <w:r w:rsidR="00237F50" w:rsidRPr="000232DE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>из Единого квалификационного справочника должностей руководителей, специалистов и служащих</w:t>
      </w:r>
      <w:r w:rsidRPr="000232DE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 xml:space="preserve"> </w:t>
      </w:r>
      <w:r w:rsidR="00983C04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>ИЛИ</w:t>
      </w:r>
      <w:r w:rsidRPr="000232DE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 xml:space="preserve"> профессионального стандарта</w:t>
      </w:r>
    </w:p>
    <w:p w14:paraId="4D17E5B2" w14:textId="40D439DC" w:rsidR="00D8757B" w:rsidRPr="000232DE" w:rsidRDefault="00D8757B" w:rsidP="00D8757B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 xml:space="preserve">- при указании вида профессиональной деятельности необходимо </w:t>
      </w:r>
      <w:r w:rsidR="000232DE" w:rsidRPr="000232DE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>указать профессиональную деятельность из профессионального стандарт</w:t>
      </w:r>
      <w:r w:rsidR="000232DE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>, в том числе, может быть указан ВЭД</w:t>
      </w:r>
      <w:r w:rsidR="000232DE" w:rsidRPr="000232DE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 xml:space="preserve"> ИЛИ</w:t>
      </w:r>
      <w:r w:rsidR="00983C04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 xml:space="preserve"> самостоятельно</w:t>
      </w:r>
      <w:r w:rsidR="000232DE" w:rsidRPr="000232DE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 xml:space="preserve"> сформулировать вид (виды) профессиональной деятельности опираясь на формулировки ОТФ и ТФ, </w:t>
      </w:r>
      <w:r w:rsidR="00983C04" w:rsidRPr="000232DE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>указанные в</w:t>
      </w:r>
      <w:r w:rsidR="000232DE" w:rsidRPr="000232DE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 xml:space="preserve"> профессиональном </w:t>
      </w:r>
      <w:r w:rsidR="00983C04" w:rsidRPr="000232DE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>стандарте.</w:t>
      </w:r>
    </w:p>
    <w:p w14:paraId="28D3CCEF" w14:textId="77777777" w:rsidR="00D8757B" w:rsidRPr="000232DE" w:rsidRDefault="00D8757B" w:rsidP="00D8757B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</w:pPr>
    </w:p>
    <w:p w14:paraId="6069BC8C" w14:textId="28133970" w:rsidR="00BB36CE" w:rsidRPr="00983C04" w:rsidRDefault="000232DE" w:rsidP="00D8757B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 w:rsidRPr="00023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профессиональной переподготовки______________________ предназначена </w:t>
      </w:r>
      <w:proofErr w:type="gramStart"/>
      <w:r w:rsidRPr="00023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proofErr w:type="gramEnd"/>
      <w:r w:rsidR="0098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="00BB36CE" w:rsidRPr="00983C04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(</w:t>
      </w:r>
      <w:r w:rsidR="00983C04" w:rsidRPr="00983C04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 xml:space="preserve">указать </w:t>
      </w:r>
      <w:proofErr w:type="gramStart"/>
      <w:r w:rsidR="00BB36CE" w:rsidRPr="00983C04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категорию</w:t>
      </w:r>
      <w:proofErr w:type="gramEnd"/>
      <w:r w:rsidR="00BB36CE" w:rsidRPr="00983C04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 xml:space="preserve"> слушателей и /</w:t>
      </w:r>
      <w:r w:rsidR="00983C04" w:rsidRPr="00983C04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или целевую</w:t>
      </w:r>
      <w:r w:rsidR="00BB36CE" w:rsidRPr="00983C04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 xml:space="preserve"> группу)</w:t>
      </w:r>
      <w:r w:rsidRPr="00983C04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.</w:t>
      </w:r>
    </w:p>
    <w:p w14:paraId="53732AE3" w14:textId="77777777" w:rsidR="00705EF6" w:rsidRDefault="00705EF6" w:rsidP="00D875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41331D" w14:textId="77777777" w:rsidR="00F2115B" w:rsidRPr="00F2115B" w:rsidRDefault="00F2115B" w:rsidP="0074265E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уровню подготовки обучающихся, необходимому для освоения программы дополнительного профессионального образования </w:t>
      </w:r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– программы </w:t>
      </w:r>
      <w:r w:rsidR="00081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й переподготовки</w:t>
      </w:r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452A18C" w14:textId="77777777" w:rsidR="00F2115B" w:rsidRPr="00F2115B" w:rsidRDefault="00F2115B" w:rsidP="00F211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commentRangeStart w:id="5"/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воению программы повышения квалификации допускаются:</w:t>
      </w:r>
      <w:commentRangeEnd w:id="5"/>
      <w:r w:rsidR="000232DE">
        <w:rPr>
          <w:rStyle w:val="a5"/>
          <w:rFonts w:ascii="Times New Roman" w:eastAsia="SimSun" w:hAnsi="Times New Roman" w:cs="Times New Roman"/>
          <w:lang w:eastAsia="ru-RU"/>
        </w:rPr>
        <w:commentReference w:id="5"/>
      </w:r>
    </w:p>
    <w:p w14:paraId="010C52AD" w14:textId="77777777" w:rsidR="00F2115B" w:rsidRPr="00F2115B" w:rsidRDefault="00F2115B" w:rsidP="00F211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1006"/>
      <w:bookmarkEnd w:id="6"/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ца, имеющие среднее профессиональное и (или) высшее образование;</w:t>
      </w:r>
    </w:p>
    <w:p w14:paraId="50CC7004" w14:textId="77777777" w:rsidR="00F2115B" w:rsidRPr="00983C04" w:rsidRDefault="00F2115B" w:rsidP="00F211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bookmarkStart w:id="7" w:name="dst101007"/>
      <w:bookmarkEnd w:id="7"/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ца, получающие среднее профессиональное и (или) высшее</w:t>
      </w:r>
      <w:r w:rsidRPr="00F211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е </w:t>
      </w:r>
      <w:r w:rsidRPr="00983C04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(в данном пункте программы необходимо указать уровень образования слушателей в соответствии с требованиями профессионального стандарта (при наличии) или квалификационны</w:t>
      </w:r>
      <w:r w:rsidR="00237F50" w:rsidRPr="00983C04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х</w:t>
      </w:r>
      <w:r w:rsidRPr="00983C04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требовани</w:t>
      </w:r>
      <w:r w:rsidR="00237F50" w:rsidRPr="00983C04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й (ЕКС)</w:t>
      </w:r>
      <w:r w:rsidRPr="00983C04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; при необходимости, указать дополнительные требования к образованию и квалификации </w:t>
      </w:r>
      <w:r w:rsidR="00237F50" w:rsidRPr="00983C04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и опыту </w:t>
      </w:r>
      <w:r w:rsidRPr="00983C04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слушателей)</w:t>
      </w:r>
    </w:p>
    <w:p w14:paraId="4DF239FF" w14:textId="77777777" w:rsidR="00F2115B" w:rsidRPr="00F2115B" w:rsidRDefault="00F2115B" w:rsidP="0074265E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и планируемые результаты  освоения программы </w:t>
      </w:r>
    </w:p>
    <w:p w14:paraId="60A7CA32" w14:textId="77777777" w:rsidR="00F2115B" w:rsidRPr="00F2115B" w:rsidRDefault="00F2115B" w:rsidP="00F211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commentRangeStart w:id="8"/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commentRangeEnd w:id="8"/>
      <w:r w:rsidR="000232DE">
        <w:rPr>
          <w:rStyle w:val="a5"/>
          <w:rFonts w:ascii="Times New Roman" w:eastAsia="SimSun" w:hAnsi="Times New Roman" w:cs="Times New Roman"/>
          <w:lang w:eastAsia="ru-RU"/>
        </w:rPr>
        <w:commentReference w:id="8"/>
      </w:r>
      <w:r w:rsidR="00081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21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_________</w:t>
      </w:r>
      <w:r w:rsidR="00081D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</w:t>
      </w:r>
    </w:p>
    <w:p w14:paraId="2004C2D9" w14:textId="77777777" w:rsidR="00F2115B" w:rsidRPr="00F2115B" w:rsidRDefault="00F2115B" w:rsidP="00F211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( указать либо 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одготовку к новому виду профессиональной деятельности, </w:t>
      </w:r>
      <w:r w:rsidR="00237F50" w:rsidRPr="001F7EC9">
        <w:rPr>
          <w:rFonts w:ascii="Times New Roman" w:eastAsia="Times New Roman" w:hAnsi="Times New Roman" w:cs="Times New Roman"/>
          <w:bCs/>
          <w:i/>
          <w:sz w:val="20"/>
          <w:szCs w:val="20"/>
          <w:highlight w:val="yellow"/>
          <w:lang w:eastAsia="ru-RU"/>
        </w:rPr>
        <w:t>либо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подготовку к новому виду деятельности в рамках новой квалификации</w:t>
      </w:r>
      <w:r w:rsidR="00081D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, можно в качестве цели указать получение слушателем новой квалификации_________________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и конкретизировать)</w:t>
      </w:r>
      <w:r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</w:p>
    <w:p w14:paraId="71B3BAC6" w14:textId="77777777" w:rsidR="00F2115B" w:rsidRPr="00F2115B" w:rsidRDefault="00F2115B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Задачи</w:t>
      </w:r>
      <w:r w:rsidR="00081D6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программы</w:t>
      </w: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:</w:t>
      </w:r>
    </w:p>
    <w:p w14:paraId="171123C3" w14:textId="77777777" w:rsidR="00F2115B" w:rsidRPr="00F2115B" w:rsidRDefault="00F2115B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1_________________________________________________________</w:t>
      </w:r>
    </w:p>
    <w:p w14:paraId="07959DA0" w14:textId="77777777" w:rsidR="00F2115B" w:rsidRPr="00F2115B" w:rsidRDefault="00F2115B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2_________________________________________________________</w:t>
      </w:r>
    </w:p>
    <w:p w14:paraId="11CCB5EE" w14:textId="77777777" w:rsidR="00F2115B" w:rsidRPr="00F2115B" w:rsidRDefault="00F2115B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3_________________________________________________________</w:t>
      </w:r>
    </w:p>
    <w:p w14:paraId="756C24C7" w14:textId="77777777" w:rsidR="00F2115B" w:rsidRPr="00F2115B" w:rsidRDefault="00F2115B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конкретизируют этапы достижения цели</w:t>
      </w:r>
      <w:r w:rsidR="00081D63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- данный компонент программы не является обязательным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)</w:t>
      </w:r>
    </w:p>
    <w:p w14:paraId="50CBE4C5" w14:textId="77777777" w:rsidR="00081D63" w:rsidRDefault="00081D63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Характеристика профессиональной деятельности </w:t>
      </w:r>
      <w:commentRangeStart w:id="9"/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выпускника</w:t>
      </w:r>
      <w:commentRangeEnd w:id="9"/>
      <w:r w:rsidR="000232DE">
        <w:rPr>
          <w:rStyle w:val="a5"/>
          <w:rFonts w:ascii="Times New Roman" w:eastAsia="SimSun" w:hAnsi="Times New Roman" w:cs="Times New Roman"/>
          <w:lang w:eastAsia="ru-RU"/>
        </w:rPr>
        <w:commentReference w:id="9"/>
      </w:r>
    </w:p>
    <w:p w14:paraId="39144AC9" w14:textId="77777777" w:rsidR="00081D63" w:rsidRDefault="00081D63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81D63">
        <w:rPr>
          <w:rFonts w:ascii="Times New Roman" w:eastAsia="SimSun" w:hAnsi="Times New Roman" w:cs="Times New Roman"/>
          <w:sz w:val="28"/>
          <w:szCs w:val="28"/>
          <w:lang w:eastAsia="ru-RU"/>
        </w:rPr>
        <w:t>Слушатель, прошедший обучение по данной программе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, готов к следующим видам деятельности:</w:t>
      </w:r>
    </w:p>
    <w:p w14:paraId="5A85C61A" w14:textId="77777777" w:rsidR="00081D63" w:rsidRDefault="00081D63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14:paraId="590DBF6A" w14:textId="77777777" w:rsidR="00081D63" w:rsidRPr="00F13E17" w:rsidRDefault="00081D63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i/>
          <w:color w:val="FF0000"/>
          <w:sz w:val="24"/>
          <w:szCs w:val="24"/>
          <w:lang w:eastAsia="ru-RU"/>
        </w:rPr>
      </w:pPr>
      <w:r w:rsidRPr="00081D63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 xml:space="preserve">(указывается вид (виды) профессиональной деятельности </w:t>
      </w:r>
      <w:r w:rsidRPr="00F13E17">
        <w:rPr>
          <w:rFonts w:ascii="Times New Roman" w:eastAsia="SimSun" w:hAnsi="Times New Roman" w:cs="Times New Roman"/>
          <w:i/>
          <w:color w:val="FF0000"/>
          <w:sz w:val="24"/>
          <w:szCs w:val="24"/>
          <w:lang w:eastAsia="ru-RU"/>
        </w:rPr>
        <w:t>(</w:t>
      </w:r>
      <w:r w:rsidR="00F13E17" w:rsidRPr="00F13E17">
        <w:rPr>
          <w:rFonts w:ascii="Times New Roman" w:eastAsia="SimSun" w:hAnsi="Times New Roman" w:cs="Times New Roman"/>
          <w:i/>
          <w:color w:val="FF0000"/>
          <w:sz w:val="24"/>
          <w:szCs w:val="24"/>
          <w:lang w:eastAsia="ru-RU"/>
        </w:rPr>
        <w:t>из профессионального стандарта</w:t>
      </w:r>
      <w:r w:rsidRPr="00F13E17">
        <w:rPr>
          <w:rFonts w:ascii="Times New Roman" w:eastAsia="SimSun" w:hAnsi="Times New Roman" w:cs="Times New Roman"/>
          <w:i/>
          <w:color w:val="FF0000"/>
          <w:sz w:val="24"/>
          <w:szCs w:val="24"/>
          <w:lang w:eastAsia="ru-RU"/>
        </w:rPr>
        <w:t>)</w:t>
      </w:r>
    </w:p>
    <w:p w14:paraId="7F753BE4" w14:textId="77777777" w:rsidR="00081D63" w:rsidRDefault="00DF5D9C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В соответствии с уровнем квалификации</w:t>
      </w:r>
      <w:r w:rsidRPr="00DF5D9C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_________________________(указывается уровень квалификации в соответствии с Приказом Минтруда России от 12.04.2013 N 148н</w:t>
      </w:r>
      <w:proofErr w:type="gramStart"/>
      <w:r w:rsidRPr="00DF5D9C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О</w:t>
      </w:r>
      <w:proofErr w:type="gramEnd"/>
      <w:r w:rsidRPr="00DF5D9C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б утверждении уровней квалификации в целях разработки проектов профессиональных стандартов)</w:t>
      </w:r>
    </w:p>
    <w:p w14:paraId="4F8799BB" w14:textId="77777777" w:rsidR="001F7EC9" w:rsidRPr="00F72270" w:rsidRDefault="00F72270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commentRangeStart w:id="12"/>
      <w:r w:rsidRPr="00F72270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Характеристика новой квалификации</w:t>
      </w:r>
      <w:commentRangeEnd w:id="12"/>
      <w:r>
        <w:rPr>
          <w:rStyle w:val="a5"/>
          <w:rFonts w:ascii="Times New Roman" w:eastAsia="SimSun" w:hAnsi="Times New Roman" w:cs="Times New Roman"/>
          <w:lang w:eastAsia="ru-RU"/>
        </w:rPr>
        <w:commentReference w:id="12"/>
      </w:r>
    </w:p>
    <w:p w14:paraId="2021772C" w14:textId="77777777" w:rsidR="00836A8A" w:rsidRDefault="00836A8A" w:rsidP="00836A8A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36A8A">
        <w:rPr>
          <w:rFonts w:ascii="Times New Roman" w:eastAsia="SimSun" w:hAnsi="Times New Roman" w:cs="Times New Roman"/>
          <w:sz w:val="24"/>
          <w:szCs w:val="24"/>
        </w:rPr>
        <w:t>Освоившим образовательную программу присваивается квалификация</w:t>
      </w:r>
      <w:r>
        <w:rPr>
          <w:rFonts w:ascii="Times New Roman" w:eastAsia="SimSun" w:hAnsi="Times New Roman" w:cs="Times New Roman"/>
          <w:sz w:val="24"/>
          <w:szCs w:val="24"/>
        </w:rPr>
        <w:t>:</w:t>
      </w:r>
    </w:p>
    <w:p w14:paraId="3EE59D77" w14:textId="77777777" w:rsidR="00836A8A" w:rsidRPr="00836A8A" w:rsidRDefault="00836A8A" w:rsidP="00836A8A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836A8A">
        <w:rPr>
          <w:rFonts w:ascii="Times New Roman" w:eastAsia="SimSu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SimSun" w:hAnsi="Times New Roman" w:cs="Times New Roman"/>
          <w:b/>
          <w:sz w:val="24"/>
          <w:szCs w:val="24"/>
        </w:rPr>
        <w:t>_________________________________________</w:t>
      </w:r>
      <w:r w:rsidRPr="00836A8A">
        <w:rPr>
          <w:rFonts w:ascii="Times New Roman" w:eastAsia="SimSun" w:hAnsi="Times New Roman" w:cs="Times New Roman"/>
          <w:b/>
          <w:sz w:val="24"/>
          <w:szCs w:val="24"/>
        </w:rPr>
        <w:t>».</w:t>
      </w:r>
    </w:p>
    <w:p w14:paraId="09D6A6D7" w14:textId="77777777" w:rsidR="00836A8A" w:rsidRPr="00836A8A" w:rsidRDefault="00836A8A" w:rsidP="00836A8A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 w:rsidRPr="00836A8A">
        <w:rPr>
          <w:rFonts w:ascii="Times New Roman" w:eastAsia="SimSun" w:hAnsi="Times New Roman" w:cs="Times New Roman"/>
          <w:i/>
          <w:sz w:val="24"/>
          <w:szCs w:val="24"/>
        </w:rPr>
        <w:t>Приобретаемые компетенции и освоенные трудовые фун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6"/>
        <w:gridCol w:w="3173"/>
        <w:gridCol w:w="1176"/>
        <w:gridCol w:w="3555"/>
      </w:tblGrid>
      <w:tr w:rsidR="00836A8A" w:rsidRPr="00836A8A" w14:paraId="7C0EFE7A" w14:textId="77777777" w:rsidTr="00BE2E31">
        <w:tc>
          <w:tcPr>
            <w:tcW w:w="1668" w:type="dxa"/>
          </w:tcPr>
          <w:p w14:paraId="0ACB39F6" w14:textId="77777777" w:rsidR="00836A8A" w:rsidRPr="00836A8A" w:rsidRDefault="00836A8A" w:rsidP="00836A8A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36A8A">
              <w:rPr>
                <w:rFonts w:ascii="Times New Roman" w:eastAsia="SimSun" w:hAnsi="Times New Roman"/>
                <w:b/>
                <w:sz w:val="24"/>
                <w:szCs w:val="24"/>
              </w:rPr>
              <w:t>Код</w:t>
            </w:r>
          </w:p>
          <w:p w14:paraId="317B3A28" w14:textId="77777777" w:rsidR="00836A8A" w:rsidRPr="00836A8A" w:rsidRDefault="00836A8A" w:rsidP="00BE2E31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36A8A">
              <w:rPr>
                <w:rFonts w:ascii="Times New Roman" w:eastAsia="SimSu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684" w:type="dxa"/>
          </w:tcPr>
          <w:p w14:paraId="5F72D550" w14:textId="77777777" w:rsidR="00836A8A" w:rsidRPr="00836A8A" w:rsidRDefault="00836A8A" w:rsidP="00BE2E31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36A8A">
              <w:rPr>
                <w:rFonts w:ascii="Times New Roman" w:eastAsia="SimSun" w:hAnsi="Times New Roman"/>
                <w:b/>
                <w:sz w:val="24"/>
                <w:szCs w:val="24"/>
              </w:rPr>
              <w:t>Содержание компетенции</w:t>
            </w:r>
          </w:p>
        </w:tc>
        <w:tc>
          <w:tcPr>
            <w:tcW w:w="1277" w:type="dxa"/>
          </w:tcPr>
          <w:p w14:paraId="536E5486" w14:textId="77777777" w:rsidR="00836A8A" w:rsidRPr="00836A8A" w:rsidRDefault="00836A8A" w:rsidP="00BE2E31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36A8A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4075" w:type="dxa"/>
          </w:tcPr>
          <w:p w14:paraId="4AAD7930" w14:textId="77777777" w:rsidR="00836A8A" w:rsidRPr="00836A8A" w:rsidRDefault="00836A8A" w:rsidP="00BE2E31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36A8A">
              <w:rPr>
                <w:rFonts w:ascii="Times New Roman" w:eastAsia="SimSun" w:hAnsi="Times New Roman"/>
                <w:b/>
                <w:sz w:val="24"/>
                <w:szCs w:val="24"/>
              </w:rPr>
              <w:t>Характеристика ОТФ</w:t>
            </w:r>
          </w:p>
        </w:tc>
      </w:tr>
      <w:tr w:rsidR="00836A8A" w:rsidRPr="00836A8A" w14:paraId="122F4266" w14:textId="77777777" w:rsidTr="00BE2E31">
        <w:tc>
          <w:tcPr>
            <w:tcW w:w="10704" w:type="dxa"/>
            <w:gridSpan w:val="4"/>
          </w:tcPr>
          <w:p w14:paraId="66457891" w14:textId="77777777" w:rsidR="00836A8A" w:rsidRPr="00836A8A" w:rsidRDefault="00836A8A" w:rsidP="00836A8A">
            <w:pPr>
              <w:widowControl w:val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36A8A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ОТФ                                                        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_______________________________</w:t>
            </w:r>
          </w:p>
        </w:tc>
      </w:tr>
      <w:tr w:rsidR="00836A8A" w:rsidRPr="00836A8A" w14:paraId="32156BE4" w14:textId="77777777" w:rsidTr="00836A8A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</w:tcPr>
          <w:p w14:paraId="3A12EFDD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36A8A">
              <w:rPr>
                <w:rFonts w:ascii="Times New Roman" w:eastAsia="SimSun" w:hAnsi="Times New Roman"/>
                <w:b/>
                <w:sz w:val="24"/>
                <w:szCs w:val="24"/>
              </w:rPr>
              <w:t>ПК-1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388BC98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14:paraId="2FB7B563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36A8A">
              <w:rPr>
                <w:rFonts w:ascii="Times New Roman" w:hAnsi="Times New Roman"/>
                <w:color w:val="000000"/>
                <w:sz w:val="24"/>
                <w:szCs w:val="24"/>
              </w:rPr>
              <w:t>G/01.6</w:t>
            </w:r>
          </w:p>
        </w:tc>
        <w:tc>
          <w:tcPr>
            <w:tcW w:w="4075" w:type="dxa"/>
            <w:vMerge w:val="restart"/>
          </w:tcPr>
          <w:p w14:paraId="35B66A36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36A8A" w:rsidRPr="00836A8A" w14:paraId="1A2F5EEC" w14:textId="77777777" w:rsidTr="00836A8A">
        <w:trPr>
          <w:trHeight w:val="69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AD8CE3C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36A8A">
              <w:rPr>
                <w:rFonts w:ascii="Times New Roman" w:eastAsia="SimSun" w:hAnsi="Times New Roman"/>
                <w:b/>
                <w:sz w:val="24"/>
                <w:szCs w:val="24"/>
              </w:rPr>
              <w:t>ПК-2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6A6CCDC7" w14:textId="77777777" w:rsidR="00836A8A" w:rsidRPr="00836A8A" w:rsidRDefault="00836A8A" w:rsidP="00836A8A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6B1F4067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14:paraId="28F6ABF3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6A8A" w:rsidRPr="00836A8A" w14:paraId="0E0A1D05" w14:textId="77777777" w:rsidTr="00BE2E31">
        <w:trPr>
          <w:trHeight w:val="70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6594ED0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36A8A">
              <w:rPr>
                <w:rFonts w:ascii="Times New Roman" w:eastAsia="SimSun" w:hAnsi="Times New Roman"/>
                <w:b/>
                <w:sz w:val="24"/>
                <w:szCs w:val="24"/>
              </w:rPr>
              <w:t>ПК-3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4B315B8D" w14:textId="77777777" w:rsidR="00836A8A" w:rsidRPr="00836A8A" w:rsidRDefault="00836A8A" w:rsidP="00836A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3F920FD5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14:paraId="61762F86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6A8A" w:rsidRPr="00836A8A" w14:paraId="4DBCF3CC" w14:textId="77777777" w:rsidTr="00BE2E31">
        <w:trPr>
          <w:trHeight w:val="62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5080D87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36A8A">
              <w:rPr>
                <w:rFonts w:ascii="Times New Roman" w:eastAsia="SimSun" w:hAnsi="Times New Roman"/>
                <w:b/>
                <w:sz w:val="24"/>
                <w:szCs w:val="24"/>
              </w:rPr>
              <w:t>ПК-4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10FBBD2D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2495259D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14:paraId="08D0CFB4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6A8A" w:rsidRPr="00836A8A" w14:paraId="4AC3C2A4" w14:textId="77777777" w:rsidTr="00BE2E31">
        <w:trPr>
          <w:trHeight w:val="465"/>
        </w:trPr>
        <w:tc>
          <w:tcPr>
            <w:tcW w:w="1668" w:type="dxa"/>
            <w:tcBorders>
              <w:top w:val="single" w:sz="4" w:space="0" w:color="auto"/>
            </w:tcBorders>
          </w:tcPr>
          <w:p w14:paraId="64E1B6EB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36A8A">
              <w:rPr>
                <w:rFonts w:ascii="Times New Roman" w:eastAsia="SimSun" w:hAnsi="Times New Roman"/>
                <w:b/>
                <w:sz w:val="24"/>
                <w:szCs w:val="24"/>
              </w:rPr>
              <w:t>ПК-5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42333F18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430860DF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14:paraId="33792D18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6A8A" w:rsidRPr="00836A8A" w14:paraId="60C83265" w14:textId="77777777" w:rsidTr="00836A8A">
        <w:trPr>
          <w:trHeight w:val="415"/>
        </w:trPr>
        <w:tc>
          <w:tcPr>
            <w:tcW w:w="1668" w:type="dxa"/>
            <w:tcBorders>
              <w:bottom w:val="single" w:sz="4" w:space="0" w:color="auto"/>
            </w:tcBorders>
          </w:tcPr>
          <w:p w14:paraId="530EEE03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36A8A">
              <w:rPr>
                <w:rFonts w:ascii="Times New Roman" w:eastAsia="SimSun" w:hAnsi="Times New Roman"/>
                <w:b/>
                <w:sz w:val="24"/>
                <w:szCs w:val="24"/>
              </w:rPr>
              <w:t>ПК-6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7ECDBA29" w14:textId="77777777" w:rsidR="00836A8A" w:rsidRPr="00836A8A" w:rsidRDefault="00836A8A" w:rsidP="00836A8A">
            <w:pPr>
              <w:pStyle w:val="Default"/>
              <w:jc w:val="both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1277" w:type="dxa"/>
            <w:vMerge w:val="restart"/>
          </w:tcPr>
          <w:p w14:paraId="356BA544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36A8A">
              <w:rPr>
                <w:rFonts w:ascii="Times New Roman" w:hAnsi="Times New Roman"/>
                <w:color w:val="000000"/>
                <w:sz w:val="24"/>
                <w:szCs w:val="24"/>
              </w:rPr>
              <w:t>G/02.6</w:t>
            </w:r>
          </w:p>
        </w:tc>
        <w:tc>
          <w:tcPr>
            <w:tcW w:w="4075" w:type="dxa"/>
            <w:vMerge w:val="restart"/>
          </w:tcPr>
          <w:p w14:paraId="7DAFEA9B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36A8A" w:rsidRPr="00836A8A" w14:paraId="15D5B9D9" w14:textId="77777777" w:rsidTr="00BE2E31">
        <w:trPr>
          <w:trHeight w:val="413"/>
        </w:trPr>
        <w:tc>
          <w:tcPr>
            <w:tcW w:w="1668" w:type="dxa"/>
            <w:tcBorders>
              <w:top w:val="single" w:sz="4" w:space="0" w:color="auto"/>
            </w:tcBorders>
          </w:tcPr>
          <w:p w14:paraId="7B4230B8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36A8A">
              <w:rPr>
                <w:rFonts w:ascii="Times New Roman" w:eastAsia="SimSun" w:hAnsi="Times New Roman"/>
                <w:b/>
                <w:sz w:val="24"/>
                <w:szCs w:val="24"/>
              </w:rPr>
              <w:t>ПК-7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3553EF7E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701776EF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14:paraId="4F3A9793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6A8A" w:rsidRPr="00836A8A" w14:paraId="2DD46566" w14:textId="77777777" w:rsidTr="00BE2E31">
        <w:tc>
          <w:tcPr>
            <w:tcW w:w="1668" w:type="dxa"/>
          </w:tcPr>
          <w:p w14:paraId="43476C55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36A8A">
              <w:rPr>
                <w:rFonts w:ascii="Times New Roman" w:eastAsia="SimSun" w:hAnsi="Times New Roman"/>
                <w:b/>
                <w:sz w:val="24"/>
                <w:szCs w:val="24"/>
              </w:rPr>
              <w:lastRenderedPageBreak/>
              <w:t>ПК-8</w:t>
            </w:r>
          </w:p>
        </w:tc>
        <w:tc>
          <w:tcPr>
            <w:tcW w:w="3684" w:type="dxa"/>
          </w:tcPr>
          <w:p w14:paraId="2613E30E" w14:textId="77777777" w:rsidR="00836A8A" w:rsidRPr="00836A8A" w:rsidRDefault="00836A8A" w:rsidP="00BE2E31">
            <w:pPr>
              <w:pStyle w:val="Default"/>
              <w:jc w:val="both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1277" w:type="dxa"/>
          </w:tcPr>
          <w:p w14:paraId="63FA5252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A8A">
              <w:rPr>
                <w:rFonts w:ascii="Times New Roman" w:hAnsi="Times New Roman"/>
                <w:color w:val="000000"/>
                <w:sz w:val="24"/>
                <w:szCs w:val="24"/>
              </w:rPr>
              <w:t>G/03.6</w:t>
            </w:r>
          </w:p>
        </w:tc>
        <w:tc>
          <w:tcPr>
            <w:tcW w:w="4075" w:type="dxa"/>
          </w:tcPr>
          <w:p w14:paraId="15350383" w14:textId="77777777" w:rsidR="00836A8A" w:rsidRPr="00836A8A" w:rsidRDefault="00836A8A" w:rsidP="00BE2E31">
            <w:pPr>
              <w:pStyle w:val="Default"/>
              <w:jc w:val="both"/>
              <w:rPr>
                <w:rFonts w:ascii="Times New Roman" w:eastAsia="SimSun" w:hAnsi="Times New Roman" w:cs="Times New Roman"/>
                <w:b/>
              </w:rPr>
            </w:pPr>
          </w:p>
        </w:tc>
      </w:tr>
    </w:tbl>
    <w:p w14:paraId="4842C55C" w14:textId="77777777" w:rsidR="00836A8A" w:rsidRDefault="00836A8A" w:rsidP="00836A8A">
      <w:pPr>
        <w:widowControl w:val="0"/>
        <w:ind w:firstLine="40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36A8A">
        <w:rPr>
          <w:rFonts w:ascii="Times New Roman" w:eastAsia="SimSun" w:hAnsi="Times New Roman" w:cs="Times New Roman"/>
          <w:sz w:val="28"/>
          <w:szCs w:val="28"/>
        </w:rPr>
        <w:t xml:space="preserve">Основные трудовые действия </w:t>
      </w:r>
      <w:r>
        <w:rPr>
          <w:rFonts w:ascii="Times New Roman" w:eastAsia="SimSun" w:hAnsi="Times New Roman" w:cs="Times New Roman"/>
          <w:sz w:val="28"/>
          <w:szCs w:val="28"/>
        </w:rPr>
        <w:t>______(</w:t>
      </w:r>
      <w:r w:rsidRPr="00836A8A">
        <w:rPr>
          <w:rFonts w:ascii="Times New Roman" w:eastAsia="SimSun" w:hAnsi="Times New Roman" w:cs="Times New Roman"/>
          <w:i/>
          <w:sz w:val="28"/>
          <w:szCs w:val="28"/>
        </w:rPr>
        <w:t>указать квалификацию (профессию))</w:t>
      </w:r>
      <w:r w:rsidRPr="00836A8A">
        <w:rPr>
          <w:rFonts w:ascii="Times New Roman" w:eastAsia="SimSun" w:hAnsi="Times New Roman" w:cs="Times New Roman"/>
          <w:sz w:val="28"/>
          <w:szCs w:val="28"/>
        </w:rPr>
        <w:t>, которые сможет выполнять выпускник данной программы:</w:t>
      </w:r>
    </w:p>
    <w:p w14:paraId="449A22F4" w14:textId="77777777" w:rsidR="00836A8A" w:rsidRPr="00836A8A" w:rsidRDefault="00836A8A" w:rsidP="00836A8A">
      <w:pPr>
        <w:widowControl w:val="0"/>
        <w:ind w:firstLine="400"/>
        <w:jc w:val="both"/>
        <w:rPr>
          <w:rFonts w:ascii="Times New Roman" w:eastAsia="SimSun" w:hAnsi="Times New Roman" w:cs="Times New Roman"/>
          <w:b/>
          <w:i/>
          <w:color w:val="C00000"/>
          <w:sz w:val="28"/>
          <w:szCs w:val="28"/>
          <w:lang w:eastAsia="ru-RU"/>
        </w:rPr>
      </w:pPr>
      <w:r w:rsidRPr="00836A8A">
        <w:rPr>
          <w:rFonts w:ascii="Times New Roman" w:eastAsia="SimSun" w:hAnsi="Times New Roman" w:cs="Times New Roman"/>
          <w:i/>
          <w:color w:val="C00000"/>
          <w:sz w:val="28"/>
          <w:szCs w:val="28"/>
        </w:rPr>
        <w:t>Необходимо указать из профессионального стандарта те ТД, которые будет способен выполнять слушатель, освоивший Вашу программу переподготовки</w:t>
      </w:r>
    </w:p>
    <w:p w14:paraId="683BBDE2" w14:textId="77777777" w:rsidR="00836A8A" w:rsidRPr="00836A8A" w:rsidRDefault="00836A8A" w:rsidP="00836A8A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commentRangeStart w:id="13"/>
      <w:r w:rsidRPr="00836A8A">
        <w:rPr>
          <w:rFonts w:ascii="Times New Roman" w:hAnsi="Times New Roman" w:cs="Times New Roman"/>
          <w:sz w:val="28"/>
          <w:szCs w:val="28"/>
        </w:rPr>
        <w:t>Программа</w:t>
      </w:r>
      <w:commentRangeEnd w:id="13"/>
      <w:r>
        <w:rPr>
          <w:rStyle w:val="a5"/>
          <w:rFonts w:ascii="Times New Roman" w:eastAsia="SimSun" w:hAnsi="Times New Roman" w:cs="Times New Roman"/>
          <w:color w:val="auto"/>
          <w:lang w:eastAsia="ru-RU"/>
        </w:rPr>
        <w:commentReference w:id="13"/>
      </w:r>
      <w:r w:rsidRPr="00836A8A">
        <w:rPr>
          <w:rFonts w:ascii="Times New Roman" w:hAnsi="Times New Roman" w:cs="Times New Roman"/>
          <w:sz w:val="28"/>
          <w:szCs w:val="28"/>
        </w:rPr>
        <w:t xml:space="preserve"> направлена на получение компетенций, необходимых для выполнения нового вида профессиональной деятельности, приобретение новой квалификации. </w:t>
      </w:r>
    </w:p>
    <w:p w14:paraId="56F07FBC" w14:textId="77777777" w:rsidR="00836A8A" w:rsidRPr="00836A8A" w:rsidRDefault="00836A8A" w:rsidP="00836A8A">
      <w:pPr>
        <w:widowControl w:val="0"/>
        <w:spacing w:line="240" w:lineRule="auto"/>
        <w:ind w:firstLine="4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6A8A">
        <w:rPr>
          <w:rFonts w:ascii="Times New Roman" w:eastAsia="SimSu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36A8A">
        <w:rPr>
          <w:rFonts w:ascii="Times New Roman" w:eastAsia="SimSun" w:hAnsi="Times New Roman" w:cs="Times New Roman"/>
          <w:b/>
          <w:sz w:val="28"/>
          <w:szCs w:val="28"/>
        </w:rPr>
        <w:t>обучения</w:t>
      </w:r>
      <w:r w:rsidRPr="00836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 программе</w:t>
      </w:r>
      <w:proofErr w:type="gramEnd"/>
      <w:r w:rsidRPr="00836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ональной переподготовки «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836A8A">
        <w:rPr>
          <w:rFonts w:ascii="Times New Roman" w:hAnsi="Times New Roman" w:cs="Times New Roman"/>
          <w:sz w:val="28"/>
          <w:szCs w:val="28"/>
        </w:rPr>
        <w:t>» соотносятся с требованиями</w:t>
      </w:r>
      <w:r w:rsidRPr="00836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государственного образовательного стандарта  высшего образования к результатам освоения образовательных программ:</w:t>
      </w:r>
    </w:p>
    <w:tbl>
      <w:tblPr>
        <w:tblStyle w:val="a6"/>
        <w:tblW w:w="10816" w:type="dxa"/>
        <w:tblLook w:val="04A0" w:firstRow="1" w:lastRow="0" w:firstColumn="1" w:lastColumn="0" w:noHBand="0" w:noVBand="1"/>
      </w:tblPr>
      <w:tblGrid>
        <w:gridCol w:w="1384"/>
        <w:gridCol w:w="3379"/>
        <w:gridCol w:w="857"/>
        <w:gridCol w:w="2150"/>
        <w:gridCol w:w="955"/>
        <w:gridCol w:w="2091"/>
      </w:tblGrid>
      <w:tr w:rsidR="00836A8A" w:rsidRPr="00836A8A" w14:paraId="7B95CF42" w14:textId="77777777" w:rsidTr="00C36695">
        <w:tc>
          <w:tcPr>
            <w:tcW w:w="1384" w:type="dxa"/>
          </w:tcPr>
          <w:p w14:paraId="63613A11" w14:textId="77777777" w:rsidR="00836A8A" w:rsidRPr="00836A8A" w:rsidRDefault="00836A8A" w:rsidP="00BE2E31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commentRangeStart w:id="14"/>
            <w:r w:rsidRPr="00836A8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д</w:t>
            </w:r>
            <w:commentRangeEnd w:id="14"/>
            <w:r w:rsidR="00C36695">
              <w:rPr>
                <w:rStyle w:val="a5"/>
                <w:rFonts w:ascii="Times New Roman" w:eastAsia="SimSun" w:hAnsi="Times New Roman"/>
              </w:rPr>
              <w:commentReference w:id="14"/>
            </w:r>
          </w:p>
        </w:tc>
        <w:tc>
          <w:tcPr>
            <w:tcW w:w="3379" w:type="dxa"/>
          </w:tcPr>
          <w:p w14:paraId="23FD9829" w14:textId="77777777" w:rsidR="00836A8A" w:rsidRPr="00836A8A" w:rsidRDefault="00836A8A" w:rsidP="00BE2E31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36A8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мпетенция (ФГОС ВО)</w:t>
            </w:r>
          </w:p>
        </w:tc>
        <w:tc>
          <w:tcPr>
            <w:tcW w:w="3007" w:type="dxa"/>
            <w:gridSpan w:val="2"/>
          </w:tcPr>
          <w:p w14:paraId="52C32BA5" w14:textId="77777777" w:rsidR="00836A8A" w:rsidRPr="00836A8A" w:rsidRDefault="00836A8A" w:rsidP="00BE2E31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36A8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955" w:type="dxa"/>
          </w:tcPr>
          <w:p w14:paraId="246E2F1C" w14:textId="77777777" w:rsidR="00836A8A" w:rsidRPr="00836A8A" w:rsidRDefault="00836A8A" w:rsidP="00BE2E31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36A8A">
              <w:rPr>
                <w:rFonts w:ascii="Times New Roman" w:eastAsia="SimSun" w:hAnsi="Times New Roman"/>
                <w:b/>
                <w:sz w:val="24"/>
                <w:szCs w:val="24"/>
              </w:rPr>
              <w:t>КОД ОТФ</w:t>
            </w:r>
          </w:p>
        </w:tc>
        <w:tc>
          <w:tcPr>
            <w:tcW w:w="2091" w:type="dxa"/>
          </w:tcPr>
          <w:p w14:paraId="32121AAB" w14:textId="77777777" w:rsidR="00836A8A" w:rsidRPr="00836A8A" w:rsidRDefault="00836A8A" w:rsidP="00BE2E31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36A8A">
              <w:rPr>
                <w:rFonts w:ascii="Times New Roman" w:eastAsia="SimSun" w:hAnsi="Times New Roman"/>
                <w:b/>
                <w:sz w:val="24"/>
                <w:szCs w:val="24"/>
              </w:rPr>
              <w:t>Характеристика ОТФ</w:t>
            </w:r>
          </w:p>
        </w:tc>
      </w:tr>
      <w:tr w:rsidR="00836A8A" w:rsidRPr="00836A8A" w14:paraId="12DF0A3E" w14:textId="77777777" w:rsidTr="00C36695">
        <w:trPr>
          <w:trHeight w:val="763"/>
        </w:trPr>
        <w:tc>
          <w:tcPr>
            <w:tcW w:w="1384" w:type="dxa"/>
            <w:tcBorders>
              <w:bottom w:val="single" w:sz="4" w:space="0" w:color="auto"/>
            </w:tcBorders>
          </w:tcPr>
          <w:p w14:paraId="3D3D1F92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6A8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ПК-1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6CF102F9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750BE99D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36A8A">
              <w:rPr>
                <w:rFonts w:ascii="Times New Roman" w:eastAsia="SimSun" w:hAnsi="Times New Roman"/>
                <w:b/>
                <w:sz w:val="24"/>
                <w:szCs w:val="24"/>
              </w:rPr>
              <w:t>ПК-1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650E203F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</w:tcPr>
          <w:p w14:paraId="69F80699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36A8A">
              <w:rPr>
                <w:rFonts w:ascii="Times New Roman" w:hAnsi="Times New Roman"/>
                <w:color w:val="000000"/>
                <w:sz w:val="24"/>
                <w:szCs w:val="24"/>
              </w:rPr>
              <w:t>G/01.6</w:t>
            </w:r>
          </w:p>
        </w:tc>
        <w:tc>
          <w:tcPr>
            <w:tcW w:w="2091" w:type="dxa"/>
            <w:vMerge w:val="restart"/>
          </w:tcPr>
          <w:p w14:paraId="6B220321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36A8A" w:rsidRPr="00836A8A" w14:paraId="1E11F628" w14:textId="77777777" w:rsidTr="00C36695">
        <w:trPr>
          <w:trHeight w:val="57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198ACBD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6A8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ПК-6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14:paraId="29279BB0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14:paraId="6F8C7E49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36A8A">
              <w:rPr>
                <w:rFonts w:ascii="Times New Roman" w:eastAsia="SimSun" w:hAnsi="Times New Roman"/>
                <w:b/>
                <w:sz w:val="24"/>
                <w:szCs w:val="24"/>
              </w:rPr>
              <w:t>ПК-2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7BD59E11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14:paraId="4D1DF394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14:paraId="111642EB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6A8A" w:rsidRPr="00836A8A" w14:paraId="3FABF372" w14:textId="77777777" w:rsidTr="00C36695">
        <w:trPr>
          <w:trHeight w:val="6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21D2CA1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6A8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ПК-5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14:paraId="2445FCFF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2C079AAE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36A8A">
              <w:rPr>
                <w:rFonts w:ascii="Times New Roman" w:eastAsia="SimSun" w:hAnsi="Times New Roman"/>
                <w:b/>
                <w:sz w:val="24"/>
                <w:szCs w:val="24"/>
              </w:rPr>
              <w:t>ПК-4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3AC5C919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14:paraId="50C08D49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14:paraId="05F9151F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6A8A" w:rsidRPr="00836A8A" w14:paraId="27B0B90E" w14:textId="77777777" w:rsidTr="00C36695">
        <w:trPr>
          <w:trHeight w:val="541"/>
        </w:trPr>
        <w:tc>
          <w:tcPr>
            <w:tcW w:w="1384" w:type="dxa"/>
            <w:vMerge w:val="restart"/>
          </w:tcPr>
          <w:p w14:paraId="42A72432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14:paraId="21246C74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6A8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ПК-7</w:t>
            </w:r>
          </w:p>
        </w:tc>
        <w:tc>
          <w:tcPr>
            <w:tcW w:w="3379" w:type="dxa"/>
            <w:vMerge w:val="restart"/>
          </w:tcPr>
          <w:p w14:paraId="0D617343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6E8F9200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36A8A">
              <w:rPr>
                <w:rFonts w:ascii="Times New Roman" w:eastAsia="SimSun" w:hAnsi="Times New Roman"/>
                <w:b/>
                <w:sz w:val="24"/>
                <w:szCs w:val="24"/>
              </w:rPr>
              <w:t>ПК-6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14E100D7" w14:textId="77777777" w:rsidR="00836A8A" w:rsidRPr="00836A8A" w:rsidRDefault="00836A8A" w:rsidP="00836A8A">
            <w:pPr>
              <w:pStyle w:val="Default"/>
              <w:jc w:val="both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955" w:type="dxa"/>
            <w:vMerge w:val="restart"/>
          </w:tcPr>
          <w:p w14:paraId="16E9EEE2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36A8A">
              <w:rPr>
                <w:rFonts w:ascii="Times New Roman" w:hAnsi="Times New Roman"/>
                <w:color w:val="000000"/>
                <w:sz w:val="24"/>
                <w:szCs w:val="24"/>
              </w:rPr>
              <w:t>G/02.6</w:t>
            </w:r>
          </w:p>
        </w:tc>
        <w:tc>
          <w:tcPr>
            <w:tcW w:w="2091" w:type="dxa"/>
            <w:vMerge w:val="restart"/>
          </w:tcPr>
          <w:p w14:paraId="277DFF1D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36A8A" w:rsidRPr="00836A8A" w14:paraId="6824F96C" w14:textId="77777777" w:rsidTr="00C36695">
        <w:trPr>
          <w:trHeight w:val="669"/>
        </w:trPr>
        <w:tc>
          <w:tcPr>
            <w:tcW w:w="1384" w:type="dxa"/>
            <w:vMerge/>
          </w:tcPr>
          <w:p w14:paraId="41B8066F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79" w:type="dxa"/>
            <w:vMerge/>
          </w:tcPr>
          <w:p w14:paraId="4BDB9A94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14:paraId="42C5F9D4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36A8A">
              <w:rPr>
                <w:rFonts w:ascii="Times New Roman" w:eastAsia="SimSun" w:hAnsi="Times New Roman"/>
                <w:b/>
                <w:sz w:val="24"/>
                <w:szCs w:val="24"/>
              </w:rPr>
              <w:t>ПК-7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400E2098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14:paraId="7905343E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14:paraId="57B2243C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6A8A" w:rsidRPr="00836A8A" w14:paraId="3013F000" w14:textId="77777777" w:rsidTr="00C36695">
        <w:tc>
          <w:tcPr>
            <w:tcW w:w="1384" w:type="dxa"/>
          </w:tcPr>
          <w:p w14:paraId="6D818617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6A8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ПК-2</w:t>
            </w:r>
          </w:p>
        </w:tc>
        <w:tc>
          <w:tcPr>
            <w:tcW w:w="3379" w:type="dxa"/>
          </w:tcPr>
          <w:p w14:paraId="1D0202BD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7" w:type="dxa"/>
          </w:tcPr>
          <w:p w14:paraId="712FD32A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36A8A">
              <w:rPr>
                <w:rFonts w:ascii="Times New Roman" w:eastAsia="SimSun" w:hAnsi="Times New Roman"/>
                <w:b/>
                <w:sz w:val="24"/>
                <w:szCs w:val="24"/>
              </w:rPr>
              <w:t>ПК-8</w:t>
            </w:r>
          </w:p>
        </w:tc>
        <w:tc>
          <w:tcPr>
            <w:tcW w:w="2150" w:type="dxa"/>
          </w:tcPr>
          <w:p w14:paraId="52C4EF89" w14:textId="77777777" w:rsidR="00836A8A" w:rsidRPr="00836A8A" w:rsidRDefault="00836A8A" w:rsidP="00BE2E31">
            <w:pPr>
              <w:pStyle w:val="Default"/>
              <w:jc w:val="both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955" w:type="dxa"/>
          </w:tcPr>
          <w:p w14:paraId="68264F95" w14:textId="77777777" w:rsidR="00836A8A" w:rsidRPr="00836A8A" w:rsidRDefault="00836A8A" w:rsidP="00BE2E3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6A8A">
              <w:rPr>
                <w:rFonts w:ascii="Times New Roman" w:hAnsi="Times New Roman"/>
                <w:color w:val="000000"/>
                <w:sz w:val="24"/>
                <w:szCs w:val="24"/>
              </w:rPr>
              <w:t>G/03.6</w:t>
            </w:r>
          </w:p>
        </w:tc>
        <w:tc>
          <w:tcPr>
            <w:tcW w:w="2091" w:type="dxa"/>
          </w:tcPr>
          <w:p w14:paraId="20C7E7CA" w14:textId="77777777" w:rsidR="00836A8A" w:rsidRPr="00836A8A" w:rsidRDefault="00836A8A" w:rsidP="00BE2E31">
            <w:pPr>
              <w:pStyle w:val="Default"/>
              <w:jc w:val="both"/>
              <w:rPr>
                <w:rFonts w:ascii="Times New Roman" w:eastAsia="SimSun" w:hAnsi="Times New Roman" w:cs="Times New Roman"/>
                <w:b/>
              </w:rPr>
            </w:pPr>
          </w:p>
        </w:tc>
      </w:tr>
    </w:tbl>
    <w:p w14:paraId="07EAEBA6" w14:textId="77777777" w:rsidR="00836A8A" w:rsidRPr="00C36695" w:rsidRDefault="00836A8A" w:rsidP="00C36695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6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уемые результаты освоения программы профессиональной переподготовки представлены в таблице:</w:t>
      </w:r>
    </w:p>
    <w:p w14:paraId="5A5EE2E5" w14:textId="77777777" w:rsidR="00836A8A" w:rsidRDefault="00836A8A" w:rsidP="00836A8A">
      <w:pPr>
        <w:widowControl w:val="0"/>
        <w:ind w:firstLine="400"/>
        <w:jc w:val="both"/>
        <w:rPr>
          <w:color w:val="000000"/>
          <w:shd w:val="clear" w:color="auto" w:fill="FFFFFF"/>
        </w:rPr>
      </w:pPr>
    </w:p>
    <w:p w14:paraId="05334FC0" w14:textId="77777777" w:rsidR="00C36695" w:rsidRDefault="00C36695" w:rsidP="00836A8A">
      <w:pPr>
        <w:widowControl w:val="0"/>
        <w:ind w:firstLine="400"/>
        <w:jc w:val="both"/>
        <w:rPr>
          <w:color w:val="000000"/>
          <w:shd w:val="clear" w:color="auto" w:fill="FFFFFF"/>
        </w:rPr>
      </w:pPr>
    </w:p>
    <w:p w14:paraId="1C872316" w14:textId="77777777" w:rsidR="00C36695" w:rsidRDefault="00C36695" w:rsidP="00836A8A">
      <w:pPr>
        <w:widowControl w:val="0"/>
        <w:ind w:firstLine="400"/>
        <w:jc w:val="both"/>
        <w:rPr>
          <w:color w:val="000000"/>
          <w:shd w:val="clear" w:color="auto" w:fill="FFFFFF"/>
        </w:rPr>
      </w:pPr>
    </w:p>
    <w:p w14:paraId="0759CE86" w14:textId="77777777" w:rsidR="00C36695" w:rsidRDefault="00C36695" w:rsidP="00836A8A">
      <w:pPr>
        <w:widowControl w:val="0"/>
        <w:ind w:firstLine="400"/>
        <w:jc w:val="both"/>
        <w:rPr>
          <w:color w:val="000000"/>
          <w:shd w:val="clear" w:color="auto" w:fill="FFFFFF"/>
        </w:rPr>
      </w:pPr>
    </w:p>
    <w:p w14:paraId="1B54A1C1" w14:textId="77777777" w:rsidR="00C36695" w:rsidRDefault="00C36695" w:rsidP="00BE2E31">
      <w:pPr>
        <w:widowControl w:val="0"/>
        <w:jc w:val="center"/>
        <w:rPr>
          <w:rFonts w:ascii="Times New Roman" w:eastAsia="SimSun" w:hAnsi="Times New Roman"/>
          <w:b/>
        </w:rPr>
        <w:sectPr w:rsidR="00C36695">
          <w:pgSz w:w="11906" w:h="16838"/>
          <w:pgMar w:top="1134" w:right="1701" w:bottom="1134" w:left="851" w:header="709" w:footer="709" w:gutter="0"/>
          <w:cols w:space="72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4"/>
        <w:gridCol w:w="602"/>
        <w:gridCol w:w="2120"/>
        <w:gridCol w:w="1023"/>
        <w:gridCol w:w="1851"/>
        <w:gridCol w:w="2995"/>
        <w:gridCol w:w="2435"/>
        <w:gridCol w:w="2186"/>
      </w:tblGrid>
      <w:tr w:rsidR="00C36695" w:rsidRPr="00C36695" w14:paraId="3DD8D18A" w14:textId="77777777" w:rsidTr="00BE2E31">
        <w:tc>
          <w:tcPr>
            <w:tcW w:w="1612" w:type="dxa"/>
          </w:tcPr>
          <w:p w14:paraId="18CE3000" w14:textId="77777777" w:rsidR="00C36695" w:rsidRPr="00C36695" w:rsidRDefault="00C36695" w:rsidP="00BE2E31">
            <w:pPr>
              <w:widowControl w:val="0"/>
              <w:jc w:val="center"/>
              <w:rPr>
                <w:rFonts w:ascii="Times New Roman" w:eastAsia="SimSun" w:hAnsi="Times New Roman"/>
                <w:b/>
              </w:rPr>
            </w:pPr>
            <w:r w:rsidRPr="00C36695">
              <w:rPr>
                <w:rFonts w:ascii="Times New Roman" w:eastAsia="SimSun" w:hAnsi="Times New Roman"/>
                <w:b/>
              </w:rPr>
              <w:lastRenderedPageBreak/>
              <w:t>Код</w:t>
            </w:r>
          </w:p>
          <w:p w14:paraId="39141D08" w14:textId="77777777" w:rsidR="00C36695" w:rsidRPr="00C36695" w:rsidRDefault="00C36695" w:rsidP="00BE2E31">
            <w:pPr>
              <w:widowControl w:val="0"/>
              <w:jc w:val="center"/>
              <w:rPr>
                <w:rFonts w:ascii="Times New Roman" w:eastAsia="SimSun" w:hAnsi="Times New Roman"/>
                <w:b/>
              </w:rPr>
            </w:pPr>
            <w:r w:rsidRPr="00C36695">
              <w:rPr>
                <w:rFonts w:ascii="Times New Roman" w:eastAsia="SimSun" w:hAnsi="Times New Roman"/>
                <w:b/>
              </w:rPr>
              <w:t>компетенции</w:t>
            </w:r>
          </w:p>
        </w:tc>
        <w:tc>
          <w:tcPr>
            <w:tcW w:w="3040" w:type="dxa"/>
            <w:gridSpan w:val="2"/>
          </w:tcPr>
          <w:p w14:paraId="53AA9C1D" w14:textId="77777777" w:rsidR="00C36695" w:rsidRPr="00C36695" w:rsidRDefault="00C36695" w:rsidP="00BE2E31">
            <w:pPr>
              <w:widowControl w:val="0"/>
              <w:jc w:val="center"/>
              <w:rPr>
                <w:rFonts w:ascii="Times New Roman" w:eastAsia="SimSun" w:hAnsi="Times New Roman"/>
                <w:b/>
              </w:rPr>
            </w:pPr>
            <w:r w:rsidRPr="00C36695">
              <w:rPr>
                <w:rFonts w:ascii="Times New Roman" w:eastAsia="SimSun" w:hAnsi="Times New Roman"/>
                <w:b/>
              </w:rPr>
              <w:t>Содержание компетенции</w:t>
            </w:r>
          </w:p>
        </w:tc>
        <w:tc>
          <w:tcPr>
            <w:tcW w:w="1086" w:type="dxa"/>
          </w:tcPr>
          <w:p w14:paraId="5333E711" w14:textId="77777777" w:rsidR="00C36695" w:rsidRPr="00C36695" w:rsidRDefault="00C36695" w:rsidP="00BE2E31">
            <w:pPr>
              <w:widowControl w:val="0"/>
              <w:jc w:val="center"/>
              <w:rPr>
                <w:rFonts w:ascii="Times New Roman" w:eastAsia="SimSun" w:hAnsi="Times New Roman"/>
                <w:b/>
              </w:rPr>
            </w:pPr>
            <w:r w:rsidRPr="00C36695">
              <w:rPr>
                <w:rFonts w:ascii="Times New Roman" w:eastAsia="SimSun" w:hAnsi="Times New Roman"/>
                <w:b/>
              </w:rPr>
              <w:t xml:space="preserve">КОД </w:t>
            </w:r>
          </w:p>
        </w:tc>
        <w:tc>
          <w:tcPr>
            <w:tcW w:w="1883" w:type="dxa"/>
          </w:tcPr>
          <w:p w14:paraId="09344B8C" w14:textId="77777777" w:rsidR="00C36695" w:rsidRPr="00C36695" w:rsidRDefault="00C36695" w:rsidP="00BE2E31">
            <w:pPr>
              <w:widowControl w:val="0"/>
              <w:jc w:val="center"/>
              <w:rPr>
                <w:rFonts w:ascii="Times New Roman" w:eastAsia="SimSun" w:hAnsi="Times New Roman"/>
                <w:b/>
              </w:rPr>
            </w:pPr>
            <w:r w:rsidRPr="00C36695">
              <w:rPr>
                <w:rFonts w:ascii="Times New Roman" w:eastAsia="SimSun" w:hAnsi="Times New Roman"/>
                <w:b/>
              </w:rPr>
              <w:t>Характеристика ОТФ</w:t>
            </w:r>
          </w:p>
        </w:tc>
        <w:tc>
          <w:tcPr>
            <w:tcW w:w="3544" w:type="dxa"/>
          </w:tcPr>
          <w:p w14:paraId="36430191" w14:textId="77777777" w:rsidR="00C36695" w:rsidRPr="00C36695" w:rsidRDefault="00C36695" w:rsidP="00BE2E31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36695">
              <w:rPr>
                <w:rFonts w:ascii="Times New Roman" w:hAnsi="Times New Roman"/>
                <w:b/>
                <w:color w:val="000000"/>
              </w:rPr>
              <w:t>Знать</w:t>
            </w:r>
          </w:p>
          <w:p w14:paraId="439FEAFF" w14:textId="77777777" w:rsidR="00C36695" w:rsidRPr="00C36695" w:rsidRDefault="00C36695" w:rsidP="00BE2E31">
            <w:pPr>
              <w:widowControl w:val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2835" w:type="dxa"/>
          </w:tcPr>
          <w:p w14:paraId="690711E0" w14:textId="77777777" w:rsidR="00C36695" w:rsidRPr="00C36695" w:rsidRDefault="00C36695" w:rsidP="00BE2E31">
            <w:pPr>
              <w:widowControl w:val="0"/>
              <w:jc w:val="center"/>
              <w:rPr>
                <w:rFonts w:ascii="Times New Roman" w:eastAsia="SimSun" w:hAnsi="Times New Roman"/>
                <w:b/>
              </w:rPr>
            </w:pPr>
            <w:r w:rsidRPr="00C36695">
              <w:rPr>
                <w:rFonts w:ascii="Times New Roman" w:eastAsia="SimSun" w:hAnsi="Times New Roman"/>
                <w:b/>
              </w:rPr>
              <w:t>Уметь</w:t>
            </w:r>
          </w:p>
        </w:tc>
        <w:tc>
          <w:tcPr>
            <w:tcW w:w="2486" w:type="dxa"/>
          </w:tcPr>
          <w:p w14:paraId="4F45A507" w14:textId="77777777" w:rsidR="00C36695" w:rsidRPr="00C36695" w:rsidRDefault="00C36695" w:rsidP="00BE2E31">
            <w:pPr>
              <w:widowControl w:val="0"/>
              <w:jc w:val="center"/>
              <w:rPr>
                <w:rFonts w:ascii="Times New Roman" w:eastAsia="SimSun" w:hAnsi="Times New Roman"/>
                <w:b/>
              </w:rPr>
            </w:pPr>
            <w:r w:rsidRPr="00C36695">
              <w:rPr>
                <w:rFonts w:ascii="Times New Roman" w:eastAsia="SimSun" w:hAnsi="Times New Roman"/>
                <w:b/>
              </w:rPr>
              <w:t>Владеть</w:t>
            </w:r>
          </w:p>
        </w:tc>
      </w:tr>
      <w:tr w:rsidR="00C36695" w:rsidRPr="00C36695" w14:paraId="103390B4" w14:textId="77777777" w:rsidTr="00BE2E31">
        <w:tc>
          <w:tcPr>
            <w:tcW w:w="2258" w:type="dxa"/>
            <w:gridSpan w:val="2"/>
          </w:tcPr>
          <w:p w14:paraId="41EB665C" w14:textId="77777777" w:rsidR="00C36695" w:rsidRPr="00C36695" w:rsidRDefault="00C36695" w:rsidP="00BE2E31">
            <w:pPr>
              <w:widowControl w:val="0"/>
              <w:jc w:val="center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4228" w:type="dxa"/>
            <w:gridSpan w:val="6"/>
          </w:tcPr>
          <w:p w14:paraId="7EC2BF58" w14:textId="77777777" w:rsidR="00C36695" w:rsidRPr="00C36695" w:rsidRDefault="00C36695" w:rsidP="00C36695">
            <w:pPr>
              <w:widowControl w:val="0"/>
              <w:jc w:val="center"/>
              <w:rPr>
                <w:rFonts w:ascii="Times New Roman" w:eastAsia="SimSun" w:hAnsi="Times New Roman"/>
                <w:b/>
              </w:rPr>
            </w:pPr>
            <w:r w:rsidRPr="00C36695">
              <w:rPr>
                <w:rFonts w:ascii="Times New Roman" w:eastAsia="SimSun" w:hAnsi="Times New Roman"/>
                <w:b/>
              </w:rPr>
              <w:t xml:space="preserve">ОТФ                                                        </w:t>
            </w:r>
            <w:r>
              <w:rPr>
                <w:rFonts w:ascii="Times New Roman" w:hAnsi="Times New Roman"/>
                <w:color w:val="000000"/>
              </w:rPr>
              <w:t>_____________________________________________</w:t>
            </w:r>
          </w:p>
        </w:tc>
      </w:tr>
      <w:tr w:rsidR="00C36695" w:rsidRPr="00C36695" w14:paraId="13192D9E" w14:textId="77777777" w:rsidTr="005C1EA7">
        <w:trPr>
          <w:trHeight w:val="697"/>
        </w:trPr>
        <w:tc>
          <w:tcPr>
            <w:tcW w:w="1612" w:type="dxa"/>
            <w:tcBorders>
              <w:bottom w:val="single" w:sz="4" w:space="0" w:color="auto"/>
            </w:tcBorders>
          </w:tcPr>
          <w:p w14:paraId="2542F513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eastAsia="SimSun" w:hAnsi="Times New Roman"/>
                <w:b/>
              </w:rPr>
            </w:pPr>
            <w:r w:rsidRPr="00C36695">
              <w:rPr>
                <w:rFonts w:ascii="Times New Roman" w:eastAsia="SimSun" w:hAnsi="Times New Roman"/>
                <w:b/>
              </w:rPr>
              <w:t>ПК-1</w:t>
            </w:r>
          </w:p>
        </w:tc>
        <w:tc>
          <w:tcPr>
            <w:tcW w:w="3040" w:type="dxa"/>
            <w:gridSpan w:val="2"/>
            <w:tcBorders>
              <w:bottom w:val="single" w:sz="4" w:space="0" w:color="auto"/>
            </w:tcBorders>
          </w:tcPr>
          <w:p w14:paraId="14C0AFC6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086" w:type="dxa"/>
            <w:vMerge w:val="restart"/>
          </w:tcPr>
          <w:p w14:paraId="3F23F88D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eastAsia="SimSun" w:hAnsi="Times New Roman"/>
                <w:b/>
              </w:rPr>
            </w:pPr>
            <w:r w:rsidRPr="00C36695">
              <w:rPr>
                <w:rFonts w:ascii="Times New Roman" w:hAnsi="Times New Roman"/>
                <w:color w:val="000000"/>
              </w:rPr>
              <w:t>G/01.6</w:t>
            </w:r>
          </w:p>
        </w:tc>
        <w:tc>
          <w:tcPr>
            <w:tcW w:w="1883" w:type="dxa"/>
            <w:vMerge w:val="restart"/>
          </w:tcPr>
          <w:p w14:paraId="620306D9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3544" w:type="dxa"/>
          </w:tcPr>
          <w:p w14:paraId="292A9391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14:paraId="616BE842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86" w:type="dxa"/>
          </w:tcPr>
          <w:p w14:paraId="03BA09DE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36695" w:rsidRPr="00C36695" w14:paraId="297F6567" w14:textId="77777777" w:rsidTr="00BE2E31">
        <w:trPr>
          <w:trHeight w:val="591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47F7C111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eastAsia="SimSun" w:hAnsi="Times New Roman"/>
                <w:b/>
              </w:rPr>
            </w:pPr>
            <w:r w:rsidRPr="00C36695">
              <w:rPr>
                <w:rFonts w:ascii="Times New Roman" w:eastAsia="SimSun" w:hAnsi="Times New Roman"/>
                <w:b/>
              </w:rPr>
              <w:t>ПК-2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B68BA3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6" w:type="dxa"/>
            <w:vMerge/>
          </w:tcPr>
          <w:p w14:paraId="24179341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3" w:type="dxa"/>
            <w:vMerge/>
          </w:tcPr>
          <w:p w14:paraId="3778F071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</w:tcPr>
          <w:p w14:paraId="35ACF1FF" w14:textId="77777777" w:rsidR="00C36695" w:rsidRPr="00C36695" w:rsidRDefault="00C36695" w:rsidP="00BE2E3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CCA066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86" w:type="dxa"/>
          </w:tcPr>
          <w:p w14:paraId="33323DF3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36695" w:rsidRPr="00C36695" w14:paraId="4F4D3F1D" w14:textId="77777777" w:rsidTr="00BE2E31">
        <w:trPr>
          <w:trHeight w:val="591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1761D6E5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eastAsia="SimSun" w:hAnsi="Times New Roman"/>
                <w:b/>
              </w:rPr>
            </w:pPr>
            <w:r w:rsidRPr="00C36695">
              <w:rPr>
                <w:rFonts w:ascii="Times New Roman" w:eastAsia="SimSun" w:hAnsi="Times New Roman"/>
                <w:b/>
              </w:rPr>
              <w:t>ПК-3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7DC4B1" w14:textId="77777777" w:rsidR="00C36695" w:rsidRPr="00C36695" w:rsidRDefault="00C36695" w:rsidP="00C36695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dxa"/>
            <w:vMerge/>
          </w:tcPr>
          <w:p w14:paraId="36EF884D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3" w:type="dxa"/>
            <w:vMerge/>
          </w:tcPr>
          <w:p w14:paraId="1E4CCF30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</w:tcPr>
          <w:p w14:paraId="03B5166B" w14:textId="77777777" w:rsidR="00C36695" w:rsidRPr="00C36695" w:rsidRDefault="00C36695" w:rsidP="00BE2E3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29C044" w14:textId="77777777" w:rsidR="00C36695" w:rsidRPr="00C36695" w:rsidRDefault="00C36695" w:rsidP="00BE2E31">
            <w:pPr>
              <w:widowControl w:val="0"/>
              <w:ind w:firstLine="400"/>
              <w:jc w:val="both"/>
              <w:rPr>
                <w:rFonts w:ascii="Times New Roman" w:hAnsi="Times New Roman"/>
              </w:rPr>
            </w:pPr>
          </w:p>
        </w:tc>
        <w:tc>
          <w:tcPr>
            <w:tcW w:w="2486" w:type="dxa"/>
          </w:tcPr>
          <w:p w14:paraId="3DC1CFCA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eastAsia="SimSun" w:hAnsi="Times New Roman"/>
              </w:rPr>
            </w:pPr>
          </w:p>
        </w:tc>
      </w:tr>
      <w:tr w:rsidR="00C36695" w:rsidRPr="00C36695" w14:paraId="4353ABD3" w14:textId="77777777" w:rsidTr="00BE2E31">
        <w:trPr>
          <w:trHeight w:val="626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617B275B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eastAsia="SimSun" w:hAnsi="Times New Roman"/>
                <w:b/>
              </w:rPr>
            </w:pPr>
            <w:r w:rsidRPr="00C36695">
              <w:rPr>
                <w:rFonts w:ascii="Times New Roman" w:eastAsia="SimSun" w:hAnsi="Times New Roman"/>
                <w:b/>
              </w:rPr>
              <w:t>ПК-4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A1B682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6" w:type="dxa"/>
            <w:vMerge/>
          </w:tcPr>
          <w:p w14:paraId="72E37B01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3" w:type="dxa"/>
            <w:vMerge/>
          </w:tcPr>
          <w:p w14:paraId="1BF2D724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</w:tcPr>
          <w:p w14:paraId="4E344AA2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14:paraId="471FF86D" w14:textId="77777777" w:rsidR="00C36695" w:rsidRPr="00C36695" w:rsidRDefault="00C36695" w:rsidP="00BE2E31">
            <w:pPr>
              <w:widowControl w:val="0"/>
              <w:ind w:firstLine="40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86" w:type="dxa"/>
          </w:tcPr>
          <w:p w14:paraId="308A43B1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36695" w:rsidRPr="00C36695" w14:paraId="21BC4C68" w14:textId="77777777" w:rsidTr="00BE2E31">
        <w:trPr>
          <w:trHeight w:val="465"/>
        </w:trPr>
        <w:tc>
          <w:tcPr>
            <w:tcW w:w="1612" w:type="dxa"/>
            <w:tcBorders>
              <w:top w:val="single" w:sz="4" w:space="0" w:color="auto"/>
            </w:tcBorders>
          </w:tcPr>
          <w:p w14:paraId="7BF3A546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eastAsia="SimSun" w:hAnsi="Times New Roman"/>
                <w:b/>
              </w:rPr>
            </w:pPr>
            <w:r w:rsidRPr="00C36695">
              <w:rPr>
                <w:rFonts w:ascii="Times New Roman" w:eastAsia="SimSun" w:hAnsi="Times New Roman"/>
                <w:b/>
              </w:rPr>
              <w:t>ПК-5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</w:tcBorders>
          </w:tcPr>
          <w:p w14:paraId="4D1876A6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6" w:type="dxa"/>
            <w:vMerge/>
          </w:tcPr>
          <w:p w14:paraId="3E8CA0D6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3" w:type="dxa"/>
            <w:vMerge/>
          </w:tcPr>
          <w:p w14:paraId="3403061D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</w:tcPr>
          <w:p w14:paraId="730E4E3D" w14:textId="77777777" w:rsidR="00C36695" w:rsidRPr="00C36695" w:rsidRDefault="00C36695" w:rsidP="00BE2E3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DC73D9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86" w:type="dxa"/>
          </w:tcPr>
          <w:p w14:paraId="5254FEB5" w14:textId="77777777" w:rsidR="00C36695" w:rsidRPr="00C36695" w:rsidRDefault="00C36695" w:rsidP="00BE2E31">
            <w:pPr>
              <w:widowControl w:val="0"/>
              <w:ind w:firstLine="40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36695" w:rsidRPr="00C36695" w14:paraId="44FC8272" w14:textId="77777777" w:rsidTr="00C36695">
        <w:trPr>
          <w:trHeight w:val="608"/>
        </w:trPr>
        <w:tc>
          <w:tcPr>
            <w:tcW w:w="1612" w:type="dxa"/>
            <w:tcBorders>
              <w:bottom w:val="single" w:sz="4" w:space="0" w:color="auto"/>
            </w:tcBorders>
          </w:tcPr>
          <w:p w14:paraId="4FCC05C6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eastAsia="SimSun" w:hAnsi="Times New Roman"/>
                <w:b/>
              </w:rPr>
            </w:pPr>
            <w:r w:rsidRPr="00C36695">
              <w:rPr>
                <w:rFonts w:ascii="Times New Roman" w:eastAsia="SimSun" w:hAnsi="Times New Roman"/>
                <w:b/>
              </w:rPr>
              <w:t>ПК-6</w:t>
            </w:r>
          </w:p>
        </w:tc>
        <w:tc>
          <w:tcPr>
            <w:tcW w:w="3040" w:type="dxa"/>
            <w:gridSpan w:val="2"/>
            <w:tcBorders>
              <w:bottom w:val="single" w:sz="4" w:space="0" w:color="auto"/>
            </w:tcBorders>
          </w:tcPr>
          <w:p w14:paraId="61066E85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1086" w:type="dxa"/>
            <w:vMerge w:val="restart"/>
          </w:tcPr>
          <w:p w14:paraId="4ECACC3E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eastAsia="SimSun" w:hAnsi="Times New Roman"/>
                <w:b/>
              </w:rPr>
            </w:pPr>
            <w:r w:rsidRPr="00C36695">
              <w:rPr>
                <w:rFonts w:ascii="Times New Roman" w:hAnsi="Times New Roman"/>
                <w:color w:val="000000"/>
              </w:rPr>
              <w:t>G/02.6</w:t>
            </w:r>
          </w:p>
        </w:tc>
        <w:tc>
          <w:tcPr>
            <w:tcW w:w="1883" w:type="dxa"/>
            <w:vMerge w:val="restart"/>
          </w:tcPr>
          <w:p w14:paraId="550A3DE4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3544" w:type="dxa"/>
          </w:tcPr>
          <w:p w14:paraId="04F525BB" w14:textId="77777777" w:rsidR="00C36695" w:rsidRPr="00C36695" w:rsidRDefault="00C36695" w:rsidP="00BE2E31">
            <w:pPr>
              <w:widowControl w:val="0"/>
              <w:ind w:firstLine="40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14:paraId="4BB51880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86" w:type="dxa"/>
          </w:tcPr>
          <w:p w14:paraId="7D79CEB9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36695" w:rsidRPr="00C36695" w14:paraId="225E5386" w14:textId="77777777" w:rsidTr="00BE2E31">
        <w:trPr>
          <w:trHeight w:val="413"/>
        </w:trPr>
        <w:tc>
          <w:tcPr>
            <w:tcW w:w="1612" w:type="dxa"/>
            <w:tcBorders>
              <w:top w:val="single" w:sz="4" w:space="0" w:color="auto"/>
            </w:tcBorders>
          </w:tcPr>
          <w:p w14:paraId="26253757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eastAsia="SimSun" w:hAnsi="Times New Roman"/>
                <w:b/>
              </w:rPr>
            </w:pPr>
            <w:r w:rsidRPr="00C36695">
              <w:rPr>
                <w:rFonts w:ascii="Times New Roman" w:eastAsia="SimSun" w:hAnsi="Times New Roman"/>
                <w:b/>
              </w:rPr>
              <w:t>ПК-7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</w:tcBorders>
          </w:tcPr>
          <w:p w14:paraId="7CC8DBF8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6" w:type="dxa"/>
            <w:vMerge/>
          </w:tcPr>
          <w:p w14:paraId="40ABB15B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3" w:type="dxa"/>
            <w:vMerge/>
          </w:tcPr>
          <w:p w14:paraId="15BFB811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</w:tcPr>
          <w:p w14:paraId="77052D01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14:paraId="1C9C6E7C" w14:textId="77777777" w:rsidR="00C36695" w:rsidRPr="00C36695" w:rsidRDefault="00C36695" w:rsidP="00BE2E31">
            <w:pPr>
              <w:widowControl w:val="0"/>
              <w:ind w:firstLine="40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86" w:type="dxa"/>
          </w:tcPr>
          <w:p w14:paraId="38474CE9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36695" w:rsidRPr="00C36695" w14:paraId="4522C776" w14:textId="77777777" w:rsidTr="00BE2E31">
        <w:tc>
          <w:tcPr>
            <w:tcW w:w="1612" w:type="dxa"/>
          </w:tcPr>
          <w:p w14:paraId="17B6FD18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eastAsia="SimSun" w:hAnsi="Times New Roman"/>
                <w:b/>
              </w:rPr>
            </w:pPr>
            <w:r w:rsidRPr="00C36695">
              <w:rPr>
                <w:rFonts w:ascii="Times New Roman" w:eastAsia="SimSun" w:hAnsi="Times New Roman"/>
                <w:b/>
              </w:rPr>
              <w:t>ПК-8</w:t>
            </w:r>
          </w:p>
        </w:tc>
        <w:tc>
          <w:tcPr>
            <w:tcW w:w="3040" w:type="dxa"/>
            <w:gridSpan w:val="2"/>
          </w:tcPr>
          <w:p w14:paraId="62184B26" w14:textId="77777777" w:rsidR="00C36695" w:rsidRPr="00C36695" w:rsidRDefault="00C36695" w:rsidP="00BE2E31">
            <w:pPr>
              <w:pStyle w:val="Defaul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14:paraId="5907CAF1" w14:textId="77777777" w:rsidR="00C36695" w:rsidRPr="00C36695" w:rsidRDefault="00C36695" w:rsidP="00BE2E3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C36695">
              <w:rPr>
                <w:rFonts w:ascii="Times New Roman" w:hAnsi="Times New Roman"/>
                <w:color w:val="000000"/>
              </w:rPr>
              <w:t>G/03.6</w:t>
            </w:r>
          </w:p>
        </w:tc>
        <w:tc>
          <w:tcPr>
            <w:tcW w:w="1883" w:type="dxa"/>
          </w:tcPr>
          <w:p w14:paraId="1B016D19" w14:textId="77777777" w:rsidR="00C36695" w:rsidRPr="00C36695" w:rsidRDefault="00C36695" w:rsidP="00BE2E31">
            <w:pPr>
              <w:pStyle w:val="Default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20C320FD" w14:textId="77777777" w:rsidR="00C36695" w:rsidRPr="00C36695" w:rsidRDefault="00C36695" w:rsidP="00BE2E3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D559A1" w14:textId="77777777" w:rsidR="00C36695" w:rsidRPr="00C36695" w:rsidRDefault="00C36695" w:rsidP="00BE2E3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14:paraId="2BDC7FE2" w14:textId="77777777" w:rsidR="00C36695" w:rsidRPr="00C36695" w:rsidRDefault="00C36695" w:rsidP="00BE2E3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4AC2D8" w14:textId="77777777" w:rsidR="00C36695" w:rsidRDefault="00C36695" w:rsidP="00836A8A">
      <w:pPr>
        <w:widowControl w:val="0"/>
        <w:ind w:firstLine="400"/>
        <w:jc w:val="both"/>
        <w:rPr>
          <w:color w:val="000000"/>
          <w:shd w:val="clear" w:color="auto" w:fill="FFFFFF"/>
        </w:rPr>
        <w:sectPr w:rsidR="00C36695" w:rsidSect="00C36695">
          <w:pgSz w:w="16838" w:h="11906" w:orient="landscape"/>
          <w:pgMar w:top="851" w:right="1134" w:bottom="1701" w:left="1134" w:header="709" w:footer="709" w:gutter="0"/>
          <w:cols w:space="720"/>
        </w:sectPr>
      </w:pPr>
    </w:p>
    <w:p w14:paraId="6921D586" w14:textId="77777777" w:rsidR="00684C1E" w:rsidRDefault="00B252A3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commentRangeStart w:id="15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И</w:t>
      </w:r>
      <w:r w:rsidRPr="00B252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ого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я</w:t>
      </w:r>
      <w:r w:rsidRPr="00B252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ттестац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commentRangeEnd w:id="15"/>
      <w:r w:rsidR="005C1EA7">
        <w:rPr>
          <w:rStyle w:val="a5"/>
          <w:rFonts w:ascii="Times New Roman" w:eastAsia="SimSun" w:hAnsi="Times New Roman" w:cs="Times New Roman"/>
          <w:lang w:eastAsia="ru-RU"/>
        </w:rPr>
        <w:commentReference w:id="15"/>
      </w:r>
    </w:p>
    <w:p w14:paraId="52095596" w14:textId="77777777" w:rsidR="00B252A3" w:rsidRDefault="00B252A3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_____________________________</w:t>
      </w:r>
    </w:p>
    <w:p w14:paraId="4B254883" w14:textId="77777777" w:rsidR="00B252A3" w:rsidRDefault="00B252A3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____________________________</w:t>
      </w:r>
    </w:p>
    <w:p w14:paraId="705BAE71" w14:textId="77777777" w:rsidR="00B252A3" w:rsidRDefault="00B252A3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____________________________</w:t>
      </w:r>
    </w:p>
    <w:p w14:paraId="084011A0" w14:textId="77777777" w:rsidR="00B252A3" w:rsidRPr="00F2115B" w:rsidRDefault="00B252A3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252A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указать вид и форму итоговой аттестации)</w:t>
      </w:r>
    </w:p>
    <w:p w14:paraId="1CF0E23F" w14:textId="77777777" w:rsidR="00F2115B" w:rsidRPr="00F2115B" w:rsidRDefault="00F2115B" w:rsidP="00F2115B">
      <w:pPr>
        <w:widowControl w:val="0"/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</w:p>
    <w:p w14:paraId="60244A6D" w14:textId="77777777" w:rsidR="00F2115B" w:rsidRPr="00F2115B" w:rsidRDefault="00F2115B" w:rsidP="003971D6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Документ об обучении (образовании)</w:t>
      </w:r>
    </w:p>
    <w:p w14:paraId="6B4812A2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Лицам, успешно освоившим дополнительную профессиональную программу и прошедшим итоговую аттестацию, выда</w:t>
      </w:r>
      <w:r w:rsidR="003971D6">
        <w:rPr>
          <w:rFonts w:ascii="Times New Roman" w:eastAsia="SimSun" w:hAnsi="Times New Roman" w:cs="Times New Roman"/>
          <w:sz w:val="28"/>
          <w:szCs w:val="28"/>
          <w:lang w:eastAsia="ru-RU"/>
        </w:rPr>
        <w:t>ё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ся </w:t>
      </w:r>
      <w:r w:rsidR="00B252A3">
        <w:rPr>
          <w:rFonts w:ascii="Times New Roman" w:eastAsia="SimSun" w:hAnsi="Times New Roman" w:cs="Times New Roman"/>
          <w:sz w:val="28"/>
          <w:szCs w:val="28"/>
          <w:lang w:eastAsia="ru-RU"/>
        </w:rPr>
        <w:t>диплом</w:t>
      </w:r>
      <w:r w:rsidR="003971D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B252A3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3971D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B252A3">
        <w:rPr>
          <w:rFonts w:ascii="Times New Roman" w:eastAsia="SimSun" w:hAnsi="Times New Roman" w:cs="Times New Roman"/>
          <w:sz w:val="28"/>
          <w:szCs w:val="28"/>
          <w:lang w:eastAsia="ru-RU"/>
        </w:rPr>
        <w:t>профессиональной переподготовк</w:t>
      </w:r>
      <w:r w:rsidR="00BE2E31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="00B252A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B252A3" w:rsidRPr="00B252A3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в соответствии с целью программы конкретизируется вид выдаваемого документа)</w:t>
      </w:r>
      <w:r w:rsidR="003971D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.</w:t>
      </w:r>
    </w:p>
    <w:p w14:paraId="46FFC54A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и освоении дополнительной профессиональной программы параллельно с получением среднего профессионального образования и (или) высшего образования </w:t>
      </w:r>
      <w:commentRangeStart w:id="16"/>
      <w:r w:rsidR="00B252A3">
        <w:rPr>
          <w:rFonts w:ascii="Times New Roman" w:eastAsia="SimSun" w:hAnsi="Times New Roman" w:cs="Times New Roman"/>
          <w:sz w:val="28"/>
          <w:szCs w:val="28"/>
          <w:lang w:eastAsia="ru-RU"/>
        </w:rPr>
        <w:t>диплом</w:t>
      </w:r>
      <w:commentRangeEnd w:id="16"/>
      <w:r w:rsidR="00BE2E31">
        <w:rPr>
          <w:rStyle w:val="a5"/>
          <w:rFonts w:ascii="Times New Roman" w:eastAsia="SimSun" w:hAnsi="Times New Roman" w:cs="Times New Roman"/>
          <w:lang w:eastAsia="ru-RU"/>
        </w:rPr>
        <w:commentReference w:id="16"/>
      </w:r>
      <w:r w:rsidR="00B252A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 профессиональной переподготовке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одновременно с получением соответствующего документа об образовании и о квалификации.</w:t>
      </w:r>
    </w:p>
    <w:p w14:paraId="5D408C36" w14:textId="77777777" w:rsidR="00F2115B" w:rsidRPr="00F44B51" w:rsidRDefault="00F2115B" w:rsidP="00F44B51">
      <w:pPr>
        <w:pStyle w:val="a9"/>
        <w:widowControl w:val="0"/>
        <w:numPr>
          <w:ilvl w:val="0"/>
          <w:numId w:val="15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44B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СОДЕРЖАНИЕ ПРОГРАММЫ</w:t>
      </w:r>
    </w:p>
    <w:p w14:paraId="104FD5C7" w14:textId="77777777" w:rsidR="00F2115B" w:rsidRPr="00F2115B" w:rsidRDefault="00F2115B" w:rsidP="003971D6">
      <w:pPr>
        <w:pStyle w:val="a9"/>
        <w:widowControl w:val="0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.</w:t>
      </w:r>
    </w:p>
    <w:p w14:paraId="61C8E4D2" w14:textId="77777777" w:rsidR="00F2115B" w:rsidRDefault="00B252A3" w:rsidP="00B252A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14:paraId="72FF2899" w14:textId="77777777" w:rsidR="00B252A3" w:rsidRDefault="00B252A3" w:rsidP="00B252A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14:paraId="41C56D65" w14:textId="77777777" w:rsidR="00B252A3" w:rsidRDefault="00B252A3" w:rsidP="00B252A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14:paraId="4E028040" w14:textId="77777777" w:rsidR="00B252A3" w:rsidRPr="00F2115B" w:rsidRDefault="00B252A3" w:rsidP="00B252A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252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данной части программы в свободной форме разработчиком поясняется распределение трудоемкости (количества часов)  по учебным курсам, дисциплинам (модулям) и видам учебных занятий)</w:t>
      </w:r>
    </w:p>
    <w:p w14:paraId="50FEF8CE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BE3B5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B6DAB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B2DEF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E0A7B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4F6A9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79366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EA060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B4110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BF9DF" w14:textId="77777777" w:rsidR="00F2115B" w:rsidRPr="00F2115B" w:rsidRDefault="00F2115B" w:rsidP="00F2115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  <w:sectPr w:rsidR="00F2115B" w:rsidRPr="00F2115B">
          <w:pgSz w:w="11906" w:h="16838"/>
          <w:pgMar w:top="1134" w:right="1701" w:bottom="1134" w:left="851" w:header="709" w:footer="709" w:gutter="0"/>
          <w:cols w:space="720"/>
        </w:sectPr>
      </w:pPr>
    </w:p>
    <w:p w14:paraId="705DD1E6" w14:textId="77777777" w:rsidR="00F2115B" w:rsidRPr="00F2115B" w:rsidRDefault="00F2115B" w:rsidP="00F2115B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commentRangeStart w:id="17"/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УЧЕБНЫЙ П</w:t>
      </w:r>
      <w:commentRangeEnd w:id="17"/>
      <w:r w:rsidR="00BE2E31">
        <w:rPr>
          <w:rStyle w:val="a5"/>
          <w:rFonts w:ascii="Times New Roman" w:eastAsia="SimSun" w:hAnsi="Times New Roman" w:cs="Times New Roman"/>
          <w:lang w:eastAsia="ru-RU"/>
        </w:rPr>
        <w:commentReference w:id="17"/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ЛАН</w:t>
      </w:r>
      <w:r w:rsidR="00F13E1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вариант 1)</w:t>
      </w:r>
    </w:p>
    <w:p w14:paraId="5A4A685A" w14:textId="77777777" w:rsidR="00F2115B" w:rsidRPr="00F2115B" w:rsidRDefault="00F2115B" w:rsidP="00F2115B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программы</w:t>
      </w:r>
    </w:p>
    <w:p w14:paraId="73923203" w14:textId="77777777" w:rsidR="00F2115B" w:rsidRPr="00F2115B" w:rsidRDefault="00B252A3" w:rsidP="00F2115B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рофессиональной переподготовки</w:t>
      </w:r>
    </w:p>
    <w:p w14:paraId="4A959DD1" w14:textId="77777777" w:rsidR="00F2115B" w:rsidRPr="00F2115B" w:rsidRDefault="00F2115B" w:rsidP="00F2115B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_</w:t>
      </w:r>
    </w:p>
    <w:p w14:paraId="68D43729" w14:textId="77777777" w:rsidR="00F2115B" w:rsidRPr="00F2115B" w:rsidRDefault="00F2115B" w:rsidP="00F2115B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(наименование программы)</w:t>
      </w:r>
    </w:p>
    <w:tbl>
      <w:tblPr>
        <w:tblStyle w:val="a6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4392"/>
        <w:gridCol w:w="850"/>
        <w:gridCol w:w="712"/>
        <w:gridCol w:w="1134"/>
        <w:gridCol w:w="1134"/>
        <w:gridCol w:w="606"/>
        <w:gridCol w:w="850"/>
        <w:gridCol w:w="812"/>
        <w:gridCol w:w="1134"/>
        <w:gridCol w:w="992"/>
        <w:gridCol w:w="1134"/>
      </w:tblGrid>
      <w:tr w:rsidR="00F2115B" w:rsidRPr="00F2115B" w14:paraId="07C8ED18" w14:textId="77777777" w:rsidTr="00CB6A66">
        <w:trPr>
          <w:cantSplit/>
          <w:trHeight w:val="3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10BD" w14:textId="77777777" w:rsidR="00F2115B" w:rsidRPr="00F2115B" w:rsidRDefault="00B252A3" w:rsidP="00B252A3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№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EB44" w14:textId="77777777" w:rsidR="00F2115B" w:rsidRPr="00F2115B" w:rsidRDefault="00F2115B" w:rsidP="00B252A3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 xml:space="preserve">Наименование </w:t>
            </w:r>
            <w:r w:rsidR="00B252A3">
              <w:rPr>
                <w:rFonts w:ascii="Times New Roman" w:eastAsia="SimSun" w:hAnsi="Times New Roman"/>
                <w:sz w:val="24"/>
                <w:szCs w:val="24"/>
              </w:rPr>
              <w:t>учебных курсов, дисциплин (модулей) практ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A169EB" w14:textId="77777777" w:rsidR="00F2115B" w:rsidRPr="00F2115B" w:rsidRDefault="00F2115B" w:rsidP="00F13E17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Общ</w:t>
            </w:r>
            <w:r w:rsidR="00F13E17">
              <w:rPr>
                <w:rFonts w:ascii="Times New Roman" w:eastAsia="SimSun" w:hAnsi="Times New Roman"/>
                <w:sz w:val="24"/>
                <w:szCs w:val="24"/>
              </w:rPr>
              <w:t>ий объем</w:t>
            </w:r>
            <w:r w:rsidRPr="00F2115B">
              <w:rPr>
                <w:rFonts w:ascii="Times New Roman" w:eastAsia="SimSun" w:hAnsi="Times New Roman"/>
                <w:sz w:val="24"/>
                <w:szCs w:val="24"/>
              </w:rPr>
              <w:t xml:space="preserve"> (час)</w:t>
            </w:r>
          </w:p>
        </w:tc>
        <w:tc>
          <w:tcPr>
            <w:tcW w:w="5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2A85" w14:textId="77777777" w:rsidR="00F2115B" w:rsidRPr="00F2115B" w:rsidRDefault="00F2115B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 xml:space="preserve">По учебному плану с </w:t>
            </w:r>
            <w:r w:rsidR="00F13E17">
              <w:rPr>
                <w:rFonts w:ascii="Times New Roman" w:eastAsia="SimSun" w:hAnsi="Times New Roman"/>
                <w:sz w:val="24"/>
                <w:szCs w:val="24"/>
              </w:rPr>
              <w:t xml:space="preserve">применением </w:t>
            </w:r>
            <w:r w:rsidRPr="00F2115B">
              <w:rPr>
                <w:rFonts w:ascii="Times New Roman" w:eastAsia="SimSun" w:hAnsi="Times New Roman"/>
                <w:sz w:val="24"/>
                <w:szCs w:val="24"/>
              </w:rPr>
              <w:t>дистанционных технологий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911B76" w14:textId="77777777" w:rsidR="00F2115B" w:rsidRPr="00F2115B" w:rsidRDefault="00F2115B" w:rsidP="00F2115B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Самостоятельная работа</w:t>
            </w:r>
            <w:r w:rsidR="00CB6A66">
              <w:rPr>
                <w:rFonts w:ascii="Times New Roman" w:eastAsia="SimSun" w:hAnsi="Times New Roman"/>
                <w:sz w:val="24"/>
                <w:szCs w:val="24"/>
              </w:rPr>
              <w:t>, в том числе, консуль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D77454" w14:textId="77777777" w:rsidR="00F2115B" w:rsidRPr="00F2115B" w:rsidRDefault="00F2115B" w:rsidP="00F2115B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969B1A" w14:textId="77777777" w:rsidR="00F2115B" w:rsidRPr="00F2115B" w:rsidRDefault="00F2115B" w:rsidP="00F2115B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 xml:space="preserve">Форма </w:t>
            </w:r>
            <w:r w:rsidR="00CB6A66">
              <w:rPr>
                <w:rFonts w:ascii="Times New Roman" w:eastAsia="SimSun" w:hAnsi="Times New Roman"/>
                <w:sz w:val="24"/>
                <w:szCs w:val="24"/>
              </w:rPr>
              <w:t xml:space="preserve">промежуточной и итоговой  </w:t>
            </w:r>
            <w:r w:rsidRPr="00F2115B">
              <w:rPr>
                <w:rFonts w:ascii="Times New Roman" w:eastAsia="SimSun" w:hAnsi="Times New Roman"/>
                <w:sz w:val="24"/>
                <w:szCs w:val="24"/>
              </w:rPr>
              <w:t>аттестации</w:t>
            </w:r>
          </w:p>
        </w:tc>
      </w:tr>
      <w:tr w:rsidR="00F2115B" w:rsidRPr="00F2115B" w14:paraId="4C0C475A" w14:textId="77777777" w:rsidTr="00CB6A66">
        <w:trPr>
          <w:cantSplit/>
          <w:trHeight w:val="21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717C" w14:textId="77777777"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6BA1" w14:textId="77777777"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C134" w14:textId="77777777"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A6D5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Аудиторные</w:t>
            </w:r>
          </w:p>
          <w:p w14:paraId="2EA40309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занятия (час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38F3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Дистанционные</w:t>
            </w:r>
          </w:p>
          <w:p w14:paraId="7A36A375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занятия (час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AFE6" w14:textId="77777777"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CFB6" w14:textId="77777777"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6C0F" w14:textId="77777777"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2115B" w:rsidRPr="00F2115B" w14:paraId="7CA8979A" w14:textId="77777777" w:rsidTr="00CB6A66">
        <w:trPr>
          <w:cantSplit/>
          <w:trHeight w:val="2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219D" w14:textId="77777777"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3651" w14:textId="77777777"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7054" w14:textId="77777777"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1A3B7B" w14:textId="77777777" w:rsidR="00F2115B" w:rsidRPr="00F2115B" w:rsidRDefault="00F2115B" w:rsidP="00F2115B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A5E9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Из них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B1DFBD" w14:textId="77777777" w:rsidR="00F2115B" w:rsidRPr="00F2115B" w:rsidRDefault="00F2115B" w:rsidP="00F2115B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Всего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5EDA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C184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325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9324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2115B" w:rsidRPr="00F2115B" w14:paraId="4C1092DD" w14:textId="77777777" w:rsidTr="00CB6A66">
        <w:trPr>
          <w:cantSplit/>
          <w:trHeight w:val="16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F2BE" w14:textId="77777777"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5058" w14:textId="77777777"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1A68" w14:textId="77777777"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EAD5" w14:textId="77777777"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F286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Л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F658" w14:textId="77777777" w:rsidR="00F2115B" w:rsidRPr="00F2115B" w:rsidRDefault="00F2115B" w:rsidP="00CB6A66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F2115B">
              <w:rPr>
                <w:rFonts w:ascii="Times New Roman" w:eastAsia="SimSun" w:hAnsi="Times New Roman"/>
                <w:sz w:val="24"/>
                <w:szCs w:val="24"/>
              </w:rPr>
              <w:t>Пр</w:t>
            </w:r>
            <w:proofErr w:type="spellEnd"/>
            <w:r w:rsidR="00CB6A66">
              <w:rPr>
                <w:rFonts w:ascii="Times New Roman" w:eastAsia="SimSun" w:hAnsi="Times New Roman"/>
                <w:sz w:val="24"/>
                <w:szCs w:val="24"/>
              </w:rPr>
              <w:t>***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4498" w14:textId="77777777"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3EA7" w14:textId="77777777" w:rsidR="00F2115B" w:rsidRPr="00F2115B" w:rsidRDefault="00F2115B" w:rsidP="00F2115B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Л**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78CB" w14:textId="77777777" w:rsidR="00F2115B" w:rsidRPr="00F2115B" w:rsidRDefault="00F2115B" w:rsidP="00F2115B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F2115B">
              <w:rPr>
                <w:rFonts w:ascii="Times New Roman" w:eastAsia="SimSun" w:hAnsi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BB58" w14:textId="77777777"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F044" w14:textId="77777777"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3D9D" w14:textId="77777777"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2115B" w:rsidRPr="00F2115B" w14:paraId="631EBDDB" w14:textId="77777777" w:rsidTr="00CB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1887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D0A1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854E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F2DB" w14:textId="77777777" w:rsidR="00F2115B" w:rsidRPr="00F2115B" w:rsidRDefault="00F2115B" w:rsidP="00CB6A66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7639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7186" w14:textId="77777777" w:rsidR="00F2115B" w:rsidRPr="00F2115B" w:rsidRDefault="00F2115B" w:rsidP="00CB6A66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1599" w14:textId="77777777" w:rsidR="00F2115B" w:rsidRPr="00F2115B" w:rsidRDefault="00F2115B" w:rsidP="00F2115B">
            <w:pPr>
              <w:widowControl w:val="0"/>
              <w:ind w:left="-410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41FC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2B41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13C2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EDB0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6EA7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12</w:t>
            </w:r>
          </w:p>
        </w:tc>
      </w:tr>
      <w:tr w:rsidR="00F2115B" w:rsidRPr="00F2115B" w14:paraId="6A089E5D" w14:textId="77777777" w:rsidTr="00CB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5573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DCEA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E96F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46F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0724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820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A85F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08B2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79BE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4923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98C2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2A89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2115B" w:rsidRPr="00F2115B" w14:paraId="1E92123F" w14:textId="77777777" w:rsidTr="00CB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3265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3A02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Итоговая аттестация***</w:t>
            </w:r>
            <w:r w:rsidR="00CB6A66">
              <w:rPr>
                <w:rFonts w:ascii="Times New Roman" w:eastAsia="SimSu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5F73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C161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70CA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EB53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7EE1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2A1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4BC0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69B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AAB2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0EBC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2115B" w:rsidRPr="00F2115B" w14:paraId="6D990B81" w14:textId="77777777" w:rsidTr="00CB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CD75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E1CA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C585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4F90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35C2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2346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1F6D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811F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B15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0941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C992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C067" w14:textId="77777777"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235B36C5" w14:textId="77777777" w:rsidR="00F2115B" w:rsidRPr="00F2115B" w:rsidRDefault="00F2115B" w:rsidP="00F2115B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* Указывается в случае </w:t>
      </w:r>
      <w:r w:rsidR="00414FD9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применения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="00697151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электронного обучения (ЭО),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дистанционных </w:t>
      </w:r>
      <w:r w:rsidR="00414FD9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образовательных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технологи</w:t>
      </w: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й</w:t>
      </w:r>
      <w:r w:rsidR="00697151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</w:t>
      </w:r>
      <w:proofErr w:type="gramEnd"/>
      <w:r w:rsidR="00697151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ДОТ)</w:t>
      </w:r>
    </w:p>
    <w:p w14:paraId="7D50F469" w14:textId="77777777" w:rsidR="00F2115B" w:rsidRDefault="00F2115B" w:rsidP="00F2115B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** Л – лекционные заняти</w:t>
      </w: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я</w:t>
      </w:r>
      <w:r w:rsidR="00CB6A6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</w:t>
      </w:r>
      <w:proofErr w:type="gramEnd"/>
      <w:r w:rsidR="00CB6A6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лекция визуализация, лекция вдвоем, лекция с запрограммированными ошибками и др.)</w:t>
      </w:r>
    </w:p>
    <w:p w14:paraId="25BD5FF9" w14:textId="77777777" w:rsidR="00CB6A66" w:rsidRPr="00F2115B" w:rsidRDefault="00CB6A66" w:rsidP="00F2115B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*** </w:t>
      </w:r>
      <w:proofErr w:type="spellStart"/>
      <w:r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Пр</w:t>
      </w:r>
      <w:proofErr w:type="spellEnd"/>
      <w:r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– практические занятия (семинарские, лабораторные, тренинги, стажировка и др.)</w:t>
      </w:r>
    </w:p>
    <w:p w14:paraId="6D17A8CC" w14:textId="77777777" w:rsidR="00F2115B" w:rsidRPr="00F2115B" w:rsidRDefault="00F2115B" w:rsidP="00F2115B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*** - круглый стол, тестирование, собеседование, демонстрационный экзамен, проект (индивидуальный или групповой, кейс-задания и др.</w:t>
      </w: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)</w:t>
      </w:r>
      <w:proofErr w:type="gramEnd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</w:p>
    <w:p w14:paraId="3FB3960B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****Формы промежуточной аттестации указываются, если данный вид аттестации предусмотрен учебным планом</w:t>
      </w:r>
    </w:p>
    <w:p w14:paraId="678FE841" w14:textId="77777777"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sz w:val="20"/>
          <w:szCs w:val="24"/>
          <w:lang w:eastAsia="ru-RU"/>
        </w:rPr>
        <w:t>Аудиторные занятия (на усмотрение разработчиков программы) предусматривают следующие виды учебных занятий и учебных работ: лекции, практические и семинарские занятия, лабораторные работы, круглые столы, мастер-классы, мастерские, деловые игры, ролевые игры, тренинги, семинары по обмену опытом,   консультации, подготовка к  итоговой аттестации</w:t>
      </w:r>
      <w:proofErr w:type="gramStart"/>
      <w:r w:rsidRPr="00F2115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,</w:t>
      </w:r>
      <w:proofErr w:type="gramEnd"/>
      <w:r w:rsidRPr="00F2115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оектной работы и другие виды учебных занятий и учебных работ, определенные учебным планом.</w:t>
      </w:r>
    </w:p>
    <w:p w14:paraId="16CDF1AA" w14:textId="77777777" w:rsidR="00F2115B" w:rsidRPr="00F2115B" w:rsidRDefault="00F2115B" w:rsidP="00F2115B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1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видов аудиторных занятий академический час устанавливается продолжительностью 45 минут</w:t>
      </w:r>
      <w:r w:rsidRPr="00F21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5BCB762" w14:textId="77777777" w:rsidR="00F13E17" w:rsidRPr="00F2115B" w:rsidRDefault="003971D6" w:rsidP="00F13E17">
      <w:pPr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F13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</w:p>
    <w:p w14:paraId="63D42662" w14:textId="77777777" w:rsidR="00F13E17" w:rsidRPr="00F2115B" w:rsidRDefault="00F13E17" w:rsidP="00F13E17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commentRangeStart w:id="18"/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УЧЕБ</w:t>
      </w:r>
      <w:commentRangeEnd w:id="18"/>
      <w:r w:rsidR="00BE2E31">
        <w:rPr>
          <w:rStyle w:val="a5"/>
          <w:rFonts w:ascii="Times New Roman" w:eastAsia="SimSun" w:hAnsi="Times New Roman" w:cs="Times New Roman"/>
          <w:lang w:eastAsia="ru-RU"/>
        </w:rPr>
        <w:commentReference w:id="18"/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НЫЙ ПЛАН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(вариант 2)</w:t>
      </w:r>
    </w:p>
    <w:p w14:paraId="5CD15A23" w14:textId="77777777" w:rsidR="00F13E17" w:rsidRPr="00F2115B" w:rsidRDefault="00F13E17" w:rsidP="00F13E17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программы</w:t>
      </w:r>
    </w:p>
    <w:p w14:paraId="667BD711" w14:textId="77777777" w:rsidR="00F13E17" w:rsidRPr="00F2115B" w:rsidRDefault="00F13E17" w:rsidP="00F13E17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рофессиональной переподготовки</w:t>
      </w:r>
    </w:p>
    <w:p w14:paraId="37F685A9" w14:textId="77777777" w:rsidR="00F13E17" w:rsidRPr="00F2115B" w:rsidRDefault="00F13E17" w:rsidP="00F13E17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_</w:t>
      </w:r>
    </w:p>
    <w:p w14:paraId="0772801C" w14:textId="77777777" w:rsidR="00F13E17" w:rsidRPr="00F2115B" w:rsidRDefault="00F13E17" w:rsidP="00F13E17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(наименование программы)</w:t>
      </w:r>
    </w:p>
    <w:p w14:paraId="4EA9723C" w14:textId="77777777" w:rsidR="00F13E17" w:rsidRPr="00F2115B" w:rsidRDefault="00F13E17" w:rsidP="00F13E17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4392"/>
        <w:gridCol w:w="850"/>
        <w:gridCol w:w="712"/>
        <w:gridCol w:w="1134"/>
        <w:gridCol w:w="1134"/>
        <w:gridCol w:w="606"/>
        <w:gridCol w:w="850"/>
        <w:gridCol w:w="812"/>
        <w:gridCol w:w="1134"/>
        <w:gridCol w:w="992"/>
        <w:gridCol w:w="1134"/>
      </w:tblGrid>
      <w:tr w:rsidR="00F13E17" w:rsidRPr="00F2115B" w14:paraId="339749F4" w14:textId="77777777" w:rsidTr="00F13E17">
        <w:trPr>
          <w:cantSplit/>
          <w:trHeight w:val="3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4D40" w14:textId="77777777" w:rsidR="00F13E17" w:rsidRPr="00F2115B" w:rsidRDefault="00F13E17" w:rsidP="00F13E17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№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67D8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учебных курсов, дисциплин (модулей) практ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CC89E8" w14:textId="77777777" w:rsidR="00F13E17" w:rsidRPr="00F2115B" w:rsidRDefault="00F13E17" w:rsidP="00F13E17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Общ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ий объем</w:t>
            </w:r>
            <w:r w:rsidRPr="00F2115B">
              <w:rPr>
                <w:rFonts w:ascii="Times New Roman" w:eastAsia="SimSun" w:hAnsi="Times New Roman"/>
                <w:sz w:val="24"/>
                <w:szCs w:val="24"/>
              </w:rPr>
              <w:t xml:space="preserve"> (час)</w:t>
            </w:r>
          </w:p>
        </w:tc>
        <w:tc>
          <w:tcPr>
            <w:tcW w:w="5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6B36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 xml:space="preserve">По учебному плану с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применением исключительно электронного обучения, дистанционных образовательных технолог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C4E00A" w14:textId="77777777" w:rsidR="00F13E17" w:rsidRPr="00F2115B" w:rsidRDefault="00F13E17" w:rsidP="00F13E17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, в том числе, консуль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D3CF5A" w14:textId="77777777" w:rsidR="00F13E17" w:rsidRPr="00F2115B" w:rsidRDefault="00F13E17" w:rsidP="00F13E17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C682DE" w14:textId="77777777" w:rsidR="00F13E17" w:rsidRPr="00F2115B" w:rsidRDefault="00F13E17" w:rsidP="00F13E17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промежуточной и итоговой  </w:t>
            </w:r>
            <w:r w:rsidRPr="00F2115B">
              <w:rPr>
                <w:rFonts w:ascii="Times New Roman" w:eastAsia="SimSun" w:hAnsi="Times New Roman"/>
                <w:sz w:val="24"/>
                <w:szCs w:val="24"/>
              </w:rPr>
              <w:t>аттестации</w:t>
            </w:r>
          </w:p>
        </w:tc>
      </w:tr>
      <w:tr w:rsidR="00F13E17" w:rsidRPr="00F2115B" w14:paraId="552D4A39" w14:textId="77777777" w:rsidTr="00F13E17">
        <w:trPr>
          <w:cantSplit/>
          <w:trHeight w:val="21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DE2C" w14:textId="77777777" w:rsidR="00F13E17" w:rsidRPr="00F2115B" w:rsidRDefault="00F13E17" w:rsidP="00F13E17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113A" w14:textId="77777777" w:rsidR="00F13E17" w:rsidRPr="00F2115B" w:rsidRDefault="00F13E17" w:rsidP="00F13E17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D6B4" w14:textId="77777777" w:rsidR="00F13E17" w:rsidRPr="00F2115B" w:rsidRDefault="00F13E17" w:rsidP="00F13E17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A251" w14:textId="77777777" w:rsidR="00F13E17" w:rsidRPr="00F2115B" w:rsidRDefault="00697151" w:rsidP="00697151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Синхронные занятия</w:t>
            </w:r>
            <w:r w:rsidR="00F13E17" w:rsidRPr="00F2115B">
              <w:rPr>
                <w:rFonts w:ascii="Times New Roman" w:eastAsia="SimSun" w:hAnsi="Times New Roman"/>
                <w:sz w:val="24"/>
                <w:szCs w:val="24"/>
              </w:rPr>
              <w:t xml:space="preserve"> (час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B89E" w14:textId="77777777" w:rsidR="00697151" w:rsidRDefault="00697151" w:rsidP="00697151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Асинхронные занятия</w:t>
            </w:r>
          </w:p>
          <w:p w14:paraId="59447245" w14:textId="77777777" w:rsidR="00F13E17" w:rsidRPr="00F2115B" w:rsidRDefault="00F13E17" w:rsidP="00697151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 xml:space="preserve"> (час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97FC" w14:textId="77777777" w:rsidR="00F13E17" w:rsidRPr="00F2115B" w:rsidRDefault="00F13E17" w:rsidP="00F13E17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6D00" w14:textId="77777777" w:rsidR="00F13E17" w:rsidRPr="00F2115B" w:rsidRDefault="00F13E17" w:rsidP="00F13E17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534C" w14:textId="77777777" w:rsidR="00F13E17" w:rsidRPr="00F2115B" w:rsidRDefault="00F13E17" w:rsidP="00F13E17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13E17" w:rsidRPr="00F2115B" w14:paraId="10D9A469" w14:textId="77777777" w:rsidTr="00F13E17">
        <w:trPr>
          <w:cantSplit/>
          <w:trHeight w:val="2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4EB7" w14:textId="77777777" w:rsidR="00F13E17" w:rsidRPr="00F2115B" w:rsidRDefault="00F13E17" w:rsidP="00F13E17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8C70" w14:textId="77777777" w:rsidR="00F13E17" w:rsidRPr="00F2115B" w:rsidRDefault="00F13E17" w:rsidP="00F13E17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62E1" w14:textId="77777777" w:rsidR="00F13E17" w:rsidRPr="00F2115B" w:rsidRDefault="00F13E17" w:rsidP="00F13E17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C7226F" w14:textId="77777777" w:rsidR="00F13E17" w:rsidRPr="00F2115B" w:rsidRDefault="00F13E17" w:rsidP="00F13E17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EE38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Из них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3F916A" w14:textId="77777777" w:rsidR="00F13E17" w:rsidRPr="00F2115B" w:rsidRDefault="00F13E17" w:rsidP="00F13E17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Всего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7CC0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CBA8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A2C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CAA4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13E17" w:rsidRPr="00F2115B" w14:paraId="53E2B973" w14:textId="77777777" w:rsidTr="00F13E17">
        <w:trPr>
          <w:cantSplit/>
          <w:trHeight w:val="16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17C8" w14:textId="77777777" w:rsidR="00F13E17" w:rsidRPr="00F2115B" w:rsidRDefault="00F13E17" w:rsidP="00F13E17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0802" w14:textId="77777777" w:rsidR="00F13E17" w:rsidRPr="00F2115B" w:rsidRDefault="00F13E17" w:rsidP="00F13E17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3B80" w14:textId="77777777" w:rsidR="00F13E17" w:rsidRPr="00F2115B" w:rsidRDefault="00F13E17" w:rsidP="00F13E17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9CCD" w14:textId="77777777" w:rsidR="00F13E17" w:rsidRPr="00F2115B" w:rsidRDefault="00F13E17" w:rsidP="00F13E17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59E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Л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4CAA" w14:textId="77777777" w:rsidR="00F13E17" w:rsidRPr="00F2115B" w:rsidRDefault="00F13E17" w:rsidP="00F13E17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F2115B">
              <w:rPr>
                <w:rFonts w:ascii="Times New Roman" w:eastAsia="SimSu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>***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ED6D" w14:textId="77777777" w:rsidR="00F13E17" w:rsidRPr="00F2115B" w:rsidRDefault="00F13E17" w:rsidP="00F13E17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3602" w14:textId="77777777" w:rsidR="00F13E17" w:rsidRPr="00F2115B" w:rsidRDefault="00F13E17" w:rsidP="00F13E17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Л**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A22C" w14:textId="77777777" w:rsidR="00F13E17" w:rsidRPr="00F2115B" w:rsidRDefault="00F13E17" w:rsidP="00F13E17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F2115B">
              <w:rPr>
                <w:rFonts w:ascii="Times New Roman" w:eastAsia="SimSun" w:hAnsi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5BB5" w14:textId="77777777" w:rsidR="00F13E17" w:rsidRPr="00F2115B" w:rsidRDefault="00F13E17" w:rsidP="00F13E17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13E9" w14:textId="77777777" w:rsidR="00F13E17" w:rsidRPr="00F2115B" w:rsidRDefault="00F13E17" w:rsidP="00F13E17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8D84" w14:textId="77777777" w:rsidR="00F13E17" w:rsidRPr="00F2115B" w:rsidRDefault="00F13E17" w:rsidP="00F13E17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13E17" w:rsidRPr="00F2115B" w14:paraId="5E671CD1" w14:textId="77777777" w:rsidTr="00F13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48F8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23EB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AF55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3C3A" w14:textId="77777777" w:rsidR="00F13E17" w:rsidRPr="00F2115B" w:rsidRDefault="00F13E17" w:rsidP="00F13E17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4993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5157" w14:textId="77777777" w:rsidR="00F13E17" w:rsidRPr="00F2115B" w:rsidRDefault="00F13E17" w:rsidP="00F13E17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2E47" w14:textId="77777777" w:rsidR="00F13E17" w:rsidRPr="00F2115B" w:rsidRDefault="00F13E17" w:rsidP="00F13E17">
            <w:pPr>
              <w:widowControl w:val="0"/>
              <w:ind w:left="-410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320E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423E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015D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3981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F948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12</w:t>
            </w:r>
          </w:p>
        </w:tc>
      </w:tr>
      <w:tr w:rsidR="00F13E17" w:rsidRPr="00F2115B" w14:paraId="22D56D09" w14:textId="77777777" w:rsidTr="00F13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59B7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884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EAEB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37B4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B176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B0C4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230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0CE4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C2C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D98D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E0B2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EADA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13E17" w:rsidRPr="00F2115B" w14:paraId="4C846886" w14:textId="77777777" w:rsidTr="00F13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2D1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AFE1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Итоговая аттестация***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3092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FEBF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B795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B2F0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5290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530E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F369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ED3E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4527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DD01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13E17" w:rsidRPr="00F2115B" w14:paraId="5313FC29" w14:textId="77777777" w:rsidTr="00F13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AB95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30DF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A843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F698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069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71CB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54AE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928A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B7BC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8E07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724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ED8D" w14:textId="77777777" w:rsidR="00F13E17" w:rsidRPr="00F2115B" w:rsidRDefault="00F13E17" w:rsidP="00F13E17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40BD84BE" w14:textId="77777777" w:rsidR="00F13E17" w:rsidRPr="00F2115B" w:rsidRDefault="00F13E17" w:rsidP="00F13E17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* Указывается в случае </w:t>
      </w:r>
      <w:r w:rsidR="00697151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реализации программы профессиональной переподготовки с применением исключительно ЭО, ДОТ</w:t>
      </w:r>
    </w:p>
    <w:p w14:paraId="419A4151" w14:textId="77777777" w:rsidR="00F13E17" w:rsidRDefault="00F13E17" w:rsidP="00F13E17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** Л – лекционные заняти</w:t>
      </w: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я</w:t>
      </w:r>
      <w:r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</w:t>
      </w:r>
      <w:proofErr w:type="gramEnd"/>
      <w:r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лекция визуализация, лекция вдвоем, лекция с запрограммированными ошибками и др.)</w:t>
      </w:r>
      <w:r w:rsidR="00697151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- </w:t>
      </w:r>
      <w:proofErr w:type="spellStart"/>
      <w:r w:rsidR="00697151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вебинары</w:t>
      </w:r>
      <w:proofErr w:type="spellEnd"/>
      <w:r w:rsidR="00697151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, если занятия синхронные. При проведении лекционных занятий в асинхронном режиме лекции могут быть представлены в СДО  в виде – </w:t>
      </w:r>
      <w:proofErr w:type="spellStart"/>
      <w:r w:rsidR="00697151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видеолекций</w:t>
      </w:r>
      <w:proofErr w:type="spellEnd"/>
      <w:r w:rsidR="00697151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, записей </w:t>
      </w:r>
      <w:proofErr w:type="spellStart"/>
      <w:r w:rsidR="00697151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вебинаров</w:t>
      </w:r>
      <w:proofErr w:type="spellEnd"/>
      <w:r w:rsidR="00697151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и в виде текстовых материало</w:t>
      </w:r>
      <w:proofErr w:type="gramStart"/>
      <w:r w:rsidR="00697151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в(</w:t>
      </w:r>
      <w:proofErr w:type="gramEnd"/>
      <w:r w:rsidR="00697151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лекций в электронном виде)</w:t>
      </w:r>
    </w:p>
    <w:p w14:paraId="55C8A787" w14:textId="77777777" w:rsidR="00F13E17" w:rsidRPr="00F2115B" w:rsidRDefault="00F13E17" w:rsidP="00F13E17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i/>
          <w:sz w:val="20"/>
          <w:szCs w:val="20"/>
          <w:lang w:eastAsia="ru-RU"/>
        </w:rPr>
        <w:lastRenderedPageBreak/>
        <w:t xml:space="preserve">*** </w:t>
      </w:r>
      <w:proofErr w:type="spellStart"/>
      <w:r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Пр</w:t>
      </w:r>
      <w:proofErr w:type="spellEnd"/>
      <w:r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– практические занятия (семинарские, лабораторные, тренинги, стажировка и др.)</w:t>
      </w:r>
      <w:r w:rsidR="00697151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. В синхронном режиме практические занятия проводятся как </w:t>
      </w:r>
      <w:proofErr w:type="spellStart"/>
      <w:r w:rsidR="00697151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вебинар</w:t>
      </w:r>
      <w:proofErr w:type="spellEnd"/>
      <w:r w:rsidR="00697151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, а при проведении </w:t>
      </w:r>
      <w:proofErr w:type="spellStart"/>
      <w:r w:rsidR="00697151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асинзронных</w:t>
      </w:r>
      <w:proofErr w:type="spellEnd"/>
      <w:r w:rsidR="00697151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занятий, слушатель самостоятельно осваивает практическое занятие, используя материалы в системе дистанционного обучения.</w:t>
      </w:r>
    </w:p>
    <w:p w14:paraId="0DCFBD7D" w14:textId="77777777" w:rsidR="00F13E17" w:rsidRPr="00F2115B" w:rsidRDefault="00F13E17" w:rsidP="00F13E17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****Формы промежуточной аттестации указываются, если данный вид аттестации предусмотрен учебным планом</w:t>
      </w:r>
    </w:p>
    <w:p w14:paraId="75A516E9" w14:textId="77777777" w:rsidR="00F13E17" w:rsidRPr="00F2115B" w:rsidRDefault="00F13E17" w:rsidP="00F13E17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sz w:val="20"/>
          <w:szCs w:val="24"/>
          <w:lang w:eastAsia="ru-RU"/>
        </w:rPr>
        <w:t>Аудиторные занятия (на усмотрение разработчиков программы) предусматривают следующие виды учебных занятий и учебных работ: лекции, практические и семинарские занятия, лабораторные работы, круглые столы, мастер-классы, мастерские, деловые игры, ролевые игры, тренинги, семинары по обмену опытом,   консультации, подготовка к  итоговой аттестации</w:t>
      </w:r>
      <w:proofErr w:type="gramStart"/>
      <w:r w:rsidRPr="00F2115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,</w:t>
      </w:r>
      <w:proofErr w:type="gramEnd"/>
      <w:r w:rsidRPr="00F2115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оектной работы и другие виды учебных занятий и учебных работ, определенные учебным планом.</w:t>
      </w:r>
    </w:p>
    <w:p w14:paraId="596CD2D1" w14:textId="77777777" w:rsidR="00F13E17" w:rsidRPr="00F2115B" w:rsidRDefault="00F13E17" w:rsidP="00F13E17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1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видов аудиторных занятий академический час устанавливается продолжительностью 45 минут</w:t>
      </w:r>
      <w:r w:rsidRPr="00F21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EE0849A" w14:textId="77777777" w:rsidR="00F13E17" w:rsidRDefault="00F13E17" w:rsidP="00F13E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64BD845" w14:textId="77777777" w:rsidR="00F2115B" w:rsidRPr="00F2115B" w:rsidRDefault="00F2115B" w:rsidP="00F211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2115B" w:rsidRPr="00F2115B">
          <w:pgSz w:w="16838" w:h="11906" w:orient="landscape"/>
          <w:pgMar w:top="851" w:right="1134" w:bottom="1701" w:left="1134" w:header="709" w:footer="709" w:gutter="0"/>
          <w:cols w:space="720"/>
        </w:sectPr>
      </w:pPr>
    </w:p>
    <w:p w14:paraId="66B49E1D" w14:textId="77777777" w:rsidR="00F2115B" w:rsidRPr="00F2115B" w:rsidRDefault="00F2115B" w:rsidP="003971D6">
      <w:pPr>
        <w:pStyle w:val="a9"/>
        <w:widowControl w:val="0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commentRangeStart w:id="19"/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ый учебный график</w:t>
      </w:r>
      <w:commentRangeEnd w:id="19"/>
      <w:r w:rsidR="005C1EA7">
        <w:rPr>
          <w:rStyle w:val="a5"/>
          <w:rFonts w:ascii="Times New Roman" w:eastAsia="SimSun" w:hAnsi="Times New Roman" w:cs="Times New Roman"/>
          <w:lang w:eastAsia="ru-RU"/>
        </w:rPr>
        <w:commentReference w:id="19"/>
      </w:r>
    </w:p>
    <w:p w14:paraId="3A22B094" w14:textId="77777777" w:rsid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учебный график – локальный документ, регламентирующий организацию образовательного процесса при реализации программы дополнительного профессионального образования – программы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ереподготовки.</w:t>
      </w:r>
    </w:p>
    <w:p w14:paraId="5FDCE2C6" w14:textId="77777777" w:rsidR="003304DF" w:rsidRDefault="003304DF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 разрабатывается и утверждается на каждый учебный год.</w:t>
      </w:r>
    </w:p>
    <w:p w14:paraId="37F4AAEF" w14:textId="77777777" w:rsidR="00503BAC" w:rsidRPr="00BF6EE3" w:rsidRDefault="00536EC4" w:rsidP="00536EC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В преамбуле к КУГ  в свободной форме разработчиком поясняется, каким образом осуществляется учебный процесс по программе. </w:t>
      </w:r>
    </w:p>
    <w:p w14:paraId="404E66F8" w14:textId="77777777" w:rsidR="00503BAC" w:rsidRPr="00BF6EE3" w:rsidRDefault="00503BAC" w:rsidP="00536EC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 КУГ обязательно указываются:</w:t>
      </w:r>
    </w:p>
    <w:p w14:paraId="1AD11143" w14:textId="77777777" w:rsidR="00042795" w:rsidRPr="00BF6EE3" w:rsidRDefault="00042795" w:rsidP="00536EC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- форма обучения,</w:t>
      </w:r>
    </w:p>
    <w:p w14:paraId="618FF0A9" w14:textId="77777777" w:rsidR="00BF6EE3" w:rsidRPr="00BF6EE3" w:rsidRDefault="00042795" w:rsidP="00BF6EE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- применение ЭО, ДОТ</w:t>
      </w:r>
      <w:r w:rsidR="00BF6EE3"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 Если  вся программа или ее часть реализуется с использованием дистанционных образовательных технологий, то данная информация включается в КУГ.</w:t>
      </w:r>
    </w:p>
    <w:p w14:paraId="6A105B82" w14:textId="77777777" w:rsidR="00503BAC" w:rsidRPr="00BF6EE3" w:rsidRDefault="00503BAC" w:rsidP="00503BA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-</w:t>
      </w:r>
      <w:r w:rsidR="00042795"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календарные даты с первого и до последнего дня реализации программ (</w:t>
      </w:r>
      <w:r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ачало и продолжительность реализуемой образовательной программы</w:t>
      </w:r>
      <w:r w:rsidR="00042795"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</w:t>
      </w:r>
      <w:r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;</w:t>
      </w:r>
    </w:p>
    <w:p w14:paraId="10937B72" w14:textId="77777777" w:rsidR="00503BAC" w:rsidRPr="00BF6EE3" w:rsidRDefault="00503BAC" w:rsidP="00503BA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- указание учебных периодов;</w:t>
      </w:r>
    </w:p>
    <w:p w14:paraId="04F38980" w14:textId="77777777" w:rsidR="00503BAC" w:rsidRPr="00BF6EE3" w:rsidRDefault="00042795" w:rsidP="00503BA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- </w:t>
      </w:r>
      <w:r w:rsidR="00503BAC"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-регламентирование образовательного процесса </w:t>
      </w:r>
      <w:r w:rsidR="00BF6EE3"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 учебным периодам и дисциплинам (модулям)- В </w:t>
      </w:r>
      <w:proofErr w:type="spellStart"/>
      <w:r w:rsidR="00BF6EE3"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КУГе</w:t>
      </w:r>
      <w:proofErr w:type="spellEnd"/>
      <w:r w:rsidR="00BF6EE3"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 указываются</w:t>
      </w:r>
      <w:r w:rsidR="00BF6EE3"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все часы, отводимые в учебном плане на каждую дисциплину (модуль)</w:t>
      </w:r>
      <w:proofErr w:type="gramStart"/>
      <w:r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="00503BAC"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;</w:t>
      </w:r>
      <w:proofErr w:type="gramEnd"/>
      <w:r w:rsidR="00503BAC"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14:paraId="0DEEB91D" w14:textId="77777777" w:rsidR="00503BAC" w:rsidRPr="00BF6EE3" w:rsidRDefault="00503BAC" w:rsidP="00503BA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-регламентирование промежуточной аттестации и итоговой аттестации слушателей. </w:t>
      </w:r>
    </w:p>
    <w:p w14:paraId="1A403733" w14:textId="77777777" w:rsidR="00BF6EE3" w:rsidRPr="00BF6EE3" w:rsidRDefault="00BF6EE3" w:rsidP="00536EC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14:paraId="2C9252B4" w14:textId="77777777" w:rsidR="00536EC4" w:rsidRPr="00BF6EE3" w:rsidRDefault="00536EC4" w:rsidP="00536EC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иже приведен</w:t>
      </w:r>
      <w:r w:rsidR="00BF6EE3"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ы</w:t>
      </w:r>
      <w:r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возможны</w:t>
      </w:r>
      <w:r w:rsidR="00BF6EE3"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е</w:t>
      </w:r>
      <w:r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вариант</w:t>
      </w:r>
      <w:r w:rsidR="00BF6EE3"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ы</w:t>
      </w:r>
      <w:r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 пояснения к календарному учебному графику.</w:t>
      </w:r>
    </w:p>
    <w:p w14:paraId="047B9F8E" w14:textId="77777777" w:rsidR="00536EC4" w:rsidRPr="00BF6EE3" w:rsidRDefault="00503BAC" w:rsidP="00536EC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В пояснении к КУГ разработчик может добавить уточнение, </w:t>
      </w:r>
      <w:r w:rsidR="00536EC4" w:rsidRPr="00BF6EE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что образовательный период начинается по мере комплектования групп.</w:t>
      </w:r>
    </w:p>
    <w:p w14:paraId="15A4CE19" w14:textId="77777777" w:rsidR="003304DF" w:rsidRDefault="003304DF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20"/>
    </w:p>
    <w:p w14:paraId="6E8361CE" w14:textId="77777777" w:rsidR="004201DD" w:rsidRPr="004201DD" w:rsidRDefault="004201DD" w:rsidP="004201DD">
      <w:pPr>
        <w:widowControl w:val="0"/>
        <w:spacing w:after="0" w:line="240" w:lineRule="auto"/>
        <w:ind w:firstLine="400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4201D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Вариант </w:t>
      </w:r>
      <w:proofErr w:type="spellStart"/>
      <w:r w:rsidRPr="004201D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КУГа</w:t>
      </w:r>
      <w:proofErr w:type="spellEnd"/>
      <w:r w:rsidRPr="004201D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1</w:t>
      </w:r>
    </w:p>
    <w:p w14:paraId="414C1C0A" w14:textId="77777777" w:rsidR="006F3859" w:rsidRDefault="003304DF" w:rsidP="003304D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</w:t>
      </w:r>
      <w:r w:rsidR="006F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commentRangeEnd w:id="20"/>
      <w:r w:rsidR="001F7EC9">
        <w:rPr>
          <w:rStyle w:val="a5"/>
          <w:rFonts w:ascii="Times New Roman" w:eastAsia="SimSun" w:hAnsi="Times New Roman" w:cs="Times New Roman"/>
          <w:lang w:eastAsia="ru-RU"/>
        </w:rPr>
        <w:commentReference w:id="20"/>
      </w:r>
    </w:p>
    <w:p w14:paraId="1FDC7D62" w14:textId="77777777" w:rsidR="003304DF" w:rsidRDefault="003304DF" w:rsidP="003304D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ессиональной переподготовки</w:t>
      </w:r>
    </w:p>
    <w:p w14:paraId="68C2D298" w14:textId="77777777" w:rsidR="003304DF" w:rsidRDefault="003304DF" w:rsidP="003304D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14:paraId="151601B0" w14:textId="77777777" w:rsidR="003304DF" w:rsidRDefault="003304DF" w:rsidP="003304D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наименование программы)</w:t>
      </w:r>
    </w:p>
    <w:p w14:paraId="084B8912" w14:textId="77777777" w:rsidR="00536EC4" w:rsidRDefault="00536EC4" w:rsidP="003304D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619A1" w14:textId="77777777" w:rsidR="00BF6EE3" w:rsidRDefault="00BF6EE3" w:rsidP="00BF6E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21"/>
      <w:r w:rsidRPr="00BF6EE3">
        <w:rPr>
          <w:rFonts w:ascii="Times New Roman" w:hAnsi="Times New Roman" w:cs="Times New Roman"/>
          <w:sz w:val="28"/>
          <w:szCs w:val="28"/>
        </w:rPr>
        <w:t>Срок</w:t>
      </w:r>
      <w:commentRangeEnd w:id="21"/>
      <w:r>
        <w:rPr>
          <w:rStyle w:val="a5"/>
          <w:rFonts w:ascii="Times New Roman" w:eastAsia="SimSun" w:hAnsi="Times New Roman" w:cs="Times New Roman"/>
          <w:lang w:eastAsia="ru-RU"/>
        </w:rPr>
        <w:commentReference w:id="21"/>
      </w:r>
      <w:r w:rsidRPr="00BF6EE3">
        <w:rPr>
          <w:rFonts w:ascii="Times New Roman" w:hAnsi="Times New Roman" w:cs="Times New Roman"/>
          <w:sz w:val="28"/>
          <w:szCs w:val="28"/>
        </w:rPr>
        <w:t xml:space="preserve"> освоения программы профессиональной пере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4DF" w:rsidRPr="003304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</w:t>
      </w:r>
      <w:r w:rsidRPr="00BF6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, </w:t>
      </w:r>
    </w:p>
    <w:p w14:paraId="34A22821" w14:textId="77777777" w:rsidR="00BF6EE3" w:rsidRDefault="00BF6EE3" w:rsidP="00BF6E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______ часов аудиторные (</w:t>
      </w:r>
      <w:r w:rsidRPr="00BF6E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нхро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учетом  подготовки и проведения промежуточной и итоговой аттестаций. </w:t>
      </w:r>
      <w:proofErr w:type="gramEnd"/>
    </w:p>
    <w:p w14:paraId="4BEA5061" w14:textId="77777777" w:rsidR="00EF034D" w:rsidRDefault="00BF6EE3" w:rsidP="003304D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E3">
        <w:rPr>
          <w:rFonts w:ascii="Times New Roman" w:hAnsi="Times New Roman" w:cs="Times New Roman"/>
          <w:sz w:val="28"/>
          <w:szCs w:val="28"/>
        </w:rPr>
        <w:t>Срок начала и продолжительность</w:t>
      </w:r>
      <w:r w:rsidR="00EF034D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EF034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F034D" w:rsidRPr="00EF034D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указать в годах, месяцах</w:t>
      </w:r>
      <w:r w:rsidR="00EF03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71A83A2" w14:textId="77777777" w:rsidR="00EF034D" w:rsidRPr="00EF034D" w:rsidRDefault="00EF034D" w:rsidP="003304D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ачала и продолжительность учебного года </w:t>
      </w:r>
      <w:r w:rsidRPr="00EF034D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(указать, если программа реализуется от одного года и более)</w:t>
      </w:r>
    </w:p>
    <w:p w14:paraId="4F38DB5B" w14:textId="77777777" w:rsidR="00EF034D" w:rsidRDefault="003971D6" w:rsidP="003304D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й недели</w:t>
      </w:r>
      <w:r w:rsidR="00536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 </w:t>
      </w:r>
      <w:r w:rsidR="003304DF" w:rsidRPr="00EF034D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дня</w:t>
      </w:r>
      <w:r w:rsidR="00EF034D" w:rsidRPr="00EF034D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(указать количество учебных дней в неделю)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F03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(</w:t>
      </w:r>
      <w:r w:rsidR="00EF034D" w:rsidRPr="00EF034D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можно перечислить дни недели, если занятия проводятся не более трех дней в неделю</w:t>
      </w:r>
      <w:r w:rsidR="00EF03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6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44157D" w14:textId="77777777" w:rsidR="00EF034D" w:rsidRDefault="00536EC4" w:rsidP="00EF034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аудиторных часов в день – </w:t>
      </w:r>
      <w:r w:rsidR="00EF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часов  с 17.00 до 20.10 часов. </w:t>
      </w:r>
    </w:p>
    <w:p w14:paraId="75F937AB" w14:textId="77777777" w:rsidR="00722DDD" w:rsidRDefault="00EF034D" w:rsidP="003304D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722DD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*Указать количество часов в день. Обратите внимание, что в учебное время включаются все виды и формы учебных занятий, включая СРС.  </w:t>
      </w:r>
    </w:p>
    <w:p w14:paraId="74D9A476" w14:textId="77777777" w:rsidR="00414FD9" w:rsidRPr="00722DDD" w:rsidRDefault="00414FD9" w:rsidP="003304D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икулы – с_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722DD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____</w:t>
      </w:r>
      <w:r w:rsidR="00722DDD" w:rsidRPr="00722DD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</w:t>
      </w:r>
      <w:r w:rsidR="00722DDD" w:rsidRPr="00722DDD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указать в соответствии с календарем</w:t>
      </w:r>
      <w:r w:rsidR="00722DDD" w:rsidRPr="00722DD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)</w:t>
      </w:r>
    </w:p>
    <w:p w14:paraId="5C87411F" w14:textId="77777777" w:rsidR="00414FD9" w:rsidRDefault="00414FD9" w:rsidP="003304D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__________________</w:t>
      </w:r>
    </w:p>
    <w:p w14:paraId="4BDA1EA6" w14:textId="77777777" w:rsidR="003304DF" w:rsidRPr="00536EC4" w:rsidRDefault="003304DF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0"/>
        <w:gridCol w:w="1718"/>
        <w:gridCol w:w="1480"/>
        <w:gridCol w:w="1480"/>
        <w:gridCol w:w="1480"/>
        <w:gridCol w:w="1462"/>
      </w:tblGrid>
      <w:tr w:rsidR="00536EC4" w14:paraId="109578ED" w14:textId="77777777" w:rsidTr="00697151">
        <w:tc>
          <w:tcPr>
            <w:tcW w:w="1950" w:type="dxa"/>
          </w:tcPr>
          <w:p w14:paraId="09D69EB9" w14:textId="77777777" w:rsidR="00536EC4" w:rsidRPr="00722DDD" w:rsidRDefault="00536EC4" w:rsidP="00860F4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Период учебного процесса</w:t>
            </w:r>
          </w:p>
        </w:tc>
        <w:tc>
          <w:tcPr>
            <w:tcW w:w="1718" w:type="dxa"/>
          </w:tcPr>
          <w:p w14:paraId="0993DF93" w14:textId="77777777" w:rsidR="00536EC4" w:rsidRPr="00722DDD" w:rsidRDefault="00536EC4" w:rsidP="00860F4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Дата начала и дата окончания учебного периода</w:t>
            </w:r>
          </w:p>
        </w:tc>
        <w:tc>
          <w:tcPr>
            <w:tcW w:w="1480" w:type="dxa"/>
          </w:tcPr>
          <w:p w14:paraId="08F4BF01" w14:textId="77777777" w:rsidR="00536EC4" w:rsidRPr="00722DDD" w:rsidRDefault="00536EC4" w:rsidP="00860F4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commentRangeStart w:id="22"/>
            <w:r w:rsidRPr="00722DDD"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  <w:commentRangeEnd w:id="22"/>
            <w:r w:rsidR="00722DDD">
              <w:rPr>
                <w:rStyle w:val="a5"/>
                <w:rFonts w:ascii="Times New Roman" w:eastAsia="SimSun" w:hAnsi="Times New Roman"/>
              </w:rPr>
              <w:commentReference w:id="22"/>
            </w:r>
          </w:p>
        </w:tc>
        <w:tc>
          <w:tcPr>
            <w:tcW w:w="1480" w:type="dxa"/>
          </w:tcPr>
          <w:p w14:paraId="30505079" w14:textId="77777777" w:rsidR="00536EC4" w:rsidRPr="00722DDD" w:rsidRDefault="00536EC4" w:rsidP="00860F4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1480" w:type="dxa"/>
          </w:tcPr>
          <w:p w14:paraId="142BF3E6" w14:textId="77777777" w:rsidR="00536EC4" w:rsidRPr="00722DDD" w:rsidRDefault="00536EC4" w:rsidP="00860F4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62" w:type="dxa"/>
          </w:tcPr>
          <w:p w14:paraId="75386C09" w14:textId="77777777" w:rsidR="00536EC4" w:rsidRPr="00722DDD" w:rsidRDefault="00860F49" w:rsidP="00860F4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536EC4" w14:paraId="6275A338" w14:textId="77777777" w:rsidTr="00697151">
        <w:tc>
          <w:tcPr>
            <w:tcW w:w="1950" w:type="dxa"/>
          </w:tcPr>
          <w:p w14:paraId="514CE60D" w14:textId="77777777" w:rsidR="00536EC4" w:rsidRPr="00722DDD" w:rsidRDefault="000A51DC" w:rsidP="00F2115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Учебный период*</w:t>
            </w:r>
          </w:p>
          <w:p w14:paraId="0E226548" w14:textId="77777777" w:rsidR="000A51DC" w:rsidRPr="00722DDD" w:rsidRDefault="000A51DC" w:rsidP="00F2115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894257D" w14:textId="77777777" w:rsidR="00536EC4" w:rsidRPr="00722DDD" w:rsidRDefault="000A51DC" w:rsidP="00F2115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с__.__.20_г.</w:t>
            </w:r>
          </w:p>
          <w:p w14:paraId="466F1E4D" w14:textId="77777777" w:rsidR="000A51DC" w:rsidRPr="00722DDD" w:rsidRDefault="000A51DC" w:rsidP="00F2115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по__.__20__г.</w:t>
            </w:r>
          </w:p>
        </w:tc>
        <w:tc>
          <w:tcPr>
            <w:tcW w:w="1480" w:type="dxa"/>
          </w:tcPr>
          <w:p w14:paraId="2FEA4D69" w14:textId="77777777" w:rsidR="00536EC4" w:rsidRPr="00722DDD" w:rsidRDefault="000A51DC" w:rsidP="000A51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80" w:type="dxa"/>
          </w:tcPr>
          <w:p w14:paraId="4AA87C07" w14:textId="77777777" w:rsidR="00536EC4" w:rsidRPr="00722DDD" w:rsidRDefault="000A51DC" w:rsidP="000A51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80" w:type="dxa"/>
          </w:tcPr>
          <w:p w14:paraId="3CAAEBF0" w14:textId="77777777" w:rsidR="00536EC4" w:rsidRPr="00722DDD" w:rsidRDefault="000A51DC" w:rsidP="000A51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462" w:type="dxa"/>
          </w:tcPr>
          <w:p w14:paraId="042A3666" w14:textId="77777777" w:rsidR="00536EC4" w:rsidRPr="00722DDD" w:rsidRDefault="00536EC4" w:rsidP="00F2115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151" w14:paraId="4FC3D481" w14:textId="77777777" w:rsidTr="00697151">
        <w:tc>
          <w:tcPr>
            <w:tcW w:w="1950" w:type="dxa"/>
          </w:tcPr>
          <w:p w14:paraId="56039613" w14:textId="77777777" w:rsidR="00697151" w:rsidRPr="00722DDD" w:rsidRDefault="00697151" w:rsidP="00F2115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18" w:type="dxa"/>
          </w:tcPr>
          <w:p w14:paraId="62A144F8" w14:textId="77777777" w:rsidR="00697151" w:rsidRPr="00722DDD" w:rsidRDefault="00697151" w:rsidP="007E5C5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с__.__.20_г.</w:t>
            </w:r>
          </w:p>
          <w:p w14:paraId="5FDFD7C7" w14:textId="77777777" w:rsidR="00697151" w:rsidRPr="00722DDD" w:rsidRDefault="00697151" w:rsidP="007E5C5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по__.__20__г.</w:t>
            </w:r>
          </w:p>
        </w:tc>
        <w:tc>
          <w:tcPr>
            <w:tcW w:w="1480" w:type="dxa"/>
          </w:tcPr>
          <w:p w14:paraId="2965C689" w14:textId="77777777" w:rsidR="00697151" w:rsidRPr="00722DDD" w:rsidRDefault="00697151" w:rsidP="007E5C5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407E360F" w14:textId="77777777" w:rsidR="00697151" w:rsidRPr="00722DDD" w:rsidRDefault="00697151" w:rsidP="007E5C5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0" w:type="dxa"/>
          </w:tcPr>
          <w:p w14:paraId="44ECB172" w14:textId="77777777" w:rsidR="00697151" w:rsidRPr="00722DDD" w:rsidRDefault="00697151" w:rsidP="007E5C5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62" w:type="dxa"/>
          </w:tcPr>
          <w:p w14:paraId="47602DA4" w14:textId="77777777" w:rsidR="00697151" w:rsidRPr="00722DDD" w:rsidRDefault="00697151" w:rsidP="00F2115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151" w14:paraId="788D6B7D" w14:textId="77777777" w:rsidTr="00697151">
        <w:tc>
          <w:tcPr>
            <w:tcW w:w="1950" w:type="dxa"/>
          </w:tcPr>
          <w:p w14:paraId="26BC303B" w14:textId="77777777" w:rsidR="00697151" w:rsidRPr="00722DDD" w:rsidRDefault="00697151" w:rsidP="000A51D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1718" w:type="dxa"/>
          </w:tcPr>
          <w:p w14:paraId="1C931955" w14:textId="77777777" w:rsidR="00697151" w:rsidRPr="00722DDD" w:rsidRDefault="00697151" w:rsidP="0069715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с__.__.20_г.</w:t>
            </w:r>
          </w:p>
          <w:p w14:paraId="523F99CF" w14:textId="77777777" w:rsidR="00697151" w:rsidRPr="00722DDD" w:rsidRDefault="00697151" w:rsidP="0069715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по__.__20__г.</w:t>
            </w:r>
          </w:p>
        </w:tc>
        <w:tc>
          <w:tcPr>
            <w:tcW w:w="1480" w:type="dxa"/>
          </w:tcPr>
          <w:p w14:paraId="6CFC826C" w14:textId="77777777" w:rsidR="00697151" w:rsidRPr="00722DDD" w:rsidRDefault="00697151" w:rsidP="000A51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2E245C7A" w14:textId="77777777" w:rsidR="00697151" w:rsidRPr="00722DDD" w:rsidRDefault="00697151" w:rsidP="000A51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43FC75E2" w14:textId="77777777" w:rsidR="00697151" w:rsidRPr="00722DDD" w:rsidRDefault="00697151" w:rsidP="000A51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47433678" w14:textId="77777777" w:rsidR="00697151" w:rsidRPr="00722DDD" w:rsidRDefault="00697151" w:rsidP="00F2115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DD" w14:paraId="1485F5AB" w14:textId="77777777" w:rsidTr="00697151">
        <w:tc>
          <w:tcPr>
            <w:tcW w:w="1950" w:type="dxa"/>
          </w:tcPr>
          <w:p w14:paraId="646188B4" w14:textId="77777777" w:rsidR="00722DDD" w:rsidRPr="00722DDD" w:rsidRDefault="00722DDD" w:rsidP="00F2115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Учебный период</w:t>
            </w:r>
          </w:p>
        </w:tc>
        <w:tc>
          <w:tcPr>
            <w:tcW w:w="1718" w:type="dxa"/>
          </w:tcPr>
          <w:p w14:paraId="0CC6499F" w14:textId="77777777" w:rsidR="00722DDD" w:rsidRPr="00722DDD" w:rsidRDefault="00722DDD" w:rsidP="00DA13E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с__.__.20_г.</w:t>
            </w:r>
          </w:p>
          <w:p w14:paraId="2E02FF47" w14:textId="77777777" w:rsidR="00722DDD" w:rsidRPr="00722DDD" w:rsidRDefault="00722DDD" w:rsidP="00DA13E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по__.__20__г.</w:t>
            </w:r>
          </w:p>
        </w:tc>
        <w:tc>
          <w:tcPr>
            <w:tcW w:w="1480" w:type="dxa"/>
          </w:tcPr>
          <w:p w14:paraId="44080835" w14:textId="77777777" w:rsidR="00722DDD" w:rsidRPr="00722DDD" w:rsidRDefault="00722DDD" w:rsidP="00DA13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80" w:type="dxa"/>
          </w:tcPr>
          <w:p w14:paraId="032FA2B0" w14:textId="77777777" w:rsidR="00722DDD" w:rsidRPr="00722DDD" w:rsidRDefault="00722DDD" w:rsidP="00DA13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80" w:type="dxa"/>
          </w:tcPr>
          <w:p w14:paraId="5580EDB6" w14:textId="77777777" w:rsidR="00722DDD" w:rsidRPr="00722DDD" w:rsidRDefault="00722DDD" w:rsidP="00DA13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462" w:type="dxa"/>
          </w:tcPr>
          <w:p w14:paraId="4E2C4CAA" w14:textId="77777777" w:rsidR="00722DDD" w:rsidRPr="00722DDD" w:rsidRDefault="00722DDD" w:rsidP="00F2115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DD" w14:paraId="54FF723C" w14:textId="77777777" w:rsidTr="00697151">
        <w:tc>
          <w:tcPr>
            <w:tcW w:w="1950" w:type="dxa"/>
          </w:tcPr>
          <w:p w14:paraId="722E67C7" w14:textId="77777777" w:rsidR="00722DDD" w:rsidRPr="00722DDD" w:rsidRDefault="00722DDD" w:rsidP="00F2115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718" w:type="dxa"/>
          </w:tcPr>
          <w:p w14:paraId="79502225" w14:textId="77777777" w:rsidR="00722DDD" w:rsidRPr="00722DDD" w:rsidRDefault="00722DDD" w:rsidP="0069715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с__.__.20_г.</w:t>
            </w:r>
          </w:p>
          <w:p w14:paraId="123AD22A" w14:textId="77777777" w:rsidR="00722DDD" w:rsidRPr="00722DDD" w:rsidRDefault="00722DDD" w:rsidP="0069715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по__.__20__г.</w:t>
            </w:r>
          </w:p>
        </w:tc>
        <w:tc>
          <w:tcPr>
            <w:tcW w:w="1480" w:type="dxa"/>
          </w:tcPr>
          <w:p w14:paraId="759D5E4F" w14:textId="77777777" w:rsidR="00722DDD" w:rsidRPr="00722DDD" w:rsidRDefault="00722DDD" w:rsidP="000A51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</w:tcPr>
          <w:p w14:paraId="313800B9" w14:textId="77777777" w:rsidR="00722DDD" w:rsidRPr="00722DDD" w:rsidRDefault="00722DDD" w:rsidP="0069715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</w:tcPr>
          <w:p w14:paraId="4C809525" w14:textId="77777777" w:rsidR="00722DDD" w:rsidRPr="00722DDD" w:rsidRDefault="00722DDD" w:rsidP="0069715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62" w:type="dxa"/>
          </w:tcPr>
          <w:p w14:paraId="7BE68168" w14:textId="77777777" w:rsidR="00722DDD" w:rsidRPr="00722DDD" w:rsidRDefault="00722DDD" w:rsidP="00F2115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DD" w14:paraId="475FC800" w14:textId="77777777" w:rsidTr="00697151">
        <w:tc>
          <w:tcPr>
            <w:tcW w:w="1950" w:type="dxa"/>
          </w:tcPr>
          <w:p w14:paraId="66CE4096" w14:textId="77777777" w:rsidR="00722DDD" w:rsidRPr="00722DDD" w:rsidRDefault="00722DDD" w:rsidP="00F2115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718" w:type="dxa"/>
          </w:tcPr>
          <w:p w14:paraId="11909DB3" w14:textId="77777777" w:rsidR="00722DDD" w:rsidRPr="00722DDD" w:rsidRDefault="00722DDD" w:rsidP="00722DD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с__.__.20_г.</w:t>
            </w:r>
          </w:p>
          <w:p w14:paraId="73FEA262" w14:textId="77777777" w:rsidR="00722DDD" w:rsidRPr="00722DDD" w:rsidRDefault="00722DDD" w:rsidP="00722DD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по__.__20__г.</w:t>
            </w:r>
          </w:p>
        </w:tc>
        <w:tc>
          <w:tcPr>
            <w:tcW w:w="1480" w:type="dxa"/>
          </w:tcPr>
          <w:p w14:paraId="0AA878F3" w14:textId="77777777" w:rsidR="00722DDD" w:rsidRPr="00722DDD" w:rsidRDefault="00722DDD" w:rsidP="000A51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7C34B2C1" w14:textId="77777777" w:rsidR="00722DDD" w:rsidRPr="00722DDD" w:rsidRDefault="00722DDD" w:rsidP="000A51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0CBA83F6" w14:textId="77777777" w:rsidR="00722DDD" w:rsidRPr="00722DDD" w:rsidRDefault="00722DDD" w:rsidP="000A51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A6532EE" w14:textId="77777777" w:rsidR="00722DDD" w:rsidRPr="00722DDD" w:rsidRDefault="00722DDD" w:rsidP="00F2115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DDD" w14:paraId="4916CD38" w14:textId="77777777" w:rsidTr="00697151">
        <w:tc>
          <w:tcPr>
            <w:tcW w:w="1950" w:type="dxa"/>
          </w:tcPr>
          <w:p w14:paraId="40888549" w14:textId="77777777" w:rsidR="00722DDD" w:rsidRPr="00722DDD" w:rsidRDefault="00722DDD" w:rsidP="00F2115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18" w:type="dxa"/>
          </w:tcPr>
          <w:p w14:paraId="506E20D4" w14:textId="77777777" w:rsidR="00722DDD" w:rsidRPr="00722DDD" w:rsidRDefault="00722DDD" w:rsidP="00F2115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2BEE40A8" w14:textId="77777777" w:rsidR="00722DDD" w:rsidRPr="00722DDD" w:rsidRDefault="00722DDD" w:rsidP="000A51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80" w:type="dxa"/>
          </w:tcPr>
          <w:p w14:paraId="6E332620" w14:textId="77777777" w:rsidR="00722DDD" w:rsidRPr="00722DDD" w:rsidRDefault="00722DDD" w:rsidP="000A51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DDD">
              <w:rPr>
                <w:rFonts w:ascii="Times New Roman" w:hAnsi="Times New Roman"/>
                <w:sz w:val="24"/>
                <w:szCs w:val="24"/>
              </w:rPr>
              <w:t>120**</w:t>
            </w:r>
          </w:p>
        </w:tc>
        <w:tc>
          <w:tcPr>
            <w:tcW w:w="1480" w:type="dxa"/>
          </w:tcPr>
          <w:p w14:paraId="3B4A8333" w14:textId="77777777" w:rsidR="00722DDD" w:rsidRPr="00722DDD" w:rsidRDefault="00722DDD" w:rsidP="000A51D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commentRangeStart w:id="23"/>
            <w:r w:rsidRPr="00722DDD">
              <w:rPr>
                <w:rFonts w:ascii="Times New Roman" w:hAnsi="Times New Roman"/>
                <w:sz w:val="24"/>
                <w:szCs w:val="24"/>
              </w:rPr>
              <w:t>480***</w:t>
            </w:r>
            <w:commentRangeEnd w:id="23"/>
            <w:r>
              <w:rPr>
                <w:rStyle w:val="a5"/>
                <w:rFonts w:ascii="Times New Roman" w:eastAsia="SimSun" w:hAnsi="Times New Roman"/>
              </w:rPr>
              <w:commentReference w:id="23"/>
            </w:r>
          </w:p>
        </w:tc>
        <w:tc>
          <w:tcPr>
            <w:tcW w:w="1462" w:type="dxa"/>
          </w:tcPr>
          <w:p w14:paraId="349812D2" w14:textId="77777777" w:rsidR="00722DDD" w:rsidRPr="00722DDD" w:rsidRDefault="00722DDD" w:rsidP="00F2115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CBA966" w14:textId="77777777" w:rsidR="00722DDD" w:rsidRDefault="000A51DC" w:rsidP="00F2115B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необходимо конкретизировать: аудиторные занятия, подготовка и прохождение промежуточной аттестации, практика</w:t>
      </w:r>
      <w:r w:rsidR="00697151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 xml:space="preserve"> стажировка</w:t>
      </w:r>
      <w:r w:rsidR="006971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амостоятельная работа слушателей.</w:t>
      </w:r>
      <w:r w:rsidR="00697151">
        <w:rPr>
          <w:rFonts w:ascii="Times New Roman" w:hAnsi="Times New Roman"/>
          <w:sz w:val="28"/>
          <w:szCs w:val="28"/>
        </w:rPr>
        <w:t xml:space="preserve"> </w:t>
      </w:r>
    </w:p>
    <w:p w14:paraId="422E6F8B" w14:textId="77777777" w:rsidR="00536EC4" w:rsidRDefault="00697151" w:rsidP="00F2115B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аттестация предполагает подготовку и проведение итоговой аттестации.</w:t>
      </w:r>
    </w:p>
    <w:p w14:paraId="0A79F7E6" w14:textId="77777777" w:rsidR="000A51DC" w:rsidRDefault="000A51DC" w:rsidP="00F2115B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 количество учебных дней в неделю не может превышать 6 дней.</w:t>
      </w:r>
    </w:p>
    <w:p w14:paraId="0427E237" w14:textId="77777777" w:rsidR="00722DDD" w:rsidRDefault="000A51DC" w:rsidP="00722DDD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 количество учебных часов в день не может превышать 8 аудиторных часов</w:t>
      </w:r>
      <w:r w:rsidR="00722DDD">
        <w:rPr>
          <w:rFonts w:ascii="Times New Roman" w:hAnsi="Times New Roman"/>
          <w:sz w:val="28"/>
          <w:szCs w:val="28"/>
        </w:rPr>
        <w:t xml:space="preserve"> </w:t>
      </w:r>
      <w:r w:rsidR="00722DDD" w:rsidRPr="00722DD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(требования ТК РФ и требования </w:t>
      </w:r>
      <w:proofErr w:type="spellStart"/>
      <w:r w:rsidR="00722DDD" w:rsidRPr="00722DD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АНПиНА</w:t>
      </w:r>
      <w:proofErr w:type="spellEnd"/>
      <w:r w:rsidR="00722DD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91DF92D" w14:textId="77777777" w:rsidR="000A51DC" w:rsidRDefault="000A51DC" w:rsidP="00722DDD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часов за весь период обучения должна соответствовать данным учебного плана</w:t>
      </w:r>
      <w:r w:rsidR="00722D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DECF8BB" w14:textId="77777777" w:rsidR="00BE2E31" w:rsidRDefault="00BE2E31" w:rsidP="000A51DC">
      <w:pPr>
        <w:widowControl w:val="0"/>
        <w:spacing w:after="0" w:line="240" w:lineRule="auto"/>
        <w:ind w:firstLine="400"/>
        <w:rPr>
          <w:rFonts w:ascii="Times New Roman" w:hAnsi="Times New Roman"/>
          <w:sz w:val="28"/>
          <w:szCs w:val="28"/>
        </w:rPr>
      </w:pPr>
    </w:p>
    <w:p w14:paraId="670EFF6A" w14:textId="77777777" w:rsidR="00DA13E9" w:rsidRDefault="00DA13E9" w:rsidP="000A51DC">
      <w:pPr>
        <w:widowControl w:val="0"/>
        <w:spacing w:after="0" w:line="240" w:lineRule="auto"/>
        <w:ind w:firstLine="400"/>
        <w:rPr>
          <w:rFonts w:ascii="Times New Roman" w:hAnsi="Times New Roman"/>
          <w:i/>
          <w:color w:val="FF0000"/>
          <w:sz w:val="28"/>
          <w:szCs w:val="28"/>
        </w:rPr>
      </w:pPr>
    </w:p>
    <w:p w14:paraId="45696B69" w14:textId="77777777" w:rsidR="00DA13E9" w:rsidRDefault="00DA13E9" w:rsidP="000A51DC">
      <w:pPr>
        <w:widowControl w:val="0"/>
        <w:spacing w:after="0" w:line="240" w:lineRule="auto"/>
        <w:ind w:firstLine="400"/>
        <w:rPr>
          <w:rFonts w:ascii="Times New Roman" w:hAnsi="Times New Roman"/>
          <w:i/>
          <w:color w:val="FF0000"/>
          <w:sz w:val="28"/>
          <w:szCs w:val="28"/>
        </w:rPr>
      </w:pPr>
    </w:p>
    <w:p w14:paraId="784A762E" w14:textId="77777777" w:rsidR="00DA13E9" w:rsidRDefault="00DA13E9" w:rsidP="000A51DC">
      <w:pPr>
        <w:widowControl w:val="0"/>
        <w:spacing w:after="0" w:line="240" w:lineRule="auto"/>
        <w:ind w:firstLine="400"/>
        <w:rPr>
          <w:rFonts w:ascii="Times New Roman" w:hAnsi="Times New Roman"/>
          <w:i/>
          <w:color w:val="FF0000"/>
          <w:sz w:val="28"/>
          <w:szCs w:val="28"/>
        </w:rPr>
      </w:pPr>
    </w:p>
    <w:p w14:paraId="5BA4B726" w14:textId="77777777" w:rsidR="00DA13E9" w:rsidRDefault="00DA13E9" w:rsidP="000A51DC">
      <w:pPr>
        <w:widowControl w:val="0"/>
        <w:spacing w:after="0" w:line="240" w:lineRule="auto"/>
        <w:ind w:firstLine="400"/>
        <w:rPr>
          <w:rFonts w:ascii="Times New Roman" w:hAnsi="Times New Roman"/>
          <w:i/>
          <w:color w:val="FF0000"/>
          <w:sz w:val="28"/>
          <w:szCs w:val="28"/>
        </w:rPr>
      </w:pPr>
    </w:p>
    <w:p w14:paraId="59131122" w14:textId="77777777" w:rsidR="00DA13E9" w:rsidRDefault="00DA13E9" w:rsidP="000A51DC">
      <w:pPr>
        <w:widowControl w:val="0"/>
        <w:spacing w:after="0" w:line="240" w:lineRule="auto"/>
        <w:ind w:firstLine="400"/>
        <w:rPr>
          <w:rFonts w:ascii="Times New Roman" w:hAnsi="Times New Roman"/>
          <w:i/>
          <w:color w:val="FF0000"/>
          <w:sz w:val="28"/>
          <w:szCs w:val="28"/>
        </w:rPr>
      </w:pPr>
    </w:p>
    <w:p w14:paraId="4B852782" w14:textId="77777777" w:rsidR="00DA13E9" w:rsidRDefault="00DA13E9" w:rsidP="000A51DC">
      <w:pPr>
        <w:widowControl w:val="0"/>
        <w:spacing w:after="0" w:line="240" w:lineRule="auto"/>
        <w:ind w:firstLine="400"/>
        <w:rPr>
          <w:rFonts w:ascii="Times New Roman" w:hAnsi="Times New Roman"/>
          <w:i/>
          <w:color w:val="FF0000"/>
          <w:sz w:val="28"/>
          <w:szCs w:val="28"/>
        </w:rPr>
      </w:pPr>
    </w:p>
    <w:p w14:paraId="4E497E1E" w14:textId="77777777" w:rsidR="00DA13E9" w:rsidRDefault="00DA13E9" w:rsidP="000A51DC">
      <w:pPr>
        <w:widowControl w:val="0"/>
        <w:spacing w:after="0" w:line="240" w:lineRule="auto"/>
        <w:ind w:firstLine="400"/>
        <w:rPr>
          <w:rFonts w:ascii="Times New Roman" w:hAnsi="Times New Roman"/>
          <w:i/>
          <w:color w:val="FF0000"/>
          <w:sz w:val="28"/>
          <w:szCs w:val="28"/>
        </w:rPr>
      </w:pPr>
    </w:p>
    <w:p w14:paraId="74782135" w14:textId="77777777" w:rsidR="00DA13E9" w:rsidRDefault="00DA13E9" w:rsidP="000A51DC">
      <w:pPr>
        <w:widowControl w:val="0"/>
        <w:spacing w:after="0" w:line="240" w:lineRule="auto"/>
        <w:ind w:firstLine="400"/>
        <w:rPr>
          <w:rFonts w:ascii="Times New Roman" w:hAnsi="Times New Roman"/>
          <w:i/>
          <w:color w:val="FF0000"/>
          <w:sz w:val="28"/>
          <w:szCs w:val="28"/>
        </w:rPr>
      </w:pPr>
    </w:p>
    <w:p w14:paraId="3F9EE611" w14:textId="77777777" w:rsidR="00DA13E9" w:rsidRDefault="00DA13E9" w:rsidP="000A51DC">
      <w:pPr>
        <w:widowControl w:val="0"/>
        <w:spacing w:after="0" w:line="240" w:lineRule="auto"/>
        <w:ind w:firstLine="400"/>
        <w:rPr>
          <w:rFonts w:ascii="Times New Roman" w:hAnsi="Times New Roman"/>
          <w:i/>
          <w:color w:val="FF0000"/>
          <w:sz w:val="28"/>
          <w:szCs w:val="28"/>
        </w:rPr>
      </w:pPr>
    </w:p>
    <w:p w14:paraId="4DECDEBC" w14:textId="77777777" w:rsidR="00DA13E9" w:rsidRDefault="00DA13E9" w:rsidP="000A51DC">
      <w:pPr>
        <w:widowControl w:val="0"/>
        <w:spacing w:after="0" w:line="240" w:lineRule="auto"/>
        <w:ind w:firstLine="400"/>
        <w:rPr>
          <w:rFonts w:ascii="Times New Roman" w:hAnsi="Times New Roman"/>
          <w:i/>
          <w:color w:val="FF0000"/>
          <w:sz w:val="28"/>
          <w:szCs w:val="28"/>
        </w:rPr>
      </w:pPr>
    </w:p>
    <w:p w14:paraId="1329B3DB" w14:textId="77777777" w:rsidR="00DA13E9" w:rsidRDefault="00DA13E9" w:rsidP="000A51DC">
      <w:pPr>
        <w:widowControl w:val="0"/>
        <w:spacing w:after="0" w:line="240" w:lineRule="auto"/>
        <w:ind w:firstLine="400"/>
        <w:rPr>
          <w:rFonts w:ascii="Times New Roman" w:hAnsi="Times New Roman"/>
          <w:i/>
          <w:color w:val="FF0000"/>
          <w:sz w:val="28"/>
          <w:szCs w:val="28"/>
        </w:rPr>
      </w:pPr>
    </w:p>
    <w:p w14:paraId="41E59F11" w14:textId="77777777" w:rsidR="00DA13E9" w:rsidRDefault="00DA13E9" w:rsidP="000A51DC">
      <w:pPr>
        <w:widowControl w:val="0"/>
        <w:spacing w:after="0" w:line="240" w:lineRule="auto"/>
        <w:ind w:firstLine="400"/>
        <w:rPr>
          <w:rFonts w:ascii="Times New Roman" w:hAnsi="Times New Roman"/>
          <w:i/>
          <w:color w:val="FF0000"/>
          <w:sz w:val="28"/>
          <w:szCs w:val="28"/>
        </w:rPr>
      </w:pPr>
    </w:p>
    <w:p w14:paraId="21142618" w14:textId="77777777" w:rsidR="00DA13E9" w:rsidRDefault="00DA13E9" w:rsidP="000A51DC">
      <w:pPr>
        <w:widowControl w:val="0"/>
        <w:spacing w:after="0" w:line="240" w:lineRule="auto"/>
        <w:ind w:firstLine="400"/>
        <w:rPr>
          <w:rFonts w:ascii="Times New Roman" w:hAnsi="Times New Roman"/>
          <w:i/>
          <w:color w:val="FF0000"/>
          <w:sz w:val="28"/>
          <w:szCs w:val="28"/>
        </w:rPr>
      </w:pPr>
    </w:p>
    <w:p w14:paraId="1D06352C" w14:textId="77777777" w:rsidR="00DA13E9" w:rsidRDefault="00DA13E9" w:rsidP="000A51DC">
      <w:pPr>
        <w:widowControl w:val="0"/>
        <w:spacing w:after="0" w:line="240" w:lineRule="auto"/>
        <w:ind w:firstLine="400"/>
        <w:rPr>
          <w:rFonts w:ascii="Times New Roman" w:hAnsi="Times New Roman"/>
          <w:i/>
          <w:color w:val="FF0000"/>
          <w:sz w:val="28"/>
          <w:szCs w:val="28"/>
        </w:rPr>
      </w:pPr>
    </w:p>
    <w:p w14:paraId="12329348" w14:textId="77777777" w:rsidR="00DA13E9" w:rsidRDefault="00DA13E9" w:rsidP="000A51DC">
      <w:pPr>
        <w:widowControl w:val="0"/>
        <w:spacing w:after="0" w:line="240" w:lineRule="auto"/>
        <w:ind w:firstLine="400"/>
        <w:rPr>
          <w:rFonts w:ascii="Times New Roman" w:hAnsi="Times New Roman"/>
          <w:i/>
          <w:color w:val="FF0000"/>
          <w:sz w:val="28"/>
          <w:szCs w:val="28"/>
        </w:rPr>
      </w:pPr>
    </w:p>
    <w:p w14:paraId="3948F0C5" w14:textId="77777777" w:rsidR="00DA13E9" w:rsidRDefault="00DA13E9" w:rsidP="000A51DC">
      <w:pPr>
        <w:widowControl w:val="0"/>
        <w:spacing w:after="0" w:line="240" w:lineRule="auto"/>
        <w:ind w:firstLine="400"/>
        <w:rPr>
          <w:rFonts w:ascii="Times New Roman" w:hAnsi="Times New Roman"/>
          <w:i/>
          <w:color w:val="FF0000"/>
          <w:sz w:val="28"/>
          <w:szCs w:val="28"/>
        </w:rPr>
      </w:pPr>
    </w:p>
    <w:p w14:paraId="6EE4582D" w14:textId="77777777" w:rsidR="00983C04" w:rsidRDefault="00983C04" w:rsidP="000A51DC">
      <w:pPr>
        <w:widowControl w:val="0"/>
        <w:spacing w:after="0" w:line="240" w:lineRule="auto"/>
        <w:ind w:firstLine="400"/>
        <w:rPr>
          <w:rFonts w:ascii="Times New Roman" w:hAnsi="Times New Roman"/>
          <w:i/>
          <w:color w:val="FF0000"/>
          <w:sz w:val="28"/>
          <w:szCs w:val="28"/>
        </w:rPr>
      </w:pPr>
    </w:p>
    <w:p w14:paraId="3E499793" w14:textId="0ECD23D5" w:rsidR="00722DDD" w:rsidRPr="004201DD" w:rsidRDefault="004201DD" w:rsidP="000A51DC">
      <w:pPr>
        <w:widowControl w:val="0"/>
        <w:spacing w:after="0" w:line="240" w:lineRule="auto"/>
        <w:ind w:firstLine="400"/>
        <w:rPr>
          <w:rFonts w:ascii="Times New Roman" w:hAnsi="Times New Roman"/>
          <w:i/>
          <w:color w:val="FF0000"/>
          <w:sz w:val="28"/>
          <w:szCs w:val="28"/>
        </w:rPr>
      </w:pPr>
      <w:r w:rsidRPr="004201DD">
        <w:rPr>
          <w:rFonts w:ascii="Times New Roman" w:hAnsi="Times New Roman"/>
          <w:i/>
          <w:color w:val="FF0000"/>
          <w:sz w:val="28"/>
          <w:szCs w:val="28"/>
        </w:rPr>
        <w:t xml:space="preserve">Вариант </w:t>
      </w:r>
      <w:proofErr w:type="spellStart"/>
      <w:r w:rsidRPr="004201DD">
        <w:rPr>
          <w:rFonts w:ascii="Times New Roman" w:hAnsi="Times New Roman"/>
          <w:i/>
          <w:color w:val="FF0000"/>
          <w:sz w:val="28"/>
          <w:szCs w:val="28"/>
        </w:rPr>
        <w:t>КУГа</w:t>
      </w:r>
      <w:proofErr w:type="spellEnd"/>
      <w:r w:rsidRPr="004201DD">
        <w:rPr>
          <w:rFonts w:ascii="Times New Roman" w:hAnsi="Times New Roman"/>
          <w:i/>
          <w:color w:val="FF0000"/>
          <w:sz w:val="28"/>
          <w:szCs w:val="28"/>
        </w:rPr>
        <w:t xml:space="preserve"> 2</w:t>
      </w:r>
    </w:p>
    <w:p w14:paraId="2848AC5C" w14:textId="77777777" w:rsidR="00BE2E31" w:rsidRPr="004201DD" w:rsidRDefault="00BE2E31" w:rsidP="004201DD">
      <w:pPr>
        <w:widowControl w:val="0"/>
        <w:spacing w:after="0" w:line="240" w:lineRule="auto"/>
        <w:ind w:left="403"/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24"/>
      <w:r w:rsidRPr="004201DD">
        <w:rPr>
          <w:rFonts w:ascii="Times New Roman" w:hAnsi="Times New Roman" w:cs="Times New Roman"/>
          <w:b/>
          <w:sz w:val="28"/>
          <w:szCs w:val="28"/>
        </w:rPr>
        <w:t>Календарный</w:t>
      </w:r>
      <w:commentRangeEnd w:id="24"/>
      <w:r w:rsidR="004201DD">
        <w:rPr>
          <w:rStyle w:val="a5"/>
          <w:rFonts w:ascii="Times New Roman" w:eastAsia="SimSun" w:hAnsi="Times New Roman" w:cs="Times New Roman"/>
          <w:lang w:eastAsia="ru-RU"/>
        </w:rPr>
        <w:commentReference w:id="24"/>
      </w:r>
      <w:r w:rsidRPr="004201DD">
        <w:rPr>
          <w:rFonts w:ascii="Times New Roman" w:hAnsi="Times New Roman" w:cs="Times New Roman"/>
          <w:b/>
          <w:sz w:val="28"/>
          <w:szCs w:val="28"/>
        </w:rPr>
        <w:t xml:space="preserve"> учебный график </w:t>
      </w:r>
    </w:p>
    <w:p w14:paraId="0709039E" w14:textId="77777777" w:rsidR="00BE2E31" w:rsidRPr="004201DD" w:rsidRDefault="00BE2E31" w:rsidP="004201DD">
      <w:pPr>
        <w:widowControl w:val="0"/>
        <w:spacing w:line="240" w:lineRule="auto"/>
        <w:ind w:firstLine="400"/>
        <w:jc w:val="center"/>
        <w:rPr>
          <w:rFonts w:ascii="Times New Roman" w:hAnsi="Times New Roman" w:cs="Times New Roman"/>
          <w:sz w:val="28"/>
          <w:szCs w:val="28"/>
        </w:rPr>
      </w:pPr>
      <w:r w:rsidRPr="004201DD">
        <w:rPr>
          <w:rFonts w:ascii="Times New Roman" w:hAnsi="Times New Roman" w:cs="Times New Roman"/>
          <w:sz w:val="28"/>
          <w:szCs w:val="28"/>
        </w:rPr>
        <w:t>Программы профессиональной переподготовки</w:t>
      </w:r>
    </w:p>
    <w:p w14:paraId="7FDC6EBB" w14:textId="77777777" w:rsidR="00BE2E31" w:rsidRPr="004201DD" w:rsidRDefault="00BE2E31" w:rsidP="004201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1DD">
        <w:rPr>
          <w:rFonts w:ascii="Times New Roman" w:hAnsi="Times New Roman" w:cs="Times New Roman"/>
          <w:b/>
          <w:sz w:val="28"/>
          <w:szCs w:val="28"/>
        </w:rPr>
        <w:t>«</w:t>
      </w:r>
      <w:r w:rsidR="004201DD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  <w:r w:rsidRPr="004201DD">
        <w:rPr>
          <w:rFonts w:ascii="Times New Roman" w:hAnsi="Times New Roman" w:cs="Times New Roman"/>
          <w:b/>
          <w:sz w:val="28"/>
          <w:szCs w:val="28"/>
        </w:rPr>
        <w:t>»</w:t>
      </w:r>
    </w:p>
    <w:p w14:paraId="4690EDD3" w14:textId="77777777" w:rsidR="00BE2E31" w:rsidRPr="004201DD" w:rsidRDefault="00BE2E31" w:rsidP="004201DD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1DD">
        <w:rPr>
          <w:rFonts w:ascii="Times New Roman" w:hAnsi="Times New Roman" w:cs="Times New Roman"/>
          <w:sz w:val="28"/>
          <w:szCs w:val="28"/>
        </w:rPr>
        <w:t xml:space="preserve">Срок обучения по программе </w:t>
      </w:r>
      <w:r w:rsidRPr="004201DD">
        <w:rPr>
          <w:rFonts w:ascii="Times New Roman" w:hAnsi="Times New Roman" w:cs="Times New Roman"/>
          <w:i/>
          <w:sz w:val="28"/>
          <w:szCs w:val="28"/>
        </w:rPr>
        <w:t>__396 часов (3 месяца)</w:t>
      </w:r>
    </w:p>
    <w:p w14:paraId="41009517" w14:textId="77777777" w:rsidR="00BE2E31" w:rsidRPr="004201DD" w:rsidRDefault="00BE2E31" w:rsidP="004201DD">
      <w:pPr>
        <w:widowControl w:val="0"/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4201DD">
        <w:rPr>
          <w:rFonts w:ascii="Times New Roman" w:hAnsi="Times New Roman" w:cs="Times New Roman"/>
          <w:sz w:val="28"/>
          <w:szCs w:val="28"/>
        </w:rPr>
        <w:t xml:space="preserve"> Образовательный период по программе осуществляется с 30 марта по 20 июля 2026 года. </w:t>
      </w:r>
    </w:p>
    <w:p w14:paraId="4E645A3D" w14:textId="77777777" w:rsidR="00BE2E31" w:rsidRPr="004201DD" w:rsidRDefault="00BE2E31" w:rsidP="004201DD">
      <w:pPr>
        <w:widowControl w:val="0"/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4201DD">
        <w:rPr>
          <w:rFonts w:ascii="Times New Roman" w:hAnsi="Times New Roman" w:cs="Times New Roman"/>
          <w:sz w:val="28"/>
          <w:szCs w:val="28"/>
        </w:rPr>
        <w:t xml:space="preserve"> Трудоемкость образовательной программы 396 часов, из них 84 часа синхронных, с учетом  подготовки и проведения промежуточной и итоговой аттестаций. </w:t>
      </w:r>
    </w:p>
    <w:p w14:paraId="7AE6A98D" w14:textId="77777777" w:rsidR="00BE2E31" w:rsidRPr="004201DD" w:rsidRDefault="00BE2E31" w:rsidP="004201DD">
      <w:pPr>
        <w:widowControl w:val="0"/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4201DD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6 дней: понедельник, суббота </w:t>
      </w:r>
    </w:p>
    <w:p w14:paraId="7E038CCA" w14:textId="77777777" w:rsidR="00BE2E31" w:rsidRPr="004201DD" w:rsidRDefault="00BE2E31" w:rsidP="004201DD">
      <w:pPr>
        <w:widowControl w:val="0"/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4201DD">
        <w:rPr>
          <w:rFonts w:ascii="Times New Roman" w:hAnsi="Times New Roman" w:cs="Times New Roman"/>
          <w:sz w:val="28"/>
          <w:szCs w:val="28"/>
        </w:rPr>
        <w:t>Количество академических часов в день – 5.</w:t>
      </w:r>
    </w:p>
    <w:p w14:paraId="693D2A46" w14:textId="77777777" w:rsidR="00BE2E31" w:rsidRPr="004201DD" w:rsidRDefault="00BE2E31" w:rsidP="004201DD">
      <w:pPr>
        <w:widowControl w:val="0"/>
        <w:spacing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4201DD">
        <w:rPr>
          <w:rFonts w:ascii="Times New Roman" w:hAnsi="Times New Roman" w:cs="Times New Roman"/>
          <w:sz w:val="28"/>
          <w:szCs w:val="28"/>
        </w:rPr>
        <w:t xml:space="preserve">Синхронные занятия определяются в соответствии с </w:t>
      </w:r>
      <w:proofErr w:type="spellStart"/>
      <w:r w:rsidRPr="004201DD">
        <w:rPr>
          <w:rFonts w:ascii="Times New Roman" w:hAnsi="Times New Roman" w:cs="Times New Roman"/>
          <w:sz w:val="28"/>
          <w:szCs w:val="28"/>
        </w:rPr>
        <w:t>КУГом</w:t>
      </w:r>
      <w:proofErr w:type="spellEnd"/>
      <w:r w:rsidRPr="004201DD">
        <w:rPr>
          <w:rFonts w:ascii="Times New Roman" w:hAnsi="Times New Roman" w:cs="Times New Roman"/>
          <w:sz w:val="28"/>
          <w:szCs w:val="28"/>
        </w:rPr>
        <w:t xml:space="preserve"> и Расписанием учебных занятий, которые размещаются в системе СДО </w:t>
      </w:r>
      <w:r w:rsidR="004201DD">
        <w:rPr>
          <w:rFonts w:ascii="Times New Roman" w:hAnsi="Times New Roman" w:cs="Times New Roman"/>
          <w:sz w:val="28"/>
          <w:szCs w:val="28"/>
        </w:rPr>
        <w:t>____(</w:t>
      </w:r>
      <w:r w:rsidR="004201DD" w:rsidRPr="004201DD">
        <w:rPr>
          <w:rFonts w:ascii="Times New Roman" w:hAnsi="Times New Roman" w:cs="Times New Roman"/>
          <w:i/>
          <w:color w:val="FF0000"/>
          <w:sz w:val="28"/>
          <w:szCs w:val="28"/>
        </w:rPr>
        <w:t>указать в какой и указать ссылку</w:t>
      </w:r>
      <w:r w:rsidR="004201DD">
        <w:rPr>
          <w:rFonts w:ascii="Times New Roman" w:hAnsi="Times New Roman" w:cs="Times New Roman"/>
          <w:sz w:val="28"/>
          <w:szCs w:val="28"/>
        </w:rPr>
        <w:t>)</w:t>
      </w:r>
    </w:p>
    <w:p w14:paraId="6A8BBA3C" w14:textId="77777777" w:rsidR="00BE2E31" w:rsidRPr="004201DD" w:rsidRDefault="00BE2E31" w:rsidP="004201DD">
      <w:pPr>
        <w:widowControl w:val="0"/>
        <w:spacing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4201DD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каждой дисциплине проводится в соответствии с </w:t>
      </w:r>
      <w:proofErr w:type="spellStart"/>
      <w:r w:rsidRPr="004201DD">
        <w:rPr>
          <w:rFonts w:ascii="Times New Roman" w:hAnsi="Times New Roman" w:cs="Times New Roman"/>
          <w:sz w:val="28"/>
          <w:szCs w:val="28"/>
        </w:rPr>
        <w:t>КУГом</w:t>
      </w:r>
      <w:proofErr w:type="spellEnd"/>
      <w:r w:rsidRPr="004201DD">
        <w:rPr>
          <w:rFonts w:ascii="Times New Roman" w:hAnsi="Times New Roman" w:cs="Times New Roman"/>
          <w:sz w:val="28"/>
          <w:szCs w:val="28"/>
        </w:rPr>
        <w:t xml:space="preserve"> и Учебно-тематическим планом, которые размещаются в СДО </w:t>
      </w:r>
      <w:r w:rsidR="004201DD">
        <w:rPr>
          <w:rFonts w:ascii="Times New Roman" w:hAnsi="Times New Roman" w:cs="Times New Roman"/>
          <w:sz w:val="28"/>
          <w:szCs w:val="28"/>
        </w:rPr>
        <w:t>_________</w:t>
      </w:r>
      <w:r w:rsidRPr="004201DD">
        <w:rPr>
          <w:rFonts w:ascii="Times New Roman" w:hAnsi="Times New Roman" w:cs="Times New Roman"/>
          <w:sz w:val="28"/>
          <w:szCs w:val="28"/>
        </w:rPr>
        <w:t>.</w:t>
      </w:r>
    </w:p>
    <w:p w14:paraId="0D7484D7" w14:textId="77777777" w:rsidR="00BE2E31" w:rsidRPr="004201DD" w:rsidRDefault="00BE2E31" w:rsidP="004201DD">
      <w:pPr>
        <w:widowControl w:val="0"/>
        <w:spacing w:line="240" w:lineRule="auto"/>
        <w:ind w:firstLine="40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201DD">
        <w:rPr>
          <w:rFonts w:ascii="Times New Roman" w:hAnsi="Times New Roman" w:cs="Times New Roman"/>
          <w:sz w:val="28"/>
          <w:szCs w:val="28"/>
        </w:rPr>
        <w:t xml:space="preserve">Итоговая аттестация – </w:t>
      </w:r>
      <w:r w:rsidRPr="004201DD">
        <w:rPr>
          <w:rFonts w:ascii="Times New Roman" w:hAnsi="Times New Roman" w:cs="Times New Roman"/>
          <w:b/>
          <w:color w:val="FF0000"/>
          <w:sz w:val="28"/>
          <w:szCs w:val="28"/>
        </w:rPr>
        <w:t>6-7 июля</w:t>
      </w:r>
    </w:p>
    <w:p w14:paraId="4A18D4F1" w14:textId="77777777" w:rsidR="00BE2E31" w:rsidRPr="004201DD" w:rsidRDefault="00BE2E31" w:rsidP="004201DD">
      <w:pPr>
        <w:widowControl w:val="0"/>
        <w:spacing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4201DD">
        <w:rPr>
          <w:rFonts w:ascii="Times New Roman" w:hAnsi="Times New Roman" w:cs="Times New Roman"/>
          <w:sz w:val="28"/>
          <w:szCs w:val="28"/>
        </w:rPr>
        <w:t>Календарный учебный график составляется для каждой учебной группы отдельно.</w:t>
      </w: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590"/>
        <w:gridCol w:w="3225"/>
        <w:gridCol w:w="1531"/>
        <w:gridCol w:w="1704"/>
        <w:gridCol w:w="2094"/>
      </w:tblGrid>
      <w:tr w:rsidR="00BE2E31" w:rsidRPr="00BE2E31" w14:paraId="460C12BC" w14:textId="77777777" w:rsidTr="00BE2E31">
        <w:tc>
          <w:tcPr>
            <w:tcW w:w="675" w:type="dxa"/>
          </w:tcPr>
          <w:p w14:paraId="35ADFB2A" w14:textId="77777777" w:rsidR="00BE2E31" w:rsidRPr="00BE2E31" w:rsidRDefault="00BE2E31" w:rsidP="00BE2E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№</w:t>
            </w:r>
          </w:p>
        </w:tc>
        <w:tc>
          <w:tcPr>
            <w:tcW w:w="4110" w:type="dxa"/>
          </w:tcPr>
          <w:p w14:paraId="6E895D63" w14:textId="77777777" w:rsidR="00BE2E31" w:rsidRPr="00BE2E31" w:rsidRDefault="00BE2E31" w:rsidP="00BE2E31">
            <w:pPr>
              <w:widowControl w:val="0"/>
              <w:ind w:firstLine="475"/>
              <w:jc w:val="center"/>
              <w:rPr>
                <w:rFonts w:ascii="Times New Roman" w:hAnsi="Times New Roman"/>
                <w:b/>
              </w:rPr>
            </w:pPr>
            <w:r w:rsidRPr="00BE2E31">
              <w:rPr>
                <w:rFonts w:ascii="Times New Roman" w:hAnsi="Times New Roman"/>
                <w:b/>
              </w:rPr>
              <w:t xml:space="preserve">Наименование </w:t>
            </w:r>
          </w:p>
          <w:p w14:paraId="26D084B8" w14:textId="77777777" w:rsidR="00BE2E31" w:rsidRPr="00BE2E31" w:rsidRDefault="00BE2E31" w:rsidP="00BE2E31">
            <w:pPr>
              <w:widowControl w:val="0"/>
              <w:ind w:firstLine="475"/>
              <w:jc w:val="center"/>
              <w:rPr>
                <w:rFonts w:ascii="Times New Roman" w:hAnsi="Times New Roman"/>
                <w:b/>
              </w:rPr>
            </w:pPr>
            <w:r w:rsidRPr="00BE2E31">
              <w:rPr>
                <w:rFonts w:ascii="Times New Roman" w:hAnsi="Times New Roman"/>
                <w:b/>
              </w:rPr>
              <w:t>дисциплины</w:t>
            </w:r>
          </w:p>
        </w:tc>
        <w:tc>
          <w:tcPr>
            <w:tcW w:w="1698" w:type="dxa"/>
          </w:tcPr>
          <w:p w14:paraId="28805419" w14:textId="77777777" w:rsidR="00BE2E31" w:rsidRPr="00BE2E31" w:rsidRDefault="00BE2E31" w:rsidP="00BE2E31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BE2E31">
              <w:rPr>
                <w:rFonts w:ascii="Times New Roman" w:hAnsi="Times New Roman"/>
                <w:b/>
              </w:rPr>
              <w:t>Количество</w:t>
            </w:r>
          </w:p>
          <w:p w14:paraId="5E2700F9" w14:textId="77777777" w:rsidR="00BE2E31" w:rsidRPr="00BE2E31" w:rsidRDefault="00BE2E31" w:rsidP="00BE2E31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BE2E31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2157" w:type="dxa"/>
          </w:tcPr>
          <w:p w14:paraId="195D2BA6" w14:textId="77777777" w:rsidR="00BE2E31" w:rsidRPr="00BE2E31" w:rsidRDefault="00BE2E31" w:rsidP="00BE2E31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BE2E31">
              <w:rPr>
                <w:rFonts w:ascii="Times New Roman" w:hAnsi="Times New Roman"/>
                <w:b/>
              </w:rPr>
              <w:t>Период освоения</w:t>
            </w:r>
          </w:p>
        </w:tc>
        <w:tc>
          <w:tcPr>
            <w:tcW w:w="2205" w:type="dxa"/>
          </w:tcPr>
          <w:p w14:paraId="266034F5" w14:textId="77777777" w:rsidR="00BE2E31" w:rsidRPr="00BE2E31" w:rsidRDefault="00BE2E31" w:rsidP="00BE2E31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BE2E31">
              <w:rPr>
                <w:rFonts w:ascii="Times New Roman" w:hAnsi="Times New Roman"/>
                <w:b/>
              </w:rPr>
              <w:t xml:space="preserve">Промежуточная </w:t>
            </w:r>
          </w:p>
          <w:p w14:paraId="53DC5094" w14:textId="77777777" w:rsidR="00BE2E31" w:rsidRPr="00BE2E31" w:rsidRDefault="00BE2E31" w:rsidP="00BE2E31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BE2E31">
              <w:rPr>
                <w:rFonts w:ascii="Times New Roman" w:hAnsi="Times New Roman"/>
                <w:b/>
              </w:rPr>
              <w:t>аттестация</w:t>
            </w:r>
          </w:p>
        </w:tc>
      </w:tr>
      <w:tr w:rsidR="00BE2E31" w:rsidRPr="00BE2E31" w14:paraId="65BC0A1E" w14:textId="77777777" w:rsidTr="00BE2E31">
        <w:tc>
          <w:tcPr>
            <w:tcW w:w="675" w:type="dxa"/>
          </w:tcPr>
          <w:p w14:paraId="58378F63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</w:tcPr>
          <w:p w14:paraId="6684A1AE" w14:textId="77777777" w:rsidR="00BE2E31" w:rsidRPr="00BE2E31" w:rsidRDefault="00BE2E31" w:rsidP="004201DD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  <w:b/>
              </w:rPr>
              <w:t xml:space="preserve">Модуль 1. </w:t>
            </w:r>
          </w:p>
        </w:tc>
        <w:tc>
          <w:tcPr>
            <w:tcW w:w="1698" w:type="dxa"/>
          </w:tcPr>
          <w:p w14:paraId="093B6C74" w14:textId="77777777" w:rsidR="00BE2E31" w:rsidRPr="00BE2E31" w:rsidRDefault="00BE2E31" w:rsidP="00BE2E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14</w:t>
            </w:r>
          </w:p>
        </w:tc>
        <w:tc>
          <w:tcPr>
            <w:tcW w:w="2157" w:type="dxa"/>
          </w:tcPr>
          <w:p w14:paraId="47BC4242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С 30 марта по 1 апреля</w:t>
            </w:r>
          </w:p>
        </w:tc>
        <w:tc>
          <w:tcPr>
            <w:tcW w:w="2205" w:type="dxa"/>
          </w:tcPr>
          <w:p w14:paraId="1C46A696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Зачет</w:t>
            </w:r>
          </w:p>
          <w:p w14:paraId="5D717C57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1 апреля</w:t>
            </w:r>
          </w:p>
        </w:tc>
      </w:tr>
      <w:tr w:rsidR="00BE2E31" w:rsidRPr="00BE2E31" w14:paraId="381B9192" w14:textId="77777777" w:rsidTr="00BE2E31">
        <w:tc>
          <w:tcPr>
            <w:tcW w:w="675" w:type="dxa"/>
            <w:vAlign w:val="center"/>
          </w:tcPr>
          <w:p w14:paraId="79DD0C0B" w14:textId="77777777" w:rsidR="00BE2E31" w:rsidRPr="00BE2E31" w:rsidRDefault="00BE2E31" w:rsidP="00BE2E31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Cs w:val="0"/>
                <w:sz w:val="20"/>
              </w:rPr>
            </w:pPr>
            <w:r w:rsidRPr="00BE2E31">
              <w:rPr>
                <w:sz w:val="20"/>
              </w:rPr>
              <w:t>2</w:t>
            </w:r>
          </w:p>
        </w:tc>
        <w:tc>
          <w:tcPr>
            <w:tcW w:w="4110" w:type="dxa"/>
            <w:vAlign w:val="center"/>
          </w:tcPr>
          <w:p w14:paraId="3023F876" w14:textId="77777777" w:rsidR="00BE2E31" w:rsidRPr="00BE2E31" w:rsidRDefault="00BE2E31" w:rsidP="004201DD">
            <w:pPr>
              <w:rPr>
                <w:rFonts w:ascii="Times New Roman" w:hAnsi="Times New Roman"/>
                <w:b/>
              </w:rPr>
            </w:pPr>
            <w:r w:rsidRPr="00BE2E31">
              <w:rPr>
                <w:rFonts w:ascii="Times New Roman" w:hAnsi="Times New Roman"/>
                <w:b/>
              </w:rPr>
              <w:t xml:space="preserve">Модуль 2  </w:t>
            </w:r>
          </w:p>
        </w:tc>
        <w:tc>
          <w:tcPr>
            <w:tcW w:w="1698" w:type="dxa"/>
            <w:vAlign w:val="center"/>
          </w:tcPr>
          <w:p w14:paraId="6EFF8115" w14:textId="77777777" w:rsidR="00BE2E31" w:rsidRPr="00BE2E31" w:rsidRDefault="00BE2E31" w:rsidP="00BE2E31">
            <w:pPr>
              <w:jc w:val="center"/>
              <w:rPr>
                <w:rFonts w:ascii="Times New Roman" w:hAnsi="Times New Roman"/>
                <w:b/>
              </w:rPr>
            </w:pPr>
            <w:r w:rsidRPr="00BE2E31"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2157" w:type="dxa"/>
          </w:tcPr>
          <w:p w14:paraId="5B080800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14:paraId="5E27CE20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BE2E31" w:rsidRPr="00BE2E31" w14:paraId="38DE2B5B" w14:textId="77777777" w:rsidTr="00BE2E31">
        <w:tc>
          <w:tcPr>
            <w:tcW w:w="675" w:type="dxa"/>
            <w:vAlign w:val="center"/>
          </w:tcPr>
          <w:p w14:paraId="14AC4FC1" w14:textId="77777777" w:rsidR="00BE2E31" w:rsidRPr="00BE2E31" w:rsidRDefault="00BE2E31" w:rsidP="00BE2E31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BE2E31">
              <w:rPr>
                <w:b w:val="0"/>
                <w:sz w:val="20"/>
              </w:rPr>
              <w:t>2.1</w:t>
            </w:r>
          </w:p>
        </w:tc>
        <w:tc>
          <w:tcPr>
            <w:tcW w:w="4110" w:type="dxa"/>
            <w:vAlign w:val="center"/>
          </w:tcPr>
          <w:p w14:paraId="317C5E0E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</w:tcPr>
          <w:p w14:paraId="0B3108BE" w14:textId="77777777" w:rsidR="00BE2E31" w:rsidRPr="00BE2E31" w:rsidRDefault="00BE2E31" w:rsidP="00BE2E31">
            <w:pPr>
              <w:jc w:val="center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20</w:t>
            </w:r>
          </w:p>
        </w:tc>
        <w:tc>
          <w:tcPr>
            <w:tcW w:w="2157" w:type="dxa"/>
          </w:tcPr>
          <w:p w14:paraId="732929B3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 xml:space="preserve">С </w:t>
            </w:r>
            <w:r w:rsidRPr="00BE2E31">
              <w:rPr>
                <w:rFonts w:ascii="Times New Roman" w:hAnsi="Times New Roman"/>
                <w:lang w:val="en-US"/>
              </w:rPr>
              <w:t>2</w:t>
            </w:r>
            <w:r w:rsidRPr="00BE2E31">
              <w:rPr>
                <w:rFonts w:ascii="Times New Roman" w:hAnsi="Times New Roman"/>
              </w:rPr>
              <w:t xml:space="preserve"> апреля по </w:t>
            </w:r>
            <w:r w:rsidRPr="00BE2E31">
              <w:rPr>
                <w:rFonts w:ascii="Times New Roman" w:hAnsi="Times New Roman"/>
                <w:lang w:val="en-US"/>
              </w:rPr>
              <w:t>6</w:t>
            </w:r>
            <w:r w:rsidRPr="00BE2E31">
              <w:rPr>
                <w:rFonts w:ascii="Times New Roman" w:hAnsi="Times New Roman"/>
              </w:rPr>
              <w:t xml:space="preserve"> апреля</w:t>
            </w:r>
          </w:p>
        </w:tc>
        <w:tc>
          <w:tcPr>
            <w:tcW w:w="2205" w:type="dxa"/>
          </w:tcPr>
          <w:p w14:paraId="0D31BF93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Зачет</w:t>
            </w:r>
          </w:p>
          <w:p w14:paraId="488F3482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6 апреля</w:t>
            </w:r>
          </w:p>
        </w:tc>
      </w:tr>
      <w:tr w:rsidR="00BE2E31" w:rsidRPr="00BE2E31" w14:paraId="31155DBF" w14:textId="77777777" w:rsidTr="00BE2E31">
        <w:tc>
          <w:tcPr>
            <w:tcW w:w="675" w:type="dxa"/>
            <w:vAlign w:val="center"/>
          </w:tcPr>
          <w:p w14:paraId="3E320A84" w14:textId="77777777" w:rsidR="00BE2E31" w:rsidRPr="00BE2E31" w:rsidRDefault="00BE2E31" w:rsidP="00BE2E31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BE2E31">
              <w:rPr>
                <w:b w:val="0"/>
                <w:sz w:val="20"/>
              </w:rPr>
              <w:t>2.2</w:t>
            </w:r>
          </w:p>
        </w:tc>
        <w:tc>
          <w:tcPr>
            <w:tcW w:w="4110" w:type="dxa"/>
            <w:vAlign w:val="center"/>
          </w:tcPr>
          <w:p w14:paraId="20CA363B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</w:tcPr>
          <w:p w14:paraId="088F4BD4" w14:textId="77777777" w:rsidR="00BE2E31" w:rsidRPr="00BE2E31" w:rsidRDefault="00BE2E31" w:rsidP="00BE2E31">
            <w:pPr>
              <w:jc w:val="center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20</w:t>
            </w:r>
          </w:p>
        </w:tc>
        <w:tc>
          <w:tcPr>
            <w:tcW w:w="2157" w:type="dxa"/>
          </w:tcPr>
          <w:p w14:paraId="7C5CC80C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 xml:space="preserve">С </w:t>
            </w:r>
            <w:r w:rsidRPr="00BE2E31">
              <w:rPr>
                <w:rFonts w:ascii="Times New Roman" w:hAnsi="Times New Roman"/>
                <w:lang w:val="en-US"/>
              </w:rPr>
              <w:t>7</w:t>
            </w:r>
            <w:r w:rsidRPr="00BE2E31">
              <w:rPr>
                <w:rFonts w:ascii="Times New Roman" w:hAnsi="Times New Roman"/>
              </w:rPr>
              <w:t xml:space="preserve"> апреля по </w:t>
            </w:r>
            <w:r w:rsidRPr="00BE2E31">
              <w:rPr>
                <w:rFonts w:ascii="Times New Roman" w:hAnsi="Times New Roman"/>
                <w:lang w:val="en-US"/>
              </w:rPr>
              <w:t>9</w:t>
            </w:r>
            <w:r w:rsidRPr="00BE2E31">
              <w:rPr>
                <w:rFonts w:ascii="Times New Roman" w:hAnsi="Times New Roman"/>
              </w:rPr>
              <w:t xml:space="preserve"> апреля</w:t>
            </w:r>
          </w:p>
        </w:tc>
        <w:tc>
          <w:tcPr>
            <w:tcW w:w="2205" w:type="dxa"/>
          </w:tcPr>
          <w:p w14:paraId="0E7371DE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Зачет</w:t>
            </w:r>
          </w:p>
          <w:p w14:paraId="7DE40EB6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9 апреля</w:t>
            </w:r>
          </w:p>
        </w:tc>
      </w:tr>
      <w:tr w:rsidR="00BE2E31" w:rsidRPr="00BE2E31" w14:paraId="4B816421" w14:textId="77777777" w:rsidTr="00BE2E31">
        <w:tc>
          <w:tcPr>
            <w:tcW w:w="675" w:type="dxa"/>
            <w:vAlign w:val="center"/>
          </w:tcPr>
          <w:p w14:paraId="1BBA2528" w14:textId="77777777" w:rsidR="00BE2E31" w:rsidRPr="00BE2E31" w:rsidRDefault="00BE2E31" w:rsidP="00BE2E31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BE2E31">
              <w:rPr>
                <w:b w:val="0"/>
                <w:sz w:val="20"/>
              </w:rPr>
              <w:t>2.3</w:t>
            </w:r>
          </w:p>
        </w:tc>
        <w:tc>
          <w:tcPr>
            <w:tcW w:w="4110" w:type="dxa"/>
            <w:vAlign w:val="center"/>
          </w:tcPr>
          <w:p w14:paraId="4F302EEC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</w:tcPr>
          <w:p w14:paraId="0684E0D7" w14:textId="77777777" w:rsidR="00BE2E31" w:rsidRPr="00BE2E31" w:rsidRDefault="00BE2E31" w:rsidP="00BE2E31">
            <w:pPr>
              <w:jc w:val="center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20</w:t>
            </w:r>
          </w:p>
        </w:tc>
        <w:tc>
          <w:tcPr>
            <w:tcW w:w="2157" w:type="dxa"/>
          </w:tcPr>
          <w:p w14:paraId="32B24810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 xml:space="preserve">С </w:t>
            </w:r>
            <w:r w:rsidRPr="00BE2E31">
              <w:rPr>
                <w:rFonts w:ascii="Times New Roman" w:hAnsi="Times New Roman"/>
                <w:lang w:val="en-US"/>
              </w:rPr>
              <w:t>10</w:t>
            </w:r>
            <w:r w:rsidRPr="00BE2E31">
              <w:rPr>
                <w:rFonts w:ascii="Times New Roman" w:hAnsi="Times New Roman"/>
              </w:rPr>
              <w:t xml:space="preserve"> апреля по </w:t>
            </w:r>
            <w:r w:rsidRPr="00BE2E31">
              <w:rPr>
                <w:rFonts w:ascii="Times New Roman" w:hAnsi="Times New Roman"/>
                <w:lang w:val="en-US"/>
              </w:rPr>
              <w:t>14</w:t>
            </w:r>
            <w:r w:rsidRPr="00BE2E31">
              <w:rPr>
                <w:rFonts w:ascii="Times New Roman" w:hAnsi="Times New Roman"/>
              </w:rPr>
              <w:t xml:space="preserve"> апреля</w:t>
            </w:r>
          </w:p>
        </w:tc>
        <w:tc>
          <w:tcPr>
            <w:tcW w:w="2205" w:type="dxa"/>
          </w:tcPr>
          <w:p w14:paraId="7C834AE0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Зачет</w:t>
            </w:r>
          </w:p>
          <w:p w14:paraId="53DC7500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14 апреля</w:t>
            </w:r>
          </w:p>
        </w:tc>
      </w:tr>
      <w:tr w:rsidR="00BE2E31" w:rsidRPr="00BE2E31" w14:paraId="6B2098CF" w14:textId="77777777" w:rsidTr="00BE2E31">
        <w:tc>
          <w:tcPr>
            <w:tcW w:w="675" w:type="dxa"/>
            <w:vAlign w:val="center"/>
          </w:tcPr>
          <w:p w14:paraId="3DEB2BBE" w14:textId="77777777" w:rsidR="00BE2E31" w:rsidRPr="00BE2E31" w:rsidRDefault="00BE2E31" w:rsidP="00BE2E31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BE2E31">
              <w:rPr>
                <w:b w:val="0"/>
                <w:sz w:val="20"/>
              </w:rPr>
              <w:t>2.4</w:t>
            </w:r>
          </w:p>
        </w:tc>
        <w:tc>
          <w:tcPr>
            <w:tcW w:w="4110" w:type="dxa"/>
            <w:vAlign w:val="center"/>
          </w:tcPr>
          <w:p w14:paraId="01F9E521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</w:tcPr>
          <w:p w14:paraId="6AD7D2F1" w14:textId="77777777" w:rsidR="00BE2E31" w:rsidRPr="00BE2E31" w:rsidRDefault="00BE2E31" w:rsidP="00BE2E31">
            <w:pPr>
              <w:jc w:val="center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10</w:t>
            </w:r>
          </w:p>
        </w:tc>
        <w:tc>
          <w:tcPr>
            <w:tcW w:w="2157" w:type="dxa"/>
          </w:tcPr>
          <w:p w14:paraId="74C44AFB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 xml:space="preserve">С </w:t>
            </w:r>
            <w:r w:rsidRPr="00BE2E31">
              <w:rPr>
                <w:rFonts w:ascii="Times New Roman" w:hAnsi="Times New Roman"/>
                <w:lang w:val="en-US"/>
              </w:rPr>
              <w:t>15</w:t>
            </w:r>
            <w:r w:rsidRPr="00BE2E31">
              <w:rPr>
                <w:rFonts w:ascii="Times New Roman" w:hAnsi="Times New Roman"/>
              </w:rPr>
              <w:t xml:space="preserve"> апреля по </w:t>
            </w:r>
            <w:r w:rsidRPr="00BE2E31">
              <w:rPr>
                <w:rFonts w:ascii="Times New Roman" w:hAnsi="Times New Roman"/>
                <w:lang w:val="en-US"/>
              </w:rPr>
              <w:t xml:space="preserve">16 </w:t>
            </w:r>
            <w:r w:rsidRPr="00BE2E31">
              <w:rPr>
                <w:rFonts w:ascii="Times New Roman" w:hAnsi="Times New Roman"/>
              </w:rPr>
              <w:t>апреля</w:t>
            </w:r>
          </w:p>
        </w:tc>
        <w:tc>
          <w:tcPr>
            <w:tcW w:w="2205" w:type="dxa"/>
          </w:tcPr>
          <w:p w14:paraId="297D7173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Зачет</w:t>
            </w:r>
          </w:p>
          <w:p w14:paraId="4C7622C4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16 апреля</w:t>
            </w:r>
          </w:p>
        </w:tc>
      </w:tr>
      <w:tr w:rsidR="00BE2E31" w:rsidRPr="00BE2E31" w14:paraId="5599E85E" w14:textId="77777777" w:rsidTr="00BE2E31">
        <w:tc>
          <w:tcPr>
            <w:tcW w:w="675" w:type="dxa"/>
            <w:vAlign w:val="center"/>
          </w:tcPr>
          <w:p w14:paraId="5C9334B5" w14:textId="77777777" w:rsidR="00BE2E31" w:rsidRPr="00BE2E31" w:rsidRDefault="00BE2E31" w:rsidP="00BE2E31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BE2E31">
              <w:rPr>
                <w:b w:val="0"/>
                <w:sz w:val="20"/>
              </w:rPr>
              <w:t>2.5</w:t>
            </w:r>
          </w:p>
        </w:tc>
        <w:tc>
          <w:tcPr>
            <w:tcW w:w="4110" w:type="dxa"/>
            <w:vAlign w:val="center"/>
          </w:tcPr>
          <w:p w14:paraId="1659F92B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</w:tcPr>
          <w:p w14:paraId="14B8B24D" w14:textId="77777777" w:rsidR="00BE2E31" w:rsidRPr="00BE2E31" w:rsidRDefault="00BE2E31" w:rsidP="00BE2E31">
            <w:pPr>
              <w:jc w:val="center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32</w:t>
            </w:r>
          </w:p>
        </w:tc>
        <w:tc>
          <w:tcPr>
            <w:tcW w:w="2157" w:type="dxa"/>
          </w:tcPr>
          <w:p w14:paraId="0C9CF8FC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С 17 апреля по 24 апреля</w:t>
            </w:r>
          </w:p>
        </w:tc>
        <w:tc>
          <w:tcPr>
            <w:tcW w:w="2205" w:type="dxa"/>
          </w:tcPr>
          <w:p w14:paraId="7D089A2F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Экзамен</w:t>
            </w:r>
          </w:p>
          <w:p w14:paraId="4E0FF795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24 апреля</w:t>
            </w:r>
          </w:p>
        </w:tc>
      </w:tr>
      <w:tr w:rsidR="00BE2E31" w:rsidRPr="00BE2E31" w14:paraId="6556473A" w14:textId="77777777" w:rsidTr="00BE2E31">
        <w:tc>
          <w:tcPr>
            <w:tcW w:w="675" w:type="dxa"/>
            <w:vAlign w:val="center"/>
          </w:tcPr>
          <w:p w14:paraId="0C7444CE" w14:textId="77777777" w:rsidR="00BE2E31" w:rsidRPr="00BE2E31" w:rsidRDefault="00BE2E31" w:rsidP="00BE2E31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Cs w:val="0"/>
                <w:sz w:val="20"/>
              </w:rPr>
            </w:pPr>
            <w:r w:rsidRPr="00BE2E31">
              <w:rPr>
                <w:sz w:val="20"/>
              </w:rPr>
              <w:t>3</w:t>
            </w:r>
          </w:p>
        </w:tc>
        <w:tc>
          <w:tcPr>
            <w:tcW w:w="4110" w:type="dxa"/>
            <w:vAlign w:val="center"/>
          </w:tcPr>
          <w:p w14:paraId="63804077" w14:textId="77777777" w:rsidR="00BE2E31" w:rsidRPr="00BE2E31" w:rsidRDefault="00BE2E31" w:rsidP="004201DD">
            <w:pPr>
              <w:rPr>
                <w:rFonts w:ascii="Times New Roman" w:hAnsi="Times New Roman"/>
                <w:b/>
              </w:rPr>
            </w:pPr>
            <w:r w:rsidRPr="00BE2E31">
              <w:rPr>
                <w:rFonts w:ascii="Times New Roman" w:hAnsi="Times New Roman"/>
                <w:b/>
              </w:rPr>
              <w:t xml:space="preserve">Модуль 3 </w:t>
            </w:r>
          </w:p>
        </w:tc>
        <w:tc>
          <w:tcPr>
            <w:tcW w:w="1698" w:type="dxa"/>
            <w:vAlign w:val="center"/>
          </w:tcPr>
          <w:p w14:paraId="4A3606D2" w14:textId="77777777" w:rsidR="00BE2E31" w:rsidRPr="00BE2E31" w:rsidRDefault="00BE2E31" w:rsidP="00BE2E31">
            <w:pPr>
              <w:jc w:val="center"/>
              <w:rPr>
                <w:rFonts w:ascii="Times New Roman" w:hAnsi="Times New Roman"/>
                <w:b/>
              </w:rPr>
            </w:pPr>
            <w:r w:rsidRPr="00BE2E31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2157" w:type="dxa"/>
          </w:tcPr>
          <w:p w14:paraId="15B08E38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14:paraId="314CAB59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BE2E31" w:rsidRPr="00BE2E31" w14:paraId="59F5A62A" w14:textId="77777777" w:rsidTr="00BE2E31">
        <w:tc>
          <w:tcPr>
            <w:tcW w:w="675" w:type="dxa"/>
            <w:vAlign w:val="center"/>
          </w:tcPr>
          <w:p w14:paraId="39F76A5E" w14:textId="77777777" w:rsidR="00BE2E31" w:rsidRPr="00BE2E31" w:rsidRDefault="00BE2E31" w:rsidP="00BE2E31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BE2E31">
              <w:rPr>
                <w:b w:val="0"/>
                <w:sz w:val="20"/>
              </w:rPr>
              <w:t>3.1</w:t>
            </w:r>
          </w:p>
        </w:tc>
        <w:tc>
          <w:tcPr>
            <w:tcW w:w="4110" w:type="dxa"/>
            <w:vAlign w:val="center"/>
          </w:tcPr>
          <w:p w14:paraId="63B85A02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</w:tcPr>
          <w:p w14:paraId="3261F1F8" w14:textId="77777777" w:rsidR="00BE2E31" w:rsidRPr="00BE2E31" w:rsidRDefault="00BE2E31" w:rsidP="00BE2E31">
            <w:pPr>
              <w:jc w:val="center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20</w:t>
            </w:r>
          </w:p>
        </w:tc>
        <w:tc>
          <w:tcPr>
            <w:tcW w:w="2157" w:type="dxa"/>
          </w:tcPr>
          <w:p w14:paraId="728C7881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С 25 апреля по 29 апреля</w:t>
            </w:r>
          </w:p>
        </w:tc>
        <w:tc>
          <w:tcPr>
            <w:tcW w:w="2205" w:type="dxa"/>
          </w:tcPr>
          <w:p w14:paraId="11F7DCA9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Зачет</w:t>
            </w:r>
          </w:p>
          <w:p w14:paraId="6CD8F32B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 xml:space="preserve">29 апреля </w:t>
            </w:r>
          </w:p>
        </w:tc>
      </w:tr>
      <w:tr w:rsidR="00BE2E31" w:rsidRPr="00BE2E31" w14:paraId="378BC252" w14:textId="77777777" w:rsidTr="00BE2E31">
        <w:tc>
          <w:tcPr>
            <w:tcW w:w="675" w:type="dxa"/>
            <w:vAlign w:val="center"/>
          </w:tcPr>
          <w:p w14:paraId="3FF488AD" w14:textId="77777777" w:rsidR="00BE2E31" w:rsidRPr="00BE2E31" w:rsidRDefault="00BE2E31" w:rsidP="00BE2E31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BE2E31">
              <w:rPr>
                <w:b w:val="0"/>
                <w:sz w:val="20"/>
              </w:rPr>
              <w:t>3.2</w:t>
            </w:r>
          </w:p>
        </w:tc>
        <w:tc>
          <w:tcPr>
            <w:tcW w:w="4110" w:type="dxa"/>
            <w:vAlign w:val="center"/>
          </w:tcPr>
          <w:p w14:paraId="232C3283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</w:tcPr>
          <w:p w14:paraId="719A8103" w14:textId="77777777" w:rsidR="00BE2E31" w:rsidRPr="00BE2E31" w:rsidRDefault="00BE2E31" w:rsidP="00BE2E31">
            <w:pPr>
              <w:jc w:val="center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28</w:t>
            </w:r>
          </w:p>
        </w:tc>
        <w:tc>
          <w:tcPr>
            <w:tcW w:w="2157" w:type="dxa"/>
          </w:tcPr>
          <w:p w14:paraId="4F543D7C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 xml:space="preserve">С 30 апреля по 8 мая </w:t>
            </w:r>
          </w:p>
        </w:tc>
        <w:tc>
          <w:tcPr>
            <w:tcW w:w="2205" w:type="dxa"/>
          </w:tcPr>
          <w:p w14:paraId="6DC79F60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Зачет</w:t>
            </w:r>
          </w:p>
          <w:p w14:paraId="1E3A2435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 xml:space="preserve">8 мая </w:t>
            </w:r>
          </w:p>
        </w:tc>
      </w:tr>
      <w:tr w:rsidR="00BE2E31" w:rsidRPr="00BE2E31" w14:paraId="5EC43FA5" w14:textId="77777777" w:rsidTr="00BE2E31">
        <w:tc>
          <w:tcPr>
            <w:tcW w:w="675" w:type="dxa"/>
            <w:vAlign w:val="center"/>
          </w:tcPr>
          <w:p w14:paraId="07AA9F0E" w14:textId="77777777" w:rsidR="00BE2E31" w:rsidRPr="00BE2E31" w:rsidRDefault="00BE2E31" w:rsidP="00BE2E31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BE2E31">
              <w:rPr>
                <w:b w:val="0"/>
                <w:sz w:val="20"/>
              </w:rPr>
              <w:t>3.3</w:t>
            </w:r>
          </w:p>
        </w:tc>
        <w:tc>
          <w:tcPr>
            <w:tcW w:w="4110" w:type="dxa"/>
            <w:vAlign w:val="center"/>
          </w:tcPr>
          <w:p w14:paraId="37A498B4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</w:tcPr>
          <w:p w14:paraId="40830935" w14:textId="77777777" w:rsidR="00BE2E31" w:rsidRPr="00BE2E31" w:rsidRDefault="00BE2E31" w:rsidP="00BE2E31">
            <w:pPr>
              <w:jc w:val="center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20</w:t>
            </w:r>
          </w:p>
        </w:tc>
        <w:tc>
          <w:tcPr>
            <w:tcW w:w="2157" w:type="dxa"/>
          </w:tcPr>
          <w:p w14:paraId="7E050B98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 xml:space="preserve">С 11 мая по 14 мая  </w:t>
            </w:r>
          </w:p>
        </w:tc>
        <w:tc>
          <w:tcPr>
            <w:tcW w:w="2205" w:type="dxa"/>
          </w:tcPr>
          <w:p w14:paraId="229AC227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Зачет</w:t>
            </w:r>
          </w:p>
          <w:p w14:paraId="2617166E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14 мая</w:t>
            </w:r>
          </w:p>
        </w:tc>
      </w:tr>
      <w:tr w:rsidR="00BE2E31" w:rsidRPr="00BE2E31" w14:paraId="01C8DDB8" w14:textId="77777777" w:rsidTr="00BE2E31">
        <w:tc>
          <w:tcPr>
            <w:tcW w:w="675" w:type="dxa"/>
            <w:vAlign w:val="center"/>
          </w:tcPr>
          <w:p w14:paraId="29CA73EF" w14:textId="77777777" w:rsidR="00BE2E31" w:rsidRPr="00BE2E31" w:rsidRDefault="00BE2E31" w:rsidP="00BE2E31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Cs w:val="0"/>
                <w:sz w:val="20"/>
              </w:rPr>
            </w:pPr>
            <w:r w:rsidRPr="00BE2E31">
              <w:rPr>
                <w:sz w:val="20"/>
              </w:rPr>
              <w:t>4</w:t>
            </w:r>
          </w:p>
        </w:tc>
        <w:tc>
          <w:tcPr>
            <w:tcW w:w="4110" w:type="dxa"/>
            <w:vAlign w:val="center"/>
          </w:tcPr>
          <w:p w14:paraId="56CE6D3E" w14:textId="77777777" w:rsidR="00BE2E31" w:rsidRPr="00BE2E31" w:rsidRDefault="00BE2E31" w:rsidP="004201DD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BE2E31">
              <w:rPr>
                <w:rFonts w:ascii="Times New Roman" w:hAnsi="Times New Roman"/>
                <w:b/>
                <w:shd w:val="clear" w:color="auto" w:fill="FFFFFF"/>
              </w:rPr>
              <w:t xml:space="preserve">Модуль 4 </w:t>
            </w:r>
          </w:p>
        </w:tc>
        <w:tc>
          <w:tcPr>
            <w:tcW w:w="1698" w:type="dxa"/>
            <w:vAlign w:val="center"/>
          </w:tcPr>
          <w:p w14:paraId="4841C00F" w14:textId="77777777" w:rsidR="00BE2E31" w:rsidRPr="00BE2E31" w:rsidRDefault="00BE2E31" w:rsidP="00BE2E31">
            <w:pPr>
              <w:jc w:val="center"/>
              <w:rPr>
                <w:rFonts w:ascii="Times New Roman" w:hAnsi="Times New Roman"/>
                <w:b/>
              </w:rPr>
            </w:pPr>
            <w:r w:rsidRPr="00BE2E31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2157" w:type="dxa"/>
          </w:tcPr>
          <w:p w14:paraId="1D71E5CE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14:paraId="3589C7F5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</w:p>
        </w:tc>
      </w:tr>
      <w:tr w:rsidR="00BE2E31" w:rsidRPr="00BE2E31" w14:paraId="34F27160" w14:textId="77777777" w:rsidTr="00BE2E31">
        <w:tc>
          <w:tcPr>
            <w:tcW w:w="675" w:type="dxa"/>
            <w:vAlign w:val="center"/>
          </w:tcPr>
          <w:p w14:paraId="11EE9BE9" w14:textId="77777777" w:rsidR="00BE2E31" w:rsidRPr="00BE2E31" w:rsidRDefault="00BE2E31" w:rsidP="00BE2E31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BE2E31">
              <w:rPr>
                <w:b w:val="0"/>
                <w:sz w:val="20"/>
              </w:rPr>
              <w:t>4.1</w:t>
            </w:r>
          </w:p>
        </w:tc>
        <w:tc>
          <w:tcPr>
            <w:tcW w:w="4110" w:type="dxa"/>
            <w:vAlign w:val="center"/>
          </w:tcPr>
          <w:p w14:paraId="09DFF8BD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</w:tcPr>
          <w:p w14:paraId="705632E3" w14:textId="77777777" w:rsidR="00BE2E31" w:rsidRPr="00BE2E31" w:rsidRDefault="00BE2E31" w:rsidP="00BE2E31">
            <w:pPr>
              <w:jc w:val="center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12</w:t>
            </w:r>
          </w:p>
        </w:tc>
        <w:tc>
          <w:tcPr>
            <w:tcW w:w="2157" w:type="dxa"/>
          </w:tcPr>
          <w:p w14:paraId="35EB3290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 xml:space="preserve">С 15 мая </w:t>
            </w:r>
          </w:p>
          <w:p w14:paraId="1AFFA125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по 18 мая</w:t>
            </w:r>
          </w:p>
        </w:tc>
        <w:tc>
          <w:tcPr>
            <w:tcW w:w="2205" w:type="dxa"/>
            <w:vAlign w:val="center"/>
          </w:tcPr>
          <w:p w14:paraId="5BD5D252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Зачет 18 мая</w:t>
            </w:r>
          </w:p>
        </w:tc>
      </w:tr>
      <w:tr w:rsidR="00BE2E31" w:rsidRPr="00BE2E31" w14:paraId="4437A0D8" w14:textId="77777777" w:rsidTr="00BE2E31">
        <w:tc>
          <w:tcPr>
            <w:tcW w:w="675" w:type="dxa"/>
            <w:vAlign w:val="center"/>
          </w:tcPr>
          <w:p w14:paraId="53F444B1" w14:textId="77777777" w:rsidR="00BE2E31" w:rsidRPr="00BE2E31" w:rsidRDefault="00BE2E31" w:rsidP="00BE2E31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BE2E31">
              <w:rPr>
                <w:b w:val="0"/>
                <w:sz w:val="20"/>
              </w:rPr>
              <w:lastRenderedPageBreak/>
              <w:t>4.2</w:t>
            </w:r>
          </w:p>
        </w:tc>
        <w:tc>
          <w:tcPr>
            <w:tcW w:w="4110" w:type="dxa"/>
            <w:vAlign w:val="center"/>
          </w:tcPr>
          <w:p w14:paraId="5CFC2BD1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</w:tcPr>
          <w:p w14:paraId="5129D1E2" w14:textId="77777777" w:rsidR="00BE2E31" w:rsidRPr="00BE2E31" w:rsidRDefault="00BE2E31" w:rsidP="00BE2E31">
            <w:pPr>
              <w:jc w:val="center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20</w:t>
            </w:r>
          </w:p>
        </w:tc>
        <w:tc>
          <w:tcPr>
            <w:tcW w:w="2157" w:type="dxa"/>
          </w:tcPr>
          <w:p w14:paraId="4C65A697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С 18 мая по</w:t>
            </w:r>
          </w:p>
          <w:p w14:paraId="72B4C060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22 мая</w:t>
            </w:r>
          </w:p>
        </w:tc>
        <w:tc>
          <w:tcPr>
            <w:tcW w:w="2205" w:type="dxa"/>
            <w:vAlign w:val="center"/>
          </w:tcPr>
          <w:p w14:paraId="1B4514B2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Зачет 22 мая</w:t>
            </w:r>
          </w:p>
        </w:tc>
      </w:tr>
      <w:tr w:rsidR="00BE2E31" w:rsidRPr="00BE2E31" w14:paraId="59C248F7" w14:textId="77777777" w:rsidTr="00BE2E31">
        <w:tc>
          <w:tcPr>
            <w:tcW w:w="675" w:type="dxa"/>
            <w:vAlign w:val="center"/>
          </w:tcPr>
          <w:p w14:paraId="25225071" w14:textId="77777777" w:rsidR="00BE2E31" w:rsidRPr="00BE2E31" w:rsidRDefault="00BE2E31" w:rsidP="00BE2E31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BE2E31">
              <w:rPr>
                <w:b w:val="0"/>
                <w:sz w:val="20"/>
              </w:rPr>
              <w:t>4.3</w:t>
            </w:r>
          </w:p>
        </w:tc>
        <w:tc>
          <w:tcPr>
            <w:tcW w:w="4110" w:type="dxa"/>
            <w:vAlign w:val="center"/>
          </w:tcPr>
          <w:p w14:paraId="3074CDF4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</w:tcPr>
          <w:p w14:paraId="0C0DC763" w14:textId="77777777" w:rsidR="00BE2E31" w:rsidRPr="00BE2E31" w:rsidRDefault="00BE2E31" w:rsidP="00BE2E31">
            <w:pPr>
              <w:jc w:val="center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12</w:t>
            </w:r>
          </w:p>
        </w:tc>
        <w:tc>
          <w:tcPr>
            <w:tcW w:w="2157" w:type="dxa"/>
          </w:tcPr>
          <w:p w14:paraId="07A6C7DB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С 23 мая по 26 мая</w:t>
            </w:r>
          </w:p>
        </w:tc>
        <w:tc>
          <w:tcPr>
            <w:tcW w:w="2205" w:type="dxa"/>
            <w:vAlign w:val="center"/>
          </w:tcPr>
          <w:p w14:paraId="244DDA74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Зачет 26 мая</w:t>
            </w:r>
          </w:p>
        </w:tc>
      </w:tr>
      <w:tr w:rsidR="00BE2E31" w:rsidRPr="00BE2E31" w14:paraId="0E87E975" w14:textId="77777777" w:rsidTr="00BE2E31">
        <w:tc>
          <w:tcPr>
            <w:tcW w:w="675" w:type="dxa"/>
            <w:vAlign w:val="center"/>
          </w:tcPr>
          <w:p w14:paraId="0D7607BF" w14:textId="77777777" w:rsidR="00BE2E31" w:rsidRPr="00BE2E31" w:rsidRDefault="00BE2E31" w:rsidP="00BE2E31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BE2E31">
              <w:rPr>
                <w:b w:val="0"/>
                <w:sz w:val="20"/>
              </w:rPr>
              <w:t>4.4</w:t>
            </w:r>
          </w:p>
        </w:tc>
        <w:tc>
          <w:tcPr>
            <w:tcW w:w="4110" w:type="dxa"/>
            <w:vAlign w:val="center"/>
          </w:tcPr>
          <w:p w14:paraId="0413DFF7" w14:textId="77777777" w:rsidR="00BE2E31" w:rsidRPr="00BE2E31" w:rsidRDefault="00BE2E31" w:rsidP="00BE2E3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698" w:type="dxa"/>
            <w:vAlign w:val="center"/>
          </w:tcPr>
          <w:p w14:paraId="0983B557" w14:textId="77777777" w:rsidR="00BE2E31" w:rsidRPr="00BE2E31" w:rsidRDefault="00BE2E31" w:rsidP="00BE2E31">
            <w:pPr>
              <w:jc w:val="center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12</w:t>
            </w:r>
          </w:p>
        </w:tc>
        <w:tc>
          <w:tcPr>
            <w:tcW w:w="2157" w:type="dxa"/>
          </w:tcPr>
          <w:p w14:paraId="1CD07D56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С 26 мая по 28 мая</w:t>
            </w:r>
          </w:p>
        </w:tc>
        <w:tc>
          <w:tcPr>
            <w:tcW w:w="2205" w:type="dxa"/>
            <w:vAlign w:val="center"/>
          </w:tcPr>
          <w:p w14:paraId="0564FE99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Зачет 28 мая</w:t>
            </w:r>
          </w:p>
        </w:tc>
      </w:tr>
      <w:tr w:rsidR="00BE2E31" w:rsidRPr="00BE2E31" w14:paraId="6437CDA7" w14:textId="77777777" w:rsidTr="00BE2E31">
        <w:tc>
          <w:tcPr>
            <w:tcW w:w="675" w:type="dxa"/>
            <w:vAlign w:val="center"/>
          </w:tcPr>
          <w:p w14:paraId="0F13F7FC" w14:textId="77777777" w:rsidR="00BE2E31" w:rsidRPr="00BE2E31" w:rsidRDefault="00BE2E31" w:rsidP="00BE2E31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Cs w:val="0"/>
                <w:sz w:val="20"/>
              </w:rPr>
            </w:pPr>
            <w:r w:rsidRPr="00BE2E31">
              <w:rPr>
                <w:sz w:val="20"/>
              </w:rPr>
              <w:t>5.</w:t>
            </w:r>
          </w:p>
        </w:tc>
        <w:tc>
          <w:tcPr>
            <w:tcW w:w="4110" w:type="dxa"/>
            <w:vAlign w:val="center"/>
          </w:tcPr>
          <w:p w14:paraId="0C1D4728" w14:textId="77777777" w:rsidR="00BE2E31" w:rsidRPr="00BE2E31" w:rsidRDefault="00BE2E31" w:rsidP="004201DD">
            <w:pPr>
              <w:rPr>
                <w:rFonts w:ascii="Times New Roman" w:hAnsi="Times New Roman"/>
                <w:b/>
              </w:rPr>
            </w:pPr>
            <w:r w:rsidRPr="00BE2E31">
              <w:rPr>
                <w:rFonts w:ascii="Times New Roman" w:hAnsi="Times New Roman"/>
                <w:b/>
              </w:rPr>
              <w:t xml:space="preserve">Модуль 5 </w:t>
            </w:r>
          </w:p>
        </w:tc>
        <w:tc>
          <w:tcPr>
            <w:tcW w:w="1698" w:type="dxa"/>
            <w:vAlign w:val="center"/>
          </w:tcPr>
          <w:p w14:paraId="5A3F7D61" w14:textId="77777777" w:rsidR="00BE2E31" w:rsidRPr="00BE2E31" w:rsidRDefault="00BE2E31" w:rsidP="00BE2E31">
            <w:pPr>
              <w:jc w:val="center"/>
              <w:rPr>
                <w:rFonts w:ascii="Times New Roman" w:hAnsi="Times New Roman"/>
                <w:b/>
              </w:rPr>
            </w:pPr>
            <w:r w:rsidRPr="00BE2E31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2157" w:type="dxa"/>
          </w:tcPr>
          <w:p w14:paraId="50B9E6C0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14:paraId="06D63EE7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</w:p>
        </w:tc>
      </w:tr>
      <w:tr w:rsidR="00BE2E31" w:rsidRPr="00BE2E31" w14:paraId="19924C65" w14:textId="77777777" w:rsidTr="00BE2E31">
        <w:tc>
          <w:tcPr>
            <w:tcW w:w="675" w:type="dxa"/>
            <w:vAlign w:val="center"/>
          </w:tcPr>
          <w:p w14:paraId="4BD9602D" w14:textId="77777777" w:rsidR="00BE2E31" w:rsidRPr="00BE2E31" w:rsidRDefault="00BE2E31" w:rsidP="00BE2E31">
            <w:pPr>
              <w:jc w:val="center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5.1</w:t>
            </w:r>
          </w:p>
        </w:tc>
        <w:tc>
          <w:tcPr>
            <w:tcW w:w="4110" w:type="dxa"/>
            <w:vAlign w:val="center"/>
          </w:tcPr>
          <w:p w14:paraId="6D4B7663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</w:tcPr>
          <w:p w14:paraId="03099E38" w14:textId="77777777" w:rsidR="00BE2E31" w:rsidRPr="00BE2E31" w:rsidRDefault="00BE2E31" w:rsidP="00BE2E31">
            <w:pPr>
              <w:jc w:val="center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30</w:t>
            </w:r>
          </w:p>
        </w:tc>
        <w:tc>
          <w:tcPr>
            <w:tcW w:w="2157" w:type="dxa"/>
          </w:tcPr>
          <w:p w14:paraId="23076D56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С 29 мая по 4 июня</w:t>
            </w:r>
          </w:p>
        </w:tc>
        <w:tc>
          <w:tcPr>
            <w:tcW w:w="2205" w:type="dxa"/>
            <w:vAlign w:val="center"/>
          </w:tcPr>
          <w:p w14:paraId="6EFA4F6A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 xml:space="preserve">Экзамен </w:t>
            </w:r>
          </w:p>
          <w:p w14:paraId="13C577D1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 xml:space="preserve">4 июня </w:t>
            </w:r>
          </w:p>
        </w:tc>
      </w:tr>
      <w:tr w:rsidR="00BE2E31" w:rsidRPr="00BE2E31" w14:paraId="311B528E" w14:textId="77777777" w:rsidTr="004201DD">
        <w:trPr>
          <w:trHeight w:val="365"/>
        </w:trPr>
        <w:tc>
          <w:tcPr>
            <w:tcW w:w="675" w:type="dxa"/>
            <w:vAlign w:val="center"/>
          </w:tcPr>
          <w:p w14:paraId="1C896C66" w14:textId="77777777" w:rsidR="00BE2E31" w:rsidRPr="00BE2E31" w:rsidRDefault="00BE2E31" w:rsidP="00BE2E31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BE2E31">
              <w:rPr>
                <w:b w:val="0"/>
                <w:sz w:val="20"/>
              </w:rPr>
              <w:t>5.2</w:t>
            </w:r>
          </w:p>
        </w:tc>
        <w:tc>
          <w:tcPr>
            <w:tcW w:w="4110" w:type="dxa"/>
            <w:vAlign w:val="center"/>
          </w:tcPr>
          <w:p w14:paraId="5F105740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</w:tcPr>
          <w:p w14:paraId="10F0160F" w14:textId="77777777" w:rsidR="00BE2E31" w:rsidRPr="00BE2E31" w:rsidRDefault="00BE2E31" w:rsidP="00BE2E31">
            <w:pPr>
              <w:jc w:val="center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12</w:t>
            </w:r>
          </w:p>
        </w:tc>
        <w:tc>
          <w:tcPr>
            <w:tcW w:w="2157" w:type="dxa"/>
          </w:tcPr>
          <w:p w14:paraId="658AEED3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С 5 июня по 8 июня</w:t>
            </w:r>
          </w:p>
        </w:tc>
        <w:tc>
          <w:tcPr>
            <w:tcW w:w="2205" w:type="dxa"/>
            <w:vAlign w:val="center"/>
          </w:tcPr>
          <w:p w14:paraId="1DF90965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 xml:space="preserve">Зачет </w:t>
            </w:r>
          </w:p>
          <w:p w14:paraId="75EA1B04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8 июня</w:t>
            </w:r>
          </w:p>
        </w:tc>
      </w:tr>
      <w:tr w:rsidR="00BE2E31" w:rsidRPr="00BE2E31" w14:paraId="0FF3CE02" w14:textId="77777777" w:rsidTr="00BE2E31">
        <w:tc>
          <w:tcPr>
            <w:tcW w:w="675" w:type="dxa"/>
            <w:vAlign w:val="center"/>
          </w:tcPr>
          <w:p w14:paraId="003ACCDC" w14:textId="77777777" w:rsidR="00BE2E31" w:rsidRPr="00BE2E31" w:rsidRDefault="00BE2E31" w:rsidP="00BE2E31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BE2E31">
              <w:rPr>
                <w:b w:val="0"/>
                <w:sz w:val="20"/>
              </w:rPr>
              <w:t>5.3</w:t>
            </w:r>
          </w:p>
        </w:tc>
        <w:tc>
          <w:tcPr>
            <w:tcW w:w="4110" w:type="dxa"/>
            <w:vAlign w:val="center"/>
          </w:tcPr>
          <w:p w14:paraId="6AD1BB08" w14:textId="77777777" w:rsidR="00BE2E31" w:rsidRPr="00BE2E31" w:rsidRDefault="00BE2E31" w:rsidP="00BE2E3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698" w:type="dxa"/>
            <w:vAlign w:val="center"/>
          </w:tcPr>
          <w:p w14:paraId="0B011B12" w14:textId="77777777" w:rsidR="00BE2E31" w:rsidRPr="00BE2E31" w:rsidRDefault="00BE2E31" w:rsidP="00BE2E31">
            <w:pPr>
              <w:jc w:val="center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24</w:t>
            </w:r>
          </w:p>
        </w:tc>
        <w:tc>
          <w:tcPr>
            <w:tcW w:w="2157" w:type="dxa"/>
          </w:tcPr>
          <w:p w14:paraId="44783876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С 8 июня по 15 июня</w:t>
            </w:r>
          </w:p>
        </w:tc>
        <w:tc>
          <w:tcPr>
            <w:tcW w:w="2205" w:type="dxa"/>
            <w:vAlign w:val="center"/>
          </w:tcPr>
          <w:p w14:paraId="531AE62D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 xml:space="preserve">Зачет </w:t>
            </w:r>
          </w:p>
          <w:p w14:paraId="49FD27FC" w14:textId="77777777" w:rsidR="00BE2E31" w:rsidRPr="00BE2E31" w:rsidRDefault="00BE2E31" w:rsidP="00BE2E31">
            <w:pPr>
              <w:rPr>
                <w:rFonts w:ascii="Times New Roman" w:hAnsi="Times New Roman"/>
                <w:b/>
              </w:rPr>
            </w:pPr>
            <w:r w:rsidRPr="00BE2E31">
              <w:rPr>
                <w:rFonts w:ascii="Times New Roman" w:hAnsi="Times New Roman"/>
              </w:rPr>
              <w:t>15 июня</w:t>
            </w:r>
          </w:p>
        </w:tc>
      </w:tr>
      <w:tr w:rsidR="00BE2E31" w:rsidRPr="00BE2E31" w14:paraId="6DDDD3C2" w14:textId="77777777" w:rsidTr="00BE2E31">
        <w:tc>
          <w:tcPr>
            <w:tcW w:w="675" w:type="dxa"/>
            <w:vAlign w:val="center"/>
          </w:tcPr>
          <w:p w14:paraId="1732E5F1" w14:textId="77777777" w:rsidR="00BE2E31" w:rsidRPr="00BE2E31" w:rsidRDefault="00BE2E31" w:rsidP="00BE2E31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BE2E31">
              <w:rPr>
                <w:b w:val="0"/>
                <w:sz w:val="20"/>
              </w:rPr>
              <w:t>5.4</w:t>
            </w:r>
          </w:p>
        </w:tc>
        <w:tc>
          <w:tcPr>
            <w:tcW w:w="4110" w:type="dxa"/>
            <w:vAlign w:val="center"/>
          </w:tcPr>
          <w:p w14:paraId="16ABFF68" w14:textId="77777777" w:rsidR="00BE2E31" w:rsidRPr="00BE2E31" w:rsidRDefault="00BE2E31" w:rsidP="00BE2E3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698" w:type="dxa"/>
            <w:vAlign w:val="center"/>
          </w:tcPr>
          <w:p w14:paraId="5F71FCBD" w14:textId="77777777" w:rsidR="00BE2E31" w:rsidRPr="00BE2E31" w:rsidRDefault="00BE2E31" w:rsidP="00BE2E31">
            <w:pPr>
              <w:jc w:val="center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18</w:t>
            </w:r>
          </w:p>
        </w:tc>
        <w:tc>
          <w:tcPr>
            <w:tcW w:w="2157" w:type="dxa"/>
          </w:tcPr>
          <w:p w14:paraId="32F9D533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С 16 июня по 19 июня</w:t>
            </w:r>
          </w:p>
        </w:tc>
        <w:tc>
          <w:tcPr>
            <w:tcW w:w="2205" w:type="dxa"/>
            <w:vAlign w:val="center"/>
          </w:tcPr>
          <w:p w14:paraId="3574C6A4" w14:textId="77777777" w:rsidR="004201DD" w:rsidRPr="00BE2E31" w:rsidRDefault="004201DD" w:rsidP="004201DD">
            <w:pPr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 xml:space="preserve">Зачет </w:t>
            </w:r>
          </w:p>
          <w:p w14:paraId="5BF5557F" w14:textId="77777777" w:rsidR="00BE2E31" w:rsidRPr="00BE2E31" w:rsidRDefault="004201DD" w:rsidP="004201DD">
            <w:pPr>
              <w:rPr>
                <w:rFonts w:ascii="Times New Roman" w:hAnsi="Times New Roman"/>
                <w:b/>
              </w:rPr>
            </w:pPr>
            <w:r w:rsidRPr="00BE2E3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BE2E31">
              <w:rPr>
                <w:rFonts w:ascii="Times New Roman" w:hAnsi="Times New Roman"/>
              </w:rPr>
              <w:t xml:space="preserve"> июня</w:t>
            </w:r>
          </w:p>
        </w:tc>
      </w:tr>
      <w:tr w:rsidR="00BE2E31" w:rsidRPr="00BE2E31" w14:paraId="5B7E5433" w14:textId="77777777" w:rsidTr="00BE2E31">
        <w:tc>
          <w:tcPr>
            <w:tcW w:w="675" w:type="dxa"/>
            <w:vAlign w:val="center"/>
          </w:tcPr>
          <w:p w14:paraId="7211A585" w14:textId="77777777" w:rsidR="00BE2E31" w:rsidRPr="00BE2E31" w:rsidRDefault="00BE2E31" w:rsidP="00BE2E31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Cs w:val="0"/>
                <w:sz w:val="20"/>
              </w:rPr>
            </w:pPr>
            <w:r w:rsidRPr="00BE2E31">
              <w:rPr>
                <w:sz w:val="20"/>
              </w:rPr>
              <w:t>6</w:t>
            </w:r>
          </w:p>
        </w:tc>
        <w:tc>
          <w:tcPr>
            <w:tcW w:w="4110" w:type="dxa"/>
            <w:vAlign w:val="center"/>
          </w:tcPr>
          <w:p w14:paraId="2A07DCD3" w14:textId="77777777" w:rsidR="00BE2E31" w:rsidRPr="00BE2E31" w:rsidRDefault="00BE2E31" w:rsidP="004201DD">
            <w:pPr>
              <w:rPr>
                <w:rFonts w:ascii="Times New Roman" w:hAnsi="Times New Roman"/>
                <w:b/>
              </w:rPr>
            </w:pPr>
            <w:r w:rsidRPr="00BE2E31">
              <w:rPr>
                <w:rFonts w:ascii="Times New Roman" w:hAnsi="Times New Roman"/>
                <w:b/>
              </w:rPr>
              <w:t xml:space="preserve">Модуль 6  </w:t>
            </w:r>
          </w:p>
        </w:tc>
        <w:tc>
          <w:tcPr>
            <w:tcW w:w="1698" w:type="dxa"/>
            <w:vAlign w:val="center"/>
          </w:tcPr>
          <w:p w14:paraId="0AAF47B9" w14:textId="77777777" w:rsidR="00BE2E31" w:rsidRPr="00BE2E31" w:rsidRDefault="00BE2E31" w:rsidP="00BE2E31">
            <w:pPr>
              <w:jc w:val="center"/>
              <w:rPr>
                <w:rFonts w:ascii="Times New Roman" w:hAnsi="Times New Roman"/>
                <w:b/>
              </w:rPr>
            </w:pPr>
            <w:r w:rsidRPr="00BE2E31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2157" w:type="dxa"/>
          </w:tcPr>
          <w:p w14:paraId="015F391C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205" w:type="dxa"/>
            <w:vAlign w:val="center"/>
          </w:tcPr>
          <w:p w14:paraId="3D1EA3CA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</w:p>
        </w:tc>
      </w:tr>
      <w:tr w:rsidR="00BE2E31" w:rsidRPr="00BE2E31" w14:paraId="42C27C54" w14:textId="77777777" w:rsidTr="00BE2E31">
        <w:tc>
          <w:tcPr>
            <w:tcW w:w="675" w:type="dxa"/>
            <w:vAlign w:val="center"/>
          </w:tcPr>
          <w:p w14:paraId="18710956" w14:textId="77777777" w:rsidR="00BE2E31" w:rsidRPr="00BE2E31" w:rsidRDefault="00BE2E31" w:rsidP="00BE2E31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BE2E31">
              <w:rPr>
                <w:b w:val="0"/>
                <w:sz w:val="20"/>
              </w:rPr>
              <w:t>6.1</w:t>
            </w:r>
          </w:p>
        </w:tc>
        <w:tc>
          <w:tcPr>
            <w:tcW w:w="4110" w:type="dxa"/>
            <w:vAlign w:val="center"/>
          </w:tcPr>
          <w:p w14:paraId="437FF5CB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</w:tcPr>
          <w:p w14:paraId="1F054683" w14:textId="77777777" w:rsidR="00BE2E31" w:rsidRPr="00BE2E31" w:rsidRDefault="00BE2E31" w:rsidP="00BE2E31">
            <w:pPr>
              <w:jc w:val="center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18</w:t>
            </w:r>
          </w:p>
        </w:tc>
        <w:tc>
          <w:tcPr>
            <w:tcW w:w="2157" w:type="dxa"/>
          </w:tcPr>
          <w:p w14:paraId="286EDA4C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С 20 июня по 24 июня</w:t>
            </w:r>
          </w:p>
        </w:tc>
        <w:tc>
          <w:tcPr>
            <w:tcW w:w="2205" w:type="dxa"/>
            <w:vAlign w:val="center"/>
          </w:tcPr>
          <w:p w14:paraId="3FB94CC2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Зачет 24 июня</w:t>
            </w:r>
          </w:p>
        </w:tc>
      </w:tr>
      <w:tr w:rsidR="00BE2E31" w:rsidRPr="00BE2E31" w14:paraId="30B10F72" w14:textId="77777777" w:rsidTr="00BE2E31">
        <w:tc>
          <w:tcPr>
            <w:tcW w:w="675" w:type="dxa"/>
            <w:vAlign w:val="center"/>
          </w:tcPr>
          <w:p w14:paraId="3A2871CA" w14:textId="77777777" w:rsidR="00BE2E31" w:rsidRPr="00BE2E31" w:rsidRDefault="00BE2E31" w:rsidP="00BE2E31">
            <w:pPr>
              <w:jc w:val="center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6.2</w:t>
            </w:r>
          </w:p>
        </w:tc>
        <w:tc>
          <w:tcPr>
            <w:tcW w:w="4110" w:type="dxa"/>
            <w:vAlign w:val="center"/>
          </w:tcPr>
          <w:p w14:paraId="3CA232F7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</w:tcPr>
          <w:p w14:paraId="358A0CBE" w14:textId="77777777" w:rsidR="00BE2E31" w:rsidRPr="00BE2E31" w:rsidRDefault="00BE2E31" w:rsidP="00BE2E31">
            <w:pPr>
              <w:jc w:val="center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12</w:t>
            </w:r>
          </w:p>
        </w:tc>
        <w:tc>
          <w:tcPr>
            <w:tcW w:w="2157" w:type="dxa"/>
          </w:tcPr>
          <w:p w14:paraId="0C1794CA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С 25 июня по 27 июня</w:t>
            </w:r>
          </w:p>
        </w:tc>
        <w:tc>
          <w:tcPr>
            <w:tcW w:w="2205" w:type="dxa"/>
            <w:vAlign w:val="center"/>
          </w:tcPr>
          <w:p w14:paraId="7FB3D2F5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Зачет 27 июня</w:t>
            </w:r>
          </w:p>
        </w:tc>
      </w:tr>
      <w:tr w:rsidR="00BE2E31" w:rsidRPr="00BE2E31" w14:paraId="3C72D66B" w14:textId="77777777" w:rsidTr="00BE2E31">
        <w:tc>
          <w:tcPr>
            <w:tcW w:w="675" w:type="dxa"/>
            <w:vAlign w:val="center"/>
          </w:tcPr>
          <w:p w14:paraId="13AA476F" w14:textId="77777777" w:rsidR="00BE2E31" w:rsidRPr="00BE2E31" w:rsidRDefault="00BE2E31" w:rsidP="00BE2E31">
            <w:pPr>
              <w:jc w:val="center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6.3</w:t>
            </w:r>
          </w:p>
        </w:tc>
        <w:tc>
          <w:tcPr>
            <w:tcW w:w="4110" w:type="dxa"/>
            <w:vAlign w:val="center"/>
          </w:tcPr>
          <w:p w14:paraId="06831796" w14:textId="77777777" w:rsidR="00BE2E31" w:rsidRPr="00BE2E31" w:rsidRDefault="00BE2E31" w:rsidP="00BE2E31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Align w:val="center"/>
          </w:tcPr>
          <w:p w14:paraId="6E2C9A0D" w14:textId="77777777" w:rsidR="00BE2E31" w:rsidRPr="00BE2E31" w:rsidRDefault="00BE2E31" w:rsidP="00BE2E31">
            <w:pPr>
              <w:jc w:val="center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16</w:t>
            </w:r>
          </w:p>
        </w:tc>
        <w:tc>
          <w:tcPr>
            <w:tcW w:w="2157" w:type="dxa"/>
          </w:tcPr>
          <w:p w14:paraId="401EC648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С 29 июня по 2 июля</w:t>
            </w:r>
          </w:p>
        </w:tc>
        <w:tc>
          <w:tcPr>
            <w:tcW w:w="2205" w:type="dxa"/>
          </w:tcPr>
          <w:p w14:paraId="77A97ED0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Зачет 2 июля</w:t>
            </w:r>
          </w:p>
        </w:tc>
      </w:tr>
      <w:tr w:rsidR="00BE2E31" w:rsidRPr="00BE2E31" w14:paraId="236ED96A" w14:textId="77777777" w:rsidTr="00BE2E31">
        <w:tc>
          <w:tcPr>
            <w:tcW w:w="10845" w:type="dxa"/>
            <w:gridSpan w:val="5"/>
            <w:vAlign w:val="center"/>
          </w:tcPr>
          <w:p w14:paraId="1C988D3B" w14:textId="77777777" w:rsidR="00BE2E31" w:rsidRPr="00BE2E31" w:rsidRDefault="00BE2E31" w:rsidP="00BE2E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  <w:b/>
              </w:rPr>
              <w:t>3 – 4 июля подготовка к итоговой аттестации</w:t>
            </w:r>
          </w:p>
        </w:tc>
      </w:tr>
      <w:tr w:rsidR="00BE2E31" w:rsidRPr="00BE2E31" w14:paraId="2DB391E4" w14:textId="77777777" w:rsidTr="00BE2E31">
        <w:tc>
          <w:tcPr>
            <w:tcW w:w="675" w:type="dxa"/>
            <w:vAlign w:val="center"/>
          </w:tcPr>
          <w:p w14:paraId="6E978E33" w14:textId="77777777" w:rsidR="00BE2E31" w:rsidRPr="00BE2E31" w:rsidRDefault="00BE2E31" w:rsidP="00BE2E31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outlineLvl w:val="0"/>
              <w:rPr>
                <w:b w:val="0"/>
                <w:bCs w:val="0"/>
                <w:sz w:val="20"/>
              </w:rPr>
            </w:pPr>
            <w:r w:rsidRPr="00BE2E31">
              <w:rPr>
                <w:b w:val="0"/>
                <w:sz w:val="20"/>
              </w:rPr>
              <w:t>7</w:t>
            </w:r>
          </w:p>
        </w:tc>
        <w:tc>
          <w:tcPr>
            <w:tcW w:w="4110" w:type="dxa"/>
            <w:vAlign w:val="center"/>
          </w:tcPr>
          <w:p w14:paraId="47371A6F" w14:textId="77777777" w:rsidR="004201DD" w:rsidRDefault="00BE2E31" w:rsidP="00BE2E31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BE2E31">
              <w:rPr>
                <w:rFonts w:ascii="Times New Roman" w:hAnsi="Times New Roman"/>
                <w:b/>
                <w:shd w:val="clear" w:color="auto" w:fill="FFFFFF"/>
              </w:rPr>
              <w:t>Итоговая аттестация</w:t>
            </w:r>
            <w:r w:rsidR="004201DD">
              <w:rPr>
                <w:rFonts w:ascii="Times New Roman" w:hAnsi="Times New Roman"/>
                <w:b/>
                <w:shd w:val="clear" w:color="auto" w:fill="FFFFFF"/>
              </w:rPr>
              <w:t>:</w:t>
            </w:r>
          </w:p>
          <w:p w14:paraId="27FE0159" w14:textId="77777777" w:rsidR="00BE2E31" w:rsidRPr="004201DD" w:rsidRDefault="004201DD" w:rsidP="00BE2E31">
            <w:pPr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01DD">
              <w:rPr>
                <w:rFonts w:ascii="Times New Roman" w:hAnsi="Times New Roman"/>
                <w:shd w:val="clear" w:color="auto" w:fill="FFFFFF"/>
              </w:rPr>
              <w:t>Подготовка к ИА и  Квалификационный экзамен</w:t>
            </w:r>
            <w:r w:rsidR="00BE2E31" w:rsidRPr="004201DD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1698" w:type="dxa"/>
            <w:vAlign w:val="center"/>
          </w:tcPr>
          <w:p w14:paraId="568671D2" w14:textId="77777777" w:rsidR="00BE2E31" w:rsidRPr="00BE2E31" w:rsidRDefault="004201DD" w:rsidP="00BE2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57" w:type="dxa"/>
          </w:tcPr>
          <w:p w14:paraId="7EC971DB" w14:textId="77777777" w:rsidR="004201DD" w:rsidRDefault="004201DD" w:rsidP="00BE2E31">
            <w:pPr>
              <w:widowControl w:val="0"/>
              <w:rPr>
                <w:rFonts w:ascii="Times New Roman" w:hAnsi="Times New Roman"/>
              </w:rPr>
            </w:pPr>
          </w:p>
          <w:p w14:paraId="1121E655" w14:textId="77777777" w:rsidR="004201DD" w:rsidRDefault="004201DD" w:rsidP="00BE2E3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 июля</w:t>
            </w:r>
          </w:p>
          <w:p w14:paraId="5C8E0373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6-7 июля</w:t>
            </w:r>
          </w:p>
        </w:tc>
        <w:tc>
          <w:tcPr>
            <w:tcW w:w="2205" w:type="dxa"/>
          </w:tcPr>
          <w:p w14:paraId="4F2731F0" w14:textId="77777777" w:rsidR="00BE2E31" w:rsidRPr="00BE2E31" w:rsidRDefault="00BE2E31" w:rsidP="00BE2E31">
            <w:pPr>
              <w:widowControl w:val="0"/>
              <w:rPr>
                <w:rFonts w:ascii="Times New Roman" w:hAnsi="Times New Roman"/>
              </w:rPr>
            </w:pPr>
            <w:r w:rsidRPr="00BE2E31">
              <w:rPr>
                <w:rFonts w:ascii="Times New Roman" w:hAnsi="Times New Roman"/>
              </w:rPr>
              <w:t>Квалификационный экзамен</w:t>
            </w:r>
          </w:p>
        </w:tc>
      </w:tr>
    </w:tbl>
    <w:p w14:paraId="5CF0992A" w14:textId="77777777" w:rsidR="00BE2E31" w:rsidRPr="00BE2E31" w:rsidRDefault="00BE2E31" w:rsidP="000A51DC">
      <w:pPr>
        <w:widowControl w:val="0"/>
        <w:spacing w:after="0" w:line="240" w:lineRule="auto"/>
        <w:ind w:firstLine="40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E2E31" w:rsidRPr="00BE2E31" w:rsidSect="003971D6">
          <w:pgSz w:w="11906" w:h="16838"/>
          <w:pgMar w:top="1134" w:right="1701" w:bottom="1134" w:left="851" w:header="709" w:footer="709" w:gutter="0"/>
          <w:cols w:space="720"/>
          <w:docGrid w:linePitch="299"/>
        </w:sectPr>
      </w:pPr>
    </w:p>
    <w:p w14:paraId="1530C916" w14:textId="77777777" w:rsidR="00F2115B" w:rsidRDefault="00F2115B" w:rsidP="003971D6">
      <w:pPr>
        <w:pStyle w:val="a9"/>
        <w:widowControl w:val="0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commentRangeStart w:id="25"/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</w:t>
      </w:r>
      <w:commentRangeEnd w:id="25"/>
      <w:r w:rsidR="00EA7D94">
        <w:rPr>
          <w:rStyle w:val="a5"/>
          <w:rFonts w:ascii="Times New Roman" w:eastAsia="SimSun" w:hAnsi="Times New Roman" w:cs="Times New Roman"/>
          <w:lang w:eastAsia="ru-RU"/>
        </w:rPr>
        <w:commentReference w:id="25"/>
      </w: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ржание  </w:t>
      </w:r>
      <w:r w:rsidR="00503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 дис</w:t>
      </w:r>
      <w:r w:rsidR="00AE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плин (модулей)</w:t>
      </w:r>
    </w:p>
    <w:p w14:paraId="0B9F08E4" w14:textId="77777777" w:rsidR="00AE43ED" w:rsidRPr="00F2115B" w:rsidRDefault="00AE43ED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представлен программами __________________</w:t>
      </w:r>
    </w:p>
    <w:p w14:paraId="6F24D9A2" w14:textId="77777777" w:rsidR="00F2115B" w:rsidRDefault="00AE43ED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точнить! </w:t>
      </w:r>
      <w:r w:rsidR="00F2115B" w:rsidRPr="00AE43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анный раздел </w:t>
      </w:r>
      <w:r w:rsidRPr="00AE43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лжен содержать программы всех дисциплин и практик</w:t>
      </w:r>
      <w:r w:rsidR="00EA7D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стажировок)</w:t>
      </w:r>
      <w:r w:rsidRPr="00AE43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указанных в учебном плане или программы всех модулей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AE43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случае построения  разработчиком программы профессиональной переподготовки основанной на модульном принципе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EA7D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иложение</w:t>
      </w:r>
    </w:p>
    <w:p w14:paraId="73BE0EA4" w14:textId="77777777" w:rsidR="00EA7D94" w:rsidRDefault="001978C4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="00EA7D9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этом разделе могут быть перечислены (дисциплины и их краткое содержание).</w:t>
      </w:r>
    </w:p>
    <w:p w14:paraId="5D448DE8" w14:textId="77777777" w:rsidR="001978C4" w:rsidRDefault="001978C4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A04DF84" w14:textId="77777777" w:rsidR="001978C4" w:rsidRPr="001978C4" w:rsidRDefault="001978C4" w:rsidP="001978C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7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</w:t>
      </w:r>
    </w:p>
    <w:p w14:paraId="17FF8374" w14:textId="77777777" w:rsidR="001978C4" w:rsidRPr="001978C4" w:rsidRDefault="001978C4" w:rsidP="001978C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commentRangeStart w:id="26"/>
      <w:r w:rsidRPr="001978C4">
        <w:rPr>
          <w:rFonts w:ascii="Times New Roman" w:hAnsi="Times New Roman" w:cs="Times New Roman"/>
          <w:sz w:val="28"/>
          <w:szCs w:val="28"/>
        </w:rPr>
        <w:t>Краткое</w:t>
      </w:r>
      <w:commentRangeEnd w:id="26"/>
      <w:r>
        <w:rPr>
          <w:rStyle w:val="a5"/>
          <w:rFonts w:ascii="Times New Roman" w:eastAsia="SimSun" w:hAnsi="Times New Roman" w:cs="Times New Roman"/>
          <w:lang w:eastAsia="ru-RU"/>
        </w:rPr>
        <w:commentReference w:id="26"/>
      </w:r>
      <w:r w:rsidRPr="001978C4">
        <w:rPr>
          <w:rFonts w:ascii="Times New Roman" w:hAnsi="Times New Roman" w:cs="Times New Roman"/>
          <w:sz w:val="28"/>
          <w:szCs w:val="28"/>
        </w:rPr>
        <w:t xml:space="preserve"> содержание дисциплин представлено в Таблице: «Описание содержания  дисциплин (модулей)».</w:t>
      </w:r>
    </w:p>
    <w:p w14:paraId="4062AAF8" w14:textId="77777777" w:rsidR="001978C4" w:rsidRPr="001978C4" w:rsidRDefault="001978C4" w:rsidP="001978C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8C4">
        <w:rPr>
          <w:rFonts w:ascii="Times New Roman" w:hAnsi="Times New Roman" w:cs="Times New Roman"/>
          <w:sz w:val="28"/>
          <w:szCs w:val="28"/>
        </w:rPr>
        <w:t xml:space="preserve"> Учебно-тематический план, содержание дисциплины, задание СРС и оценочные материалы по каждой дисциплине представлены в системе СДО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978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45BDEB" w14:textId="77777777" w:rsidR="001978C4" w:rsidRDefault="001978C4" w:rsidP="001978C4">
      <w:pPr>
        <w:widowControl w:val="0"/>
        <w:jc w:val="both"/>
        <w:rPr>
          <w:b/>
          <w:sz w:val="28"/>
          <w:szCs w:val="28"/>
        </w:rPr>
      </w:pPr>
    </w:p>
    <w:p w14:paraId="2293A156" w14:textId="77777777" w:rsidR="001978C4" w:rsidRPr="001978C4" w:rsidRDefault="001978C4" w:rsidP="001978C4">
      <w:pPr>
        <w:widowControl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8C4">
        <w:rPr>
          <w:rFonts w:ascii="Times New Roman" w:hAnsi="Times New Roman" w:cs="Times New Roman"/>
          <w:b/>
          <w:sz w:val="28"/>
          <w:szCs w:val="28"/>
        </w:rPr>
        <w:t>Описание содержания  дисциплин (модулей)</w:t>
      </w:r>
    </w:p>
    <w:p w14:paraId="14A1263A" w14:textId="77777777" w:rsidR="001978C4" w:rsidRDefault="001978C4" w:rsidP="001978C4">
      <w:pPr>
        <w:widowControl w:val="0"/>
        <w:jc w:val="both"/>
        <w:rPr>
          <w:b/>
          <w:sz w:val="28"/>
          <w:szCs w:val="28"/>
        </w:rPr>
        <w:sectPr w:rsidR="001978C4" w:rsidSect="00DA13E9">
          <w:pgSz w:w="11906" w:h="16838"/>
          <w:pgMar w:top="567" w:right="284" w:bottom="851" w:left="567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3150"/>
        <w:gridCol w:w="1713"/>
        <w:gridCol w:w="5769"/>
        <w:gridCol w:w="2240"/>
        <w:gridCol w:w="2231"/>
      </w:tblGrid>
      <w:tr w:rsidR="001978C4" w:rsidRPr="001978C4" w14:paraId="4836F849" w14:textId="77777777" w:rsidTr="00DA13E9">
        <w:tc>
          <w:tcPr>
            <w:tcW w:w="533" w:type="dxa"/>
          </w:tcPr>
          <w:p w14:paraId="05444B93" w14:textId="77777777" w:rsidR="001978C4" w:rsidRPr="001978C4" w:rsidRDefault="001978C4" w:rsidP="00DA13E9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8C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50" w:type="dxa"/>
          </w:tcPr>
          <w:p w14:paraId="28140B57" w14:textId="77777777" w:rsidR="001978C4" w:rsidRPr="001978C4" w:rsidRDefault="001978C4" w:rsidP="00DA13E9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8C4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14:paraId="2403C047" w14:textId="77777777" w:rsidR="001978C4" w:rsidRPr="001978C4" w:rsidRDefault="001978C4" w:rsidP="00DA13E9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8C4">
              <w:rPr>
                <w:rFonts w:ascii="Times New Roman" w:hAnsi="Times New Roman"/>
                <w:b/>
                <w:sz w:val="28"/>
                <w:szCs w:val="28"/>
              </w:rPr>
              <w:t>Дисциплины (модуля)</w:t>
            </w:r>
          </w:p>
        </w:tc>
        <w:tc>
          <w:tcPr>
            <w:tcW w:w="1713" w:type="dxa"/>
          </w:tcPr>
          <w:p w14:paraId="3EF43C0F" w14:textId="77777777" w:rsidR="001978C4" w:rsidRPr="001978C4" w:rsidRDefault="001978C4" w:rsidP="00DA13E9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8C4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5769" w:type="dxa"/>
          </w:tcPr>
          <w:p w14:paraId="3AB0E43D" w14:textId="77777777" w:rsidR="001978C4" w:rsidRPr="001978C4" w:rsidRDefault="001978C4" w:rsidP="00DA13E9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8C4">
              <w:rPr>
                <w:rFonts w:ascii="Times New Roman" w:hAnsi="Times New Roman"/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2240" w:type="dxa"/>
          </w:tcPr>
          <w:p w14:paraId="2F30DB5E" w14:textId="77777777" w:rsidR="001978C4" w:rsidRPr="001978C4" w:rsidRDefault="001978C4" w:rsidP="00DA13E9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8C4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  <w:p w14:paraId="005C6B83" w14:textId="77777777" w:rsidR="001978C4" w:rsidRPr="001978C4" w:rsidRDefault="001978C4" w:rsidP="00DA13E9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8C4">
              <w:rPr>
                <w:rFonts w:ascii="Times New Roman" w:hAnsi="Times New Roman"/>
                <w:b/>
                <w:sz w:val="28"/>
                <w:szCs w:val="28"/>
              </w:rPr>
              <w:t>/аттестации</w:t>
            </w:r>
          </w:p>
        </w:tc>
        <w:tc>
          <w:tcPr>
            <w:tcW w:w="2231" w:type="dxa"/>
          </w:tcPr>
          <w:p w14:paraId="74952334" w14:textId="77777777" w:rsidR="001978C4" w:rsidRPr="001978C4" w:rsidRDefault="001978C4" w:rsidP="00DA13E9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8C4">
              <w:rPr>
                <w:rFonts w:ascii="Times New Roman" w:hAnsi="Times New Roman"/>
                <w:b/>
                <w:sz w:val="28"/>
                <w:szCs w:val="28"/>
              </w:rPr>
              <w:t>Оценочные</w:t>
            </w:r>
          </w:p>
          <w:p w14:paraId="18747EF3" w14:textId="77777777" w:rsidR="001978C4" w:rsidRPr="001978C4" w:rsidRDefault="001978C4" w:rsidP="00DA13E9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8C4">
              <w:rPr>
                <w:rFonts w:ascii="Times New Roman" w:hAnsi="Times New Roman"/>
                <w:b/>
                <w:sz w:val="28"/>
                <w:szCs w:val="28"/>
              </w:rPr>
              <w:t>материалы</w:t>
            </w:r>
          </w:p>
        </w:tc>
      </w:tr>
      <w:tr w:rsidR="001978C4" w:rsidRPr="001978C4" w14:paraId="1840B0B9" w14:textId="77777777" w:rsidTr="00DA13E9">
        <w:tc>
          <w:tcPr>
            <w:tcW w:w="533" w:type="dxa"/>
          </w:tcPr>
          <w:p w14:paraId="7FDFD159" w14:textId="77777777" w:rsidR="001978C4" w:rsidRPr="001978C4" w:rsidRDefault="001978C4" w:rsidP="00DA13E9">
            <w:pPr>
              <w:widowControl w:val="0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1</w:t>
            </w:r>
          </w:p>
        </w:tc>
        <w:tc>
          <w:tcPr>
            <w:tcW w:w="3150" w:type="dxa"/>
          </w:tcPr>
          <w:p w14:paraId="486F3273" w14:textId="77777777" w:rsidR="001978C4" w:rsidRPr="001978C4" w:rsidRDefault="001978C4" w:rsidP="001978C4">
            <w:pPr>
              <w:widowControl w:val="0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  <w:b/>
              </w:rPr>
              <w:t>Модуль 1</w:t>
            </w:r>
          </w:p>
        </w:tc>
        <w:tc>
          <w:tcPr>
            <w:tcW w:w="1713" w:type="dxa"/>
          </w:tcPr>
          <w:p w14:paraId="6CEF4E00" w14:textId="77777777" w:rsidR="001978C4" w:rsidRPr="00DA13E9" w:rsidRDefault="001978C4" w:rsidP="00DA13E9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DA13E9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769" w:type="dxa"/>
            <w:vMerge w:val="restart"/>
          </w:tcPr>
          <w:p w14:paraId="3390493E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Align w:val="center"/>
          </w:tcPr>
          <w:p w14:paraId="41569116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К (СРС)/зачет</w:t>
            </w:r>
          </w:p>
        </w:tc>
        <w:tc>
          <w:tcPr>
            <w:tcW w:w="2231" w:type="dxa"/>
          </w:tcPr>
          <w:p w14:paraId="3108D05C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Практическое задание/</w:t>
            </w:r>
          </w:p>
          <w:p w14:paraId="3A2E2B52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естовые задания</w:t>
            </w:r>
          </w:p>
        </w:tc>
      </w:tr>
      <w:tr w:rsidR="001978C4" w:rsidRPr="001978C4" w14:paraId="592D6324" w14:textId="77777777" w:rsidTr="00DA13E9">
        <w:tc>
          <w:tcPr>
            <w:tcW w:w="533" w:type="dxa"/>
            <w:vAlign w:val="center"/>
          </w:tcPr>
          <w:p w14:paraId="04C86B13" w14:textId="77777777" w:rsidR="001978C4" w:rsidRPr="001978C4" w:rsidRDefault="001978C4" w:rsidP="00DA13E9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1978C4">
              <w:rPr>
                <w:b w:val="0"/>
                <w:bCs w:val="0"/>
                <w:sz w:val="20"/>
              </w:rPr>
              <w:t>1.1</w:t>
            </w:r>
          </w:p>
        </w:tc>
        <w:tc>
          <w:tcPr>
            <w:tcW w:w="3150" w:type="dxa"/>
            <w:vAlign w:val="center"/>
          </w:tcPr>
          <w:p w14:paraId="17C05E6B" w14:textId="77777777" w:rsidR="001978C4" w:rsidRPr="001978C4" w:rsidRDefault="001978C4" w:rsidP="00DA13E9">
            <w:pPr>
              <w:pStyle w:val="ae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9F2F049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4</w:t>
            </w:r>
          </w:p>
        </w:tc>
        <w:tc>
          <w:tcPr>
            <w:tcW w:w="5769" w:type="dxa"/>
            <w:vMerge/>
          </w:tcPr>
          <w:p w14:paraId="07F8E9F4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Align w:val="center"/>
          </w:tcPr>
          <w:p w14:paraId="7333E96A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</w:tcPr>
          <w:p w14:paraId="298E750E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1978C4" w:rsidRPr="001978C4" w14:paraId="0C8F71A3" w14:textId="77777777" w:rsidTr="00DA13E9">
        <w:tc>
          <w:tcPr>
            <w:tcW w:w="533" w:type="dxa"/>
            <w:vAlign w:val="center"/>
          </w:tcPr>
          <w:p w14:paraId="3D4139BD" w14:textId="77777777" w:rsidR="001978C4" w:rsidRPr="001978C4" w:rsidRDefault="001978C4" w:rsidP="00DA13E9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1978C4">
              <w:rPr>
                <w:b w:val="0"/>
                <w:bCs w:val="0"/>
                <w:sz w:val="20"/>
              </w:rPr>
              <w:t>1.2</w:t>
            </w:r>
          </w:p>
        </w:tc>
        <w:tc>
          <w:tcPr>
            <w:tcW w:w="3150" w:type="dxa"/>
            <w:vAlign w:val="center"/>
          </w:tcPr>
          <w:p w14:paraId="0A50E373" w14:textId="77777777" w:rsidR="001978C4" w:rsidRPr="001978C4" w:rsidRDefault="001978C4" w:rsidP="00DA13E9">
            <w:pPr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.</w:t>
            </w:r>
          </w:p>
          <w:p w14:paraId="5C3279CF" w14:textId="77777777" w:rsidR="001978C4" w:rsidRPr="001978C4" w:rsidRDefault="001978C4" w:rsidP="00DA13E9">
            <w:pPr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center"/>
          </w:tcPr>
          <w:p w14:paraId="1777DB89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10</w:t>
            </w:r>
          </w:p>
        </w:tc>
        <w:tc>
          <w:tcPr>
            <w:tcW w:w="5769" w:type="dxa"/>
            <w:vMerge/>
          </w:tcPr>
          <w:p w14:paraId="6C2DC85F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Align w:val="center"/>
          </w:tcPr>
          <w:p w14:paraId="336CC7CB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</w:tcPr>
          <w:p w14:paraId="6F398425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1978C4" w:rsidRPr="001978C4" w14:paraId="2267EF10" w14:textId="77777777" w:rsidTr="00DA13E9">
        <w:tc>
          <w:tcPr>
            <w:tcW w:w="533" w:type="dxa"/>
            <w:vAlign w:val="center"/>
          </w:tcPr>
          <w:p w14:paraId="760726CB" w14:textId="77777777" w:rsidR="001978C4" w:rsidRPr="001978C4" w:rsidRDefault="001978C4" w:rsidP="00DA13E9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Cs w:val="0"/>
                <w:sz w:val="20"/>
              </w:rPr>
            </w:pPr>
            <w:r w:rsidRPr="001978C4">
              <w:rPr>
                <w:bCs w:val="0"/>
                <w:sz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0B683CE0" w14:textId="77777777" w:rsidR="001978C4" w:rsidRPr="001978C4" w:rsidRDefault="001978C4" w:rsidP="001978C4">
            <w:pPr>
              <w:rPr>
                <w:rFonts w:ascii="Times New Roman" w:hAnsi="Times New Roman"/>
                <w:b/>
              </w:rPr>
            </w:pPr>
            <w:r w:rsidRPr="001978C4">
              <w:rPr>
                <w:rFonts w:ascii="Times New Roman" w:hAnsi="Times New Roman"/>
                <w:b/>
              </w:rPr>
              <w:t xml:space="preserve">Модуль 2  </w:t>
            </w:r>
          </w:p>
        </w:tc>
        <w:tc>
          <w:tcPr>
            <w:tcW w:w="1713" w:type="dxa"/>
            <w:vAlign w:val="center"/>
          </w:tcPr>
          <w:p w14:paraId="38F40C0E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  <w:b/>
              </w:rPr>
            </w:pPr>
            <w:r w:rsidRPr="001978C4"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5769" w:type="dxa"/>
          </w:tcPr>
          <w:p w14:paraId="057F5526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Align w:val="center"/>
          </w:tcPr>
          <w:p w14:paraId="00F2410A" w14:textId="77777777" w:rsidR="001978C4" w:rsidRPr="001978C4" w:rsidRDefault="001978C4" w:rsidP="00DA13E9">
            <w:pPr>
              <w:rPr>
                <w:rFonts w:ascii="Times New Roman" w:hAnsi="Times New Roman"/>
              </w:rPr>
            </w:pPr>
          </w:p>
        </w:tc>
        <w:tc>
          <w:tcPr>
            <w:tcW w:w="2231" w:type="dxa"/>
          </w:tcPr>
          <w:p w14:paraId="68B5D2E1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78C4" w:rsidRPr="001978C4" w14:paraId="0FCC792D" w14:textId="77777777" w:rsidTr="00DA13E9">
        <w:tc>
          <w:tcPr>
            <w:tcW w:w="533" w:type="dxa"/>
            <w:vAlign w:val="center"/>
          </w:tcPr>
          <w:p w14:paraId="084AF848" w14:textId="77777777" w:rsidR="001978C4" w:rsidRPr="001978C4" w:rsidRDefault="001978C4" w:rsidP="00DA13E9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1978C4">
              <w:rPr>
                <w:b w:val="0"/>
                <w:bCs w:val="0"/>
                <w:sz w:val="20"/>
              </w:rPr>
              <w:t>2.1</w:t>
            </w:r>
          </w:p>
        </w:tc>
        <w:tc>
          <w:tcPr>
            <w:tcW w:w="3150" w:type="dxa"/>
            <w:vAlign w:val="center"/>
          </w:tcPr>
          <w:p w14:paraId="3F238FDD" w14:textId="77777777" w:rsidR="001978C4" w:rsidRPr="001978C4" w:rsidRDefault="001978C4" w:rsidP="00DA13E9">
            <w:pPr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center"/>
          </w:tcPr>
          <w:p w14:paraId="5252E37B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20</w:t>
            </w:r>
          </w:p>
        </w:tc>
        <w:tc>
          <w:tcPr>
            <w:tcW w:w="5769" w:type="dxa"/>
          </w:tcPr>
          <w:p w14:paraId="50EDC97D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Align w:val="center"/>
          </w:tcPr>
          <w:p w14:paraId="4D579827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зачет</w:t>
            </w:r>
          </w:p>
        </w:tc>
        <w:tc>
          <w:tcPr>
            <w:tcW w:w="2231" w:type="dxa"/>
          </w:tcPr>
          <w:p w14:paraId="3474DE8B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Практическое задание/</w:t>
            </w:r>
          </w:p>
          <w:p w14:paraId="028A5430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78C4">
              <w:rPr>
                <w:rFonts w:ascii="Times New Roman" w:hAnsi="Times New Roman"/>
              </w:rPr>
              <w:t>Тестовые задания</w:t>
            </w:r>
          </w:p>
        </w:tc>
      </w:tr>
      <w:tr w:rsidR="001978C4" w:rsidRPr="001978C4" w14:paraId="1C00CF32" w14:textId="77777777" w:rsidTr="00DA13E9">
        <w:tc>
          <w:tcPr>
            <w:tcW w:w="533" w:type="dxa"/>
            <w:vAlign w:val="center"/>
          </w:tcPr>
          <w:p w14:paraId="32516E9F" w14:textId="77777777" w:rsidR="001978C4" w:rsidRPr="001978C4" w:rsidRDefault="001978C4" w:rsidP="00DA13E9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1978C4">
              <w:rPr>
                <w:b w:val="0"/>
                <w:bCs w:val="0"/>
                <w:sz w:val="20"/>
              </w:rPr>
              <w:t>2.2</w:t>
            </w:r>
          </w:p>
        </w:tc>
        <w:tc>
          <w:tcPr>
            <w:tcW w:w="3150" w:type="dxa"/>
            <w:vAlign w:val="center"/>
          </w:tcPr>
          <w:p w14:paraId="790D87E0" w14:textId="77777777" w:rsidR="001978C4" w:rsidRPr="001978C4" w:rsidRDefault="001978C4" w:rsidP="00DA13E9">
            <w:pPr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center"/>
          </w:tcPr>
          <w:p w14:paraId="17228C78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20</w:t>
            </w:r>
          </w:p>
        </w:tc>
        <w:tc>
          <w:tcPr>
            <w:tcW w:w="5769" w:type="dxa"/>
          </w:tcPr>
          <w:p w14:paraId="2373A73F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Align w:val="center"/>
          </w:tcPr>
          <w:p w14:paraId="26E3D296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  <w:b/>
              </w:rPr>
            </w:pPr>
            <w:r w:rsidRPr="001978C4">
              <w:rPr>
                <w:rFonts w:ascii="Times New Roman" w:hAnsi="Times New Roman"/>
              </w:rPr>
              <w:t>зачет</w:t>
            </w:r>
          </w:p>
        </w:tc>
        <w:tc>
          <w:tcPr>
            <w:tcW w:w="2231" w:type="dxa"/>
          </w:tcPr>
          <w:p w14:paraId="0D128EE6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78C4">
              <w:rPr>
                <w:rFonts w:ascii="Times New Roman" w:hAnsi="Times New Roman"/>
              </w:rPr>
              <w:t>Тестовые задания</w:t>
            </w:r>
          </w:p>
        </w:tc>
      </w:tr>
      <w:tr w:rsidR="001978C4" w:rsidRPr="001978C4" w14:paraId="1B7075BC" w14:textId="77777777" w:rsidTr="00DA13E9">
        <w:tc>
          <w:tcPr>
            <w:tcW w:w="533" w:type="dxa"/>
            <w:vAlign w:val="center"/>
          </w:tcPr>
          <w:p w14:paraId="66196922" w14:textId="77777777" w:rsidR="001978C4" w:rsidRPr="001978C4" w:rsidRDefault="001978C4" w:rsidP="00DA13E9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1978C4">
              <w:rPr>
                <w:b w:val="0"/>
                <w:bCs w:val="0"/>
                <w:sz w:val="20"/>
              </w:rPr>
              <w:t>2.3</w:t>
            </w:r>
          </w:p>
        </w:tc>
        <w:tc>
          <w:tcPr>
            <w:tcW w:w="3150" w:type="dxa"/>
            <w:vAlign w:val="center"/>
          </w:tcPr>
          <w:p w14:paraId="77E3317D" w14:textId="77777777" w:rsidR="001978C4" w:rsidRPr="001978C4" w:rsidRDefault="001978C4" w:rsidP="00DA13E9">
            <w:pPr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center"/>
          </w:tcPr>
          <w:p w14:paraId="61EE7714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20</w:t>
            </w:r>
          </w:p>
        </w:tc>
        <w:tc>
          <w:tcPr>
            <w:tcW w:w="5769" w:type="dxa"/>
          </w:tcPr>
          <w:p w14:paraId="145B1F0C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</w:tcPr>
          <w:p w14:paraId="06C2CE9A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зачет</w:t>
            </w:r>
          </w:p>
        </w:tc>
        <w:tc>
          <w:tcPr>
            <w:tcW w:w="2231" w:type="dxa"/>
          </w:tcPr>
          <w:p w14:paraId="7A7CA91B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78C4">
              <w:rPr>
                <w:rFonts w:ascii="Times New Roman" w:hAnsi="Times New Roman"/>
              </w:rPr>
              <w:t>Тестовые задания</w:t>
            </w:r>
          </w:p>
        </w:tc>
      </w:tr>
      <w:tr w:rsidR="001978C4" w:rsidRPr="001978C4" w14:paraId="388E6E1E" w14:textId="77777777" w:rsidTr="00DA13E9">
        <w:tc>
          <w:tcPr>
            <w:tcW w:w="533" w:type="dxa"/>
            <w:vAlign w:val="center"/>
          </w:tcPr>
          <w:p w14:paraId="446169C4" w14:textId="77777777" w:rsidR="001978C4" w:rsidRPr="001978C4" w:rsidRDefault="001978C4" w:rsidP="00DA13E9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1978C4">
              <w:rPr>
                <w:b w:val="0"/>
                <w:bCs w:val="0"/>
                <w:sz w:val="20"/>
              </w:rPr>
              <w:t>2.4</w:t>
            </w:r>
          </w:p>
        </w:tc>
        <w:tc>
          <w:tcPr>
            <w:tcW w:w="3150" w:type="dxa"/>
            <w:vAlign w:val="center"/>
          </w:tcPr>
          <w:p w14:paraId="68234E15" w14:textId="77777777" w:rsidR="001978C4" w:rsidRPr="001978C4" w:rsidRDefault="001978C4" w:rsidP="00DA13E9">
            <w:pPr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center"/>
          </w:tcPr>
          <w:p w14:paraId="2D775937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10</w:t>
            </w:r>
          </w:p>
        </w:tc>
        <w:tc>
          <w:tcPr>
            <w:tcW w:w="5769" w:type="dxa"/>
          </w:tcPr>
          <w:p w14:paraId="56A667CC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 w:rsidRPr="001978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40" w:type="dxa"/>
          </w:tcPr>
          <w:p w14:paraId="48E8EEA0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зачет</w:t>
            </w:r>
          </w:p>
        </w:tc>
        <w:tc>
          <w:tcPr>
            <w:tcW w:w="2231" w:type="dxa"/>
          </w:tcPr>
          <w:p w14:paraId="2B175115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78C4">
              <w:rPr>
                <w:rFonts w:ascii="Times New Roman" w:hAnsi="Times New Roman"/>
              </w:rPr>
              <w:t>Тестовые задания</w:t>
            </w:r>
          </w:p>
        </w:tc>
      </w:tr>
      <w:tr w:rsidR="001978C4" w:rsidRPr="001978C4" w14:paraId="00D5FB99" w14:textId="77777777" w:rsidTr="00DA13E9">
        <w:tc>
          <w:tcPr>
            <w:tcW w:w="533" w:type="dxa"/>
            <w:vAlign w:val="center"/>
          </w:tcPr>
          <w:p w14:paraId="4B23466C" w14:textId="77777777" w:rsidR="001978C4" w:rsidRPr="001978C4" w:rsidRDefault="001978C4" w:rsidP="00DA13E9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1978C4">
              <w:rPr>
                <w:b w:val="0"/>
                <w:bCs w:val="0"/>
                <w:sz w:val="20"/>
              </w:rPr>
              <w:t>2.5</w:t>
            </w:r>
          </w:p>
        </w:tc>
        <w:tc>
          <w:tcPr>
            <w:tcW w:w="3150" w:type="dxa"/>
            <w:vAlign w:val="center"/>
          </w:tcPr>
          <w:p w14:paraId="235168B0" w14:textId="77777777" w:rsidR="001978C4" w:rsidRPr="001978C4" w:rsidRDefault="001978C4" w:rsidP="00DA13E9">
            <w:pPr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center"/>
          </w:tcPr>
          <w:p w14:paraId="0529FE69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32</w:t>
            </w:r>
          </w:p>
        </w:tc>
        <w:tc>
          <w:tcPr>
            <w:tcW w:w="5769" w:type="dxa"/>
          </w:tcPr>
          <w:p w14:paraId="3711A6C9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40" w:type="dxa"/>
          </w:tcPr>
          <w:p w14:paraId="3B38400A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К (СРС)/зачет</w:t>
            </w:r>
          </w:p>
        </w:tc>
        <w:tc>
          <w:tcPr>
            <w:tcW w:w="2231" w:type="dxa"/>
          </w:tcPr>
          <w:p w14:paraId="77FDA35C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Практическое задание/</w:t>
            </w:r>
          </w:p>
          <w:p w14:paraId="5870F78F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78C4">
              <w:rPr>
                <w:rFonts w:ascii="Times New Roman" w:hAnsi="Times New Roman"/>
              </w:rPr>
              <w:t>Тестовые задания</w:t>
            </w:r>
          </w:p>
        </w:tc>
      </w:tr>
      <w:tr w:rsidR="001978C4" w:rsidRPr="001978C4" w14:paraId="08EB089D" w14:textId="77777777" w:rsidTr="00DA13E9">
        <w:tc>
          <w:tcPr>
            <w:tcW w:w="533" w:type="dxa"/>
            <w:vAlign w:val="center"/>
          </w:tcPr>
          <w:p w14:paraId="2C21DD79" w14:textId="77777777" w:rsidR="001978C4" w:rsidRPr="001978C4" w:rsidRDefault="001978C4" w:rsidP="00DA13E9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Cs w:val="0"/>
                <w:sz w:val="20"/>
              </w:rPr>
            </w:pPr>
            <w:r w:rsidRPr="001978C4">
              <w:rPr>
                <w:bCs w:val="0"/>
                <w:sz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2A3A29F9" w14:textId="77777777" w:rsidR="001978C4" w:rsidRPr="001978C4" w:rsidRDefault="001978C4" w:rsidP="001978C4">
            <w:pPr>
              <w:rPr>
                <w:rFonts w:ascii="Times New Roman" w:hAnsi="Times New Roman"/>
                <w:b/>
              </w:rPr>
            </w:pPr>
            <w:r w:rsidRPr="001978C4">
              <w:rPr>
                <w:rFonts w:ascii="Times New Roman" w:hAnsi="Times New Roman"/>
                <w:b/>
              </w:rPr>
              <w:t xml:space="preserve">Модуль </w:t>
            </w:r>
          </w:p>
        </w:tc>
        <w:tc>
          <w:tcPr>
            <w:tcW w:w="1713" w:type="dxa"/>
            <w:vAlign w:val="center"/>
          </w:tcPr>
          <w:p w14:paraId="14691196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  <w:b/>
              </w:rPr>
            </w:pPr>
            <w:r w:rsidRPr="001978C4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5769" w:type="dxa"/>
          </w:tcPr>
          <w:p w14:paraId="1DD45457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Align w:val="center"/>
          </w:tcPr>
          <w:p w14:paraId="75B44935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</w:tcPr>
          <w:p w14:paraId="20697645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78C4" w:rsidRPr="001978C4" w14:paraId="269F7D51" w14:textId="77777777" w:rsidTr="00DA13E9">
        <w:tc>
          <w:tcPr>
            <w:tcW w:w="533" w:type="dxa"/>
            <w:vAlign w:val="center"/>
          </w:tcPr>
          <w:p w14:paraId="3BB636D1" w14:textId="77777777" w:rsidR="001978C4" w:rsidRPr="001978C4" w:rsidRDefault="001978C4" w:rsidP="00DA13E9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1978C4">
              <w:rPr>
                <w:b w:val="0"/>
                <w:bCs w:val="0"/>
                <w:sz w:val="20"/>
              </w:rPr>
              <w:t>3.1</w:t>
            </w:r>
          </w:p>
        </w:tc>
        <w:tc>
          <w:tcPr>
            <w:tcW w:w="3150" w:type="dxa"/>
            <w:vAlign w:val="center"/>
          </w:tcPr>
          <w:p w14:paraId="5861CA37" w14:textId="77777777" w:rsidR="001978C4" w:rsidRPr="001978C4" w:rsidRDefault="001978C4" w:rsidP="00DA13E9">
            <w:pPr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center"/>
          </w:tcPr>
          <w:p w14:paraId="3A97751A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20</w:t>
            </w:r>
          </w:p>
        </w:tc>
        <w:tc>
          <w:tcPr>
            <w:tcW w:w="5769" w:type="dxa"/>
          </w:tcPr>
          <w:p w14:paraId="5F74271B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40" w:type="dxa"/>
            <w:vAlign w:val="center"/>
          </w:tcPr>
          <w:p w14:paraId="060D2DA6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К (СРС) экзамен</w:t>
            </w:r>
          </w:p>
        </w:tc>
        <w:tc>
          <w:tcPr>
            <w:tcW w:w="2231" w:type="dxa"/>
          </w:tcPr>
          <w:p w14:paraId="429CEFED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Практическое задание/</w:t>
            </w:r>
          </w:p>
          <w:p w14:paraId="19AD40E6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естовые задания</w:t>
            </w:r>
          </w:p>
        </w:tc>
      </w:tr>
      <w:tr w:rsidR="001978C4" w:rsidRPr="001978C4" w14:paraId="20F1BB00" w14:textId="77777777" w:rsidTr="00DA13E9">
        <w:tc>
          <w:tcPr>
            <w:tcW w:w="533" w:type="dxa"/>
            <w:vAlign w:val="center"/>
          </w:tcPr>
          <w:p w14:paraId="4F974406" w14:textId="77777777" w:rsidR="001978C4" w:rsidRPr="001978C4" w:rsidRDefault="001978C4" w:rsidP="00DA13E9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1978C4">
              <w:rPr>
                <w:b w:val="0"/>
                <w:bCs w:val="0"/>
                <w:sz w:val="20"/>
              </w:rPr>
              <w:t>3.2</w:t>
            </w:r>
          </w:p>
        </w:tc>
        <w:tc>
          <w:tcPr>
            <w:tcW w:w="3150" w:type="dxa"/>
            <w:vAlign w:val="center"/>
          </w:tcPr>
          <w:p w14:paraId="79196B79" w14:textId="77777777" w:rsidR="001978C4" w:rsidRPr="001978C4" w:rsidRDefault="001978C4" w:rsidP="00DA13E9">
            <w:pPr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center"/>
          </w:tcPr>
          <w:p w14:paraId="5F3D043B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28</w:t>
            </w:r>
          </w:p>
        </w:tc>
        <w:tc>
          <w:tcPr>
            <w:tcW w:w="5769" w:type="dxa"/>
          </w:tcPr>
          <w:p w14:paraId="42D82E44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40" w:type="dxa"/>
            <w:vAlign w:val="center"/>
          </w:tcPr>
          <w:p w14:paraId="7A73B094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  <w:b/>
              </w:rPr>
            </w:pPr>
            <w:r w:rsidRPr="001978C4">
              <w:rPr>
                <w:rFonts w:ascii="Times New Roman" w:hAnsi="Times New Roman"/>
              </w:rPr>
              <w:t>ТК (СРС)/зачет</w:t>
            </w:r>
          </w:p>
        </w:tc>
        <w:tc>
          <w:tcPr>
            <w:tcW w:w="2231" w:type="dxa"/>
          </w:tcPr>
          <w:p w14:paraId="434A21B7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Практическое задание/</w:t>
            </w:r>
          </w:p>
          <w:p w14:paraId="0DFC3E61" w14:textId="77777777" w:rsidR="001978C4" w:rsidRPr="001978C4" w:rsidRDefault="001978C4" w:rsidP="00DA13E9">
            <w:pPr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естовые задания</w:t>
            </w:r>
          </w:p>
        </w:tc>
      </w:tr>
      <w:tr w:rsidR="001978C4" w:rsidRPr="001978C4" w14:paraId="2EB4FBEA" w14:textId="77777777" w:rsidTr="00DA13E9">
        <w:tc>
          <w:tcPr>
            <w:tcW w:w="533" w:type="dxa"/>
            <w:vAlign w:val="center"/>
          </w:tcPr>
          <w:p w14:paraId="749FA578" w14:textId="77777777" w:rsidR="001978C4" w:rsidRPr="001978C4" w:rsidRDefault="001978C4" w:rsidP="00DA13E9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1978C4">
              <w:rPr>
                <w:b w:val="0"/>
                <w:bCs w:val="0"/>
                <w:sz w:val="20"/>
              </w:rPr>
              <w:t>3.3</w:t>
            </w:r>
          </w:p>
        </w:tc>
        <w:tc>
          <w:tcPr>
            <w:tcW w:w="3150" w:type="dxa"/>
            <w:vAlign w:val="center"/>
          </w:tcPr>
          <w:p w14:paraId="2B9BEED2" w14:textId="77777777" w:rsidR="001978C4" w:rsidRPr="001978C4" w:rsidRDefault="001978C4" w:rsidP="00DA13E9">
            <w:pPr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center"/>
          </w:tcPr>
          <w:p w14:paraId="1825BC71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20</w:t>
            </w:r>
          </w:p>
        </w:tc>
        <w:tc>
          <w:tcPr>
            <w:tcW w:w="5769" w:type="dxa"/>
          </w:tcPr>
          <w:p w14:paraId="7ABAFFD5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</w:tcPr>
          <w:p w14:paraId="72F584D6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К (СРС)/зачет</w:t>
            </w:r>
          </w:p>
        </w:tc>
        <w:tc>
          <w:tcPr>
            <w:tcW w:w="2231" w:type="dxa"/>
          </w:tcPr>
          <w:p w14:paraId="4FF60CB0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Практическое задание/</w:t>
            </w:r>
          </w:p>
          <w:p w14:paraId="2D519B06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естовые задания</w:t>
            </w:r>
          </w:p>
        </w:tc>
      </w:tr>
      <w:tr w:rsidR="001978C4" w:rsidRPr="001978C4" w14:paraId="2691632A" w14:textId="77777777" w:rsidTr="00DA13E9">
        <w:tc>
          <w:tcPr>
            <w:tcW w:w="533" w:type="dxa"/>
            <w:vAlign w:val="center"/>
          </w:tcPr>
          <w:p w14:paraId="70310577" w14:textId="77777777" w:rsidR="001978C4" w:rsidRPr="001978C4" w:rsidRDefault="001978C4" w:rsidP="00DA13E9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Cs w:val="0"/>
                <w:sz w:val="20"/>
              </w:rPr>
            </w:pPr>
            <w:r w:rsidRPr="001978C4">
              <w:rPr>
                <w:bCs w:val="0"/>
                <w:sz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23AB8EAF" w14:textId="77777777" w:rsidR="001978C4" w:rsidRPr="001978C4" w:rsidRDefault="001978C4" w:rsidP="001978C4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1978C4">
              <w:rPr>
                <w:rFonts w:ascii="Times New Roman" w:hAnsi="Times New Roman"/>
                <w:b/>
                <w:shd w:val="clear" w:color="auto" w:fill="FFFFFF"/>
              </w:rPr>
              <w:t xml:space="preserve">Модуль 4 </w:t>
            </w:r>
          </w:p>
        </w:tc>
        <w:tc>
          <w:tcPr>
            <w:tcW w:w="1713" w:type="dxa"/>
            <w:vAlign w:val="center"/>
          </w:tcPr>
          <w:p w14:paraId="078D8B25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  <w:b/>
              </w:rPr>
            </w:pPr>
            <w:r w:rsidRPr="001978C4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5769" w:type="dxa"/>
          </w:tcPr>
          <w:p w14:paraId="5C1FCD6D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</w:tcPr>
          <w:p w14:paraId="4B18B746" w14:textId="77777777" w:rsidR="001978C4" w:rsidRPr="001978C4" w:rsidRDefault="001978C4" w:rsidP="00DA13E9">
            <w:pPr>
              <w:rPr>
                <w:rFonts w:ascii="Times New Roman" w:hAnsi="Times New Roman"/>
              </w:rPr>
            </w:pPr>
          </w:p>
        </w:tc>
        <w:tc>
          <w:tcPr>
            <w:tcW w:w="2231" w:type="dxa"/>
          </w:tcPr>
          <w:p w14:paraId="0E3BC8C2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78C4" w:rsidRPr="001978C4" w14:paraId="52665BEC" w14:textId="77777777" w:rsidTr="00DA13E9">
        <w:tc>
          <w:tcPr>
            <w:tcW w:w="533" w:type="dxa"/>
            <w:vAlign w:val="center"/>
          </w:tcPr>
          <w:p w14:paraId="32960DF0" w14:textId="77777777" w:rsidR="001978C4" w:rsidRPr="001978C4" w:rsidRDefault="001978C4" w:rsidP="00DA13E9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1978C4">
              <w:rPr>
                <w:b w:val="0"/>
                <w:bCs w:val="0"/>
                <w:sz w:val="20"/>
              </w:rPr>
              <w:t>4.1</w:t>
            </w:r>
          </w:p>
        </w:tc>
        <w:tc>
          <w:tcPr>
            <w:tcW w:w="3150" w:type="dxa"/>
            <w:vAlign w:val="center"/>
          </w:tcPr>
          <w:p w14:paraId="41A17532" w14:textId="77777777" w:rsidR="001978C4" w:rsidRPr="001978C4" w:rsidRDefault="001978C4" w:rsidP="00DA13E9">
            <w:pPr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center"/>
          </w:tcPr>
          <w:p w14:paraId="6A19E42A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12</w:t>
            </w:r>
          </w:p>
        </w:tc>
        <w:tc>
          <w:tcPr>
            <w:tcW w:w="5769" w:type="dxa"/>
          </w:tcPr>
          <w:p w14:paraId="7E5319C3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</w:tcPr>
          <w:p w14:paraId="55104D5E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К (СРС)/зачет</w:t>
            </w:r>
          </w:p>
        </w:tc>
        <w:tc>
          <w:tcPr>
            <w:tcW w:w="2231" w:type="dxa"/>
          </w:tcPr>
          <w:p w14:paraId="6D74EEFB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Практическое задание/</w:t>
            </w:r>
          </w:p>
          <w:p w14:paraId="3A00F93D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естовые задания</w:t>
            </w:r>
          </w:p>
        </w:tc>
      </w:tr>
      <w:tr w:rsidR="001978C4" w:rsidRPr="001978C4" w14:paraId="5CBF7D90" w14:textId="77777777" w:rsidTr="00DA13E9">
        <w:tc>
          <w:tcPr>
            <w:tcW w:w="533" w:type="dxa"/>
            <w:vAlign w:val="center"/>
          </w:tcPr>
          <w:p w14:paraId="3BE14081" w14:textId="77777777" w:rsidR="001978C4" w:rsidRPr="001978C4" w:rsidRDefault="001978C4" w:rsidP="00DA13E9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1978C4">
              <w:rPr>
                <w:b w:val="0"/>
                <w:bCs w:val="0"/>
                <w:sz w:val="20"/>
              </w:rPr>
              <w:t>4.2</w:t>
            </w:r>
          </w:p>
        </w:tc>
        <w:tc>
          <w:tcPr>
            <w:tcW w:w="3150" w:type="dxa"/>
            <w:vAlign w:val="center"/>
          </w:tcPr>
          <w:p w14:paraId="4B74718D" w14:textId="77777777" w:rsidR="001978C4" w:rsidRPr="001978C4" w:rsidRDefault="001978C4" w:rsidP="00DA13E9">
            <w:pPr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center"/>
          </w:tcPr>
          <w:p w14:paraId="4D34FC26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20</w:t>
            </w:r>
          </w:p>
        </w:tc>
        <w:tc>
          <w:tcPr>
            <w:tcW w:w="5769" w:type="dxa"/>
          </w:tcPr>
          <w:p w14:paraId="04BA140D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</w:tcPr>
          <w:p w14:paraId="719FECD1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К (СРС)/зачет</w:t>
            </w:r>
          </w:p>
        </w:tc>
        <w:tc>
          <w:tcPr>
            <w:tcW w:w="2231" w:type="dxa"/>
          </w:tcPr>
          <w:p w14:paraId="1F4D13AD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Практическое задание/</w:t>
            </w:r>
          </w:p>
          <w:p w14:paraId="6AF8902A" w14:textId="77777777" w:rsidR="001978C4" w:rsidRPr="001978C4" w:rsidRDefault="001978C4" w:rsidP="00DA13E9">
            <w:pPr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естовые задания</w:t>
            </w:r>
          </w:p>
        </w:tc>
      </w:tr>
      <w:tr w:rsidR="001978C4" w:rsidRPr="001978C4" w14:paraId="4AF2F04D" w14:textId="77777777" w:rsidTr="00DA13E9">
        <w:tc>
          <w:tcPr>
            <w:tcW w:w="533" w:type="dxa"/>
            <w:vAlign w:val="center"/>
          </w:tcPr>
          <w:p w14:paraId="3940E324" w14:textId="77777777" w:rsidR="001978C4" w:rsidRPr="001978C4" w:rsidRDefault="001978C4" w:rsidP="00DA13E9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1978C4">
              <w:rPr>
                <w:b w:val="0"/>
                <w:bCs w:val="0"/>
                <w:sz w:val="20"/>
              </w:rPr>
              <w:t>4.3</w:t>
            </w:r>
          </w:p>
        </w:tc>
        <w:tc>
          <w:tcPr>
            <w:tcW w:w="3150" w:type="dxa"/>
            <w:vAlign w:val="center"/>
          </w:tcPr>
          <w:p w14:paraId="0956B027" w14:textId="77777777" w:rsidR="001978C4" w:rsidRPr="001978C4" w:rsidRDefault="001978C4" w:rsidP="00DA13E9">
            <w:pPr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center"/>
          </w:tcPr>
          <w:p w14:paraId="5DB07400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12</w:t>
            </w:r>
          </w:p>
        </w:tc>
        <w:tc>
          <w:tcPr>
            <w:tcW w:w="5769" w:type="dxa"/>
          </w:tcPr>
          <w:p w14:paraId="555F07CE" w14:textId="77777777" w:rsidR="001978C4" w:rsidRPr="001978C4" w:rsidRDefault="001978C4" w:rsidP="00DA13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</w:tcPr>
          <w:p w14:paraId="39BB4194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К (СРС)/зачет</w:t>
            </w:r>
          </w:p>
        </w:tc>
        <w:tc>
          <w:tcPr>
            <w:tcW w:w="2231" w:type="dxa"/>
          </w:tcPr>
          <w:p w14:paraId="5FCF9924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Практическое задание/</w:t>
            </w:r>
          </w:p>
          <w:p w14:paraId="3A32D3C5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естовые задания</w:t>
            </w:r>
          </w:p>
        </w:tc>
      </w:tr>
      <w:tr w:rsidR="001978C4" w:rsidRPr="001978C4" w14:paraId="5D64BD78" w14:textId="77777777" w:rsidTr="00DA13E9">
        <w:tc>
          <w:tcPr>
            <w:tcW w:w="533" w:type="dxa"/>
            <w:vAlign w:val="center"/>
          </w:tcPr>
          <w:p w14:paraId="64F99B9A" w14:textId="77777777" w:rsidR="001978C4" w:rsidRPr="001978C4" w:rsidRDefault="001978C4" w:rsidP="00DA13E9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1978C4">
              <w:rPr>
                <w:b w:val="0"/>
                <w:bCs w:val="0"/>
                <w:sz w:val="20"/>
              </w:rPr>
              <w:t>4.4</w:t>
            </w:r>
          </w:p>
        </w:tc>
        <w:tc>
          <w:tcPr>
            <w:tcW w:w="3150" w:type="dxa"/>
            <w:vAlign w:val="center"/>
          </w:tcPr>
          <w:p w14:paraId="56D356C9" w14:textId="77777777" w:rsidR="001978C4" w:rsidRPr="001978C4" w:rsidRDefault="001978C4" w:rsidP="00DA13E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713" w:type="dxa"/>
            <w:vAlign w:val="center"/>
          </w:tcPr>
          <w:p w14:paraId="04B52FD2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12</w:t>
            </w:r>
          </w:p>
        </w:tc>
        <w:tc>
          <w:tcPr>
            <w:tcW w:w="5769" w:type="dxa"/>
          </w:tcPr>
          <w:p w14:paraId="35F833C0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</w:tcPr>
          <w:p w14:paraId="0DE629E4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К (СРС)/зачет</w:t>
            </w:r>
          </w:p>
        </w:tc>
        <w:tc>
          <w:tcPr>
            <w:tcW w:w="2231" w:type="dxa"/>
          </w:tcPr>
          <w:p w14:paraId="51E1BAD6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Практическое задание/</w:t>
            </w:r>
          </w:p>
          <w:p w14:paraId="5BC9879F" w14:textId="77777777" w:rsidR="001978C4" w:rsidRPr="001978C4" w:rsidRDefault="001978C4" w:rsidP="00DA13E9">
            <w:pPr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естовые задания</w:t>
            </w:r>
          </w:p>
        </w:tc>
      </w:tr>
      <w:tr w:rsidR="001978C4" w:rsidRPr="001978C4" w14:paraId="2B676EC8" w14:textId="77777777" w:rsidTr="00DA13E9">
        <w:tc>
          <w:tcPr>
            <w:tcW w:w="533" w:type="dxa"/>
            <w:vAlign w:val="center"/>
          </w:tcPr>
          <w:p w14:paraId="7CC59535" w14:textId="77777777" w:rsidR="001978C4" w:rsidRPr="001978C4" w:rsidRDefault="001978C4" w:rsidP="00DA13E9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Cs w:val="0"/>
                <w:sz w:val="20"/>
              </w:rPr>
            </w:pPr>
            <w:r w:rsidRPr="001978C4">
              <w:rPr>
                <w:bCs w:val="0"/>
                <w:sz w:val="20"/>
              </w:rPr>
              <w:t>5.</w:t>
            </w:r>
          </w:p>
        </w:tc>
        <w:tc>
          <w:tcPr>
            <w:tcW w:w="3150" w:type="dxa"/>
            <w:vAlign w:val="center"/>
          </w:tcPr>
          <w:p w14:paraId="42FA12AE" w14:textId="77777777" w:rsidR="001978C4" w:rsidRPr="001978C4" w:rsidRDefault="001978C4" w:rsidP="001978C4">
            <w:pPr>
              <w:rPr>
                <w:rFonts w:ascii="Times New Roman" w:hAnsi="Times New Roman"/>
                <w:b/>
              </w:rPr>
            </w:pPr>
            <w:r w:rsidRPr="001978C4">
              <w:rPr>
                <w:rFonts w:ascii="Times New Roman" w:hAnsi="Times New Roman"/>
                <w:b/>
              </w:rPr>
              <w:t xml:space="preserve">Модуль 5 </w:t>
            </w:r>
          </w:p>
        </w:tc>
        <w:tc>
          <w:tcPr>
            <w:tcW w:w="1713" w:type="dxa"/>
            <w:vAlign w:val="center"/>
          </w:tcPr>
          <w:p w14:paraId="0EAB83F1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  <w:b/>
              </w:rPr>
            </w:pPr>
            <w:r w:rsidRPr="001978C4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5769" w:type="dxa"/>
          </w:tcPr>
          <w:p w14:paraId="64F16926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</w:tcPr>
          <w:p w14:paraId="1C5BC447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</w:tcPr>
          <w:p w14:paraId="078599BC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78C4" w:rsidRPr="001978C4" w14:paraId="38E171A1" w14:textId="77777777" w:rsidTr="00DA13E9">
        <w:tc>
          <w:tcPr>
            <w:tcW w:w="533" w:type="dxa"/>
            <w:vAlign w:val="center"/>
          </w:tcPr>
          <w:p w14:paraId="3A11ABF3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5.1</w:t>
            </w:r>
          </w:p>
        </w:tc>
        <w:tc>
          <w:tcPr>
            <w:tcW w:w="3150" w:type="dxa"/>
            <w:vAlign w:val="center"/>
          </w:tcPr>
          <w:p w14:paraId="52FE5315" w14:textId="77777777" w:rsidR="001978C4" w:rsidRPr="001978C4" w:rsidRDefault="001978C4" w:rsidP="00DA13E9">
            <w:pPr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center"/>
          </w:tcPr>
          <w:p w14:paraId="01C62340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30</w:t>
            </w:r>
          </w:p>
        </w:tc>
        <w:tc>
          <w:tcPr>
            <w:tcW w:w="5769" w:type="dxa"/>
          </w:tcPr>
          <w:p w14:paraId="294300D4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</w:tcPr>
          <w:p w14:paraId="0A838FCD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К (СРС)/зачет</w:t>
            </w:r>
          </w:p>
        </w:tc>
        <w:tc>
          <w:tcPr>
            <w:tcW w:w="2231" w:type="dxa"/>
          </w:tcPr>
          <w:p w14:paraId="74305A3A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Практическое задание/</w:t>
            </w:r>
          </w:p>
          <w:p w14:paraId="7E024A18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естовые задания</w:t>
            </w:r>
          </w:p>
        </w:tc>
      </w:tr>
      <w:tr w:rsidR="001978C4" w:rsidRPr="001978C4" w14:paraId="41AC90D7" w14:textId="77777777" w:rsidTr="00DA13E9">
        <w:tc>
          <w:tcPr>
            <w:tcW w:w="533" w:type="dxa"/>
            <w:vAlign w:val="center"/>
          </w:tcPr>
          <w:p w14:paraId="3BD11185" w14:textId="77777777" w:rsidR="001978C4" w:rsidRPr="001978C4" w:rsidRDefault="001978C4" w:rsidP="00DA13E9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1978C4">
              <w:rPr>
                <w:b w:val="0"/>
                <w:bCs w:val="0"/>
                <w:sz w:val="20"/>
              </w:rPr>
              <w:t>5.2</w:t>
            </w:r>
          </w:p>
        </w:tc>
        <w:tc>
          <w:tcPr>
            <w:tcW w:w="3150" w:type="dxa"/>
            <w:vAlign w:val="center"/>
          </w:tcPr>
          <w:p w14:paraId="5E99E199" w14:textId="77777777" w:rsidR="001978C4" w:rsidRPr="001978C4" w:rsidRDefault="001978C4" w:rsidP="00DA13E9">
            <w:pPr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center"/>
          </w:tcPr>
          <w:p w14:paraId="507092F5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12</w:t>
            </w:r>
          </w:p>
        </w:tc>
        <w:tc>
          <w:tcPr>
            <w:tcW w:w="5769" w:type="dxa"/>
          </w:tcPr>
          <w:p w14:paraId="09C29BD2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</w:tcPr>
          <w:p w14:paraId="09E08077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К (СРС)/зачет</w:t>
            </w:r>
          </w:p>
        </w:tc>
        <w:tc>
          <w:tcPr>
            <w:tcW w:w="2231" w:type="dxa"/>
          </w:tcPr>
          <w:p w14:paraId="04ACF90D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Практическое задание/</w:t>
            </w:r>
          </w:p>
          <w:p w14:paraId="7ADB1474" w14:textId="77777777" w:rsidR="001978C4" w:rsidRPr="001978C4" w:rsidRDefault="001978C4" w:rsidP="00DA13E9">
            <w:pPr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естовые задания</w:t>
            </w:r>
          </w:p>
        </w:tc>
      </w:tr>
      <w:tr w:rsidR="001978C4" w:rsidRPr="001978C4" w14:paraId="02B26BD6" w14:textId="77777777" w:rsidTr="00DA13E9">
        <w:tc>
          <w:tcPr>
            <w:tcW w:w="533" w:type="dxa"/>
            <w:vAlign w:val="center"/>
          </w:tcPr>
          <w:p w14:paraId="143D54C3" w14:textId="77777777" w:rsidR="001978C4" w:rsidRPr="001978C4" w:rsidRDefault="001978C4" w:rsidP="00DA13E9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1978C4">
              <w:rPr>
                <w:b w:val="0"/>
                <w:bCs w:val="0"/>
                <w:sz w:val="20"/>
              </w:rPr>
              <w:t>5.3</w:t>
            </w:r>
          </w:p>
        </w:tc>
        <w:tc>
          <w:tcPr>
            <w:tcW w:w="3150" w:type="dxa"/>
            <w:vAlign w:val="center"/>
          </w:tcPr>
          <w:p w14:paraId="0FE9695A" w14:textId="77777777" w:rsidR="001978C4" w:rsidRPr="001978C4" w:rsidRDefault="001978C4" w:rsidP="00DA13E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713" w:type="dxa"/>
            <w:vAlign w:val="center"/>
          </w:tcPr>
          <w:p w14:paraId="087B5121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24</w:t>
            </w:r>
          </w:p>
        </w:tc>
        <w:tc>
          <w:tcPr>
            <w:tcW w:w="5769" w:type="dxa"/>
          </w:tcPr>
          <w:p w14:paraId="7DE411A3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40" w:type="dxa"/>
            <w:vAlign w:val="center"/>
          </w:tcPr>
          <w:p w14:paraId="31859253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К (СРС) / экзамен</w:t>
            </w:r>
          </w:p>
        </w:tc>
        <w:tc>
          <w:tcPr>
            <w:tcW w:w="2231" w:type="dxa"/>
          </w:tcPr>
          <w:p w14:paraId="6C4B5A95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Практическое задание/</w:t>
            </w:r>
          </w:p>
          <w:p w14:paraId="21DEFD91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естовые задания</w:t>
            </w:r>
          </w:p>
        </w:tc>
      </w:tr>
      <w:tr w:rsidR="001978C4" w:rsidRPr="001978C4" w14:paraId="3CAE18D6" w14:textId="77777777" w:rsidTr="00DA13E9">
        <w:tc>
          <w:tcPr>
            <w:tcW w:w="533" w:type="dxa"/>
            <w:vAlign w:val="center"/>
          </w:tcPr>
          <w:p w14:paraId="11DFA126" w14:textId="77777777" w:rsidR="001978C4" w:rsidRPr="001978C4" w:rsidRDefault="001978C4" w:rsidP="00DA13E9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1978C4">
              <w:rPr>
                <w:b w:val="0"/>
                <w:bCs w:val="0"/>
                <w:sz w:val="20"/>
              </w:rPr>
              <w:t>5.4</w:t>
            </w:r>
          </w:p>
        </w:tc>
        <w:tc>
          <w:tcPr>
            <w:tcW w:w="3150" w:type="dxa"/>
            <w:vAlign w:val="center"/>
          </w:tcPr>
          <w:p w14:paraId="4B35EF52" w14:textId="77777777" w:rsidR="001978C4" w:rsidRPr="001978C4" w:rsidRDefault="001978C4" w:rsidP="00DA13E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713" w:type="dxa"/>
            <w:vAlign w:val="center"/>
          </w:tcPr>
          <w:p w14:paraId="6F2AF653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18</w:t>
            </w:r>
          </w:p>
        </w:tc>
        <w:tc>
          <w:tcPr>
            <w:tcW w:w="5769" w:type="dxa"/>
          </w:tcPr>
          <w:p w14:paraId="5E38D0AD" w14:textId="77777777" w:rsidR="001978C4" w:rsidRPr="001978C4" w:rsidRDefault="001978C4" w:rsidP="00DA13E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Align w:val="center"/>
          </w:tcPr>
          <w:p w14:paraId="44AA66DF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К (СРС)/зачет</w:t>
            </w:r>
          </w:p>
        </w:tc>
        <w:tc>
          <w:tcPr>
            <w:tcW w:w="2231" w:type="dxa"/>
          </w:tcPr>
          <w:p w14:paraId="583953AC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Практическое задание/</w:t>
            </w:r>
          </w:p>
          <w:p w14:paraId="2A4BE572" w14:textId="77777777" w:rsidR="001978C4" w:rsidRPr="001978C4" w:rsidRDefault="001978C4" w:rsidP="00DA13E9">
            <w:pPr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естовые задания</w:t>
            </w:r>
          </w:p>
        </w:tc>
      </w:tr>
      <w:tr w:rsidR="001978C4" w:rsidRPr="001978C4" w14:paraId="1FDEB117" w14:textId="77777777" w:rsidTr="00DA13E9">
        <w:tc>
          <w:tcPr>
            <w:tcW w:w="533" w:type="dxa"/>
            <w:vAlign w:val="center"/>
          </w:tcPr>
          <w:p w14:paraId="7DFB9C16" w14:textId="77777777" w:rsidR="001978C4" w:rsidRPr="001978C4" w:rsidRDefault="001978C4" w:rsidP="00DA13E9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Cs w:val="0"/>
                <w:sz w:val="20"/>
              </w:rPr>
            </w:pPr>
            <w:r w:rsidRPr="001978C4">
              <w:rPr>
                <w:bCs w:val="0"/>
                <w:sz w:val="20"/>
              </w:rPr>
              <w:t>6</w:t>
            </w:r>
          </w:p>
        </w:tc>
        <w:tc>
          <w:tcPr>
            <w:tcW w:w="3150" w:type="dxa"/>
            <w:vAlign w:val="center"/>
          </w:tcPr>
          <w:p w14:paraId="389FE9BC" w14:textId="77777777" w:rsidR="001978C4" w:rsidRPr="001978C4" w:rsidRDefault="001978C4" w:rsidP="001978C4">
            <w:pPr>
              <w:rPr>
                <w:rFonts w:ascii="Times New Roman" w:hAnsi="Times New Roman"/>
                <w:b/>
              </w:rPr>
            </w:pPr>
            <w:r w:rsidRPr="001978C4">
              <w:rPr>
                <w:rFonts w:ascii="Times New Roman" w:hAnsi="Times New Roman"/>
                <w:b/>
              </w:rPr>
              <w:t xml:space="preserve">Модуль 6  </w:t>
            </w:r>
          </w:p>
        </w:tc>
        <w:tc>
          <w:tcPr>
            <w:tcW w:w="1713" w:type="dxa"/>
            <w:vAlign w:val="center"/>
          </w:tcPr>
          <w:p w14:paraId="69D6A0F2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  <w:b/>
              </w:rPr>
            </w:pPr>
            <w:r w:rsidRPr="001978C4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5769" w:type="dxa"/>
          </w:tcPr>
          <w:p w14:paraId="69E940F9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</w:tcPr>
          <w:p w14:paraId="346E813A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</w:tcPr>
          <w:p w14:paraId="0E604FB6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78C4" w:rsidRPr="001978C4" w14:paraId="79536BE2" w14:textId="77777777" w:rsidTr="00DA13E9">
        <w:tc>
          <w:tcPr>
            <w:tcW w:w="533" w:type="dxa"/>
            <w:vAlign w:val="center"/>
          </w:tcPr>
          <w:p w14:paraId="3D3C8D22" w14:textId="77777777" w:rsidR="001978C4" w:rsidRPr="001978C4" w:rsidRDefault="001978C4" w:rsidP="00DA13E9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outlineLvl w:val="0"/>
              <w:rPr>
                <w:b w:val="0"/>
                <w:bCs w:val="0"/>
                <w:sz w:val="20"/>
              </w:rPr>
            </w:pPr>
            <w:r w:rsidRPr="001978C4">
              <w:rPr>
                <w:b w:val="0"/>
                <w:bCs w:val="0"/>
                <w:sz w:val="20"/>
              </w:rPr>
              <w:lastRenderedPageBreak/>
              <w:t>6.1</w:t>
            </w:r>
          </w:p>
        </w:tc>
        <w:tc>
          <w:tcPr>
            <w:tcW w:w="3150" w:type="dxa"/>
            <w:vAlign w:val="center"/>
          </w:tcPr>
          <w:p w14:paraId="56FF19A8" w14:textId="77777777" w:rsidR="001978C4" w:rsidRPr="001978C4" w:rsidRDefault="001978C4" w:rsidP="00DA13E9">
            <w:pPr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center"/>
          </w:tcPr>
          <w:p w14:paraId="138826BD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18</w:t>
            </w:r>
          </w:p>
        </w:tc>
        <w:tc>
          <w:tcPr>
            <w:tcW w:w="5769" w:type="dxa"/>
          </w:tcPr>
          <w:p w14:paraId="6942D8EE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4890C1C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К (СРС)/зачет</w:t>
            </w:r>
          </w:p>
        </w:tc>
        <w:tc>
          <w:tcPr>
            <w:tcW w:w="2231" w:type="dxa"/>
          </w:tcPr>
          <w:p w14:paraId="58A26C5B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Практическое задание/</w:t>
            </w:r>
          </w:p>
          <w:p w14:paraId="6A23C542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естовые задания</w:t>
            </w:r>
          </w:p>
        </w:tc>
      </w:tr>
      <w:tr w:rsidR="001978C4" w:rsidRPr="001978C4" w14:paraId="1E8E77BC" w14:textId="77777777" w:rsidTr="00DA13E9">
        <w:tc>
          <w:tcPr>
            <w:tcW w:w="533" w:type="dxa"/>
            <w:vAlign w:val="center"/>
          </w:tcPr>
          <w:p w14:paraId="105EC76C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6.2</w:t>
            </w:r>
          </w:p>
        </w:tc>
        <w:tc>
          <w:tcPr>
            <w:tcW w:w="3150" w:type="dxa"/>
            <w:vAlign w:val="center"/>
          </w:tcPr>
          <w:p w14:paraId="1F1539B3" w14:textId="77777777" w:rsidR="001978C4" w:rsidRPr="001978C4" w:rsidRDefault="001978C4" w:rsidP="00DA13E9">
            <w:pPr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center"/>
          </w:tcPr>
          <w:p w14:paraId="0C535C1A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12</w:t>
            </w:r>
          </w:p>
        </w:tc>
        <w:tc>
          <w:tcPr>
            <w:tcW w:w="5769" w:type="dxa"/>
          </w:tcPr>
          <w:p w14:paraId="7500FD47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</w:tcPr>
          <w:p w14:paraId="42017099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К (СРС)/зачет</w:t>
            </w:r>
          </w:p>
        </w:tc>
        <w:tc>
          <w:tcPr>
            <w:tcW w:w="2231" w:type="dxa"/>
          </w:tcPr>
          <w:p w14:paraId="4C497553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Практическое задание/</w:t>
            </w:r>
          </w:p>
          <w:p w14:paraId="3926BF87" w14:textId="77777777" w:rsidR="001978C4" w:rsidRPr="001978C4" w:rsidRDefault="001978C4" w:rsidP="00DA13E9">
            <w:pPr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естовые задания</w:t>
            </w:r>
          </w:p>
        </w:tc>
      </w:tr>
      <w:tr w:rsidR="001978C4" w:rsidRPr="001978C4" w14:paraId="27085A09" w14:textId="77777777" w:rsidTr="00DA13E9">
        <w:tc>
          <w:tcPr>
            <w:tcW w:w="533" w:type="dxa"/>
            <w:vAlign w:val="center"/>
          </w:tcPr>
          <w:p w14:paraId="5A942B08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6.3</w:t>
            </w:r>
          </w:p>
        </w:tc>
        <w:tc>
          <w:tcPr>
            <w:tcW w:w="3150" w:type="dxa"/>
            <w:vAlign w:val="center"/>
          </w:tcPr>
          <w:p w14:paraId="0143B38B" w14:textId="77777777" w:rsidR="001978C4" w:rsidRPr="001978C4" w:rsidRDefault="001978C4" w:rsidP="00DA13E9">
            <w:pPr>
              <w:rPr>
                <w:rFonts w:ascii="Times New Roman" w:hAnsi="Times New Roman"/>
              </w:rPr>
            </w:pPr>
          </w:p>
        </w:tc>
        <w:tc>
          <w:tcPr>
            <w:tcW w:w="1713" w:type="dxa"/>
            <w:vAlign w:val="center"/>
          </w:tcPr>
          <w:p w14:paraId="1D4B829C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16</w:t>
            </w:r>
          </w:p>
        </w:tc>
        <w:tc>
          <w:tcPr>
            <w:tcW w:w="5769" w:type="dxa"/>
          </w:tcPr>
          <w:p w14:paraId="74DE6D77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0" w:type="dxa"/>
          </w:tcPr>
          <w:p w14:paraId="141A6EEC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К (СРС)/зачет</w:t>
            </w:r>
          </w:p>
        </w:tc>
        <w:tc>
          <w:tcPr>
            <w:tcW w:w="2231" w:type="dxa"/>
          </w:tcPr>
          <w:p w14:paraId="551E1931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Практическое задание/</w:t>
            </w:r>
          </w:p>
          <w:p w14:paraId="7EB9553F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Тестовые задания</w:t>
            </w:r>
          </w:p>
        </w:tc>
      </w:tr>
      <w:tr w:rsidR="001978C4" w:rsidRPr="001978C4" w14:paraId="17CE54F0" w14:textId="77777777" w:rsidTr="00DA13E9">
        <w:tc>
          <w:tcPr>
            <w:tcW w:w="533" w:type="dxa"/>
            <w:vAlign w:val="center"/>
          </w:tcPr>
          <w:p w14:paraId="0672C066" w14:textId="77777777" w:rsidR="001978C4" w:rsidRPr="001978C4" w:rsidRDefault="001978C4" w:rsidP="00DA13E9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outlineLvl w:val="0"/>
              <w:rPr>
                <w:b w:val="0"/>
                <w:bCs w:val="0"/>
                <w:sz w:val="20"/>
              </w:rPr>
            </w:pPr>
            <w:r w:rsidRPr="001978C4">
              <w:rPr>
                <w:b w:val="0"/>
                <w:bCs w:val="0"/>
                <w:sz w:val="20"/>
              </w:rPr>
              <w:t>7</w:t>
            </w:r>
          </w:p>
        </w:tc>
        <w:tc>
          <w:tcPr>
            <w:tcW w:w="3150" w:type="dxa"/>
            <w:vAlign w:val="center"/>
          </w:tcPr>
          <w:p w14:paraId="7B4BB436" w14:textId="77777777" w:rsidR="001978C4" w:rsidRPr="001978C4" w:rsidRDefault="001978C4" w:rsidP="00DA13E9">
            <w:pPr>
              <w:rPr>
                <w:rFonts w:ascii="Times New Roman" w:hAnsi="Times New Roman"/>
                <w:b/>
                <w:highlight w:val="yellow"/>
                <w:shd w:val="clear" w:color="auto" w:fill="FFFFFF"/>
              </w:rPr>
            </w:pPr>
            <w:r w:rsidRPr="001978C4">
              <w:rPr>
                <w:rFonts w:ascii="Times New Roman" w:hAnsi="Times New Roman"/>
                <w:b/>
                <w:shd w:val="clear" w:color="auto" w:fill="FFFFFF"/>
              </w:rPr>
              <w:t xml:space="preserve">Итоговая аттестация </w:t>
            </w:r>
          </w:p>
        </w:tc>
        <w:tc>
          <w:tcPr>
            <w:tcW w:w="1713" w:type="dxa"/>
          </w:tcPr>
          <w:p w14:paraId="224D6D6F" w14:textId="77777777" w:rsidR="001978C4" w:rsidRPr="001978C4" w:rsidRDefault="001978C4" w:rsidP="00DA13E9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26</w:t>
            </w:r>
          </w:p>
        </w:tc>
        <w:tc>
          <w:tcPr>
            <w:tcW w:w="5769" w:type="dxa"/>
          </w:tcPr>
          <w:p w14:paraId="0F6C11DF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Итоговая аттестация включает:</w:t>
            </w:r>
          </w:p>
          <w:p w14:paraId="3FF6439F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- обзорные лекции по программе;</w:t>
            </w:r>
          </w:p>
          <w:p w14:paraId="658CF9A9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- консультации преподавателей, реализующих программу (индивидуальные и/или  групповые);</w:t>
            </w:r>
          </w:p>
          <w:p w14:paraId="6C52AC7F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- самостоятельную подготовку слушателей к квалификационному экзамену;</w:t>
            </w:r>
          </w:p>
          <w:p w14:paraId="3AB077C0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78C4">
              <w:rPr>
                <w:rFonts w:ascii="Times New Roman" w:hAnsi="Times New Roman"/>
              </w:rPr>
              <w:t>- квалификационный экзамен.</w:t>
            </w:r>
          </w:p>
        </w:tc>
        <w:tc>
          <w:tcPr>
            <w:tcW w:w="2240" w:type="dxa"/>
          </w:tcPr>
          <w:p w14:paraId="1EEEE515" w14:textId="77777777" w:rsidR="001978C4" w:rsidRPr="001978C4" w:rsidRDefault="001978C4" w:rsidP="00DA13E9">
            <w:pPr>
              <w:jc w:val="center"/>
              <w:rPr>
                <w:rFonts w:ascii="Times New Roman" w:hAnsi="Times New Roman"/>
              </w:rPr>
            </w:pPr>
            <w:r w:rsidRPr="001978C4">
              <w:rPr>
                <w:rFonts w:ascii="Times New Roman" w:hAnsi="Times New Roman"/>
              </w:rPr>
              <w:t>Квалификационный экзамен</w:t>
            </w:r>
          </w:p>
        </w:tc>
        <w:tc>
          <w:tcPr>
            <w:tcW w:w="2231" w:type="dxa"/>
          </w:tcPr>
          <w:p w14:paraId="4DD7126C" w14:textId="77777777" w:rsidR="001978C4" w:rsidRDefault="001978C4" w:rsidP="00DA13E9">
            <w:pPr>
              <w:widowControl w:val="0"/>
              <w:jc w:val="both"/>
              <w:rPr>
                <w:rFonts w:ascii="Times New Roman" w:hAnsi="Times New Roman"/>
              </w:rPr>
            </w:pPr>
          </w:p>
          <w:p w14:paraId="4EEA9120" w14:textId="77777777" w:rsidR="001978C4" w:rsidRPr="001978C4" w:rsidRDefault="001978C4" w:rsidP="00DA13E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78C4">
              <w:rPr>
                <w:rFonts w:ascii="Times New Roman" w:hAnsi="Times New Roman"/>
              </w:rPr>
              <w:t>Тестовые задания</w:t>
            </w:r>
            <w:r>
              <w:rPr>
                <w:rFonts w:ascii="Times New Roman" w:hAnsi="Times New Roman"/>
              </w:rPr>
              <w:t xml:space="preserve"> разных типов и по всем дисциплинам, изученным в ходе освоения программы</w:t>
            </w:r>
          </w:p>
        </w:tc>
      </w:tr>
      <w:tr w:rsidR="00DA13E9" w:rsidRPr="001978C4" w14:paraId="70D4F4A1" w14:textId="77777777" w:rsidTr="00DA13E9">
        <w:tc>
          <w:tcPr>
            <w:tcW w:w="533" w:type="dxa"/>
            <w:vAlign w:val="center"/>
          </w:tcPr>
          <w:p w14:paraId="619D4CA2" w14:textId="77777777" w:rsidR="00DA13E9" w:rsidRPr="001978C4" w:rsidRDefault="00DA13E9" w:rsidP="00DA13E9">
            <w:pPr>
              <w:pStyle w:val="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outlineLvl w:val="0"/>
              <w:rPr>
                <w:b w:val="0"/>
                <w:bCs w:val="0"/>
                <w:sz w:val="20"/>
              </w:rPr>
            </w:pPr>
          </w:p>
        </w:tc>
        <w:tc>
          <w:tcPr>
            <w:tcW w:w="3150" w:type="dxa"/>
            <w:vAlign w:val="center"/>
          </w:tcPr>
          <w:p w14:paraId="6A91CDB2" w14:textId="77777777" w:rsidR="00DA13E9" w:rsidRPr="001978C4" w:rsidRDefault="00DA13E9" w:rsidP="00DA13E9">
            <w:pPr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Итого часов:</w:t>
            </w:r>
          </w:p>
        </w:tc>
        <w:tc>
          <w:tcPr>
            <w:tcW w:w="1713" w:type="dxa"/>
          </w:tcPr>
          <w:p w14:paraId="768D269D" w14:textId="77777777" w:rsidR="00DA13E9" w:rsidRPr="001978C4" w:rsidRDefault="00DA13E9" w:rsidP="00DA13E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</w:t>
            </w:r>
          </w:p>
        </w:tc>
        <w:tc>
          <w:tcPr>
            <w:tcW w:w="5769" w:type="dxa"/>
          </w:tcPr>
          <w:p w14:paraId="200F4607" w14:textId="77777777" w:rsidR="00DA13E9" w:rsidRPr="001978C4" w:rsidRDefault="00DA13E9" w:rsidP="00DA13E9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0" w:type="dxa"/>
          </w:tcPr>
          <w:p w14:paraId="04FE5117" w14:textId="77777777" w:rsidR="00DA13E9" w:rsidRPr="001978C4" w:rsidRDefault="00DA13E9" w:rsidP="00DA13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</w:tcPr>
          <w:p w14:paraId="2B798AF7" w14:textId="77777777" w:rsidR="00DA13E9" w:rsidRDefault="00DA13E9" w:rsidP="00DA13E9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</w:tbl>
    <w:p w14:paraId="34B9A898" w14:textId="77777777" w:rsidR="001978C4" w:rsidRDefault="001978C4" w:rsidP="001978C4">
      <w:pPr>
        <w:widowControl w:val="0"/>
        <w:ind w:firstLine="400"/>
        <w:jc w:val="both"/>
        <w:rPr>
          <w:b/>
          <w:sz w:val="28"/>
          <w:szCs w:val="28"/>
        </w:rPr>
        <w:sectPr w:rsidR="001978C4" w:rsidSect="00DA13E9">
          <w:pgSz w:w="16838" w:h="11906" w:orient="landscape"/>
          <w:pgMar w:top="567" w:right="567" w:bottom="284" w:left="851" w:header="709" w:footer="709" w:gutter="0"/>
          <w:cols w:space="708"/>
          <w:docGrid w:linePitch="360"/>
        </w:sectPr>
      </w:pPr>
    </w:p>
    <w:p w14:paraId="51859C78" w14:textId="77777777" w:rsidR="00AE43ED" w:rsidRPr="00F2115B" w:rsidRDefault="00AE43ED" w:rsidP="00F44B51">
      <w:pPr>
        <w:pStyle w:val="a9"/>
        <w:widowControl w:val="0"/>
        <w:numPr>
          <w:ilvl w:val="0"/>
          <w:numId w:val="15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ОННО - ПЕДАГОГИЧЕСКИЕ УСЛОВИЯ ПРОГРАММЫ</w:t>
      </w:r>
    </w:p>
    <w:p w14:paraId="0DD08BDA" w14:textId="77777777" w:rsidR="00AE43ED" w:rsidRPr="00F2115B" w:rsidRDefault="00AE43ED" w:rsidP="003971D6">
      <w:pPr>
        <w:pStyle w:val="a9"/>
        <w:widowControl w:val="0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commentRangeStart w:id="27"/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Материально</w:t>
      </w:r>
      <w:commentRangeEnd w:id="27"/>
      <w:r w:rsidR="00EA7D94">
        <w:rPr>
          <w:rStyle w:val="a5"/>
          <w:rFonts w:ascii="Times New Roman" w:eastAsia="SimSun" w:hAnsi="Times New Roman" w:cs="Times New Roman"/>
          <w:lang w:eastAsia="ru-RU"/>
        </w:rPr>
        <w:commentReference w:id="27"/>
      </w: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-технические условия реализации программы </w:t>
      </w:r>
    </w:p>
    <w:p w14:paraId="0DB9FA00" w14:textId="10FAC87B" w:rsidR="00172A6A" w:rsidRPr="00172A6A" w:rsidRDefault="00172A6A" w:rsidP="003971D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color w:val="FF0000"/>
          <w:sz w:val="24"/>
          <w:szCs w:val="24"/>
          <w:lang w:eastAsia="ru-RU"/>
        </w:rPr>
      </w:pPr>
      <w:r w:rsidRPr="0017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7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ональной переподготовки</w:t>
      </w:r>
      <w:r w:rsidRPr="00172A6A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______________(указать название</w:t>
      </w:r>
      <w:proofErr w:type="gramStart"/>
      <w:r w:rsidRPr="00172A6A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)</w:t>
      </w:r>
      <w:r w:rsidRPr="00172A6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172A6A">
        <w:rPr>
          <w:rFonts w:ascii="Times New Roman" w:hAnsi="Times New Roman" w:cs="Times New Roman"/>
          <w:sz w:val="28"/>
          <w:szCs w:val="28"/>
          <w:shd w:val="clear" w:color="auto" w:fill="FFFFFF"/>
        </w:rPr>
        <w:t>оответствует требованиям ФГОС ВО/ФГОС СПО</w:t>
      </w:r>
      <w:r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_______________(указать ФГОС) </w:t>
      </w:r>
      <w:r w:rsidRPr="00172A6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 </w:t>
      </w:r>
      <w:r w:rsidRPr="0017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ьно-техническим услови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1491DF06" w14:textId="69F4ABB8" w:rsidR="00AE43ED" w:rsidRDefault="00AE43ED" w:rsidP="003971D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commentRangeStart w:id="28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</w:t>
      </w:r>
      <w:r w:rsidR="00172A6A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разработчик представляет </w:t>
      </w:r>
      <w:commentRangeEnd w:id="28"/>
      <w:r w:rsidR="00172A6A">
        <w:rPr>
          <w:rStyle w:val="a5"/>
          <w:rFonts w:ascii="Times New Roman" w:eastAsia="SimSun" w:hAnsi="Times New Roman" w:cs="Times New Roman"/>
          <w:lang w:eastAsia="ru-RU"/>
        </w:rPr>
        <w:commentReference w:id="28"/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перечень помещений, оборудования, приборов и необходимых технических средств обучения, используемых в образовательном процессе</w:t>
      </w:r>
      <w:r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по всем дисциплинам и практикам</w:t>
      </w:r>
      <w:r w:rsidR="003971D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).</w:t>
      </w:r>
    </w:p>
    <w:p w14:paraId="3B259ED4" w14:textId="77777777" w:rsidR="00EA7D94" w:rsidRPr="00F2115B" w:rsidRDefault="00EA7D94" w:rsidP="003971D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При реализации программ профессиональной переподготовки с применением или с применением исключительно ЭО, ДОТ необходимо указать материальное обеспечение позволяющую реализовать такую программу</w:t>
      </w:r>
    </w:p>
    <w:p w14:paraId="2D4B06F4" w14:textId="77777777" w:rsidR="00AE43ED" w:rsidRPr="00F2115B" w:rsidRDefault="00AE43ED" w:rsidP="003971D6">
      <w:pPr>
        <w:pStyle w:val="a9"/>
        <w:widowControl w:val="0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Учебно-методическое и информационное обеспечение программы </w:t>
      </w:r>
    </w:p>
    <w:p w14:paraId="3256939C" w14:textId="77777777" w:rsidR="00AE43ED" w:rsidRPr="00F2115B" w:rsidRDefault="00AE43ED" w:rsidP="003971D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обеспеченность</w:t>
      </w:r>
      <w:r w:rsidR="003971D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программы методическими материалами, перечень современных источников, поддерживающих процесс обучения: нормативно-правовые акты; основная и дополнительная литература; Интернет-ресурсы (все списки оформляются в соответствии с</w:t>
      </w:r>
      <w:r w:rsidR="003971D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требованиями действующих ГОСТ).</w:t>
      </w:r>
    </w:p>
    <w:p w14:paraId="3E69A0C3" w14:textId="77777777" w:rsidR="00AE43ED" w:rsidRPr="00F2115B" w:rsidRDefault="00AE43ED" w:rsidP="00F44B51">
      <w:pPr>
        <w:pStyle w:val="a9"/>
        <w:widowControl w:val="0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Кадровое обеспечение образовательного процесса</w:t>
      </w:r>
    </w:p>
    <w:p w14:paraId="163EDF2D" w14:textId="67A4DF07" w:rsidR="00172A6A" w:rsidRDefault="00172A6A" w:rsidP="00024618">
      <w:pPr>
        <w:shd w:val="clear" w:color="auto" w:fill="FFFFFF"/>
        <w:spacing w:after="0" w:line="240" w:lineRule="auto"/>
        <w:ind w:left="-60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17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7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ональной переподготовки</w:t>
      </w:r>
      <w:r w:rsidRPr="00172A6A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______________(указать название</w:t>
      </w:r>
      <w:proofErr w:type="gramStart"/>
      <w:r w:rsidRPr="00172A6A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)</w:t>
      </w:r>
      <w:r w:rsidRPr="00172A6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172A6A">
        <w:rPr>
          <w:rFonts w:ascii="Times New Roman" w:hAnsi="Times New Roman" w:cs="Times New Roman"/>
          <w:sz w:val="28"/>
          <w:szCs w:val="28"/>
          <w:shd w:val="clear" w:color="auto" w:fill="FFFFFF"/>
        </w:rPr>
        <w:t>оответствует требованиям ФГОС ВО/ФГОС СПО</w:t>
      </w:r>
      <w:r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_______________(указать ФГОС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Pr="0017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ров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7549318D" w14:textId="666FBCA4" w:rsidR="00AE43ED" w:rsidRPr="00F2115B" w:rsidRDefault="00AE43ED" w:rsidP="00024618">
      <w:pPr>
        <w:shd w:val="clear" w:color="auto" w:fill="FFFFFF"/>
        <w:spacing w:after="0" w:line="240" w:lineRule="auto"/>
        <w:ind w:left="-60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</w:t>
      </w:r>
      <w:r w:rsidRPr="00172A6A">
        <w:rPr>
          <w:rFonts w:ascii="Times New Roman" w:eastAsia="SimSun" w:hAnsi="Times New Roman" w:cs="Times New Roman"/>
          <w:i/>
          <w:color w:val="C00000"/>
          <w:sz w:val="20"/>
          <w:szCs w:val="20"/>
          <w:lang w:eastAsia="ru-RU"/>
        </w:rPr>
        <w:t>указываются особенности кадрового обеспечения программы</w:t>
      </w:r>
      <w:r w:rsidR="00AB411D">
        <w:rPr>
          <w:rFonts w:ascii="Times New Roman" w:eastAsia="SimSun" w:hAnsi="Times New Roman" w:cs="Times New Roman"/>
          <w:i/>
          <w:color w:val="C00000"/>
          <w:sz w:val="20"/>
          <w:szCs w:val="20"/>
          <w:lang w:eastAsia="ru-RU"/>
        </w:rPr>
        <w:t xml:space="preserve"> с учетом требований к кадровому обеспечению, указанному в ФГОС; в</w:t>
      </w:r>
      <w:r w:rsidRPr="00172A6A">
        <w:rPr>
          <w:rFonts w:ascii="Times New Roman" w:eastAsia="SimSun" w:hAnsi="Times New Roman" w:cs="Times New Roman"/>
          <w:i/>
          <w:color w:val="C00000"/>
          <w:sz w:val="20"/>
          <w:szCs w:val="20"/>
          <w:lang w:eastAsia="ru-RU"/>
        </w:rPr>
        <w:t xml:space="preserve"> соответствии с требованиями </w:t>
      </w:r>
      <w:r w:rsidR="00024618" w:rsidRPr="00172A6A">
        <w:rPr>
          <w:rFonts w:ascii="Times New Roman" w:eastAsia="SimSun" w:hAnsi="Times New Roman" w:cs="Times New Roman"/>
          <w:i/>
          <w:color w:val="C00000"/>
          <w:sz w:val="20"/>
          <w:szCs w:val="20"/>
          <w:lang w:eastAsia="ru-RU"/>
        </w:rPr>
        <w:t xml:space="preserve"> ЕКС, утвержденными </w:t>
      </w:r>
      <w:hyperlink r:id="rId9" w:history="1">
        <w:r w:rsidR="00024618" w:rsidRPr="00172A6A">
          <w:rPr>
            <w:rFonts w:ascii="Times New Roman" w:eastAsia="Times New Roman" w:hAnsi="Times New Roman" w:cs="Times New Roman"/>
            <w:bCs/>
            <w:color w:val="C00000"/>
            <w:sz w:val="18"/>
            <w:szCs w:val="18"/>
            <w:lang w:eastAsia="ru-RU"/>
          </w:rPr>
          <w:t>Приказом Министерства здравоохранения и социального развития РФ от 11 января 2011 г. N 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</w:t>
        </w:r>
      </w:hyperlink>
      <w:r w:rsidR="00E7653D" w:rsidRPr="00172A6A">
        <w:rPr>
          <w:rFonts w:ascii="Times New Roman" w:eastAsia="SimSun" w:hAnsi="Times New Roman" w:cs="Times New Roman"/>
          <w:i/>
          <w:color w:val="C00000"/>
          <w:sz w:val="20"/>
          <w:szCs w:val="20"/>
          <w:lang w:eastAsia="ru-RU"/>
        </w:rPr>
        <w:t xml:space="preserve">, </w:t>
      </w:r>
      <w:r w:rsidRPr="00172A6A">
        <w:rPr>
          <w:rFonts w:ascii="Times New Roman" w:eastAsia="SimSun" w:hAnsi="Times New Roman" w:cs="Times New Roman"/>
          <w:i/>
          <w:color w:val="C00000"/>
          <w:sz w:val="20"/>
          <w:szCs w:val="20"/>
          <w:lang w:eastAsia="ru-RU"/>
        </w:rPr>
        <w:t>запросами</w:t>
      </w:r>
      <w:r w:rsidR="00E7653D" w:rsidRPr="00172A6A">
        <w:rPr>
          <w:rFonts w:ascii="Times New Roman" w:eastAsia="SimSun" w:hAnsi="Times New Roman" w:cs="Times New Roman"/>
          <w:i/>
          <w:color w:val="C00000"/>
          <w:sz w:val="20"/>
          <w:szCs w:val="20"/>
          <w:lang w:eastAsia="ru-RU"/>
        </w:rPr>
        <w:t xml:space="preserve"> профессионального сообщества и</w:t>
      </w:r>
      <w:r w:rsidRPr="00172A6A">
        <w:rPr>
          <w:rFonts w:ascii="Times New Roman" w:eastAsia="SimSun" w:hAnsi="Times New Roman" w:cs="Times New Roman"/>
          <w:i/>
          <w:color w:val="C00000"/>
          <w:sz w:val="20"/>
          <w:szCs w:val="20"/>
          <w:lang w:eastAsia="ru-RU"/>
        </w:rPr>
        <w:t xml:space="preserve"> работодателя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)</w:t>
      </w:r>
    </w:p>
    <w:p w14:paraId="13FEF0D3" w14:textId="77777777" w:rsidR="00AE43ED" w:rsidRPr="00F2115B" w:rsidRDefault="00AE43ED" w:rsidP="00F44B51">
      <w:pPr>
        <w:pStyle w:val="a9"/>
        <w:widowControl w:val="0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рганизация образовательного процесса</w:t>
      </w:r>
    </w:p>
    <w:p w14:paraId="36699935" w14:textId="77777777" w:rsidR="00AE43ED" w:rsidRDefault="00AE43ED" w:rsidP="00F44B5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44B51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описываются особенности организации образовательного процесса, используемые образовательные технологии – раздел рекомендуемый).</w:t>
      </w:r>
    </w:p>
    <w:p w14:paraId="0C2755D5" w14:textId="77777777" w:rsidR="00DA13E9" w:rsidRDefault="00DA13E9" w:rsidP="00F44B5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</w:p>
    <w:p w14:paraId="5C147C1B" w14:textId="77777777" w:rsidR="00DA13E9" w:rsidRPr="003877B4" w:rsidRDefault="00DA13E9" w:rsidP="00F44B5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i/>
          <w:color w:val="FF0000"/>
          <w:sz w:val="24"/>
          <w:szCs w:val="24"/>
          <w:lang w:eastAsia="ru-RU"/>
        </w:rPr>
      </w:pPr>
      <w:r w:rsidRPr="003877B4">
        <w:rPr>
          <w:rFonts w:ascii="Times New Roman" w:eastAsia="SimSun" w:hAnsi="Times New Roman" w:cs="Times New Roman"/>
          <w:b/>
          <w:i/>
          <w:color w:val="FF0000"/>
          <w:sz w:val="24"/>
          <w:szCs w:val="24"/>
          <w:highlight w:val="yellow"/>
          <w:lang w:eastAsia="ru-RU"/>
        </w:rPr>
        <w:t>Пример заполнения раздела:</w:t>
      </w:r>
    </w:p>
    <w:p w14:paraId="18EA0CB3" w14:textId="77777777" w:rsidR="00DA13E9" w:rsidRPr="003877B4" w:rsidRDefault="00DA13E9" w:rsidP="00DA13E9">
      <w:pPr>
        <w:pStyle w:val="af"/>
        <w:spacing w:after="0"/>
        <w:ind w:right="280" w:firstLine="567"/>
        <w:jc w:val="both"/>
        <w:rPr>
          <w:i/>
          <w:color w:val="FF0000"/>
        </w:rPr>
      </w:pPr>
      <w:r w:rsidRPr="003877B4">
        <w:rPr>
          <w:i/>
          <w:color w:val="FF0000"/>
          <w:szCs w:val="24"/>
        </w:rPr>
        <w:t>Форма организации образовательной деятельности</w:t>
      </w:r>
      <w:r w:rsidRPr="003877B4">
        <w:rPr>
          <w:i/>
          <w:color w:val="FF0000"/>
        </w:rPr>
        <w:t xml:space="preserve"> по образовательной программе дополнительного профессионального образования, </w:t>
      </w:r>
      <w:r w:rsidRPr="003877B4">
        <w:rPr>
          <w:i/>
          <w:color w:val="FF0000"/>
          <w:spacing w:val="-2"/>
        </w:rPr>
        <w:t>программа</w:t>
      </w:r>
      <w:r w:rsidRPr="003877B4">
        <w:rPr>
          <w:i/>
          <w:color w:val="FF0000"/>
        </w:rPr>
        <w:tab/>
        <w:t>профессиональной переподготовки «_______________________________»</w:t>
      </w:r>
      <w:r w:rsidRPr="003877B4">
        <w:rPr>
          <w:i/>
          <w:color w:val="FF0000"/>
          <w:szCs w:val="24"/>
        </w:rPr>
        <w:t xml:space="preserve"> основана на модульном принципе представления содержания дополнительной профессиональной программы с применением исключительно электронного обучения, дистанционных образовательных технологий</w:t>
      </w:r>
      <w:r w:rsidRPr="003877B4">
        <w:rPr>
          <w:i/>
          <w:color w:val="FF0000"/>
        </w:rPr>
        <w:t>.</w:t>
      </w:r>
    </w:p>
    <w:p w14:paraId="65F5F04A" w14:textId="77777777" w:rsidR="00DA13E9" w:rsidRPr="003877B4" w:rsidRDefault="00DA13E9" w:rsidP="00DA13E9">
      <w:pPr>
        <w:pStyle w:val="af"/>
        <w:spacing w:after="0"/>
        <w:ind w:right="280" w:firstLine="567"/>
        <w:jc w:val="both"/>
        <w:rPr>
          <w:i/>
          <w:color w:val="FF0000"/>
        </w:rPr>
      </w:pPr>
      <w:commentRangeStart w:id="29"/>
      <w:r w:rsidRPr="003877B4">
        <w:rPr>
          <w:i/>
          <w:color w:val="FF0000"/>
        </w:rPr>
        <w:t>Образовательная</w:t>
      </w:r>
      <w:commentRangeEnd w:id="29"/>
      <w:r w:rsidR="00254A05" w:rsidRPr="003877B4">
        <w:rPr>
          <w:rStyle w:val="a5"/>
          <w:rFonts w:eastAsia="SimSun"/>
          <w:i/>
          <w:color w:val="FF0000"/>
        </w:rPr>
        <w:commentReference w:id="29"/>
      </w:r>
      <w:r w:rsidRPr="003877B4">
        <w:rPr>
          <w:i/>
          <w:color w:val="FF0000"/>
        </w:rPr>
        <w:t xml:space="preserve"> деятельность слушателей по освоению содержания</w:t>
      </w:r>
      <w:r w:rsidRPr="003877B4">
        <w:rPr>
          <w:i/>
          <w:color w:val="FF0000"/>
          <w:spacing w:val="40"/>
        </w:rPr>
        <w:t xml:space="preserve"> </w:t>
      </w:r>
      <w:r w:rsidRPr="003877B4">
        <w:rPr>
          <w:i/>
          <w:color w:val="FF0000"/>
        </w:rPr>
        <w:t xml:space="preserve">дополнительной профессиональной программы профессиональной переподготовки </w:t>
      </w:r>
      <w:r w:rsidRPr="003877B4">
        <w:rPr>
          <w:i/>
          <w:color w:val="FF0000"/>
          <w:szCs w:val="24"/>
        </w:rPr>
        <w:t xml:space="preserve">предусматривает следующие виды учебных занятий и учебных работ: лекции, практические занятия, </w:t>
      </w:r>
      <w:r w:rsidR="00254A05" w:rsidRPr="003877B4">
        <w:rPr>
          <w:i/>
          <w:color w:val="FF0000"/>
          <w:szCs w:val="24"/>
        </w:rPr>
        <w:t xml:space="preserve"> индивидуальные </w:t>
      </w:r>
      <w:r w:rsidR="00254A05" w:rsidRPr="003877B4">
        <w:rPr>
          <w:i/>
          <w:color w:val="FF0000"/>
        </w:rPr>
        <w:t xml:space="preserve">и групповые </w:t>
      </w:r>
      <w:r w:rsidRPr="003877B4">
        <w:rPr>
          <w:i/>
          <w:color w:val="FF0000"/>
          <w:szCs w:val="24"/>
        </w:rPr>
        <w:t xml:space="preserve">консультации, </w:t>
      </w:r>
      <w:r w:rsidR="00254A05" w:rsidRPr="003877B4">
        <w:rPr>
          <w:i/>
          <w:color w:val="FF0000"/>
          <w:szCs w:val="24"/>
        </w:rPr>
        <w:t xml:space="preserve">самостоятельная работа </w:t>
      </w:r>
      <w:r w:rsidRPr="003877B4">
        <w:rPr>
          <w:i/>
          <w:color w:val="FF0000"/>
          <w:szCs w:val="24"/>
        </w:rPr>
        <w:t xml:space="preserve"> и</w:t>
      </w:r>
      <w:r w:rsidR="00254A05" w:rsidRPr="003877B4">
        <w:rPr>
          <w:i/>
          <w:color w:val="FF0000"/>
          <w:szCs w:val="24"/>
        </w:rPr>
        <w:t xml:space="preserve"> другие виды </w:t>
      </w:r>
      <w:r w:rsidRPr="003877B4">
        <w:rPr>
          <w:i/>
          <w:color w:val="FF0000"/>
          <w:szCs w:val="24"/>
        </w:rPr>
        <w:t>учебных работ, определенные учебным планом</w:t>
      </w:r>
    </w:p>
    <w:p w14:paraId="271028BE" w14:textId="77777777" w:rsidR="00254A05" w:rsidRPr="003877B4" w:rsidRDefault="00DA13E9" w:rsidP="00DA13E9">
      <w:pPr>
        <w:pStyle w:val="af"/>
        <w:spacing w:after="0"/>
        <w:ind w:right="280" w:firstLine="567"/>
        <w:jc w:val="both"/>
        <w:rPr>
          <w:i/>
          <w:color w:val="FF0000"/>
        </w:rPr>
      </w:pPr>
      <w:r w:rsidRPr="003877B4">
        <w:rPr>
          <w:i/>
          <w:color w:val="FF0000"/>
        </w:rPr>
        <w:t xml:space="preserve">Все виды контактной работы выполняются синхронно в </w:t>
      </w:r>
      <w:proofErr w:type="spellStart"/>
      <w:r w:rsidRPr="003877B4">
        <w:rPr>
          <w:i/>
          <w:color w:val="FF0000"/>
        </w:rPr>
        <w:t>online</w:t>
      </w:r>
      <w:proofErr w:type="spellEnd"/>
      <w:r w:rsidRPr="003877B4">
        <w:rPr>
          <w:i/>
          <w:color w:val="FF0000"/>
        </w:rPr>
        <w:t xml:space="preserve"> или асинхронно. Программой каждой дисциплины (модуля) предусмотрено выполнение заданий, которые слушатели выполняют самостоятельно (СРС). </w:t>
      </w:r>
    </w:p>
    <w:p w14:paraId="31F7BD0B" w14:textId="77777777" w:rsidR="00254A05" w:rsidRPr="003877B4" w:rsidRDefault="00DA13E9" w:rsidP="00DA13E9">
      <w:pPr>
        <w:pStyle w:val="af"/>
        <w:spacing w:after="0"/>
        <w:ind w:right="280" w:firstLine="567"/>
        <w:jc w:val="both"/>
        <w:rPr>
          <w:i/>
          <w:color w:val="FF0000"/>
        </w:rPr>
      </w:pPr>
      <w:r w:rsidRPr="003877B4">
        <w:rPr>
          <w:i/>
          <w:color w:val="FF0000"/>
        </w:rPr>
        <w:t>Все самостоятельные работы оцениваются педагогом. На каждую работу (СРС) преподаватель пишет отзыв и выставляет оценку</w:t>
      </w:r>
      <w:r w:rsidR="00254A05" w:rsidRPr="003877B4">
        <w:rPr>
          <w:i/>
          <w:color w:val="FF0000"/>
        </w:rPr>
        <w:t xml:space="preserve"> за каждую СРС, предусмотренную учебным планом</w:t>
      </w:r>
      <w:r w:rsidRPr="003877B4">
        <w:rPr>
          <w:i/>
          <w:color w:val="FF0000"/>
        </w:rPr>
        <w:t>. Если работа получила отрицательный отзыв и набрала недостаточное для зачета количество баллов, то слушатель имеет возможность внести в работу коррективы или полностью ее переделать и отправить педагогу на повторную</w:t>
      </w:r>
      <w:r w:rsidR="00254A05" w:rsidRPr="003877B4">
        <w:rPr>
          <w:i/>
          <w:color w:val="FF0000"/>
        </w:rPr>
        <w:t xml:space="preserve"> проверку и </w:t>
      </w:r>
      <w:r w:rsidRPr="003877B4">
        <w:rPr>
          <w:i/>
          <w:color w:val="FF0000"/>
        </w:rPr>
        <w:t xml:space="preserve"> оценку</w:t>
      </w:r>
      <w:r w:rsidR="00254A05" w:rsidRPr="003877B4">
        <w:rPr>
          <w:i/>
          <w:color w:val="FF0000"/>
        </w:rPr>
        <w:t>.</w:t>
      </w:r>
    </w:p>
    <w:p w14:paraId="081C156F" w14:textId="77777777" w:rsidR="00DA13E9" w:rsidRPr="00AB411D" w:rsidRDefault="00DA13E9" w:rsidP="00DA13E9">
      <w:pPr>
        <w:pStyle w:val="af"/>
        <w:spacing w:after="0"/>
        <w:ind w:right="280" w:firstLine="567"/>
        <w:jc w:val="both"/>
        <w:rPr>
          <w:i/>
          <w:color w:val="FF0000"/>
          <w:spacing w:val="-2"/>
          <w:sz w:val="22"/>
          <w:szCs w:val="22"/>
        </w:rPr>
      </w:pPr>
      <w:r w:rsidRPr="00AB411D">
        <w:rPr>
          <w:i/>
          <w:color w:val="FF0000"/>
          <w:sz w:val="22"/>
          <w:szCs w:val="22"/>
        </w:rPr>
        <w:t>Используемые</w:t>
      </w:r>
      <w:r w:rsidRPr="00AB411D">
        <w:rPr>
          <w:i/>
          <w:color w:val="FF0000"/>
          <w:spacing w:val="-5"/>
          <w:sz w:val="22"/>
          <w:szCs w:val="22"/>
        </w:rPr>
        <w:t xml:space="preserve"> </w:t>
      </w:r>
      <w:r w:rsidRPr="00AB411D">
        <w:rPr>
          <w:i/>
          <w:color w:val="FF0000"/>
          <w:sz w:val="22"/>
          <w:szCs w:val="22"/>
        </w:rPr>
        <w:t>образовательные</w:t>
      </w:r>
      <w:r w:rsidRPr="00AB411D">
        <w:rPr>
          <w:i/>
          <w:color w:val="FF0000"/>
          <w:spacing w:val="-5"/>
          <w:sz w:val="22"/>
          <w:szCs w:val="22"/>
        </w:rPr>
        <w:t xml:space="preserve"> </w:t>
      </w:r>
      <w:r w:rsidRPr="00AB411D">
        <w:rPr>
          <w:i/>
          <w:color w:val="FF0000"/>
          <w:spacing w:val="-2"/>
          <w:sz w:val="22"/>
          <w:szCs w:val="22"/>
        </w:rPr>
        <w:t>технологии в системе дистанционного обучения (</w:t>
      </w:r>
      <w:r w:rsidR="00254A05" w:rsidRPr="00AB411D">
        <w:rPr>
          <w:i/>
          <w:color w:val="FF0000"/>
          <w:spacing w:val="-2"/>
          <w:sz w:val="22"/>
          <w:szCs w:val="22"/>
        </w:rPr>
        <w:t>_____</w:t>
      </w:r>
      <w:commentRangeStart w:id="30"/>
      <w:r w:rsidRPr="00AB411D">
        <w:rPr>
          <w:i/>
          <w:color w:val="FF0000"/>
          <w:spacing w:val="-2"/>
          <w:sz w:val="22"/>
          <w:szCs w:val="22"/>
        </w:rPr>
        <w:t>)</w:t>
      </w:r>
      <w:commentRangeEnd w:id="30"/>
      <w:r w:rsidR="00254A05" w:rsidRPr="00AB411D">
        <w:rPr>
          <w:rStyle w:val="a5"/>
          <w:rFonts w:eastAsia="SimSun"/>
          <w:i/>
          <w:color w:val="FF0000"/>
          <w:sz w:val="22"/>
          <w:szCs w:val="22"/>
        </w:rPr>
        <w:commentReference w:id="30"/>
      </w:r>
      <w:r w:rsidRPr="00AB411D">
        <w:rPr>
          <w:i/>
          <w:color w:val="FF0000"/>
          <w:spacing w:val="-2"/>
          <w:sz w:val="22"/>
          <w:szCs w:val="22"/>
        </w:rPr>
        <w:t xml:space="preserve">: </w:t>
      </w:r>
    </w:p>
    <w:p w14:paraId="386EECE9" w14:textId="77777777" w:rsidR="00DA13E9" w:rsidRPr="00AB411D" w:rsidRDefault="00DA13E9" w:rsidP="00DA13E9">
      <w:pPr>
        <w:pStyle w:val="af"/>
        <w:spacing w:after="0"/>
        <w:ind w:right="280" w:firstLine="567"/>
        <w:jc w:val="both"/>
        <w:rPr>
          <w:i/>
          <w:color w:val="FF0000"/>
          <w:sz w:val="22"/>
          <w:szCs w:val="22"/>
        </w:rPr>
      </w:pPr>
      <w:r w:rsidRPr="00AB411D">
        <w:rPr>
          <w:i/>
          <w:color w:val="FF0000"/>
          <w:spacing w:val="-2"/>
          <w:sz w:val="22"/>
          <w:szCs w:val="22"/>
        </w:rPr>
        <w:t xml:space="preserve"> - асинхронные </w:t>
      </w:r>
      <w:r w:rsidRPr="00AB411D">
        <w:rPr>
          <w:i/>
          <w:color w:val="FF0000"/>
          <w:sz w:val="22"/>
          <w:szCs w:val="22"/>
        </w:rPr>
        <w:t xml:space="preserve">сетевые технологии (офлайн): форумы, электронная почта, </w:t>
      </w:r>
      <w:proofErr w:type="spellStart"/>
      <w:r w:rsidRPr="00AB411D">
        <w:rPr>
          <w:i/>
          <w:color w:val="FF0000"/>
          <w:sz w:val="22"/>
          <w:szCs w:val="22"/>
        </w:rPr>
        <w:t>Wiki</w:t>
      </w:r>
      <w:proofErr w:type="spellEnd"/>
      <w:r w:rsidRPr="00AB411D">
        <w:rPr>
          <w:i/>
          <w:color w:val="FF0000"/>
          <w:sz w:val="22"/>
          <w:szCs w:val="22"/>
        </w:rPr>
        <w:t>-сайт</w:t>
      </w:r>
    </w:p>
    <w:p w14:paraId="12837938" w14:textId="77777777" w:rsidR="00DA13E9" w:rsidRPr="00AB411D" w:rsidRDefault="00DA13E9" w:rsidP="00DA13E9">
      <w:pPr>
        <w:pStyle w:val="af"/>
        <w:spacing w:after="0"/>
        <w:ind w:right="280" w:firstLine="567"/>
        <w:jc w:val="both"/>
        <w:rPr>
          <w:i/>
          <w:color w:val="FF0000"/>
          <w:sz w:val="22"/>
          <w:szCs w:val="22"/>
        </w:rPr>
      </w:pPr>
      <w:r w:rsidRPr="00AB411D">
        <w:rPr>
          <w:i/>
          <w:color w:val="FF0000"/>
          <w:sz w:val="22"/>
          <w:szCs w:val="22"/>
        </w:rPr>
        <w:t xml:space="preserve">- синхронные сетевые технологии (онлайн): </w:t>
      </w:r>
      <w:proofErr w:type="spellStart"/>
      <w:r w:rsidRPr="00AB411D">
        <w:rPr>
          <w:i/>
          <w:color w:val="FF0000"/>
          <w:sz w:val="22"/>
          <w:szCs w:val="22"/>
        </w:rPr>
        <w:t>вебинры</w:t>
      </w:r>
      <w:proofErr w:type="spellEnd"/>
      <w:r w:rsidRPr="00AB411D">
        <w:rPr>
          <w:i/>
          <w:color w:val="FF0000"/>
          <w:sz w:val="22"/>
          <w:szCs w:val="22"/>
        </w:rPr>
        <w:t>; текстовые конференции (чаты).</w:t>
      </w:r>
    </w:p>
    <w:p w14:paraId="58CE1343" w14:textId="77777777" w:rsidR="00DA13E9" w:rsidRPr="00AB411D" w:rsidRDefault="00DA13E9" w:rsidP="00DA13E9">
      <w:pPr>
        <w:pStyle w:val="af"/>
        <w:spacing w:after="0"/>
        <w:ind w:right="280" w:firstLine="567"/>
        <w:jc w:val="both"/>
        <w:rPr>
          <w:i/>
          <w:color w:val="FF0000"/>
          <w:sz w:val="22"/>
          <w:szCs w:val="22"/>
        </w:rPr>
      </w:pPr>
      <w:r w:rsidRPr="00AB411D">
        <w:rPr>
          <w:i/>
          <w:color w:val="FF0000"/>
          <w:sz w:val="22"/>
          <w:szCs w:val="22"/>
        </w:rPr>
        <w:lastRenderedPageBreak/>
        <w:t>Общий перечень используемых технологий в соответствии с видом учебной работы представлен в таблице: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65"/>
        <w:gridCol w:w="6937"/>
      </w:tblGrid>
      <w:tr w:rsidR="00E0362E" w:rsidRPr="003877B4" w14:paraId="1FBBC651" w14:textId="77777777" w:rsidTr="00DA13E9">
        <w:trPr>
          <w:trHeight w:val="635"/>
        </w:trPr>
        <w:tc>
          <w:tcPr>
            <w:tcW w:w="566" w:type="dxa"/>
          </w:tcPr>
          <w:p w14:paraId="74C5DAD6" w14:textId="77777777" w:rsidR="00DA13E9" w:rsidRPr="003877B4" w:rsidRDefault="00DA13E9" w:rsidP="00DA13E9">
            <w:pPr>
              <w:pStyle w:val="TableParagraph"/>
              <w:spacing w:before="1"/>
              <w:rPr>
                <w:b/>
                <w:i/>
                <w:color w:val="FF0000"/>
                <w:sz w:val="24"/>
                <w:lang w:val="ru-RU"/>
              </w:rPr>
            </w:pPr>
            <w:r w:rsidRPr="003877B4">
              <w:rPr>
                <w:b/>
                <w:i/>
                <w:color w:val="FF0000"/>
                <w:spacing w:val="-10"/>
                <w:sz w:val="24"/>
                <w:lang w:val="ru-RU"/>
              </w:rPr>
              <w:t>№</w:t>
            </w:r>
          </w:p>
          <w:p w14:paraId="65693A5A" w14:textId="77777777" w:rsidR="00DA13E9" w:rsidRPr="003877B4" w:rsidRDefault="00DA13E9" w:rsidP="00DA13E9">
            <w:pPr>
              <w:pStyle w:val="TableParagraph"/>
              <w:spacing w:before="41"/>
              <w:rPr>
                <w:b/>
                <w:i/>
                <w:color w:val="FF0000"/>
                <w:sz w:val="24"/>
                <w:lang w:val="ru-RU"/>
              </w:rPr>
            </w:pPr>
            <w:r w:rsidRPr="003877B4">
              <w:rPr>
                <w:b/>
                <w:i/>
                <w:color w:val="FF0000"/>
                <w:spacing w:val="-5"/>
                <w:sz w:val="24"/>
                <w:lang w:val="ru-RU"/>
              </w:rPr>
              <w:t>п/п</w:t>
            </w:r>
          </w:p>
        </w:tc>
        <w:tc>
          <w:tcPr>
            <w:tcW w:w="2165" w:type="dxa"/>
          </w:tcPr>
          <w:p w14:paraId="10F07D38" w14:textId="77777777" w:rsidR="00DA13E9" w:rsidRPr="003877B4" w:rsidRDefault="00DA13E9" w:rsidP="00DA13E9">
            <w:pPr>
              <w:pStyle w:val="TableParagraph"/>
              <w:spacing w:before="1"/>
              <w:ind w:left="108"/>
              <w:rPr>
                <w:b/>
                <w:i/>
                <w:color w:val="FF0000"/>
                <w:sz w:val="24"/>
                <w:lang w:val="ru-RU"/>
              </w:rPr>
            </w:pPr>
            <w:r w:rsidRPr="003877B4">
              <w:rPr>
                <w:b/>
                <w:i/>
                <w:color w:val="FF0000"/>
                <w:sz w:val="24"/>
                <w:lang w:val="ru-RU"/>
              </w:rPr>
              <w:t xml:space="preserve">Виды </w:t>
            </w:r>
            <w:r w:rsidRPr="003877B4">
              <w:rPr>
                <w:b/>
                <w:i/>
                <w:color w:val="FF0000"/>
                <w:spacing w:val="-2"/>
                <w:sz w:val="24"/>
                <w:lang w:val="ru-RU"/>
              </w:rPr>
              <w:t>учебной</w:t>
            </w:r>
          </w:p>
          <w:p w14:paraId="75007DBF" w14:textId="77777777" w:rsidR="00DA13E9" w:rsidRPr="003877B4" w:rsidRDefault="00DA13E9" w:rsidP="00DA13E9">
            <w:pPr>
              <w:pStyle w:val="TableParagraph"/>
              <w:spacing w:before="41"/>
              <w:ind w:left="108"/>
              <w:rPr>
                <w:b/>
                <w:i/>
                <w:color w:val="FF0000"/>
                <w:sz w:val="24"/>
                <w:lang w:val="ru-RU"/>
              </w:rPr>
            </w:pPr>
            <w:r w:rsidRPr="003877B4">
              <w:rPr>
                <w:b/>
                <w:i/>
                <w:color w:val="FF0000"/>
                <w:spacing w:val="-2"/>
                <w:sz w:val="24"/>
                <w:lang w:val="ru-RU"/>
              </w:rPr>
              <w:t>работы</w:t>
            </w:r>
          </w:p>
        </w:tc>
        <w:tc>
          <w:tcPr>
            <w:tcW w:w="6937" w:type="dxa"/>
          </w:tcPr>
          <w:p w14:paraId="2EE4EF44" w14:textId="77777777" w:rsidR="00DA13E9" w:rsidRPr="003877B4" w:rsidRDefault="00DA13E9" w:rsidP="00DA13E9">
            <w:pPr>
              <w:pStyle w:val="TableParagraph"/>
              <w:spacing w:before="159"/>
              <w:ind w:left="106"/>
              <w:rPr>
                <w:b/>
                <w:i/>
                <w:color w:val="FF0000"/>
                <w:sz w:val="24"/>
                <w:lang w:val="ru-RU"/>
              </w:rPr>
            </w:pPr>
            <w:commentRangeStart w:id="31"/>
            <w:r w:rsidRPr="003877B4">
              <w:rPr>
                <w:b/>
                <w:i/>
                <w:color w:val="FF0000"/>
                <w:sz w:val="24"/>
                <w:lang w:val="ru-RU"/>
              </w:rPr>
              <w:t>Образовательные</w:t>
            </w:r>
            <w:r w:rsidRPr="003877B4">
              <w:rPr>
                <w:b/>
                <w:i/>
                <w:color w:val="FF0000"/>
                <w:spacing w:val="-12"/>
                <w:sz w:val="24"/>
                <w:lang w:val="ru-RU"/>
              </w:rPr>
              <w:t xml:space="preserve"> </w:t>
            </w:r>
            <w:r w:rsidRPr="003877B4">
              <w:rPr>
                <w:b/>
                <w:i/>
                <w:color w:val="FF0000"/>
                <w:spacing w:val="-2"/>
                <w:sz w:val="24"/>
                <w:lang w:val="ru-RU"/>
              </w:rPr>
              <w:t>технологии</w:t>
            </w:r>
            <w:commentRangeEnd w:id="31"/>
            <w:r w:rsidR="00254A05" w:rsidRPr="003877B4">
              <w:rPr>
                <w:rStyle w:val="a5"/>
                <w:rFonts w:eastAsia="SimSun"/>
                <w:i/>
                <w:color w:val="FF0000"/>
                <w:lang w:val="ru-RU" w:eastAsia="ru-RU"/>
              </w:rPr>
              <w:commentReference w:id="31"/>
            </w:r>
          </w:p>
        </w:tc>
      </w:tr>
      <w:tr w:rsidR="00E0362E" w:rsidRPr="003877B4" w14:paraId="4499CD1B" w14:textId="77777777" w:rsidTr="00DA13E9">
        <w:trPr>
          <w:trHeight w:val="2539"/>
        </w:trPr>
        <w:tc>
          <w:tcPr>
            <w:tcW w:w="566" w:type="dxa"/>
          </w:tcPr>
          <w:p w14:paraId="01B3D743" w14:textId="77777777" w:rsidR="00DA13E9" w:rsidRPr="003877B4" w:rsidRDefault="00DA13E9" w:rsidP="00DA13E9">
            <w:pPr>
              <w:pStyle w:val="TableParagraph"/>
              <w:ind w:left="0"/>
              <w:jc w:val="center"/>
              <w:rPr>
                <w:i/>
                <w:color w:val="FF0000"/>
                <w:sz w:val="24"/>
                <w:lang w:val="ru-RU"/>
              </w:rPr>
            </w:pPr>
            <w:r w:rsidRPr="003877B4">
              <w:rPr>
                <w:i/>
                <w:color w:val="FF0000"/>
                <w:sz w:val="24"/>
                <w:lang w:val="ru-RU"/>
              </w:rPr>
              <w:t>1.</w:t>
            </w:r>
          </w:p>
        </w:tc>
        <w:tc>
          <w:tcPr>
            <w:tcW w:w="2165" w:type="dxa"/>
          </w:tcPr>
          <w:p w14:paraId="6B55E3E7" w14:textId="77777777" w:rsidR="00DA13E9" w:rsidRPr="003877B4" w:rsidRDefault="00DA13E9" w:rsidP="00DA13E9">
            <w:pPr>
              <w:pStyle w:val="TableParagraph"/>
              <w:ind w:left="108"/>
              <w:rPr>
                <w:i/>
                <w:color w:val="FF0000"/>
                <w:sz w:val="24"/>
                <w:lang w:val="ru-RU"/>
              </w:rPr>
            </w:pPr>
            <w:r w:rsidRPr="003877B4">
              <w:rPr>
                <w:i/>
                <w:color w:val="FF0000"/>
                <w:spacing w:val="-2"/>
                <w:sz w:val="24"/>
                <w:lang w:val="ru-RU"/>
              </w:rPr>
              <w:t>Лекция</w:t>
            </w:r>
          </w:p>
        </w:tc>
        <w:tc>
          <w:tcPr>
            <w:tcW w:w="6937" w:type="dxa"/>
          </w:tcPr>
          <w:p w14:paraId="59150875" w14:textId="77777777" w:rsidR="00DA13E9" w:rsidRPr="003877B4" w:rsidRDefault="00DA13E9" w:rsidP="00AB411D">
            <w:pPr>
              <w:pStyle w:val="TableParagraph"/>
              <w:ind w:left="106"/>
              <w:rPr>
                <w:i/>
                <w:color w:val="FF0000"/>
                <w:sz w:val="24"/>
                <w:lang w:val="ru-RU"/>
              </w:rPr>
            </w:pPr>
            <w:r w:rsidRPr="003877B4">
              <w:rPr>
                <w:i/>
                <w:color w:val="FF0000"/>
                <w:sz w:val="24"/>
                <w:lang w:val="ru-RU"/>
              </w:rPr>
              <w:t>- вводная</w:t>
            </w:r>
            <w:r w:rsidRPr="003877B4">
              <w:rPr>
                <w:i/>
                <w:color w:val="FF0000"/>
                <w:spacing w:val="-6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pacing w:val="-2"/>
                <w:sz w:val="24"/>
                <w:lang w:val="ru-RU"/>
              </w:rPr>
              <w:t>лекция;</w:t>
            </w:r>
          </w:p>
          <w:p w14:paraId="16F264DF" w14:textId="77777777" w:rsidR="00DA13E9" w:rsidRPr="003877B4" w:rsidRDefault="00DA13E9" w:rsidP="00AB411D">
            <w:pPr>
              <w:pStyle w:val="TableParagraph"/>
              <w:numPr>
                <w:ilvl w:val="0"/>
                <w:numId w:val="24"/>
              </w:numPr>
              <w:tabs>
                <w:tab w:val="left" w:pos="244"/>
              </w:tabs>
              <w:spacing w:before="41"/>
              <w:ind w:left="244" w:hanging="138"/>
              <w:rPr>
                <w:i/>
                <w:color w:val="FF0000"/>
                <w:sz w:val="24"/>
              </w:rPr>
            </w:pPr>
            <w:r w:rsidRPr="003877B4">
              <w:rPr>
                <w:i/>
                <w:color w:val="FF0000"/>
                <w:sz w:val="24"/>
                <w:lang w:val="ru-RU"/>
              </w:rPr>
              <w:t xml:space="preserve">лекция </w:t>
            </w:r>
            <w:r w:rsidRPr="003877B4">
              <w:rPr>
                <w:i/>
                <w:color w:val="FF0000"/>
                <w:spacing w:val="-2"/>
                <w:sz w:val="24"/>
                <w:lang w:val="ru-RU"/>
              </w:rPr>
              <w:t>информационная</w:t>
            </w:r>
            <w:r w:rsidRPr="003877B4">
              <w:rPr>
                <w:i/>
                <w:color w:val="FF0000"/>
                <w:spacing w:val="-2"/>
                <w:sz w:val="24"/>
              </w:rPr>
              <w:t>;</w:t>
            </w:r>
          </w:p>
          <w:p w14:paraId="6C1475DB" w14:textId="77777777" w:rsidR="00DA13E9" w:rsidRPr="003877B4" w:rsidRDefault="00DA13E9" w:rsidP="00AB411D">
            <w:pPr>
              <w:pStyle w:val="TableParagraph"/>
              <w:numPr>
                <w:ilvl w:val="0"/>
                <w:numId w:val="24"/>
              </w:numPr>
              <w:tabs>
                <w:tab w:val="left" w:pos="244"/>
              </w:tabs>
              <w:spacing w:before="41"/>
              <w:ind w:left="244" w:hanging="138"/>
              <w:rPr>
                <w:i/>
                <w:color w:val="FF0000"/>
                <w:sz w:val="24"/>
              </w:rPr>
            </w:pPr>
            <w:r w:rsidRPr="003877B4">
              <w:rPr>
                <w:i/>
                <w:color w:val="FF0000"/>
                <w:spacing w:val="-2"/>
                <w:sz w:val="24"/>
                <w:lang w:val="ru-RU"/>
              </w:rPr>
              <w:t xml:space="preserve"> обзорная лекция;</w:t>
            </w:r>
          </w:p>
          <w:p w14:paraId="67FA5143" w14:textId="77777777" w:rsidR="00DA13E9" w:rsidRPr="003877B4" w:rsidRDefault="00DA13E9" w:rsidP="00AB411D">
            <w:pPr>
              <w:pStyle w:val="TableParagraph"/>
              <w:spacing w:before="43"/>
              <w:ind w:left="106"/>
              <w:rPr>
                <w:i/>
                <w:color w:val="FF0000"/>
                <w:sz w:val="24"/>
              </w:rPr>
            </w:pPr>
            <w:r w:rsidRPr="003877B4">
              <w:rPr>
                <w:i/>
                <w:color w:val="FF0000"/>
                <w:spacing w:val="-2"/>
                <w:sz w:val="24"/>
              </w:rPr>
              <w:t>-</w:t>
            </w:r>
            <w:proofErr w:type="spellStart"/>
            <w:r w:rsidRPr="003877B4">
              <w:rPr>
                <w:i/>
                <w:color w:val="FF0000"/>
                <w:spacing w:val="-2"/>
                <w:sz w:val="24"/>
              </w:rPr>
              <w:t>лекция</w:t>
            </w:r>
            <w:proofErr w:type="spellEnd"/>
            <w:r w:rsidRPr="003877B4">
              <w:rPr>
                <w:i/>
                <w:color w:val="FF0000"/>
                <w:spacing w:val="-2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pacing w:val="-2"/>
                <w:sz w:val="24"/>
              </w:rPr>
              <w:t>-</w:t>
            </w:r>
            <w:proofErr w:type="spellStart"/>
            <w:r w:rsidRPr="003877B4">
              <w:rPr>
                <w:i/>
                <w:color w:val="FF0000"/>
                <w:spacing w:val="-2"/>
                <w:sz w:val="24"/>
              </w:rPr>
              <w:t>визуализация</w:t>
            </w:r>
            <w:proofErr w:type="spellEnd"/>
            <w:r w:rsidRPr="003877B4">
              <w:rPr>
                <w:i/>
                <w:color w:val="FF0000"/>
                <w:spacing w:val="-2"/>
                <w:sz w:val="24"/>
              </w:rPr>
              <w:t>;</w:t>
            </w:r>
          </w:p>
          <w:p w14:paraId="090C572D" w14:textId="77777777" w:rsidR="00DA13E9" w:rsidRPr="003877B4" w:rsidRDefault="00DA13E9" w:rsidP="00AB411D">
            <w:pPr>
              <w:pStyle w:val="TableParagraph"/>
              <w:numPr>
                <w:ilvl w:val="0"/>
                <w:numId w:val="24"/>
              </w:numPr>
              <w:tabs>
                <w:tab w:val="left" w:pos="304"/>
              </w:tabs>
              <w:spacing w:before="41"/>
              <w:ind w:left="304" w:hanging="198"/>
              <w:rPr>
                <w:i/>
                <w:color w:val="FF0000"/>
                <w:sz w:val="24"/>
                <w:lang w:val="ru-RU"/>
              </w:rPr>
            </w:pPr>
            <w:r w:rsidRPr="003877B4">
              <w:rPr>
                <w:i/>
                <w:color w:val="FF0000"/>
                <w:sz w:val="24"/>
                <w:lang w:val="ru-RU"/>
              </w:rPr>
              <w:t>лекция</w:t>
            </w:r>
            <w:r w:rsidRPr="003877B4">
              <w:rPr>
                <w:i/>
                <w:color w:val="FF0000"/>
                <w:spacing w:val="-3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с</w:t>
            </w:r>
            <w:r w:rsidRPr="003877B4">
              <w:rPr>
                <w:i/>
                <w:color w:val="FF0000"/>
                <w:spacing w:val="-4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использованием</w:t>
            </w:r>
            <w:r w:rsidRPr="003877B4">
              <w:rPr>
                <w:i/>
                <w:color w:val="FF0000"/>
                <w:spacing w:val="54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ОИ</w:t>
            </w:r>
            <w:r w:rsidRPr="003877B4">
              <w:rPr>
                <w:i/>
                <w:color w:val="FF0000"/>
                <w:spacing w:val="-3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(обучающих</w:t>
            </w:r>
            <w:r w:rsidRPr="003877B4">
              <w:rPr>
                <w:i/>
                <w:color w:val="FF0000"/>
                <w:spacing w:val="-3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pacing w:val="-4"/>
                <w:sz w:val="24"/>
                <w:lang w:val="ru-RU"/>
              </w:rPr>
              <w:t>игр);</w:t>
            </w:r>
          </w:p>
          <w:p w14:paraId="3979190A" w14:textId="77777777" w:rsidR="00DA13E9" w:rsidRPr="003877B4" w:rsidRDefault="00DA13E9" w:rsidP="00AB411D">
            <w:pPr>
              <w:pStyle w:val="TableParagraph"/>
              <w:numPr>
                <w:ilvl w:val="0"/>
                <w:numId w:val="24"/>
              </w:numPr>
              <w:tabs>
                <w:tab w:val="left" w:pos="244"/>
              </w:tabs>
              <w:spacing w:before="41"/>
              <w:ind w:right="1089" w:firstLine="0"/>
              <w:rPr>
                <w:i/>
                <w:color w:val="FF0000"/>
                <w:sz w:val="24"/>
                <w:lang w:val="ru-RU"/>
              </w:rPr>
            </w:pPr>
            <w:r w:rsidRPr="003877B4">
              <w:rPr>
                <w:i/>
                <w:color w:val="FF0000"/>
                <w:sz w:val="24"/>
                <w:lang w:val="ru-RU"/>
              </w:rPr>
              <w:t>информационная</w:t>
            </w:r>
            <w:r w:rsidRPr="003877B4">
              <w:rPr>
                <w:i/>
                <w:color w:val="FF0000"/>
                <w:spacing w:val="-8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лекция</w:t>
            </w:r>
            <w:r w:rsidRPr="003877B4">
              <w:rPr>
                <w:i/>
                <w:color w:val="FF0000"/>
                <w:spacing w:val="-8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с</w:t>
            </w:r>
            <w:r w:rsidRPr="003877B4">
              <w:rPr>
                <w:i/>
                <w:color w:val="FF0000"/>
                <w:spacing w:val="-8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элементами</w:t>
            </w:r>
            <w:r w:rsidRPr="003877B4">
              <w:rPr>
                <w:i/>
                <w:color w:val="FF0000"/>
                <w:spacing w:val="-8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обратной</w:t>
            </w:r>
            <w:r w:rsidRPr="003877B4">
              <w:rPr>
                <w:i/>
                <w:color w:val="FF0000"/>
                <w:spacing w:val="-8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связи (экспресс- анкетирование, экспресс-опрос);</w:t>
            </w:r>
          </w:p>
          <w:p w14:paraId="75C2573E" w14:textId="77777777" w:rsidR="00DA13E9" w:rsidRPr="003877B4" w:rsidRDefault="00DA13E9" w:rsidP="00AB411D">
            <w:pPr>
              <w:pStyle w:val="TableParagraph"/>
              <w:numPr>
                <w:ilvl w:val="0"/>
                <w:numId w:val="24"/>
              </w:numPr>
              <w:tabs>
                <w:tab w:val="left" w:pos="244"/>
              </w:tabs>
              <w:spacing w:before="1"/>
              <w:ind w:left="244" w:hanging="138"/>
              <w:rPr>
                <w:i/>
                <w:color w:val="FF0000"/>
                <w:sz w:val="24"/>
              </w:rPr>
            </w:pPr>
            <w:r w:rsidRPr="003877B4">
              <w:rPr>
                <w:i/>
                <w:color w:val="FF0000"/>
                <w:sz w:val="24"/>
                <w:lang w:val="ru-RU"/>
              </w:rPr>
              <w:t>проблемная лекция</w:t>
            </w:r>
            <w:r w:rsidRPr="003877B4">
              <w:rPr>
                <w:i/>
                <w:color w:val="FF0000"/>
                <w:spacing w:val="-2"/>
                <w:sz w:val="24"/>
              </w:rPr>
              <w:t>;</w:t>
            </w:r>
          </w:p>
          <w:p w14:paraId="3B99D1B8" w14:textId="77777777" w:rsidR="00DA13E9" w:rsidRPr="003877B4" w:rsidRDefault="00DA13E9" w:rsidP="00AB411D">
            <w:pPr>
              <w:pStyle w:val="TableParagraph"/>
              <w:numPr>
                <w:ilvl w:val="0"/>
                <w:numId w:val="24"/>
              </w:numPr>
              <w:tabs>
                <w:tab w:val="left" w:pos="244"/>
              </w:tabs>
              <w:spacing w:before="1"/>
              <w:ind w:left="244" w:hanging="138"/>
              <w:rPr>
                <w:i/>
                <w:color w:val="FF0000"/>
                <w:sz w:val="24"/>
              </w:rPr>
            </w:pPr>
            <w:r w:rsidRPr="003877B4">
              <w:rPr>
                <w:i/>
                <w:color w:val="FF0000"/>
                <w:spacing w:val="-2"/>
                <w:sz w:val="24"/>
                <w:lang w:val="ru-RU"/>
              </w:rPr>
              <w:t xml:space="preserve"> лекция провокация;</w:t>
            </w:r>
          </w:p>
          <w:p w14:paraId="170F64C6" w14:textId="77777777" w:rsidR="00DA13E9" w:rsidRPr="003877B4" w:rsidRDefault="00DA13E9" w:rsidP="00AB411D">
            <w:pPr>
              <w:pStyle w:val="TableParagraph"/>
              <w:numPr>
                <w:ilvl w:val="0"/>
                <w:numId w:val="24"/>
              </w:numPr>
              <w:tabs>
                <w:tab w:val="left" w:pos="304"/>
              </w:tabs>
              <w:spacing w:before="41"/>
              <w:ind w:left="304" w:hanging="198"/>
              <w:rPr>
                <w:i/>
                <w:color w:val="FF0000"/>
                <w:sz w:val="24"/>
                <w:lang w:val="ru-RU"/>
              </w:rPr>
            </w:pPr>
            <w:r w:rsidRPr="003877B4">
              <w:rPr>
                <w:i/>
                <w:color w:val="FF0000"/>
                <w:sz w:val="24"/>
                <w:lang w:val="ru-RU"/>
              </w:rPr>
              <w:t>лекция</w:t>
            </w:r>
            <w:r w:rsidRPr="003877B4">
              <w:rPr>
                <w:i/>
                <w:color w:val="FF0000"/>
                <w:spacing w:val="-3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информация</w:t>
            </w:r>
            <w:r w:rsidRPr="003877B4">
              <w:rPr>
                <w:i/>
                <w:color w:val="FF0000"/>
                <w:spacing w:val="-3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с</w:t>
            </w:r>
            <w:r w:rsidRPr="003877B4">
              <w:rPr>
                <w:i/>
                <w:color w:val="FF0000"/>
                <w:spacing w:val="-6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элементами</w:t>
            </w:r>
            <w:r w:rsidRPr="003877B4">
              <w:rPr>
                <w:i/>
                <w:color w:val="FF0000"/>
                <w:spacing w:val="-2"/>
                <w:sz w:val="24"/>
                <w:lang w:val="ru-RU"/>
              </w:rPr>
              <w:t xml:space="preserve"> моделирования.</w:t>
            </w:r>
          </w:p>
        </w:tc>
      </w:tr>
      <w:tr w:rsidR="00E0362E" w:rsidRPr="003877B4" w14:paraId="59525F69" w14:textId="77777777" w:rsidTr="00DA13E9">
        <w:trPr>
          <w:trHeight w:val="1643"/>
        </w:trPr>
        <w:tc>
          <w:tcPr>
            <w:tcW w:w="566" w:type="dxa"/>
          </w:tcPr>
          <w:p w14:paraId="5B5E6218" w14:textId="77777777" w:rsidR="00DA13E9" w:rsidRPr="003877B4" w:rsidRDefault="00DA13E9" w:rsidP="00DA13E9">
            <w:pPr>
              <w:pStyle w:val="TableParagraph"/>
              <w:rPr>
                <w:i/>
                <w:color w:val="FF0000"/>
                <w:sz w:val="24"/>
              </w:rPr>
            </w:pPr>
            <w:r w:rsidRPr="003877B4">
              <w:rPr>
                <w:i/>
                <w:color w:val="FF0000"/>
                <w:spacing w:val="-5"/>
                <w:sz w:val="24"/>
              </w:rPr>
              <w:t>2.</w:t>
            </w:r>
          </w:p>
        </w:tc>
        <w:tc>
          <w:tcPr>
            <w:tcW w:w="2165" w:type="dxa"/>
          </w:tcPr>
          <w:p w14:paraId="4EE61207" w14:textId="77777777" w:rsidR="00DA13E9" w:rsidRPr="003877B4" w:rsidRDefault="00DA13E9" w:rsidP="00DA13E9">
            <w:pPr>
              <w:pStyle w:val="TableParagraph"/>
              <w:ind w:left="108"/>
              <w:rPr>
                <w:i/>
                <w:color w:val="FF0000"/>
                <w:spacing w:val="-2"/>
                <w:sz w:val="24"/>
                <w:lang w:val="ru-RU"/>
              </w:rPr>
            </w:pPr>
            <w:r w:rsidRPr="003877B4">
              <w:rPr>
                <w:i/>
                <w:color w:val="FF0000"/>
                <w:spacing w:val="-2"/>
                <w:sz w:val="24"/>
                <w:lang w:val="ru-RU"/>
              </w:rPr>
              <w:t xml:space="preserve">Практическое </w:t>
            </w:r>
          </w:p>
          <w:p w14:paraId="6B4E722E" w14:textId="77777777" w:rsidR="00DA13E9" w:rsidRPr="003877B4" w:rsidRDefault="00DA13E9" w:rsidP="00DA13E9">
            <w:pPr>
              <w:pStyle w:val="TableParagraph"/>
              <w:ind w:left="108"/>
              <w:rPr>
                <w:i/>
                <w:color w:val="FF0000"/>
                <w:sz w:val="24"/>
              </w:rPr>
            </w:pPr>
            <w:r w:rsidRPr="003877B4">
              <w:rPr>
                <w:i/>
                <w:color w:val="FF0000"/>
                <w:spacing w:val="-2"/>
                <w:sz w:val="24"/>
                <w:lang w:val="ru-RU"/>
              </w:rPr>
              <w:t>занятие</w:t>
            </w:r>
          </w:p>
        </w:tc>
        <w:tc>
          <w:tcPr>
            <w:tcW w:w="6937" w:type="dxa"/>
          </w:tcPr>
          <w:p w14:paraId="3B7F2E2C" w14:textId="77777777" w:rsidR="00DA13E9" w:rsidRPr="003877B4" w:rsidRDefault="00DA13E9" w:rsidP="00AB411D">
            <w:pPr>
              <w:pStyle w:val="TableParagraph"/>
              <w:numPr>
                <w:ilvl w:val="0"/>
                <w:numId w:val="23"/>
              </w:numPr>
              <w:tabs>
                <w:tab w:val="left" w:pos="244"/>
              </w:tabs>
              <w:spacing w:before="43"/>
              <w:ind w:left="244" w:hanging="138"/>
              <w:rPr>
                <w:i/>
                <w:color w:val="FF0000"/>
                <w:sz w:val="24"/>
                <w:lang w:val="ru-RU"/>
              </w:rPr>
            </w:pPr>
            <w:r w:rsidRPr="003877B4">
              <w:rPr>
                <w:i/>
                <w:color w:val="FF0000"/>
                <w:sz w:val="24"/>
                <w:lang w:val="ru-RU"/>
              </w:rPr>
              <w:t>веб-занятие</w:t>
            </w:r>
          </w:p>
          <w:p w14:paraId="191B1159" w14:textId="77777777" w:rsidR="00DA13E9" w:rsidRPr="003877B4" w:rsidRDefault="00DA13E9" w:rsidP="00AB411D">
            <w:pPr>
              <w:pStyle w:val="TableParagraph"/>
              <w:numPr>
                <w:ilvl w:val="0"/>
                <w:numId w:val="23"/>
              </w:numPr>
              <w:tabs>
                <w:tab w:val="left" w:pos="244"/>
              </w:tabs>
              <w:spacing w:before="43"/>
              <w:ind w:left="244" w:hanging="138"/>
              <w:rPr>
                <w:i/>
                <w:color w:val="FF0000"/>
                <w:sz w:val="24"/>
                <w:lang w:val="ru-RU"/>
              </w:rPr>
            </w:pPr>
            <w:r w:rsidRPr="003877B4">
              <w:rPr>
                <w:i/>
                <w:color w:val="FF0000"/>
                <w:sz w:val="24"/>
                <w:lang w:val="ru-RU"/>
              </w:rPr>
              <w:t>выполнение практической работы по инструкции и/или методическим рекомендациям (индивидуально или группой);</w:t>
            </w:r>
          </w:p>
          <w:p w14:paraId="3E75421F" w14:textId="77777777" w:rsidR="00DA13E9" w:rsidRPr="003877B4" w:rsidRDefault="00DA13E9" w:rsidP="00AB411D">
            <w:pPr>
              <w:pStyle w:val="TableParagraph"/>
              <w:numPr>
                <w:ilvl w:val="0"/>
                <w:numId w:val="23"/>
              </w:numPr>
              <w:tabs>
                <w:tab w:val="left" w:pos="244"/>
              </w:tabs>
              <w:spacing w:before="43"/>
              <w:ind w:left="244" w:hanging="138"/>
              <w:rPr>
                <w:i/>
                <w:color w:val="FF0000"/>
                <w:sz w:val="24"/>
              </w:rPr>
            </w:pPr>
            <w:proofErr w:type="spellStart"/>
            <w:r w:rsidRPr="003877B4">
              <w:rPr>
                <w:i/>
                <w:color w:val="FF0000"/>
                <w:sz w:val="24"/>
              </w:rPr>
              <w:t>технологии</w:t>
            </w:r>
            <w:proofErr w:type="spellEnd"/>
            <w:r w:rsidRPr="003877B4">
              <w:rPr>
                <w:i/>
                <w:color w:val="FF0000"/>
                <w:spacing w:val="-7"/>
                <w:sz w:val="24"/>
              </w:rPr>
              <w:t xml:space="preserve"> </w:t>
            </w:r>
            <w:proofErr w:type="spellStart"/>
            <w:r w:rsidRPr="003877B4">
              <w:rPr>
                <w:i/>
                <w:color w:val="FF0000"/>
                <w:sz w:val="24"/>
              </w:rPr>
              <w:t>проблемного</w:t>
            </w:r>
            <w:proofErr w:type="spellEnd"/>
            <w:r w:rsidRPr="003877B4">
              <w:rPr>
                <w:i/>
                <w:color w:val="FF0000"/>
                <w:spacing w:val="-4"/>
                <w:sz w:val="24"/>
              </w:rPr>
              <w:t xml:space="preserve"> </w:t>
            </w:r>
            <w:proofErr w:type="spellStart"/>
            <w:r w:rsidRPr="003877B4">
              <w:rPr>
                <w:i/>
                <w:color w:val="FF0000"/>
                <w:spacing w:val="-2"/>
                <w:sz w:val="24"/>
              </w:rPr>
              <w:t>обучения</w:t>
            </w:r>
            <w:proofErr w:type="spellEnd"/>
            <w:r w:rsidRPr="003877B4">
              <w:rPr>
                <w:i/>
                <w:color w:val="FF0000"/>
                <w:spacing w:val="-2"/>
                <w:sz w:val="24"/>
              </w:rPr>
              <w:t>;</w:t>
            </w:r>
          </w:p>
          <w:p w14:paraId="33768158" w14:textId="77777777" w:rsidR="00DA13E9" w:rsidRPr="003877B4" w:rsidRDefault="00DA13E9" w:rsidP="00AB411D">
            <w:pPr>
              <w:pStyle w:val="TableParagraph"/>
              <w:numPr>
                <w:ilvl w:val="0"/>
                <w:numId w:val="23"/>
              </w:numPr>
              <w:tabs>
                <w:tab w:val="left" w:pos="244"/>
              </w:tabs>
              <w:spacing w:before="41"/>
              <w:ind w:left="244" w:hanging="138"/>
              <w:rPr>
                <w:i/>
                <w:color w:val="FF0000"/>
                <w:sz w:val="24"/>
              </w:rPr>
            </w:pPr>
            <w:proofErr w:type="spellStart"/>
            <w:r w:rsidRPr="003877B4">
              <w:rPr>
                <w:i/>
                <w:color w:val="FF0000"/>
                <w:sz w:val="24"/>
              </w:rPr>
              <w:t>дистанционный</w:t>
            </w:r>
            <w:proofErr w:type="spellEnd"/>
            <w:r w:rsidRPr="003877B4">
              <w:rPr>
                <w:i/>
                <w:color w:val="FF0000"/>
                <w:spacing w:val="-6"/>
                <w:sz w:val="24"/>
              </w:rPr>
              <w:t xml:space="preserve"> </w:t>
            </w:r>
            <w:proofErr w:type="spellStart"/>
            <w:r w:rsidRPr="003877B4">
              <w:rPr>
                <w:i/>
                <w:color w:val="FF0000"/>
                <w:sz w:val="24"/>
              </w:rPr>
              <w:t>вариант</w:t>
            </w:r>
            <w:proofErr w:type="spellEnd"/>
            <w:r w:rsidRPr="003877B4">
              <w:rPr>
                <w:i/>
                <w:color w:val="FF0000"/>
                <w:spacing w:val="-5"/>
                <w:sz w:val="24"/>
              </w:rPr>
              <w:t xml:space="preserve"> </w:t>
            </w:r>
            <w:r w:rsidRPr="003877B4">
              <w:rPr>
                <w:i/>
                <w:color w:val="FF0000"/>
                <w:sz w:val="24"/>
              </w:rPr>
              <w:t>"</w:t>
            </w:r>
            <w:proofErr w:type="spellStart"/>
            <w:r w:rsidRPr="003877B4">
              <w:rPr>
                <w:i/>
                <w:color w:val="FF0000"/>
                <w:sz w:val="24"/>
              </w:rPr>
              <w:t>мозгового</w:t>
            </w:r>
            <w:proofErr w:type="spellEnd"/>
            <w:r w:rsidRPr="003877B4">
              <w:rPr>
                <w:i/>
                <w:color w:val="FF0000"/>
                <w:spacing w:val="-5"/>
                <w:sz w:val="24"/>
              </w:rPr>
              <w:t xml:space="preserve"> </w:t>
            </w:r>
            <w:proofErr w:type="spellStart"/>
            <w:r w:rsidRPr="003877B4">
              <w:rPr>
                <w:i/>
                <w:color w:val="FF0000"/>
                <w:spacing w:val="-2"/>
                <w:sz w:val="24"/>
              </w:rPr>
              <w:t>штурма</w:t>
            </w:r>
            <w:proofErr w:type="spellEnd"/>
            <w:r w:rsidRPr="003877B4">
              <w:rPr>
                <w:i/>
                <w:color w:val="FF0000"/>
                <w:spacing w:val="-2"/>
                <w:sz w:val="24"/>
              </w:rPr>
              <w:t>";</w:t>
            </w:r>
          </w:p>
          <w:p w14:paraId="644CDDE4" w14:textId="77777777" w:rsidR="00DA13E9" w:rsidRPr="003877B4" w:rsidRDefault="00DA13E9" w:rsidP="00AB411D">
            <w:pPr>
              <w:pStyle w:val="TableParagraph"/>
              <w:numPr>
                <w:ilvl w:val="0"/>
                <w:numId w:val="23"/>
              </w:numPr>
              <w:tabs>
                <w:tab w:val="left" w:pos="583"/>
                <w:tab w:val="left" w:pos="2096"/>
                <w:tab w:val="left" w:pos="3936"/>
                <w:tab w:val="left" w:pos="4891"/>
              </w:tabs>
              <w:spacing w:before="41"/>
              <w:ind w:left="583" w:hanging="417"/>
              <w:rPr>
                <w:i/>
                <w:color w:val="FF0000"/>
                <w:sz w:val="24"/>
              </w:rPr>
            </w:pPr>
            <w:proofErr w:type="spellStart"/>
            <w:r w:rsidRPr="003877B4">
              <w:rPr>
                <w:i/>
                <w:color w:val="FF0000"/>
                <w:spacing w:val="-2"/>
                <w:sz w:val="24"/>
              </w:rPr>
              <w:t>технологии</w:t>
            </w:r>
            <w:proofErr w:type="spellEnd"/>
            <w:r w:rsidRPr="003877B4">
              <w:rPr>
                <w:i/>
                <w:color w:val="FF0000"/>
                <w:sz w:val="24"/>
              </w:rPr>
              <w:tab/>
            </w:r>
            <w:proofErr w:type="spellStart"/>
            <w:r w:rsidRPr="003877B4">
              <w:rPr>
                <w:i/>
                <w:color w:val="FF0000"/>
                <w:spacing w:val="-2"/>
                <w:sz w:val="24"/>
              </w:rPr>
              <w:t>формирования</w:t>
            </w:r>
            <w:proofErr w:type="spellEnd"/>
            <w:r w:rsidRPr="003877B4">
              <w:rPr>
                <w:i/>
                <w:color w:val="FF0000"/>
                <w:sz w:val="24"/>
              </w:rPr>
              <w:tab/>
            </w:r>
            <w:proofErr w:type="spellStart"/>
            <w:r w:rsidRPr="003877B4">
              <w:rPr>
                <w:i/>
                <w:color w:val="FF0000"/>
                <w:spacing w:val="-4"/>
                <w:sz w:val="24"/>
              </w:rPr>
              <w:t>опыта</w:t>
            </w:r>
            <w:proofErr w:type="spellEnd"/>
            <w:r w:rsidRPr="003877B4">
              <w:rPr>
                <w:i/>
                <w:color w:val="FF0000"/>
                <w:sz w:val="24"/>
              </w:rPr>
              <w:tab/>
            </w:r>
            <w:proofErr w:type="spellStart"/>
            <w:r w:rsidRPr="003877B4">
              <w:rPr>
                <w:i/>
                <w:color w:val="FF0000"/>
                <w:spacing w:val="-2"/>
                <w:sz w:val="24"/>
              </w:rPr>
              <w:t>профессиональной</w:t>
            </w:r>
            <w:proofErr w:type="spellEnd"/>
          </w:p>
          <w:p w14:paraId="73E95442" w14:textId="77777777" w:rsidR="00DA13E9" w:rsidRPr="003877B4" w:rsidRDefault="00DA13E9" w:rsidP="00AB411D">
            <w:pPr>
              <w:pStyle w:val="TableParagraph"/>
              <w:tabs>
                <w:tab w:val="left" w:pos="1971"/>
                <w:tab w:val="left" w:pos="3774"/>
                <w:tab w:val="left" w:pos="4892"/>
              </w:tabs>
              <w:spacing w:before="7"/>
              <w:ind w:left="106" w:right="100"/>
              <w:rPr>
                <w:i/>
                <w:color w:val="FF0000"/>
                <w:sz w:val="24"/>
                <w:lang w:val="ru-RU"/>
              </w:rPr>
            </w:pPr>
            <w:r w:rsidRPr="003877B4">
              <w:rPr>
                <w:i/>
                <w:color w:val="FF0000"/>
                <w:spacing w:val="-2"/>
                <w:sz w:val="24"/>
                <w:lang w:val="ru-RU"/>
              </w:rPr>
              <w:t>деятельности</w:t>
            </w:r>
            <w:r w:rsidRPr="003877B4">
              <w:rPr>
                <w:i/>
                <w:color w:val="FF0000"/>
                <w:sz w:val="24"/>
                <w:lang w:val="ru-RU"/>
              </w:rPr>
              <w:tab/>
            </w:r>
            <w:r w:rsidRPr="003877B4">
              <w:rPr>
                <w:i/>
                <w:color w:val="FF0000"/>
                <w:spacing w:val="-2"/>
                <w:sz w:val="24"/>
                <w:lang w:val="ru-RU"/>
              </w:rPr>
              <w:t>(обсуждение</w:t>
            </w:r>
            <w:r w:rsidRPr="003877B4">
              <w:rPr>
                <w:i/>
                <w:color w:val="FF0000"/>
                <w:sz w:val="24"/>
                <w:lang w:val="ru-RU"/>
              </w:rPr>
              <w:tab/>
            </w:r>
            <w:r w:rsidRPr="003877B4">
              <w:rPr>
                <w:i/>
                <w:color w:val="FF0000"/>
                <w:spacing w:val="-2"/>
                <w:sz w:val="24"/>
                <w:lang w:val="ru-RU"/>
              </w:rPr>
              <w:t>опыта</w:t>
            </w:r>
            <w:r w:rsidRPr="003877B4">
              <w:rPr>
                <w:i/>
                <w:color w:val="FF0000"/>
                <w:sz w:val="24"/>
                <w:lang w:val="ru-RU"/>
              </w:rPr>
              <w:tab/>
            </w:r>
            <w:r w:rsidRPr="003877B4">
              <w:rPr>
                <w:i/>
                <w:color w:val="FF0000"/>
                <w:spacing w:val="-2"/>
                <w:sz w:val="24"/>
                <w:lang w:val="ru-RU"/>
              </w:rPr>
              <w:t xml:space="preserve">профессиональной </w:t>
            </w:r>
            <w:r w:rsidRPr="003877B4">
              <w:rPr>
                <w:i/>
                <w:color w:val="FF0000"/>
                <w:sz w:val="24"/>
                <w:lang w:val="ru-RU"/>
              </w:rPr>
              <w:t>деятельности, решение педагогических задач – кейс-стадии).</w:t>
            </w:r>
          </w:p>
        </w:tc>
      </w:tr>
      <w:tr w:rsidR="00E0362E" w:rsidRPr="003877B4" w14:paraId="619C14DF" w14:textId="77777777" w:rsidTr="00DA13E9">
        <w:trPr>
          <w:trHeight w:val="4388"/>
        </w:trPr>
        <w:tc>
          <w:tcPr>
            <w:tcW w:w="566" w:type="dxa"/>
          </w:tcPr>
          <w:p w14:paraId="48232DAA" w14:textId="77777777" w:rsidR="00DA13E9" w:rsidRPr="003877B4" w:rsidRDefault="00DA13E9" w:rsidP="00DA13E9">
            <w:pPr>
              <w:pStyle w:val="TableParagraph"/>
              <w:rPr>
                <w:i/>
                <w:color w:val="FF0000"/>
                <w:sz w:val="24"/>
              </w:rPr>
            </w:pPr>
            <w:r w:rsidRPr="003877B4">
              <w:rPr>
                <w:i/>
                <w:color w:val="FF0000"/>
                <w:spacing w:val="-5"/>
                <w:sz w:val="24"/>
              </w:rPr>
              <w:t>3.</w:t>
            </w:r>
          </w:p>
        </w:tc>
        <w:tc>
          <w:tcPr>
            <w:tcW w:w="2165" w:type="dxa"/>
          </w:tcPr>
          <w:p w14:paraId="089BA987" w14:textId="77777777" w:rsidR="00DA13E9" w:rsidRPr="003877B4" w:rsidRDefault="00DA13E9" w:rsidP="00DA13E9">
            <w:pPr>
              <w:pStyle w:val="TableParagraph"/>
              <w:ind w:left="108" w:right="77"/>
              <w:rPr>
                <w:i/>
                <w:color w:val="FF0000"/>
                <w:sz w:val="24"/>
                <w:lang w:val="ru-RU"/>
              </w:rPr>
            </w:pPr>
            <w:r w:rsidRPr="003877B4">
              <w:rPr>
                <w:i/>
                <w:color w:val="FF0000"/>
                <w:spacing w:val="-2"/>
                <w:sz w:val="24"/>
                <w:lang w:val="ru-RU"/>
              </w:rPr>
              <w:t xml:space="preserve">Самостоятельная </w:t>
            </w:r>
            <w:r w:rsidRPr="003877B4">
              <w:rPr>
                <w:i/>
                <w:color w:val="FF0000"/>
                <w:sz w:val="24"/>
                <w:lang w:val="ru-RU"/>
              </w:rPr>
              <w:t xml:space="preserve">работа в ходе </w:t>
            </w:r>
            <w:r w:rsidRPr="003877B4">
              <w:rPr>
                <w:i/>
                <w:color w:val="FF0000"/>
                <w:spacing w:val="-2"/>
                <w:sz w:val="24"/>
                <w:lang w:val="ru-RU"/>
              </w:rPr>
              <w:t xml:space="preserve">контактных </w:t>
            </w:r>
            <w:r w:rsidRPr="003877B4">
              <w:rPr>
                <w:i/>
                <w:color w:val="FF0000"/>
                <w:sz w:val="24"/>
                <w:lang w:val="ru-RU"/>
              </w:rPr>
              <w:t>занятий и</w:t>
            </w:r>
          </w:p>
          <w:p w14:paraId="56C3608E" w14:textId="77777777" w:rsidR="00DA13E9" w:rsidRPr="003877B4" w:rsidRDefault="00DA13E9" w:rsidP="00DA13E9">
            <w:pPr>
              <w:pStyle w:val="TableParagraph"/>
              <w:ind w:left="108"/>
              <w:rPr>
                <w:i/>
                <w:color w:val="FF0000"/>
                <w:sz w:val="24"/>
                <w:lang w:val="ru-RU"/>
              </w:rPr>
            </w:pPr>
            <w:r w:rsidRPr="003877B4">
              <w:rPr>
                <w:i/>
                <w:color w:val="FF0000"/>
                <w:spacing w:val="-2"/>
                <w:sz w:val="24"/>
                <w:lang w:val="ru-RU"/>
              </w:rPr>
              <w:t xml:space="preserve">самостоятельная </w:t>
            </w:r>
            <w:r w:rsidRPr="003877B4">
              <w:rPr>
                <w:i/>
                <w:color w:val="FF0000"/>
                <w:sz w:val="24"/>
                <w:lang w:val="ru-RU"/>
              </w:rPr>
              <w:t xml:space="preserve">работа вне </w:t>
            </w:r>
            <w:r w:rsidRPr="003877B4">
              <w:rPr>
                <w:i/>
                <w:color w:val="FF0000"/>
                <w:spacing w:val="-2"/>
                <w:sz w:val="24"/>
                <w:lang w:val="ru-RU"/>
              </w:rPr>
              <w:t>аудитории (виртуальной аудитории).</w:t>
            </w:r>
          </w:p>
        </w:tc>
        <w:tc>
          <w:tcPr>
            <w:tcW w:w="6937" w:type="dxa"/>
          </w:tcPr>
          <w:p w14:paraId="205C107D" w14:textId="77777777" w:rsidR="00DA13E9" w:rsidRPr="003877B4" w:rsidRDefault="00DA13E9" w:rsidP="00AB411D">
            <w:pPr>
              <w:pStyle w:val="TableParagraph"/>
              <w:numPr>
                <w:ilvl w:val="0"/>
                <w:numId w:val="22"/>
              </w:numPr>
              <w:tabs>
                <w:tab w:val="left" w:pos="244"/>
              </w:tabs>
              <w:ind w:left="244" w:hanging="138"/>
              <w:rPr>
                <w:i/>
                <w:color w:val="FF0000"/>
                <w:sz w:val="24"/>
                <w:lang w:val="ru-RU"/>
              </w:rPr>
            </w:pPr>
            <w:r w:rsidRPr="003877B4">
              <w:rPr>
                <w:i/>
                <w:color w:val="FF0000"/>
                <w:sz w:val="24"/>
                <w:lang w:val="ru-RU"/>
              </w:rPr>
              <w:t xml:space="preserve"> индивидуальные и групповые чат – занятия, которые проводятся синхронно;</w:t>
            </w:r>
          </w:p>
          <w:p w14:paraId="06F14A47" w14:textId="77777777" w:rsidR="00DA13E9" w:rsidRPr="003877B4" w:rsidRDefault="00DA13E9" w:rsidP="00AB411D">
            <w:pPr>
              <w:pStyle w:val="TableParagraph"/>
              <w:numPr>
                <w:ilvl w:val="0"/>
                <w:numId w:val="22"/>
              </w:numPr>
              <w:tabs>
                <w:tab w:val="left" w:pos="244"/>
              </w:tabs>
              <w:ind w:left="244" w:hanging="138"/>
              <w:rPr>
                <w:i/>
                <w:color w:val="FF0000"/>
                <w:sz w:val="24"/>
              </w:rPr>
            </w:pPr>
            <w:proofErr w:type="spellStart"/>
            <w:r w:rsidRPr="003877B4">
              <w:rPr>
                <w:i/>
                <w:color w:val="FF0000"/>
                <w:sz w:val="24"/>
              </w:rPr>
              <w:t>диагностика</w:t>
            </w:r>
            <w:proofErr w:type="spellEnd"/>
            <w:r w:rsidRPr="003877B4">
              <w:rPr>
                <w:i/>
                <w:color w:val="FF0000"/>
                <w:spacing w:val="-4"/>
                <w:sz w:val="24"/>
              </w:rPr>
              <w:t xml:space="preserve"> </w:t>
            </w:r>
            <w:r w:rsidRPr="003877B4">
              <w:rPr>
                <w:i/>
                <w:color w:val="FF0000"/>
                <w:sz w:val="24"/>
              </w:rPr>
              <w:t>(</w:t>
            </w:r>
            <w:proofErr w:type="spellStart"/>
            <w:r w:rsidRPr="003877B4">
              <w:rPr>
                <w:i/>
                <w:color w:val="FF0000"/>
                <w:sz w:val="24"/>
              </w:rPr>
              <w:t>метод</w:t>
            </w:r>
            <w:proofErr w:type="spellEnd"/>
            <w:r w:rsidRPr="003877B4">
              <w:rPr>
                <w:i/>
                <w:color w:val="FF0000"/>
                <w:spacing w:val="-3"/>
                <w:sz w:val="24"/>
              </w:rPr>
              <w:t xml:space="preserve"> </w:t>
            </w:r>
            <w:proofErr w:type="spellStart"/>
            <w:r w:rsidRPr="003877B4">
              <w:rPr>
                <w:i/>
                <w:color w:val="FF0000"/>
                <w:spacing w:val="-2"/>
                <w:sz w:val="24"/>
              </w:rPr>
              <w:t>тестирования</w:t>
            </w:r>
            <w:proofErr w:type="spellEnd"/>
            <w:r w:rsidRPr="003877B4">
              <w:rPr>
                <w:i/>
                <w:color w:val="FF0000"/>
                <w:spacing w:val="-2"/>
                <w:sz w:val="24"/>
              </w:rPr>
              <w:t>);</w:t>
            </w:r>
          </w:p>
          <w:p w14:paraId="71BB487A" w14:textId="77777777" w:rsidR="00DA13E9" w:rsidRPr="003877B4" w:rsidRDefault="00DA13E9" w:rsidP="00AB411D">
            <w:pPr>
              <w:pStyle w:val="TableParagraph"/>
              <w:numPr>
                <w:ilvl w:val="0"/>
                <w:numId w:val="22"/>
              </w:numPr>
              <w:tabs>
                <w:tab w:val="left" w:pos="244"/>
              </w:tabs>
              <w:spacing w:before="41"/>
              <w:ind w:left="244" w:hanging="138"/>
              <w:rPr>
                <w:i/>
                <w:color w:val="FF0000"/>
                <w:sz w:val="24"/>
              </w:rPr>
            </w:pPr>
            <w:proofErr w:type="spellStart"/>
            <w:r w:rsidRPr="003877B4">
              <w:rPr>
                <w:i/>
                <w:color w:val="FF0000"/>
                <w:sz w:val="24"/>
              </w:rPr>
              <w:t>индивидуальные</w:t>
            </w:r>
            <w:proofErr w:type="spellEnd"/>
            <w:r w:rsidRPr="003877B4">
              <w:rPr>
                <w:i/>
                <w:color w:val="FF0000"/>
                <w:spacing w:val="-8"/>
                <w:sz w:val="24"/>
              </w:rPr>
              <w:t xml:space="preserve"> </w:t>
            </w:r>
            <w:r w:rsidRPr="003877B4">
              <w:rPr>
                <w:i/>
                <w:color w:val="FF0000"/>
                <w:sz w:val="24"/>
              </w:rPr>
              <w:t>и</w:t>
            </w:r>
            <w:r w:rsidRPr="003877B4">
              <w:rPr>
                <w:i/>
                <w:color w:val="FF0000"/>
                <w:spacing w:val="-3"/>
                <w:sz w:val="24"/>
              </w:rPr>
              <w:t xml:space="preserve"> </w:t>
            </w:r>
            <w:proofErr w:type="spellStart"/>
            <w:r w:rsidRPr="003877B4">
              <w:rPr>
                <w:i/>
                <w:color w:val="FF0000"/>
                <w:sz w:val="24"/>
              </w:rPr>
              <w:t>групповые</w:t>
            </w:r>
            <w:proofErr w:type="spellEnd"/>
            <w:r w:rsidRPr="003877B4">
              <w:rPr>
                <w:i/>
                <w:color w:val="FF0000"/>
                <w:spacing w:val="-4"/>
                <w:sz w:val="24"/>
              </w:rPr>
              <w:t xml:space="preserve"> </w:t>
            </w:r>
            <w:proofErr w:type="spellStart"/>
            <w:r w:rsidRPr="003877B4">
              <w:rPr>
                <w:i/>
                <w:color w:val="FF0000"/>
                <w:spacing w:val="-2"/>
                <w:sz w:val="24"/>
              </w:rPr>
              <w:t>задания</w:t>
            </w:r>
            <w:proofErr w:type="spellEnd"/>
            <w:r w:rsidRPr="003877B4">
              <w:rPr>
                <w:i/>
                <w:color w:val="FF0000"/>
                <w:spacing w:val="-2"/>
                <w:sz w:val="24"/>
              </w:rPr>
              <w:t>;</w:t>
            </w:r>
          </w:p>
          <w:p w14:paraId="38D8637C" w14:textId="77777777" w:rsidR="00DA13E9" w:rsidRPr="003877B4" w:rsidRDefault="00DA13E9" w:rsidP="00AB411D">
            <w:pPr>
              <w:pStyle w:val="TableParagraph"/>
              <w:numPr>
                <w:ilvl w:val="0"/>
                <w:numId w:val="22"/>
              </w:numPr>
              <w:tabs>
                <w:tab w:val="left" w:pos="304"/>
              </w:tabs>
              <w:spacing w:before="40"/>
              <w:ind w:right="1314" w:firstLine="0"/>
              <w:rPr>
                <w:i/>
                <w:color w:val="FF0000"/>
                <w:sz w:val="24"/>
                <w:lang w:val="ru-RU"/>
              </w:rPr>
            </w:pPr>
            <w:r w:rsidRPr="003877B4">
              <w:rPr>
                <w:i/>
                <w:color w:val="FF0000"/>
                <w:sz w:val="24"/>
                <w:lang w:val="ru-RU"/>
              </w:rPr>
              <w:t>самостоятельная</w:t>
            </w:r>
            <w:r w:rsidRPr="003877B4">
              <w:rPr>
                <w:i/>
                <w:color w:val="FF0000"/>
                <w:spacing w:val="-8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работа</w:t>
            </w:r>
            <w:r w:rsidRPr="003877B4">
              <w:rPr>
                <w:i/>
                <w:color w:val="FF0000"/>
                <w:spacing w:val="-9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с</w:t>
            </w:r>
            <w:r w:rsidRPr="003877B4">
              <w:rPr>
                <w:i/>
                <w:color w:val="FF0000"/>
                <w:spacing w:val="-9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глоссарием</w:t>
            </w:r>
            <w:r w:rsidRPr="003877B4">
              <w:rPr>
                <w:i/>
                <w:color w:val="FF0000"/>
                <w:spacing w:val="-9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(с</w:t>
            </w:r>
            <w:r w:rsidRPr="003877B4">
              <w:rPr>
                <w:i/>
                <w:color w:val="FF0000"/>
                <w:spacing w:val="-9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 xml:space="preserve">основными </w:t>
            </w:r>
            <w:r w:rsidRPr="003877B4">
              <w:rPr>
                <w:i/>
                <w:color w:val="FF0000"/>
                <w:spacing w:val="-2"/>
                <w:sz w:val="24"/>
                <w:lang w:val="ru-RU"/>
              </w:rPr>
              <w:t>понятиями;</w:t>
            </w:r>
          </w:p>
          <w:p w14:paraId="606D6CED" w14:textId="77777777" w:rsidR="00DA13E9" w:rsidRPr="003877B4" w:rsidRDefault="00DA13E9" w:rsidP="00AB411D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</w:tabs>
              <w:ind w:right="550" w:firstLine="60"/>
              <w:rPr>
                <w:i/>
                <w:color w:val="FF0000"/>
                <w:sz w:val="24"/>
                <w:lang w:val="ru-RU"/>
              </w:rPr>
            </w:pPr>
            <w:r w:rsidRPr="003877B4">
              <w:rPr>
                <w:i/>
                <w:color w:val="FF0000"/>
                <w:sz w:val="24"/>
                <w:lang w:val="ru-RU"/>
              </w:rPr>
              <w:t>письменный</w:t>
            </w:r>
            <w:r w:rsidRPr="003877B4">
              <w:rPr>
                <w:i/>
                <w:color w:val="FF0000"/>
                <w:spacing w:val="40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и</w:t>
            </w:r>
            <w:r w:rsidRPr="003877B4">
              <w:rPr>
                <w:i/>
                <w:color w:val="FF0000"/>
                <w:spacing w:val="-1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устный</w:t>
            </w:r>
            <w:r w:rsidRPr="003877B4">
              <w:rPr>
                <w:i/>
                <w:color w:val="FF0000"/>
                <w:spacing w:val="-4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экспресс-опрос</w:t>
            </w:r>
            <w:r w:rsidRPr="003877B4">
              <w:rPr>
                <w:i/>
                <w:color w:val="FF0000"/>
                <w:spacing w:val="-5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в</w:t>
            </w:r>
            <w:r w:rsidRPr="003877B4">
              <w:rPr>
                <w:i/>
                <w:color w:val="FF0000"/>
                <w:spacing w:val="-5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режимах</w:t>
            </w:r>
            <w:r w:rsidRPr="003877B4">
              <w:rPr>
                <w:i/>
                <w:color w:val="FF0000"/>
                <w:spacing w:val="-1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</w:rPr>
              <w:t>online</w:t>
            </w:r>
            <w:r w:rsidRPr="003877B4">
              <w:rPr>
                <w:i/>
                <w:color w:val="FF0000"/>
                <w:sz w:val="24"/>
                <w:lang w:val="ru-RU"/>
              </w:rPr>
              <w:t>;</w:t>
            </w:r>
          </w:p>
          <w:p w14:paraId="60F8BAFA" w14:textId="77777777" w:rsidR="00DA13E9" w:rsidRPr="003877B4" w:rsidRDefault="00DA13E9" w:rsidP="00AB411D">
            <w:pPr>
              <w:pStyle w:val="TableParagraph"/>
              <w:numPr>
                <w:ilvl w:val="0"/>
                <w:numId w:val="22"/>
              </w:numPr>
              <w:tabs>
                <w:tab w:val="left" w:pos="244"/>
              </w:tabs>
              <w:ind w:left="244" w:hanging="138"/>
              <w:rPr>
                <w:i/>
                <w:color w:val="FF0000"/>
                <w:sz w:val="24"/>
              </w:rPr>
            </w:pPr>
            <w:proofErr w:type="spellStart"/>
            <w:r w:rsidRPr="003877B4">
              <w:rPr>
                <w:i/>
                <w:color w:val="FF0000"/>
                <w:spacing w:val="-2"/>
                <w:sz w:val="24"/>
              </w:rPr>
              <w:t>анкетирование</w:t>
            </w:r>
            <w:proofErr w:type="spellEnd"/>
            <w:r w:rsidRPr="003877B4">
              <w:rPr>
                <w:i/>
                <w:color w:val="FF0000"/>
                <w:spacing w:val="-2"/>
                <w:sz w:val="24"/>
              </w:rPr>
              <w:t>;</w:t>
            </w:r>
          </w:p>
          <w:p w14:paraId="412A04D4" w14:textId="77777777" w:rsidR="00DA13E9" w:rsidRPr="003877B4" w:rsidRDefault="00DA13E9" w:rsidP="00AB411D">
            <w:pPr>
              <w:pStyle w:val="TableParagraph"/>
              <w:numPr>
                <w:ilvl w:val="0"/>
                <w:numId w:val="22"/>
              </w:numPr>
              <w:tabs>
                <w:tab w:val="left" w:pos="244"/>
              </w:tabs>
              <w:spacing w:before="39"/>
              <w:ind w:left="244" w:hanging="138"/>
              <w:rPr>
                <w:i/>
                <w:color w:val="FF0000"/>
                <w:sz w:val="24"/>
              </w:rPr>
            </w:pPr>
            <w:proofErr w:type="spellStart"/>
            <w:r w:rsidRPr="003877B4">
              <w:rPr>
                <w:i/>
                <w:color w:val="FF0000"/>
                <w:sz w:val="24"/>
              </w:rPr>
              <w:t>работа</w:t>
            </w:r>
            <w:proofErr w:type="spellEnd"/>
            <w:r w:rsidRPr="003877B4">
              <w:rPr>
                <w:i/>
                <w:color w:val="FF0000"/>
                <w:spacing w:val="-2"/>
                <w:sz w:val="24"/>
              </w:rPr>
              <w:t xml:space="preserve"> </w:t>
            </w:r>
            <w:r w:rsidRPr="003877B4">
              <w:rPr>
                <w:i/>
                <w:color w:val="FF0000"/>
                <w:sz w:val="24"/>
              </w:rPr>
              <w:t>с</w:t>
            </w:r>
            <w:r w:rsidRPr="003877B4">
              <w:rPr>
                <w:i/>
                <w:color w:val="FF0000"/>
                <w:spacing w:val="-1"/>
                <w:sz w:val="24"/>
              </w:rPr>
              <w:t xml:space="preserve"> </w:t>
            </w:r>
            <w:proofErr w:type="spellStart"/>
            <w:r w:rsidRPr="003877B4">
              <w:rPr>
                <w:i/>
                <w:color w:val="FF0000"/>
                <w:spacing w:val="-2"/>
                <w:sz w:val="24"/>
              </w:rPr>
              <w:t>глоссарием</w:t>
            </w:r>
            <w:proofErr w:type="spellEnd"/>
            <w:r w:rsidRPr="003877B4">
              <w:rPr>
                <w:i/>
                <w:color w:val="FF0000"/>
                <w:spacing w:val="-2"/>
                <w:sz w:val="24"/>
              </w:rPr>
              <w:t>;</w:t>
            </w:r>
          </w:p>
          <w:p w14:paraId="04080419" w14:textId="77777777" w:rsidR="00DA13E9" w:rsidRPr="003877B4" w:rsidRDefault="00DA13E9" w:rsidP="00AB411D">
            <w:pPr>
              <w:pStyle w:val="TableParagraph"/>
              <w:numPr>
                <w:ilvl w:val="0"/>
                <w:numId w:val="22"/>
              </w:numPr>
              <w:tabs>
                <w:tab w:val="left" w:pos="304"/>
              </w:tabs>
              <w:ind w:left="304" w:hanging="198"/>
              <w:rPr>
                <w:i/>
                <w:color w:val="FF0000"/>
                <w:sz w:val="24"/>
                <w:lang w:val="ru-RU"/>
              </w:rPr>
            </w:pPr>
            <w:r w:rsidRPr="003877B4">
              <w:rPr>
                <w:i/>
                <w:color w:val="FF0000"/>
                <w:sz w:val="24"/>
                <w:lang w:val="ru-RU"/>
              </w:rPr>
              <w:t>подготовка</w:t>
            </w:r>
            <w:r w:rsidRPr="003877B4">
              <w:rPr>
                <w:i/>
                <w:color w:val="FF0000"/>
                <w:spacing w:val="-2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вопросов</w:t>
            </w:r>
            <w:r w:rsidRPr="003877B4">
              <w:rPr>
                <w:i/>
                <w:color w:val="FF0000"/>
                <w:spacing w:val="-2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и</w:t>
            </w:r>
            <w:r w:rsidRPr="003877B4">
              <w:rPr>
                <w:i/>
                <w:color w:val="FF0000"/>
                <w:spacing w:val="-2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ответов</w:t>
            </w:r>
            <w:r w:rsidRPr="003877B4">
              <w:rPr>
                <w:i/>
                <w:color w:val="FF0000"/>
                <w:spacing w:val="-1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pacing w:val="-2"/>
                <w:sz w:val="24"/>
                <w:lang w:val="ru-RU"/>
              </w:rPr>
              <w:t>преподавателю;</w:t>
            </w:r>
          </w:p>
          <w:p w14:paraId="4291E6B5" w14:textId="77777777" w:rsidR="00DA13E9" w:rsidRPr="003877B4" w:rsidRDefault="00DA13E9" w:rsidP="00AB411D">
            <w:pPr>
              <w:pStyle w:val="TableParagraph"/>
              <w:numPr>
                <w:ilvl w:val="0"/>
                <w:numId w:val="22"/>
              </w:numPr>
              <w:tabs>
                <w:tab w:val="left" w:pos="244"/>
              </w:tabs>
              <w:spacing w:before="43"/>
              <w:ind w:left="244" w:hanging="138"/>
              <w:rPr>
                <w:i/>
                <w:color w:val="FF0000"/>
                <w:sz w:val="24"/>
              </w:rPr>
            </w:pPr>
            <w:proofErr w:type="spellStart"/>
            <w:r w:rsidRPr="003877B4">
              <w:rPr>
                <w:i/>
                <w:color w:val="FF0000"/>
                <w:sz w:val="24"/>
              </w:rPr>
              <w:t>просмотр</w:t>
            </w:r>
            <w:proofErr w:type="spellEnd"/>
            <w:r w:rsidRPr="003877B4">
              <w:rPr>
                <w:i/>
                <w:color w:val="FF0000"/>
                <w:spacing w:val="-4"/>
                <w:sz w:val="24"/>
              </w:rPr>
              <w:t xml:space="preserve"> </w:t>
            </w:r>
            <w:proofErr w:type="spellStart"/>
            <w:r w:rsidRPr="003877B4">
              <w:rPr>
                <w:i/>
                <w:color w:val="FF0000"/>
                <w:sz w:val="24"/>
              </w:rPr>
              <w:t>презентаций</w:t>
            </w:r>
            <w:proofErr w:type="spellEnd"/>
            <w:r w:rsidRPr="003877B4">
              <w:rPr>
                <w:i/>
                <w:color w:val="FF0000"/>
                <w:spacing w:val="-3"/>
                <w:sz w:val="24"/>
              </w:rPr>
              <w:t xml:space="preserve"> </w:t>
            </w:r>
            <w:proofErr w:type="spellStart"/>
            <w:r w:rsidRPr="003877B4">
              <w:rPr>
                <w:i/>
                <w:color w:val="FF0000"/>
                <w:spacing w:val="-2"/>
                <w:sz w:val="24"/>
              </w:rPr>
              <w:t>лекции</w:t>
            </w:r>
            <w:proofErr w:type="spellEnd"/>
            <w:r w:rsidRPr="003877B4">
              <w:rPr>
                <w:i/>
                <w:color w:val="FF0000"/>
                <w:spacing w:val="-2"/>
                <w:sz w:val="24"/>
              </w:rPr>
              <w:t>;</w:t>
            </w:r>
          </w:p>
          <w:p w14:paraId="724C8D5C" w14:textId="77777777" w:rsidR="00DA13E9" w:rsidRPr="003877B4" w:rsidRDefault="00DA13E9" w:rsidP="00AB411D">
            <w:pPr>
              <w:pStyle w:val="TableParagraph"/>
              <w:numPr>
                <w:ilvl w:val="0"/>
                <w:numId w:val="22"/>
              </w:numPr>
              <w:tabs>
                <w:tab w:val="left" w:pos="244"/>
              </w:tabs>
              <w:spacing w:before="41"/>
              <w:ind w:right="185" w:firstLine="0"/>
              <w:rPr>
                <w:i/>
                <w:color w:val="FF0000"/>
                <w:sz w:val="24"/>
                <w:lang w:val="ru-RU"/>
              </w:rPr>
            </w:pPr>
            <w:r w:rsidRPr="003877B4">
              <w:rPr>
                <w:i/>
                <w:color w:val="FF0000"/>
                <w:sz w:val="24"/>
                <w:lang w:val="ru-RU"/>
              </w:rPr>
              <w:t>чтение</w:t>
            </w:r>
            <w:r w:rsidRPr="003877B4">
              <w:rPr>
                <w:i/>
                <w:color w:val="FF0000"/>
                <w:spacing w:val="-6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лекций</w:t>
            </w:r>
            <w:r w:rsidRPr="003877B4">
              <w:rPr>
                <w:i/>
                <w:color w:val="FF0000"/>
                <w:spacing w:val="-7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и</w:t>
            </w:r>
            <w:r w:rsidRPr="003877B4">
              <w:rPr>
                <w:i/>
                <w:color w:val="FF0000"/>
                <w:spacing w:val="-5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дополнительной</w:t>
            </w:r>
            <w:r w:rsidRPr="003877B4">
              <w:rPr>
                <w:i/>
                <w:color w:val="FF0000"/>
                <w:spacing w:val="-5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литературы</w:t>
            </w:r>
            <w:r w:rsidRPr="003877B4">
              <w:rPr>
                <w:i/>
                <w:color w:val="FF0000"/>
                <w:spacing w:val="-4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по</w:t>
            </w:r>
            <w:r w:rsidRPr="003877B4">
              <w:rPr>
                <w:i/>
                <w:color w:val="FF0000"/>
                <w:spacing w:val="-5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>дисциплине</w:t>
            </w:r>
            <w:r w:rsidRPr="003877B4">
              <w:rPr>
                <w:i/>
                <w:color w:val="FF0000"/>
                <w:spacing w:val="40"/>
                <w:sz w:val="24"/>
                <w:lang w:val="ru-RU"/>
              </w:rPr>
              <w:t xml:space="preserve"> </w:t>
            </w:r>
            <w:r w:rsidRPr="003877B4">
              <w:rPr>
                <w:i/>
                <w:color w:val="FF0000"/>
                <w:sz w:val="24"/>
                <w:lang w:val="ru-RU"/>
              </w:rPr>
              <w:t xml:space="preserve">в </w:t>
            </w:r>
            <w:r w:rsidRPr="003877B4">
              <w:rPr>
                <w:i/>
                <w:color w:val="FF0000"/>
                <w:spacing w:val="-4"/>
                <w:sz w:val="24"/>
                <w:lang w:val="ru-RU"/>
              </w:rPr>
              <w:t>СДО;</w:t>
            </w:r>
          </w:p>
          <w:p w14:paraId="7DD7F9EE" w14:textId="77777777" w:rsidR="00DA13E9" w:rsidRPr="003877B4" w:rsidRDefault="00DA13E9" w:rsidP="00AB411D">
            <w:pPr>
              <w:pStyle w:val="TableParagraph"/>
              <w:ind w:left="106"/>
              <w:rPr>
                <w:i/>
                <w:color w:val="FF0000"/>
                <w:sz w:val="24"/>
              </w:rPr>
            </w:pPr>
            <w:proofErr w:type="spellStart"/>
            <w:r w:rsidRPr="003877B4">
              <w:rPr>
                <w:i/>
                <w:color w:val="FF0000"/>
                <w:spacing w:val="-2"/>
                <w:sz w:val="24"/>
              </w:rPr>
              <w:t>Кейс-технологии</w:t>
            </w:r>
            <w:proofErr w:type="spellEnd"/>
            <w:r w:rsidRPr="003877B4">
              <w:rPr>
                <w:i/>
                <w:color w:val="FF0000"/>
                <w:spacing w:val="-2"/>
                <w:sz w:val="24"/>
              </w:rPr>
              <w:t>.</w:t>
            </w:r>
          </w:p>
        </w:tc>
      </w:tr>
    </w:tbl>
    <w:p w14:paraId="3BD9A121" w14:textId="77777777" w:rsidR="00DA13E9" w:rsidRPr="00AB411D" w:rsidRDefault="00DA13E9" w:rsidP="00DA13E9">
      <w:pPr>
        <w:pStyle w:val="af"/>
        <w:spacing w:after="0"/>
        <w:ind w:right="566" w:firstLine="561"/>
        <w:jc w:val="both"/>
        <w:rPr>
          <w:i/>
          <w:color w:val="FF0000"/>
          <w:sz w:val="22"/>
          <w:szCs w:val="22"/>
        </w:rPr>
      </w:pPr>
      <w:r w:rsidRPr="00AB411D">
        <w:rPr>
          <w:i/>
          <w:color w:val="FF0000"/>
          <w:sz w:val="22"/>
          <w:szCs w:val="22"/>
        </w:rPr>
        <w:t>Особенностью</w:t>
      </w:r>
      <w:r w:rsidRPr="00AB411D">
        <w:rPr>
          <w:i/>
          <w:color w:val="FF0000"/>
          <w:spacing w:val="-6"/>
          <w:sz w:val="22"/>
          <w:szCs w:val="22"/>
        </w:rPr>
        <w:t xml:space="preserve"> </w:t>
      </w:r>
      <w:r w:rsidRPr="00AB411D">
        <w:rPr>
          <w:i/>
          <w:color w:val="FF0000"/>
          <w:sz w:val="22"/>
          <w:szCs w:val="22"/>
        </w:rPr>
        <w:t>данной</w:t>
      </w:r>
      <w:r w:rsidRPr="00AB411D">
        <w:rPr>
          <w:i/>
          <w:color w:val="FF0000"/>
          <w:spacing w:val="-7"/>
          <w:sz w:val="22"/>
          <w:szCs w:val="22"/>
        </w:rPr>
        <w:t xml:space="preserve"> </w:t>
      </w:r>
      <w:r w:rsidRPr="00AB411D">
        <w:rPr>
          <w:i/>
          <w:color w:val="FF0000"/>
          <w:sz w:val="22"/>
          <w:szCs w:val="22"/>
        </w:rPr>
        <w:t>программы</w:t>
      </w:r>
      <w:r w:rsidRPr="00AB411D">
        <w:rPr>
          <w:i/>
          <w:color w:val="FF0000"/>
          <w:spacing w:val="-6"/>
          <w:sz w:val="22"/>
          <w:szCs w:val="22"/>
        </w:rPr>
        <w:t xml:space="preserve"> </w:t>
      </w:r>
      <w:r w:rsidRPr="00AB411D">
        <w:rPr>
          <w:i/>
          <w:color w:val="FF0000"/>
          <w:sz w:val="22"/>
          <w:szCs w:val="22"/>
        </w:rPr>
        <w:t>является</w:t>
      </w:r>
      <w:r w:rsidRPr="00AB411D">
        <w:rPr>
          <w:i/>
          <w:color w:val="FF0000"/>
          <w:spacing w:val="-6"/>
          <w:sz w:val="22"/>
          <w:szCs w:val="22"/>
        </w:rPr>
        <w:t xml:space="preserve"> </w:t>
      </w:r>
      <w:r w:rsidRPr="00AB411D">
        <w:rPr>
          <w:i/>
          <w:color w:val="FF0000"/>
          <w:sz w:val="22"/>
          <w:szCs w:val="22"/>
        </w:rPr>
        <w:t>то,</w:t>
      </w:r>
      <w:r w:rsidRPr="00AB411D">
        <w:rPr>
          <w:i/>
          <w:color w:val="FF0000"/>
          <w:spacing w:val="-4"/>
          <w:sz w:val="22"/>
          <w:szCs w:val="22"/>
        </w:rPr>
        <w:t xml:space="preserve"> </w:t>
      </w:r>
      <w:r w:rsidRPr="00AB411D">
        <w:rPr>
          <w:i/>
          <w:color w:val="FF0000"/>
          <w:sz w:val="22"/>
          <w:szCs w:val="22"/>
        </w:rPr>
        <w:t>что</w:t>
      </w:r>
      <w:r w:rsidRPr="00AB411D">
        <w:rPr>
          <w:i/>
          <w:color w:val="FF0000"/>
          <w:spacing w:val="-6"/>
          <w:sz w:val="22"/>
          <w:szCs w:val="22"/>
        </w:rPr>
        <w:t xml:space="preserve"> </w:t>
      </w:r>
      <w:r w:rsidRPr="00AB411D">
        <w:rPr>
          <w:i/>
          <w:color w:val="FF0000"/>
          <w:sz w:val="22"/>
          <w:szCs w:val="22"/>
        </w:rPr>
        <w:t>весь</w:t>
      </w:r>
      <w:r w:rsidRPr="00AB411D">
        <w:rPr>
          <w:i/>
          <w:color w:val="FF0000"/>
          <w:spacing w:val="-1"/>
          <w:sz w:val="22"/>
          <w:szCs w:val="22"/>
        </w:rPr>
        <w:t xml:space="preserve"> </w:t>
      </w:r>
      <w:r w:rsidRPr="00AB411D">
        <w:rPr>
          <w:i/>
          <w:color w:val="FF0000"/>
          <w:sz w:val="22"/>
          <w:szCs w:val="22"/>
        </w:rPr>
        <w:t>учебный</w:t>
      </w:r>
      <w:r w:rsidRPr="00AB411D">
        <w:rPr>
          <w:i/>
          <w:color w:val="FF0000"/>
          <w:spacing w:val="-6"/>
          <w:sz w:val="22"/>
          <w:szCs w:val="22"/>
        </w:rPr>
        <w:t xml:space="preserve"> </w:t>
      </w:r>
      <w:r w:rsidRPr="00AB411D">
        <w:rPr>
          <w:i/>
          <w:color w:val="FF0000"/>
          <w:sz w:val="22"/>
          <w:szCs w:val="22"/>
        </w:rPr>
        <w:t>процесс,</w:t>
      </w:r>
      <w:r w:rsidRPr="00AB411D">
        <w:rPr>
          <w:i/>
          <w:color w:val="FF0000"/>
          <w:spacing w:val="-6"/>
          <w:sz w:val="22"/>
          <w:szCs w:val="22"/>
        </w:rPr>
        <w:t xml:space="preserve"> </w:t>
      </w:r>
      <w:r w:rsidRPr="00AB411D">
        <w:rPr>
          <w:i/>
          <w:color w:val="FF0000"/>
          <w:sz w:val="22"/>
          <w:szCs w:val="22"/>
        </w:rPr>
        <w:t>включая итоговую аттестацию, реализуется с применением исключительно электронного обучения, дистанционных образовательных технологий в системе дистанционного обучения (</w:t>
      </w:r>
      <w:r w:rsidR="00254A05" w:rsidRPr="00AB411D">
        <w:rPr>
          <w:i/>
          <w:color w:val="FF0000"/>
          <w:sz w:val="22"/>
          <w:szCs w:val="22"/>
        </w:rPr>
        <w:t>____</w:t>
      </w:r>
      <w:commentRangeStart w:id="32"/>
      <w:r w:rsidR="00254A05" w:rsidRPr="00AB411D">
        <w:rPr>
          <w:i/>
          <w:color w:val="FF0000"/>
          <w:sz w:val="22"/>
          <w:szCs w:val="22"/>
        </w:rPr>
        <w:t>_</w:t>
      </w:r>
      <w:r w:rsidRPr="00AB411D">
        <w:rPr>
          <w:i/>
          <w:color w:val="FF0000"/>
          <w:sz w:val="22"/>
          <w:szCs w:val="22"/>
        </w:rPr>
        <w:t>)</w:t>
      </w:r>
      <w:commentRangeEnd w:id="32"/>
      <w:r w:rsidR="00254A05" w:rsidRPr="00AB411D">
        <w:rPr>
          <w:rStyle w:val="a5"/>
          <w:rFonts w:eastAsia="SimSun"/>
          <w:i/>
          <w:color w:val="FF0000"/>
          <w:sz w:val="22"/>
          <w:szCs w:val="22"/>
        </w:rPr>
        <w:commentReference w:id="32"/>
      </w:r>
      <w:r w:rsidRPr="00AB411D">
        <w:rPr>
          <w:i/>
          <w:color w:val="FF0000"/>
          <w:sz w:val="22"/>
          <w:szCs w:val="22"/>
        </w:rPr>
        <w:t>.</w:t>
      </w:r>
    </w:p>
    <w:p w14:paraId="27073AF8" w14:textId="77777777" w:rsidR="00DA13E9" w:rsidRPr="00AB411D" w:rsidRDefault="00DA13E9" w:rsidP="00DA13E9">
      <w:pPr>
        <w:pStyle w:val="af"/>
        <w:spacing w:after="0"/>
        <w:ind w:right="283" w:firstLine="561"/>
        <w:jc w:val="both"/>
        <w:rPr>
          <w:i/>
          <w:color w:val="FF0000"/>
          <w:sz w:val="22"/>
          <w:szCs w:val="22"/>
        </w:rPr>
      </w:pPr>
      <w:r w:rsidRPr="00AB411D">
        <w:rPr>
          <w:i/>
          <w:color w:val="FF0000"/>
          <w:sz w:val="22"/>
          <w:szCs w:val="22"/>
        </w:rPr>
        <w:t xml:space="preserve">Соответственно способами передачи и получения учебной информации является синхронные учебные системы (системы </w:t>
      </w:r>
      <w:proofErr w:type="spellStart"/>
      <w:r w:rsidRPr="00AB411D">
        <w:rPr>
          <w:i/>
          <w:color w:val="FF0000"/>
          <w:sz w:val="22"/>
          <w:szCs w:val="22"/>
        </w:rPr>
        <w:t>on-line</w:t>
      </w:r>
      <w:proofErr w:type="spellEnd"/>
      <w:r w:rsidRPr="00AB411D">
        <w:rPr>
          <w:i/>
          <w:color w:val="FF0000"/>
          <w:sz w:val="22"/>
          <w:szCs w:val="22"/>
        </w:rPr>
        <w:t xml:space="preserve">, в реальном времени) и асинхронные системы (системы </w:t>
      </w:r>
      <w:proofErr w:type="spellStart"/>
      <w:r w:rsidRPr="00AB411D">
        <w:rPr>
          <w:i/>
          <w:color w:val="FF0000"/>
          <w:sz w:val="22"/>
          <w:szCs w:val="22"/>
        </w:rPr>
        <w:t>off-line</w:t>
      </w:r>
      <w:proofErr w:type="spellEnd"/>
      <w:r w:rsidRPr="00AB411D">
        <w:rPr>
          <w:i/>
          <w:color w:val="FF0000"/>
          <w:sz w:val="22"/>
          <w:szCs w:val="22"/>
        </w:rPr>
        <w:t>).</w:t>
      </w:r>
    </w:p>
    <w:p w14:paraId="5B6DF69D" w14:textId="77777777" w:rsidR="00DA13E9" w:rsidRPr="00AB411D" w:rsidRDefault="00DA13E9" w:rsidP="00DA13E9">
      <w:pPr>
        <w:pStyle w:val="af"/>
        <w:spacing w:after="0"/>
        <w:ind w:right="279" w:firstLine="561"/>
        <w:jc w:val="both"/>
        <w:rPr>
          <w:i/>
          <w:color w:val="FF0000"/>
          <w:sz w:val="22"/>
          <w:szCs w:val="22"/>
        </w:rPr>
      </w:pPr>
      <w:r w:rsidRPr="00AB411D">
        <w:rPr>
          <w:i/>
          <w:color w:val="FF0000"/>
          <w:sz w:val="22"/>
          <w:szCs w:val="22"/>
        </w:rPr>
        <w:t>При реализация данной программы в синхронных системах (одновременного</w:t>
      </w:r>
      <w:r w:rsidRPr="00AB411D">
        <w:rPr>
          <w:i/>
          <w:color w:val="FF0000"/>
          <w:spacing w:val="40"/>
          <w:sz w:val="22"/>
          <w:szCs w:val="22"/>
        </w:rPr>
        <w:t xml:space="preserve"> </w:t>
      </w:r>
      <w:r w:rsidRPr="00AB411D">
        <w:rPr>
          <w:i/>
          <w:color w:val="FF0000"/>
          <w:sz w:val="22"/>
          <w:szCs w:val="22"/>
        </w:rPr>
        <w:t xml:space="preserve">участия в процессе учебных занятий обучаемых и преподавателя используются: </w:t>
      </w:r>
      <w:proofErr w:type="spellStart"/>
      <w:r w:rsidRPr="00AB411D">
        <w:rPr>
          <w:i/>
          <w:color w:val="FF0000"/>
          <w:sz w:val="22"/>
          <w:szCs w:val="22"/>
        </w:rPr>
        <w:t>web</w:t>
      </w:r>
      <w:proofErr w:type="spellEnd"/>
      <w:r w:rsidRPr="00AB411D">
        <w:rPr>
          <w:i/>
          <w:color w:val="FF0000"/>
          <w:sz w:val="22"/>
          <w:szCs w:val="22"/>
        </w:rPr>
        <w:t>-чат,</w:t>
      </w:r>
    </w:p>
    <w:p w14:paraId="249AB98E" w14:textId="77777777" w:rsidR="00DA13E9" w:rsidRPr="00AB411D" w:rsidRDefault="00DA13E9" w:rsidP="00DA13E9">
      <w:pPr>
        <w:pStyle w:val="af"/>
        <w:spacing w:before="66" w:after="0"/>
        <w:ind w:firstLine="561"/>
        <w:jc w:val="both"/>
        <w:rPr>
          <w:i/>
          <w:color w:val="FF0000"/>
          <w:sz w:val="22"/>
          <w:szCs w:val="22"/>
        </w:rPr>
      </w:pPr>
      <w:proofErr w:type="spellStart"/>
      <w:r w:rsidRPr="00AB411D">
        <w:rPr>
          <w:i/>
          <w:color w:val="FF0000"/>
          <w:sz w:val="22"/>
          <w:szCs w:val="22"/>
        </w:rPr>
        <w:t>вебинары</w:t>
      </w:r>
      <w:proofErr w:type="spellEnd"/>
      <w:r w:rsidRPr="00AB411D">
        <w:rPr>
          <w:i/>
          <w:color w:val="FF0000"/>
          <w:spacing w:val="-6"/>
          <w:sz w:val="22"/>
          <w:szCs w:val="22"/>
        </w:rPr>
        <w:t xml:space="preserve"> </w:t>
      </w:r>
      <w:r w:rsidRPr="00AB411D">
        <w:rPr>
          <w:i/>
          <w:color w:val="FF0000"/>
          <w:sz w:val="22"/>
          <w:szCs w:val="22"/>
        </w:rPr>
        <w:t>и</w:t>
      </w:r>
      <w:r w:rsidRPr="00AB411D">
        <w:rPr>
          <w:i/>
          <w:color w:val="FF0000"/>
          <w:spacing w:val="-3"/>
          <w:sz w:val="22"/>
          <w:szCs w:val="22"/>
        </w:rPr>
        <w:t xml:space="preserve"> </w:t>
      </w:r>
      <w:proofErr w:type="gramStart"/>
      <w:r w:rsidRPr="00AB411D">
        <w:rPr>
          <w:i/>
          <w:color w:val="FF0000"/>
          <w:sz w:val="22"/>
          <w:szCs w:val="22"/>
        </w:rPr>
        <w:t>интернет-конференции</w:t>
      </w:r>
      <w:proofErr w:type="gramEnd"/>
      <w:r w:rsidRPr="00AB411D">
        <w:rPr>
          <w:i/>
          <w:color w:val="FF0000"/>
          <w:spacing w:val="-1"/>
          <w:sz w:val="22"/>
          <w:szCs w:val="22"/>
        </w:rPr>
        <w:t xml:space="preserve"> </w:t>
      </w:r>
      <w:r w:rsidRPr="00AB411D">
        <w:rPr>
          <w:i/>
          <w:color w:val="FF0000"/>
          <w:sz w:val="22"/>
          <w:szCs w:val="22"/>
        </w:rPr>
        <w:t>(</w:t>
      </w:r>
      <w:proofErr w:type="spellStart"/>
      <w:r w:rsidRPr="00AB411D">
        <w:rPr>
          <w:i/>
          <w:color w:val="FF0000"/>
          <w:sz w:val="22"/>
          <w:szCs w:val="22"/>
        </w:rPr>
        <w:t>on-line</w:t>
      </w:r>
      <w:proofErr w:type="spellEnd"/>
      <w:r w:rsidRPr="00AB411D">
        <w:rPr>
          <w:i/>
          <w:color w:val="FF0000"/>
          <w:spacing w:val="-4"/>
          <w:sz w:val="22"/>
          <w:szCs w:val="22"/>
        </w:rPr>
        <w:t xml:space="preserve"> </w:t>
      </w:r>
      <w:r w:rsidRPr="00AB411D">
        <w:rPr>
          <w:i/>
          <w:color w:val="FF0000"/>
          <w:sz w:val="22"/>
          <w:szCs w:val="22"/>
        </w:rPr>
        <w:t>конференция)</w:t>
      </w:r>
      <w:r w:rsidRPr="00AB411D">
        <w:rPr>
          <w:i/>
          <w:color w:val="FF0000"/>
          <w:spacing w:val="-3"/>
          <w:sz w:val="22"/>
          <w:szCs w:val="22"/>
        </w:rPr>
        <w:t xml:space="preserve"> </w:t>
      </w:r>
      <w:r w:rsidRPr="00AB411D">
        <w:rPr>
          <w:i/>
          <w:color w:val="FF0000"/>
          <w:sz w:val="22"/>
          <w:szCs w:val="22"/>
        </w:rPr>
        <w:t>,</w:t>
      </w:r>
      <w:r w:rsidRPr="00AB411D">
        <w:rPr>
          <w:i/>
          <w:color w:val="FF0000"/>
          <w:spacing w:val="-3"/>
          <w:sz w:val="22"/>
          <w:szCs w:val="22"/>
        </w:rPr>
        <w:t xml:space="preserve"> </w:t>
      </w:r>
      <w:r w:rsidRPr="00AB411D">
        <w:rPr>
          <w:i/>
          <w:color w:val="FF0000"/>
          <w:sz w:val="22"/>
          <w:szCs w:val="22"/>
        </w:rPr>
        <w:t>IRC</w:t>
      </w:r>
      <w:r w:rsidRPr="00AB411D">
        <w:rPr>
          <w:i/>
          <w:color w:val="FF0000"/>
          <w:spacing w:val="-3"/>
          <w:sz w:val="22"/>
          <w:szCs w:val="22"/>
        </w:rPr>
        <w:t xml:space="preserve"> </w:t>
      </w:r>
      <w:r w:rsidRPr="00AB411D">
        <w:rPr>
          <w:i/>
          <w:color w:val="FF0000"/>
          <w:sz w:val="22"/>
          <w:szCs w:val="22"/>
        </w:rPr>
        <w:t>-</w:t>
      </w:r>
      <w:r w:rsidRPr="00AB411D">
        <w:rPr>
          <w:i/>
          <w:color w:val="FF0000"/>
          <w:spacing w:val="-4"/>
          <w:sz w:val="22"/>
          <w:szCs w:val="22"/>
        </w:rPr>
        <w:t xml:space="preserve"> </w:t>
      </w:r>
      <w:r w:rsidRPr="00AB411D">
        <w:rPr>
          <w:i/>
          <w:color w:val="FF0000"/>
          <w:sz w:val="22"/>
          <w:szCs w:val="22"/>
        </w:rPr>
        <w:t>технологии</w:t>
      </w:r>
      <w:r w:rsidRPr="00AB411D">
        <w:rPr>
          <w:i/>
          <w:color w:val="FF0000"/>
          <w:spacing w:val="-3"/>
          <w:sz w:val="22"/>
          <w:szCs w:val="22"/>
        </w:rPr>
        <w:t xml:space="preserve"> </w:t>
      </w:r>
      <w:r w:rsidRPr="00AB411D">
        <w:rPr>
          <w:i/>
          <w:color w:val="FF0000"/>
          <w:spacing w:val="-2"/>
          <w:sz w:val="22"/>
          <w:szCs w:val="22"/>
        </w:rPr>
        <w:t>(</w:t>
      </w:r>
      <w:proofErr w:type="spellStart"/>
      <w:r w:rsidRPr="00AB411D">
        <w:rPr>
          <w:i/>
          <w:color w:val="FF0000"/>
          <w:spacing w:val="-2"/>
          <w:sz w:val="22"/>
          <w:szCs w:val="22"/>
        </w:rPr>
        <w:t>chat</w:t>
      </w:r>
      <w:proofErr w:type="spellEnd"/>
      <w:r w:rsidRPr="00AB411D">
        <w:rPr>
          <w:i/>
          <w:color w:val="FF0000"/>
          <w:spacing w:val="-2"/>
          <w:sz w:val="22"/>
          <w:szCs w:val="22"/>
        </w:rPr>
        <w:t>).</w:t>
      </w:r>
    </w:p>
    <w:p w14:paraId="5ECD523A" w14:textId="77777777" w:rsidR="00254A05" w:rsidRPr="00AB411D" w:rsidRDefault="00DA13E9" w:rsidP="00DA13E9">
      <w:pPr>
        <w:pStyle w:val="af"/>
        <w:spacing w:after="0"/>
        <w:ind w:right="276" w:firstLine="561"/>
        <w:jc w:val="both"/>
        <w:rPr>
          <w:i/>
          <w:color w:val="FF0000"/>
          <w:spacing w:val="40"/>
          <w:sz w:val="22"/>
          <w:szCs w:val="22"/>
        </w:rPr>
      </w:pPr>
      <w:r w:rsidRPr="00AB411D">
        <w:rPr>
          <w:i/>
          <w:color w:val="FF0000"/>
          <w:sz w:val="22"/>
          <w:szCs w:val="22"/>
        </w:rPr>
        <w:t>В асинхронных системах, не требующих одновременного участия обучаемых и преподавателя, обучаемый сам выбирает время и план занятий, исходя из календарного учебного графика,</w:t>
      </w:r>
      <w:r w:rsidR="00254A05" w:rsidRPr="00AB411D">
        <w:rPr>
          <w:i/>
          <w:color w:val="FF0000"/>
          <w:sz w:val="22"/>
          <w:szCs w:val="22"/>
        </w:rPr>
        <w:t xml:space="preserve"> учебно-тематического плана,</w:t>
      </w:r>
      <w:r w:rsidRPr="00AB411D">
        <w:rPr>
          <w:i/>
          <w:color w:val="FF0000"/>
          <w:sz w:val="22"/>
          <w:szCs w:val="22"/>
        </w:rPr>
        <w:t xml:space="preserve"> размещенного в СДО.</w:t>
      </w:r>
      <w:r w:rsidRPr="00AB411D">
        <w:rPr>
          <w:i/>
          <w:color w:val="FF0000"/>
          <w:spacing w:val="40"/>
          <w:sz w:val="22"/>
          <w:szCs w:val="22"/>
        </w:rPr>
        <w:t xml:space="preserve"> </w:t>
      </w:r>
    </w:p>
    <w:p w14:paraId="05D86C84" w14:textId="77777777" w:rsidR="00DA13E9" w:rsidRPr="00AB411D" w:rsidRDefault="00254A05" w:rsidP="00DA13E9">
      <w:pPr>
        <w:pStyle w:val="af"/>
        <w:spacing w:after="0"/>
        <w:ind w:right="276" w:firstLine="561"/>
        <w:jc w:val="both"/>
        <w:rPr>
          <w:i/>
          <w:color w:val="FF0000"/>
          <w:sz w:val="22"/>
          <w:szCs w:val="22"/>
        </w:rPr>
      </w:pPr>
      <w:r w:rsidRPr="00AB411D">
        <w:rPr>
          <w:i/>
          <w:color w:val="FF0000"/>
          <w:sz w:val="22"/>
          <w:szCs w:val="22"/>
        </w:rPr>
        <w:lastRenderedPageBreak/>
        <w:t>В</w:t>
      </w:r>
      <w:r w:rsidR="00DA13E9" w:rsidRPr="00AB411D">
        <w:rPr>
          <w:i/>
          <w:color w:val="FF0000"/>
          <w:sz w:val="22"/>
          <w:szCs w:val="22"/>
        </w:rPr>
        <w:t>иды самостоятельной работы: чтение печатных материалов,</w:t>
      </w:r>
      <w:r w:rsidR="00DA13E9" w:rsidRPr="00AB411D">
        <w:rPr>
          <w:i/>
          <w:color w:val="FF0000"/>
          <w:spacing w:val="40"/>
          <w:sz w:val="22"/>
          <w:szCs w:val="22"/>
        </w:rPr>
        <w:t xml:space="preserve"> </w:t>
      </w:r>
      <w:r w:rsidR="00DA13E9" w:rsidRPr="00AB411D">
        <w:rPr>
          <w:i/>
          <w:color w:val="FF0000"/>
          <w:sz w:val="22"/>
          <w:szCs w:val="22"/>
        </w:rPr>
        <w:t xml:space="preserve">изучение и просмотр аудио/видео материалов, подготовка материала и отправка его педагогу по электронной почте, работа на </w:t>
      </w:r>
      <w:proofErr w:type="spellStart"/>
      <w:r w:rsidR="00DA13E9" w:rsidRPr="00AB411D">
        <w:rPr>
          <w:i/>
          <w:color w:val="FF0000"/>
          <w:sz w:val="22"/>
          <w:szCs w:val="22"/>
        </w:rPr>
        <w:t>web</w:t>
      </w:r>
      <w:proofErr w:type="spellEnd"/>
      <w:r w:rsidR="00DA13E9" w:rsidRPr="00AB411D">
        <w:rPr>
          <w:i/>
          <w:color w:val="FF0000"/>
          <w:sz w:val="22"/>
          <w:szCs w:val="22"/>
        </w:rPr>
        <w:t xml:space="preserve">-страницах, </w:t>
      </w:r>
      <w:proofErr w:type="spellStart"/>
      <w:r w:rsidR="00DA13E9" w:rsidRPr="00AB411D">
        <w:rPr>
          <w:i/>
          <w:color w:val="FF0000"/>
          <w:sz w:val="22"/>
          <w:szCs w:val="22"/>
        </w:rPr>
        <w:t>web</w:t>
      </w:r>
      <w:proofErr w:type="spellEnd"/>
      <w:r w:rsidR="00DA13E9" w:rsidRPr="00AB411D">
        <w:rPr>
          <w:i/>
          <w:color w:val="FF0000"/>
          <w:sz w:val="22"/>
          <w:szCs w:val="22"/>
        </w:rPr>
        <w:t xml:space="preserve">- форумах (электронная доска объявлений), </w:t>
      </w:r>
      <w:proofErr w:type="spellStart"/>
      <w:r w:rsidR="00DA13E9" w:rsidRPr="00AB411D">
        <w:rPr>
          <w:i/>
          <w:color w:val="FF0000"/>
          <w:sz w:val="22"/>
          <w:szCs w:val="22"/>
        </w:rPr>
        <w:t>Usenet</w:t>
      </w:r>
      <w:proofErr w:type="spellEnd"/>
      <w:r w:rsidR="00DA13E9" w:rsidRPr="00AB411D">
        <w:rPr>
          <w:i/>
          <w:color w:val="FF0000"/>
          <w:sz w:val="22"/>
          <w:szCs w:val="22"/>
        </w:rPr>
        <w:t xml:space="preserve"> (подписка на группы новостей).</w:t>
      </w:r>
    </w:p>
    <w:p w14:paraId="5AC7B794" w14:textId="77777777" w:rsidR="00DA13E9" w:rsidRPr="00AB411D" w:rsidRDefault="00DA13E9" w:rsidP="00DA13E9">
      <w:pPr>
        <w:pStyle w:val="af"/>
        <w:spacing w:before="1" w:after="0"/>
        <w:ind w:right="279" w:firstLine="561"/>
        <w:jc w:val="both"/>
        <w:rPr>
          <w:i/>
          <w:color w:val="FF0000"/>
          <w:sz w:val="22"/>
          <w:szCs w:val="22"/>
        </w:rPr>
      </w:pPr>
      <w:r w:rsidRPr="00AB411D">
        <w:rPr>
          <w:i/>
          <w:color w:val="FF0000"/>
          <w:sz w:val="22"/>
          <w:szCs w:val="22"/>
        </w:rPr>
        <w:t>Технической основой</w:t>
      </w:r>
      <w:r w:rsidRPr="00AB411D">
        <w:rPr>
          <w:i/>
          <w:color w:val="FF0000"/>
          <w:spacing w:val="40"/>
          <w:sz w:val="22"/>
          <w:szCs w:val="22"/>
        </w:rPr>
        <w:t xml:space="preserve"> </w:t>
      </w:r>
      <w:r w:rsidRPr="00AB411D">
        <w:rPr>
          <w:i/>
          <w:color w:val="FF0000"/>
          <w:sz w:val="22"/>
          <w:szCs w:val="22"/>
        </w:rPr>
        <w:t>передачи информации слушателям</w:t>
      </w:r>
      <w:r w:rsidRPr="00AB411D">
        <w:rPr>
          <w:i/>
          <w:color w:val="FF0000"/>
          <w:spacing w:val="40"/>
          <w:sz w:val="22"/>
          <w:szCs w:val="22"/>
        </w:rPr>
        <w:t xml:space="preserve"> </w:t>
      </w:r>
      <w:r w:rsidRPr="00AB411D">
        <w:rPr>
          <w:i/>
          <w:color w:val="FF0000"/>
          <w:sz w:val="22"/>
          <w:szCs w:val="22"/>
        </w:rPr>
        <w:t>можно выделить</w:t>
      </w:r>
      <w:r w:rsidRPr="00AB411D">
        <w:rPr>
          <w:i/>
          <w:color w:val="FF0000"/>
          <w:spacing w:val="80"/>
          <w:sz w:val="22"/>
          <w:szCs w:val="22"/>
        </w:rPr>
        <w:t xml:space="preserve"> </w:t>
      </w:r>
      <w:r w:rsidRPr="00AB411D">
        <w:rPr>
          <w:i/>
          <w:color w:val="FF0000"/>
          <w:sz w:val="22"/>
          <w:szCs w:val="22"/>
        </w:rPr>
        <w:t>следующие формы: размещение учебных материалов в СДО в текстовых и видео форматах.</w:t>
      </w:r>
    </w:p>
    <w:p w14:paraId="3ADA8860" w14:textId="77777777" w:rsidR="00DA13E9" w:rsidRPr="00AB411D" w:rsidRDefault="00DA13E9" w:rsidP="00DA13E9">
      <w:pPr>
        <w:pStyle w:val="af"/>
        <w:spacing w:after="0"/>
        <w:ind w:right="276" w:firstLine="561"/>
        <w:jc w:val="both"/>
        <w:rPr>
          <w:i/>
          <w:color w:val="FF0000"/>
          <w:sz w:val="22"/>
          <w:szCs w:val="22"/>
        </w:rPr>
      </w:pPr>
      <w:commentRangeStart w:id="33"/>
      <w:r w:rsidRPr="00AB411D">
        <w:rPr>
          <w:i/>
          <w:color w:val="FF0000"/>
          <w:sz w:val="22"/>
          <w:szCs w:val="22"/>
        </w:rPr>
        <w:t>Все контактные занятия по программе профессиональной переподготовки</w:t>
      </w:r>
      <w:r w:rsidRPr="00AB411D">
        <w:rPr>
          <w:i/>
          <w:color w:val="FF0000"/>
          <w:spacing w:val="40"/>
          <w:sz w:val="22"/>
          <w:szCs w:val="22"/>
        </w:rPr>
        <w:t xml:space="preserve"> </w:t>
      </w:r>
      <w:r w:rsidRPr="00AB411D">
        <w:rPr>
          <w:i/>
          <w:color w:val="FF0000"/>
          <w:sz w:val="22"/>
          <w:szCs w:val="22"/>
        </w:rPr>
        <w:t xml:space="preserve">проводятся  </w:t>
      </w:r>
      <w:proofErr w:type="spellStart"/>
      <w:r w:rsidRPr="00AB411D">
        <w:rPr>
          <w:i/>
          <w:color w:val="FF0000"/>
          <w:sz w:val="22"/>
          <w:szCs w:val="22"/>
        </w:rPr>
        <w:t>Moodle</w:t>
      </w:r>
      <w:proofErr w:type="spellEnd"/>
      <w:r w:rsidRPr="00AB411D">
        <w:rPr>
          <w:i/>
          <w:color w:val="FF0000"/>
          <w:sz w:val="22"/>
          <w:szCs w:val="22"/>
        </w:rPr>
        <w:t>, он-</w:t>
      </w:r>
      <w:proofErr w:type="spellStart"/>
      <w:r w:rsidRPr="00AB411D">
        <w:rPr>
          <w:i/>
          <w:color w:val="FF0000"/>
          <w:sz w:val="22"/>
          <w:szCs w:val="22"/>
        </w:rPr>
        <w:t>лайн</w:t>
      </w:r>
      <w:proofErr w:type="spellEnd"/>
      <w:r w:rsidRPr="00AB411D">
        <w:rPr>
          <w:i/>
          <w:color w:val="FF0000"/>
          <w:sz w:val="22"/>
          <w:szCs w:val="22"/>
        </w:rPr>
        <w:t xml:space="preserve"> занятия на </w:t>
      </w:r>
      <w:r w:rsidRPr="00AB411D">
        <w:rPr>
          <w:i/>
          <w:color w:val="FF0000"/>
          <w:sz w:val="22"/>
          <w:szCs w:val="22"/>
          <w:lang w:eastAsia="ar-SA"/>
        </w:rPr>
        <w:t xml:space="preserve">платформе </w:t>
      </w:r>
      <w:proofErr w:type="spellStart"/>
      <w:r w:rsidRPr="00AB411D">
        <w:rPr>
          <w:i/>
          <w:color w:val="FF0000"/>
          <w:sz w:val="22"/>
          <w:szCs w:val="22"/>
          <w:lang w:val="en-US" w:eastAsia="ar-SA"/>
        </w:rPr>
        <w:t>BigBlueButton</w:t>
      </w:r>
      <w:proofErr w:type="spellEnd"/>
      <w:r w:rsidRPr="00AB411D">
        <w:rPr>
          <w:i/>
          <w:color w:val="FF0000"/>
          <w:sz w:val="22"/>
          <w:szCs w:val="22"/>
        </w:rPr>
        <w:t xml:space="preserve">. В </w:t>
      </w:r>
      <w:proofErr w:type="spellStart"/>
      <w:r w:rsidRPr="00AB411D">
        <w:rPr>
          <w:i/>
          <w:color w:val="FF0000"/>
          <w:sz w:val="22"/>
          <w:szCs w:val="22"/>
        </w:rPr>
        <w:t>Moodle</w:t>
      </w:r>
      <w:proofErr w:type="spellEnd"/>
      <w:r w:rsidRPr="00AB411D">
        <w:rPr>
          <w:i/>
          <w:color w:val="FF0000"/>
          <w:sz w:val="22"/>
          <w:szCs w:val="22"/>
        </w:rPr>
        <w:t xml:space="preserve"> активно используется e-</w:t>
      </w:r>
      <w:proofErr w:type="spellStart"/>
      <w:r w:rsidRPr="00AB411D">
        <w:rPr>
          <w:i/>
          <w:color w:val="FF0000"/>
          <w:sz w:val="22"/>
          <w:szCs w:val="22"/>
        </w:rPr>
        <w:t>mail</w:t>
      </w:r>
      <w:proofErr w:type="spellEnd"/>
      <w:r w:rsidRPr="00AB411D">
        <w:rPr>
          <w:i/>
          <w:color w:val="FF0000"/>
          <w:sz w:val="22"/>
          <w:szCs w:val="22"/>
        </w:rPr>
        <w:t>-рассылки копий сообщений с форумов, отзывов преподавателей, отправки e-</w:t>
      </w:r>
      <w:proofErr w:type="spellStart"/>
      <w:r w:rsidRPr="00AB411D">
        <w:rPr>
          <w:i/>
          <w:color w:val="FF0000"/>
          <w:sz w:val="22"/>
          <w:szCs w:val="22"/>
        </w:rPr>
        <w:t>mail</w:t>
      </w:r>
      <w:proofErr w:type="spellEnd"/>
      <w:r w:rsidRPr="00AB411D">
        <w:rPr>
          <w:i/>
          <w:color w:val="FF0000"/>
          <w:sz w:val="22"/>
          <w:szCs w:val="22"/>
        </w:rPr>
        <w:t xml:space="preserve"> сообщений группе участников курса.</w:t>
      </w:r>
      <w:commentRangeEnd w:id="33"/>
      <w:r w:rsidR="003877B4" w:rsidRPr="00AB411D">
        <w:rPr>
          <w:rStyle w:val="a5"/>
          <w:rFonts w:eastAsia="SimSun"/>
          <w:i/>
          <w:color w:val="FF0000"/>
          <w:sz w:val="22"/>
          <w:szCs w:val="22"/>
        </w:rPr>
        <w:commentReference w:id="33"/>
      </w:r>
    </w:p>
    <w:p w14:paraId="6CAE9C05" w14:textId="77777777" w:rsidR="00DA13E9" w:rsidRPr="00AB411D" w:rsidRDefault="00DA13E9" w:rsidP="00DA13E9">
      <w:pPr>
        <w:pStyle w:val="af"/>
        <w:spacing w:after="0"/>
        <w:ind w:right="279" w:firstLine="561"/>
        <w:jc w:val="both"/>
        <w:rPr>
          <w:i/>
          <w:color w:val="FF0000"/>
          <w:sz w:val="22"/>
          <w:szCs w:val="22"/>
        </w:rPr>
      </w:pPr>
      <w:r w:rsidRPr="00AB411D">
        <w:rPr>
          <w:i/>
          <w:color w:val="FF0000"/>
          <w:sz w:val="22"/>
          <w:szCs w:val="22"/>
        </w:rPr>
        <w:t>Кроме того, одним из важных компонентов данной информационн</w:t>
      </w:r>
      <w:proofErr w:type="gramStart"/>
      <w:r w:rsidRPr="00AB411D">
        <w:rPr>
          <w:i/>
          <w:color w:val="FF0000"/>
          <w:sz w:val="22"/>
          <w:szCs w:val="22"/>
        </w:rPr>
        <w:t>о-</w:t>
      </w:r>
      <w:proofErr w:type="gramEnd"/>
      <w:r w:rsidRPr="00AB411D">
        <w:rPr>
          <w:i/>
          <w:color w:val="FF0000"/>
          <w:sz w:val="22"/>
          <w:szCs w:val="22"/>
        </w:rPr>
        <w:t xml:space="preserve"> образовательной среды является </w:t>
      </w:r>
      <w:r w:rsidR="003877B4" w:rsidRPr="00AB411D">
        <w:rPr>
          <w:i/>
          <w:color w:val="FF0000"/>
          <w:sz w:val="22"/>
          <w:szCs w:val="22"/>
        </w:rPr>
        <w:t xml:space="preserve"> о</w:t>
      </w:r>
      <w:r w:rsidRPr="00AB411D">
        <w:rPr>
          <w:i/>
          <w:color w:val="FF0000"/>
          <w:sz w:val="22"/>
          <w:szCs w:val="22"/>
        </w:rPr>
        <w:t>бщение в MOODLE.</w:t>
      </w:r>
    </w:p>
    <w:p w14:paraId="01A46129" w14:textId="77777777" w:rsidR="00DA13E9" w:rsidRPr="00AB411D" w:rsidRDefault="00DA13E9" w:rsidP="00DA13E9">
      <w:pPr>
        <w:pStyle w:val="af"/>
        <w:spacing w:after="0"/>
        <w:ind w:right="284" w:firstLine="561"/>
        <w:jc w:val="both"/>
        <w:rPr>
          <w:i/>
          <w:color w:val="FF0000"/>
          <w:sz w:val="22"/>
          <w:szCs w:val="22"/>
        </w:rPr>
      </w:pPr>
      <w:r w:rsidRPr="00AB411D">
        <w:rPr>
          <w:i/>
          <w:color w:val="FF0000"/>
          <w:sz w:val="22"/>
          <w:szCs w:val="22"/>
        </w:rPr>
        <w:t xml:space="preserve">Основными средствами, позволяющими участникам программы общаться со своими преподавателями, </w:t>
      </w:r>
      <w:proofErr w:type="spellStart"/>
      <w:r w:rsidRPr="00AB411D">
        <w:rPr>
          <w:i/>
          <w:color w:val="FF0000"/>
          <w:sz w:val="22"/>
          <w:szCs w:val="22"/>
        </w:rPr>
        <w:t>тьютором</w:t>
      </w:r>
      <w:proofErr w:type="spellEnd"/>
      <w:r w:rsidRPr="00AB411D">
        <w:rPr>
          <w:i/>
          <w:color w:val="FF0000"/>
          <w:sz w:val="22"/>
          <w:szCs w:val="22"/>
        </w:rPr>
        <w:t xml:space="preserve"> и администратором,</w:t>
      </w:r>
      <w:r w:rsidRPr="00AB411D">
        <w:rPr>
          <w:i/>
          <w:color w:val="FF0000"/>
          <w:spacing w:val="40"/>
          <w:sz w:val="22"/>
          <w:szCs w:val="22"/>
        </w:rPr>
        <w:t xml:space="preserve"> </w:t>
      </w:r>
      <w:r w:rsidRPr="00AB411D">
        <w:rPr>
          <w:i/>
          <w:color w:val="FF0000"/>
          <w:sz w:val="22"/>
          <w:szCs w:val="22"/>
        </w:rPr>
        <w:t>а также между собой, являются следующие</w:t>
      </w:r>
      <w:r w:rsidR="003877B4" w:rsidRPr="00AB411D">
        <w:rPr>
          <w:i/>
          <w:color w:val="FF0000"/>
          <w:sz w:val="22"/>
          <w:szCs w:val="22"/>
        </w:rPr>
        <w:t xml:space="preserve"> формы</w:t>
      </w:r>
      <w:r w:rsidRPr="00AB411D">
        <w:rPr>
          <w:i/>
          <w:color w:val="FF0000"/>
          <w:sz w:val="22"/>
          <w:szCs w:val="22"/>
        </w:rPr>
        <w:t>: форум (общий для всех обучающихся на главной странице программы, а также различные частные форумы); электронная почта; обмен вложенными файлами с преподавателем (внутри каждой дисциплины); чат; обмен личными сообщениями.</w:t>
      </w:r>
    </w:p>
    <w:p w14:paraId="1A300065" w14:textId="77777777" w:rsidR="00DA13E9" w:rsidRPr="003877B4" w:rsidRDefault="00DA13E9" w:rsidP="00F44B5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color w:val="FF0000"/>
          <w:sz w:val="20"/>
          <w:szCs w:val="20"/>
          <w:lang w:eastAsia="ru-RU"/>
        </w:rPr>
      </w:pPr>
    </w:p>
    <w:p w14:paraId="3E8BD365" w14:textId="77777777" w:rsidR="00AE43ED" w:rsidRPr="00F2115B" w:rsidRDefault="00AE43ED" w:rsidP="00F44B51">
      <w:pPr>
        <w:pStyle w:val="a9"/>
        <w:widowControl w:val="0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ые условия реализации </w:t>
      </w:r>
      <w:r w:rsidR="00E7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дополнительного  профессионального образования</w:t>
      </w:r>
    </w:p>
    <w:p w14:paraId="1539B195" w14:textId="77777777" w:rsidR="0047336C" w:rsidRPr="0047336C" w:rsidRDefault="0047336C" w:rsidP="0047336C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7336C">
        <w:rPr>
          <w:rFonts w:ascii="Times New Roman" w:hAnsi="Times New Roman" w:cs="Times New Roman"/>
          <w:sz w:val="28"/>
          <w:szCs w:val="28"/>
        </w:rPr>
        <w:t>Финансовые условия реализации</w:t>
      </w:r>
      <w:r w:rsidRPr="00473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36C">
        <w:rPr>
          <w:rFonts w:ascii="Times New Roman" w:eastAsia="SimSun" w:hAnsi="Times New Roman" w:cs="Times New Roman"/>
          <w:sz w:val="28"/>
          <w:szCs w:val="28"/>
        </w:rPr>
        <w:t xml:space="preserve">программы </w:t>
      </w:r>
      <w:r w:rsidRPr="00473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ональной переподготовки </w:t>
      </w:r>
      <w:r w:rsidRPr="0047336C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_______________________</w:t>
      </w:r>
      <w:r w:rsidRPr="0047336C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473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ет требованиям федерального государственного образовательного стандарта высше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среднего профессионального образования</w:t>
      </w:r>
      <w:r w:rsidRPr="00473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______________________________ </w:t>
      </w:r>
      <w:r w:rsidRPr="0047336C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(указать ФГОС).</w:t>
      </w:r>
      <w:r w:rsidRPr="00473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14:paraId="615E61DE" w14:textId="77777777" w:rsidR="0047336C" w:rsidRPr="0047336C" w:rsidRDefault="0047336C" w:rsidP="0047336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36C">
        <w:rPr>
          <w:rFonts w:ascii="Times New Roman" w:hAnsi="Times New Roman" w:cs="Times New Roman"/>
          <w:sz w:val="28"/>
          <w:szCs w:val="28"/>
        </w:rPr>
        <w:t>Обучение осуществляется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, либо за счет бюджетных ассигнований федерального бюджета, бюджетов субъектов Российской Федерации.</w:t>
      </w:r>
    </w:p>
    <w:p w14:paraId="7CDD5916" w14:textId="77777777" w:rsidR="00AE43ED" w:rsidRPr="001978C4" w:rsidRDefault="00AE43ED" w:rsidP="00F44B51">
      <w:pPr>
        <w:pStyle w:val="a9"/>
        <w:widowControl w:val="0"/>
        <w:numPr>
          <w:ilvl w:val="0"/>
          <w:numId w:val="15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1978C4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КОНТРОЛЬ И ОЦЕНКА РЕЗУЛЬТАТОВ ОСВОЕНИЯ ПРОГРАММЫ</w:t>
      </w:r>
    </w:p>
    <w:p w14:paraId="52AFA038" w14:textId="77777777" w:rsidR="00AE43ED" w:rsidRPr="00F2115B" w:rsidRDefault="00AE43ED" w:rsidP="001415FD">
      <w:pPr>
        <w:pStyle w:val="a9"/>
        <w:widowControl w:val="0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аттестации</w:t>
      </w:r>
    </w:p>
    <w:p w14:paraId="36A26EAB" w14:textId="77777777" w:rsidR="00AE43ED" w:rsidRPr="00F2115B" w:rsidRDefault="00AE43ED" w:rsidP="00AE43ED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я программы </w:t>
      </w:r>
      <w:r w:rsidR="00E76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переподготовки</w:t>
      </w:r>
      <w:r w:rsidRPr="00F21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усматривает </w:t>
      </w:r>
      <w:r w:rsidR="0069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commentRangeStart w:id="34"/>
      <w:r w:rsidR="0069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ущий контроль </w:t>
      </w:r>
      <w:commentRangeEnd w:id="34"/>
      <w:r w:rsidR="00697151">
        <w:rPr>
          <w:rStyle w:val="a5"/>
          <w:rFonts w:ascii="Times New Roman" w:eastAsia="SimSun" w:hAnsi="Times New Roman" w:cs="Times New Roman"/>
          <w:lang w:eastAsia="ru-RU"/>
        </w:rPr>
        <w:commentReference w:id="34"/>
      </w:r>
      <w:r w:rsidR="0069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F21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дующие формы </w:t>
      </w:r>
      <w:r w:rsidR="00392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я и </w:t>
      </w:r>
      <w:r w:rsidRPr="00F21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тестации: </w:t>
      </w:r>
      <w:r w:rsidR="0039260B" w:rsidRPr="003926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</w:t>
      </w:r>
      <w:r w:rsidR="00392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F2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</w:t>
      </w:r>
      <w:r w:rsidR="00E76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2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</w:t>
      </w:r>
      <w:r w:rsidR="00CB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</w:t>
      </w:r>
      <w:r w:rsidR="00E76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7C664C" w14:textId="77777777"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Текущий контроль проводится ____________________ </w:t>
      </w:r>
      <w:r w:rsidRPr="00F2115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(при наличии, проводится на каждом занятии, по итогам самостоятельной работы и т.п.).</w:t>
      </w:r>
    </w:p>
    <w:p w14:paraId="0F6D32BA" w14:textId="77777777"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Промежуточная аттестация проводится по итогам освоения ___________________</w:t>
      </w:r>
      <w:r w:rsidRPr="00F2115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(</w:t>
      </w:r>
      <w:r w:rsidR="00E7653D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дисциплины </w:t>
      </w:r>
      <w:r w:rsidRPr="00F2115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 (модуля), практики</w:t>
      </w:r>
      <w:r w:rsidR="00E7653D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, стажировки</w:t>
      </w:r>
      <w:r w:rsidRPr="00F2115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.)</w:t>
      </w:r>
    </w:p>
    <w:p w14:paraId="6B3FB720" w14:textId="77777777"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своение </w:t>
      </w:r>
      <w:r w:rsidR="006B742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дополнительной профессиональной программы - 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рограммы </w:t>
      </w:r>
      <w:r w:rsidR="00E7653D">
        <w:rPr>
          <w:rFonts w:ascii="Times New Roman" w:eastAsia="SimSun" w:hAnsi="Times New Roman" w:cs="Times New Roman"/>
          <w:sz w:val="24"/>
          <w:szCs w:val="24"/>
          <w:lang w:eastAsia="ru-RU"/>
        </w:rPr>
        <w:t>профессиональной переподготовки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завершается итоговой аттестацией </w:t>
      </w:r>
      <w:proofErr w:type="gramStart"/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 форме_____________(</w:t>
      </w:r>
      <w:r w:rsidRPr="00F2115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определяется разработчиком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).</w:t>
      </w:r>
    </w:p>
    <w:p w14:paraId="06613140" w14:textId="77777777"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Общая характеристика итоговой аттестации</w:t>
      </w:r>
      <w:r w:rsidR="0039260B">
        <w:rPr>
          <w:rFonts w:ascii="Times New Roman" w:eastAsia="SimSun" w:hAnsi="Times New Roman" w:cs="Times New Roman"/>
          <w:sz w:val="24"/>
          <w:szCs w:val="24"/>
          <w:lang w:eastAsia="ru-RU"/>
        </w:rPr>
        <w:t>_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</w:t>
      </w:r>
    </w:p>
    <w:p w14:paraId="59AB2A02" w14:textId="77777777" w:rsidR="00AE43ED" w:rsidRPr="00F2115B" w:rsidRDefault="00AE43ED" w:rsidP="00AE43E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16776CB1" w14:textId="77777777" w:rsidR="00AE43ED" w:rsidRPr="00F2115B" w:rsidRDefault="00AE43ED" w:rsidP="00AE43E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7E916D3B" w14:textId="77777777" w:rsidR="00AE43ED" w:rsidRPr="00F2115B" w:rsidRDefault="00AE43ED" w:rsidP="00AE43E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C1873B6" w14:textId="77777777" w:rsidR="00AE43ED" w:rsidRDefault="00AE43ED" w:rsidP="001415FD">
      <w:pPr>
        <w:pStyle w:val="a9"/>
        <w:widowControl w:val="0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ценка качества освоения программы</w:t>
      </w:r>
    </w:p>
    <w:p w14:paraId="411BC996" w14:textId="77777777" w:rsidR="00E7653D" w:rsidRPr="00997C6B" w:rsidRDefault="00997C6B" w:rsidP="00997C6B">
      <w:pPr>
        <w:widowControl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97C6B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В набор требуемых результатов освоения программы профессиональной переподготовки включены все ПК, отнесенные к тем видам деятельности, к которым осуществляется подготовка слушателей </w:t>
      </w:r>
    </w:p>
    <w:p w14:paraId="6211495F" w14:textId="77777777"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87"/>
        <w:gridCol w:w="2767"/>
        <w:gridCol w:w="2416"/>
      </w:tblGrid>
      <w:tr w:rsidR="00AE43ED" w:rsidRPr="00F2115B" w14:paraId="74B6699F" w14:textId="77777777" w:rsidTr="00C213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9F19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b/>
                <w:sz w:val="24"/>
                <w:szCs w:val="24"/>
              </w:rPr>
              <w:t>Результат освоения программы (сформированные компетенции)</w:t>
            </w:r>
          </w:p>
          <w:p w14:paraId="333C56E7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A713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commentRangeStart w:id="35"/>
            <w:r w:rsidRPr="00F2115B">
              <w:rPr>
                <w:rFonts w:ascii="Times New Roman" w:eastAsia="SimSun" w:hAnsi="Times New Roman"/>
                <w:b/>
                <w:sz w:val="24"/>
                <w:szCs w:val="24"/>
              </w:rPr>
              <w:t>Основные показатели оценки результата</w:t>
            </w:r>
            <w:commentRangeEnd w:id="35"/>
            <w:r w:rsidR="00CB21AC">
              <w:rPr>
                <w:rStyle w:val="a5"/>
                <w:rFonts w:ascii="Times New Roman" w:eastAsia="SimSun" w:hAnsi="Times New Roman"/>
              </w:rPr>
              <w:commentReference w:id="35"/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3E7E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b/>
                <w:sz w:val="24"/>
                <w:szCs w:val="24"/>
              </w:rPr>
              <w:t>Форма контроля</w:t>
            </w:r>
            <w:r w:rsidR="00664984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и аттестации</w:t>
            </w:r>
          </w:p>
        </w:tc>
      </w:tr>
      <w:tr w:rsidR="00AE43ED" w:rsidRPr="00F2115B" w14:paraId="4738B6F7" w14:textId="77777777" w:rsidTr="00C213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F0BA" w14:textId="77777777"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ПК-1 _________________________________</w:t>
            </w:r>
          </w:p>
          <w:p w14:paraId="1365BBB5" w14:textId="77777777"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i/>
                <w:sz w:val="24"/>
                <w:szCs w:val="24"/>
              </w:rPr>
              <w:t>(указать описание компетенции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C1B5" w14:textId="77777777"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i/>
                <w:sz w:val="24"/>
                <w:szCs w:val="24"/>
              </w:rPr>
              <w:t>Показатели оценки компетенций представляют собой описание оцениваемых (ключевых) характеристик (параметров) процесса или результата деятельности. Показатели отвечают на вопрос, что является свидетельством качества процесса или результата деятельност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0403" w14:textId="77777777"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</w:p>
        </w:tc>
      </w:tr>
      <w:tr w:rsidR="00AE43ED" w:rsidRPr="00F2115B" w14:paraId="0E79AF01" w14:textId="77777777" w:rsidTr="00C213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ED55" w14:textId="77777777"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ПК-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BA48" w14:textId="77777777"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4549" w14:textId="77777777"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AE43ED" w:rsidRPr="00F2115B" w14:paraId="5EA33E3B" w14:textId="77777777" w:rsidTr="00C213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76A7" w14:textId="77777777"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ПК-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D4D7" w14:textId="77777777"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EC6F" w14:textId="77777777"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37974A75" w14:textId="77777777"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Показатели сформированности заявленных компетенций предполагают связь с видом профессиональной деятельности (ОТФ, ТФ или ТД – в соответствии с планируемыми результатами)</w:t>
      </w:r>
    </w:p>
    <w:p w14:paraId="421028FF" w14:textId="77777777" w:rsidR="00AE43ED" w:rsidRDefault="00AE43ED" w:rsidP="00B33BF1">
      <w:pPr>
        <w:pStyle w:val="a9"/>
        <w:widowControl w:val="0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commentRangeStart w:id="36"/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ые </w:t>
      </w:r>
      <w:r w:rsidR="00414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</w:t>
      </w: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commentRangeEnd w:id="36"/>
      <w:r w:rsidR="00CB21AC">
        <w:rPr>
          <w:rStyle w:val="a5"/>
          <w:rFonts w:ascii="Times New Roman" w:eastAsia="SimSun" w:hAnsi="Times New Roman" w:cs="Times New Roman"/>
          <w:lang w:eastAsia="ru-RU"/>
        </w:rPr>
        <w:commentReference w:id="36"/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назначение оценочного средства. Например, для проведения текущего контроля</w:t>
      </w:r>
      <w:r w:rsidR="00997C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форме______________; для проведения промежуточной (итоговой) аттестации </w:t>
      </w:r>
      <w:r w:rsidR="00B33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форме________________________</w:t>
      </w:r>
      <w:r w:rsidR="00B33BF1" w:rsidRPr="00B33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 разделу (модулю) или по программе </w:t>
      </w:r>
      <w:r w:rsidR="00B33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фессиональной переподготовки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___</w:t>
      </w:r>
      <w:r w:rsidR="00B33BF1" w:rsidRPr="00B33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если речь идет об итоговой аттестации).</w:t>
      </w:r>
    </w:p>
    <w:p w14:paraId="010184D9" w14:textId="77777777" w:rsidR="00664984" w:rsidRPr="00664984" w:rsidRDefault="00664984" w:rsidP="006649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commentRangeStart w:id="37"/>
      <w:r w:rsidRPr="0066498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ценочные</w:t>
      </w:r>
      <w:commentRangeEnd w:id="37"/>
      <w:r>
        <w:rPr>
          <w:rStyle w:val="a5"/>
          <w:rFonts w:ascii="Times New Roman" w:eastAsia="SimSun" w:hAnsi="Times New Roman" w:cs="Times New Roman"/>
          <w:lang w:eastAsia="ru-RU"/>
        </w:rPr>
        <w:commentReference w:id="37"/>
      </w:r>
      <w:r w:rsidRPr="0066498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материалы  для проведения текущего контроля и промежуточной аттестации представлены в рабочих программах дисциплин (модулей) и размещены в системе дистанционного обучения </w:t>
      </w:r>
      <w:hyperlink r:id="rId10" w:history="1">
        <w:r w:rsidRPr="00664984">
          <w:rPr>
            <w:rStyle w:val="ac"/>
            <w:rFonts w:ascii="Times New Roman" w:eastAsia="Times New Roman" w:hAnsi="Times New Roman" w:cs="Times New Roman"/>
            <w:i/>
            <w:color w:val="FF0000"/>
            <w:sz w:val="24"/>
            <w:szCs w:val="24"/>
            <w:lang w:eastAsia="ru-RU"/>
          </w:rPr>
          <w:t>https://cdo.isu.ru/course/index.php?categoryid=51</w:t>
        </w:r>
      </w:hyperlink>
    </w:p>
    <w:p w14:paraId="325233E0" w14:textId="77777777" w:rsidR="00664984" w:rsidRPr="00664984" w:rsidRDefault="00664984" w:rsidP="006649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 </w:t>
      </w:r>
      <w:commentRangeStart w:id="38"/>
      <w:r w:rsidRPr="0066498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 для проведения промежуточной аттестации</w:t>
      </w:r>
    </w:p>
    <w:commentRangeEnd w:id="38"/>
    <w:p w14:paraId="169CF750" w14:textId="77777777" w:rsidR="00664984" w:rsidRPr="00664984" w:rsidRDefault="00664984" w:rsidP="006649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Style w:val="a5"/>
          <w:rFonts w:ascii="Times New Roman" w:eastAsia="SimSun" w:hAnsi="Times New Roman" w:cs="Times New Roman"/>
          <w:lang w:eastAsia="ru-RU"/>
        </w:rPr>
        <w:commentReference w:id="38"/>
      </w:r>
    </w:p>
    <w:p w14:paraId="1EC87C5D" w14:textId="77777777" w:rsidR="00664984" w:rsidRPr="00664984" w:rsidRDefault="00664984" w:rsidP="00AE43E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66498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4.3.2 </w:t>
      </w:r>
      <w:commentRangeStart w:id="39"/>
      <w:r w:rsidRPr="006649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commentRangeEnd w:id="39"/>
      <w:r w:rsidR="00B52B35">
        <w:rPr>
          <w:rStyle w:val="a5"/>
          <w:rFonts w:ascii="Times New Roman" w:eastAsia="SimSun" w:hAnsi="Times New Roman" w:cs="Times New Roman"/>
          <w:lang w:eastAsia="ru-RU"/>
        </w:rPr>
        <w:commentReference w:id="39"/>
      </w:r>
      <w:r w:rsidRPr="0066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очные материалы </w:t>
      </w:r>
      <w:commentRangeStart w:id="40"/>
      <w:r w:rsidRPr="006649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итоговой аттестации</w:t>
      </w:r>
      <w:commentRangeEnd w:id="40"/>
      <w:r w:rsidR="004E059A">
        <w:rPr>
          <w:rStyle w:val="a5"/>
          <w:rFonts w:ascii="Times New Roman" w:eastAsia="SimSun" w:hAnsi="Times New Roman" w:cs="Times New Roman"/>
          <w:lang w:eastAsia="ru-RU"/>
        </w:rPr>
        <w:commentReference w:id="40"/>
      </w:r>
    </w:p>
    <w:p w14:paraId="0C57B1C6" w14:textId="77777777" w:rsidR="000E67E0" w:rsidRPr="00B52B35" w:rsidRDefault="00B52B35" w:rsidP="000E67E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color w:val="FF0000"/>
          <w:sz w:val="20"/>
          <w:szCs w:val="20"/>
          <w:lang w:eastAsia="ru-RU"/>
        </w:rPr>
      </w:pPr>
      <w:r w:rsidRPr="00B52B35">
        <w:rPr>
          <w:rFonts w:ascii="Times New Roman" w:eastAsia="SimSun" w:hAnsi="Times New Roman" w:cs="Times New Roman"/>
          <w:i/>
          <w:iCs/>
          <w:color w:val="FF0000"/>
          <w:sz w:val="20"/>
          <w:szCs w:val="20"/>
          <w:lang w:eastAsia="ru-RU"/>
        </w:rPr>
        <w:t>О</w:t>
      </w:r>
      <w:r w:rsidR="000E67E0" w:rsidRPr="00B52B35">
        <w:rPr>
          <w:rFonts w:ascii="Times New Roman" w:eastAsia="SimSun" w:hAnsi="Times New Roman" w:cs="Times New Roman"/>
          <w:i/>
          <w:iCs/>
          <w:color w:val="FF0000"/>
          <w:sz w:val="20"/>
          <w:szCs w:val="20"/>
          <w:lang w:eastAsia="ru-RU"/>
        </w:rPr>
        <w:t xml:space="preserve">писание процедуры, технологии проведения ИА и оценочных материалов </w:t>
      </w:r>
      <w:r w:rsidR="000E67E0" w:rsidRPr="00B52B35">
        <w:rPr>
          <w:rFonts w:ascii="Times New Roman" w:eastAsia="SimSun" w:hAnsi="Times New Roman" w:cs="Times New Roman"/>
          <w:i/>
          <w:color w:val="FF0000"/>
          <w:sz w:val="20"/>
          <w:szCs w:val="20"/>
          <w:lang w:eastAsia="ru-RU"/>
        </w:rPr>
        <w:t>(тест (тестовые задания), творческие задания,</w:t>
      </w:r>
      <w:r w:rsidRPr="00B52B35">
        <w:rPr>
          <w:rFonts w:ascii="Times New Roman" w:eastAsia="SimSun" w:hAnsi="Times New Roman" w:cs="Times New Roman"/>
          <w:i/>
          <w:color w:val="FF0000"/>
          <w:sz w:val="20"/>
          <w:szCs w:val="20"/>
          <w:lang w:eastAsia="ru-RU"/>
        </w:rPr>
        <w:t xml:space="preserve"> кейсы,</w:t>
      </w:r>
      <w:r w:rsidR="000E67E0" w:rsidRPr="00B52B35">
        <w:rPr>
          <w:rFonts w:ascii="Times New Roman" w:eastAsia="SimSun" w:hAnsi="Times New Roman" w:cs="Times New Roman"/>
          <w:i/>
          <w:color w:val="FF0000"/>
          <w:sz w:val="20"/>
          <w:szCs w:val="20"/>
          <w:lang w:eastAsia="ru-RU"/>
        </w:rPr>
        <w:t xml:space="preserve"> вопросы</w:t>
      </w:r>
      <w:r w:rsidRPr="00B52B35">
        <w:rPr>
          <w:rFonts w:ascii="Times New Roman" w:eastAsia="SimSun" w:hAnsi="Times New Roman" w:cs="Times New Roman"/>
          <w:i/>
          <w:color w:val="FF0000"/>
          <w:sz w:val="20"/>
          <w:szCs w:val="20"/>
          <w:lang w:eastAsia="ru-RU"/>
        </w:rPr>
        <w:t xml:space="preserve"> для экзамена, задания для демонстрационного экзамена</w:t>
      </w:r>
      <w:r w:rsidR="000E67E0" w:rsidRPr="00B52B35">
        <w:rPr>
          <w:rFonts w:ascii="Times New Roman" w:eastAsia="SimSun" w:hAnsi="Times New Roman" w:cs="Times New Roman"/>
          <w:i/>
          <w:color w:val="FF0000"/>
          <w:sz w:val="20"/>
          <w:szCs w:val="20"/>
          <w:lang w:eastAsia="ru-RU"/>
        </w:rPr>
        <w:t xml:space="preserve"> и т.д.), которые позволяют определить достижение обучающимися планируемых результатов для каждой формы аттестации; их содержание и критерии оценивания)</w:t>
      </w:r>
    </w:p>
    <w:p w14:paraId="1B4BBAAF" w14:textId="77777777" w:rsidR="000E67E0" w:rsidRPr="00B52B35" w:rsidRDefault="000E67E0" w:rsidP="000E67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B52B35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Описать в свободной форме организацию оценивания, выбрав необходимые вопросы и ответив на них.</w:t>
      </w:r>
    </w:p>
    <w:p w14:paraId="43457AD1" w14:textId="77777777" w:rsidR="000E67E0" w:rsidRPr="00B52B35" w:rsidRDefault="000E67E0" w:rsidP="000E67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B52B35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Вопросы:</w:t>
      </w:r>
    </w:p>
    <w:p w14:paraId="5B857EB3" w14:textId="77777777" w:rsidR="000E67E0" w:rsidRPr="00B52B35" w:rsidRDefault="000E67E0" w:rsidP="000E67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B52B35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- Как организован экзамен/зачет/ контрольная работа/ тестирование и др. </w:t>
      </w:r>
    </w:p>
    <w:p w14:paraId="2B5A8839" w14:textId="77777777" w:rsidR="000E67E0" w:rsidRPr="00B52B35" w:rsidRDefault="000E67E0" w:rsidP="000E67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B52B35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- Из чего он состоит, в какой последовательности выполняются задания, какова длительность этапов экзамена (при наличии) и их составляющих (подготовка, выполнение задания, ответ)</w:t>
      </w:r>
    </w:p>
    <w:p w14:paraId="4B28BB76" w14:textId="77777777" w:rsidR="000E67E0" w:rsidRPr="00B52B35" w:rsidRDefault="000E67E0" w:rsidP="000E67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B52B35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- какова степень публичности процедуры оценки: от присутствия только одного эксперта, до публичного представления комиссии и всей группе своего ответа;</w:t>
      </w:r>
    </w:p>
    <w:p w14:paraId="74AC8604" w14:textId="77777777" w:rsidR="000E67E0" w:rsidRPr="00B52B35" w:rsidRDefault="000E67E0" w:rsidP="000E67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B52B35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- какова шкала оценки представленных результатов, привести примеры. </w:t>
      </w:r>
    </w:p>
    <w:p w14:paraId="199E33BA" w14:textId="77777777" w:rsidR="00664984" w:rsidRPr="00B52B35" w:rsidRDefault="00664984" w:rsidP="00664984">
      <w:pPr>
        <w:pStyle w:val="af"/>
        <w:spacing w:after="0"/>
        <w:ind w:right="277" w:firstLine="566"/>
        <w:jc w:val="both"/>
        <w:rPr>
          <w:szCs w:val="24"/>
        </w:rPr>
      </w:pPr>
      <w:r w:rsidRPr="00B52B35">
        <w:rPr>
          <w:szCs w:val="24"/>
        </w:rPr>
        <w:t xml:space="preserve">Итоговая аттестация проводится в форме ________. </w:t>
      </w:r>
    </w:p>
    <w:p w14:paraId="65332C2D" w14:textId="77777777" w:rsidR="00664984" w:rsidRPr="00B52B35" w:rsidRDefault="00664984" w:rsidP="0016220D">
      <w:pPr>
        <w:pStyle w:val="af"/>
        <w:tabs>
          <w:tab w:val="left" w:pos="9072"/>
        </w:tabs>
        <w:spacing w:after="0"/>
        <w:ind w:right="277" w:firstLine="566"/>
        <w:jc w:val="both"/>
        <w:rPr>
          <w:szCs w:val="24"/>
        </w:rPr>
      </w:pPr>
      <w:r w:rsidRPr="00B52B35">
        <w:rPr>
          <w:szCs w:val="24"/>
        </w:rPr>
        <w:t>Вид экзамена/зачета/защиты ВР и др. – _____________________. Форма проведения экзамена/зачета – ________________________________________________.</w:t>
      </w:r>
    </w:p>
    <w:p w14:paraId="7732B0BB" w14:textId="77777777" w:rsidR="00664984" w:rsidRPr="000E67E0" w:rsidRDefault="00664984" w:rsidP="00664984">
      <w:pPr>
        <w:pStyle w:val="af"/>
        <w:spacing w:after="0"/>
        <w:ind w:right="290" w:firstLine="566"/>
        <w:jc w:val="both"/>
        <w:rPr>
          <w:i/>
          <w:color w:val="FF0000"/>
          <w:szCs w:val="24"/>
        </w:rPr>
      </w:pPr>
      <w:commentRangeStart w:id="41"/>
      <w:r w:rsidRPr="000E67E0">
        <w:rPr>
          <w:i/>
          <w:color w:val="FF0000"/>
          <w:szCs w:val="24"/>
          <w:highlight w:val="yellow"/>
        </w:rPr>
        <w:t xml:space="preserve">Если это тестирование, то далее </w:t>
      </w:r>
      <w:r w:rsidR="0016220D" w:rsidRPr="000E67E0">
        <w:rPr>
          <w:i/>
          <w:color w:val="FF0000"/>
          <w:szCs w:val="24"/>
          <w:highlight w:val="yellow"/>
        </w:rPr>
        <w:t xml:space="preserve">целесообразно </w:t>
      </w:r>
      <w:r w:rsidRPr="000E67E0">
        <w:rPr>
          <w:i/>
          <w:color w:val="FF0000"/>
          <w:szCs w:val="24"/>
          <w:highlight w:val="yellow"/>
        </w:rPr>
        <w:t>указать:</w:t>
      </w:r>
      <w:commentRangeEnd w:id="41"/>
      <w:r w:rsidR="000E67E0">
        <w:rPr>
          <w:rStyle w:val="a5"/>
          <w:rFonts w:eastAsia="SimSun"/>
        </w:rPr>
        <w:commentReference w:id="41"/>
      </w:r>
    </w:p>
    <w:p w14:paraId="6EB2F5D5" w14:textId="77777777" w:rsidR="00664984" w:rsidRPr="00B52B35" w:rsidRDefault="00664984" w:rsidP="00664984">
      <w:pPr>
        <w:pStyle w:val="af"/>
        <w:spacing w:after="0"/>
        <w:ind w:right="290" w:firstLine="566"/>
        <w:jc w:val="both"/>
        <w:rPr>
          <w:i/>
          <w:color w:val="FF0000"/>
          <w:szCs w:val="24"/>
        </w:rPr>
      </w:pPr>
      <w:r w:rsidRPr="00B52B35">
        <w:rPr>
          <w:i/>
          <w:color w:val="FF0000"/>
          <w:szCs w:val="24"/>
        </w:rPr>
        <w:lastRenderedPageBreak/>
        <w:t>Тест для проведения итоговой аттестации состоит из сорока тестовых заданий, которы</w:t>
      </w:r>
      <w:r w:rsidR="0016220D" w:rsidRPr="00B52B35">
        <w:rPr>
          <w:i/>
          <w:color w:val="FF0000"/>
          <w:szCs w:val="24"/>
        </w:rPr>
        <w:t>е выбираются</w:t>
      </w:r>
      <w:r w:rsidRPr="00B52B35">
        <w:rPr>
          <w:i/>
          <w:color w:val="FF0000"/>
          <w:szCs w:val="24"/>
        </w:rPr>
        <w:t xml:space="preserve"> из базы данных методом случайного выбора.</w:t>
      </w:r>
    </w:p>
    <w:p w14:paraId="628DEEFA" w14:textId="77777777" w:rsidR="00664984" w:rsidRPr="00B52B35" w:rsidRDefault="006B7421" w:rsidP="00664984">
      <w:pPr>
        <w:pStyle w:val="af"/>
        <w:spacing w:after="0"/>
        <w:ind w:right="280" w:firstLine="566"/>
        <w:jc w:val="both"/>
        <w:rPr>
          <w:i/>
          <w:color w:val="FF0000"/>
          <w:szCs w:val="24"/>
        </w:rPr>
      </w:pPr>
      <w:r w:rsidRPr="00B52B35">
        <w:rPr>
          <w:i/>
          <w:color w:val="FF0000"/>
          <w:szCs w:val="24"/>
        </w:rPr>
        <w:t>Тестовые вопросы и задания охватывают</w:t>
      </w:r>
      <w:r w:rsidR="00664984" w:rsidRPr="00B52B35">
        <w:rPr>
          <w:i/>
          <w:color w:val="FF0000"/>
          <w:szCs w:val="24"/>
        </w:rPr>
        <w:t xml:space="preserve"> содержание всех, представленных в учебном плане, дисциплин</w:t>
      </w:r>
      <w:r w:rsidRPr="00B52B35">
        <w:rPr>
          <w:i/>
          <w:color w:val="FF0000"/>
          <w:szCs w:val="24"/>
        </w:rPr>
        <w:t xml:space="preserve"> (модулей)</w:t>
      </w:r>
      <w:r w:rsidR="00664984" w:rsidRPr="00B52B35">
        <w:rPr>
          <w:i/>
          <w:color w:val="FF0000"/>
          <w:szCs w:val="24"/>
        </w:rPr>
        <w:t xml:space="preserve"> и</w:t>
      </w:r>
      <w:r w:rsidR="00664984" w:rsidRPr="00B52B35">
        <w:rPr>
          <w:i/>
          <w:color w:val="FF0000"/>
          <w:spacing w:val="40"/>
          <w:szCs w:val="24"/>
        </w:rPr>
        <w:t xml:space="preserve"> </w:t>
      </w:r>
      <w:r w:rsidR="00664984" w:rsidRPr="00B52B35">
        <w:rPr>
          <w:i/>
          <w:color w:val="FF0000"/>
          <w:szCs w:val="24"/>
        </w:rPr>
        <w:t>позволяют диагностировать</w:t>
      </w:r>
      <w:r w:rsidR="00664984" w:rsidRPr="00B52B35">
        <w:rPr>
          <w:i/>
          <w:color w:val="FF0000"/>
          <w:spacing w:val="40"/>
          <w:szCs w:val="24"/>
        </w:rPr>
        <w:t xml:space="preserve"> </w:t>
      </w:r>
      <w:r w:rsidR="00664984" w:rsidRPr="00B52B35">
        <w:rPr>
          <w:i/>
          <w:color w:val="FF0000"/>
          <w:szCs w:val="24"/>
        </w:rPr>
        <w:t>качество освоения программы слушателем, определить</w:t>
      </w:r>
      <w:r w:rsidR="00664984" w:rsidRPr="00B52B35">
        <w:rPr>
          <w:i/>
          <w:color w:val="FF0000"/>
          <w:spacing w:val="40"/>
          <w:szCs w:val="24"/>
        </w:rPr>
        <w:t xml:space="preserve"> </w:t>
      </w:r>
      <w:r w:rsidR="00664984" w:rsidRPr="00B52B35">
        <w:rPr>
          <w:i/>
          <w:color w:val="FF0000"/>
          <w:szCs w:val="24"/>
        </w:rPr>
        <w:t xml:space="preserve">личные достижения слушателя при освоении программы профессиональной переподготовки, степень </w:t>
      </w:r>
      <w:proofErr w:type="spellStart"/>
      <w:r w:rsidR="00664984" w:rsidRPr="00B52B35">
        <w:rPr>
          <w:i/>
          <w:color w:val="FF0000"/>
          <w:szCs w:val="24"/>
        </w:rPr>
        <w:t>сформированности</w:t>
      </w:r>
      <w:proofErr w:type="spellEnd"/>
      <w:r w:rsidR="00664984" w:rsidRPr="00B52B35">
        <w:rPr>
          <w:i/>
          <w:color w:val="FF0000"/>
          <w:szCs w:val="24"/>
        </w:rPr>
        <w:t xml:space="preserve"> заявленных профессиональных компетенций (достижение планируемых результатов) и соответствие квалификационным требованиям.</w:t>
      </w:r>
    </w:p>
    <w:p w14:paraId="7A15DDBC" w14:textId="77777777" w:rsidR="0016220D" w:rsidRPr="00B52B35" w:rsidRDefault="00664984" w:rsidP="0016220D">
      <w:pPr>
        <w:pStyle w:val="af"/>
        <w:spacing w:after="0"/>
        <w:ind w:right="-2" w:firstLine="567"/>
        <w:rPr>
          <w:i/>
          <w:color w:val="FF0000"/>
          <w:spacing w:val="-9"/>
          <w:szCs w:val="24"/>
        </w:rPr>
      </w:pPr>
      <w:r w:rsidRPr="00B52B35">
        <w:rPr>
          <w:i/>
          <w:color w:val="FF0000"/>
          <w:szCs w:val="24"/>
        </w:rPr>
        <w:t>Тестирование</w:t>
      </w:r>
      <w:r w:rsidRPr="00B52B35">
        <w:rPr>
          <w:i/>
          <w:color w:val="FF0000"/>
          <w:spacing w:val="-9"/>
          <w:szCs w:val="24"/>
        </w:rPr>
        <w:t xml:space="preserve"> </w:t>
      </w:r>
      <w:r w:rsidRPr="00B52B35">
        <w:rPr>
          <w:i/>
          <w:color w:val="FF0000"/>
          <w:szCs w:val="24"/>
        </w:rPr>
        <w:t>провидится</w:t>
      </w:r>
      <w:r w:rsidRPr="00B52B35">
        <w:rPr>
          <w:i/>
          <w:color w:val="FF0000"/>
          <w:spacing w:val="-9"/>
          <w:szCs w:val="24"/>
        </w:rPr>
        <w:t xml:space="preserve"> </w:t>
      </w:r>
      <w:r w:rsidRPr="00B52B35">
        <w:rPr>
          <w:i/>
          <w:color w:val="FF0000"/>
          <w:szCs w:val="24"/>
        </w:rPr>
        <w:t>в</w:t>
      </w:r>
      <w:r w:rsidRPr="00B52B35">
        <w:rPr>
          <w:i/>
          <w:color w:val="FF0000"/>
          <w:spacing w:val="-9"/>
          <w:szCs w:val="24"/>
        </w:rPr>
        <w:t xml:space="preserve"> </w:t>
      </w:r>
      <w:r w:rsidR="0016220D" w:rsidRPr="00B52B35">
        <w:rPr>
          <w:i/>
          <w:color w:val="FF0000"/>
          <w:spacing w:val="-9"/>
          <w:szCs w:val="24"/>
        </w:rPr>
        <w:t>режиме____________</w:t>
      </w:r>
    </w:p>
    <w:p w14:paraId="33E86B3C" w14:textId="77777777" w:rsidR="00664984" w:rsidRPr="00B52B35" w:rsidRDefault="00664984" w:rsidP="0016220D">
      <w:pPr>
        <w:pStyle w:val="af"/>
        <w:tabs>
          <w:tab w:val="left" w:pos="5103"/>
        </w:tabs>
        <w:spacing w:after="0"/>
        <w:ind w:left="709" w:right="4235"/>
        <w:rPr>
          <w:i/>
          <w:color w:val="FF0000"/>
          <w:szCs w:val="24"/>
        </w:rPr>
      </w:pPr>
      <w:r w:rsidRPr="00B52B35">
        <w:rPr>
          <w:i/>
          <w:color w:val="FF0000"/>
          <w:szCs w:val="24"/>
        </w:rPr>
        <w:t>Тест содержит задания разных типов:</w:t>
      </w:r>
    </w:p>
    <w:p w14:paraId="7666B309" w14:textId="77777777" w:rsidR="00664984" w:rsidRPr="00B52B35" w:rsidRDefault="0016220D" w:rsidP="0016220D">
      <w:pPr>
        <w:pStyle w:val="af"/>
        <w:spacing w:after="0"/>
        <w:ind w:right="-2" w:firstLine="567"/>
        <w:rPr>
          <w:i/>
          <w:color w:val="FF0000"/>
          <w:spacing w:val="-2"/>
          <w:szCs w:val="24"/>
        </w:rPr>
      </w:pPr>
      <w:r w:rsidRPr="00B52B35">
        <w:rPr>
          <w:i/>
          <w:color w:val="FF0000"/>
          <w:szCs w:val="24"/>
        </w:rPr>
        <w:t xml:space="preserve">- </w:t>
      </w:r>
      <w:r w:rsidR="00664984" w:rsidRPr="00B52B35">
        <w:rPr>
          <w:i/>
          <w:color w:val="FF0000"/>
          <w:szCs w:val="24"/>
        </w:rPr>
        <w:t>задания закрытого типа с выбором одного или нескольких правильных ответов</w:t>
      </w:r>
      <w:r w:rsidR="00664984" w:rsidRPr="00B52B35">
        <w:rPr>
          <w:i/>
          <w:color w:val="FF0000"/>
          <w:spacing w:val="-2"/>
          <w:szCs w:val="24"/>
        </w:rPr>
        <w:t>;</w:t>
      </w:r>
    </w:p>
    <w:p w14:paraId="5CEF6318" w14:textId="77777777" w:rsidR="00664984" w:rsidRPr="00B52B35" w:rsidRDefault="0016220D" w:rsidP="0016220D">
      <w:pPr>
        <w:pStyle w:val="af"/>
        <w:spacing w:after="0"/>
        <w:ind w:right="-2" w:firstLine="426"/>
        <w:jc w:val="both"/>
        <w:rPr>
          <w:i/>
          <w:color w:val="FF0000"/>
          <w:szCs w:val="24"/>
        </w:rPr>
      </w:pPr>
      <w:r w:rsidRPr="00B52B35">
        <w:rPr>
          <w:i/>
          <w:color w:val="FF0000"/>
          <w:spacing w:val="-2"/>
          <w:szCs w:val="24"/>
        </w:rPr>
        <w:t xml:space="preserve">- </w:t>
      </w:r>
      <w:r w:rsidR="00664984" w:rsidRPr="00B52B35">
        <w:rPr>
          <w:i/>
          <w:color w:val="FF0000"/>
          <w:spacing w:val="-2"/>
          <w:szCs w:val="24"/>
        </w:rPr>
        <w:t>задания закрытого типа на установление</w:t>
      </w:r>
      <w:r w:rsidRPr="00B52B35">
        <w:rPr>
          <w:i/>
          <w:color w:val="FF0000"/>
          <w:spacing w:val="-2"/>
          <w:szCs w:val="24"/>
        </w:rPr>
        <w:t xml:space="preserve"> </w:t>
      </w:r>
      <w:r w:rsidR="00664984" w:rsidRPr="00B52B35">
        <w:rPr>
          <w:i/>
          <w:color w:val="FF0000"/>
          <w:spacing w:val="-2"/>
          <w:szCs w:val="24"/>
        </w:rPr>
        <w:t xml:space="preserve"> последовательности</w:t>
      </w:r>
      <w:r w:rsidR="00664984" w:rsidRPr="00B52B35">
        <w:rPr>
          <w:i/>
          <w:color w:val="FF0000"/>
          <w:szCs w:val="24"/>
        </w:rPr>
        <w:t xml:space="preserve">  или</w:t>
      </w:r>
      <w:r w:rsidR="00664984" w:rsidRPr="00B52B35">
        <w:rPr>
          <w:i/>
          <w:color w:val="FF0000"/>
          <w:spacing w:val="-10"/>
          <w:szCs w:val="24"/>
        </w:rPr>
        <w:t xml:space="preserve"> </w:t>
      </w:r>
      <w:r w:rsidR="00664984" w:rsidRPr="00B52B35">
        <w:rPr>
          <w:i/>
          <w:color w:val="FF0000"/>
          <w:szCs w:val="24"/>
        </w:rPr>
        <w:t>иерархии</w:t>
      </w:r>
      <w:r w:rsidRPr="00B52B35">
        <w:rPr>
          <w:i/>
          <w:color w:val="FF0000"/>
          <w:szCs w:val="24"/>
        </w:rPr>
        <w:t xml:space="preserve"> </w:t>
      </w:r>
      <w:r w:rsidR="00664984" w:rsidRPr="00B52B35">
        <w:rPr>
          <w:i/>
          <w:color w:val="FF0000"/>
          <w:spacing w:val="-8"/>
          <w:szCs w:val="24"/>
        </w:rPr>
        <w:t xml:space="preserve"> </w:t>
      </w:r>
      <w:r w:rsidR="00664984" w:rsidRPr="00B52B35">
        <w:rPr>
          <w:i/>
          <w:color w:val="FF0000"/>
          <w:szCs w:val="24"/>
        </w:rPr>
        <w:t>компонентов</w:t>
      </w:r>
      <w:r w:rsidRPr="00B52B35">
        <w:rPr>
          <w:i/>
          <w:color w:val="FF0000"/>
          <w:szCs w:val="24"/>
        </w:rPr>
        <w:t>;</w:t>
      </w:r>
    </w:p>
    <w:p w14:paraId="66B96F40" w14:textId="77777777" w:rsidR="00664984" w:rsidRPr="00B52B35" w:rsidRDefault="00664984" w:rsidP="0016220D">
      <w:pPr>
        <w:pStyle w:val="a9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52B35">
        <w:rPr>
          <w:rFonts w:ascii="Times New Roman" w:hAnsi="Times New Roman" w:cs="Times New Roman"/>
          <w:i/>
          <w:color w:val="FF0000"/>
          <w:spacing w:val="-2"/>
          <w:sz w:val="24"/>
          <w:szCs w:val="24"/>
        </w:rPr>
        <w:t>задания закрытого типа на установление соответствия.</w:t>
      </w:r>
    </w:p>
    <w:p w14:paraId="72EDDACA" w14:textId="77777777" w:rsidR="00664984" w:rsidRPr="00B52B35" w:rsidRDefault="00664984" w:rsidP="0016220D">
      <w:pPr>
        <w:widowControl w:val="0"/>
        <w:tabs>
          <w:tab w:val="left" w:pos="847"/>
          <w:tab w:val="left" w:pos="5103"/>
        </w:tabs>
        <w:autoSpaceDE w:val="0"/>
        <w:autoSpaceDN w:val="0"/>
        <w:spacing w:after="0" w:line="240" w:lineRule="auto"/>
        <w:ind w:left="709" w:right="2747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52B35">
        <w:rPr>
          <w:rFonts w:ascii="Times New Roman" w:hAnsi="Times New Roman" w:cs="Times New Roman"/>
          <w:i/>
          <w:color w:val="FF0000"/>
          <w:sz w:val="24"/>
          <w:szCs w:val="24"/>
        </w:rPr>
        <w:t>Этапы тестирования</w:t>
      </w:r>
    </w:p>
    <w:p w14:paraId="29EF70D8" w14:textId="77777777" w:rsidR="00664984" w:rsidRPr="00B52B35" w:rsidRDefault="00664984" w:rsidP="0016220D">
      <w:pPr>
        <w:pStyle w:val="af"/>
        <w:tabs>
          <w:tab w:val="left" w:pos="5103"/>
        </w:tabs>
        <w:spacing w:after="0"/>
        <w:ind w:right="-2" w:firstLine="567"/>
        <w:jc w:val="both"/>
        <w:rPr>
          <w:i/>
          <w:color w:val="FF0000"/>
          <w:szCs w:val="24"/>
        </w:rPr>
      </w:pPr>
      <w:r w:rsidRPr="00B52B35">
        <w:rPr>
          <w:i/>
          <w:color w:val="FF0000"/>
          <w:szCs w:val="24"/>
        </w:rPr>
        <w:t xml:space="preserve">А) идентификация слушателя </w:t>
      </w:r>
    </w:p>
    <w:p w14:paraId="61C8D2E0" w14:textId="77777777" w:rsidR="00664984" w:rsidRPr="00B52B35" w:rsidRDefault="00664984" w:rsidP="0016220D">
      <w:pPr>
        <w:pStyle w:val="af"/>
        <w:spacing w:after="0"/>
        <w:ind w:right="-2" w:firstLine="567"/>
        <w:jc w:val="both"/>
        <w:rPr>
          <w:i/>
          <w:color w:val="FF0000"/>
          <w:szCs w:val="24"/>
        </w:rPr>
      </w:pPr>
      <w:r w:rsidRPr="00B52B35">
        <w:rPr>
          <w:i/>
          <w:color w:val="FF0000"/>
          <w:szCs w:val="24"/>
        </w:rPr>
        <w:t>Б) ознакомление слушателей с содержанием Приказа о</w:t>
      </w:r>
      <w:r w:rsidR="000E67E0" w:rsidRPr="00B52B35">
        <w:rPr>
          <w:i/>
          <w:color w:val="FF0000"/>
          <w:szCs w:val="24"/>
        </w:rPr>
        <w:t xml:space="preserve"> назначении аттестационной комиссии</w:t>
      </w:r>
    </w:p>
    <w:p w14:paraId="704ED55B" w14:textId="77777777" w:rsidR="00664984" w:rsidRPr="00B52B35" w:rsidRDefault="0016220D" w:rsidP="0016220D">
      <w:pPr>
        <w:pStyle w:val="af"/>
        <w:tabs>
          <w:tab w:val="left" w:pos="5103"/>
        </w:tabs>
        <w:spacing w:after="0"/>
        <w:ind w:right="-2" w:firstLine="567"/>
        <w:jc w:val="both"/>
        <w:rPr>
          <w:i/>
          <w:color w:val="FF0000"/>
          <w:szCs w:val="24"/>
        </w:rPr>
      </w:pPr>
      <w:r w:rsidRPr="00B52B35">
        <w:rPr>
          <w:i/>
          <w:color w:val="FF0000"/>
          <w:szCs w:val="24"/>
        </w:rPr>
        <w:t>В</w:t>
      </w:r>
      <w:r w:rsidR="00664984" w:rsidRPr="00B52B35">
        <w:rPr>
          <w:i/>
          <w:color w:val="FF0000"/>
          <w:szCs w:val="24"/>
        </w:rPr>
        <w:t>)</w:t>
      </w:r>
      <w:r w:rsidR="00664984" w:rsidRPr="00B52B35">
        <w:rPr>
          <w:i/>
          <w:color w:val="FF0000"/>
          <w:spacing w:val="-15"/>
          <w:szCs w:val="24"/>
        </w:rPr>
        <w:t xml:space="preserve"> </w:t>
      </w:r>
      <w:r w:rsidR="00664984" w:rsidRPr="00B52B35">
        <w:rPr>
          <w:i/>
          <w:color w:val="FF0000"/>
          <w:szCs w:val="24"/>
        </w:rPr>
        <w:t>инструктаж</w:t>
      </w:r>
      <w:r w:rsidR="00664984" w:rsidRPr="00B52B35">
        <w:rPr>
          <w:i/>
          <w:color w:val="FF0000"/>
          <w:spacing w:val="-15"/>
          <w:szCs w:val="24"/>
        </w:rPr>
        <w:t xml:space="preserve"> </w:t>
      </w:r>
      <w:r w:rsidR="00664984" w:rsidRPr="00B52B35">
        <w:rPr>
          <w:i/>
          <w:color w:val="FF0000"/>
          <w:szCs w:val="24"/>
        </w:rPr>
        <w:t>председателя</w:t>
      </w:r>
      <w:r w:rsidR="000E67E0" w:rsidRPr="00B52B35">
        <w:rPr>
          <w:i/>
          <w:color w:val="FF0000"/>
          <w:szCs w:val="24"/>
        </w:rPr>
        <w:t xml:space="preserve"> (руководителя комиссии или его заместителя)</w:t>
      </w:r>
      <w:r w:rsidR="00664984" w:rsidRPr="00B52B35">
        <w:rPr>
          <w:i/>
          <w:color w:val="FF0000"/>
          <w:szCs w:val="24"/>
        </w:rPr>
        <w:t xml:space="preserve"> аттестационной комиссии; </w:t>
      </w:r>
    </w:p>
    <w:p w14:paraId="1B5BF92D" w14:textId="77777777" w:rsidR="00664984" w:rsidRPr="00B52B35" w:rsidRDefault="0016220D" w:rsidP="0016220D">
      <w:pPr>
        <w:pStyle w:val="af"/>
        <w:spacing w:after="0"/>
        <w:ind w:right="-2" w:firstLine="567"/>
        <w:jc w:val="both"/>
        <w:rPr>
          <w:i/>
          <w:color w:val="FF0000"/>
          <w:szCs w:val="24"/>
        </w:rPr>
      </w:pPr>
      <w:r w:rsidRPr="00B52B35">
        <w:rPr>
          <w:i/>
          <w:color w:val="FF0000"/>
          <w:szCs w:val="24"/>
        </w:rPr>
        <w:t>Г</w:t>
      </w:r>
      <w:r w:rsidR="00664984" w:rsidRPr="00B52B35">
        <w:rPr>
          <w:i/>
          <w:color w:val="FF0000"/>
          <w:szCs w:val="24"/>
        </w:rPr>
        <w:t xml:space="preserve">) выполнение </w:t>
      </w:r>
      <w:r w:rsidR="000E67E0" w:rsidRPr="00B52B35">
        <w:rPr>
          <w:i/>
          <w:color w:val="FF0000"/>
          <w:szCs w:val="24"/>
        </w:rPr>
        <w:t>итоговой аттестации (если итоговая аттестация осуществляется в СДО, то каждый слушатель работает в СДО при включенной видеокамере весь период прохождения итоговой аттестации)</w:t>
      </w:r>
      <w:r w:rsidR="00664984" w:rsidRPr="00B52B35">
        <w:rPr>
          <w:i/>
          <w:color w:val="FF0000"/>
          <w:szCs w:val="24"/>
        </w:rPr>
        <w:t>;</w:t>
      </w:r>
    </w:p>
    <w:p w14:paraId="3272E33A" w14:textId="77777777" w:rsidR="00664984" w:rsidRPr="00B52B35" w:rsidRDefault="0016220D" w:rsidP="0016220D">
      <w:pPr>
        <w:pStyle w:val="af"/>
        <w:spacing w:after="0"/>
        <w:ind w:right="140" w:firstLine="567"/>
        <w:jc w:val="both"/>
        <w:rPr>
          <w:i/>
          <w:color w:val="FF0000"/>
          <w:szCs w:val="24"/>
        </w:rPr>
      </w:pPr>
      <w:r w:rsidRPr="00B52B35">
        <w:rPr>
          <w:i/>
          <w:color w:val="FF0000"/>
          <w:szCs w:val="24"/>
        </w:rPr>
        <w:t>Д</w:t>
      </w:r>
      <w:r w:rsidR="00664984" w:rsidRPr="00B52B35">
        <w:rPr>
          <w:i/>
          <w:color w:val="FF0000"/>
          <w:szCs w:val="24"/>
        </w:rPr>
        <w:t>)</w:t>
      </w:r>
      <w:r w:rsidR="00664984" w:rsidRPr="00B52B35">
        <w:rPr>
          <w:i/>
          <w:color w:val="FF0000"/>
          <w:spacing w:val="-12"/>
          <w:szCs w:val="24"/>
        </w:rPr>
        <w:t xml:space="preserve"> </w:t>
      </w:r>
      <w:r w:rsidR="00664984" w:rsidRPr="00B52B35">
        <w:rPr>
          <w:i/>
          <w:color w:val="FF0000"/>
          <w:szCs w:val="24"/>
        </w:rPr>
        <w:t>объявление</w:t>
      </w:r>
      <w:r w:rsidR="00664984" w:rsidRPr="00B52B35">
        <w:rPr>
          <w:i/>
          <w:color w:val="FF0000"/>
          <w:spacing w:val="-12"/>
          <w:szCs w:val="24"/>
        </w:rPr>
        <w:t xml:space="preserve"> </w:t>
      </w:r>
      <w:r w:rsidR="00664984" w:rsidRPr="00B52B35">
        <w:rPr>
          <w:i/>
          <w:color w:val="FF0000"/>
          <w:szCs w:val="24"/>
        </w:rPr>
        <w:t>результатов</w:t>
      </w:r>
      <w:r w:rsidR="00664984" w:rsidRPr="00B52B35">
        <w:rPr>
          <w:i/>
          <w:color w:val="FF0000"/>
          <w:spacing w:val="-12"/>
          <w:szCs w:val="24"/>
        </w:rPr>
        <w:t xml:space="preserve"> </w:t>
      </w:r>
      <w:r w:rsidR="00664984" w:rsidRPr="00B52B35">
        <w:rPr>
          <w:i/>
          <w:color w:val="FF0000"/>
          <w:szCs w:val="24"/>
        </w:rPr>
        <w:t xml:space="preserve">тестирования </w:t>
      </w:r>
    </w:p>
    <w:p w14:paraId="7C840487" w14:textId="77777777" w:rsidR="00664984" w:rsidRPr="00B52B35" w:rsidRDefault="00664984" w:rsidP="0016220D">
      <w:pPr>
        <w:pStyle w:val="af"/>
        <w:spacing w:after="0"/>
        <w:ind w:right="-2" w:firstLine="567"/>
        <w:jc w:val="both"/>
        <w:rPr>
          <w:i/>
          <w:color w:val="FF0000"/>
          <w:szCs w:val="24"/>
        </w:rPr>
      </w:pPr>
      <w:r w:rsidRPr="00B52B35">
        <w:rPr>
          <w:i/>
          <w:color w:val="FF0000"/>
          <w:szCs w:val="24"/>
        </w:rPr>
        <w:t>Время проведение итоговой</w:t>
      </w:r>
      <w:r w:rsidRPr="00B52B35">
        <w:rPr>
          <w:i/>
          <w:color w:val="FF0000"/>
          <w:szCs w:val="24"/>
        </w:rPr>
        <w:tab/>
        <w:t xml:space="preserve"> аттестации (</w:t>
      </w:r>
      <w:r w:rsidR="0016220D" w:rsidRPr="00B52B35">
        <w:rPr>
          <w:i/>
          <w:color w:val="FF0000"/>
          <w:szCs w:val="24"/>
        </w:rPr>
        <w:t>тестирования) –</w:t>
      </w:r>
      <w:r w:rsidRPr="00B52B35">
        <w:rPr>
          <w:i/>
          <w:color w:val="FF0000"/>
          <w:szCs w:val="24"/>
        </w:rPr>
        <w:t xml:space="preserve"> 90 минут</w:t>
      </w:r>
      <w:r w:rsidR="0016220D" w:rsidRPr="00B52B35">
        <w:rPr>
          <w:i/>
          <w:color w:val="FF0000"/>
          <w:szCs w:val="24"/>
        </w:rPr>
        <w:t xml:space="preserve"> (два академических часа).</w:t>
      </w:r>
    </w:p>
    <w:p w14:paraId="6FAEB4CA" w14:textId="77777777" w:rsidR="000E67E0" w:rsidRPr="00B52B35" w:rsidRDefault="00664984" w:rsidP="00664984">
      <w:pPr>
        <w:pStyle w:val="af"/>
        <w:spacing w:after="0"/>
        <w:ind w:right="282" w:firstLine="566"/>
        <w:jc w:val="both"/>
        <w:rPr>
          <w:i/>
          <w:color w:val="FF0000"/>
          <w:szCs w:val="24"/>
        </w:rPr>
      </w:pPr>
      <w:r w:rsidRPr="00B52B35">
        <w:rPr>
          <w:i/>
          <w:color w:val="FF0000"/>
          <w:szCs w:val="24"/>
        </w:rPr>
        <w:t xml:space="preserve">Результаты тестирования сообщаются слушателю автоматически – индивидуально. </w:t>
      </w:r>
    </w:p>
    <w:p w14:paraId="1C5A8C11" w14:textId="77777777" w:rsidR="00664984" w:rsidRPr="00B52B35" w:rsidRDefault="00664984" w:rsidP="00664984">
      <w:pPr>
        <w:pStyle w:val="af"/>
        <w:spacing w:after="0"/>
        <w:ind w:right="282" w:firstLine="566"/>
        <w:jc w:val="both"/>
        <w:rPr>
          <w:i/>
          <w:color w:val="FF0000"/>
          <w:szCs w:val="24"/>
        </w:rPr>
      </w:pPr>
      <w:r w:rsidRPr="00B52B35">
        <w:rPr>
          <w:i/>
          <w:color w:val="FF0000"/>
          <w:szCs w:val="24"/>
        </w:rPr>
        <w:t>После завершения тестирования</w:t>
      </w:r>
      <w:r w:rsidR="000E67E0" w:rsidRPr="00B52B35">
        <w:rPr>
          <w:i/>
          <w:color w:val="FF0000"/>
          <w:szCs w:val="24"/>
        </w:rPr>
        <w:t xml:space="preserve"> итоговая аттестационная</w:t>
      </w:r>
      <w:r w:rsidRPr="00B52B35">
        <w:rPr>
          <w:i/>
          <w:color w:val="FF0000"/>
          <w:szCs w:val="24"/>
        </w:rPr>
        <w:t xml:space="preserve"> комиссия обсуждает результаты тестирования, при наличии технических ошибок или спорного результата выполнения тестового задания комбинированного типа комиссия принимает коллегиальное решение о количестве баллов за такое задание.</w:t>
      </w:r>
    </w:p>
    <w:p w14:paraId="58BC2431" w14:textId="77777777" w:rsidR="00664984" w:rsidRPr="00B52B35" w:rsidRDefault="00664984" w:rsidP="00664984">
      <w:pPr>
        <w:pStyle w:val="af"/>
        <w:spacing w:after="0"/>
        <w:ind w:right="282" w:firstLine="566"/>
        <w:jc w:val="both"/>
        <w:rPr>
          <w:i/>
          <w:color w:val="FF0000"/>
          <w:szCs w:val="24"/>
        </w:rPr>
      </w:pPr>
      <w:r w:rsidRPr="00B52B35">
        <w:rPr>
          <w:i/>
          <w:color w:val="FF0000"/>
          <w:szCs w:val="24"/>
        </w:rPr>
        <w:t>После</w:t>
      </w:r>
      <w:r w:rsidR="000E67E0" w:rsidRPr="00B52B35">
        <w:rPr>
          <w:i/>
          <w:color w:val="FF0000"/>
          <w:szCs w:val="24"/>
        </w:rPr>
        <w:t xml:space="preserve"> работы итоговой аттестационной комиссии </w:t>
      </w:r>
      <w:r w:rsidRPr="00B52B35">
        <w:rPr>
          <w:i/>
          <w:color w:val="FF0000"/>
          <w:szCs w:val="24"/>
        </w:rPr>
        <w:t xml:space="preserve">слушатель получает </w:t>
      </w:r>
      <w:r w:rsidR="000E67E0" w:rsidRPr="00B52B35">
        <w:rPr>
          <w:i/>
          <w:color w:val="FF0000"/>
          <w:szCs w:val="24"/>
        </w:rPr>
        <w:t xml:space="preserve">итоговую </w:t>
      </w:r>
      <w:r w:rsidRPr="00B52B35">
        <w:rPr>
          <w:i/>
          <w:color w:val="FF0000"/>
          <w:szCs w:val="24"/>
        </w:rPr>
        <w:t xml:space="preserve">информацию о количестве баллов </w:t>
      </w:r>
      <w:r w:rsidR="000E67E0" w:rsidRPr="00B52B35">
        <w:rPr>
          <w:i/>
          <w:color w:val="FF0000"/>
          <w:szCs w:val="24"/>
        </w:rPr>
        <w:t>и оценку</w:t>
      </w:r>
      <w:r w:rsidRPr="00B52B35">
        <w:rPr>
          <w:i/>
          <w:color w:val="FF0000"/>
          <w:szCs w:val="24"/>
        </w:rPr>
        <w:t xml:space="preserve"> за итоговую аттестацию.</w:t>
      </w:r>
    </w:p>
    <w:p w14:paraId="44C55899" w14:textId="77777777" w:rsidR="00664984" w:rsidRPr="00B52B35" w:rsidRDefault="00664984" w:rsidP="00664984">
      <w:pPr>
        <w:pStyle w:val="1"/>
        <w:spacing w:before="4" w:after="0" w:afterAutospacing="0"/>
        <w:ind w:left="4254"/>
        <w:rPr>
          <w:i/>
          <w:color w:val="FF0000"/>
          <w:sz w:val="24"/>
          <w:szCs w:val="24"/>
        </w:rPr>
      </w:pPr>
      <w:r w:rsidRPr="00B52B35">
        <w:rPr>
          <w:i/>
          <w:color w:val="FF0000"/>
          <w:sz w:val="24"/>
          <w:szCs w:val="24"/>
        </w:rPr>
        <w:t xml:space="preserve">Шкала </w:t>
      </w:r>
      <w:r w:rsidRPr="00B52B35">
        <w:rPr>
          <w:i/>
          <w:color w:val="FF0000"/>
          <w:spacing w:val="-2"/>
          <w:sz w:val="24"/>
          <w:szCs w:val="24"/>
        </w:rPr>
        <w:t>оценки:</w:t>
      </w:r>
    </w:p>
    <w:tbl>
      <w:tblPr>
        <w:tblStyle w:val="TableNormal"/>
        <w:tblW w:w="9465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5956"/>
      </w:tblGrid>
      <w:tr w:rsidR="00B52B35" w:rsidRPr="00B52B35" w14:paraId="2506FB1B" w14:textId="77777777" w:rsidTr="000E67E0">
        <w:trPr>
          <w:trHeight w:val="275"/>
        </w:trPr>
        <w:tc>
          <w:tcPr>
            <w:tcW w:w="3509" w:type="dxa"/>
          </w:tcPr>
          <w:p w14:paraId="61E4B587" w14:textId="77777777" w:rsidR="00664984" w:rsidRPr="00B52B35" w:rsidRDefault="00664984" w:rsidP="00664984">
            <w:pPr>
              <w:pStyle w:val="TableParagraph"/>
              <w:ind w:left="6" w:right="2"/>
              <w:jc w:val="center"/>
              <w:rPr>
                <w:i/>
                <w:color w:val="FF0000"/>
                <w:sz w:val="24"/>
                <w:szCs w:val="24"/>
                <w:lang w:val="ru-RU"/>
              </w:rPr>
            </w:pPr>
            <w:r w:rsidRPr="00B52B35">
              <w:rPr>
                <w:i/>
                <w:color w:val="FF0000"/>
                <w:sz w:val="24"/>
                <w:szCs w:val="24"/>
                <w:lang w:val="ru-RU"/>
              </w:rPr>
              <w:t>Процент выполненных заданий</w:t>
            </w:r>
          </w:p>
        </w:tc>
        <w:tc>
          <w:tcPr>
            <w:tcW w:w="5956" w:type="dxa"/>
          </w:tcPr>
          <w:p w14:paraId="1E14F4FB" w14:textId="77777777" w:rsidR="00664984" w:rsidRPr="00B52B35" w:rsidRDefault="00664984" w:rsidP="00664984">
            <w:pPr>
              <w:pStyle w:val="TableParagraph"/>
              <w:ind w:left="6"/>
              <w:jc w:val="center"/>
              <w:rPr>
                <w:i/>
                <w:color w:val="FF0000"/>
                <w:sz w:val="24"/>
                <w:szCs w:val="24"/>
              </w:rPr>
            </w:pPr>
            <w:proofErr w:type="spellStart"/>
            <w:r w:rsidRPr="00B52B35">
              <w:rPr>
                <w:i/>
                <w:color w:val="FF0000"/>
                <w:spacing w:val="-2"/>
                <w:sz w:val="24"/>
                <w:szCs w:val="24"/>
              </w:rPr>
              <w:t>Оценка</w:t>
            </w:r>
            <w:proofErr w:type="spellEnd"/>
          </w:p>
        </w:tc>
      </w:tr>
      <w:tr w:rsidR="00B52B35" w:rsidRPr="00B52B35" w14:paraId="2D61FC57" w14:textId="77777777" w:rsidTr="000E67E0">
        <w:trPr>
          <w:trHeight w:val="275"/>
        </w:trPr>
        <w:tc>
          <w:tcPr>
            <w:tcW w:w="3509" w:type="dxa"/>
          </w:tcPr>
          <w:p w14:paraId="17DBFDF2" w14:textId="77777777" w:rsidR="00664984" w:rsidRPr="00B52B35" w:rsidRDefault="00664984" w:rsidP="000E67E0">
            <w:pPr>
              <w:pStyle w:val="TableParagraph"/>
              <w:ind w:left="6"/>
              <w:rPr>
                <w:i/>
                <w:color w:val="FF0000"/>
                <w:sz w:val="24"/>
                <w:szCs w:val="24"/>
              </w:rPr>
            </w:pPr>
            <w:r w:rsidRPr="00B52B35">
              <w:rPr>
                <w:i/>
                <w:color w:val="FF0000"/>
                <w:sz w:val="24"/>
                <w:szCs w:val="24"/>
              </w:rPr>
              <w:t>85-100</w:t>
            </w:r>
            <w:r w:rsidRPr="00B52B35">
              <w:rPr>
                <w:i/>
                <w:color w:val="FF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956" w:type="dxa"/>
          </w:tcPr>
          <w:p w14:paraId="6DA9FD29" w14:textId="77777777" w:rsidR="00664984" w:rsidRPr="00B52B35" w:rsidRDefault="00664984" w:rsidP="00664984">
            <w:pPr>
              <w:pStyle w:val="TableParagraph"/>
              <w:ind w:left="105"/>
              <w:rPr>
                <w:i/>
                <w:color w:val="FF0000"/>
                <w:sz w:val="24"/>
                <w:szCs w:val="24"/>
                <w:lang w:val="ru-RU"/>
              </w:rPr>
            </w:pPr>
            <w:r w:rsidRPr="00B52B35">
              <w:rPr>
                <w:i/>
                <w:color w:val="FF0000"/>
                <w:spacing w:val="-2"/>
                <w:sz w:val="24"/>
                <w:szCs w:val="24"/>
                <w:lang w:val="ru-RU"/>
              </w:rPr>
              <w:t>Отлично</w:t>
            </w:r>
          </w:p>
        </w:tc>
      </w:tr>
      <w:tr w:rsidR="00B52B35" w:rsidRPr="00B52B35" w14:paraId="6D9C9DD0" w14:textId="77777777" w:rsidTr="000E67E0">
        <w:trPr>
          <w:trHeight w:val="275"/>
        </w:trPr>
        <w:tc>
          <w:tcPr>
            <w:tcW w:w="3509" w:type="dxa"/>
          </w:tcPr>
          <w:p w14:paraId="231A658E" w14:textId="77777777" w:rsidR="00664984" w:rsidRPr="00B52B35" w:rsidRDefault="00664984" w:rsidP="000E67E0">
            <w:pPr>
              <w:pStyle w:val="TableParagraph"/>
              <w:ind w:left="6" w:right="2"/>
              <w:rPr>
                <w:i/>
                <w:color w:val="FF0000"/>
                <w:sz w:val="24"/>
                <w:szCs w:val="24"/>
              </w:rPr>
            </w:pPr>
            <w:r w:rsidRPr="00B52B35">
              <w:rPr>
                <w:i/>
                <w:color w:val="FF0000"/>
                <w:sz w:val="24"/>
                <w:szCs w:val="24"/>
              </w:rPr>
              <w:t>70-84</w:t>
            </w:r>
            <w:r w:rsidRPr="00B52B35">
              <w:rPr>
                <w:i/>
                <w:color w:val="FF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956" w:type="dxa"/>
          </w:tcPr>
          <w:p w14:paraId="46B6CB28" w14:textId="77777777" w:rsidR="00664984" w:rsidRPr="00B52B35" w:rsidRDefault="00664984" w:rsidP="00664984">
            <w:pPr>
              <w:pStyle w:val="TableParagraph"/>
              <w:ind w:left="105"/>
              <w:rPr>
                <w:i/>
                <w:color w:val="FF0000"/>
                <w:sz w:val="24"/>
                <w:szCs w:val="24"/>
                <w:lang w:val="ru-RU"/>
              </w:rPr>
            </w:pPr>
            <w:r w:rsidRPr="00B52B35">
              <w:rPr>
                <w:i/>
                <w:color w:val="FF0000"/>
                <w:spacing w:val="-2"/>
                <w:sz w:val="24"/>
                <w:szCs w:val="24"/>
                <w:lang w:val="ru-RU"/>
              </w:rPr>
              <w:t>Хорошо</w:t>
            </w:r>
          </w:p>
        </w:tc>
      </w:tr>
      <w:tr w:rsidR="00B52B35" w:rsidRPr="00B52B35" w14:paraId="236E59E5" w14:textId="77777777" w:rsidTr="000E67E0">
        <w:trPr>
          <w:trHeight w:val="275"/>
        </w:trPr>
        <w:tc>
          <w:tcPr>
            <w:tcW w:w="3509" w:type="dxa"/>
          </w:tcPr>
          <w:p w14:paraId="2C5F1E10" w14:textId="77777777" w:rsidR="00664984" w:rsidRPr="00B52B35" w:rsidRDefault="00664984" w:rsidP="000E67E0">
            <w:pPr>
              <w:pStyle w:val="TableParagraph"/>
              <w:ind w:left="6"/>
              <w:rPr>
                <w:i/>
                <w:color w:val="FF0000"/>
                <w:sz w:val="24"/>
                <w:szCs w:val="24"/>
              </w:rPr>
            </w:pPr>
            <w:r w:rsidRPr="00B52B35">
              <w:rPr>
                <w:i/>
                <w:color w:val="FF0000"/>
                <w:sz w:val="24"/>
                <w:szCs w:val="24"/>
              </w:rPr>
              <w:t>51-69</w:t>
            </w:r>
            <w:r w:rsidRPr="00B52B35">
              <w:rPr>
                <w:i/>
                <w:color w:val="FF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956" w:type="dxa"/>
          </w:tcPr>
          <w:p w14:paraId="58111C0F" w14:textId="77777777" w:rsidR="00664984" w:rsidRPr="00B52B35" w:rsidRDefault="00664984" w:rsidP="00664984">
            <w:pPr>
              <w:pStyle w:val="TableParagraph"/>
              <w:ind w:left="105"/>
              <w:rPr>
                <w:i/>
                <w:color w:val="FF0000"/>
                <w:sz w:val="24"/>
                <w:szCs w:val="24"/>
                <w:lang w:val="ru-RU"/>
              </w:rPr>
            </w:pPr>
            <w:r w:rsidRPr="00B52B35">
              <w:rPr>
                <w:i/>
                <w:color w:val="FF0000"/>
                <w:spacing w:val="-2"/>
                <w:sz w:val="24"/>
                <w:szCs w:val="24"/>
                <w:lang w:val="ru-RU"/>
              </w:rPr>
              <w:t>Удовлетворительно</w:t>
            </w:r>
          </w:p>
        </w:tc>
      </w:tr>
      <w:tr w:rsidR="00B52B35" w:rsidRPr="00B52B35" w14:paraId="4C6E8DCE" w14:textId="77777777" w:rsidTr="000E67E0">
        <w:trPr>
          <w:trHeight w:val="275"/>
        </w:trPr>
        <w:tc>
          <w:tcPr>
            <w:tcW w:w="3509" w:type="dxa"/>
          </w:tcPr>
          <w:p w14:paraId="5B7B75FD" w14:textId="77777777" w:rsidR="00664984" w:rsidRPr="00B52B35" w:rsidRDefault="00664984" w:rsidP="000E67E0">
            <w:pPr>
              <w:pStyle w:val="TableParagraph"/>
              <w:ind w:left="6"/>
              <w:rPr>
                <w:i/>
                <w:color w:val="FF0000"/>
                <w:sz w:val="24"/>
                <w:szCs w:val="24"/>
                <w:lang w:val="ru-RU"/>
              </w:rPr>
            </w:pPr>
            <w:r w:rsidRPr="00B52B35">
              <w:rPr>
                <w:i/>
                <w:color w:val="FF0000"/>
                <w:sz w:val="24"/>
                <w:szCs w:val="24"/>
                <w:lang w:val="ru-RU"/>
              </w:rPr>
              <w:t>50 и менее</w:t>
            </w:r>
          </w:p>
        </w:tc>
        <w:tc>
          <w:tcPr>
            <w:tcW w:w="5956" w:type="dxa"/>
          </w:tcPr>
          <w:p w14:paraId="2A6A55E9" w14:textId="77777777" w:rsidR="00664984" w:rsidRPr="00B52B35" w:rsidRDefault="00664984" w:rsidP="00664984">
            <w:pPr>
              <w:pStyle w:val="TableParagraph"/>
              <w:ind w:left="105"/>
              <w:rPr>
                <w:i/>
                <w:color w:val="FF0000"/>
                <w:spacing w:val="-2"/>
                <w:sz w:val="24"/>
                <w:szCs w:val="24"/>
                <w:lang w:val="ru-RU"/>
              </w:rPr>
            </w:pPr>
            <w:r w:rsidRPr="00B52B35">
              <w:rPr>
                <w:i/>
                <w:color w:val="FF0000"/>
                <w:spacing w:val="-2"/>
                <w:sz w:val="24"/>
                <w:szCs w:val="24"/>
                <w:lang w:val="ru-RU"/>
              </w:rPr>
              <w:t>Неудовлетворительно</w:t>
            </w:r>
          </w:p>
        </w:tc>
      </w:tr>
    </w:tbl>
    <w:p w14:paraId="48430096" w14:textId="77777777" w:rsidR="00664984" w:rsidRPr="00B52B35" w:rsidRDefault="00664984" w:rsidP="0066498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4D7A51C8" w14:textId="77777777" w:rsidR="00664984" w:rsidRPr="00B52B35" w:rsidRDefault="00664984" w:rsidP="0066498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52B35">
        <w:rPr>
          <w:rFonts w:ascii="Times New Roman" w:hAnsi="Times New Roman" w:cs="Times New Roman"/>
          <w:b/>
          <w:i/>
          <w:color w:val="FF0000"/>
          <w:sz w:val="24"/>
          <w:szCs w:val="24"/>
        </w:rPr>
        <w:t>Шкала оценки в баллах</w:t>
      </w:r>
    </w:p>
    <w:p w14:paraId="68A056F2" w14:textId="77777777" w:rsidR="00664984" w:rsidRPr="00B52B35" w:rsidRDefault="00664984" w:rsidP="0066498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52B35">
        <w:rPr>
          <w:rFonts w:ascii="Times New Roman" w:hAnsi="Times New Roman" w:cs="Times New Roman"/>
          <w:i/>
          <w:color w:val="FF0000"/>
          <w:sz w:val="24"/>
          <w:szCs w:val="24"/>
        </w:rPr>
        <w:t>За каждый правильный ответ присуждается 1 балл:</w:t>
      </w:r>
    </w:p>
    <w:p w14:paraId="6A347454" w14:textId="77777777" w:rsidR="00664984" w:rsidRPr="00B52B35" w:rsidRDefault="00664984" w:rsidP="0066498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52B35">
        <w:rPr>
          <w:rFonts w:ascii="Times New Roman" w:hAnsi="Times New Roman" w:cs="Times New Roman"/>
          <w:i/>
          <w:color w:val="FF0000"/>
          <w:sz w:val="24"/>
          <w:szCs w:val="24"/>
        </w:rPr>
        <w:t>34 – 40 вопросов – отлично</w:t>
      </w:r>
    </w:p>
    <w:p w14:paraId="795FA25D" w14:textId="77777777" w:rsidR="00664984" w:rsidRPr="00B52B35" w:rsidRDefault="00664984" w:rsidP="0066498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52B35">
        <w:rPr>
          <w:rFonts w:ascii="Times New Roman" w:hAnsi="Times New Roman" w:cs="Times New Roman"/>
          <w:i/>
          <w:color w:val="FF0000"/>
          <w:sz w:val="24"/>
          <w:szCs w:val="24"/>
        </w:rPr>
        <w:t>28 – 33 вопроса – хорошо</w:t>
      </w:r>
    </w:p>
    <w:p w14:paraId="64E4C08B" w14:textId="77777777" w:rsidR="00664984" w:rsidRPr="00B52B35" w:rsidRDefault="00664984" w:rsidP="0066498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52B35">
        <w:rPr>
          <w:rFonts w:ascii="Times New Roman" w:hAnsi="Times New Roman" w:cs="Times New Roman"/>
          <w:i/>
          <w:color w:val="FF0000"/>
          <w:sz w:val="24"/>
          <w:szCs w:val="24"/>
        </w:rPr>
        <w:t>21 – 32 вопроса – хорошо</w:t>
      </w:r>
    </w:p>
    <w:p w14:paraId="36BB90F4" w14:textId="77777777" w:rsidR="00664984" w:rsidRPr="00B52B35" w:rsidRDefault="00664984" w:rsidP="0066498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52B35">
        <w:rPr>
          <w:rFonts w:ascii="Times New Roman" w:hAnsi="Times New Roman" w:cs="Times New Roman"/>
          <w:i/>
          <w:color w:val="FF0000"/>
          <w:sz w:val="24"/>
          <w:szCs w:val="24"/>
        </w:rPr>
        <w:t>20 и менее – неудовлетворительно.</w:t>
      </w:r>
    </w:p>
    <w:p w14:paraId="54B4AF2A" w14:textId="77777777" w:rsidR="00664984" w:rsidRPr="00B52B35" w:rsidRDefault="00664984" w:rsidP="0066498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32B0C5E3" w14:textId="77777777" w:rsidR="00B52B35" w:rsidRPr="00B52B35" w:rsidRDefault="00B52B35" w:rsidP="00B52B35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B35">
        <w:rPr>
          <w:rFonts w:ascii="Times New Roman" w:hAnsi="Times New Roman" w:cs="Times New Roman"/>
          <w:b/>
          <w:sz w:val="28"/>
          <w:szCs w:val="28"/>
        </w:rPr>
        <w:t xml:space="preserve">4.3.4 Примерный вариант теста/ перечень вопросов/ требования к выполнению кейса и перечень тем для проведения итоговой аттестации </w:t>
      </w:r>
      <w:r w:rsidRPr="00B52B35">
        <w:rPr>
          <w:rFonts w:ascii="Times New Roman" w:hAnsi="Times New Roman" w:cs="Times New Roman"/>
          <w:i/>
          <w:sz w:val="24"/>
          <w:szCs w:val="24"/>
        </w:rPr>
        <w:t xml:space="preserve">(разработчик приводить в полном объеме оценочные материалы с инструкцией, с ключом </w:t>
      </w:r>
      <w:r w:rsidRPr="00B52B3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авильных ответов (тестовые задания)/с эталонными ответами (открытые вопросы к экзамену)/ с описанием процедуры выполнения кейса и требований к его выполнению и т.д. </w:t>
      </w:r>
    </w:p>
    <w:p w14:paraId="42A450F5" w14:textId="77777777" w:rsidR="00664984" w:rsidRDefault="00664984" w:rsidP="00AE43E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</w:p>
    <w:p w14:paraId="34C2A963" w14:textId="77777777" w:rsidR="00B33BF1" w:rsidRDefault="00B33BF1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2AE90166" w14:textId="77777777" w:rsidR="00B33BF1" w:rsidRDefault="00B33BF1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47E77601" w14:textId="77777777" w:rsidR="00B33BF1" w:rsidRDefault="00B33BF1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15A6D6F0" w14:textId="77777777" w:rsidR="00B33BF1" w:rsidRDefault="00B33BF1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3C906F1C" w14:textId="77777777" w:rsidR="00B33BF1" w:rsidRDefault="00B33BF1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0C034850" w14:textId="77777777" w:rsidR="00AE43ED" w:rsidRPr="00F2115B" w:rsidRDefault="00AE43ED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оставитель (-и) /Разработчик (-и)/ Автор  программы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(выбрать </w:t>
      </w: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нужное</w:t>
      </w:r>
      <w:proofErr w:type="gramEnd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):</w:t>
      </w:r>
    </w:p>
    <w:p w14:paraId="74F9CEF2" w14:textId="77777777" w:rsidR="00AE43ED" w:rsidRPr="00F2115B" w:rsidRDefault="00AE43ED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E85085C" w14:textId="77777777"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14:paraId="409E815F" w14:textId="77777777"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ИО, Должность, ученая степень, ученое звание)</w:t>
      </w:r>
    </w:p>
    <w:p w14:paraId="1BD5EC16" w14:textId="77777777"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8CEC1E9" w14:textId="77777777"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14:paraId="2EF1F125" w14:textId="77777777"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ИО, Должность, ученая степень, ученое звание)</w:t>
      </w:r>
    </w:p>
    <w:p w14:paraId="12BCE8B1" w14:textId="77777777" w:rsidR="00B33BF1" w:rsidRDefault="00B33BF1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79661" w14:textId="77777777"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14:paraId="1390FD67" w14:textId="77777777"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ИО, Должность, ученая степень, ученое звание)</w:t>
      </w:r>
    </w:p>
    <w:p w14:paraId="3C561D21" w14:textId="77777777"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EA8441E" w14:textId="77777777" w:rsidR="00AE43ED" w:rsidRPr="00B33BF1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3B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программа прошла экспертизу и рекомендована к использованию или прошла профессионально-общественную аккредитацию – указать экспертную или аккредитующую организацию. Если имеются ограничения по сроку  действия экспертизы или аккредитации – указать.</w:t>
      </w:r>
    </w:p>
    <w:p w14:paraId="284A1787" w14:textId="77777777"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D756DB6" w14:textId="77777777"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CFEA686" w14:textId="77777777"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047407E" w14:textId="77777777"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881E522" w14:textId="77777777"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A402E81" w14:textId="77777777" w:rsidR="00360CAD" w:rsidRDefault="00360CA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360CAD" w:rsidSect="00360CAD">
          <w:pgSz w:w="11906" w:h="16838"/>
          <w:pgMar w:top="1134" w:right="1701" w:bottom="1134" w:left="851" w:header="709" w:footer="709" w:gutter="0"/>
          <w:cols w:space="720"/>
        </w:sectPr>
      </w:pPr>
    </w:p>
    <w:p w14:paraId="3B44ECF2" w14:textId="77777777"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E42D0D6" w14:textId="77777777"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452822D" w14:textId="77777777"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C58C96C" w14:textId="77777777" w:rsidR="00AE43ED" w:rsidRPr="00F2115B" w:rsidRDefault="00AE43ED" w:rsidP="00AE43E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 РЕГИСТРАЦИИ ОБНОВЛЕНИЯ </w:t>
      </w:r>
      <w:r w:rsidRPr="00F211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изменения)</w:t>
      </w: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02"/>
        <w:gridCol w:w="1799"/>
        <w:gridCol w:w="1086"/>
        <w:gridCol w:w="1320"/>
        <w:gridCol w:w="2505"/>
        <w:gridCol w:w="2496"/>
        <w:gridCol w:w="2678"/>
      </w:tblGrid>
      <w:tr w:rsidR="00AE43ED" w:rsidRPr="00F2115B" w14:paraId="037A6E45" w14:textId="77777777" w:rsidTr="00C21395">
        <w:trPr>
          <w:trHeight w:val="375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FC3D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 xml:space="preserve">Реквизиты ЛНА, зарегистрировавшего изменения 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9F5B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№ модуля (раздела), пункта, подпункта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2ED1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Дата внесения</w:t>
            </w:r>
          </w:p>
          <w:p w14:paraId="67E6C9B6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изменений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3764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Всего листов в документе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BCDC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14:paraId="5FEC3357" w14:textId="12F3B4B8" w:rsidR="00AE43ED" w:rsidRPr="00F2115B" w:rsidRDefault="00AE43ED" w:rsidP="00E0362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 xml:space="preserve">ответственного за </w:t>
            </w:r>
            <w:r w:rsidR="00E0362E" w:rsidRPr="00F2115B">
              <w:rPr>
                <w:rFonts w:ascii="Times New Roman" w:hAnsi="Times New Roman"/>
                <w:sz w:val="28"/>
                <w:szCs w:val="28"/>
              </w:rPr>
              <w:t>внесен</w:t>
            </w:r>
            <w:r w:rsidR="00E0362E">
              <w:rPr>
                <w:rFonts w:ascii="Times New Roman" w:hAnsi="Times New Roman"/>
                <w:sz w:val="28"/>
                <w:szCs w:val="28"/>
              </w:rPr>
              <w:t>ные</w:t>
            </w:r>
            <w:r w:rsidRPr="00F2115B">
              <w:rPr>
                <w:rFonts w:ascii="Times New Roman" w:hAnsi="Times New Roman"/>
                <w:sz w:val="28"/>
                <w:szCs w:val="28"/>
              </w:rPr>
              <w:t xml:space="preserve"> изменения</w:t>
            </w:r>
          </w:p>
        </w:tc>
      </w:tr>
      <w:tr w:rsidR="00AE43ED" w:rsidRPr="00F2115B" w14:paraId="11FBADD0" w14:textId="77777777" w:rsidTr="00C21395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027E" w14:textId="77777777" w:rsidR="00AE43ED" w:rsidRPr="00F2115B" w:rsidRDefault="00AE43ED" w:rsidP="00C213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62CF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Измененног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5A2B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Ново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FB96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Изъят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8CC6" w14:textId="77777777" w:rsidR="00AE43ED" w:rsidRPr="00F2115B" w:rsidRDefault="00AE43ED" w:rsidP="00C213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5542" w14:textId="77777777" w:rsidR="00AE43ED" w:rsidRPr="00F2115B" w:rsidRDefault="00AE43ED" w:rsidP="00C213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89D6" w14:textId="77777777" w:rsidR="00AE43ED" w:rsidRPr="00F2115B" w:rsidRDefault="00AE43ED" w:rsidP="00C213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3ED" w:rsidRPr="00F2115B" w14:paraId="66DFFEC3" w14:textId="77777777" w:rsidTr="00C2139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BA95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________№___от___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E4E7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7F02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4AC3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0F47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B20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B66B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3ED" w:rsidRPr="00F2115B" w14:paraId="715E5002" w14:textId="77777777" w:rsidTr="00C2139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5B27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B89D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49E3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3DB1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79ED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7601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D669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3ED" w:rsidRPr="00F2115B" w14:paraId="77AF62C6" w14:textId="77777777" w:rsidTr="00C2139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6313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9D9A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04A6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16C4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B77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0B09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B0F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3ED" w:rsidRPr="00F2115B" w14:paraId="1680E6F9" w14:textId="77777777" w:rsidTr="00C2139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4E74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69D1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612D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C48D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0D2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8BD7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5886" w14:textId="77777777"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A298D36" w14:textId="77777777" w:rsidR="00AE43ED" w:rsidRPr="00F2115B" w:rsidRDefault="00AE43ED" w:rsidP="00AE43E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71B37A4" w14:textId="77777777"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A32856A" w14:textId="77777777" w:rsidR="00AE43ED" w:rsidRDefault="00AE43ED" w:rsidP="00AE43ED"/>
    <w:p w14:paraId="0F35107F" w14:textId="77777777"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69B94" w14:textId="77777777"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B1C29" w14:textId="77777777"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42EDB" w14:textId="77777777"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66FDC" w14:textId="77777777"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E1EC3" w14:textId="77777777"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F28DC" w14:textId="77777777"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F49E1" w14:textId="77777777"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1FAEE" w14:textId="77777777"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44D29" w14:textId="77777777"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0E96D" w14:textId="77777777"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7B1AB" w14:textId="77777777"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7DA5E" w14:textId="77777777"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D11B8A" w14:textId="77777777"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A83B5" w14:textId="77777777" w:rsidR="00DE6EEA" w:rsidRPr="000713FC" w:rsidRDefault="00DE6EEA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3B72ED" w14:textId="77777777" w:rsidR="00DE6EEA" w:rsidRDefault="00DE6EEA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E6EEA">
          <w:pgSz w:w="16838" w:h="11906" w:orient="landscape"/>
          <w:pgMar w:top="851" w:right="1134" w:bottom="1701" w:left="1134" w:header="709" w:footer="709" w:gutter="0"/>
          <w:cols w:space="720"/>
        </w:sectPr>
      </w:pPr>
    </w:p>
    <w:p w14:paraId="30B49C1B" w14:textId="77777777" w:rsidR="00DE6EEA" w:rsidRDefault="00CB21AC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1A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9927D3A" wp14:editId="13DAFBDB">
            <wp:extent cx="990600" cy="514350"/>
            <wp:effectExtent l="0" t="0" r="0" b="0"/>
            <wp:docPr id="1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57F84" w14:textId="77777777" w:rsidR="00CB21AC" w:rsidRPr="00CB21AC" w:rsidRDefault="00CB21AC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89BE45" w14:textId="77777777" w:rsidR="00DE6EEA" w:rsidRPr="00DE6EEA" w:rsidRDefault="00DE6EEA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</w:t>
      </w:r>
      <w:r w:rsidR="009A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ЫСШЕГО ОБРАЗОВАНИЯ</w:t>
      </w:r>
      <w:r w:rsidRPr="00DE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ЙСКОЙ ФЕДЕРАЦИИ</w:t>
      </w:r>
    </w:p>
    <w:p w14:paraId="07555CAC" w14:textId="77777777"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70D0F2C5" w14:textId="77777777"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1AFE69ED" w14:textId="77777777"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РКУТСКИЙ ГОСУДАРСТВЕННЫЙ  УНИВЕРСИТЕТ»</w:t>
      </w:r>
    </w:p>
    <w:p w14:paraId="2D327467" w14:textId="77777777"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ИГУ»</w:t>
      </w:r>
    </w:p>
    <w:p w14:paraId="03A85BF4" w14:textId="77777777" w:rsidR="00DE6EEA" w:rsidRPr="00DE6EEA" w:rsidRDefault="00DE6EEA" w:rsidP="00DE6EEA">
      <w:pPr>
        <w:widowControl w:val="0"/>
        <w:tabs>
          <w:tab w:val="left" w:pos="9180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643"/>
        <w:gridCol w:w="4961"/>
      </w:tblGrid>
      <w:tr w:rsidR="00DE6EEA" w:rsidRPr="00DE6EEA" w14:paraId="66125572" w14:textId="77777777" w:rsidTr="00C21395">
        <w:tc>
          <w:tcPr>
            <w:tcW w:w="2417" w:type="pct"/>
          </w:tcPr>
          <w:p w14:paraId="6CDC4C85" w14:textId="77777777" w:rsidR="00DE6EEA" w:rsidRPr="00DE6EEA" w:rsidRDefault="00DE6EEA" w:rsidP="00C21395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pct"/>
          </w:tcPr>
          <w:p w14:paraId="5A7082F3" w14:textId="77777777" w:rsidR="009A5D93" w:rsidRDefault="009A5D93" w:rsidP="00C21395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14:paraId="295C8F34" w14:textId="77777777" w:rsidR="00DE6EEA" w:rsidRPr="00DE6EEA" w:rsidRDefault="00DE6EEA" w:rsidP="00C21395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тверждаю</w:t>
            </w:r>
          </w:p>
          <w:p w14:paraId="5EEE7915" w14:textId="77777777" w:rsidR="00DE6EEA" w:rsidRPr="00DE6EEA" w:rsidRDefault="00DE6EEA" w:rsidP="00C21395">
            <w:pPr>
              <w:widowControl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7DA8077F" w14:textId="77777777" w:rsidR="00DE6EEA" w:rsidRPr="00DE6EEA" w:rsidRDefault="00DE6EEA" w:rsidP="00C21395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 (директор)</w:t>
            </w:r>
          </w:p>
          <w:p w14:paraId="3234906B" w14:textId="77777777" w:rsidR="00DE6EEA" w:rsidRPr="00DE6EEA" w:rsidRDefault="00DE6EEA" w:rsidP="00C21395">
            <w:pPr>
              <w:widowControl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952753" w14:textId="77777777" w:rsidR="00DE6EEA" w:rsidRPr="00DE6EEA" w:rsidRDefault="00DE6EEA" w:rsidP="00E40EAB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____”______________20</w:t>
            </w:r>
            <w:r w:rsidR="00E40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 г.</w:t>
            </w:r>
          </w:p>
        </w:tc>
      </w:tr>
    </w:tbl>
    <w:p w14:paraId="6864DC64" w14:textId="77777777"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дисциплины (модуля)</w:t>
      </w:r>
    </w:p>
    <w:p w14:paraId="0067CA57" w14:textId="77777777"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A0F33" w14:textId="77777777" w:rsidR="00DE6EEA" w:rsidRPr="00DE6EEA" w:rsidRDefault="00DE6EEA" w:rsidP="00DE6E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исциплины (модуля)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6AB5D5B8" w14:textId="77777777" w:rsidR="00233DD9" w:rsidRDefault="00DE6EEA" w:rsidP="00DE6E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14:paraId="5CD4D2ED" w14:textId="77777777" w:rsidR="00DE6EEA" w:rsidRPr="00CB21AC" w:rsidRDefault="00DE6EEA" w:rsidP="00DE6E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CB21AC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индекс дисциплины по учебному плану, наименование дисциплины (модуля)).</w:t>
      </w:r>
    </w:p>
    <w:p w14:paraId="6BACBB31" w14:textId="77777777" w:rsidR="00DE6EEA" w:rsidRPr="00DE6EEA" w:rsidRDefault="00DE6EEA" w:rsidP="00DE6E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6329F" w14:textId="77777777" w:rsidR="00DE6EEA" w:rsidRPr="00DE6EEA" w:rsidRDefault="009021EF" w:rsidP="00DE6E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й переподготовки _____________</w:t>
      </w:r>
      <w:r w:rsidR="00DE6EEA"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0920E64A" w14:textId="77777777" w:rsidR="00DE6EEA" w:rsidRPr="00DE6EEA" w:rsidRDefault="009021EF" w:rsidP="00DE6EEA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DE6EEA"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CB21A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казать наименование программы</w:t>
      </w:r>
      <w:r w:rsidR="00DE6EEA" w:rsidRPr="00CB21A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</w:t>
      </w:r>
    </w:p>
    <w:p w14:paraId="4E2F6745" w14:textId="77777777" w:rsidR="00DE6EEA" w:rsidRPr="00DE6EEA" w:rsidRDefault="009021EF" w:rsidP="00DE6E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(виды профессиональной деятельности</w:t>
      </w:r>
      <w:r w:rsidR="00B3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E6EEA"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0B99995D" w14:textId="77777777" w:rsidR="00DE6EEA" w:rsidRPr="00CB21AC" w:rsidRDefault="00DE6EEA" w:rsidP="00DE6E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CB21A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</w:t>
      </w:r>
      <w:r w:rsidR="009021EF" w:rsidRPr="00CB21A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казать вид (виды) профессиональной деятельности</w:t>
      </w:r>
      <w:r w:rsidRPr="00CB21A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</w:t>
      </w:r>
    </w:p>
    <w:p w14:paraId="1E9D295A" w14:textId="77777777" w:rsidR="00DE6EEA" w:rsidRPr="00DE6EEA" w:rsidRDefault="009021EF" w:rsidP="00DE6E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</w:t>
      </w:r>
      <w:r w:rsidR="00DE6EEA"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</w:t>
      </w:r>
    </w:p>
    <w:p w14:paraId="0E482DC0" w14:textId="77777777" w:rsidR="00DE6EEA" w:rsidRPr="00CB21AC" w:rsidRDefault="00DE6EEA" w:rsidP="00CB21AC">
      <w:pPr>
        <w:widowControl w:val="0"/>
        <w:spacing w:after="0" w:line="240" w:lineRule="auto"/>
        <w:ind w:left="2552" w:hanging="3402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CB21A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</w:t>
      </w:r>
      <w:r w:rsidR="009021EF" w:rsidRPr="00CB21A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казать наименование и уровень квалификации</w:t>
      </w:r>
      <w:r w:rsidR="00CB21AC" w:rsidRPr="00CB21A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при наличии</w:t>
      </w:r>
      <w:r w:rsidRPr="00CB21A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</w:t>
      </w:r>
    </w:p>
    <w:p w14:paraId="020FE03E" w14:textId="77777777" w:rsidR="00DE6EEA" w:rsidRPr="00DE6EEA" w:rsidRDefault="00DE6EEA" w:rsidP="00DE6E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A548F" w14:textId="77777777" w:rsidR="00DE6EEA" w:rsidRPr="00DE6EEA" w:rsidRDefault="00DE6EEA" w:rsidP="00DE6E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_______________________________</w:t>
      </w:r>
      <w:r w:rsidR="009021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2B2AC7F9" w14:textId="77777777" w:rsidR="00DE6EEA" w:rsidRPr="00DE6EEA" w:rsidRDefault="009021EF" w:rsidP="009021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DE6EEA"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чная, заочная, очно-заочна</w:t>
      </w:r>
      <w:r w:rsidR="00B33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тажировка</w:t>
      </w:r>
      <w:r w:rsidR="00DE6EEA"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34653A8" w14:textId="77777777" w:rsidR="00DE6EEA" w:rsidRPr="00CB21AC" w:rsidRDefault="00CB21AC" w:rsidP="00DE6E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lang w:eastAsia="ru-RU"/>
        </w:rPr>
      </w:pPr>
      <w:r w:rsidRPr="00CB21AC">
        <w:rPr>
          <w:rFonts w:ascii="Times New Roman" w:eastAsia="Times New Roman" w:hAnsi="Times New Roman" w:cs="Times New Roman"/>
          <w:i/>
          <w:color w:val="FF0000"/>
          <w:lang w:eastAsia="ru-RU"/>
        </w:rPr>
        <w:t>В случае реализации программы дисциплины с применением ЭО, ДОТ, необходимо указать: программа дисциплины (модуля) реализуется с применением электронного обучения, дистанционных образовательных технологий ИЛИ программа дисциплины (модуля) реализуется с применением исключительно электронного обучения, дистанционных образовательных технологий</w:t>
      </w:r>
    </w:p>
    <w:p w14:paraId="5C041059" w14:textId="77777777" w:rsidR="00DE6EEA" w:rsidRPr="00CB21AC" w:rsidRDefault="00DE6EEA" w:rsidP="00DE6E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22F408A4" w14:textId="77777777" w:rsidR="00DE6EEA" w:rsidRPr="00DE6EEA" w:rsidRDefault="00DE6EEA" w:rsidP="00DE6EEA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396"/>
        <w:gridCol w:w="4792"/>
      </w:tblGrid>
      <w:tr w:rsidR="00DE6EEA" w:rsidRPr="00DE6EEA" w14:paraId="558AC578" w14:textId="77777777" w:rsidTr="00C21395">
        <w:trPr>
          <w:trHeight w:val="2700"/>
        </w:trPr>
        <w:tc>
          <w:tcPr>
            <w:tcW w:w="5148" w:type="dxa"/>
          </w:tcPr>
          <w:p w14:paraId="06FC3B0C" w14:textId="77777777" w:rsidR="00DE6EEA" w:rsidRPr="00DE6EEA" w:rsidRDefault="00DE6EEA" w:rsidP="00C21395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 с  УМК факультета (института) _____________________________________</w:t>
            </w:r>
          </w:p>
          <w:p w14:paraId="1571E912" w14:textId="77777777" w:rsidR="00DE6EEA" w:rsidRPr="00DE6EEA" w:rsidRDefault="00DE6EEA" w:rsidP="00C21395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 №__от «___»___________20__г.</w:t>
            </w:r>
          </w:p>
          <w:p w14:paraId="4E07035F" w14:textId="77777777" w:rsidR="00DE6EEA" w:rsidRPr="00DE6EEA" w:rsidRDefault="00DE6EEA" w:rsidP="00C2139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14:paraId="7E193750" w14:textId="77777777" w:rsidR="00DE6EEA" w:rsidRPr="008A7A87" w:rsidRDefault="00DE6EEA" w:rsidP="00C213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екомендовано кафедрой:</w:t>
            </w:r>
          </w:p>
          <w:p w14:paraId="286BF62B" w14:textId="77777777" w:rsidR="00DE6EEA" w:rsidRPr="008A7A87" w:rsidRDefault="00DE6EEA" w:rsidP="00C21395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CF9E12" w14:textId="77777777" w:rsidR="00DE6EEA" w:rsidRPr="008A7A87" w:rsidRDefault="00DE6EEA" w:rsidP="00C213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отокол № ____ </w:t>
            </w:r>
          </w:p>
          <w:p w14:paraId="47EFF932" w14:textId="77777777" w:rsidR="00DE6EEA" w:rsidRPr="008A7A87" w:rsidRDefault="00DE6EEA" w:rsidP="00C213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т «___»  _______________________20__г.</w:t>
            </w:r>
          </w:p>
          <w:p w14:paraId="5C37D924" w14:textId="77777777" w:rsidR="00DE6EEA" w:rsidRPr="008A7A87" w:rsidRDefault="00DE6EEA" w:rsidP="00C213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Зав. кафедрой ____________</w:t>
            </w:r>
            <w:r w:rsidR="009021EF"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  <w:p w14:paraId="65921C15" w14:textId="77777777" w:rsidR="00DE6EEA" w:rsidRPr="008A7A87" w:rsidRDefault="00DE6EEA" w:rsidP="009021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(</w:t>
            </w:r>
            <w:r w:rsidRPr="008A7A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О, подпись</w:t>
            </w: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314C41F3" w14:textId="77777777" w:rsidR="00DE6EEA" w:rsidRPr="008A7A87" w:rsidRDefault="00DE6EEA" w:rsidP="00C2139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7C65D4B" w14:textId="77777777" w:rsidR="00DE6EEA" w:rsidRPr="00DE6EEA" w:rsidRDefault="00DE6EEA" w:rsidP="00DE6EE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ркутск   20__г.</w:t>
      </w:r>
    </w:p>
    <w:p w14:paraId="1FF5D1C7" w14:textId="77777777" w:rsidR="00233DD9" w:rsidRDefault="00233DD9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D765E" w14:textId="77777777" w:rsidR="00233DD9" w:rsidRDefault="00233DD9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2BB08" w14:textId="77777777" w:rsidR="00DE6EEA" w:rsidRDefault="009021EF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:</w:t>
      </w:r>
    </w:p>
    <w:p w14:paraId="513DF54D" w14:textId="77777777" w:rsidR="009021EF" w:rsidRDefault="009021EF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86B2E" w14:textId="77777777" w:rsidR="009021EF" w:rsidRDefault="009021EF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4A63D" w14:textId="77777777" w:rsidR="009A5D93" w:rsidRPr="009A5D93" w:rsidRDefault="009A5D93" w:rsidP="009A5D93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рабочей программы учебного курса,  дисциплины (модуля)</w:t>
      </w:r>
    </w:p>
    <w:p w14:paraId="2FDA6CE5" w14:textId="77777777" w:rsidR="009A5D93" w:rsidRPr="009A5D93" w:rsidRDefault="009A5D93" w:rsidP="009A5D93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одержание учебного курса, дисциплины (модуля)</w:t>
      </w:r>
    </w:p>
    <w:p w14:paraId="699054E5" w14:textId="77777777" w:rsidR="009A5D93" w:rsidRPr="009A5D93" w:rsidRDefault="009A5D93" w:rsidP="009A5D93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едагогические условия реализации рабочей  программы учебного курса, дисциплины (модуля)</w:t>
      </w:r>
    </w:p>
    <w:p w14:paraId="6115CEE0" w14:textId="77777777" w:rsidR="009A5D93" w:rsidRDefault="009A5D93" w:rsidP="009A5D93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бного процесса, включая образовательные технологии</w:t>
      </w:r>
    </w:p>
    <w:p w14:paraId="1CAE409E" w14:textId="77777777" w:rsidR="009A5D93" w:rsidRPr="009A5D93" w:rsidRDefault="009A5D93" w:rsidP="009A5D93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учебного курса, дисциплины (модуля)</w:t>
      </w:r>
    </w:p>
    <w:p w14:paraId="63F1ADAF" w14:textId="77777777" w:rsidR="009A5D93" w:rsidRPr="009A5D93" w:rsidRDefault="009A5D93" w:rsidP="009A5D93">
      <w:pPr>
        <w:ind w:left="-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10CEF" w14:textId="77777777" w:rsidR="009021EF" w:rsidRPr="009021EF" w:rsidRDefault="009021EF" w:rsidP="009021EF">
      <w:pPr>
        <w:widowControl w:val="0"/>
        <w:spacing w:after="0" w:line="240" w:lineRule="auto"/>
        <w:ind w:left="-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9F80D" w14:textId="77777777" w:rsidR="00DE6EEA" w:rsidRPr="00DE6EEA" w:rsidRDefault="00DE6EEA" w:rsidP="00DE6EEA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DF2A6" w14:textId="77777777"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2A1AB" w14:textId="77777777"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11561" w14:textId="77777777"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E1889" w14:textId="77777777"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001A2" w14:textId="77777777"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B70BA" w14:textId="77777777"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07758" w14:textId="77777777"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F5AD7" w14:textId="77777777"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CA4D9" w14:textId="77777777"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D0243" w14:textId="77777777"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C6742" w14:textId="77777777"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21B2E" w14:textId="77777777"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99A23" w14:textId="77777777"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B162B" w14:textId="77777777"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E4736" w14:textId="77777777"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EC96A" w14:textId="77777777"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1EFCD" w14:textId="77777777"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974E5" w14:textId="77777777"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664D5" w14:textId="77777777"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73219" w14:textId="77777777"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9A015" w14:textId="77777777"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F058B" w14:textId="77777777"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47D03" w14:textId="77777777"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CBBED" w14:textId="77777777"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232C9" w14:textId="77777777"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331FE" w14:textId="77777777"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1C979" w14:textId="77777777"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AE585" w14:textId="77777777" w:rsidR="009021EF" w:rsidRPr="009021EF" w:rsidRDefault="009021EF" w:rsidP="009021EF">
      <w:pPr>
        <w:pStyle w:val="a9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рабочей программы учебного курса,  дисциплины (модуля)</w:t>
      </w:r>
    </w:p>
    <w:p w14:paraId="20C412DC" w14:textId="77777777" w:rsidR="00DB0B61" w:rsidRPr="00A818D2" w:rsidRDefault="00A818D2" w:rsidP="00A818D2">
      <w:pPr>
        <w:pStyle w:val="a9"/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DB0B61" w:rsidRPr="00A81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 и задачи учебного курса,  дисциплины (модуля)</w:t>
      </w:r>
      <w:r w:rsidR="00A259BF" w:rsidRPr="00A81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ланируемый результат</w:t>
      </w:r>
    </w:p>
    <w:p w14:paraId="1D1438D9" w14:textId="77777777"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A259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(указ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59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цель дисциплины, согласованную с целью программы профессиональной переподготовки</w:t>
      </w:r>
      <w:proofErr w:type="gramStart"/>
      <w:r w:rsidRPr="00A259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Ц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ль лучше формулировать через формируемые компетенции, обеспечивающие подготовку к реализации ОТФ, ТФ и/или к выполнению ТД)</w:t>
      </w:r>
    </w:p>
    <w:p w14:paraId="2BD595C7" w14:textId="77777777" w:rsidR="001F381C" w:rsidRDefault="001F381C" w:rsidP="001F381C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3BDFCEEE" w14:textId="77777777" w:rsidR="001F381C" w:rsidRDefault="001F381C" w:rsidP="001F381C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________________________________________________________</w:t>
      </w:r>
    </w:p>
    <w:p w14:paraId="14125FEC" w14:textId="77777777" w:rsidR="001F381C" w:rsidRDefault="001F381C" w:rsidP="001F381C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________________________________________________________</w:t>
      </w:r>
    </w:p>
    <w:p w14:paraId="1FF6A3F3" w14:textId="77777777" w:rsidR="001F381C" w:rsidRDefault="001F381C" w:rsidP="001F381C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________________________________________________________ </w:t>
      </w:r>
    </w:p>
    <w:p w14:paraId="53FC5221" w14:textId="77777777" w:rsidR="001F381C" w:rsidRDefault="001F381C" w:rsidP="001F381C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A259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задачи – это этапы достижения цели, этапы достижения запланированного результата)</w:t>
      </w:r>
    </w:p>
    <w:p w14:paraId="11E7A651" w14:textId="77777777"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commentRangeStart w:id="4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й результат</w:t>
      </w:r>
      <w:commentRangeEnd w:id="42"/>
      <w:r w:rsidR="00CB21AC">
        <w:rPr>
          <w:rStyle w:val="a5"/>
          <w:rFonts w:ascii="Times New Roman" w:eastAsia="SimSun" w:hAnsi="Times New Roman" w:cs="Times New Roman"/>
          <w:lang w:eastAsia="ru-RU"/>
        </w:rPr>
        <w:commentReference w:id="42"/>
      </w:r>
    </w:p>
    <w:p w14:paraId="7EE41B3B" w14:textId="77777777"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кура,  дисциплины (модуля) направлена на формирование профессиональных компетенций:</w:t>
      </w:r>
    </w:p>
    <w:p w14:paraId="0FF5B447" w14:textId="77777777"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-1______________________________________________________</w:t>
      </w:r>
    </w:p>
    <w:p w14:paraId="6011B56C" w14:textId="77777777"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-2…_____________________________________________________,</w:t>
      </w:r>
    </w:p>
    <w:p w14:paraId="2269E1D4" w14:textId="77777777"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слушателя к выпо</w:t>
      </w:r>
      <w:r w:rsidR="00A818D2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ю нового вида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A8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A818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вид деятельности</w:t>
      </w:r>
      <w:r w:rsidRPr="00A81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ровнем квалификации</w:t>
      </w:r>
      <w:r w:rsidR="001F38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2139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квалификацию и уровень, на который ориентирована данная программа профессиональной переподготовки)</w:t>
      </w:r>
      <w:r w:rsid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</w:p>
    <w:p w14:paraId="53094394" w14:textId="77777777" w:rsidR="001F381C" w:rsidRDefault="001F381C" w:rsidP="001F381C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  <w:r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ланируемый результат может быть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формулирован как </w:t>
      </w:r>
      <w:r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лушателя к освоению ОТФ или </w:t>
      </w:r>
      <w:proofErr w:type="gramStart"/>
      <w:r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</w:t>
      </w:r>
      <w:proofErr w:type="gramEnd"/>
      <w:r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а может быть направлен на реализацию ТД, указанного в профессиональном стандарте.</w:t>
      </w:r>
    </w:p>
    <w:p w14:paraId="25725C22" w14:textId="77777777" w:rsidR="001F381C" w:rsidRPr="001F381C" w:rsidRDefault="001F381C" w:rsidP="001F381C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ля более удобного формулирования планируемого результата можно заполнить таблицу, приведенную ниже</w:t>
      </w:r>
    </w:p>
    <w:p w14:paraId="2F455640" w14:textId="77777777"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6"/>
        <w:tblW w:w="0" w:type="auto"/>
        <w:tblInd w:w="-140" w:type="dxa"/>
        <w:tblLook w:val="04A0" w:firstRow="1" w:lastRow="0" w:firstColumn="1" w:lastColumn="0" w:noHBand="0" w:noVBand="1"/>
      </w:tblPr>
      <w:tblGrid>
        <w:gridCol w:w="1444"/>
        <w:gridCol w:w="1498"/>
        <w:gridCol w:w="2551"/>
        <w:gridCol w:w="2414"/>
        <w:gridCol w:w="1803"/>
      </w:tblGrid>
      <w:tr w:rsidR="00C21395" w14:paraId="2AFE7AA9" w14:textId="77777777" w:rsidTr="00C21395">
        <w:tc>
          <w:tcPr>
            <w:tcW w:w="1444" w:type="dxa"/>
          </w:tcPr>
          <w:p w14:paraId="120A9D2F" w14:textId="77777777" w:rsidR="00C21395" w:rsidRPr="001F381C" w:rsidRDefault="00C21395" w:rsidP="001F381C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1F381C">
              <w:rPr>
                <w:rFonts w:ascii="Times New Roman" w:hAnsi="Times New Roman"/>
                <w:i/>
              </w:rPr>
              <w:t>Вид деятельности</w:t>
            </w:r>
          </w:p>
        </w:tc>
        <w:tc>
          <w:tcPr>
            <w:tcW w:w="1498" w:type="dxa"/>
          </w:tcPr>
          <w:p w14:paraId="3C3CD5F0" w14:textId="77777777" w:rsidR="00C21395" w:rsidRPr="001F381C" w:rsidRDefault="00C21395" w:rsidP="001F381C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1F381C">
              <w:rPr>
                <w:rFonts w:ascii="Times New Roman" w:hAnsi="Times New Roman"/>
                <w:i/>
              </w:rPr>
              <w:t>ОТФ</w:t>
            </w:r>
          </w:p>
        </w:tc>
        <w:tc>
          <w:tcPr>
            <w:tcW w:w="2551" w:type="dxa"/>
          </w:tcPr>
          <w:p w14:paraId="04E82511" w14:textId="77777777" w:rsidR="00C21395" w:rsidRPr="001F381C" w:rsidRDefault="00C21395" w:rsidP="001F381C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1F381C">
              <w:rPr>
                <w:rFonts w:ascii="Times New Roman" w:hAnsi="Times New Roman"/>
                <w:i/>
              </w:rPr>
              <w:t>ТФ</w:t>
            </w:r>
          </w:p>
        </w:tc>
        <w:tc>
          <w:tcPr>
            <w:tcW w:w="2414" w:type="dxa"/>
          </w:tcPr>
          <w:p w14:paraId="58E2BE96" w14:textId="77777777" w:rsidR="00C21395" w:rsidRPr="001F381C" w:rsidRDefault="00C21395" w:rsidP="001F381C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1F381C">
              <w:rPr>
                <w:rFonts w:ascii="Times New Roman" w:hAnsi="Times New Roman"/>
                <w:i/>
              </w:rPr>
              <w:t>ТД (необходимые знания, необходимые умения)</w:t>
            </w:r>
          </w:p>
        </w:tc>
        <w:tc>
          <w:tcPr>
            <w:tcW w:w="1803" w:type="dxa"/>
          </w:tcPr>
          <w:p w14:paraId="0DB6704A" w14:textId="77777777" w:rsidR="00C21395" w:rsidRPr="001F381C" w:rsidRDefault="00C21395" w:rsidP="001F381C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1F381C">
              <w:rPr>
                <w:rFonts w:ascii="Times New Roman" w:hAnsi="Times New Roman"/>
                <w:i/>
              </w:rPr>
              <w:t>ПК</w:t>
            </w:r>
            <w:r w:rsidR="00CB21AC">
              <w:rPr>
                <w:rFonts w:ascii="Times New Roman" w:hAnsi="Times New Roman"/>
                <w:i/>
              </w:rPr>
              <w:t>(или индикатор ПК)</w:t>
            </w:r>
          </w:p>
        </w:tc>
      </w:tr>
      <w:tr w:rsidR="00C21395" w14:paraId="05722605" w14:textId="77777777" w:rsidTr="00C21395">
        <w:tc>
          <w:tcPr>
            <w:tcW w:w="1444" w:type="dxa"/>
          </w:tcPr>
          <w:p w14:paraId="7FB46C93" w14:textId="77777777" w:rsidR="00C21395" w:rsidRDefault="001F381C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1498" w:type="dxa"/>
          </w:tcPr>
          <w:p w14:paraId="47B632AC" w14:textId="77777777"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551" w:type="dxa"/>
          </w:tcPr>
          <w:p w14:paraId="33C2C049" w14:textId="77777777"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414" w:type="dxa"/>
          </w:tcPr>
          <w:p w14:paraId="51577527" w14:textId="77777777"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803" w:type="dxa"/>
          </w:tcPr>
          <w:p w14:paraId="233641B2" w14:textId="77777777" w:rsidR="00C21395" w:rsidRDefault="001F381C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1.</w:t>
            </w:r>
          </w:p>
          <w:p w14:paraId="73830C0C" w14:textId="77777777" w:rsidR="001F381C" w:rsidRDefault="001F381C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2</w:t>
            </w:r>
          </w:p>
        </w:tc>
      </w:tr>
      <w:tr w:rsidR="00C21395" w14:paraId="3762BC0A" w14:textId="77777777" w:rsidTr="00C21395">
        <w:tc>
          <w:tcPr>
            <w:tcW w:w="1444" w:type="dxa"/>
          </w:tcPr>
          <w:p w14:paraId="07293276" w14:textId="77777777"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98" w:type="dxa"/>
          </w:tcPr>
          <w:p w14:paraId="52818586" w14:textId="77777777"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551" w:type="dxa"/>
          </w:tcPr>
          <w:p w14:paraId="4DEC4969" w14:textId="77777777"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414" w:type="dxa"/>
          </w:tcPr>
          <w:p w14:paraId="7CC911EA" w14:textId="77777777"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803" w:type="dxa"/>
          </w:tcPr>
          <w:p w14:paraId="48C136DE" w14:textId="77777777"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</w:tr>
    </w:tbl>
    <w:p w14:paraId="61D499DB" w14:textId="77777777"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41F58AD" w14:textId="77777777"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бучающийся должен </w:t>
      </w:r>
      <w:r w:rsidRPr="00A2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14:paraId="3199B0D3" w14:textId="77777777"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14:paraId="70216F88" w14:textId="77777777"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бучающийся долже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A2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DC0AF4A" w14:textId="77777777"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14:paraId="74117F86" w14:textId="77777777"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бучающийся долже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 (иметь опыт выполнения)</w:t>
      </w:r>
      <w:r w:rsidRPr="00A2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</w:t>
      </w:r>
    </w:p>
    <w:p w14:paraId="5E56291F" w14:textId="77777777" w:rsidR="00A259BF" w:rsidRPr="00A259BF" w:rsidRDefault="00A259BF" w:rsidP="001F381C">
      <w:pPr>
        <w:widowControl w:val="0"/>
        <w:spacing w:after="0" w:line="240" w:lineRule="auto"/>
        <w:ind w:left="2692" w:firstLine="8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59B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чик фор</w:t>
      </w:r>
      <w:r w:rsidR="00A818D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лирует планируемые результаты)</w:t>
      </w:r>
    </w:p>
    <w:p w14:paraId="2A746467" w14:textId="77777777"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3C8A99" w14:textId="77777777" w:rsidR="00A259BF" w:rsidRP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9DFEDB" w14:textId="77777777" w:rsidR="00DE6EEA" w:rsidRDefault="00A259BF" w:rsidP="00CB21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="00CB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1F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__________ часов, </w:t>
      </w:r>
      <w:commentRangeStart w:id="43"/>
      <w:r w:rsidR="001F38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________часов аудиторных</w:t>
      </w:r>
    </w:p>
    <w:p w14:paraId="5F46C0EB" w14:textId="77777777" w:rsidR="00CB21AC" w:rsidRDefault="00CB21AC" w:rsidP="00CB21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часов, реализуемых с применением ЭО, ДОТ:</w:t>
      </w:r>
    </w:p>
    <w:p w14:paraId="3863DB67" w14:textId="77777777" w:rsidR="00CB21AC" w:rsidRDefault="00DC2B25" w:rsidP="00CB21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_____ часов</w:t>
      </w:r>
    </w:p>
    <w:commentRangeEnd w:id="43"/>
    <w:p w14:paraId="69E4C4B3" w14:textId="77777777" w:rsidR="001F381C" w:rsidRDefault="00CB21AC" w:rsidP="001F381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Style w:val="a5"/>
          <w:rFonts w:ascii="Times New Roman" w:eastAsia="SimSun" w:hAnsi="Times New Roman" w:cs="Times New Roman"/>
          <w:lang w:eastAsia="ru-RU"/>
        </w:rPr>
        <w:commentReference w:id="43"/>
      </w:r>
      <w:r w:rsidR="001F3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</w:t>
      </w:r>
      <w:r w:rsidR="001F381C"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(указать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форму и количество часов по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учебному плану</w:t>
      </w:r>
      <w:r w:rsidR="001F381C"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14:paraId="085AEF68" w14:textId="77777777" w:rsidR="001F381C" w:rsidRDefault="001F381C" w:rsidP="001F3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239F1D3C" w14:textId="77777777" w:rsidR="00A818D2" w:rsidRDefault="00A818D2" w:rsidP="001F3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2A313FF8" w14:textId="77777777" w:rsidR="00A818D2" w:rsidRPr="00ED4A77" w:rsidRDefault="00A818D2" w:rsidP="001F3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3E6FD746" w14:textId="77777777" w:rsidR="001F381C" w:rsidRPr="00ED4A77" w:rsidRDefault="001F381C" w:rsidP="00A818D2">
      <w:pPr>
        <w:pStyle w:val="a9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учебного курса</w:t>
      </w:r>
      <w:r w:rsidR="00ED4A77" w:rsidRPr="00ED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исциплины (модуля)</w:t>
      </w:r>
    </w:p>
    <w:p w14:paraId="63A26B86" w14:textId="77777777" w:rsidR="00DE6EEA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3DE60" w14:textId="77777777" w:rsidR="00ED4A77" w:rsidRPr="00D273DB" w:rsidRDefault="00ED4A77" w:rsidP="00D273DB">
      <w:pPr>
        <w:pStyle w:val="a9"/>
        <w:widowControl w:val="0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й нагрузки по дисциплине (модулю) и виды учебн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516"/>
      </w:tblGrid>
      <w:tr w:rsidR="00ED4A77" w14:paraId="229CE562" w14:textId="77777777" w:rsidTr="009D6C5A">
        <w:tc>
          <w:tcPr>
            <w:tcW w:w="675" w:type="dxa"/>
          </w:tcPr>
          <w:p w14:paraId="5476FBE4" w14:textId="77777777" w:rsidR="00ED4A77" w:rsidRPr="009D6C5A" w:rsidRDefault="00ED4A77" w:rsidP="009D6C5A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C5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14:paraId="73AA2CB2" w14:textId="77777777" w:rsidR="00ED4A77" w:rsidRPr="009D6C5A" w:rsidRDefault="00ED4A77" w:rsidP="009D6C5A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C5A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16" w:type="dxa"/>
          </w:tcPr>
          <w:p w14:paraId="6281A4D2" w14:textId="77777777" w:rsidR="00ED4A77" w:rsidRPr="009D6C5A" w:rsidRDefault="00ED4A77" w:rsidP="009D6C5A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C5A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ED4A77" w14:paraId="2D5DECD2" w14:textId="77777777" w:rsidTr="009D6C5A">
        <w:tc>
          <w:tcPr>
            <w:tcW w:w="675" w:type="dxa"/>
          </w:tcPr>
          <w:p w14:paraId="781892F3" w14:textId="77777777" w:rsidR="00ED4A77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61CA76E0" w14:textId="77777777" w:rsidR="00ED4A77" w:rsidRDefault="00ED4A77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ое обучение (всего):</w:t>
            </w:r>
          </w:p>
        </w:tc>
        <w:tc>
          <w:tcPr>
            <w:tcW w:w="2516" w:type="dxa"/>
          </w:tcPr>
          <w:p w14:paraId="2F3F604B" w14:textId="77777777" w:rsidR="00ED4A77" w:rsidRDefault="009D6C5A" w:rsidP="009D6C5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14:paraId="6A21A01B" w14:textId="77777777" w:rsidTr="009D6C5A">
        <w:tc>
          <w:tcPr>
            <w:tcW w:w="675" w:type="dxa"/>
          </w:tcPr>
          <w:p w14:paraId="07530A63" w14:textId="77777777"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7C22021" w14:textId="77777777"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516" w:type="dxa"/>
          </w:tcPr>
          <w:p w14:paraId="0D575341" w14:textId="77777777"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14:paraId="458CBF08" w14:textId="77777777" w:rsidTr="009D6C5A">
        <w:tc>
          <w:tcPr>
            <w:tcW w:w="675" w:type="dxa"/>
          </w:tcPr>
          <w:p w14:paraId="27080E31" w14:textId="77777777"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</w:tcPr>
          <w:p w14:paraId="7B15343B" w14:textId="77777777"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кции </w:t>
            </w:r>
            <w:r w:rsidRPr="00ED4A77">
              <w:rPr>
                <w:rFonts w:ascii="Times New Roman" w:hAnsi="Times New Roman"/>
                <w:i/>
                <w:sz w:val="28"/>
                <w:szCs w:val="28"/>
              </w:rPr>
              <w:t>(если предусмотрены)</w:t>
            </w:r>
          </w:p>
        </w:tc>
        <w:tc>
          <w:tcPr>
            <w:tcW w:w="2516" w:type="dxa"/>
          </w:tcPr>
          <w:p w14:paraId="7781B1BE" w14:textId="77777777"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14:paraId="673F06D4" w14:textId="77777777" w:rsidTr="009D6C5A">
        <w:tc>
          <w:tcPr>
            <w:tcW w:w="675" w:type="dxa"/>
          </w:tcPr>
          <w:p w14:paraId="43897D3C" w14:textId="77777777"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379" w:type="dxa"/>
          </w:tcPr>
          <w:p w14:paraId="0C962CC9" w14:textId="77777777"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ы </w:t>
            </w:r>
            <w:r w:rsidRPr="00ED4A77">
              <w:rPr>
                <w:rFonts w:ascii="Times New Roman" w:hAnsi="Times New Roman"/>
                <w:i/>
                <w:sz w:val="28"/>
                <w:szCs w:val="28"/>
              </w:rPr>
              <w:t>(если предусмотрены)</w:t>
            </w:r>
          </w:p>
        </w:tc>
        <w:tc>
          <w:tcPr>
            <w:tcW w:w="2516" w:type="dxa"/>
          </w:tcPr>
          <w:p w14:paraId="7840C128" w14:textId="77777777"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14:paraId="0B3D9EFA" w14:textId="77777777" w:rsidTr="009D6C5A">
        <w:tc>
          <w:tcPr>
            <w:tcW w:w="675" w:type="dxa"/>
          </w:tcPr>
          <w:p w14:paraId="77F5D10C" w14:textId="77777777"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379" w:type="dxa"/>
          </w:tcPr>
          <w:p w14:paraId="2C61B7FD" w14:textId="77777777"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 (практикум, тренинг и т.д.)</w:t>
            </w:r>
            <w:r w:rsidRPr="00ED4A77">
              <w:rPr>
                <w:rFonts w:ascii="Times New Roman" w:hAnsi="Times New Roman"/>
                <w:i/>
                <w:sz w:val="28"/>
                <w:szCs w:val="28"/>
              </w:rPr>
              <w:t xml:space="preserve"> (если предусмотрены)</w:t>
            </w:r>
          </w:p>
        </w:tc>
        <w:tc>
          <w:tcPr>
            <w:tcW w:w="2516" w:type="dxa"/>
          </w:tcPr>
          <w:p w14:paraId="3BDC3DDA" w14:textId="77777777"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14:paraId="080BE9E2" w14:textId="77777777" w:rsidTr="009D6C5A">
        <w:tc>
          <w:tcPr>
            <w:tcW w:w="675" w:type="dxa"/>
          </w:tcPr>
          <w:p w14:paraId="56089AEF" w14:textId="77777777"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379" w:type="dxa"/>
          </w:tcPr>
          <w:p w14:paraId="232CB2EB" w14:textId="77777777"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 занятия</w:t>
            </w:r>
            <w:r w:rsidR="00A818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4A77">
              <w:rPr>
                <w:rFonts w:ascii="Times New Roman" w:hAnsi="Times New Roman"/>
                <w:i/>
                <w:sz w:val="28"/>
                <w:szCs w:val="28"/>
              </w:rPr>
              <w:t>(если предусмотрены)</w:t>
            </w:r>
          </w:p>
        </w:tc>
        <w:tc>
          <w:tcPr>
            <w:tcW w:w="2516" w:type="dxa"/>
          </w:tcPr>
          <w:p w14:paraId="04D8B106" w14:textId="77777777"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14:paraId="01DD62BA" w14:textId="77777777" w:rsidTr="009D6C5A">
        <w:tc>
          <w:tcPr>
            <w:tcW w:w="675" w:type="dxa"/>
          </w:tcPr>
          <w:p w14:paraId="4C182724" w14:textId="77777777"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.</w:t>
            </w:r>
          </w:p>
        </w:tc>
        <w:tc>
          <w:tcPr>
            <w:tcW w:w="6379" w:type="dxa"/>
          </w:tcPr>
          <w:p w14:paraId="55A27814" w14:textId="77777777"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6C5A">
              <w:rPr>
                <w:rFonts w:ascii="Times New Roman" w:hAnsi="Times New Roman"/>
                <w:i/>
                <w:sz w:val="28"/>
                <w:szCs w:val="28"/>
              </w:rPr>
              <w:t>…….(иные формы занятий при наличии)</w:t>
            </w:r>
          </w:p>
        </w:tc>
        <w:tc>
          <w:tcPr>
            <w:tcW w:w="2516" w:type="dxa"/>
          </w:tcPr>
          <w:p w14:paraId="54E57599" w14:textId="77777777"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14:paraId="2B99A5B0" w14:textId="77777777" w:rsidTr="009D6C5A">
        <w:tc>
          <w:tcPr>
            <w:tcW w:w="675" w:type="dxa"/>
          </w:tcPr>
          <w:p w14:paraId="25211B84" w14:textId="77777777"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0229554D" w14:textId="77777777"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16" w:type="dxa"/>
          </w:tcPr>
          <w:p w14:paraId="06BA13E3" w14:textId="77777777"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14:paraId="7CC2A10E" w14:textId="77777777" w:rsidTr="009D6C5A">
        <w:tc>
          <w:tcPr>
            <w:tcW w:w="675" w:type="dxa"/>
          </w:tcPr>
          <w:p w14:paraId="40762094" w14:textId="77777777"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379" w:type="dxa"/>
          </w:tcPr>
          <w:p w14:paraId="0ECC9B95" w14:textId="77777777"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516" w:type="dxa"/>
          </w:tcPr>
          <w:p w14:paraId="5A795BC6" w14:textId="77777777"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14:paraId="53C1D2FA" w14:textId="77777777" w:rsidTr="009D6C5A">
        <w:tc>
          <w:tcPr>
            <w:tcW w:w="675" w:type="dxa"/>
          </w:tcPr>
          <w:p w14:paraId="51A98607" w14:textId="77777777"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…</w:t>
            </w:r>
          </w:p>
        </w:tc>
        <w:tc>
          <w:tcPr>
            <w:tcW w:w="6379" w:type="dxa"/>
          </w:tcPr>
          <w:p w14:paraId="6F87A2C4" w14:textId="77777777"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………………..Указываются виды самостоятельной работы при их наличии</w:t>
            </w:r>
          </w:p>
        </w:tc>
        <w:tc>
          <w:tcPr>
            <w:tcW w:w="2516" w:type="dxa"/>
          </w:tcPr>
          <w:p w14:paraId="417C2C71" w14:textId="77777777"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14:paraId="445BF236" w14:textId="77777777" w:rsidTr="009D6C5A">
        <w:tc>
          <w:tcPr>
            <w:tcW w:w="675" w:type="dxa"/>
          </w:tcPr>
          <w:p w14:paraId="4DC79830" w14:textId="77777777"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14:paraId="7D263B55" w14:textId="77777777"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обучение (всего)</w:t>
            </w:r>
          </w:p>
        </w:tc>
        <w:tc>
          <w:tcPr>
            <w:tcW w:w="2516" w:type="dxa"/>
          </w:tcPr>
          <w:p w14:paraId="3EBF1A2C" w14:textId="77777777"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14:paraId="0C84B9CF" w14:textId="77777777" w:rsidTr="009D6C5A">
        <w:tc>
          <w:tcPr>
            <w:tcW w:w="675" w:type="dxa"/>
          </w:tcPr>
          <w:p w14:paraId="1667CE7F" w14:textId="77777777"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379" w:type="dxa"/>
          </w:tcPr>
          <w:p w14:paraId="27699F8D" w14:textId="77777777"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ка в организациях, соответствующих профилю обучения или по месту работы обучающегося </w:t>
            </w:r>
          </w:p>
        </w:tc>
        <w:tc>
          <w:tcPr>
            <w:tcW w:w="2516" w:type="dxa"/>
          </w:tcPr>
          <w:p w14:paraId="1A1AADA8" w14:textId="77777777"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14:paraId="7B166D4E" w14:textId="77777777" w:rsidTr="009D6C5A">
        <w:tc>
          <w:tcPr>
            <w:tcW w:w="675" w:type="dxa"/>
          </w:tcPr>
          <w:p w14:paraId="5AD90161" w14:textId="77777777"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379" w:type="dxa"/>
          </w:tcPr>
          <w:p w14:paraId="5216D582" w14:textId="77777777"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ировка (всего)</w:t>
            </w:r>
          </w:p>
        </w:tc>
        <w:tc>
          <w:tcPr>
            <w:tcW w:w="2516" w:type="dxa"/>
          </w:tcPr>
          <w:p w14:paraId="5109ABF3" w14:textId="77777777"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14:paraId="443B8A28" w14:textId="77777777" w:rsidTr="009D6C5A">
        <w:tc>
          <w:tcPr>
            <w:tcW w:w="675" w:type="dxa"/>
          </w:tcPr>
          <w:p w14:paraId="266C35FC" w14:textId="77777777"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14:paraId="205FC6B6" w14:textId="77777777" w:rsidR="009D6C5A" w:rsidRPr="009D6C5A" w:rsidRDefault="009D6C5A" w:rsidP="00A818D2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6C5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(может быть включен в с</w:t>
            </w:r>
            <w:r w:rsidR="00A818D2">
              <w:rPr>
                <w:rFonts w:ascii="Times New Roman" w:hAnsi="Times New Roman"/>
                <w:i/>
                <w:sz w:val="28"/>
                <w:szCs w:val="28"/>
              </w:rPr>
              <w:t>т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ку самостоятельная работа)</w:t>
            </w:r>
          </w:p>
        </w:tc>
        <w:tc>
          <w:tcPr>
            <w:tcW w:w="2516" w:type="dxa"/>
          </w:tcPr>
          <w:p w14:paraId="1556F682" w14:textId="77777777"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14:paraId="39B1FF1B" w14:textId="77777777" w:rsidTr="009D6C5A">
        <w:tc>
          <w:tcPr>
            <w:tcW w:w="675" w:type="dxa"/>
          </w:tcPr>
          <w:p w14:paraId="3B2FEB76" w14:textId="77777777"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14:paraId="3868D9EC" w14:textId="77777777"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ая аттестация </w:t>
            </w:r>
            <w:r w:rsidRPr="009D6C5A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="008A7A8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D6C5A">
              <w:rPr>
                <w:rFonts w:ascii="Times New Roman" w:hAnsi="Times New Roman"/>
                <w:i/>
                <w:sz w:val="28"/>
                <w:szCs w:val="28"/>
              </w:rPr>
              <w:t>(зачет, экзамен, собеседование… - оставить нужное)</w:t>
            </w:r>
          </w:p>
        </w:tc>
        <w:tc>
          <w:tcPr>
            <w:tcW w:w="2516" w:type="dxa"/>
          </w:tcPr>
          <w:p w14:paraId="297CF439" w14:textId="77777777"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127DA" w14:paraId="10767C60" w14:textId="77777777" w:rsidTr="009D6C5A">
        <w:tc>
          <w:tcPr>
            <w:tcW w:w="675" w:type="dxa"/>
          </w:tcPr>
          <w:p w14:paraId="7C9484D3" w14:textId="77777777" w:rsidR="009127DA" w:rsidRDefault="009127D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8B88092" w14:textId="77777777" w:rsidR="009127DA" w:rsidRDefault="009127D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516" w:type="dxa"/>
          </w:tcPr>
          <w:p w14:paraId="09294CDD" w14:textId="77777777" w:rsidR="009127DA" w:rsidRPr="00727D57" w:rsidRDefault="009127DA" w:rsidP="009D6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</w:tbl>
    <w:p w14:paraId="2C8E2A4B" w14:textId="77777777" w:rsidR="008A7A87" w:rsidRDefault="009127DA" w:rsidP="009127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 всех</w:t>
      </w:r>
      <w:r w:rsidR="008A7A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чейках со звездочкой (*) следует указать объем часов.</w:t>
      </w:r>
    </w:p>
    <w:p w14:paraId="64F95AA8" w14:textId="77777777" w:rsidR="00DE6EEA" w:rsidRDefault="008A7A87" w:rsidP="009127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о обратить внимание, чтобы объем часов, указанный в строке «ИТОГО», соответствовал объему часов, указанному в учебном плане.</w:t>
      </w:r>
      <w:r w:rsidR="009127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4D17CFF3" w14:textId="77777777" w:rsidR="008A7A87" w:rsidRDefault="008A7A87" w:rsidP="009127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5916CDA" w14:textId="77777777" w:rsidR="008A7A87" w:rsidRPr="00D273DB" w:rsidRDefault="008A7A87" w:rsidP="00D273DB">
      <w:pPr>
        <w:pStyle w:val="a9"/>
        <w:widowControl w:val="0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 и содержание учебного курса, дисциплины (модуля)</w:t>
      </w:r>
    </w:p>
    <w:p w14:paraId="5709BD49" w14:textId="77777777" w:rsidR="008A7A87" w:rsidRDefault="008A7A87" w:rsidP="009127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F8E69" w14:textId="77777777" w:rsidR="008A7A87" w:rsidRPr="006F3859" w:rsidRDefault="006F3859" w:rsidP="009127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8A7A87" w:rsidRPr="006F3859" w:rsidSect="00DE6EEA">
          <w:pgSz w:w="11906" w:h="16838"/>
          <w:pgMar w:top="1134" w:right="1701" w:bottom="1134" w:left="851" w:header="709" w:footer="709" w:gutter="0"/>
          <w:cols w:space="720"/>
        </w:sectPr>
      </w:pPr>
      <w:r w:rsidRPr="006F38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тематический план может быть представлен в виде таблицы или текс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08F71369" w14:textId="77777777" w:rsidR="00DE6EEA" w:rsidRPr="001A6D65" w:rsidRDefault="0088781E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-тематический план</w:t>
      </w:r>
    </w:p>
    <w:p w14:paraId="09B05EA4" w14:textId="77777777" w:rsidR="0088781E" w:rsidRPr="001A6D65" w:rsidRDefault="0088781E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й переподготовки___________________________________</w:t>
      </w:r>
    </w:p>
    <w:p w14:paraId="4E2B7598" w14:textId="77777777" w:rsidR="0088781E" w:rsidRPr="001A6D65" w:rsidRDefault="0088781E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48"/>
        <w:gridCol w:w="4497"/>
        <w:gridCol w:w="1276"/>
        <w:gridCol w:w="709"/>
        <w:gridCol w:w="540"/>
        <w:gridCol w:w="568"/>
        <w:gridCol w:w="1694"/>
        <w:gridCol w:w="742"/>
        <w:gridCol w:w="1134"/>
        <w:gridCol w:w="1417"/>
      </w:tblGrid>
      <w:tr w:rsidR="00C025BE" w:rsidRPr="001A6D65" w14:paraId="27349F47" w14:textId="77777777" w:rsidTr="00C025BE">
        <w:trPr>
          <w:cantSplit/>
          <w:trHeight w:val="615"/>
        </w:trPr>
        <w:tc>
          <w:tcPr>
            <w:tcW w:w="1848" w:type="dxa"/>
            <w:vMerge w:val="restart"/>
          </w:tcPr>
          <w:p w14:paraId="744B3503" w14:textId="77777777"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043DAA68" w14:textId="77777777"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модуля (раздела), темы</w:t>
            </w:r>
          </w:p>
        </w:tc>
        <w:tc>
          <w:tcPr>
            <w:tcW w:w="5773" w:type="dxa"/>
            <w:gridSpan w:val="2"/>
            <w:vMerge w:val="restart"/>
          </w:tcPr>
          <w:p w14:paraId="4CBF0410" w14:textId="77777777"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  <w:textDirection w:val="btLr"/>
          </w:tcPr>
          <w:p w14:paraId="570BC110" w14:textId="77777777" w:rsidR="00C025BE" w:rsidRPr="001A6D65" w:rsidRDefault="00C025BE" w:rsidP="00164595">
            <w:pPr>
              <w:widowControl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108" w:type="dxa"/>
            <w:gridSpan w:val="2"/>
          </w:tcPr>
          <w:p w14:paraId="78FA6830" w14:textId="77777777" w:rsidR="00C025BE" w:rsidRPr="001A6D65" w:rsidRDefault="00C025BE" w:rsidP="0047787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  <w:tc>
          <w:tcPr>
            <w:tcW w:w="1694" w:type="dxa"/>
            <w:vMerge w:val="restart"/>
            <w:textDirection w:val="btLr"/>
          </w:tcPr>
          <w:p w14:paraId="397BF06D" w14:textId="77777777" w:rsidR="00C025BE" w:rsidRPr="001A6D65" w:rsidRDefault="00C025BE" w:rsidP="00DC2B25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 xml:space="preserve">Количество часов, реализуемых с </w:t>
            </w:r>
            <w:r w:rsidR="00DC2B25">
              <w:rPr>
                <w:rFonts w:ascii="Times New Roman" w:hAnsi="Times New Roman"/>
                <w:sz w:val="28"/>
                <w:szCs w:val="28"/>
              </w:rPr>
              <w:t>применением ЭО, ДОТ</w:t>
            </w:r>
          </w:p>
        </w:tc>
        <w:tc>
          <w:tcPr>
            <w:tcW w:w="742" w:type="dxa"/>
            <w:vMerge w:val="restart"/>
            <w:textDirection w:val="btLr"/>
          </w:tcPr>
          <w:p w14:paraId="62C34A28" w14:textId="77777777" w:rsidR="00C025BE" w:rsidRPr="001A6D65" w:rsidRDefault="00C025BE" w:rsidP="00164595">
            <w:pPr>
              <w:widowControl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1134" w:type="dxa"/>
            <w:vMerge w:val="restart"/>
            <w:textDirection w:val="btLr"/>
          </w:tcPr>
          <w:p w14:paraId="7900C216" w14:textId="77777777" w:rsidR="00C025BE" w:rsidRPr="001A6D65" w:rsidRDefault="00C025BE" w:rsidP="00164595">
            <w:pPr>
              <w:widowControl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417" w:type="dxa"/>
            <w:vMerge w:val="restart"/>
          </w:tcPr>
          <w:p w14:paraId="2D22B2DD" w14:textId="77777777" w:rsidR="00C025BE" w:rsidRPr="00DC2B25" w:rsidRDefault="00C025BE" w:rsidP="00DC2B2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B25">
              <w:rPr>
                <w:rFonts w:ascii="Times New Roman" w:hAnsi="Times New Roman"/>
                <w:sz w:val="24"/>
                <w:szCs w:val="24"/>
              </w:rPr>
              <w:t xml:space="preserve">Оценочные </w:t>
            </w:r>
            <w:r w:rsidR="00DC2B25" w:rsidRPr="00DC2B25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</w:tr>
      <w:tr w:rsidR="00C025BE" w:rsidRPr="001A6D65" w14:paraId="387EF3BB" w14:textId="77777777" w:rsidTr="00164595">
        <w:trPr>
          <w:cantSplit/>
          <w:trHeight w:val="1875"/>
        </w:trPr>
        <w:tc>
          <w:tcPr>
            <w:tcW w:w="1848" w:type="dxa"/>
            <w:vMerge/>
          </w:tcPr>
          <w:p w14:paraId="28CF3C37" w14:textId="77777777"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  <w:vMerge/>
          </w:tcPr>
          <w:p w14:paraId="3145C028" w14:textId="77777777"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5BE97E85" w14:textId="77777777" w:rsidR="00C025BE" w:rsidRPr="001A6D65" w:rsidRDefault="00C025BE" w:rsidP="0088781E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</w:tcPr>
          <w:p w14:paraId="27A792CE" w14:textId="77777777" w:rsidR="00C025BE" w:rsidRPr="001A6D65" w:rsidRDefault="00C025BE" w:rsidP="00164595">
            <w:pPr>
              <w:widowControl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Аудиторные</w:t>
            </w:r>
          </w:p>
        </w:tc>
        <w:tc>
          <w:tcPr>
            <w:tcW w:w="568" w:type="dxa"/>
            <w:textDirection w:val="btLr"/>
          </w:tcPr>
          <w:p w14:paraId="62B79E2F" w14:textId="77777777" w:rsidR="00C025BE" w:rsidRPr="001A6D65" w:rsidRDefault="00C025BE" w:rsidP="00164595">
            <w:pPr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СРС</w:t>
            </w:r>
          </w:p>
        </w:tc>
        <w:tc>
          <w:tcPr>
            <w:tcW w:w="1694" w:type="dxa"/>
            <w:vMerge/>
            <w:textDirection w:val="btLr"/>
          </w:tcPr>
          <w:p w14:paraId="393C5780" w14:textId="77777777" w:rsidR="00C025BE" w:rsidRPr="001A6D65" w:rsidRDefault="00C025BE" w:rsidP="0088781E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  <w:textDirection w:val="btLr"/>
          </w:tcPr>
          <w:p w14:paraId="5AF5AEF4" w14:textId="77777777" w:rsidR="00C025BE" w:rsidRPr="001A6D65" w:rsidRDefault="00C025BE" w:rsidP="0088781E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14:paraId="1E459E3C" w14:textId="77777777" w:rsidR="00C025BE" w:rsidRPr="001A6D65" w:rsidRDefault="00C025BE" w:rsidP="0088781E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FD4243C" w14:textId="77777777"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14:paraId="33CA5CAE" w14:textId="77777777" w:rsidTr="00164595">
        <w:trPr>
          <w:cantSplit/>
          <w:trHeight w:val="330"/>
        </w:trPr>
        <w:tc>
          <w:tcPr>
            <w:tcW w:w="1848" w:type="dxa"/>
          </w:tcPr>
          <w:p w14:paraId="79590FFE" w14:textId="77777777" w:rsidR="00164595" w:rsidRPr="001A6D65" w:rsidRDefault="00164595" w:rsidP="001645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73" w:type="dxa"/>
            <w:gridSpan w:val="2"/>
          </w:tcPr>
          <w:p w14:paraId="68C772EA" w14:textId="77777777" w:rsidR="00164595" w:rsidRPr="001A6D65" w:rsidRDefault="00164595" w:rsidP="001645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6906DB9" w14:textId="77777777" w:rsidR="00164595" w:rsidRPr="001A6D65" w:rsidRDefault="00164595" w:rsidP="0016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14:paraId="2DCE2F92" w14:textId="77777777" w:rsidR="00164595" w:rsidRPr="001A6D65" w:rsidRDefault="00164595" w:rsidP="0016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</w:tcPr>
          <w:p w14:paraId="5A03B3F4" w14:textId="77777777" w:rsidR="00164595" w:rsidRPr="001A6D65" w:rsidRDefault="00164595" w:rsidP="0016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4" w:type="dxa"/>
          </w:tcPr>
          <w:p w14:paraId="5B1B6F28" w14:textId="77777777" w:rsidR="00164595" w:rsidRPr="001A6D65" w:rsidRDefault="00164595" w:rsidP="0016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2" w:type="dxa"/>
          </w:tcPr>
          <w:p w14:paraId="4684315D" w14:textId="77777777" w:rsidR="00164595" w:rsidRPr="001A6D65" w:rsidRDefault="00164595" w:rsidP="0016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5866A2D6" w14:textId="77777777" w:rsidR="00164595" w:rsidRPr="001A6D65" w:rsidRDefault="00164595" w:rsidP="001645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7481D4B7" w14:textId="77777777" w:rsidR="00164595" w:rsidRPr="001A6D65" w:rsidRDefault="00164595" w:rsidP="001645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025BE" w:rsidRPr="001A6D65" w14:paraId="5980B87E" w14:textId="77777777" w:rsidTr="00C025BE">
        <w:tc>
          <w:tcPr>
            <w:tcW w:w="1848" w:type="dxa"/>
          </w:tcPr>
          <w:p w14:paraId="75523DC6" w14:textId="77777777" w:rsidR="00C025BE" w:rsidRPr="001A6D65" w:rsidRDefault="00C025BE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Модуль 1</w:t>
            </w:r>
          </w:p>
          <w:p w14:paraId="6F18C877" w14:textId="77777777" w:rsidR="00C025BE" w:rsidRPr="001A6D65" w:rsidRDefault="00C025BE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24CF8108" w14:textId="77777777" w:rsidR="00C025BE" w:rsidRPr="001A6D65" w:rsidRDefault="00C025BE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14:paraId="4795D6DD" w14:textId="77777777" w:rsidR="00C025BE" w:rsidRPr="001A6D65" w:rsidRDefault="00C025BE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A60B6A6" w14:textId="77777777"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14:paraId="4B4BDA64" w14:textId="77777777"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14:paraId="3806113C" w14:textId="77777777"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5BCFFBA5" w14:textId="77777777"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14:paraId="54F5C268" w14:textId="77777777"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2FE4F9" w14:textId="77777777"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F701274" w14:textId="77777777"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14:paraId="502AF443" w14:textId="77777777" w:rsidTr="00C025BE">
        <w:trPr>
          <w:trHeight w:val="870"/>
        </w:trPr>
        <w:tc>
          <w:tcPr>
            <w:tcW w:w="1848" w:type="dxa"/>
            <w:vMerge w:val="restart"/>
          </w:tcPr>
          <w:p w14:paraId="3A329723" w14:textId="77777777"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Тема 1.1.</w:t>
            </w:r>
          </w:p>
        </w:tc>
        <w:tc>
          <w:tcPr>
            <w:tcW w:w="4497" w:type="dxa"/>
          </w:tcPr>
          <w:p w14:paraId="41DCD9A1" w14:textId="77777777"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 xml:space="preserve">Содержание учебного материала </w:t>
            </w:r>
            <w:r w:rsidRPr="00D273DB">
              <w:rPr>
                <w:rFonts w:ascii="Times New Roman" w:hAnsi="Times New Roman"/>
                <w:i/>
                <w:sz w:val="24"/>
                <w:szCs w:val="24"/>
              </w:rPr>
              <w:t>(указывается перечень основных вопросов или дидактических единиц)</w:t>
            </w:r>
          </w:p>
        </w:tc>
        <w:tc>
          <w:tcPr>
            <w:tcW w:w="1276" w:type="dxa"/>
          </w:tcPr>
          <w:p w14:paraId="5095CD01" w14:textId="77777777" w:rsidR="00164595" w:rsidRPr="001A6D65" w:rsidRDefault="00164595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709" w:type="dxa"/>
            <w:vMerge w:val="restart"/>
          </w:tcPr>
          <w:p w14:paraId="1DE67F33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</w:tcPr>
          <w:p w14:paraId="2EAA8738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</w:tcPr>
          <w:p w14:paraId="5F1231F4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 w:val="restart"/>
          </w:tcPr>
          <w:p w14:paraId="581349D6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 w:val="restart"/>
          </w:tcPr>
          <w:p w14:paraId="77047BAB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020942AA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384F2AD5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14:paraId="2753A610" w14:textId="77777777" w:rsidTr="00D273DB">
        <w:trPr>
          <w:trHeight w:val="277"/>
        </w:trPr>
        <w:tc>
          <w:tcPr>
            <w:tcW w:w="1848" w:type="dxa"/>
            <w:vMerge/>
          </w:tcPr>
          <w:p w14:paraId="1AE998BE" w14:textId="77777777"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</w:tcPr>
          <w:p w14:paraId="0E9561CE" w14:textId="77777777"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14:paraId="13D5D8D5" w14:textId="77777777" w:rsidR="00164595" w:rsidRPr="001A6D65" w:rsidRDefault="00164595" w:rsidP="00C025B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Merge/>
          </w:tcPr>
          <w:p w14:paraId="0DEC1150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14:paraId="3460EACD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</w:tcPr>
          <w:p w14:paraId="051C91EB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/>
          </w:tcPr>
          <w:p w14:paraId="341696E0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14:paraId="61A6D32F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8009AAC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A3AA834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14:paraId="71955F47" w14:textId="77777777" w:rsidTr="00D273DB">
        <w:trPr>
          <w:trHeight w:val="343"/>
        </w:trPr>
        <w:tc>
          <w:tcPr>
            <w:tcW w:w="1848" w:type="dxa"/>
            <w:vMerge/>
          </w:tcPr>
          <w:p w14:paraId="4F167F1D" w14:textId="77777777"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</w:tcPr>
          <w:p w14:paraId="2D176A6E" w14:textId="77777777" w:rsidR="00164595" w:rsidRPr="001A6D65" w:rsidRDefault="00164595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14:paraId="765AD134" w14:textId="77777777" w:rsidR="00164595" w:rsidRPr="001A6D65" w:rsidRDefault="00164595" w:rsidP="00D27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Merge/>
          </w:tcPr>
          <w:p w14:paraId="1518B087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14:paraId="6F38EF9A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</w:tcPr>
          <w:p w14:paraId="764CC880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/>
          </w:tcPr>
          <w:p w14:paraId="7AB4C384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14:paraId="03BDAA40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E390024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BC722F9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14:paraId="3BED6B9B" w14:textId="77777777" w:rsidTr="00C025BE">
        <w:trPr>
          <w:trHeight w:val="285"/>
        </w:trPr>
        <w:tc>
          <w:tcPr>
            <w:tcW w:w="1848" w:type="dxa"/>
            <w:vMerge/>
          </w:tcPr>
          <w:p w14:paraId="0A75292C" w14:textId="77777777"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</w:tcPr>
          <w:p w14:paraId="4BB9328F" w14:textId="77777777"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3</w:t>
            </w:r>
            <w:r w:rsidR="00D273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1AD56CEC" w14:textId="77777777" w:rsidR="00164595" w:rsidRPr="001A6D65" w:rsidRDefault="00164595" w:rsidP="00C025B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Merge/>
          </w:tcPr>
          <w:p w14:paraId="08C04C77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14:paraId="54422395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</w:tcPr>
          <w:p w14:paraId="085BE75F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/>
          </w:tcPr>
          <w:p w14:paraId="48C7CBA0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14:paraId="33DBA818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CCC7AF0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B94F0FA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14:paraId="093D88BC" w14:textId="77777777" w:rsidTr="00C025BE">
        <w:trPr>
          <w:trHeight w:val="360"/>
        </w:trPr>
        <w:tc>
          <w:tcPr>
            <w:tcW w:w="1848" w:type="dxa"/>
            <w:vMerge/>
          </w:tcPr>
          <w:p w14:paraId="1E45E969" w14:textId="77777777"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14:paraId="7B181B49" w14:textId="77777777"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 xml:space="preserve">Лекции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(при наличии указываются темы)</w:t>
            </w:r>
          </w:p>
        </w:tc>
        <w:tc>
          <w:tcPr>
            <w:tcW w:w="709" w:type="dxa"/>
          </w:tcPr>
          <w:p w14:paraId="66DBBDEC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14:paraId="1711F10F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14:paraId="26599CA0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56DA673D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14:paraId="13B76315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60E0E3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8A05084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14:paraId="07940F79" w14:textId="77777777" w:rsidTr="00C025BE">
        <w:trPr>
          <w:trHeight w:val="735"/>
        </w:trPr>
        <w:tc>
          <w:tcPr>
            <w:tcW w:w="1848" w:type="dxa"/>
            <w:vMerge/>
          </w:tcPr>
          <w:p w14:paraId="18B3514B" w14:textId="77777777"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14:paraId="3242582E" w14:textId="77777777"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 xml:space="preserve">Лабораторная работа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(при наличии указываются темы)</w:t>
            </w:r>
          </w:p>
        </w:tc>
        <w:tc>
          <w:tcPr>
            <w:tcW w:w="709" w:type="dxa"/>
          </w:tcPr>
          <w:p w14:paraId="363D9D73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14:paraId="74CE1C37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14:paraId="221D6936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5D5A0093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14:paraId="60D4FDF0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1EC7A9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5DE98AD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14:paraId="4885B266" w14:textId="77777777" w:rsidTr="00C025BE">
        <w:trPr>
          <w:trHeight w:val="630"/>
        </w:trPr>
        <w:tc>
          <w:tcPr>
            <w:tcW w:w="1848" w:type="dxa"/>
            <w:vMerge/>
          </w:tcPr>
          <w:p w14:paraId="56225AA4" w14:textId="77777777"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14:paraId="7EFC1C91" w14:textId="77777777"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 xml:space="preserve">Практические занятия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(при наличии указываются темы)</w:t>
            </w:r>
          </w:p>
        </w:tc>
        <w:tc>
          <w:tcPr>
            <w:tcW w:w="709" w:type="dxa"/>
          </w:tcPr>
          <w:p w14:paraId="28E0E276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14:paraId="565C7F0A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14:paraId="358288FC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6BCE0A07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14:paraId="5A63B09E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7B83D3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7D1B1B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14:paraId="22E5C9A6" w14:textId="77777777" w:rsidTr="00164595">
        <w:trPr>
          <w:trHeight w:val="705"/>
        </w:trPr>
        <w:tc>
          <w:tcPr>
            <w:tcW w:w="1848" w:type="dxa"/>
            <w:vMerge/>
          </w:tcPr>
          <w:p w14:paraId="4C19D9DB" w14:textId="77777777"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14:paraId="16C7887E" w14:textId="77777777"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 xml:space="preserve">Иные формы учебных занятий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(при наличии указываются темы)</w:t>
            </w:r>
          </w:p>
        </w:tc>
        <w:tc>
          <w:tcPr>
            <w:tcW w:w="709" w:type="dxa"/>
            <w:vMerge w:val="restart"/>
          </w:tcPr>
          <w:p w14:paraId="7FCC0CC1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</w:tcPr>
          <w:p w14:paraId="52125727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</w:tcPr>
          <w:p w14:paraId="24A64391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 w:val="restart"/>
          </w:tcPr>
          <w:p w14:paraId="197AE7B2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 w:val="restart"/>
          </w:tcPr>
          <w:p w14:paraId="1B175F39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6AACD317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032AFAD7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14:paraId="3F3EB89C" w14:textId="77777777" w:rsidTr="00C025BE">
        <w:trPr>
          <w:trHeight w:val="384"/>
        </w:trPr>
        <w:tc>
          <w:tcPr>
            <w:tcW w:w="1848" w:type="dxa"/>
            <w:vMerge/>
          </w:tcPr>
          <w:p w14:paraId="647599FB" w14:textId="77777777"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14:paraId="0EA11744" w14:textId="77777777" w:rsidR="00164595" w:rsidRPr="001A6D65" w:rsidRDefault="00164595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Самостоятельная работа слушателей (при наличии указываются темы СРС и содержание заданий по СРС</w:t>
            </w:r>
          </w:p>
        </w:tc>
        <w:tc>
          <w:tcPr>
            <w:tcW w:w="709" w:type="dxa"/>
            <w:vMerge/>
          </w:tcPr>
          <w:p w14:paraId="55064074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14:paraId="6BE3772F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</w:tcPr>
          <w:p w14:paraId="10602623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/>
          </w:tcPr>
          <w:p w14:paraId="53A3BB18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14:paraId="4B4D7244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5257FC7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AA3F6C5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25BE" w:rsidRPr="001A6D65" w14:paraId="695700B5" w14:textId="77777777" w:rsidTr="00C025BE">
        <w:tc>
          <w:tcPr>
            <w:tcW w:w="1848" w:type="dxa"/>
          </w:tcPr>
          <w:p w14:paraId="643D18BA" w14:textId="77777777" w:rsidR="00C025BE" w:rsidRPr="001A6D65" w:rsidRDefault="00C025BE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Тема п…..</w:t>
            </w:r>
          </w:p>
        </w:tc>
        <w:tc>
          <w:tcPr>
            <w:tcW w:w="5773" w:type="dxa"/>
            <w:gridSpan w:val="2"/>
          </w:tcPr>
          <w:p w14:paraId="16EA9288" w14:textId="77777777"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00421A8" w14:textId="77777777"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14:paraId="798BF0FC" w14:textId="77777777"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bottom w:val="nil"/>
            </w:tcBorders>
          </w:tcPr>
          <w:p w14:paraId="08A8F447" w14:textId="77777777"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54AFFDAA" w14:textId="77777777"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14:paraId="7EA35399" w14:textId="77777777"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CB038D" w14:textId="77777777"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9541283" w14:textId="77777777"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14:paraId="41F7F970" w14:textId="77777777" w:rsidTr="0074265E">
        <w:tc>
          <w:tcPr>
            <w:tcW w:w="7621" w:type="dxa"/>
            <w:gridSpan w:val="3"/>
          </w:tcPr>
          <w:p w14:paraId="49C306C8" w14:textId="77777777" w:rsidR="00164595" w:rsidRPr="001A6D65" w:rsidRDefault="00164595" w:rsidP="00164595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ВСЕГО:**</w:t>
            </w:r>
          </w:p>
        </w:tc>
        <w:tc>
          <w:tcPr>
            <w:tcW w:w="709" w:type="dxa"/>
          </w:tcPr>
          <w:p w14:paraId="59E7F721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14:paraId="330089FA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14:paraId="36B9FF42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18824CBD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14:paraId="59C6A641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E50346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BB7157" w14:textId="77777777"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290791" w14:textId="77777777" w:rsidR="0088781E" w:rsidRPr="001A6D65" w:rsidRDefault="00C025BE" w:rsidP="00C025B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 Здесь и далее по тексту необходимо указать уровень освоения материала.</w:t>
      </w:r>
    </w:p>
    <w:p w14:paraId="7E142342" w14:textId="77777777" w:rsidR="00C025BE" w:rsidRPr="001A6D65" w:rsidRDefault="00BD744B" w:rsidP="00C025B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ля характеристики уровня освоения учебного материала </w:t>
      </w:r>
    </w:p>
    <w:p w14:paraId="65999628" w14:textId="77777777" w:rsidR="00C025BE" w:rsidRPr="001A6D65" w:rsidRDefault="00C025BE" w:rsidP="00C025B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1. – </w:t>
      </w:r>
      <w:r w:rsidR="000833F2"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знакомительный</w:t>
      </w: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r w:rsidR="000833F2"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знавание ранее изученных свойств и объектов);</w:t>
      </w:r>
    </w:p>
    <w:p w14:paraId="50226E0C" w14:textId="77777777" w:rsidR="00164595" w:rsidRPr="001A6D65" w:rsidRDefault="000833F2" w:rsidP="00C025B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. – репродуктивный (выполнение деятельности по образцу</w:t>
      </w:r>
      <w:r w:rsidR="00164595"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инструкции или под руководством)</w:t>
      </w:r>
    </w:p>
    <w:p w14:paraId="53E4A351" w14:textId="77777777" w:rsidR="000833F2" w:rsidRPr="001A6D65" w:rsidRDefault="00164595" w:rsidP="00C025B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  <w:r w:rsidR="000833F2"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14:paraId="055A35EB" w14:textId="77777777" w:rsidR="00DE6EEA" w:rsidRPr="001A6D65" w:rsidRDefault="00164595" w:rsidP="0016459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 количество часов должно соответствовать данным, указанным в Учебном плане программы и в РПД п.2.1</w:t>
      </w:r>
    </w:p>
    <w:p w14:paraId="70D32387" w14:textId="77777777" w:rsidR="00CD325D" w:rsidRPr="001A6D65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6F06E3DB" w14:textId="77777777" w:rsidR="00CD325D" w:rsidRPr="001A6D65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76604576" w14:textId="77777777" w:rsidR="00CD325D" w:rsidRPr="001A6D65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55B846" w14:textId="77777777"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8B51BD" w14:textId="77777777"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CB803F" w14:textId="77777777"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03E0C2" w14:textId="77777777"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D238AF" w14:textId="77777777"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D572FB" w14:textId="77777777"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A8E61F" w14:textId="77777777"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90EC0F" w14:textId="77777777"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CC926" w14:textId="77777777"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7D9E82" w14:textId="77777777"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D325D">
          <w:pgSz w:w="16838" w:h="11906" w:orient="landscape"/>
          <w:pgMar w:top="851" w:right="1134" w:bottom="1701" w:left="1134" w:header="709" w:footer="709" w:gutter="0"/>
          <w:cols w:space="720"/>
        </w:sectPr>
      </w:pPr>
    </w:p>
    <w:p w14:paraId="6A36A3B0" w14:textId="77777777" w:rsidR="00DE6EEA" w:rsidRPr="00D273DB" w:rsidRDefault="00CD325D" w:rsidP="00CD325D">
      <w:pPr>
        <w:pStyle w:val="a9"/>
        <w:widowControl w:val="0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организации самостоятельной работы </w:t>
      </w:r>
      <w:r w:rsidR="00D273DB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D273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73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4D327532" w14:textId="77777777" w:rsidR="00F72187" w:rsidRPr="001A6D65" w:rsidRDefault="00F72187" w:rsidP="00D273DB">
      <w:pPr>
        <w:pStyle w:val="a9"/>
        <w:widowControl w:val="0"/>
        <w:numPr>
          <w:ilvl w:val="0"/>
          <w:numId w:val="4"/>
        </w:numPr>
        <w:spacing w:before="24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едагогические условия реализации рабочей  программы учебного курса, дисциплины (модуля)</w:t>
      </w:r>
    </w:p>
    <w:p w14:paraId="23C6EC56" w14:textId="77777777" w:rsidR="00F72187" w:rsidRPr="001A6D65" w:rsidRDefault="00F72187" w:rsidP="00D273DB">
      <w:pPr>
        <w:pStyle w:val="a9"/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D65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исциплины (модуля)</w:t>
      </w:r>
    </w:p>
    <w:p w14:paraId="21656BAC" w14:textId="77777777" w:rsidR="00F72187" w:rsidRPr="001A6D65" w:rsidRDefault="00F72187" w:rsidP="00F7218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D65">
        <w:rPr>
          <w:rFonts w:ascii="Times New Roman" w:hAnsi="Times New Roman" w:cs="Times New Roman"/>
          <w:sz w:val="28"/>
          <w:szCs w:val="28"/>
        </w:rPr>
        <w:t xml:space="preserve">Для реализации данной дисциплины  используется специальное помещение </w:t>
      </w:r>
      <w:r w:rsidR="00D273DB">
        <w:rPr>
          <w:rFonts w:ascii="Times New Roman" w:hAnsi="Times New Roman" w:cs="Times New Roman"/>
          <w:sz w:val="28"/>
          <w:szCs w:val="28"/>
        </w:rPr>
        <w:t xml:space="preserve">– </w:t>
      </w:r>
      <w:r w:rsidRPr="001A6D65">
        <w:rPr>
          <w:rFonts w:ascii="Times New Roman" w:hAnsi="Times New Roman" w:cs="Times New Roman"/>
          <w:sz w:val="28"/>
          <w:szCs w:val="28"/>
        </w:rPr>
        <w:t>аудитория для проведения лекционных занятий, укомплектованная  специализированной  учебной мебелью на _____ посадочных мест,  техническими средствами обучения, служащими для представления учебной информации  большой аудитории (экран, проектор и ноутбук);</w:t>
      </w:r>
      <w:proofErr w:type="gramEnd"/>
    </w:p>
    <w:p w14:paraId="4AE06373" w14:textId="77777777" w:rsidR="00F72187" w:rsidRPr="001A6D65" w:rsidRDefault="00F72187" w:rsidP="00D27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учебная аудитория для проведения семинарских и практических занятий, оборудованная_____________________________________________________</w:t>
      </w:r>
    </w:p>
    <w:p w14:paraId="1D5414F0" w14:textId="77777777" w:rsidR="00F72187" w:rsidRPr="001A6D65" w:rsidRDefault="00F72187" w:rsidP="00F72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DB3ECB7" w14:textId="77777777" w:rsidR="00F72187" w:rsidRPr="001A6D65" w:rsidRDefault="00F72187" w:rsidP="00F72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учебная лаборатория, оборудованная_____________________________</w:t>
      </w:r>
    </w:p>
    <w:p w14:paraId="3A8D04CB" w14:textId="77777777" w:rsidR="00F72187" w:rsidRPr="001A6D65" w:rsidRDefault="00F72187" w:rsidP="00F72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EFDB131" w14:textId="77777777" w:rsidR="00F72187" w:rsidRPr="001A6D65" w:rsidRDefault="00F72187" w:rsidP="00D273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 xml:space="preserve">аудитория для проведения групповых и индивидуальных консультаций, помещение для самостоятельной работы, оснащенные компьютерами с возможностью подключения к сети «Интернет» и обеспечением доступа в электронно-информационную среду ФГБО ВО «ИГУ» </w:t>
      </w:r>
      <w:r w:rsidR="00D273DB">
        <w:rPr>
          <w:rFonts w:ascii="Times New Roman" w:hAnsi="Times New Roman" w:cs="Times New Roman"/>
          <w:sz w:val="28"/>
          <w:szCs w:val="28"/>
        </w:rPr>
        <w:t>–</w:t>
      </w:r>
      <w:r w:rsidRPr="001A6D65">
        <w:rPr>
          <w:rFonts w:ascii="Times New Roman" w:hAnsi="Times New Roman" w:cs="Times New Roman"/>
          <w:sz w:val="28"/>
          <w:szCs w:val="28"/>
        </w:rPr>
        <w:t xml:space="preserve"> Образовательный портал ИГУ </w:t>
      </w:r>
      <w:r w:rsidR="00D273DB">
        <w:rPr>
          <w:rFonts w:ascii="Times New Roman" w:hAnsi="Times New Roman" w:cs="Times New Roman"/>
          <w:sz w:val="28"/>
          <w:szCs w:val="28"/>
        </w:rPr>
        <w:t>–</w:t>
      </w:r>
      <w:r w:rsidRPr="001A6D65">
        <w:rPr>
          <w:rFonts w:ascii="Times New Roman" w:hAnsi="Times New Roman" w:cs="Times New Roman"/>
          <w:sz w:val="28"/>
          <w:szCs w:val="28"/>
        </w:rPr>
        <w:t xml:space="preserve"> educa.isu.ru</w:t>
      </w:r>
    </w:p>
    <w:p w14:paraId="75838FA5" w14:textId="77777777" w:rsidR="00F72187" w:rsidRPr="00D273DB" w:rsidRDefault="00F72187" w:rsidP="00D273DB">
      <w:pPr>
        <w:pStyle w:val="a9"/>
        <w:widowControl w:val="0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3DB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14:paraId="532AADE4" w14:textId="77777777" w:rsidR="00F72187" w:rsidRPr="001A6D65" w:rsidRDefault="00CB7A55" w:rsidP="00CB7A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а) Основная литература:</w:t>
      </w:r>
    </w:p>
    <w:p w14:paraId="275DF4E6" w14:textId="77777777" w:rsidR="00CB7A55" w:rsidRPr="001A6D65" w:rsidRDefault="00CB7A55" w:rsidP="00F72187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1A6D6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.______________________________(указывается не менее 2-х наименований основной литературы, количество экземпляров каждого наименования из расчета не менее 0,5  экземпляра на одного слушателя)</w:t>
      </w:r>
    </w:p>
    <w:p w14:paraId="5A88D2B3" w14:textId="77777777" w:rsidR="00CB7A55" w:rsidRPr="001A6D65" w:rsidRDefault="00CB7A55" w:rsidP="00CB7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б) Дополнительная литература:</w:t>
      </w:r>
    </w:p>
    <w:p w14:paraId="4E08113E" w14:textId="77777777" w:rsidR="00CB7A55" w:rsidRPr="001A6D65" w:rsidRDefault="00CB7A55" w:rsidP="00CB7A5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6D65">
        <w:rPr>
          <w:rFonts w:ascii="Times New Roman" w:hAnsi="Times New Roman" w:cs="Times New Roman"/>
          <w:sz w:val="28"/>
          <w:szCs w:val="28"/>
        </w:rPr>
        <w:t xml:space="preserve"> </w:t>
      </w:r>
      <w:r w:rsidRPr="001A6D6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.____________(указывается не менее 2-х наименований основной литературы, количество экземпляров каждого наименования из расчета не менее 0,25  экземпляра на одного слушателя)</w:t>
      </w:r>
    </w:p>
    <w:p w14:paraId="268A46CD" w14:textId="77777777" w:rsidR="00F72187" w:rsidRPr="001A6D65" w:rsidRDefault="00CB7A55" w:rsidP="00CB7A5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в) Электронно-библиотечные системы и другие Интернет-ресурсы</w:t>
      </w:r>
    </w:p>
    <w:p w14:paraId="21CAE0B2" w14:textId="77777777" w:rsidR="00F72187" w:rsidRPr="001A6D65" w:rsidRDefault="00F72187" w:rsidP="00CB7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 xml:space="preserve">г) </w:t>
      </w:r>
      <w:r w:rsidR="00CB7A55" w:rsidRPr="001A6D65">
        <w:rPr>
          <w:rFonts w:ascii="Times New Roman" w:hAnsi="Times New Roman" w:cs="Times New Roman"/>
          <w:sz w:val="28"/>
          <w:szCs w:val="28"/>
        </w:rPr>
        <w:t>Б</w:t>
      </w:r>
      <w:r w:rsidRPr="001A6D65">
        <w:rPr>
          <w:rFonts w:ascii="Times New Roman" w:hAnsi="Times New Roman" w:cs="Times New Roman"/>
          <w:sz w:val="28"/>
          <w:szCs w:val="28"/>
        </w:rPr>
        <w:t>азы данных, информационно-справочные и поисковые системы:</w:t>
      </w:r>
    </w:p>
    <w:p w14:paraId="7F1AC54E" w14:textId="77777777" w:rsidR="00CB7A55" w:rsidRPr="001A6D65" w:rsidRDefault="00CB7A55" w:rsidP="00D273DB">
      <w:pPr>
        <w:pStyle w:val="a9"/>
        <w:widowControl w:val="0"/>
        <w:numPr>
          <w:ilvl w:val="0"/>
          <w:numId w:val="4"/>
        </w:numPr>
        <w:spacing w:before="24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учебного процесса, включая образовательные технологии</w:t>
      </w:r>
    </w:p>
    <w:p w14:paraId="41104DD4" w14:textId="77777777" w:rsidR="00CB7A55" w:rsidRPr="001A6D65" w:rsidRDefault="00CB7A55" w:rsidP="00CB7A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687AC" w14:textId="77777777" w:rsidR="00CB7A55" w:rsidRPr="001A6D65" w:rsidRDefault="00CB7A55" w:rsidP="00CB7A55">
      <w:pPr>
        <w:spacing w:line="264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A6D65">
        <w:rPr>
          <w:rFonts w:ascii="Times New Roman" w:hAnsi="Times New Roman" w:cs="Times New Roman"/>
          <w:bCs/>
          <w:sz w:val="28"/>
          <w:szCs w:val="28"/>
        </w:rPr>
        <w:t>При проведен</w:t>
      </w:r>
      <w:proofErr w:type="gramStart"/>
      <w:r w:rsidRPr="001A6D65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1A6D65">
        <w:rPr>
          <w:rFonts w:ascii="Times New Roman" w:hAnsi="Times New Roman" w:cs="Times New Roman"/>
          <w:bCs/>
          <w:sz w:val="28"/>
          <w:szCs w:val="28"/>
        </w:rPr>
        <w:t xml:space="preserve">диторных занятий используются образовательные  технологии: ______________________________________________________________________________________________________________________________________________________________________________________________________ </w:t>
      </w:r>
    </w:p>
    <w:p w14:paraId="290F9A2B" w14:textId="77777777" w:rsidR="00CB7A55" w:rsidRPr="001A6D65" w:rsidRDefault="00CB7A55" w:rsidP="00CB7A55">
      <w:pPr>
        <w:spacing w:line="264" w:lineRule="auto"/>
        <w:ind w:firstLine="567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1A6D65">
        <w:rPr>
          <w:rFonts w:ascii="Times New Roman" w:hAnsi="Times New Roman" w:cs="Times New Roman"/>
          <w:bCs/>
          <w:sz w:val="28"/>
          <w:szCs w:val="28"/>
        </w:rPr>
        <w:t xml:space="preserve">Самостоятельная работа слушателей, при освоении данной дисциплины, предполагает использование следующих образовательных технологий </w:t>
      </w:r>
    </w:p>
    <w:p w14:paraId="569A1E70" w14:textId="77777777" w:rsidR="00CD325D" w:rsidRPr="001A6D65" w:rsidRDefault="00CB7A55" w:rsidP="00CB7A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65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="001A6D65">
        <w:rPr>
          <w:rFonts w:ascii="Times New Roman" w:hAnsi="Times New Roman" w:cs="Times New Roman"/>
          <w:bCs/>
          <w:iCs/>
          <w:sz w:val="28"/>
          <w:szCs w:val="28"/>
        </w:rPr>
        <w:t>__________</w:t>
      </w:r>
    </w:p>
    <w:p w14:paraId="718E9F14" w14:textId="77777777" w:rsidR="00CD325D" w:rsidRDefault="00CB7A55" w:rsidP="00CD32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роме этого, в данном разделе может быть представлена информация об особенностях организации занятий.</w:t>
      </w:r>
    </w:p>
    <w:p w14:paraId="0779ADCB" w14:textId="77777777" w:rsidR="00CD325D" w:rsidRPr="001A6D65" w:rsidRDefault="00C75758" w:rsidP="00D273DB">
      <w:pPr>
        <w:pStyle w:val="a9"/>
        <w:widowControl w:val="0"/>
        <w:numPr>
          <w:ilvl w:val="0"/>
          <w:numId w:val="4"/>
        </w:numPr>
        <w:spacing w:before="24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учебного курса, дисциплины (модуля)</w:t>
      </w:r>
    </w:p>
    <w:p w14:paraId="620CEB08" w14:textId="77777777" w:rsidR="00C75758" w:rsidRPr="001A6D65" w:rsidRDefault="00C75758" w:rsidP="00C75758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D65">
        <w:rPr>
          <w:rFonts w:ascii="Times New Roman" w:eastAsia="Times New Roman" w:hAnsi="Times New Roman" w:cs="Times New Roman"/>
          <w:b/>
          <w:sz w:val="28"/>
          <w:szCs w:val="28"/>
        </w:rPr>
        <w:t>Формы аттестации</w:t>
      </w:r>
    </w:p>
    <w:p w14:paraId="24A18B24" w14:textId="77777777" w:rsidR="00C75758" w:rsidRPr="001A6D65" w:rsidRDefault="00C75758" w:rsidP="00C75758">
      <w:pPr>
        <w:tabs>
          <w:tab w:val="left" w:pos="56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D65">
        <w:rPr>
          <w:rFonts w:ascii="Times New Roman" w:eastAsia="Times New Roman" w:hAnsi="Times New Roman" w:cs="Times New Roman"/>
          <w:sz w:val="28"/>
          <w:szCs w:val="28"/>
        </w:rPr>
        <w:t>Реализация программы дисциплины предусматривает форму промежуточной аттестации_</w:t>
      </w:r>
      <w:r w:rsidRPr="001A6D6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</w:t>
      </w:r>
    </w:p>
    <w:p w14:paraId="6463B9DE" w14:textId="77777777" w:rsidR="00C75758" w:rsidRPr="001A6D65" w:rsidRDefault="00C75758" w:rsidP="00C75758">
      <w:pPr>
        <w:rPr>
          <w:rFonts w:ascii="Times New Roman" w:hAnsi="Times New Roman" w:cs="Times New Roman"/>
          <w:i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____________________ </w:t>
      </w:r>
      <w:r w:rsidRPr="001A6D65">
        <w:rPr>
          <w:rFonts w:ascii="Times New Roman" w:hAnsi="Times New Roman" w:cs="Times New Roman"/>
          <w:i/>
          <w:sz w:val="28"/>
          <w:szCs w:val="28"/>
        </w:rPr>
        <w:t>(при наличии, проводится на каждом занятии, по итогам самостоятельной работы и т.п.).</w:t>
      </w:r>
    </w:p>
    <w:p w14:paraId="60DE7906" w14:textId="77777777" w:rsidR="00C75758" w:rsidRPr="001A6D65" w:rsidRDefault="00C75758" w:rsidP="001A6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Общая характеристика промежуточной аттестации_________________</w:t>
      </w:r>
      <w:r w:rsidR="001A6D65">
        <w:rPr>
          <w:rFonts w:ascii="Times New Roman" w:hAnsi="Times New Roman" w:cs="Times New Roman"/>
          <w:sz w:val="28"/>
          <w:szCs w:val="28"/>
        </w:rPr>
        <w:t>______</w:t>
      </w:r>
    </w:p>
    <w:p w14:paraId="51D5D34A" w14:textId="77777777" w:rsidR="00C75758" w:rsidRDefault="00C75758" w:rsidP="001A6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3179E3E" w14:textId="77777777" w:rsidR="001A6D65" w:rsidRPr="001A6D65" w:rsidRDefault="001A6D65" w:rsidP="001A6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1E7AA2" w14:textId="77777777" w:rsidR="00C75758" w:rsidRDefault="00C75758" w:rsidP="00C75758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C23">
        <w:rPr>
          <w:rFonts w:ascii="Times New Roman" w:hAnsi="Times New Roman" w:cs="Times New Roman"/>
          <w:b/>
          <w:sz w:val="28"/>
          <w:szCs w:val="28"/>
        </w:rPr>
        <w:t>Оценка результатов освоения программы дисципли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6"/>
        <w:gridCol w:w="2654"/>
        <w:gridCol w:w="2080"/>
      </w:tblGrid>
      <w:tr w:rsidR="00C75758" w:rsidRPr="001A6D65" w14:paraId="4797367E" w14:textId="77777777" w:rsidTr="00D273DB">
        <w:tc>
          <w:tcPr>
            <w:tcW w:w="4836" w:type="dxa"/>
          </w:tcPr>
          <w:p w14:paraId="08533E9F" w14:textId="77777777" w:rsidR="00C75758" w:rsidRPr="001A6D65" w:rsidRDefault="00C75758" w:rsidP="007426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D65">
              <w:rPr>
                <w:rFonts w:ascii="Times New Roman" w:hAnsi="Times New Roman"/>
                <w:b/>
                <w:sz w:val="28"/>
                <w:szCs w:val="28"/>
              </w:rPr>
              <w:t>Результат освоения программы (сформированные компетенции)</w:t>
            </w:r>
          </w:p>
          <w:p w14:paraId="7C95FBDA" w14:textId="77777777" w:rsidR="00C75758" w:rsidRPr="001A6D65" w:rsidRDefault="00C75758" w:rsidP="007426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4" w:type="dxa"/>
          </w:tcPr>
          <w:p w14:paraId="20EBCCD6" w14:textId="77777777" w:rsidR="00C75758" w:rsidRPr="001A6D65" w:rsidRDefault="00C75758" w:rsidP="007426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commentRangeStart w:id="44"/>
            <w:r w:rsidRPr="001A6D65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  <w:commentRangeEnd w:id="44"/>
            <w:r w:rsidR="00DC2B25">
              <w:rPr>
                <w:rStyle w:val="a5"/>
                <w:rFonts w:ascii="Times New Roman" w:eastAsia="SimSun" w:hAnsi="Times New Roman"/>
              </w:rPr>
              <w:commentReference w:id="44"/>
            </w:r>
          </w:p>
        </w:tc>
        <w:tc>
          <w:tcPr>
            <w:tcW w:w="2080" w:type="dxa"/>
          </w:tcPr>
          <w:p w14:paraId="111E044A" w14:textId="77777777" w:rsidR="00C75758" w:rsidRPr="001A6D65" w:rsidRDefault="00C75758" w:rsidP="007426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D65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C75758" w:rsidRPr="001A6D65" w14:paraId="42C2CF00" w14:textId="77777777" w:rsidTr="00D273DB">
        <w:tc>
          <w:tcPr>
            <w:tcW w:w="4836" w:type="dxa"/>
          </w:tcPr>
          <w:p w14:paraId="0F124EAD" w14:textId="77777777"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ПК-1 _________________________________</w:t>
            </w:r>
          </w:p>
          <w:p w14:paraId="4C610097" w14:textId="77777777" w:rsidR="00C75758" w:rsidRPr="001A6D65" w:rsidRDefault="00C75758" w:rsidP="0074265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 xml:space="preserve">(указать описание </w:t>
            </w:r>
            <w:r w:rsidR="001A6D65" w:rsidRPr="001A6D65">
              <w:rPr>
                <w:rFonts w:ascii="Times New Roman" w:hAnsi="Times New Roman"/>
                <w:i/>
                <w:sz w:val="28"/>
                <w:szCs w:val="28"/>
              </w:rPr>
              <w:t xml:space="preserve"> всех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компетенции</w:t>
            </w:r>
            <w:r w:rsidR="001A6D65" w:rsidRPr="001A6D65">
              <w:rPr>
                <w:rFonts w:ascii="Times New Roman" w:hAnsi="Times New Roman"/>
                <w:i/>
                <w:sz w:val="28"/>
                <w:szCs w:val="28"/>
              </w:rPr>
              <w:t>, перечисленных в п. 1.1. настоящей программы  дисциплины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654" w:type="dxa"/>
          </w:tcPr>
          <w:p w14:paraId="40606E1B" w14:textId="77777777" w:rsidR="00C75758" w:rsidRPr="001A6D65" w:rsidRDefault="00C75758" w:rsidP="0074265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 xml:space="preserve">Показатели оценки компетенций представляют собой описание оцениваемых (ключевых) характеристик (параметров) процесса или результата деятельности. Показатели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твечают на вопрос, что является свидетельством качества процесса или результата деятельности</w:t>
            </w:r>
          </w:p>
        </w:tc>
        <w:tc>
          <w:tcPr>
            <w:tcW w:w="2080" w:type="dxa"/>
          </w:tcPr>
          <w:p w14:paraId="4E6CE610" w14:textId="77777777" w:rsidR="00C75758" w:rsidRPr="001A6D65" w:rsidRDefault="00C75758" w:rsidP="0074265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75758" w:rsidRPr="001A6D65" w14:paraId="29CB89AE" w14:textId="77777777" w:rsidTr="00D273DB">
        <w:tc>
          <w:tcPr>
            <w:tcW w:w="4836" w:type="dxa"/>
          </w:tcPr>
          <w:p w14:paraId="468C0F03" w14:textId="77777777"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lastRenderedPageBreak/>
              <w:t>ПК-2</w:t>
            </w:r>
          </w:p>
        </w:tc>
        <w:tc>
          <w:tcPr>
            <w:tcW w:w="2654" w:type="dxa"/>
          </w:tcPr>
          <w:p w14:paraId="0628C208" w14:textId="77777777"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14:paraId="64A85B82" w14:textId="77777777"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758" w:rsidRPr="001A6D65" w14:paraId="36AA3651" w14:textId="77777777" w:rsidTr="00D273DB">
        <w:tc>
          <w:tcPr>
            <w:tcW w:w="4836" w:type="dxa"/>
          </w:tcPr>
          <w:p w14:paraId="006DB0EE" w14:textId="77777777"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ПК-3</w:t>
            </w:r>
          </w:p>
        </w:tc>
        <w:tc>
          <w:tcPr>
            <w:tcW w:w="2654" w:type="dxa"/>
          </w:tcPr>
          <w:p w14:paraId="0B295057" w14:textId="77777777"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14:paraId="4AFBBDB9" w14:textId="77777777"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F283F6" w14:textId="77777777" w:rsidR="00C75758" w:rsidRPr="001A6D65" w:rsidRDefault="00C75758" w:rsidP="001A6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Показатели сформированности заявленных компетенций предполагают связь с видом профессиональной деятельности (ОТФ, ТФ или ТД – в соответствии с планируемыми результатами)</w:t>
      </w:r>
    </w:p>
    <w:p w14:paraId="04BD5999" w14:textId="77777777" w:rsidR="00C75758" w:rsidRPr="001A6D65" w:rsidRDefault="00C75758" w:rsidP="00D273DB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C23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</w:t>
      </w:r>
      <w:r w:rsidR="00DC2B25">
        <w:rPr>
          <w:rFonts w:ascii="Times New Roman" w:eastAsia="Times New Roman" w:hAnsi="Times New Roman" w:cs="Times New Roman"/>
          <w:b/>
          <w:sz w:val="28"/>
          <w:szCs w:val="28"/>
        </w:rPr>
        <w:t>материалы</w:t>
      </w:r>
      <w:r w:rsidRPr="001A6D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ать назначение </w:t>
      </w:r>
      <w:r w:rsid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каждого </w:t>
      </w: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оценочного средства. Например, для проведения текущего контроля</w:t>
      </w:r>
      <w:r w:rsid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 в</w:t>
      </w: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 форме</w:t>
      </w:r>
      <w:r w:rsidR="00880E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______________; для проведения промежуточной аттестации в форме_________________________)</w:t>
      </w:r>
    </w:p>
    <w:p w14:paraId="6F230544" w14:textId="77777777" w:rsidR="00C75758" w:rsidRPr="001A6D65" w:rsidRDefault="00C75758" w:rsidP="001A6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D65">
        <w:rPr>
          <w:rFonts w:ascii="Times New Roman" w:hAnsi="Times New Roman" w:cs="Times New Roman"/>
          <w:i/>
          <w:sz w:val="24"/>
          <w:szCs w:val="24"/>
        </w:rPr>
        <w:t>(</w:t>
      </w:r>
      <w:r w:rsidRPr="001A6D65">
        <w:rPr>
          <w:rFonts w:ascii="Times New Roman" w:hAnsi="Times New Roman" w:cs="Times New Roman"/>
          <w:i/>
          <w:iCs/>
          <w:sz w:val="24"/>
          <w:szCs w:val="24"/>
        </w:rPr>
        <w:t xml:space="preserve">описание средств контроля </w:t>
      </w:r>
      <w:r w:rsidRPr="001A6D65">
        <w:rPr>
          <w:rFonts w:ascii="Times New Roman" w:hAnsi="Times New Roman" w:cs="Times New Roman"/>
          <w:i/>
          <w:sz w:val="24"/>
          <w:szCs w:val="24"/>
        </w:rPr>
        <w:t>(тесты, творческие задания, контрольные работы, вопросы и т.д.), которые позволяют определить достижение обучающимися планируемых результатов; их содержание и критерии оценивания)</w:t>
      </w:r>
    </w:p>
    <w:p w14:paraId="2D8DF4DF" w14:textId="77777777"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Описать в свободной форме организацию оценивания, выбрав необходимые вопросы и ответив на них.</w:t>
      </w:r>
    </w:p>
    <w:p w14:paraId="39F7C988" w14:textId="77777777"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Вопросы:</w:t>
      </w:r>
    </w:p>
    <w:p w14:paraId="71FB3AEC" w14:textId="77777777"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- Как организован экзамен/зачет/ контрольная работа/ тестирование и др. </w:t>
      </w:r>
    </w:p>
    <w:p w14:paraId="4E106BBD" w14:textId="77777777"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- Из чего он состоит, в какой последовательности выполняются задания, какова длительность этапов экзамена</w:t>
      </w:r>
      <w:r w:rsid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(при наличии) и их составляющих (подготовка, выполнение задания, ответ)</w:t>
      </w:r>
    </w:p>
    <w:p w14:paraId="6702232D" w14:textId="77777777"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- какова степень публичности процедуры оценки: от присутствия только одного эксперта, до публичного представления комиссии и всей группе своего ответа;</w:t>
      </w:r>
    </w:p>
    <w:p w14:paraId="580C564E" w14:textId="77777777"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- какова шкала оценки представленных результатов, привести примеры. </w:t>
      </w:r>
    </w:p>
    <w:p w14:paraId="6C57C9D2" w14:textId="77777777" w:rsidR="001A6D65" w:rsidRDefault="001A6D65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EE6752C" w14:textId="77777777" w:rsidR="001A6D65" w:rsidRPr="00E62C23" w:rsidRDefault="001A6D65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2C23">
        <w:rPr>
          <w:rFonts w:ascii="Times New Roman" w:eastAsia="Times New Roman" w:hAnsi="Times New Roman" w:cs="Times New Roman"/>
          <w:b/>
          <w:i/>
          <w:sz w:val="28"/>
          <w:szCs w:val="28"/>
        </w:rPr>
        <w:t>Сведения об авторе (составителе/разработчике) программы:</w:t>
      </w:r>
    </w:p>
    <w:p w14:paraId="6A2A0ACC" w14:textId="77777777" w:rsidR="001A6D65" w:rsidRPr="00E62C23" w:rsidRDefault="001A6D65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9ED3103" w14:textId="77777777"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D65">
        <w:rPr>
          <w:rFonts w:ascii="Times New Roman" w:hAnsi="Times New Roman" w:cs="Times New Roman"/>
          <w:sz w:val="24"/>
          <w:szCs w:val="24"/>
        </w:rPr>
        <w:t xml:space="preserve">Составитель (-и) /Разработчик (-и)/ Автор  программы </w:t>
      </w:r>
      <w:r w:rsidRPr="001A6D65">
        <w:rPr>
          <w:rFonts w:ascii="Times New Roman" w:hAnsi="Times New Roman" w:cs="Times New Roman"/>
          <w:i/>
          <w:sz w:val="24"/>
          <w:szCs w:val="24"/>
        </w:rPr>
        <w:t xml:space="preserve">(выбрать </w:t>
      </w:r>
      <w:proofErr w:type="gramStart"/>
      <w:r w:rsidRPr="001A6D65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1A6D65">
        <w:rPr>
          <w:rFonts w:ascii="Times New Roman" w:hAnsi="Times New Roman" w:cs="Times New Roman"/>
          <w:i/>
          <w:sz w:val="24"/>
          <w:szCs w:val="24"/>
        </w:rPr>
        <w:t>):</w:t>
      </w:r>
    </w:p>
    <w:p w14:paraId="4B7E386D" w14:textId="77777777"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44477C7F" w14:textId="77777777"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(ФИО, Должность, ученая степень, ученое звание)</w:t>
      </w:r>
    </w:p>
    <w:p w14:paraId="057FF83F" w14:textId="77777777"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19632FC7" w14:textId="77777777"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(ФИО, Должность, ученая степень, ученое звание)</w:t>
      </w:r>
    </w:p>
    <w:p w14:paraId="0D2CA330" w14:textId="77777777" w:rsidR="00C75758" w:rsidRPr="001A6D65" w:rsidRDefault="00C75758" w:rsidP="001A6D65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47D1D44" w14:textId="77777777" w:rsidR="00880E66" w:rsidRDefault="00880E66" w:rsidP="00CD32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80E66" w:rsidSect="00CD325D">
          <w:pgSz w:w="11906" w:h="16838"/>
          <w:pgMar w:top="1134" w:right="851" w:bottom="1134" w:left="1701" w:header="709" w:footer="709" w:gutter="0"/>
          <w:cols w:space="720"/>
        </w:sectPr>
      </w:pPr>
    </w:p>
    <w:p w14:paraId="4ED86F5A" w14:textId="77777777" w:rsidR="00F2115B" w:rsidRPr="001A6D65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4ABA1" w14:textId="77777777" w:rsidR="001A6D65" w:rsidRPr="001A6D65" w:rsidRDefault="001A6D65" w:rsidP="001A6D65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b/>
          <w:sz w:val="24"/>
          <w:szCs w:val="24"/>
        </w:rPr>
        <w:t xml:space="preserve">ЛИСТ  РЕГИСТРАЦИИ ОБНОВЛЕНИЯ </w:t>
      </w:r>
      <w:r w:rsidRPr="001A6D65">
        <w:rPr>
          <w:rFonts w:ascii="Times New Roman" w:eastAsia="Times New Roman" w:hAnsi="Times New Roman" w:cs="Times New Roman"/>
          <w:b/>
          <w:i/>
          <w:sz w:val="24"/>
          <w:szCs w:val="24"/>
        </w:rPr>
        <w:t>(изменения)</w:t>
      </w:r>
      <w:r w:rsidRPr="001A6D6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ИСЦИПЛИ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0"/>
        <w:gridCol w:w="1573"/>
        <w:gridCol w:w="1023"/>
        <w:gridCol w:w="1162"/>
        <w:gridCol w:w="2695"/>
        <w:gridCol w:w="2691"/>
        <w:gridCol w:w="2772"/>
      </w:tblGrid>
      <w:tr w:rsidR="001A6D65" w:rsidRPr="001A6D65" w14:paraId="0FFF1DED" w14:textId="77777777" w:rsidTr="0074265E">
        <w:trPr>
          <w:trHeight w:val="375"/>
        </w:trPr>
        <w:tc>
          <w:tcPr>
            <w:tcW w:w="2957" w:type="dxa"/>
            <w:vMerge w:val="restart"/>
          </w:tcPr>
          <w:p w14:paraId="5FA93AD2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 xml:space="preserve">Реквизиты ЛНА, зарегистрировавшего изменения </w:t>
            </w:r>
          </w:p>
        </w:tc>
        <w:tc>
          <w:tcPr>
            <w:tcW w:w="2957" w:type="dxa"/>
            <w:gridSpan w:val="3"/>
          </w:tcPr>
          <w:p w14:paraId="7A426360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№ модуля (раздела), пункта, подпункта</w:t>
            </w:r>
          </w:p>
        </w:tc>
        <w:tc>
          <w:tcPr>
            <w:tcW w:w="2957" w:type="dxa"/>
            <w:vMerge w:val="restart"/>
          </w:tcPr>
          <w:p w14:paraId="5FEB58F4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Дата внесения</w:t>
            </w:r>
          </w:p>
          <w:p w14:paraId="62C064E0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2957" w:type="dxa"/>
            <w:vMerge w:val="restart"/>
          </w:tcPr>
          <w:p w14:paraId="09EAD638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Всего листов в документе</w:t>
            </w:r>
          </w:p>
        </w:tc>
        <w:tc>
          <w:tcPr>
            <w:tcW w:w="2958" w:type="dxa"/>
            <w:vMerge w:val="restart"/>
          </w:tcPr>
          <w:p w14:paraId="1128EAF4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14:paraId="69CA467D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ответственного за внесение изменения</w:t>
            </w:r>
          </w:p>
        </w:tc>
      </w:tr>
      <w:tr w:rsidR="001A6D65" w:rsidRPr="001A6D65" w14:paraId="6A995FB3" w14:textId="77777777" w:rsidTr="0074265E">
        <w:trPr>
          <w:trHeight w:val="585"/>
        </w:trPr>
        <w:tc>
          <w:tcPr>
            <w:tcW w:w="2957" w:type="dxa"/>
            <w:vMerge/>
          </w:tcPr>
          <w:p w14:paraId="492BD1E2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311F9B33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Измененного</w:t>
            </w:r>
          </w:p>
        </w:tc>
        <w:tc>
          <w:tcPr>
            <w:tcW w:w="1035" w:type="dxa"/>
          </w:tcPr>
          <w:p w14:paraId="2491D409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Нового</w:t>
            </w:r>
          </w:p>
        </w:tc>
        <w:tc>
          <w:tcPr>
            <w:tcW w:w="872" w:type="dxa"/>
          </w:tcPr>
          <w:p w14:paraId="09803550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Изъятого</w:t>
            </w:r>
          </w:p>
        </w:tc>
        <w:tc>
          <w:tcPr>
            <w:tcW w:w="2957" w:type="dxa"/>
            <w:vMerge/>
          </w:tcPr>
          <w:p w14:paraId="168A01F3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14:paraId="4779907B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14:paraId="1DA8AA48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D65" w:rsidRPr="001A6D65" w14:paraId="3EBEAAC7" w14:textId="77777777" w:rsidTr="0074265E">
        <w:tc>
          <w:tcPr>
            <w:tcW w:w="2957" w:type="dxa"/>
          </w:tcPr>
          <w:p w14:paraId="18F9442D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________№___от___</w:t>
            </w:r>
          </w:p>
        </w:tc>
        <w:tc>
          <w:tcPr>
            <w:tcW w:w="1050" w:type="dxa"/>
          </w:tcPr>
          <w:p w14:paraId="2DB92646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2FE208D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14:paraId="5A3381E2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050AB1F1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0659212D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45A7EC9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D65" w:rsidRPr="001A6D65" w14:paraId="5245DAF7" w14:textId="77777777" w:rsidTr="0074265E">
        <w:tc>
          <w:tcPr>
            <w:tcW w:w="2957" w:type="dxa"/>
          </w:tcPr>
          <w:p w14:paraId="33AA7241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2CEDF8E9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072DF8E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14:paraId="11F72D6B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52962BC0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66194255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7212B20F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D65" w:rsidRPr="001A6D65" w14:paraId="41265B00" w14:textId="77777777" w:rsidTr="0074265E">
        <w:tc>
          <w:tcPr>
            <w:tcW w:w="2957" w:type="dxa"/>
          </w:tcPr>
          <w:p w14:paraId="5CEE16C3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34EC194C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0934602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14:paraId="0CF1ACEC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2E838651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06C4AE31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25B3C55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D65" w:rsidRPr="001A6D65" w14:paraId="27DE2AC8" w14:textId="77777777" w:rsidTr="0074265E">
        <w:tc>
          <w:tcPr>
            <w:tcW w:w="2957" w:type="dxa"/>
          </w:tcPr>
          <w:p w14:paraId="777DEBD5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14:paraId="34CD4C9B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300A475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14:paraId="0AB207A8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6ADC61C4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239F7CB6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8802A29" w14:textId="77777777"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1C03DD" w14:textId="77777777" w:rsidR="001A6D65" w:rsidRPr="001A6D65" w:rsidRDefault="001A6D65" w:rsidP="001A6D65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ACCFA84" w14:textId="77777777" w:rsidR="001A6D65" w:rsidRPr="001A6D65" w:rsidRDefault="001A6D65" w:rsidP="001A6D65">
      <w:pPr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4B393DD" w14:textId="77777777" w:rsidR="00F2115B" w:rsidRPr="001A6D65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C4D25" w14:textId="77777777" w:rsidR="00F2115B" w:rsidRPr="001A6D65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83F55" w14:textId="77777777" w:rsidR="00F2115B" w:rsidRDefault="00F2115B" w:rsidP="00F2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2973E" w14:textId="77777777" w:rsidR="00AE43ED" w:rsidRDefault="00AE43ED" w:rsidP="00F2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0E690" w14:textId="77777777" w:rsidR="00AE43ED" w:rsidRDefault="00AE43ED" w:rsidP="00F2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9EF43" w14:textId="77777777" w:rsidR="00AE43ED" w:rsidRDefault="00AE43ED" w:rsidP="00F2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E43ED" w:rsidSect="00880E66">
      <w:pgSz w:w="16838" w:h="11906" w:orient="landscape"/>
      <w:pgMar w:top="851" w:right="1134" w:bottom="1701" w:left="1134" w:header="709" w:footer="709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24-11-19T20:03:00Z" w:initials="U">
    <w:p w14:paraId="33242AE7" w14:textId="177BBB3B" w:rsidR="00983C04" w:rsidRDefault="00983C04">
      <w:pPr>
        <w:pStyle w:val="a3"/>
      </w:pPr>
      <w:r>
        <w:rPr>
          <w:rStyle w:val="a5"/>
        </w:rPr>
        <w:annotationRef/>
      </w:r>
      <w:r>
        <w:t>указать вариант использования ЭО</w:t>
      </w:r>
      <w:proofErr w:type="gramStart"/>
      <w:r>
        <w:t>,Д</w:t>
      </w:r>
      <w:proofErr w:type="gramEnd"/>
      <w:r>
        <w:t>ОТ по факту!</w:t>
      </w:r>
    </w:p>
  </w:comment>
  <w:comment w:id="2" w:author="User" w:date="2026-06-01T15:25:00Z" w:initials="U">
    <w:p w14:paraId="0D8EBE7B" w14:textId="77777777" w:rsidR="00983C04" w:rsidRDefault="00983C04">
      <w:pPr>
        <w:pStyle w:val="a3"/>
      </w:pPr>
      <w:r>
        <w:rPr>
          <w:rStyle w:val="a5"/>
        </w:rPr>
        <w:annotationRef/>
      </w:r>
      <w:r>
        <w:t>Указать в случае отсутствия  профессионального стандарта</w:t>
      </w:r>
    </w:p>
    <w:p w14:paraId="382E3100" w14:textId="77777777" w:rsidR="00983C04" w:rsidRDefault="00983C04">
      <w:pPr>
        <w:pStyle w:val="a3"/>
      </w:pPr>
      <w:r>
        <w:t>Оставьте, только ту информацию, которая относится к Вашей программе профессиональной переподготовки</w:t>
      </w:r>
    </w:p>
  </w:comment>
  <w:comment w:id="3" w:author="User" w:date="2026-06-01T15:42:00Z" w:initials="U">
    <w:p w14:paraId="5F1AAF4E" w14:textId="77777777" w:rsidR="00983C04" w:rsidRDefault="00983C04">
      <w:pPr>
        <w:pStyle w:val="a3"/>
      </w:pPr>
      <w:r>
        <w:rPr>
          <w:rStyle w:val="a5"/>
        </w:rPr>
        <w:annotationRef/>
      </w:r>
    </w:p>
    <w:p w14:paraId="1DC4292A" w14:textId="77777777" w:rsidR="00983C04" w:rsidRDefault="00983C04">
      <w:pPr>
        <w:pStyle w:val="a3"/>
      </w:pPr>
      <w:r>
        <w:t>Программа может быть предназначена для подготовки специалистов…</w:t>
      </w:r>
    </w:p>
    <w:p w14:paraId="096C0455" w14:textId="77777777" w:rsidR="00983C04" w:rsidRDefault="00983C04">
      <w:pPr>
        <w:pStyle w:val="a3"/>
      </w:pPr>
    </w:p>
    <w:p w14:paraId="4A682796" w14:textId="77777777" w:rsidR="00983C04" w:rsidRDefault="00983C04">
      <w:pPr>
        <w:pStyle w:val="a3"/>
      </w:pPr>
      <w:r>
        <w:rPr>
          <w:highlight w:val="yellow"/>
        </w:rPr>
        <w:t>1.</w:t>
      </w:r>
      <w:r w:rsidRPr="00A70E83">
        <w:rPr>
          <w:highlight w:val="yellow"/>
        </w:rPr>
        <w:t>присвоение новой квалификации</w:t>
      </w:r>
      <w:r>
        <w:t xml:space="preserve"> (указание наименования квалификации); </w:t>
      </w:r>
    </w:p>
    <w:p w14:paraId="0FEEDCB7" w14:textId="634ADF5F" w:rsidR="00983C04" w:rsidRDefault="00983C04">
      <w:pPr>
        <w:pStyle w:val="a3"/>
      </w:pPr>
      <w:r>
        <w:t>2.</w:t>
      </w:r>
      <w:r w:rsidRPr="00A70E83">
        <w:rPr>
          <w:highlight w:val="yellow"/>
        </w:rPr>
        <w:t>присвоение новой квалификации (указание наименования квалификации) и выполнение нового вида</w:t>
      </w:r>
      <w:r>
        <w:t xml:space="preserve"> </w:t>
      </w:r>
      <w:r w:rsidRPr="00A70E83">
        <w:rPr>
          <w:highlight w:val="yellow"/>
        </w:rPr>
        <w:t>профессиональной деятельности (указание нового вида профессиональной деятельности);</w:t>
      </w:r>
      <w:r>
        <w:t xml:space="preserve"> </w:t>
      </w:r>
    </w:p>
    <w:p w14:paraId="599615EC" w14:textId="77777777" w:rsidR="00983C04" w:rsidRDefault="00983C04">
      <w:pPr>
        <w:pStyle w:val="a3"/>
      </w:pPr>
      <w:r>
        <w:t>3</w:t>
      </w:r>
      <w:r w:rsidRPr="00A70E83">
        <w:rPr>
          <w:highlight w:val="yellow"/>
        </w:rPr>
        <w:t>. выполнение нового вида профессиональной деятельности (указание нового вида профессиональной деятельности) в рамках имеющейся ранее квалификации.</w:t>
      </w:r>
    </w:p>
  </w:comment>
  <w:comment w:id="4" w:author="Марина Владимировна Паромонова" w:date="2026-06-01T16:12:00Z" w:initials="МВП">
    <w:p w14:paraId="6DD3D679" w14:textId="77777777" w:rsidR="00983C04" w:rsidRDefault="00983C04" w:rsidP="00F72270">
      <w:pPr>
        <w:pStyle w:val="a3"/>
      </w:pPr>
      <w:r>
        <w:rPr>
          <w:rStyle w:val="a5"/>
        </w:rPr>
        <w:annotationRef/>
      </w:r>
    </w:p>
    <w:p w14:paraId="72D7D4B1" w14:textId="77777777" w:rsidR="00983C04" w:rsidRDefault="00983C04">
      <w:pPr>
        <w:pStyle w:val="a3"/>
        <w:rPr>
          <w:highlight w:val="yellow"/>
        </w:rPr>
      </w:pPr>
      <w:r>
        <w:rPr>
          <w:highlight w:val="yellow"/>
        </w:rPr>
        <w:t>Обратите внимание! Указаны три возможных варианта,</w:t>
      </w:r>
    </w:p>
    <w:p w14:paraId="5D078A80" w14:textId="77777777" w:rsidR="00983C04" w:rsidRDefault="00983C04">
      <w:pPr>
        <w:pStyle w:val="a3"/>
        <w:rPr>
          <w:highlight w:val="yellow"/>
        </w:rPr>
      </w:pPr>
      <w:r>
        <w:rPr>
          <w:highlight w:val="yellow"/>
        </w:rPr>
        <w:t>Необходимо:</w:t>
      </w:r>
    </w:p>
    <w:p w14:paraId="0559489D" w14:textId="2DD590E3" w:rsidR="00983C04" w:rsidRDefault="00983C04">
      <w:pPr>
        <w:pStyle w:val="a3"/>
        <w:rPr>
          <w:highlight w:val="yellow"/>
        </w:rPr>
      </w:pPr>
      <w:r>
        <w:rPr>
          <w:highlight w:val="yellow"/>
        </w:rPr>
        <w:t xml:space="preserve">- </w:t>
      </w:r>
      <w:r w:rsidRPr="00F72270">
        <w:rPr>
          <w:highlight w:val="yellow"/>
        </w:rPr>
        <w:t>Выбрать</w:t>
      </w:r>
      <w:r>
        <w:rPr>
          <w:highlight w:val="yellow"/>
        </w:rPr>
        <w:t xml:space="preserve"> и оставить </w:t>
      </w:r>
      <w:r w:rsidRPr="00F72270">
        <w:rPr>
          <w:highlight w:val="yellow"/>
        </w:rPr>
        <w:t>нужное</w:t>
      </w:r>
      <w:r>
        <w:rPr>
          <w:highlight w:val="yellow"/>
        </w:rPr>
        <w:t>;</w:t>
      </w:r>
    </w:p>
    <w:p w14:paraId="4D436907" w14:textId="77777777" w:rsidR="00983C04" w:rsidRPr="001C3A66" w:rsidRDefault="00983C04">
      <w:pPr>
        <w:pStyle w:val="a3"/>
        <w:rPr>
          <w:color w:val="FF0000"/>
        </w:rPr>
      </w:pPr>
      <w:r>
        <w:rPr>
          <w:highlight w:val="yellow"/>
        </w:rPr>
        <w:t xml:space="preserve">- </w:t>
      </w:r>
      <w:r w:rsidRPr="00F72270">
        <w:rPr>
          <w:highlight w:val="yellow"/>
        </w:rPr>
        <w:t xml:space="preserve">Лишнюю информацию необходимо </w:t>
      </w:r>
      <w:r w:rsidRPr="001C3A66">
        <w:rPr>
          <w:highlight w:val="yellow"/>
        </w:rPr>
        <w:t>удалить</w:t>
      </w:r>
      <w:r w:rsidRPr="001C3A66">
        <w:rPr>
          <w:color w:val="FF0000"/>
          <w:highlight w:val="yellow"/>
        </w:rPr>
        <w:t>!!!!</w:t>
      </w:r>
    </w:p>
  </w:comment>
  <w:comment w:id="5" w:author="User" w:date="2026-06-01T16:35:00Z" w:initials="U">
    <w:p w14:paraId="2E212203" w14:textId="77777777" w:rsidR="00983C04" w:rsidRDefault="00983C04">
      <w:pPr>
        <w:pStyle w:val="a3"/>
      </w:pPr>
      <w:r>
        <w:rPr>
          <w:rStyle w:val="a5"/>
        </w:rPr>
        <w:annotationRef/>
      </w:r>
      <w:r>
        <w:t>указывается минимальные требования к образованию слушателей. Эти требования указаны в ПС или  ЕКС</w:t>
      </w:r>
    </w:p>
  </w:comment>
  <w:comment w:id="8" w:author="User" w:date="2026-06-01T16:36:00Z" w:initials="U">
    <w:p w14:paraId="48229938" w14:textId="4E217AF1" w:rsidR="00983C04" w:rsidRDefault="00983C04">
      <w:pPr>
        <w:pStyle w:val="a3"/>
      </w:pPr>
      <w:r>
        <w:rPr>
          <w:rStyle w:val="a5"/>
        </w:rPr>
        <w:annotationRef/>
      </w:r>
      <w:r>
        <w:t>конкретизировать предназначение программы и  конечный результат освоения программы</w:t>
      </w:r>
    </w:p>
    <w:p w14:paraId="7576499D" w14:textId="1032FAD3" w:rsidR="00983C04" w:rsidRDefault="00983C04">
      <w:pPr>
        <w:pStyle w:val="a3"/>
      </w:pPr>
      <w:r>
        <w:t>Цель программы должна соответствовать с.76, ФЗ_-273</w:t>
      </w:r>
    </w:p>
  </w:comment>
  <w:comment w:id="9" w:author="User" w:date="2026-06-01T16:38:00Z" w:initials="U">
    <w:p w14:paraId="725CC1CC" w14:textId="77777777" w:rsidR="00983C04" w:rsidRDefault="00983C04" w:rsidP="000232DE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>
        <w:rPr>
          <w:rStyle w:val="a5"/>
        </w:rPr>
        <w:annotationRef/>
      </w:r>
    </w:p>
    <w:p w14:paraId="6B83A1BF" w14:textId="77777777" w:rsidR="00983C04" w:rsidRDefault="00983C04" w:rsidP="000232DE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>
        <w:rPr>
          <w:color w:val="000000"/>
        </w:rPr>
        <w:t>Это требования ФЗ-273</w:t>
      </w:r>
    </w:p>
    <w:p w14:paraId="33E1194B" w14:textId="77777777" w:rsidR="00983C04" w:rsidRDefault="00983C04" w:rsidP="000232DE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>
        <w:rPr>
          <w:color w:val="000000"/>
        </w:rPr>
        <w:t>В структуре программы профессиональной переподготовки должны быть представлены:</w:t>
      </w:r>
    </w:p>
    <w:p w14:paraId="5D94244B" w14:textId="77777777" w:rsidR="00983C04" w:rsidRPr="000232DE" w:rsidRDefault="00983C04" w:rsidP="000232DE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  <w:highlight w:val="yellow"/>
        </w:rPr>
      </w:pPr>
      <w:bookmarkStart w:id="10" w:name="l110"/>
      <w:bookmarkEnd w:id="10"/>
      <w:r>
        <w:rPr>
          <w:color w:val="000000"/>
        </w:rPr>
        <w:t xml:space="preserve">характеристика </w:t>
      </w:r>
      <w:r w:rsidRPr="000232DE">
        <w:rPr>
          <w:color w:val="000000"/>
          <w:highlight w:val="yellow"/>
        </w:rPr>
        <w:t>новой квалификации и связанных с ней видов профессиональной деятельности, трудовых функций и (или) уровней квалификации;</w:t>
      </w:r>
    </w:p>
    <w:p w14:paraId="1741271E" w14:textId="77777777" w:rsidR="00983C04" w:rsidRDefault="00983C04" w:rsidP="000232DE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bookmarkStart w:id="11" w:name="l111"/>
      <w:bookmarkEnd w:id="11"/>
      <w:r w:rsidRPr="000232DE">
        <w:rPr>
          <w:color w:val="000000"/>
          <w:highlight w:val="yellow"/>
        </w:rPr>
        <w:t>характеристика компетенций, подлежащих совершенствованию, и (или) перечень новых компетенций, формирующихся в результате освоения программы.</w:t>
      </w:r>
    </w:p>
    <w:p w14:paraId="39866385" w14:textId="77777777" w:rsidR="00983C04" w:rsidRDefault="00983C04">
      <w:pPr>
        <w:pStyle w:val="a3"/>
      </w:pPr>
    </w:p>
  </w:comment>
  <w:comment w:id="12" w:author="Марина Владимировна Паромонова" w:date="2022-12-06T15:55:00Z" w:initials="МВП">
    <w:p w14:paraId="73A4B2F0" w14:textId="77777777" w:rsidR="00983C04" w:rsidRDefault="00983C04">
      <w:pPr>
        <w:pStyle w:val="a3"/>
      </w:pPr>
      <w:r>
        <w:rPr>
          <w:rStyle w:val="a5"/>
        </w:rPr>
        <w:annotationRef/>
      </w:r>
      <w:r>
        <w:t>Указать, если программа направлена на приобретение новой квалификации</w:t>
      </w:r>
    </w:p>
  </w:comment>
  <w:comment w:id="13" w:author="User" w:date="2026-06-01T16:47:00Z" w:initials="U">
    <w:p w14:paraId="1071A849" w14:textId="77777777" w:rsidR="00983C04" w:rsidRDefault="00983C04">
      <w:pPr>
        <w:pStyle w:val="a3"/>
      </w:pPr>
      <w:r>
        <w:rPr>
          <w:rStyle w:val="a5"/>
        </w:rPr>
        <w:annotationRef/>
      </w:r>
      <w:r>
        <w:t xml:space="preserve">укажите в </w:t>
      </w:r>
      <w:proofErr w:type="spellStart"/>
      <w:r>
        <w:t>соответтвии</w:t>
      </w:r>
      <w:proofErr w:type="spellEnd"/>
      <w:r>
        <w:t xml:space="preserve"> с Вашей программой</w:t>
      </w:r>
    </w:p>
  </w:comment>
  <w:comment w:id="14" w:author="User" w:date="2026-06-01T16:49:00Z" w:initials="U">
    <w:p w14:paraId="7351BF2D" w14:textId="77777777" w:rsidR="00983C04" w:rsidRDefault="00983C04">
      <w:pPr>
        <w:pStyle w:val="a3"/>
      </w:pPr>
      <w:r>
        <w:rPr>
          <w:rStyle w:val="a5"/>
        </w:rPr>
        <w:annotationRef/>
      </w:r>
      <w:r>
        <w:t>Указать из ФГОС ВО</w:t>
      </w:r>
    </w:p>
    <w:p w14:paraId="22200634" w14:textId="77777777" w:rsidR="00983C04" w:rsidRDefault="00983C04">
      <w:pPr>
        <w:pStyle w:val="a3"/>
      </w:pPr>
      <w:r>
        <w:t>Если используете ФГОС СПО, то указываются либо ОК, либо ПК</w:t>
      </w:r>
    </w:p>
  </w:comment>
  <w:comment w:id="15" w:author="User" w:date="2026-06-01T21:13:00Z" w:initials="U">
    <w:p w14:paraId="419ABF40" w14:textId="77777777" w:rsidR="00983C04" w:rsidRDefault="00983C04">
      <w:pPr>
        <w:pStyle w:val="a3"/>
        <w:rPr>
          <w:color w:val="000000"/>
          <w:sz w:val="30"/>
          <w:szCs w:val="30"/>
          <w:shd w:val="clear" w:color="auto" w:fill="FFFFFF"/>
        </w:rPr>
      </w:pPr>
      <w:r>
        <w:rPr>
          <w:rStyle w:val="a5"/>
        </w:rPr>
        <w:annotationRef/>
      </w:r>
      <w:r>
        <w:rPr>
          <w:color w:val="000000"/>
          <w:sz w:val="30"/>
          <w:szCs w:val="30"/>
          <w:shd w:val="clear" w:color="auto" w:fill="FFFFFF"/>
        </w:rPr>
        <w:t> </w:t>
      </w:r>
    </w:p>
    <w:p w14:paraId="68A7C33A" w14:textId="77777777" w:rsidR="00983C04" w:rsidRDefault="00983C04">
      <w:pPr>
        <w:pStyle w:val="a3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ФЗ-273,ст.76 Освоение дополнительных профессиональных образовательных программ завершается итоговой аттестацией обучающихся в </w:t>
      </w:r>
      <w:r w:rsidRPr="00BE2E31">
        <w:rPr>
          <w:color w:val="000000"/>
          <w:sz w:val="30"/>
          <w:szCs w:val="30"/>
          <w:highlight w:val="yellow"/>
          <w:shd w:val="clear" w:color="auto" w:fill="FFFFFF"/>
        </w:rPr>
        <w:t>форме, определяемой организацией, осуществляющей образовательную деятельность, самостоятельно</w:t>
      </w:r>
    </w:p>
    <w:p w14:paraId="06F98521" w14:textId="77777777" w:rsidR="00983C04" w:rsidRDefault="00983C04">
      <w:pPr>
        <w:pStyle w:val="a3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Ст.59</w:t>
      </w:r>
    </w:p>
    <w:p w14:paraId="2D74FC89" w14:textId="77777777" w:rsidR="00983C04" w:rsidRDefault="00983C04">
      <w:pPr>
        <w:pStyle w:val="a3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Итоговая аттестация представляет собой форму оценки степени и уровня освоения обучающимися образовательной программы.</w:t>
      </w:r>
    </w:p>
    <w:p w14:paraId="7C08DA6C" w14:textId="77777777" w:rsidR="00983C04" w:rsidRDefault="00983C04">
      <w:pPr>
        <w:pStyle w:val="a3"/>
      </w:pPr>
    </w:p>
  </w:comment>
  <w:comment w:id="16" w:author="User" w:date="2026-06-01T21:17:00Z" w:initials="U">
    <w:p w14:paraId="7AB06C73" w14:textId="77777777" w:rsidR="00983C04" w:rsidRDefault="00983C04">
      <w:pPr>
        <w:pStyle w:val="a3"/>
      </w:pPr>
      <w:r>
        <w:rPr>
          <w:rStyle w:val="a5"/>
        </w:rPr>
        <w:annotationRef/>
      </w:r>
      <w:r>
        <w:t>Обратите внимание, что в Порядке указано:</w:t>
      </w:r>
    </w:p>
    <w:p w14:paraId="5D3D647F" w14:textId="77777777" w:rsidR="00983C04" w:rsidRDefault="00983C04">
      <w:pPr>
        <w:pStyle w:val="a3"/>
      </w:pPr>
      <w:r w:rsidRPr="00BE2E31">
        <w:rPr>
          <w:sz w:val="24"/>
          <w:szCs w:val="24"/>
          <w:highlight w:val="yellow"/>
        </w:rPr>
        <w:t>Документы о квалификации оформляются на государственном языке Российской Федерации и заверяются печатями организаций. Документы о квалификации могут быть также оформлены на иностранном языке в порядке, установленном</w:t>
      </w:r>
      <w:r>
        <w:rPr>
          <w:sz w:val="24"/>
          <w:szCs w:val="24"/>
        </w:rPr>
        <w:t xml:space="preserve"> организациями</w:t>
      </w:r>
    </w:p>
  </w:comment>
  <w:comment w:id="17" w:author="User" w:date="2026-06-01T21:20:00Z" w:initials="U">
    <w:p w14:paraId="17454B8F" w14:textId="77777777" w:rsidR="00983C04" w:rsidRDefault="00983C04">
      <w:pPr>
        <w:pStyle w:val="a3"/>
      </w:pPr>
      <w:r>
        <w:rPr>
          <w:rStyle w:val="a5"/>
        </w:rPr>
        <w:annotationRef/>
      </w:r>
      <w:r>
        <w:rPr>
          <w:sz w:val="24"/>
          <w:szCs w:val="24"/>
        </w:rPr>
        <w:t xml:space="preserve">Содержание реализуемой дополнительной профессиональной программы и (или) отдельных ее компонентов (дисциплин (модулей), практик, стажировок) </w:t>
      </w:r>
      <w:r w:rsidRPr="00BE2E31">
        <w:rPr>
          <w:sz w:val="24"/>
          <w:szCs w:val="24"/>
          <w:highlight w:val="yellow"/>
        </w:rPr>
        <w:t>должно быть направлено на достижение целей программы, планируемых результатов ее освоения</w:t>
      </w:r>
    </w:p>
  </w:comment>
  <w:comment w:id="18" w:author="User" w:date="2026-06-01T21:20:00Z" w:initials="U">
    <w:p w14:paraId="5870643F" w14:textId="77777777" w:rsidR="00983C04" w:rsidRDefault="00983C04" w:rsidP="00BE2E31">
      <w:pPr>
        <w:pStyle w:val="a3"/>
      </w:pPr>
      <w:r>
        <w:rPr>
          <w:rStyle w:val="a5"/>
        </w:rPr>
        <w:annotationRef/>
      </w:r>
      <w:r>
        <w:rPr>
          <w:sz w:val="24"/>
          <w:szCs w:val="24"/>
        </w:rPr>
        <w:t xml:space="preserve">Содержание реализуемой дополнительной профессиональной программы и (или) отдельных ее компонентов (дисциплин (модулей), практик, стажировок) </w:t>
      </w:r>
      <w:r w:rsidRPr="00BE2E31">
        <w:rPr>
          <w:sz w:val="24"/>
          <w:szCs w:val="24"/>
          <w:highlight w:val="yellow"/>
        </w:rPr>
        <w:t>должно быть направлено на достижение целей программы, планируемых результатов ее освоения</w:t>
      </w:r>
    </w:p>
    <w:p w14:paraId="6AC2A0AC" w14:textId="77777777" w:rsidR="00983C04" w:rsidRDefault="00983C04">
      <w:pPr>
        <w:pStyle w:val="a3"/>
      </w:pPr>
    </w:p>
  </w:comment>
  <w:comment w:id="19" w:author="User" w:date="2026-06-01T21:08:00Z" w:initials="U">
    <w:p w14:paraId="479AD3E1" w14:textId="77777777" w:rsidR="00983C04" w:rsidRDefault="00983C04">
      <w:pPr>
        <w:pStyle w:val="a3"/>
      </w:pPr>
      <w:r>
        <w:rPr>
          <w:rStyle w:val="a5"/>
        </w:rPr>
        <w:annotationRef/>
      </w:r>
      <w:r>
        <w:t>п15. Порядка</w:t>
      </w:r>
    </w:p>
    <w:p w14:paraId="19BF4013" w14:textId="77777777" w:rsidR="00983C04" w:rsidRDefault="00983C04">
      <w:pPr>
        <w:pStyle w:val="a3"/>
        <w:rPr>
          <w:sz w:val="24"/>
          <w:szCs w:val="24"/>
        </w:rPr>
      </w:pPr>
      <w:r>
        <w:rPr>
          <w:sz w:val="24"/>
          <w:szCs w:val="24"/>
        </w:rPr>
        <w:t>Период обучения определяется календарным учебным графиком дополнительной профессиональной программы</w:t>
      </w:r>
    </w:p>
    <w:p w14:paraId="5909CA81" w14:textId="77777777" w:rsidR="00983C04" w:rsidRDefault="00983C04">
      <w:pPr>
        <w:pStyle w:val="a3"/>
      </w:pPr>
    </w:p>
  </w:comment>
  <w:comment w:id="20" w:author="Марина Владимировна Паромонова" w:date="2026-06-01T21:23:00Z" w:initials="МВП">
    <w:p w14:paraId="67AA9A24" w14:textId="77777777" w:rsidR="00983C04" w:rsidRDefault="00983C04">
      <w:pPr>
        <w:pStyle w:val="a3"/>
      </w:pPr>
      <w:r>
        <w:rPr>
          <w:rStyle w:val="a5"/>
        </w:rPr>
        <w:annotationRef/>
      </w:r>
    </w:p>
    <w:p w14:paraId="16E84AC5" w14:textId="77777777" w:rsidR="00983C04" w:rsidRDefault="00983C04">
      <w:pPr>
        <w:pStyle w:val="a3"/>
      </w:pPr>
      <w:r>
        <w:t>Обратите внимание, что КУГ разрабатывается на конкретный период реализации программы (группу)</w:t>
      </w:r>
    </w:p>
    <w:p w14:paraId="68892C6C" w14:textId="77777777" w:rsidR="00983C04" w:rsidRPr="00BE2E31" w:rsidRDefault="00983C04">
      <w:pPr>
        <w:pStyle w:val="a3"/>
        <w:rPr>
          <w:highlight w:val="yellow"/>
        </w:rPr>
      </w:pPr>
      <w:r w:rsidRPr="00BE2E31">
        <w:rPr>
          <w:highlight w:val="yellow"/>
        </w:rPr>
        <w:t xml:space="preserve">Можно за основу макета КУГ взять  макет КУГ  </w:t>
      </w:r>
      <w:proofErr w:type="spellStart"/>
      <w:r w:rsidRPr="00BE2E31">
        <w:rPr>
          <w:highlight w:val="yellow"/>
        </w:rPr>
        <w:t>бакалавриата</w:t>
      </w:r>
      <w:proofErr w:type="spellEnd"/>
    </w:p>
    <w:p w14:paraId="717A28A9" w14:textId="77777777" w:rsidR="00983C04" w:rsidRDefault="00983C04">
      <w:pPr>
        <w:pStyle w:val="a3"/>
      </w:pPr>
      <w:r w:rsidRPr="00BE2E31">
        <w:rPr>
          <w:highlight w:val="yellow"/>
        </w:rPr>
        <w:t xml:space="preserve">Не забудьте указать в  </w:t>
      </w:r>
      <w:proofErr w:type="spellStart"/>
      <w:r w:rsidRPr="00BE2E31">
        <w:rPr>
          <w:highlight w:val="yellow"/>
        </w:rPr>
        <w:t>КУГе</w:t>
      </w:r>
      <w:proofErr w:type="spellEnd"/>
      <w:r w:rsidRPr="00BE2E31">
        <w:rPr>
          <w:highlight w:val="yellow"/>
        </w:rPr>
        <w:t xml:space="preserve"> праздничные дни, каникулы, промежуточную и итоговую аттестации</w:t>
      </w:r>
    </w:p>
    <w:p w14:paraId="7676DE24" w14:textId="77777777" w:rsidR="00983C04" w:rsidRDefault="00983C04">
      <w:pPr>
        <w:pStyle w:val="a3"/>
      </w:pPr>
    </w:p>
  </w:comment>
  <w:comment w:id="21" w:author="User" w:date="2026-06-01T21:44:00Z" w:initials="U">
    <w:p w14:paraId="493509EE" w14:textId="77777777" w:rsidR="00983C04" w:rsidRDefault="00983C04" w:rsidP="00BF6EE3">
      <w:pPr>
        <w:pStyle w:val="a3"/>
        <w:rPr>
          <w:sz w:val="24"/>
          <w:szCs w:val="24"/>
        </w:rPr>
      </w:pPr>
      <w:r>
        <w:rPr>
          <w:rStyle w:val="a5"/>
        </w:rPr>
        <w:annotationRef/>
      </w:r>
      <w:r w:rsidRPr="00BF6EE3">
        <w:rPr>
          <w:highlight w:val="yellow"/>
        </w:rPr>
        <w:t xml:space="preserve">Обратите внимание, что срок освоения программы профессиональной переподготовки не может быть </w:t>
      </w:r>
      <w:r w:rsidRPr="00BF6EE3">
        <w:rPr>
          <w:sz w:val="24"/>
          <w:szCs w:val="24"/>
          <w:highlight w:val="yellow"/>
        </w:rPr>
        <w:t>менее 250 часов</w:t>
      </w:r>
      <w:proofErr w:type="gramStart"/>
      <w:r>
        <w:rPr>
          <w:sz w:val="24"/>
          <w:szCs w:val="24"/>
        </w:rPr>
        <w:t xml:space="preserve"> ;</w:t>
      </w:r>
      <w:proofErr w:type="gramEnd"/>
    </w:p>
    <w:p w14:paraId="12CADD3C" w14:textId="77777777" w:rsidR="00983C04" w:rsidRDefault="00983C04" w:rsidP="00BF6EE3">
      <w:pPr>
        <w:pStyle w:val="a3"/>
        <w:rPr>
          <w:sz w:val="24"/>
          <w:szCs w:val="24"/>
          <w:highlight w:val="yellow"/>
        </w:rPr>
      </w:pPr>
    </w:p>
    <w:p w14:paraId="0B95FE3F" w14:textId="77777777" w:rsidR="00983C04" w:rsidRDefault="00983C04" w:rsidP="00BF6EE3">
      <w:pPr>
        <w:pStyle w:val="a3"/>
      </w:pPr>
      <w:r w:rsidRPr="00BF6EE3">
        <w:rPr>
          <w:sz w:val="24"/>
          <w:szCs w:val="24"/>
          <w:highlight w:val="yellow"/>
        </w:rPr>
        <w:t>Срок освоения дополнительной</w:t>
      </w:r>
    </w:p>
    <w:p w14:paraId="14477A40" w14:textId="77777777" w:rsidR="00983C04" w:rsidRDefault="00983C04" w:rsidP="00BF6EE3">
      <w:pPr>
        <w:pStyle w:val="a3"/>
        <w:rPr>
          <w:sz w:val="24"/>
          <w:szCs w:val="24"/>
        </w:rPr>
      </w:pPr>
      <w:r w:rsidRPr="00BF6EE3">
        <w:rPr>
          <w:sz w:val="24"/>
          <w:szCs w:val="24"/>
          <w:highlight w:val="yellow"/>
        </w:rPr>
        <w:t>профессиональной программы должен обеспечивать возможность достижения планируемых результатов и получение новой компетенции (квалификации), заявленных в программ</w:t>
      </w:r>
      <w:proofErr w:type="gramStart"/>
      <w:r w:rsidRPr="00BF6EE3">
        <w:rPr>
          <w:sz w:val="24"/>
          <w:szCs w:val="24"/>
          <w:highlight w:val="yellow"/>
        </w:rPr>
        <w:t>е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п.18 Порядок реализации программ ДПО)</w:t>
      </w:r>
    </w:p>
    <w:p w14:paraId="1529A80B" w14:textId="77777777" w:rsidR="00983C04" w:rsidRDefault="00983C04" w:rsidP="00BF6EE3">
      <w:pPr>
        <w:pStyle w:val="a3"/>
      </w:pPr>
    </w:p>
  </w:comment>
  <w:comment w:id="22" w:author="User" w:date="2026-06-01T22:02:00Z" w:initials="U">
    <w:p w14:paraId="7A2069B6" w14:textId="77777777" w:rsidR="00983C04" w:rsidRDefault="00983C04">
      <w:pPr>
        <w:pStyle w:val="a3"/>
      </w:pPr>
      <w:r>
        <w:rPr>
          <w:rStyle w:val="a5"/>
        </w:rPr>
        <w:annotationRef/>
      </w:r>
      <w:r>
        <w:t>Количество недель и учебных дней рассчитывается по календарю. Количество часов указывается  в соответствии с УП, количеством учебных дней в неделю и количества часов в день</w:t>
      </w:r>
    </w:p>
  </w:comment>
  <w:comment w:id="23" w:author="User" w:date="2026-06-01T22:03:00Z" w:initials="U">
    <w:p w14:paraId="48846267" w14:textId="77777777" w:rsidR="00983C04" w:rsidRDefault="00983C04">
      <w:pPr>
        <w:pStyle w:val="a3"/>
      </w:pPr>
      <w:r>
        <w:rPr>
          <w:rStyle w:val="a5"/>
        </w:rPr>
        <w:annotationRef/>
      </w:r>
      <w:r>
        <w:t>количество часов должно соответствовать УП</w:t>
      </w:r>
    </w:p>
  </w:comment>
  <w:comment w:id="24" w:author="User" w:date="2026-06-01T22:08:00Z" w:initials="U">
    <w:p w14:paraId="19BFE9DA" w14:textId="77777777" w:rsidR="00983C04" w:rsidRDefault="00983C04">
      <w:pPr>
        <w:pStyle w:val="a3"/>
      </w:pPr>
      <w:r>
        <w:rPr>
          <w:rStyle w:val="a5"/>
        </w:rPr>
        <w:annotationRef/>
      </w:r>
      <w:r w:rsidRPr="00DA13E9">
        <w:rPr>
          <w:highlight w:val="yellow"/>
        </w:rPr>
        <w:t>Это пример!!!</w:t>
      </w:r>
    </w:p>
    <w:p w14:paraId="727B2144" w14:textId="77777777" w:rsidR="00983C04" w:rsidRDefault="00983C04">
      <w:pPr>
        <w:pStyle w:val="a3"/>
      </w:pPr>
      <w:r>
        <w:t>КУГ для программы, реализуемой с применением исключительно ЭО, ДОТ</w:t>
      </w:r>
    </w:p>
    <w:p w14:paraId="78B81C12" w14:textId="77777777" w:rsidR="00983C04" w:rsidRDefault="00983C04">
      <w:pPr>
        <w:pStyle w:val="a3"/>
      </w:pPr>
      <w:r>
        <w:t>Форма обучения - очная</w:t>
      </w:r>
    </w:p>
  </w:comment>
  <w:comment w:id="25" w:author="User" w:date="2026-06-01T22:16:00Z" w:initials="U">
    <w:p w14:paraId="4A19CDCF" w14:textId="77777777" w:rsidR="00983C04" w:rsidRDefault="00983C04">
      <w:pPr>
        <w:pStyle w:val="a3"/>
      </w:pPr>
      <w:r>
        <w:rPr>
          <w:rStyle w:val="a5"/>
        </w:rPr>
        <w:annotationRef/>
      </w:r>
      <w:r>
        <w:rPr>
          <w:sz w:val="24"/>
          <w:szCs w:val="24"/>
        </w:rPr>
        <w:t>Содержание реализуемой дополнительной профессиональной программы и (или) отдельных ее компонентов (дисциплин (модулей), практик, стажировок) должно быть направлено на достижение целей программы, планируемых результатов ее освоения (ч.5, ст.76, п. 6 Порядка)</w:t>
      </w:r>
    </w:p>
  </w:comment>
  <w:comment w:id="26" w:author="User" w:date="2026-06-01T22:32:00Z" w:initials="U">
    <w:p w14:paraId="5AF94DFF" w14:textId="77777777" w:rsidR="00983C04" w:rsidRDefault="00983C04" w:rsidP="001978C4">
      <w:pPr>
        <w:pStyle w:val="a3"/>
      </w:pPr>
      <w:r>
        <w:rPr>
          <w:rStyle w:val="a5"/>
        </w:rPr>
        <w:annotationRef/>
      </w:r>
      <w:r>
        <w:t>Это пример</w:t>
      </w:r>
      <w:proofErr w:type="gramStart"/>
      <w:r>
        <w:t xml:space="preserve"> !</w:t>
      </w:r>
      <w:proofErr w:type="gramEnd"/>
      <w:r>
        <w:t>!</w:t>
      </w:r>
    </w:p>
    <w:p w14:paraId="29321AA3" w14:textId="77777777" w:rsidR="00983C04" w:rsidRDefault="00983C04" w:rsidP="001978C4">
      <w:pPr>
        <w:pStyle w:val="a3"/>
      </w:pPr>
      <w:r w:rsidRPr="001978C4">
        <w:rPr>
          <w:highlight w:val="yellow"/>
        </w:rPr>
        <w:t>Программа реализуется в очной форме обучения с применением исключительно ЭО, ДОТ</w:t>
      </w:r>
    </w:p>
    <w:p w14:paraId="0234A161" w14:textId="77777777" w:rsidR="00983C04" w:rsidRDefault="00983C04">
      <w:pPr>
        <w:pStyle w:val="a3"/>
      </w:pPr>
    </w:p>
  </w:comment>
  <w:comment w:id="27" w:author="User" w:date="2026-06-01T22:20:00Z" w:initials="U">
    <w:p w14:paraId="381FC8A0" w14:textId="77777777" w:rsidR="00983C04" w:rsidRDefault="00983C04">
      <w:pPr>
        <w:pStyle w:val="a3"/>
      </w:pPr>
      <w:r>
        <w:rPr>
          <w:rStyle w:val="a5"/>
        </w:rPr>
        <w:annotationRef/>
      </w:r>
      <w:r>
        <w:t>Обратите внимание!</w:t>
      </w:r>
    </w:p>
    <w:p w14:paraId="3660796B" w14:textId="77777777" w:rsidR="00983C04" w:rsidRDefault="00983C04">
      <w:pPr>
        <w:pStyle w:val="a3"/>
      </w:pPr>
      <w:r>
        <w:rPr>
          <w:color w:val="000000"/>
          <w:sz w:val="30"/>
          <w:szCs w:val="30"/>
          <w:shd w:val="clear" w:color="auto" w:fill="FFFFFF"/>
        </w:rPr>
        <w:t xml:space="preserve"> Программы профессиональной переподготовки разрабатываются на основании требований ФГОС </w:t>
      </w:r>
      <w:proofErr w:type="gramStart"/>
      <w:r>
        <w:rPr>
          <w:color w:val="000000"/>
          <w:sz w:val="30"/>
          <w:szCs w:val="30"/>
          <w:shd w:val="clear" w:color="auto" w:fill="FFFFFF"/>
        </w:rPr>
        <w:t>ВО</w:t>
      </w:r>
      <w:proofErr w:type="gramEnd"/>
      <w:r>
        <w:rPr>
          <w:color w:val="000000"/>
          <w:sz w:val="30"/>
          <w:szCs w:val="30"/>
          <w:shd w:val="clear" w:color="auto" w:fill="FFFFFF"/>
        </w:rPr>
        <w:t xml:space="preserve"> или ФГОС </w:t>
      </w:r>
      <w:r w:rsidRPr="00EA7D94">
        <w:rPr>
          <w:color w:val="000000"/>
          <w:sz w:val="30"/>
          <w:szCs w:val="30"/>
          <w:highlight w:val="yellow"/>
          <w:shd w:val="clear" w:color="auto" w:fill="FFFFFF"/>
        </w:rPr>
        <w:t xml:space="preserve">СПО  </w:t>
      </w:r>
      <w:proofErr w:type="gramStart"/>
      <w:r w:rsidRPr="00EA7D94">
        <w:rPr>
          <w:color w:val="000000"/>
          <w:sz w:val="30"/>
          <w:szCs w:val="30"/>
          <w:highlight w:val="yellow"/>
          <w:shd w:val="clear" w:color="auto" w:fill="FFFFFF"/>
        </w:rPr>
        <w:t>к</w:t>
      </w:r>
      <w:proofErr w:type="gramEnd"/>
      <w:r w:rsidRPr="00EA7D94">
        <w:rPr>
          <w:color w:val="000000"/>
          <w:sz w:val="30"/>
          <w:szCs w:val="30"/>
          <w:highlight w:val="yellow"/>
          <w:shd w:val="clear" w:color="auto" w:fill="FFFFFF"/>
        </w:rPr>
        <w:t xml:space="preserve"> условиям реализации основных образовательных программ</w:t>
      </w:r>
      <w:r>
        <w:rPr>
          <w:color w:val="000000"/>
          <w:sz w:val="30"/>
          <w:szCs w:val="30"/>
          <w:shd w:val="clear" w:color="auto" w:fill="FFFFFF"/>
        </w:rPr>
        <w:t xml:space="preserve">, в том числе </w:t>
      </w:r>
      <w:r w:rsidRPr="00EA7D94">
        <w:rPr>
          <w:b/>
          <w:color w:val="000000"/>
          <w:sz w:val="30"/>
          <w:szCs w:val="30"/>
          <w:highlight w:val="yellow"/>
          <w:shd w:val="clear" w:color="auto" w:fill="FFFFFF"/>
        </w:rPr>
        <w:t>кадровым, финансовым, материально-техническим условиям</w:t>
      </w:r>
      <w:r>
        <w:rPr>
          <w:color w:val="000000"/>
          <w:sz w:val="30"/>
          <w:szCs w:val="30"/>
          <w:shd w:val="clear" w:color="auto" w:fill="FFFFFF"/>
        </w:rPr>
        <w:t>….</w:t>
      </w:r>
    </w:p>
  </w:comment>
  <w:comment w:id="28" w:author="Паромонова Марина Владимировна" w:date="2026-06-02T13:22:00Z" w:initials="ПМВ">
    <w:p w14:paraId="6A6C9B57" w14:textId="76500691" w:rsidR="00172A6A" w:rsidRDefault="00172A6A">
      <w:pPr>
        <w:pStyle w:val="a3"/>
      </w:pPr>
      <w:r>
        <w:rPr>
          <w:rStyle w:val="a5"/>
        </w:rPr>
        <w:annotationRef/>
      </w:r>
      <w:r>
        <w:t>Не указывайте лишнюю информацию.</w:t>
      </w:r>
    </w:p>
    <w:p w14:paraId="7718E43B" w14:textId="74392D15" w:rsidR="00172A6A" w:rsidRDefault="00172A6A">
      <w:pPr>
        <w:pStyle w:val="a3"/>
      </w:pPr>
      <w:r>
        <w:t>Должна быть указана информация о МТО, только та, которая относится к программе профессиональной переподготовки.</w:t>
      </w:r>
    </w:p>
  </w:comment>
  <w:comment w:id="29" w:author="Паромонова Марина Владимировна" w:date="2026-06-02T11:04:00Z" w:initials="ПМВ">
    <w:p w14:paraId="2E1EDFCE" w14:textId="77777777" w:rsidR="00983C04" w:rsidRDefault="00983C04">
      <w:pPr>
        <w:pStyle w:val="a3"/>
      </w:pPr>
      <w:r>
        <w:rPr>
          <w:rStyle w:val="a5"/>
        </w:rPr>
        <w:annotationRef/>
      </w:r>
      <w:r>
        <w:t>П.16 Порядок реализации программ ДПО:</w:t>
      </w:r>
    </w:p>
    <w:p w14:paraId="717CA4D2" w14:textId="77777777" w:rsidR="00983C04" w:rsidRDefault="00983C04">
      <w:pPr>
        <w:pStyle w:val="a3"/>
      </w:pPr>
      <w:r>
        <w:rPr>
          <w:sz w:val="24"/>
          <w:szCs w:val="24"/>
        </w:rPr>
        <w:t>Образовательная деятельность обучающихся предусматривает следующие виды учебных занятий и учебных работ: лекции, практические и семинарские занятия, лабораторные работы, круглые столы, мастер-классы, мастерские, деловые игры, ролевые игры, тренинги, семинары по обмену опытом, выездные занятия, консультации, выполнение аттестационной, дипломной, проектной работы и другие виды учебных занятий и учебных работ, определенные учебным планом</w:t>
      </w:r>
    </w:p>
  </w:comment>
  <w:comment w:id="30" w:author="Паромонова Марина Владимировна" w:date="2026-06-02T11:09:00Z" w:initials="ПМВ">
    <w:p w14:paraId="55CBF4F6" w14:textId="77777777" w:rsidR="00983C04" w:rsidRDefault="00983C04">
      <w:pPr>
        <w:pStyle w:val="a3"/>
      </w:pPr>
      <w:r>
        <w:rPr>
          <w:rStyle w:val="a5"/>
        </w:rPr>
        <w:annotationRef/>
      </w:r>
      <w:r>
        <w:t>Указать систему СДО</w:t>
      </w:r>
    </w:p>
  </w:comment>
  <w:comment w:id="31" w:author="Паромонова Марина Владимировна" w:date="2026-06-02T11:10:00Z" w:initials="ПМВ">
    <w:p w14:paraId="0C817822" w14:textId="77777777" w:rsidR="00983C04" w:rsidRDefault="00983C04">
      <w:pPr>
        <w:pStyle w:val="a3"/>
      </w:pPr>
      <w:r>
        <w:rPr>
          <w:rStyle w:val="a5"/>
        </w:rPr>
        <w:annotationRef/>
      </w:r>
      <w:r>
        <w:t>Выберите нужные или добавьте иные образовательные технологии, если это необходимо</w:t>
      </w:r>
    </w:p>
  </w:comment>
  <w:comment w:id="32" w:author="Паромонова Марина Владимировна" w:date="2026-06-02T11:11:00Z" w:initials="ПМВ">
    <w:p w14:paraId="5DEA6001" w14:textId="77777777" w:rsidR="00983C04" w:rsidRDefault="00983C04">
      <w:pPr>
        <w:pStyle w:val="a3"/>
      </w:pPr>
      <w:r>
        <w:rPr>
          <w:rStyle w:val="a5"/>
        </w:rPr>
        <w:annotationRef/>
      </w:r>
      <w:r>
        <w:t>Указать систему СДО</w:t>
      </w:r>
    </w:p>
  </w:comment>
  <w:comment w:id="33" w:author="Паромонова Марина Владимировна" w:date="2026-06-02T11:14:00Z" w:initials="ПМВ">
    <w:p w14:paraId="0371F449" w14:textId="77777777" w:rsidR="00983C04" w:rsidRDefault="00983C04">
      <w:pPr>
        <w:pStyle w:val="a3"/>
      </w:pPr>
      <w:r>
        <w:rPr>
          <w:rStyle w:val="a5"/>
        </w:rPr>
        <w:annotationRef/>
      </w:r>
      <w:r>
        <w:t>Укажите свою реальную информацию</w:t>
      </w:r>
    </w:p>
  </w:comment>
  <w:comment w:id="34" w:author="User" w:date="2025-09-09T15:11:00Z" w:initials="U">
    <w:p w14:paraId="45B559E7" w14:textId="77777777" w:rsidR="00983C04" w:rsidRDefault="00983C04">
      <w:pPr>
        <w:pStyle w:val="a3"/>
      </w:pPr>
      <w:r>
        <w:rPr>
          <w:rStyle w:val="a5"/>
        </w:rPr>
        <w:annotationRef/>
      </w:r>
      <w:r>
        <w:t>указать при наличии</w:t>
      </w:r>
    </w:p>
  </w:comment>
  <w:comment w:id="35" w:author="User" w:date="2025-09-09T15:13:00Z" w:initials="U">
    <w:p w14:paraId="5946D466" w14:textId="77777777" w:rsidR="00983C04" w:rsidRDefault="00983C04">
      <w:pPr>
        <w:pStyle w:val="a3"/>
      </w:pPr>
      <w:r>
        <w:rPr>
          <w:rStyle w:val="a5"/>
        </w:rPr>
        <w:annotationRef/>
      </w:r>
      <w:r>
        <w:t>Основные показатели оценки результатов должны соответствовать планируемым результатам</w:t>
      </w:r>
    </w:p>
  </w:comment>
  <w:comment w:id="36" w:author="User" w:date="2025-09-09T15:13:00Z" w:initials="U">
    <w:p w14:paraId="0D4F32F6" w14:textId="77777777" w:rsidR="00983C04" w:rsidRDefault="00983C04">
      <w:pPr>
        <w:pStyle w:val="a3"/>
      </w:pPr>
      <w:r>
        <w:rPr>
          <w:rStyle w:val="a5"/>
        </w:rPr>
        <w:annotationRef/>
      </w:r>
      <w:r>
        <w:t>Обратите внимание, что оценочные материалы должны обеспечивать оценку сформированности компетенции или ее индикатора</w:t>
      </w:r>
    </w:p>
  </w:comment>
  <w:comment w:id="37" w:author="Паромонова Марина Владимировна" w:date="2026-06-02T12:10:00Z" w:initials="ПМВ">
    <w:p w14:paraId="3262BC0B" w14:textId="77777777" w:rsidR="00983C04" w:rsidRDefault="00983C04">
      <w:pPr>
        <w:pStyle w:val="a3"/>
      </w:pPr>
      <w:r>
        <w:rPr>
          <w:rStyle w:val="a5"/>
        </w:rPr>
        <w:annotationRef/>
      </w:r>
      <w:r>
        <w:t>Таким образом можно представить информацию об оценочных материалах для проведения ТК и ПА (</w:t>
      </w:r>
      <w:r w:rsidRPr="00664984">
        <w:rPr>
          <w:highlight w:val="yellow"/>
        </w:rPr>
        <w:t>Это пример)</w:t>
      </w:r>
    </w:p>
  </w:comment>
  <w:comment w:id="38" w:author="Паромонова Марина Владимировна" w:date="2026-06-02T12:12:00Z" w:initials="ПМВ">
    <w:p w14:paraId="10D4C013" w14:textId="77777777" w:rsidR="00983C04" w:rsidRDefault="00983C04">
      <w:pPr>
        <w:pStyle w:val="a3"/>
      </w:pPr>
      <w:r>
        <w:rPr>
          <w:rStyle w:val="a5"/>
        </w:rPr>
        <w:annotationRef/>
      </w:r>
      <w:r>
        <w:t>Могут быть размещены отдельно в каждой РПД (РПМ)</w:t>
      </w:r>
    </w:p>
  </w:comment>
  <w:comment w:id="39" w:author="Паромонова Марина Владимировна" w:date="2026-06-02T12:50:00Z" w:initials="ПМВ">
    <w:p w14:paraId="4CD956B8" w14:textId="77777777" w:rsidR="00983C04" w:rsidRDefault="00983C04">
      <w:pPr>
        <w:pStyle w:val="a3"/>
      </w:pPr>
      <w:r>
        <w:rPr>
          <w:rStyle w:val="a5"/>
        </w:rPr>
        <w:annotationRef/>
      </w:r>
      <w:r>
        <w:t>Заполните раздел и удалите лишнюю информацию, включая пояснения к разделу.</w:t>
      </w:r>
    </w:p>
  </w:comment>
  <w:comment w:id="40" w:author="Паромонова Марина Владимировна" w:date="2026-06-02T12:58:00Z" w:initials="ПМВ">
    <w:p w14:paraId="48E0A510" w14:textId="77777777" w:rsidR="00983C04" w:rsidRDefault="00983C04">
      <w:pPr>
        <w:pStyle w:val="a3"/>
      </w:pPr>
      <w:r>
        <w:rPr>
          <w:rStyle w:val="a5"/>
        </w:rPr>
        <w:annotationRef/>
      </w:r>
      <w:r>
        <w:t xml:space="preserve">Оценочные материалы должны содержать информацию об ИА, описание процедуры, шкалу оценки, критерии оценки, ключ с ответами и </w:t>
      </w:r>
      <w:proofErr w:type="spellStart"/>
      <w:r>
        <w:t>т.д</w:t>
      </w:r>
      <w:proofErr w:type="spellEnd"/>
    </w:p>
  </w:comment>
  <w:comment w:id="41" w:author="Паромонова Марина Владимировна" w:date="2026-06-02T12:45:00Z" w:initials="ПМВ">
    <w:p w14:paraId="6D2936F1" w14:textId="77777777" w:rsidR="00983C04" w:rsidRDefault="00983C04">
      <w:pPr>
        <w:pStyle w:val="a3"/>
      </w:pPr>
      <w:r>
        <w:rPr>
          <w:rStyle w:val="a5"/>
        </w:rPr>
        <w:annotationRef/>
      </w:r>
      <w:r>
        <w:t>Это пример описания процедуры проведения итоговой аттестации.</w:t>
      </w:r>
    </w:p>
  </w:comment>
  <w:comment w:id="42" w:author="User" w:date="2025-09-09T15:19:00Z" w:initials="U">
    <w:p w14:paraId="612DBD7A" w14:textId="77777777" w:rsidR="00983C04" w:rsidRDefault="00983C04">
      <w:pPr>
        <w:pStyle w:val="a3"/>
      </w:pPr>
      <w:r>
        <w:rPr>
          <w:rStyle w:val="a5"/>
        </w:rPr>
        <w:annotationRef/>
      </w:r>
      <w:r>
        <w:t>Если программа обеспечивает формирование лишь части той или иной ПК, то укажите индикаторы ПК, на формирование которых направлена программа</w:t>
      </w:r>
    </w:p>
  </w:comment>
  <w:comment w:id="43" w:author="User" w:date="2025-09-09T15:22:00Z" w:initials="U">
    <w:p w14:paraId="32CAC9F6" w14:textId="77777777" w:rsidR="00983C04" w:rsidRDefault="00983C04">
      <w:pPr>
        <w:pStyle w:val="a3"/>
      </w:pPr>
      <w:r>
        <w:rPr>
          <w:rStyle w:val="a5"/>
        </w:rPr>
        <w:annotationRef/>
      </w:r>
      <w:r>
        <w:t>В случае реализации РПД с применением исключительно ЭО, ДОТ укажите объем часов, реализуемых синхронно и асинхронно</w:t>
      </w:r>
    </w:p>
  </w:comment>
  <w:comment w:id="44" w:author="User" w:date="2025-09-09T15:24:00Z" w:initials="U">
    <w:p w14:paraId="28B2B7A3" w14:textId="77777777" w:rsidR="00983C04" w:rsidRDefault="00983C04">
      <w:pPr>
        <w:pStyle w:val="a3"/>
      </w:pPr>
      <w:r>
        <w:rPr>
          <w:rStyle w:val="a5"/>
        </w:rPr>
        <w:annotationRef/>
      </w:r>
      <w:r>
        <w:t>Должны соответствовать планируемым результатам обу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242AE7" w15:done="0"/>
  <w15:commentEx w15:paraId="382E3100" w15:done="0"/>
  <w15:commentEx w15:paraId="599615EC" w15:done="0"/>
  <w15:commentEx w15:paraId="4D436907" w15:done="0"/>
  <w15:commentEx w15:paraId="2E212203" w15:done="0"/>
  <w15:commentEx w15:paraId="7576499D" w15:done="0"/>
  <w15:commentEx w15:paraId="39866385" w15:done="0"/>
  <w15:commentEx w15:paraId="73A4B2F0" w15:done="0"/>
  <w15:commentEx w15:paraId="1071A849" w15:done="0"/>
  <w15:commentEx w15:paraId="22200634" w15:done="0"/>
  <w15:commentEx w15:paraId="7C08DA6C" w15:done="0"/>
  <w15:commentEx w15:paraId="5D3D647F" w15:done="0"/>
  <w15:commentEx w15:paraId="17454B8F" w15:done="0"/>
  <w15:commentEx w15:paraId="6AC2A0AC" w15:done="0"/>
  <w15:commentEx w15:paraId="5909CA81" w15:done="0"/>
  <w15:commentEx w15:paraId="7676DE24" w15:done="0"/>
  <w15:commentEx w15:paraId="1529A80B" w15:done="0"/>
  <w15:commentEx w15:paraId="7A2069B6" w15:done="0"/>
  <w15:commentEx w15:paraId="48846267" w15:done="0"/>
  <w15:commentEx w15:paraId="78B81C12" w15:done="0"/>
  <w15:commentEx w15:paraId="4A19CDCF" w15:done="0"/>
  <w15:commentEx w15:paraId="0234A161" w15:done="0"/>
  <w15:commentEx w15:paraId="3660796B" w15:done="0"/>
  <w15:commentEx w15:paraId="7718E43B" w15:done="0"/>
  <w15:commentEx w15:paraId="717CA4D2" w15:done="0"/>
  <w15:commentEx w15:paraId="55CBF4F6" w15:done="0"/>
  <w15:commentEx w15:paraId="0C817822" w15:done="0"/>
  <w15:commentEx w15:paraId="5DEA6001" w15:done="0"/>
  <w15:commentEx w15:paraId="0371F449" w15:done="0"/>
  <w15:commentEx w15:paraId="45B559E7" w15:done="0"/>
  <w15:commentEx w15:paraId="5946D466" w15:done="0"/>
  <w15:commentEx w15:paraId="0D4F32F6" w15:done="0"/>
  <w15:commentEx w15:paraId="3262BC0B" w15:done="0"/>
  <w15:commentEx w15:paraId="10D4C013" w15:done="0"/>
  <w15:commentEx w15:paraId="4CD956B8" w15:done="0"/>
  <w15:commentEx w15:paraId="48E0A510" w15:done="0"/>
  <w15:commentEx w15:paraId="6D2936F1" w15:done="0"/>
  <w15:commentEx w15:paraId="612DBD7A" w15:done="0"/>
  <w15:commentEx w15:paraId="32CAC9F6" w15:done="0"/>
  <w15:commentEx w15:paraId="28B2B7A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8DD"/>
    <w:multiLevelType w:val="hybridMultilevel"/>
    <w:tmpl w:val="2BCC87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6E5CD5"/>
    <w:multiLevelType w:val="hybridMultilevel"/>
    <w:tmpl w:val="8C6686F2"/>
    <w:lvl w:ilvl="0" w:tplc="AB521BA2">
      <w:start w:val="5"/>
      <w:numFmt w:val="bullet"/>
      <w:lvlText w:val=""/>
      <w:lvlJc w:val="left"/>
      <w:pPr>
        <w:ind w:left="644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EF87764"/>
    <w:multiLevelType w:val="hybridMultilevel"/>
    <w:tmpl w:val="4AA4E2C0"/>
    <w:lvl w:ilvl="0" w:tplc="75826F50">
      <w:start w:val="1"/>
      <w:numFmt w:val="decimal"/>
      <w:lvlText w:val="5.%1"/>
      <w:lvlJc w:val="left"/>
      <w:pPr>
        <w:ind w:left="2007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521BA"/>
    <w:multiLevelType w:val="hybridMultilevel"/>
    <w:tmpl w:val="45BC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35E63"/>
    <w:multiLevelType w:val="hybridMultilevel"/>
    <w:tmpl w:val="FD7C3AF2"/>
    <w:lvl w:ilvl="0" w:tplc="12FEF84E">
      <w:start w:val="1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5">
    <w:nsid w:val="190C1E84"/>
    <w:multiLevelType w:val="multilevel"/>
    <w:tmpl w:val="C3006ABC"/>
    <w:lvl w:ilvl="0">
      <w:start w:val="1"/>
      <w:numFmt w:val="bullet"/>
      <w:lvlText w:val=""/>
      <w:lvlJc w:val="left"/>
      <w:pPr>
        <w:ind w:left="1521" w:hanging="1095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auto"/>
      </w:rPr>
    </w:lvl>
  </w:abstractNum>
  <w:abstractNum w:abstractNumId="6">
    <w:nsid w:val="1F0371E9"/>
    <w:multiLevelType w:val="multilevel"/>
    <w:tmpl w:val="738E868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0" w:hanging="2160"/>
      </w:pPr>
      <w:rPr>
        <w:rFonts w:hint="default"/>
      </w:rPr>
    </w:lvl>
  </w:abstractNum>
  <w:abstractNum w:abstractNumId="7">
    <w:nsid w:val="2CF55E36"/>
    <w:multiLevelType w:val="multilevel"/>
    <w:tmpl w:val="F7285258"/>
    <w:lvl w:ilvl="0">
      <w:start w:val="1"/>
      <w:numFmt w:val="decimal"/>
      <w:lvlText w:val="1.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0" w:hanging="2160"/>
      </w:pPr>
      <w:rPr>
        <w:rFonts w:hint="default"/>
      </w:rPr>
    </w:lvl>
  </w:abstractNum>
  <w:abstractNum w:abstractNumId="8">
    <w:nsid w:val="31183300"/>
    <w:multiLevelType w:val="hybridMultilevel"/>
    <w:tmpl w:val="75EC5B48"/>
    <w:lvl w:ilvl="0" w:tplc="5A84CC7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AAC678">
      <w:numFmt w:val="bullet"/>
      <w:lvlText w:val="•"/>
      <w:lvlJc w:val="left"/>
      <w:pPr>
        <w:ind w:left="782" w:hanging="140"/>
      </w:pPr>
      <w:rPr>
        <w:rFonts w:hint="default"/>
        <w:lang w:val="ru-RU" w:eastAsia="en-US" w:bidi="ar-SA"/>
      </w:rPr>
    </w:lvl>
    <w:lvl w:ilvl="2" w:tplc="796A592E">
      <w:numFmt w:val="bullet"/>
      <w:lvlText w:val="•"/>
      <w:lvlJc w:val="left"/>
      <w:pPr>
        <w:ind w:left="1465" w:hanging="140"/>
      </w:pPr>
      <w:rPr>
        <w:rFonts w:hint="default"/>
        <w:lang w:val="ru-RU" w:eastAsia="en-US" w:bidi="ar-SA"/>
      </w:rPr>
    </w:lvl>
    <w:lvl w:ilvl="3" w:tplc="92EAB292">
      <w:numFmt w:val="bullet"/>
      <w:lvlText w:val="•"/>
      <w:lvlJc w:val="left"/>
      <w:pPr>
        <w:ind w:left="2148" w:hanging="140"/>
      </w:pPr>
      <w:rPr>
        <w:rFonts w:hint="default"/>
        <w:lang w:val="ru-RU" w:eastAsia="en-US" w:bidi="ar-SA"/>
      </w:rPr>
    </w:lvl>
    <w:lvl w:ilvl="4" w:tplc="193EC2D6">
      <w:numFmt w:val="bullet"/>
      <w:lvlText w:val="•"/>
      <w:lvlJc w:val="left"/>
      <w:pPr>
        <w:ind w:left="2830" w:hanging="140"/>
      </w:pPr>
      <w:rPr>
        <w:rFonts w:hint="default"/>
        <w:lang w:val="ru-RU" w:eastAsia="en-US" w:bidi="ar-SA"/>
      </w:rPr>
    </w:lvl>
    <w:lvl w:ilvl="5" w:tplc="088C2758">
      <w:numFmt w:val="bullet"/>
      <w:lvlText w:val="•"/>
      <w:lvlJc w:val="left"/>
      <w:pPr>
        <w:ind w:left="3513" w:hanging="140"/>
      </w:pPr>
      <w:rPr>
        <w:rFonts w:hint="default"/>
        <w:lang w:val="ru-RU" w:eastAsia="en-US" w:bidi="ar-SA"/>
      </w:rPr>
    </w:lvl>
    <w:lvl w:ilvl="6" w:tplc="9D16DA80">
      <w:numFmt w:val="bullet"/>
      <w:lvlText w:val="•"/>
      <w:lvlJc w:val="left"/>
      <w:pPr>
        <w:ind w:left="4196" w:hanging="140"/>
      </w:pPr>
      <w:rPr>
        <w:rFonts w:hint="default"/>
        <w:lang w:val="ru-RU" w:eastAsia="en-US" w:bidi="ar-SA"/>
      </w:rPr>
    </w:lvl>
    <w:lvl w:ilvl="7" w:tplc="EC9252AE">
      <w:numFmt w:val="bullet"/>
      <w:lvlText w:val="•"/>
      <w:lvlJc w:val="left"/>
      <w:pPr>
        <w:ind w:left="4878" w:hanging="140"/>
      </w:pPr>
      <w:rPr>
        <w:rFonts w:hint="default"/>
        <w:lang w:val="ru-RU" w:eastAsia="en-US" w:bidi="ar-SA"/>
      </w:rPr>
    </w:lvl>
    <w:lvl w:ilvl="8" w:tplc="3AF88CDA">
      <w:numFmt w:val="bullet"/>
      <w:lvlText w:val="•"/>
      <w:lvlJc w:val="left"/>
      <w:pPr>
        <w:ind w:left="5561" w:hanging="140"/>
      </w:pPr>
      <w:rPr>
        <w:rFonts w:hint="default"/>
        <w:lang w:val="ru-RU" w:eastAsia="en-US" w:bidi="ar-SA"/>
      </w:rPr>
    </w:lvl>
  </w:abstractNum>
  <w:abstractNum w:abstractNumId="9">
    <w:nsid w:val="3E1A1E80"/>
    <w:multiLevelType w:val="hybridMultilevel"/>
    <w:tmpl w:val="ADE24B22"/>
    <w:lvl w:ilvl="0" w:tplc="0C1CF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36CDD"/>
    <w:multiLevelType w:val="hybridMultilevel"/>
    <w:tmpl w:val="1A242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D6291"/>
    <w:multiLevelType w:val="hybridMultilevel"/>
    <w:tmpl w:val="3D544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77E72"/>
    <w:multiLevelType w:val="hybridMultilevel"/>
    <w:tmpl w:val="43403AFE"/>
    <w:lvl w:ilvl="0" w:tplc="8E98033A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2E4BE4">
      <w:numFmt w:val="bullet"/>
      <w:lvlText w:val="•"/>
      <w:lvlJc w:val="left"/>
      <w:pPr>
        <w:ind w:left="782" w:hanging="140"/>
      </w:pPr>
      <w:rPr>
        <w:rFonts w:hint="default"/>
        <w:lang w:val="ru-RU" w:eastAsia="en-US" w:bidi="ar-SA"/>
      </w:rPr>
    </w:lvl>
    <w:lvl w:ilvl="2" w:tplc="E188AAC8">
      <w:numFmt w:val="bullet"/>
      <w:lvlText w:val="•"/>
      <w:lvlJc w:val="left"/>
      <w:pPr>
        <w:ind w:left="1465" w:hanging="140"/>
      </w:pPr>
      <w:rPr>
        <w:rFonts w:hint="default"/>
        <w:lang w:val="ru-RU" w:eastAsia="en-US" w:bidi="ar-SA"/>
      </w:rPr>
    </w:lvl>
    <w:lvl w:ilvl="3" w:tplc="37DC8202">
      <w:numFmt w:val="bullet"/>
      <w:lvlText w:val="•"/>
      <w:lvlJc w:val="left"/>
      <w:pPr>
        <w:ind w:left="2148" w:hanging="140"/>
      </w:pPr>
      <w:rPr>
        <w:rFonts w:hint="default"/>
        <w:lang w:val="ru-RU" w:eastAsia="en-US" w:bidi="ar-SA"/>
      </w:rPr>
    </w:lvl>
    <w:lvl w:ilvl="4" w:tplc="22AEE548">
      <w:numFmt w:val="bullet"/>
      <w:lvlText w:val="•"/>
      <w:lvlJc w:val="left"/>
      <w:pPr>
        <w:ind w:left="2830" w:hanging="140"/>
      </w:pPr>
      <w:rPr>
        <w:rFonts w:hint="default"/>
        <w:lang w:val="ru-RU" w:eastAsia="en-US" w:bidi="ar-SA"/>
      </w:rPr>
    </w:lvl>
    <w:lvl w:ilvl="5" w:tplc="83F2502C">
      <w:numFmt w:val="bullet"/>
      <w:lvlText w:val="•"/>
      <w:lvlJc w:val="left"/>
      <w:pPr>
        <w:ind w:left="3513" w:hanging="140"/>
      </w:pPr>
      <w:rPr>
        <w:rFonts w:hint="default"/>
        <w:lang w:val="ru-RU" w:eastAsia="en-US" w:bidi="ar-SA"/>
      </w:rPr>
    </w:lvl>
    <w:lvl w:ilvl="6" w:tplc="183C076A">
      <w:numFmt w:val="bullet"/>
      <w:lvlText w:val="•"/>
      <w:lvlJc w:val="left"/>
      <w:pPr>
        <w:ind w:left="4196" w:hanging="140"/>
      </w:pPr>
      <w:rPr>
        <w:rFonts w:hint="default"/>
        <w:lang w:val="ru-RU" w:eastAsia="en-US" w:bidi="ar-SA"/>
      </w:rPr>
    </w:lvl>
    <w:lvl w:ilvl="7" w:tplc="A6581B50">
      <w:numFmt w:val="bullet"/>
      <w:lvlText w:val="•"/>
      <w:lvlJc w:val="left"/>
      <w:pPr>
        <w:ind w:left="4878" w:hanging="140"/>
      </w:pPr>
      <w:rPr>
        <w:rFonts w:hint="default"/>
        <w:lang w:val="ru-RU" w:eastAsia="en-US" w:bidi="ar-SA"/>
      </w:rPr>
    </w:lvl>
    <w:lvl w:ilvl="8" w:tplc="2DA81102">
      <w:numFmt w:val="bullet"/>
      <w:lvlText w:val="•"/>
      <w:lvlJc w:val="left"/>
      <w:pPr>
        <w:ind w:left="5561" w:hanging="140"/>
      </w:pPr>
      <w:rPr>
        <w:rFonts w:hint="default"/>
        <w:lang w:val="ru-RU" w:eastAsia="en-US" w:bidi="ar-SA"/>
      </w:rPr>
    </w:lvl>
  </w:abstractNum>
  <w:abstractNum w:abstractNumId="13">
    <w:nsid w:val="552B1F5A"/>
    <w:multiLevelType w:val="hybridMultilevel"/>
    <w:tmpl w:val="6876D206"/>
    <w:lvl w:ilvl="0" w:tplc="2822ED9E">
      <w:start w:val="1"/>
      <w:numFmt w:val="upperRoman"/>
      <w:lvlText w:val="%1."/>
      <w:lvlJc w:val="left"/>
      <w:pPr>
        <w:ind w:left="112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>
    <w:nsid w:val="5A6E7BC0"/>
    <w:multiLevelType w:val="multilevel"/>
    <w:tmpl w:val="9B1E6810"/>
    <w:lvl w:ilvl="0">
      <w:start w:val="1"/>
      <w:numFmt w:val="decimal"/>
      <w:lvlText w:val="%1."/>
      <w:lvlJc w:val="left"/>
      <w:pPr>
        <w:ind w:left="1095" w:hanging="109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3.%2."/>
      <w:lvlJc w:val="left"/>
      <w:pPr>
        <w:ind w:left="1662" w:hanging="109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auto"/>
      </w:rPr>
    </w:lvl>
  </w:abstractNum>
  <w:abstractNum w:abstractNumId="15">
    <w:nsid w:val="5D41603D"/>
    <w:multiLevelType w:val="multilevel"/>
    <w:tmpl w:val="90966DD2"/>
    <w:lvl w:ilvl="0">
      <w:start w:val="1"/>
      <w:numFmt w:val="decimal"/>
      <w:lvlText w:val="%1."/>
      <w:lvlJc w:val="left"/>
      <w:pPr>
        <w:ind w:left="1095" w:hanging="109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2.%2."/>
      <w:lvlJc w:val="left"/>
      <w:pPr>
        <w:ind w:left="1662" w:hanging="109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auto"/>
      </w:rPr>
    </w:lvl>
  </w:abstractNum>
  <w:abstractNum w:abstractNumId="16">
    <w:nsid w:val="62EF49D4"/>
    <w:multiLevelType w:val="multilevel"/>
    <w:tmpl w:val="8CBEDF5C"/>
    <w:lvl w:ilvl="0">
      <w:start w:val="1"/>
      <w:numFmt w:val="decimal"/>
      <w:lvlText w:val="1.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0" w:hanging="2160"/>
      </w:pPr>
      <w:rPr>
        <w:rFonts w:hint="default"/>
      </w:rPr>
    </w:lvl>
  </w:abstractNum>
  <w:abstractNum w:abstractNumId="17">
    <w:nsid w:val="74122980"/>
    <w:multiLevelType w:val="multilevel"/>
    <w:tmpl w:val="738E868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0" w:hanging="2160"/>
      </w:pPr>
      <w:rPr>
        <w:rFonts w:hint="default"/>
      </w:rPr>
    </w:lvl>
  </w:abstractNum>
  <w:abstractNum w:abstractNumId="18">
    <w:nsid w:val="763117CB"/>
    <w:multiLevelType w:val="multilevel"/>
    <w:tmpl w:val="046AD7B0"/>
    <w:lvl w:ilvl="0">
      <w:start w:val="1"/>
      <w:numFmt w:val="decimal"/>
      <w:lvlText w:val="%1."/>
      <w:lvlJc w:val="left"/>
      <w:pPr>
        <w:ind w:left="1095" w:hanging="109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auto"/>
      </w:rPr>
    </w:lvl>
  </w:abstractNum>
  <w:abstractNum w:abstractNumId="19">
    <w:nsid w:val="76821A30"/>
    <w:multiLevelType w:val="multilevel"/>
    <w:tmpl w:val="B238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1946DD"/>
    <w:multiLevelType w:val="multilevel"/>
    <w:tmpl w:val="A4248CB0"/>
    <w:lvl w:ilvl="0">
      <w:start w:val="1"/>
      <w:numFmt w:val="decimal"/>
      <w:lvlText w:val="%1."/>
      <w:lvlJc w:val="left"/>
      <w:pPr>
        <w:ind w:left="1095" w:hanging="109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4.%2."/>
      <w:lvlJc w:val="left"/>
      <w:pPr>
        <w:ind w:left="1095" w:hanging="1095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auto"/>
      </w:rPr>
    </w:lvl>
  </w:abstractNum>
  <w:abstractNum w:abstractNumId="21">
    <w:nsid w:val="798D73A2"/>
    <w:multiLevelType w:val="multilevel"/>
    <w:tmpl w:val="162266B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54" w:hanging="720"/>
      </w:pPr>
    </w:lvl>
    <w:lvl w:ilvl="3">
      <w:start w:val="1"/>
      <w:numFmt w:val="decimal"/>
      <w:isLgl/>
      <w:lvlText w:val="%1.%2.%3.%4."/>
      <w:lvlJc w:val="left"/>
      <w:pPr>
        <w:ind w:left="1981" w:hanging="108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675" w:hanging="1440"/>
      </w:pPr>
    </w:lvl>
    <w:lvl w:ilvl="6">
      <w:start w:val="1"/>
      <w:numFmt w:val="decimal"/>
      <w:isLgl/>
      <w:lvlText w:val="%1.%2.%3.%4.%5.%6.%7."/>
      <w:lvlJc w:val="left"/>
      <w:pPr>
        <w:ind w:left="3202" w:hanging="1800"/>
      </w:pPr>
    </w:lvl>
    <w:lvl w:ilvl="7">
      <w:start w:val="1"/>
      <w:numFmt w:val="decimal"/>
      <w:isLgl/>
      <w:lvlText w:val="%1.%2.%3.%4.%5.%6.%7.%8."/>
      <w:lvlJc w:val="left"/>
      <w:pPr>
        <w:ind w:left="3369" w:hanging="1800"/>
      </w:p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</w:lvl>
  </w:abstractNum>
  <w:abstractNum w:abstractNumId="22">
    <w:nsid w:val="79F454BB"/>
    <w:multiLevelType w:val="hybridMultilevel"/>
    <w:tmpl w:val="A486479A"/>
    <w:lvl w:ilvl="0" w:tplc="74685C52">
      <w:numFmt w:val="bullet"/>
      <w:lvlText w:val="-"/>
      <w:lvlJc w:val="left"/>
      <w:pPr>
        <w:ind w:left="7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C78AF72">
      <w:numFmt w:val="bullet"/>
      <w:lvlText w:val="•"/>
      <w:lvlJc w:val="left"/>
      <w:pPr>
        <w:ind w:left="1608" w:hanging="140"/>
      </w:pPr>
      <w:rPr>
        <w:rFonts w:hint="default"/>
        <w:lang w:val="ru-RU" w:eastAsia="en-US" w:bidi="ar-SA"/>
      </w:rPr>
    </w:lvl>
    <w:lvl w:ilvl="2" w:tplc="27A2E4CE">
      <w:numFmt w:val="bullet"/>
      <w:lvlText w:val="•"/>
      <w:lvlJc w:val="left"/>
      <w:pPr>
        <w:ind w:left="2516" w:hanging="140"/>
      </w:pPr>
      <w:rPr>
        <w:rFonts w:hint="default"/>
        <w:lang w:val="ru-RU" w:eastAsia="en-US" w:bidi="ar-SA"/>
      </w:rPr>
    </w:lvl>
    <w:lvl w:ilvl="3" w:tplc="2E447514">
      <w:numFmt w:val="bullet"/>
      <w:lvlText w:val="•"/>
      <w:lvlJc w:val="left"/>
      <w:pPr>
        <w:ind w:left="3424" w:hanging="140"/>
      </w:pPr>
      <w:rPr>
        <w:rFonts w:hint="default"/>
        <w:lang w:val="ru-RU" w:eastAsia="en-US" w:bidi="ar-SA"/>
      </w:rPr>
    </w:lvl>
    <w:lvl w:ilvl="4" w:tplc="0E341FE2">
      <w:numFmt w:val="bullet"/>
      <w:lvlText w:val="•"/>
      <w:lvlJc w:val="left"/>
      <w:pPr>
        <w:ind w:left="4332" w:hanging="140"/>
      </w:pPr>
      <w:rPr>
        <w:rFonts w:hint="default"/>
        <w:lang w:val="ru-RU" w:eastAsia="en-US" w:bidi="ar-SA"/>
      </w:rPr>
    </w:lvl>
    <w:lvl w:ilvl="5" w:tplc="646E7020">
      <w:numFmt w:val="bullet"/>
      <w:lvlText w:val="•"/>
      <w:lvlJc w:val="left"/>
      <w:pPr>
        <w:ind w:left="5240" w:hanging="140"/>
      </w:pPr>
      <w:rPr>
        <w:rFonts w:hint="default"/>
        <w:lang w:val="ru-RU" w:eastAsia="en-US" w:bidi="ar-SA"/>
      </w:rPr>
    </w:lvl>
    <w:lvl w:ilvl="6" w:tplc="FDCE872C">
      <w:numFmt w:val="bullet"/>
      <w:lvlText w:val="•"/>
      <w:lvlJc w:val="left"/>
      <w:pPr>
        <w:ind w:left="6148" w:hanging="140"/>
      </w:pPr>
      <w:rPr>
        <w:rFonts w:hint="default"/>
        <w:lang w:val="ru-RU" w:eastAsia="en-US" w:bidi="ar-SA"/>
      </w:rPr>
    </w:lvl>
    <w:lvl w:ilvl="7" w:tplc="451E1A52">
      <w:numFmt w:val="bullet"/>
      <w:lvlText w:val="•"/>
      <w:lvlJc w:val="left"/>
      <w:pPr>
        <w:ind w:left="7056" w:hanging="140"/>
      </w:pPr>
      <w:rPr>
        <w:rFonts w:hint="default"/>
        <w:lang w:val="ru-RU" w:eastAsia="en-US" w:bidi="ar-SA"/>
      </w:rPr>
    </w:lvl>
    <w:lvl w:ilvl="8" w:tplc="3726F708">
      <w:numFmt w:val="bullet"/>
      <w:lvlText w:val="•"/>
      <w:lvlJc w:val="left"/>
      <w:pPr>
        <w:ind w:left="7965" w:hanging="140"/>
      </w:pPr>
      <w:rPr>
        <w:rFonts w:hint="default"/>
        <w:lang w:val="ru-RU" w:eastAsia="en-US" w:bidi="ar-SA"/>
      </w:rPr>
    </w:lvl>
  </w:abstractNum>
  <w:abstractNum w:abstractNumId="23">
    <w:nsid w:val="7D92160B"/>
    <w:multiLevelType w:val="hybridMultilevel"/>
    <w:tmpl w:val="C4A0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B1DB3"/>
    <w:multiLevelType w:val="hybridMultilevel"/>
    <w:tmpl w:val="2144AEB2"/>
    <w:lvl w:ilvl="0" w:tplc="62EEAE9A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D8F82E">
      <w:numFmt w:val="bullet"/>
      <w:lvlText w:val="•"/>
      <w:lvlJc w:val="left"/>
      <w:pPr>
        <w:ind w:left="908" w:hanging="140"/>
      </w:pPr>
      <w:rPr>
        <w:rFonts w:hint="default"/>
        <w:lang w:val="ru-RU" w:eastAsia="en-US" w:bidi="ar-SA"/>
      </w:rPr>
    </w:lvl>
    <w:lvl w:ilvl="2" w:tplc="C8EA3AB2">
      <w:numFmt w:val="bullet"/>
      <w:lvlText w:val="•"/>
      <w:lvlJc w:val="left"/>
      <w:pPr>
        <w:ind w:left="1577" w:hanging="140"/>
      </w:pPr>
      <w:rPr>
        <w:rFonts w:hint="default"/>
        <w:lang w:val="ru-RU" w:eastAsia="en-US" w:bidi="ar-SA"/>
      </w:rPr>
    </w:lvl>
    <w:lvl w:ilvl="3" w:tplc="4A4829F0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69067380">
      <w:numFmt w:val="bullet"/>
      <w:lvlText w:val="•"/>
      <w:lvlJc w:val="left"/>
      <w:pPr>
        <w:ind w:left="2914" w:hanging="140"/>
      </w:pPr>
      <w:rPr>
        <w:rFonts w:hint="default"/>
        <w:lang w:val="ru-RU" w:eastAsia="en-US" w:bidi="ar-SA"/>
      </w:rPr>
    </w:lvl>
    <w:lvl w:ilvl="5" w:tplc="809C5082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1852887A">
      <w:numFmt w:val="bullet"/>
      <w:lvlText w:val="•"/>
      <w:lvlJc w:val="left"/>
      <w:pPr>
        <w:ind w:left="4252" w:hanging="140"/>
      </w:pPr>
      <w:rPr>
        <w:rFonts w:hint="default"/>
        <w:lang w:val="ru-RU" w:eastAsia="en-US" w:bidi="ar-SA"/>
      </w:rPr>
    </w:lvl>
    <w:lvl w:ilvl="7" w:tplc="309E7DDA">
      <w:numFmt w:val="bullet"/>
      <w:lvlText w:val="•"/>
      <w:lvlJc w:val="left"/>
      <w:pPr>
        <w:ind w:left="4920" w:hanging="140"/>
      </w:pPr>
      <w:rPr>
        <w:rFonts w:hint="default"/>
        <w:lang w:val="ru-RU" w:eastAsia="en-US" w:bidi="ar-SA"/>
      </w:rPr>
    </w:lvl>
    <w:lvl w:ilvl="8" w:tplc="846A4126">
      <w:numFmt w:val="bullet"/>
      <w:lvlText w:val="•"/>
      <w:lvlJc w:val="left"/>
      <w:pPr>
        <w:ind w:left="5589" w:hanging="140"/>
      </w:pPr>
      <w:rPr>
        <w:rFonts w:hint="default"/>
        <w:lang w:val="ru-RU" w:eastAsia="en-US" w:bidi="ar-SA"/>
      </w:rPr>
    </w:lvl>
  </w:abstractNum>
  <w:num w:numId="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4"/>
  </w:num>
  <w:num w:numId="4">
    <w:abstractNumId w:val="6"/>
  </w:num>
  <w:num w:numId="5">
    <w:abstractNumId w:val="17"/>
  </w:num>
  <w:num w:numId="6">
    <w:abstractNumId w:val="3"/>
  </w:num>
  <w:num w:numId="7">
    <w:abstractNumId w:val="11"/>
  </w:num>
  <w:num w:numId="8">
    <w:abstractNumId w:val="2"/>
  </w:num>
  <w:num w:numId="9">
    <w:abstractNumId w:val="0"/>
  </w:num>
  <w:num w:numId="10">
    <w:abstractNumId w:val="18"/>
  </w:num>
  <w:num w:numId="11">
    <w:abstractNumId w:val="9"/>
  </w:num>
  <w:num w:numId="12">
    <w:abstractNumId w:val="5"/>
  </w:num>
  <w:num w:numId="13">
    <w:abstractNumId w:val="15"/>
  </w:num>
  <w:num w:numId="14">
    <w:abstractNumId w:val="14"/>
  </w:num>
  <w:num w:numId="15">
    <w:abstractNumId w:val="13"/>
  </w:num>
  <w:num w:numId="16">
    <w:abstractNumId w:val="20"/>
  </w:num>
  <w:num w:numId="17">
    <w:abstractNumId w:val="7"/>
  </w:num>
  <w:num w:numId="18">
    <w:abstractNumId w:val="16"/>
  </w:num>
  <w:num w:numId="19">
    <w:abstractNumId w:val="1"/>
  </w:num>
  <w:num w:numId="20">
    <w:abstractNumId w:val="19"/>
  </w:num>
  <w:num w:numId="21">
    <w:abstractNumId w:val="10"/>
  </w:num>
  <w:num w:numId="22">
    <w:abstractNumId w:val="8"/>
  </w:num>
  <w:num w:numId="23">
    <w:abstractNumId w:val="24"/>
  </w:num>
  <w:num w:numId="24">
    <w:abstractNumId w:val="12"/>
  </w:num>
  <w:num w:numId="2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аромонова Марина Владимировна">
    <w15:presenceInfo w15:providerId="None" w15:userId="Паромонова Мари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5B"/>
    <w:rsid w:val="000232DE"/>
    <w:rsid w:val="00024618"/>
    <w:rsid w:val="00042795"/>
    <w:rsid w:val="00081D63"/>
    <w:rsid w:val="000833F2"/>
    <w:rsid w:val="000A51DC"/>
    <w:rsid w:val="000E4B60"/>
    <w:rsid w:val="000E67E0"/>
    <w:rsid w:val="001415FD"/>
    <w:rsid w:val="0016220D"/>
    <w:rsid w:val="00164595"/>
    <w:rsid w:val="00170821"/>
    <w:rsid w:val="00172A6A"/>
    <w:rsid w:val="001869E3"/>
    <w:rsid w:val="001978C4"/>
    <w:rsid w:val="001A6D65"/>
    <w:rsid w:val="001C3A66"/>
    <w:rsid w:val="001F381C"/>
    <w:rsid w:val="001F7EC9"/>
    <w:rsid w:val="00205548"/>
    <w:rsid w:val="00233DD9"/>
    <w:rsid w:val="00237F50"/>
    <w:rsid w:val="00254A05"/>
    <w:rsid w:val="002620E4"/>
    <w:rsid w:val="00317925"/>
    <w:rsid w:val="003304DF"/>
    <w:rsid w:val="00360CAD"/>
    <w:rsid w:val="00374711"/>
    <w:rsid w:val="003877B4"/>
    <w:rsid w:val="0039260B"/>
    <w:rsid w:val="003971D6"/>
    <w:rsid w:val="004011A0"/>
    <w:rsid w:val="00414FD9"/>
    <w:rsid w:val="004201DD"/>
    <w:rsid w:val="00445275"/>
    <w:rsid w:val="0044663E"/>
    <w:rsid w:val="0047336C"/>
    <w:rsid w:val="00477874"/>
    <w:rsid w:val="004A731E"/>
    <w:rsid w:val="004E059A"/>
    <w:rsid w:val="00503BAC"/>
    <w:rsid w:val="00536EC4"/>
    <w:rsid w:val="005446EB"/>
    <w:rsid w:val="00595370"/>
    <w:rsid w:val="005C1EA7"/>
    <w:rsid w:val="00623D03"/>
    <w:rsid w:val="00654171"/>
    <w:rsid w:val="00654B13"/>
    <w:rsid w:val="00664984"/>
    <w:rsid w:val="00684C1E"/>
    <w:rsid w:val="006854F1"/>
    <w:rsid w:val="00697151"/>
    <w:rsid w:val="006B7421"/>
    <w:rsid w:val="006F3859"/>
    <w:rsid w:val="00705EF6"/>
    <w:rsid w:val="00722DDD"/>
    <w:rsid w:val="0074265E"/>
    <w:rsid w:val="007C4A93"/>
    <w:rsid w:val="007E5C59"/>
    <w:rsid w:val="00832410"/>
    <w:rsid w:val="00836A8A"/>
    <w:rsid w:val="008442CD"/>
    <w:rsid w:val="00860F49"/>
    <w:rsid w:val="00880E66"/>
    <w:rsid w:val="0088781E"/>
    <w:rsid w:val="008A0665"/>
    <w:rsid w:val="008A7A87"/>
    <w:rsid w:val="009021EF"/>
    <w:rsid w:val="009127DA"/>
    <w:rsid w:val="00973DF1"/>
    <w:rsid w:val="00983C04"/>
    <w:rsid w:val="00997C6B"/>
    <w:rsid w:val="009A5D93"/>
    <w:rsid w:val="009D6C5A"/>
    <w:rsid w:val="009E0354"/>
    <w:rsid w:val="00A06F80"/>
    <w:rsid w:val="00A2289F"/>
    <w:rsid w:val="00A24A5A"/>
    <w:rsid w:val="00A259BF"/>
    <w:rsid w:val="00A36C30"/>
    <w:rsid w:val="00A375C5"/>
    <w:rsid w:val="00A70E83"/>
    <w:rsid w:val="00A818D2"/>
    <w:rsid w:val="00AB411D"/>
    <w:rsid w:val="00AE43ED"/>
    <w:rsid w:val="00B252A3"/>
    <w:rsid w:val="00B33BF1"/>
    <w:rsid w:val="00B52B35"/>
    <w:rsid w:val="00BB36CE"/>
    <w:rsid w:val="00BC784B"/>
    <w:rsid w:val="00BD744B"/>
    <w:rsid w:val="00BE2E31"/>
    <w:rsid w:val="00BF6EE3"/>
    <w:rsid w:val="00C025BE"/>
    <w:rsid w:val="00C21395"/>
    <w:rsid w:val="00C36695"/>
    <w:rsid w:val="00C45BB6"/>
    <w:rsid w:val="00C742DA"/>
    <w:rsid w:val="00C75758"/>
    <w:rsid w:val="00CB21AC"/>
    <w:rsid w:val="00CB6A66"/>
    <w:rsid w:val="00CB7A55"/>
    <w:rsid w:val="00CD325D"/>
    <w:rsid w:val="00D273DB"/>
    <w:rsid w:val="00D8757B"/>
    <w:rsid w:val="00D941F7"/>
    <w:rsid w:val="00DA13E9"/>
    <w:rsid w:val="00DB0B61"/>
    <w:rsid w:val="00DC2B25"/>
    <w:rsid w:val="00DC673F"/>
    <w:rsid w:val="00DE6EEA"/>
    <w:rsid w:val="00DF5D9C"/>
    <w:rsid w:val="00E0362E"/>
    <w:rsid w:val="00E40EAB"/>
    <w:rsid w:val="00E62C23"/>
    <w:rsid w:val="00E7653D"/>
    <w:rsid w:val="00EA7D94"/>
    <w:rsid w:val="00ED30BD"/>
    <w:rsid w:val="00ED4A77"/>
    <w:rsid w:val="00ED7A3B"/>
    <w:rsid w:val="00EF034D"/>
    <w:rsid w:val="00F13E17"/>
    <w:rsid w:val="00F2115B"/>
    <w:rsid w:val="00F44B51"/>
    <w:rsid w:val="00F47D79"/>
    <w:rsid w:val="00F72187"/>
    <w:rsid w:val="00F72270"/>
    <w:rsid w:val="00F9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36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3B"/>
  </w:style>
  <w:style w:type="paragraph" w:styleId="1">
    <w:name w:val="heading 1"/>
    <w:basedOn w:val="a"/>
    <w:link w:val="10"/>
    <w:qFormat/>
    <w:rsid w:val="00F721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8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F2115B"/>
    <w:pPr>
      <w:widowControl w:val="0"/>
      <w:spacing w:after="0" w:line="240" w:lineRule="auto"/>
      <w:ind w:firstLine="400"/>
      <w:jc w:val="both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rsid w:val="00F2115B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5">
    <w:name w:val="annotation reference"/>
    <w:unhideWhenUsed/>
    <w:rsid w:val="00F2115B"/>
    <w:rPr>
      <w:sz w:val="16"/>
      <w:szCs w:val="16"/>
    </w:rPr>
  </w:style>
  <w:style w:type="table" w:styleId="a6">
    <w:name w:val="Table Grid"/>
    <w:basedOn w:val="a1"/>
    <w:uiPriority w:val="59"/>
    <w:rsid w:val="00F211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15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05EF6"/>
  </w:style>
  <w:style w:type="paragraph" w:styleId="a9">
    <w:name w:val="List Paragraph"/>
    <w:basedOn w:val="a"/>
    <w:uiPriority w:val="1"/>
    <w:qFormat/>
    <w:rsid w:val="00536EC4"/>
    <w:pPr>
      <w:ind w:left="720"/>
      <w:contextualSpacing/>
    </w:pPr>
  </w:style>
  <w:style w:type="paragraph" w:styleId="aa">
    <w:name w:val="annotation subject"/>
    <w:basedOn w:val="a3"/>
    <w:next w:val="a3"/>
    <w:link w:val="ab"/>
    <w:uiPriority w:val="99"/>
    <w:semiHidden/>
    <w:unhideWhenUsed/>
    <w:rsid w:val="00503BAC"/>
    <w:pPr>
      <w:widowControl/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4"/>
    <w:link w:val="aa"/>
    <w:uiPriority w:val="99"/>
    <w:semiHidden/>
    <w:rsid w:val="00503BAC"/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1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rsid w:val="00F72187"/>
    <w:rPr>
      <w:color w:val="0000FF"/>
      <w:u w:val="single"/>
    </w:rPr>
  </w:style>
  <w:style w:type="character" w:customStyle="1" w:styleId="ch-book-title-inner">
    <w:name w:val="ch-book-title-inner"/>
    <w:basedOn w:val="a0"/>
    <w:rsid w:val="00F72187"/>
  </w:style>
  <w:style w:type="character" w:styleId="ad">
    <w:name w:val="Strong"/>
    <w:basedOn w:val="a0"/>
    <w:uiPriority w:val="22"/>
    <w:qFormat/>
    <w:rsid w:val="00F72187"/>
    <w:rPr>
      <w:b/>
      <w:bCs/>
    </w:rPr>
  </w:style>
  <w:style w:type="paragraph" w:customStyle="1" w:styleId="Default">
    <w:name w:val="Default"/>
    <w:rsid w:val="00F7218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C7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02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19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DA13E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A13E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A13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13E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3B"/>
  </w:style>
  <w:style w:type="paragraph" w:styleId="1">
    <w:name w:val="heading 1"/>
    <w:basedOn w:val="a"/>
    <w:link w:val="10"/>
    <w:qFormat/>
    <w:rsid w:val="00F721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8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F2115B"/>
    <w:pPr>
      <w:widowControl w:val="0"/>
      <w:spacing w:after="0" w:line="240" w:lineRule="auto"/>
      <w:ind w:firstLine="400"/>
      <w:jc w:val="both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rsid w:val="00F2115B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5">
    <w:name w:val="annotation reference"/>
    <w:unhideWhenUsed/>
    <w:rsid w:val="00F2115B"/>
    <w:rPr>
      <w:sz w:val="16"/>
      <w:szCs w:val="16"/>
    </w:rPr>
  </w:style>
  <w:style w:type="table" w:styleId="a6">
    <w:name w:val="Table Grid"/>
    <w:basedOn w:val="a1"/>
    <w:uiPriority w:val="59"/>
    <w:rsid w:val="00F211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15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05EF6"/>
  </w:style>
  <w:style w:type="paragraph" w:styleId="a9">
    <w:name w:val="List Paragraph"/>
    <w:basedOn w:val="a"/>
    <w:uiPriority w:val="1"/>
    <w:qFormat/>
    <w:rsid w:val="00536EC4"/>
    <w:pPr>
      <w:ind w:left="720"/>
      <w:contextualSpacing/>
    </w:pPr>
  </w:style>
  <w:style w:type="paragraph" w:styleId="aa">
    <w:name w:val="annotation subject"/>
    <w:basedOn w:val="a3"/>
    <w:next w:val="a3"/>
    <w:link w:val="ab"/>
    <w:uiPriority w:val="99"/>
    <w:semiHidden/>
    <w:unhideWhenUsed/>
    <w:rsid w:val="00503BAC"/>
    <w:pPr>
      <w:widowControl/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4"/>
    <w:link w:val="aa"/>
    <w:uiPriority w:val="99"/>
    <w:semiHidden/>
    <w:rsid w:val="00503BAC"/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1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rsid w:val="00F72187"/>
    <w:rPr>
      <w:color w:val="0000FF"/>
      <w:u w:val="single"/>
    </w:rPr>
  </w:style>
  <w:style w:type="character" w:customStyle="1" w:styleId="ch-book-title-inner">
    <w:name w:val="ch-book-title-inner"/>
    <w:basedOn w:val="a0"/>
    <w:rsid w:val="00F72187"/>
  </w:style>
  <w:style w:type="character" w:styleId="ad">
    <w:name w:val="Strong"/>
    <w:basedOn w:val="a0"/>
    <w:uiPriority w:val="22"/>
    <w:qFormat/>
    <w:rsid w:val="00F72187"/>
    <w:rPr>
      <w:b/>
      <w:bCs/>
    </w:rPr>
  </w:style>
  <w:style w:type="paragraph" w:customStyle="1" w:styleId="Default">
    <w:name w:val="Default"/>
    <w:rsid w:val="00F7218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C7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02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19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DA13E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A13E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A13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13E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do.isu.ru/course/index.php?categoryid=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55170898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5768E-42EE-41FC-8F62-54C99B00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8009</Words>
  <Characters>4565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Паромонова</dc:creator>
  <cp:lastModifiedBy>Надежда Владимировна Косогова</cp:lastModifiedBy>
  <cp:revision>2</cp:revision>
  <dcterms:created xsi:type="dcterms:W3CDTF">2026-06-02T05:48:00Z</dcterms:created>
  <dcterms:modified xsi:type="dcterms:W3CDTF">2026-06-02T05:48:00Z</dcterms:modified>
</cp:coreProperties>
</file>